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D965B" w14:textId="77777777" w:rsidR="0086036B" w:rsidRPr="005017C2" w:rsidRDefault="0086036B" w:rsidP="0086036B">
      <w:pPr>
        <w:shd w:val="clear" w:color="auto" w:fill="FFFFFF"/>
        <w:overflowPunct w:val="0"/>
        <w:spacing w:after="0" w:line="360" w:lineRule="auto"/>
        <w:jc w:val="center"/>
        <w:textAlignment w:val="baseline"/>
        <w:rPr>
          <w:rFonts w:ascii="Verdana" w:hAnsi="Verdana"/>
          <w:b/>
          <w:caps/>
          <w:spacing w:val="16"/>
          <w:sz w:val="24"/>
          <w:szCs w:val="24"/>
          <w:lang w:val="af-ZA"/>
        </w:rPr>
      </w:pPr>
      <w:r w:rsidRPr="005017C2">
        <w:rPr>
          <w:rFonts w:ascii="Verdana" w:hAnsi="Verdana"/>
          <w:b/>
          <w:spacing w:val="16"/>
          <w:sz w:val="24"/>
          <w:szCs w:val="24"/>
          <w:lang w:val="af-ZA"/>
        </w:rPr>
        <w:t>МИНИСТЕРСТВО НА ЗЕМЕДЕЛИЕТО, ХРАНИТЕ И ГОРИТЕ</w:t>
      </w:r>
    </w:p>
    <w:p w14:paraId="1D5DD9DB" w14:textId="77777777" w:rsidR="0086036B" w:rsidRPr="005017C2" w:rsidRDefault="0086036B" w:rsidP="006A7ED1">
      <w:pPr>
        <w:widowControl w:val="0"/>
        <w:autoSpaceDE w:val="0"/>
        <w:autoSpaceDN w:val="0"/>
        <w:adjustRightInd w:val="0"/>
        <w:spacing w:after="0" w:line="240" w:lineRule="auto"/>
        <w:ind w:right="475"/>
        <w:jc w:val="right"/>
        <w:rPr>
          <w:rFonts w:ascii="Verdana" w:hAnsi="Verdana"/>
          <w:bCs/>
          <w:sz w:val="20"/>
          <w:szCs w:val="20"/>
          <w:lang w:val="af-ZA"/>
        </w:rPr>
      </w:pPr>
    </w:p>
    <w:p w14:paraId="6691C241" w14:textId="65B4876F" w:rsidR="00327708" w:rsidRPr="005017C2" w:rsidRDefault="00327708" w:rsidP="00FA645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Verdana" w:hAnsi="Verdana"/>
          <w:bCs/>
          <w:sz w:val="20"/>
          <w:szCs w:val="20"/>
          <w:lang w:val="af-ZA"/>
        </w:rPr>
      </w:pPr>
      <w:r w:rsidRPr="005017C2">
        <w:rPr>
          <w:rFonts w:ascii="Verdana" w:hAnsi="Verdana"/>
          <w:bCs/>
          <w:sz w:val="20"/>
          <w:szCs w:val="20"/>
          <w:lang w:val="af-ZA"/>
        </w:rPr>
        <w:t>Проект</w:t>
      </w:r>
    </w:p>
    <w:p w14:paraId="59BCAD86" w14:textId="77777777" w:rsidR="00920322" w:rsidRPr="005017C2" w:rsidRDefault="00920322" w:rsidP="00FA645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Verdana" w:hAnsi="Verdana"/>
          <w:bCs/>
          <w:sz w:val="20"/>
          <w:szCs w:val="20"/>
          <w:lang w:val="af-ZA"/>
        </w:rPr>
      </w:pPr>
    </w:p>
    <w:p w14:paraId="5AAACE2D" w14:textId="77777777" w:rsidR="00920322" w:rsidRPr="005017C2" w:rsidRDefault="00920322" w:rsidP="00FA645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Verdana" w:hAnsi="Verdana"/>
          <w:bCs/>
          <w:sz w:val="20"/>
          <w:szCs w:val="20"/>
          <w:lang w:val="af-ZA"/>
        </w:rPr>
      </w:pPr>
    </w:p>
    <w:p w14:paraId="4BEBE321" w14:textId="7DCB085C" w:rsidR="006A7ED1" w:rsidRPr="005017C2" w:rsidRDefault="00327708" w:rsidP="00920322">
      <w:pPr>
        <w:widowControl w:val="0"/>
        <w:autoSpaceDE w:val="0"/>
        <w:autoSpaceDN w:val="0"/>
        <w:adjustRightInd w:val="0"/>
        <w:spacing w:after="120" w:line="480" w:lineRule="auto"/>
        <w:jc w:val="center"/>
        <w:rPr>
          <w:rFonts w:ascii="Verdana" w:hAnsi="Verdana"/>
          <w:b/>
          <w:bCs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>НАРЕДБА № ……</w:t>
      </w:r>
      <w:r w:rsidR="00920322" w:rsidRPr="005017C2">
        <w:rPr>
          <w:rFonts w:ascii="Verdana" w:hAnsi="Verdana"/>
          <w:b/>
          <w:bCs/>
          <w:sz w:val="20"/>
          <w:szCs w:val="20"/>
          <w:lang w:val="af-ZA"/>
        </w:rPr>
        <w:t>…</w:t>
      </w:r>
      <w:r w:rsidR="00366E19" w:rsidRPr="005017C2">
        <w:rPr>
          <w:rFonts w:ascii="Verdana" w:hAnsi="Verdana"/>
          <w:b/>
          <w:bCs/>
          <w:sz w:val="20"/>
          <w:szCs w:val="20"/>
          <w:lang w:val="af-ZA"/>
        </w:rPr>
        <w:t>………….</w:t>
      </w: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 </w:t>
      </w:r>
    </w:p>
    <w:p w14:paraId="376BAFD7" w14:textId="299DB8A1" w:rsidR="006A7ED1" w:rsidRPr="005017C2" w:rsidRDefault="006A7ED1" w:rsidP="00920322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Verdana" w:hAnsi="Verdana"/>
          <w:b/>
          <w:bCs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>от ……………………………</w:t>
      </w:r>
      <w:r w:rsidR="00920322" w:rsidRPr="005017C2">
        <w:rPr>
          <w:rFonts w:ascii="Verdana" w:hAnsi="Verdana"/>
          <w:b/>
          <w:bCs/>
          <w:sz w:val="20"/>
          <w:szCs w:val="20"/>
          <w:lang w:val="af-ZA"/>
        </w:rPr>
        <w:t>…..</w:t>
      </w: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 г. </w:t>
      </w:r>
    </w:p>
    <w:p w14:paraId="00D61281" w14:textId="50B3904E" w:rsidR="009D263A" w:rsidRPr="005017C2" w:rsidRDefault="006A7ED1" w:rsidP="00920322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Verdana" w:hAnsi="Verdana"/>
          <w:b/>
          <w:spacing w:val="-2"/>
          <w:sz w:val="20"/>
          <w:szCs w:val="20"/>
          <w:lang w:val="af-ZA"/>
        </w:rPr>
      </w:pPr>
      <w:r w:rsidRPr="005017C2">
        <w:rPr>
          <w:rFonts w:ascii="Verdana" w:hAnsi="Verdana"/>
          <w:b/>
          <w:spacing w:val="-2"/>
          <w:sz w:val="20"/>
          <w:szCs w:val="20"/>
          <w:lang w:val="af-ZA"/>
        </w:rPr>
        <w:t xml:space="preserve">за условията и реда за управление на риболовния флот на </w:t>
      </w:r>
      <w:r w:rsidR="00997DAC" w:rsidRPr="005017C2">
        <w:rPr>
          <w:rFonts w:ascii="Verdana" w:hAnsi="Verdana"/>
          <w:b/>
          <w:spacing w:val="-2"/>
          <w:sz w:val="20"/>
          <w:szCs w:val="20"/>
          <w:lang w:val="af-ZA"/>
        </w:rPr>
        <w:t>Република България</w:t>
      </w:r>
    </w:p>
    <w:p w14:paraId="2FF4B5E5" w14:textId="77777777" w:rsidR="008D07C9" w:rsidRPr="005017C2" w:rsidRDefault="008D07C9" w:rsidP="00FA645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spacing w:val="-2"/>
          <w:sz w:val="20"/>
          <w:szCs w:val="20"/>
          <w:lang w:val="af-ZA"/>
        </w:rPr>
      </w:pPr>
    </w:p>
    <w:p w14:paraId="18C6A135" w14:textId="77777777" w:rsidR="009D263A" w:rsidRPr="005017C2" w:rsidRDefault="009D263A" w:rsidP="008D07C9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Verdana" w:hAnsi="Verdana"/>
          <w:bCs/>
          <w:spacing w:val="90"/>
          <w:sz w:val="20"/>
          <w:szCs w:val="20"/>
          <w:lang w:val="af-ZA"/>
        </w:rPr>
      </w:pPr>
      <w:r w:rsidRPr="005017C2">
        <w:rPr>
          <w:rFonts w:ascii="Verdana" w:hAnsi="Verdana"/>
          <w:bCs/>
          <w:spacing w:val="90"/>
          <w:sz w:val="20"/>
          <w:szCs w:val="20"/>
          <w:lang w:val="af-ZA"/>
        </w:rPr>
        <w:t>Глава първа</w:t>
      </w:r>
    </w:p>
    <w:p w14:paraId="17233DAE" w14:textId="77777777" w:rsidR="009D263A" w:rsidRPr="005017C2" w:rsidRDefault="009D263A" w:rsidP="002F571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Cs/>
          <w:sz w:val="20"/>
          <w:szCs w:val="20"/>
          <w:lang w:val="af-ZA"/>
        </w:rPr>
      </w:pPr>
      <w:r w:rsidRPr="005017C2">
        <w:rPr>
          <w:rFonts w:ascii="Verdana" w:hAnsi="Verdana"/>
          <w:bCs/>
          <w:sz w:val="20"/>
          <w:szCs w:val="20"/>
          <w:lang w:val="af-ZA"/>
        </w:rPr>
        <w:t>ОБЩИ ПОЛОЖЕНИЯ</w:t>
      </w:r>
    </w:p>
    <w:p w14:paraId="6E6E60EA" w14:textId="2F543798" w:rsidR="007D3F63" w:rsidRPr="005017C2" w:rsidRDefault="00920322" w:rsidP="00D77A27">
      <w:pPr>
        <w:autoSpaceDE w:val="0"/>
        <w:autoSpaceDN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Чл. </w:t>
      </w:r>
      <w:r w:rsidR="00ED3F17" w:rsidRPr="005017C2">
        <w:rPr>
          <w:rFonts w:ascii="Verdana" w:hAnsi="Verdana"/>
          <w:b/>
          <w:bCs/>
          <w:sz w:val="20"/>
          <w:szCs w:val="20"/>
          <w:lang w:val="af-ZA"/>
        </w:rPr>
        <w:t>1.</w:t>
      </w:r>
      <w:r w:rsidR="00ED3F17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7F590B" w:rsidRPr="005017C2">
        <w:rPr>
          <w:rFonts w:ascii="Verdana" w:hAnsi="Verdana"/>
          <w:sz w:val="20"/>
          <w:szCs w:val="20"/>
          <w:lang w:val="af-ZA"/>
        </w:rPr>
        <w:t>С наредбата се определят условията и редът за управление на риболовния флот на Република България</w:t>
      </w:r>
      <w:r w:rsidR="005F6234" w:rsidRPr="005017C2">
        <w:rPr>
          <w:rFonts w:ascii="Verdana" w:hAnsi="Verdana"/>
          <w:sz w:val="20"/>
          <w:szCs w:val="20"/>
          <w:lang w:val="af-ZA"/>
        </w:rPr>
        <w:t>.</w:t>
      </w:r>
    </w:p>
    <w:p w14:paraId="1B88D7E3" w14:textId="393AF223" w:rsidR="00AA3E2D" w:rsidRPr="005017C2" w:rsidRDefault="007D3F63" w:rsidP="00D77A27">
      <w:pPr>
        <w:autoSpaceDE w:val="0"/>
        <w:autoSpaceDN w:val="0"/>
        <w:spacing w:before="120" w:after="0" w:line="360" w:lineRule="auto"/>
        <w:ind w:firstLine="720"/>
        <w:jc w:val="both"/>
        <w:rPr>
          <w:rFonts w:ascii="Verdana" w:hAnsi="Verdana"/>
          <w:bCs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>Чл. 2.</w:t>
      </w:r>
      <w:r w:rsidRPr="005017C2">
        <w:rPr>
          <w:rFonts w:ascii="Verdana" w:hAnsi="Verdana"/>
          <w:bCs/>
          <w:sz w:val="20"/>
          <w:szCs w:val="20"/>
          <w:lang w:val="af-ZA"/>
        </w:rPr>
        <w:t xml:space="preserve"> </w:t>
      </w:r>
      <w:r w:rsidR="004425BB" w:rsidRPr="005017C2">
        <w:rPr>
          <w:rFonts w:ascii="Verdana" w:hAnsi="Verdana"/>
          <w:bCs/>
          <w:sz w:val="20"/>
          <w:szCs w:val="20"/>
          <w:lang w:val="af-ZA"/>
        </w:rPr>
        <w:t xml:space="preserve">(1) </w:t>
      </w:r>
      <w:r w:rsidR="00AA3E2D" w:rsidRPr="005017C2">
        <w:rPr>
          <w:rFonts w:ascii="Verdana" w:hAnsi="Verdana"/>
          <w:bCs/>
          <w:sz w:val="20"/>
          <w:szCs w:val="20"/>
          <w:lang w:val="af-ZA"/>
        </w:rPr>
        <w:t>Риболовния</w:t>
      </w:r>
      <w:r w:rsidRPr="005017C2">
        <w:rPr>
          <w:rFonts w:ascii="Verdana" w:hAnsi="Verdana"/>
          <w:bCs/>
          <w:sz w:val="20"/>
          <w:szCs w:val="20"/>
          <w:lang w:val="af-ZA"/>
        </w:rPr>
        <w:t>т</w:t>
      </w:r>
      <w:r w:rsidR="00AA3E2D" w:rsidRPr="005017C2">
        <w:rPr>
          <w:rFonts w:ascii="Verdana" w:hAnsi="Verdana"/>
          <w:bCs/>
          <w:sz w:val="20"/>
          <w:szCs w:val="20"/>
          <w:lang w:val="af-ZA"/>
        </w:rPr>
        <w:t xml:space="preserve"> флот на Република България е част от риболовния флот на Европейския съюз (Съюза)</w:t>
      </w:r>
      <w:r w:rsidRPr="005017C2">
        <w:rPr>
          <w:rFonts w:ascii="Verdana" w:hAnsi="Verdana"/>
          <w:bCs/>
          <w:sz w:val="20"/>
          <w:szCs w:val="20"/>
          <w:lang w:val="af-ZA"/>
        </w:rPr>
        <w:t xml:space="preserve"> </w:t>
      </w:r>
      <w:r w:rsidR="00273D07" w:rsidRPr="005017C2">
        <w:rPr>
          <w:rFonts w:ascii="Verdana" w:hAnsi="Verdana"/>
          <w:bCs/>
          <w:sz w:val="20"/>
          <w:szCs w:val="20"/>
          <w:lang w:val="af-ZA"/>
        </w:rPr>
        <w:t xml:space="preserve">и </w:t>
      </w:r>
      <w:r w:rsidR="000E38D0" w:rsidRPr="005017C2">
        <w:rPr>
          <w:rFonts w:ascii="Verdana" w:hAnsi="Verdana"/>
          <w:bCs/>
          <w:sz w:val="20"/>
          <w:szCs w:val="20"/>
          <w:lang w:val="af-ZA"/>
        </w:rPr>
        <w:t>включва</w:t>
      </w:r>
      <w:r w:rsidR="002A1B95" w:rsidRPr="005017C2">
        <w:rPr>
          <w:rFonts w:ascii="Verdana" w:hAnsi="Verdana"/>
          <w:bCs/>
          <w:sz w:val="20"/>
          <w:szCs w:val="20"/>
          <w:lang w:val="af-ZA"/>
        </w:rPr>
        <w:t xml:space="preserve"> </w:t>
      </w:r>
      <w:r w:rsidR="00AA3E2D" w:rsidRPr="005017C2">
        <w:rPr>
          <w:rFonts w:ascii="Verdana" w:hAnsi="Verdana"/>
          <w:bCs/>
          <w:sz w:val="20"/>
          <w:szCs w:val="20"/>
          <w:lang w:val="af-ZA"/>
        </w:rPr>
        <w:t>всички риболовни кораби, плаващи под знамето на Република България.</w:t>
      </w:r>
    </w:p>
    <w:p w14:paraId="6BCEE213" w14:textId="4B1D1E7B" w:rsidR="002F5670" w:rsidRPr="005017C2" w:rsidRDefault="004425BB" w:rsidP="002F571E">
      <w:pPr>
        <w:autoSpaceDE w:val="0"/>
        <w:autoSpaceDN w:val="0"/>
        <w:spacing w:after="0" w:line="360" w:lineRule="auto"/>
        <w:ind w:firstLine="720"/>
        <w:jc w:val="both"/>
        <w:rPr>
          <w:rFonts w:ascii="Verdana" w:hAnsi="Verdana"/>
          <w:bCs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(2) Изпълнителна агенция по рибарство и аквакултури </w:t>
      </w:r>
      <w:r w:rsidR="00BC078E" w:rsidRPr="005017C2">
        <w:rPr>
          <w:rFonts w:ascii="Verdana" w:hAnsi="Verdana"/>
          <w:sz w:val="20"/>
          <w:szCs w:val="20"/>
          <w:lang w:val="af-ZA"/>
        </w:rPr>
        <w:t xml:space="preserve">(ИАРА) </w:t>
      </w:r>
      <w:r w:rsidRPr="005017C2">
        <w:rPr>
          <w:rFonts w:ascii="Verdana" w:hAnsi="Verdana"/>
          <w:sz w:val="20"/>
          <w:szCs w:val="20"/>
          <w:lang w:val="af-ZA"/>
        </w:rPr>
        <w:t xml:space="preserve">събира, </w:t>
      </w:r>
      <w:r w:rsidR="00793591" w:rsidRPr="005017C2">
        <w:rPr>
          <w:rFonts w:ascii="Verdana" w:hAnsi="Verdana"/>
          <w:sz w:val="20"/>
          <w:szCs w:val="20"/>
          <w:lang w:val="af-ZA"/>
        </w:rPr>
        <w:t xml:space="preserve">проверява, </w:t>
      </w:r>
      <w:r w:rsidRPr="005017C2">
        <w:rPr>
          <w:rFonts w:ascii="Verdana" w:hAnsi="Verdana"/>
          <w:sz w:val="20"/>
          <w:szCs w:val="20"/>
          <w:lang w:val="af-ZA"/>
        </w:rPr>
        <w:t>заверява</w:t>
      </w:r>
      <w:r w:rsidR="00793591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Pr="005017C2">
        <w:rPr>
          <w:rFonts w:ascii="Verdana" w:hAnsi="Verdana"/>
          <w:sz w:val="20"/>
          <w:szCs w:val="20"/>
          <w:lang w:val="af-ZA"/>
        </w:rPr>
        <w:t>и впи</w:t>
      </w:r>
      <w:r w:rsidR="00FC1A24" w:rsidRPr="005017C2">
        <w:rPr>
          <w:rFonts w:ascii="Verdana" w:hAnsi="Verdana"/>
          <w:sz w:val="20"/>
          <w:szCs w:val="20"/>
          <w:lang w:val="af-ZA"/>
        </w:rPr>
        <w:t>сва данни за риболовните кораби</w:t>
      </w:r>
      <w:r w:rsidR="00FC1A24" w:rsidRPr="005017C2">
        <w:rPr>
          <w:rFonts w:ascii="Verdana" w:hAnsi="Verdana"/>
          <w:bCs/>
          <w:sz w:val="20"/>
          <w:szCs w:val="20"/>
          <w:lang w:val="af-ZA"/>
        </w:rPr>
        <w:t xml:space="preserve">, плаващи под знамето на Република България, </w:t>
      </w:r>
      <w:r w:rsidRPr="005017C2">
        <w:rPr>
          <w:rFonts w:ascii="Verdana" w:hAnsi="Verdana"/>
          <w:sz w:val="20"/>
          <w:szCs w:val="20"/>
          <w:lang w:val="af-ZA"/>
        </w:rPr>
        <w:t xml:space="preserve">и тяхната дейност </w:t>
      </w:r>
      <w:r w:rsidR="00FC1A24" w:rsidRPr="005017C2">
        <w:rPr>
          <w:rFonts w:ascii="Verdana" w:hAnsi="Verdana"/>
          <w:sz w:val="20"/>
          <w:szCs w:val="20"/>
          <w:lang w:val="af-ZA"/>
        </w:rPr>
        <w:t>в</w:t>
      </w:r>
      <w:r w:rsidRPr="005017C2">
        <w:rPr>
          <w:rFonts w:ascii="Verdana" w:hAnsi="Verdana"/>
          <w:sz w:val="20"/>
          <w:szCs w:val="20"/>
          <w:lang w:val="af-ZA"/>
        </w:rPr>
        <w:t xml:space="preserve"> регистър</w:t>
      </w:r>
      <w:r w:rsidR="00A062D8" w:rsidRPr="005017C2">
        <w:rPr>
          <w:rFonts w:ascii="Verdana" w:hAnsi="Verdana"/>
          <w:sz w:val="20"/>
          <w:szCs w:val="20"/>
          <w:lang w:val="af-ZA"/>
        </w:rPr>
        <w:t>а</w:t>
      </w:r>
      <w:r w:rsidRPr="005017C2">
        <w:rPr>
          <w:rFonts w:ascii="Verdana" w:hAnsi="Verdana"/>
          <w:sz w:val="20"/>
          <w:szCs w:val="20"/>
          <w:lang w:val="af-ZA"/>
        </w:rPr>
        <w:t xml:space="preserve"> на </w:t>
      </w:r>
      <w:r w:rsidRPr="005017C2">
        <w:rPr>
          <w:rFonts w:ascii="Verdana" w:hAnsi="Verdana"/>
          <w:bCs/>
          <w:sz w:val="20"/>
          <w:szCs w:val="20"/>
          <w:lang w:val="af-ZA"/>
        </w:rPr>
        <w:t>риболовните кораби</w:t>
      </w:r>
      <w:r w:rsidR="00024136">
        <w:rPr>
          <w:rFonts w:ascii="Verdana" w:hAnsi="Verdana"/>
          <w:bCs/>
          <w:sz w:val="20"/>
          <w:szCs w:val="20"/>
        </w:rPr>
        <w:t xml:space="preserve"> </w:t>
      </w:r>
      <w:r w:rsidR="00FC1A24" w:rsidRPr="005017C2">
        <w:rPr>
          <w:rFonts w:ascii="Verdana" w:hAnsi="Verdana"/>
          <w:bCs/>
          <w:sz w:val="20"/>
          <w:szCs w:val="20"/>
          <w:lang w:val="af-ZA"/>
        </w:rPr>
        <w:t>на Република България</w:t>
      </w:r>
      <w:r w:rsidR="003716DF" w:rsidRPr="005017C2">
        <w:rPr>
          <w:rFonts w:ascii="Verdana" w:hAnsi="Verdana"/>
          <w:bCs/>
          <w:sz w:val="20"/>
          <w:szCs w:val="20"/>
          <w:lang w:val="af-ZA"/>
        </w:rPr>
        <w:t>.</w:t>
      </w:r>
    </w:p>
    <w:p w14:paraId="7AC3DF18" w14:textId="4AE7B3ED" w:rsidR="00FC1A24" w:rsidRPr="005017C2" w:rsidRDefault="00FC1A24" w:rsidP="002F571E">
      <w:pPr>
        <w:autoSpaceDE w:val="0"/>
        <w:autoSpaceDN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Cs/>
          <w:sz w:val="20"/>
          <w:szCs w:val="20"/>
          <w:lang w:val="af-ZA"/>
        </w:rPr>
        <w:t xml:space="preserve">(3) Регистърът по ал. 2 </w:t>
      </w:r>
      <w:r w:rsidRPr="005017C2">
        <w:rPr>
          <w:rFonts w:ascii="Verdana" w:hAnsi="Verdana"/>
          <w:sz w:val="20"/>
          <w:szCs w:val="20"/>
          <w:lang w:val="af-ZA"/>
        </w:rPr>
        <w:t>се води и поддържа от ИАРА</w:t>
      </w:r>
      <w:r w:rsidR="007E5368" w:rsidRPr="005017C2">
        <w:rPr>
          <w:rFonts w:ascii="Verdana" w:hAnsi="Verdana"/>
          <w:sz w:val="20"/>
          <w:szCs w:val="20"/>
          <w:lang w:val="af-ZA"/>
        </w:rPr>
        <w:t xml:space="preserve"> по реда на наредбата по </w:t>
      </w:r>
      <w:r w:rsidRPr="005017C2">
        <w:rPr>
          <w:rFonts w:ascii="Verdana" w:hAnsi="Verdana"/>
          <w:sz w:val="20"/>
          <w:szCs w:val="20"/>
          <w:lang w:val="af-ZA"/>
        </w:rPr>
        <w:t xml:space="preserve">чл. 16, ал. </w:t>
      </w:r>
      <w:r w:rsidR="007E5368" w:rsidRPr="005017C2">
        <w:rPr>
          <w:rFonts w:ascii="Verdana" w:hAnsi="Verdana"/>
          <w:sz w:val="20"/>
          <w:szCs w:val="20"/>
          <w:lang w:val="af-ZA"/>
        </w:rPr>
        <w:t>3</w:t>
      </w:r>
      <w:r w:rsidRPr="005017C2">
        <w:rPr>
          <w:rFonts w:ascii="Verdana" w:hAnsi="Verdana"/>
          <w:sz w:val="20"/>
          <w:szCs w:val="20"/>
          <w:lang w:val="af-ZA"/>
        </w:rPr>
        <w:t xml:space="preserve"> от Закона за рибарство и аквакултури (ЗРА).</w:t>
      </w:r>
    </w:p>
    <w:p w14:paraId="4752A703" w14:textId="471042EB" w:rsidR="00FC1A24" w:rsidRPr="005017C2" w:rsidRDefault="00FC1A24" w:rsidP="002F571E">
      <w:pPr>
        <w:autoSpaceDE w:val="0"/>
        <w:autoSpaceDN w:val="0"/>
        <w:spacing w:after="0" w:line="360" w:lineRule="auto"/>
        <w:ind w:firstLine="720"/>
        <w:jc w:val="both"/>
        <w:rPr>
          <w:rFonts w:ascii="Verdana" w:hAnsi="Verdana"/>
          <w:b/>
          <w:sz w:val="20"/>
          <w:szCs w:val="20"/>
          <w:lang w:val="af-ZA"/>
        </w:rPr>
      </w:pPr>
      <w:r w:rsidRPr="005017C2">
        <w:rPr>
          <w:rFonts w:ascii="Verdana" w:hAnsi="Verdana"/>
          <w:bCs/>
          <w:sz w:val="20"/>
          <w:szCs w:val="20"/>
          <w:lang w:val="af-ZA"/>
        </w:rPr>
        <w:t>(4</w:t>
      </w:r>
      <w:r w:rsidR="002F5670" w:rsidRPr="005017C2">
        <w:rPr>
          <w:rFonts w:ascii="Verdana" w:hAnsi="Verdana"/>
          <w:bCs/>
          <w:sz w:val="20"/>
          <w:szCs w:val="20"/>
          <w:lang w:val="af-ZA"/>
        </w:rPr>
        <w:t xml:space="preserve">) </w:t>
      </w:r>
      <w:r w:rsidR="007D3F63" w:rsidRPr="005017C2">
        <w:rPr>
          <w:rFonts w:ascii="Verdana" w:hAnsi="Verdana"/>
          <w:bCs/>
          <w:sz w:val="20"/>
          <w:szCs w:val="20"/>
          <w:lang w:val="af-ZA"/>
        </w:rPr>
        <w:t xml:space="preserve">Данните </w:t>
      </w:r>
      <w:r w:rsidR="002F5670" w:rsidRPr="005017C2">
        <w:rPr>
          <w:rFonts w:ascii="Verdana" w:hAnsi="Verdana"/>
          <w:bCs/>
          <w:sz w:val="20"/>
          <w:szCs w:val="20"/>
          <w:lang w:val="af-ZA"/>
        </w:rPr>
        <w:t>по ал. 2 се</w:t>
      </w:r>
      <w:r w:rsidR="007D3F63" w:rsidRPr="005017C2">
        <w:rPr>
          <w:rFonts w:ascii="Verdana" w:hAnsi="Verdana"/>
          <w:bCs/>
          <w:sz w:val="20"/>
          <w:szCs w:val="20"/>
          <w:lang w:val="af-ZA"/>
        </w:rPr>
        <w:t xml:space="preserve"> използват за прилагане на правилата на </w:t>
      </w:r>
      <w:r w:rsidR="007E5368" w:rsidRPr="005017C2">
        <w:rPr>
          <w:rFonts w:ascii="Verdana" w:hAnsi="Verdana"/>
          <w:bCs/>
          <w:sz w:val="20"/>
          <w:szCs w:val="20"/>
          <w:lang w:val="af-ZA"/>
        </w:rPr>
        <w:t>О</w:t>
      </w:r>
      <w:r w:rsidR="007D3F63" w:rsidRPr="005017C2">
        <w:rPr>
          <w:rFonts w:ascii="Verdana" w:hAnsi="Verdana"/>
          <w:bCs/>
          <w:sz w:val="20"/>
          <w:szCs w:val="20"/>
          <w:lang w:val="af-ZA"/>
        </w:rPr>
        <w:t>бщата политика в областта на рибарството</w:t>
      </w:r>
      <w:r w:rsidR="002F5670" w:rsidRPr="005017C2">
        <w:rPr>
          <w:rFonts w:ascii="Verdana" w:hAnsi="Verdana"/>
          <w:bCs/>
          <w:sz w:val="20"/>
          <w:szCs w:val="20"/>
          <w:lang w:val="af-ZA"/>
        </w:rPr>
        <w:t xml:space="preserve"> на </w:t>
      </w:r>
      <w:r w:rsidR="0029124C" w:rsidRPr="005017C2">
        <w:rPr>
          <w:rFonts w:ascii="Verdana" w:hAnsi="Verdana"/>
          <w:sz w:val="20"/>
          <w:szCs w:val="20"/>
          <w:lang w:val="af-ZA"/>
        </w:rPr>
        <w:t>Съюза</w:t>
      </w:r>
      <w:r w:rsidR="0029124C" w:rsidRPr="005017C2">
        <w:rPr>
          <w:rFonts w:ascii="Verdana" w:hAnsi="Verdana"/>
          <w:bCs/>
          <w:sz w:val="20"/>
          <w:szCs w:val="20"/>
          <w:lang w:val="af-ZA"/>
        </w:rPr>
        <w:t xml:space="preserve"> </w:t>
      </w:r>
      <w:r w:rsidR="00C1144B" w:rsidRPr="005017C2">
        <w:rPr>
          <w:rFonts w:ascii="Verdana" w:hAnsi="Verdana"/>
          <w:bCs/>
          <w:sz w:val="20"/>
          <w:szCs w:val="20"/>
          <w:lang w:val="af-ZA"/>
        </w:rPr>
        <w:t>и определяне на националната политика в тази област</w:t>
      </w:r>
      <w:r w:rsidR="002F5670" w:rsidRPr="005017C2">
        <w:rPr>
          <w:rFonts w:ascii="Verdana" w:hAnsi="Verdana"/>
          <w:bCs/>
          <w:sz w:val="20"/>
          <w:szCs w:val="20"/>
          <w:lang w:val="af-ZA"/>
        </w:rPr>
        <w:t>.</w:t>
      </w:r>
    </w:p>
    <w:p w14:paraId="049A4CDD" w14:textId="77777777" w:rsidR="004A177F" w:rsidRPr="005017C2" w:rsidRDefault="004A177F" w:rsidP="00D77A27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Verdana" w:hAnsi="Verdana"/>
          <w:bCs/>
          <w:spacing w:val="90"/>
          <w:sz w:val="20"/>
          <w:szCs w:val="20"/>
          <w:lang w:val="af-ZA"/>
        </w:rPr>
      </w:pPr>
      <w:r w:rsidRPr="005017C2">
        <w:rPr>
          <w:rFonts w:ascii="Verdana" w:hAnsi="Verdana"/>
          <w:bCs/>
          <w:spacing w:val="90"/>
          <w:sz w:val="20"/>
          <w:szCs w:val="20"/>
          <w:lang w:val="af-ZA"/>
        </w:rPr>
        <w:t>Глава втора</w:t>
      </w:r>
    </w:p>
    <w:p w14:paraId="2E836F1C" w14:textId="77777777" w:rsidR="00CD2584" w:rsidRPr="005017C2" w:rsidRDefault="009D263A" w:rsidP="00F200B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Cs/>
          <w:sz w:val="20"/>
          <w:szCs w:val="20"/>
          <w:lang w:val="af-ZA"/>
        </w:rPr>
      </w:pPr>
      <w:r w:rsidRPr="005017C2">
        <w:rPr>
          <w:rFonts w:ascii="Verdana" w:hAnsi="Verdana"/>
          <w:bCs/>
          <w:sz w:val="20"/>
          <w:szCs w:val="20"/>
          <w:lang w:val="af-ZA"/>
        </w:rPr>
        <w:t xml:space="preserve">УСЛОВИЯ И РЕД </w:t>
      </w:r>
      <w:r w:rsidR="004F5A7A" w:rsidRPr="005017C2">
        <w:rPr>
          <w:rFonts w:ascii="Verdana" w:hAnsi="Verdana"/>
          <w:bCs/>
          <w:sz w:val="20"/>
          <w:szCs w:val="20"/>
          <w:lang w:val="af-ZA"/>
        </w:rPr>
        <w:t>ЗА УПРАВЛЕНИЕ НА РИБОЛОВНИЯ ФЛОТ НА РЕПУБЛИКА БЪЛГАРИЯ</w:t>
      </w:r>
    </w:p>
    <w:p w14:paraId="577F2403" w14:textId="734064D8" w:rsidR="00E720B5" w:rsidRPr="005017C2" w:rsidRDefault="007D3F63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>Чл. 3</w:t>
      </w:r>
      <w:r w:rsidR="00CD2584" w:rsidRPr="005017C2">
        <w:rPr>
          <w:rFonts w:ascii="Verdana" w:hAnsi="Verdana"/>
          <w:b/>
          <w:bCs/>
          <w:sz w:val="20"/>
          <w:szCs w:val="20"/>
          <w:lang w:val="af-ZA"/>
        </w:rPr>
        <w:t>.</w:t>
      </w:r>
      <w:r w:rsidR="004425BB" w:rsidRPr="005017C2">
        <w:rPr>
          <w:rFonts w:ascii="Verdana" w:hAnsi="Verdana"/>
          <w:b/>
          <w:bCs/>
          <w:sz w:val="20"/>
          <w:szCs w:val="20"/>
          <w:lang w:val="af-ZA"/>
        </w:rPr>
        <w:t xml:space="preserve"> </w:t>
      </w:r>
      <w:r w:rsidR="00D9102A" w:rsidRPr="005017C2">
        <w:rPr>
          <w:rFonts w:ascii="Verdana" w:hAnsi="Verdana"/>
          <w:bCs/>
          <w:sz w:val="20"/>
          <w:szCs w:val="20"/>
          <w:lang w:val="af-ZA"/>
        </w:rPr>
        <w:t>(1)</w:t>
      </w:r>
      <w:r w:rsidR="004425BB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E84E30" w:rsidRPr="005017C2">
        <w:rPr>
          <w:rFonts w:ascii="Verdana" w:hAnsi="Verdana"/>
          <w:sz w:val="20"/>
          <w:szCs w:val="20"/>
          <w:lang w:val="af-ZA"/>
        </w:rPr>
        <w:t xml:space="preserve">Риболовният </w:t>
      </w:r>
      <w:r w:rsidR="004425BB" w:rsidRPr="005017C2">
        <w:rPr>
          <w:rFonts w:ascii="Verdana" w:hAnsi="Verdana"/>
          <w:sz w:val="20"/>
          <w:szCs w:val="20"/>
          <w:lang w:val="af-ZA"/>
        </w:rPr>
        <w:t>капацитет</w:t>
      </w:r>
      <w:r w:rsidR="008D4B41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4425BB" w:rsidRPr="005017C2">
        <w:rPr>
          <w:rFonts w:ascii="Verdana" w:hAnsi="Verdana"/>
          <w:sz w:val="20"/>
          <w:szCs w:val="20"/>
          <w:lang w:val="af-ZA"/>
        </w:rPr>
        <w:t xml:space="preserve">на </w:t>
      </w:r>
      <w:r w:rsidR="003F1130" w:rsidRPr="005017C2">
        <w:rPr>
          <w:rFonts w:ascii="Verdana" w:hAnsi="Verdana"/>
          <w:sz w:val="20"/>
          <w:szCs w:val="20"/>
          <w:lang w:val="af-ZA"/>
        </w:rPr>
        <w:t>корабите, регистрирани за извършване на стопански риболов или превоз на продукти от стопански риболов във водите на Черно море</w:t>
      </w:r>
      <w:r w:rsidR="003F1130" w:rsidRPr="005017C2" w:rsidDel="003F1130">
        <w:rPr>
          <w:rFonts w:ascii="Verdana" w:hAnsi="Verdana"/>
          <w:sz w:val="20"/>
          <w:szCs w:val="20"/>
          <w:lang w:val="af-ZA"/>
        </w:rPr>
        <w:t xml:space="preserve"> </w:t>
      </w:r>
      <w:r w:rsidR="004425BB" w:rsidRPr="005017C2">
        <w:rPr>
          <w:rFonts w:ascii="Verdana" w:hAnsi="Verdana"/>
          <w:sz w:val="20"/>
          <w:szCs w:val="20"/>
          <w:lang w:val="af-ZA"/>
        </w:rPr>
        <w:t>в нито един момент не</w:t>
      </w:r>
      <w:r w:rsidR="00636707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3F1130" w:rsidRPr="005017C2">
        <w:rPr>
          <w:rFonts w:ascii="Verdana" w:hAnsi="Verdana"/>
          <w:sz w:val="20"/>
          <w:szCs w:val="20"/>
          <w:lang w:val="af-ZA"/>
        </w:rPr>
        <w:t xml:space="preserve">трябва </w:t>
      </w:r>
      <w:r w:rsidR="00636707" w:rsidRPr="005017C2">
        <w:rPr>
          <w:rFonts w:ascii="Verdana" w:hAnsi="Verdana"/>
          <w:sz w:val="20"/>
          <w:szCs w:val="20"/>
          <w:lang w:val="af-ZA"/>
        </w:rPr>
        <w:t>да</w:t>
      </w:r>
      <w:r w:rsidR="004425BB" w:rsidRPr="005017C2">
        <w:rPr>
          <w:rFonts w:ascii="Verdana" w:hAnsi="Verdana"/>
          <w:sz w:val="20"/>
          <w:szCs w:val="20"/>
          <w:lang w:val="af-ZA"/>
        </w:rPr>
        <w:t xml:space="preserve"> надвишава пределните граници, определени в приложение II на Регламент (ЕС) № 1380/2013 на Европейския парламент и на Съвета от 11 декември 2013 година относно общата политика в областта на рибарството, за изменение на регламенти (ЕО) № 1954/2003 и (ЕО) № 1224/2009 на Съвета и за отмяна на регламенти (ЕО) № 2371/2002 и (ЕО) № 639/2004 на Съвета и Решение 2004/585/ЕО на Съвета</w:t>
      </w:r>
      <w:r w:rsidR="00B46476" w:rsidRPr="005017C2">
        <w:rPr>
          <w:rFonts w:ascii="Verdana" w:hAnsi="Verdana"/>
          <w:sz w:val="20"/>
          <w:szCs w:val="20"/>
          <w:lang w:val="af-ZA"/>
        </w:rPr>
        <w:t xml:space="preserve"> (</w:t>
      </w:r>
      <w:r w:rsidR="00AE75D0" w:rsidRPr="005017C2">
        <w:rPr>
          <w:rFonts w:ascii="Verdana" w:hAnsi="Verdana"/>
          <w:sz w:val="20"/>
          <w:szCs w:val="20"/>
          <w:lang w:val="af-ZA"/>
        </w:rPr>
        <w:t>ОВ</w:t>
      </w:r>
      <w:r w:rsidR="00F870D8" w:rsidRPr="005017C2">
        <w:rPr>
          <w:rFonts w:ascii="Verdana" w:hAnsi="Verdana"/>
          <w:sz w:val="20"/>
          <w:szCs w:val="20"/>
          <w:lang w:val="af-ZA"/>
        </w:rPr>
        <w:t>,</w:t>
      </w:r>
      <w:r w:rsidR="00AE75D0" w:rsidRPr="005017C2">
        <w:rPr>
          <w:rFonts w:ascii="Verdana" w:hAnsi="Verdana"/>
          <w:sz w:val="20"/>
          <w:szCs w:val="20"/>
          <w:lang w:val="af-ZA"/>
        </w:rPr>
        <w:t xml:space="preserve"> L 354</w:t>
      </w:r>
      <w:r w:rsidR="00F870D8" w:rsidRPr="005017C2">
        <w:rPr>
          <w:rFonts w:ascii="Verdana" w:hAnsi="Verdana"/>
          <w:sz w:val="20"/>
          <w:szCs w:val="20"/>
          <w:lang w:val="af-ZA"/>
        </w:rPr>
        <w:t>/22</w:t>
      </w:r>
      <w:r w:rsidR="00AE75D0" w:rsidRPr="005017C2">
        <w:rPr>
          <w:rFonts w:ascii="Verdana" w:hAnsi="Verdana"/>
          <w:sz w:val="20"/>
          <w:szCs w:val="20"/>
          <w:lang w:val="af-ZA"/>
        </w:rPr>
        <w:t xml:space="preserve"> от 28.12.2013 г.)</w:t>
      </w:r>
      <w:r w:rsidR="00B46476" w:rsidRPr="005017C2">
        <w:rPr>
          <w:rFonts w:ascii="Verdana" w:hAnsi="Verdana"/>
          <w:sz w:val="20"/>
          <w:szCs w:val="20"/>
          <w:lang w:val="af-ZA"/>
        </w:rPr>
        <w:t>, наричан по-нататък „</w:t>
      </w:r>
      <w:r w:rsidR="004425BB" w:rsidRPr="005017C2">
        <w:rPr>
          <w:rFonts w:ascii="Verdana" w:hAnsi="Verdana"/>
          <w:sz w:val="20"/>
          <w:szCs w:val="20"/>
          <w:lang w:val="af-ZA"/>
        </w:rPr>
        <w:t xml:space="preserve">Регламент </w:t>
      </w:r>
      <w:r w:rsidR="00FE683C" w:rsidRPr="005017C2">
        <w:rPr>
          <w:rFonts w:ascii="Verdana" w:hAnsi="Verdana"/>
          <w:sz w:val="20"/>
          <w:szCs w:val="20"/>
          <w:lang w:val="af-ZA"/>
        </w:rPr>
        <w:t xml:space="preserve">(ЕС) </w:t>
      </w:r>
      <w:r w:rsidR="0045099B" w:rsidRPr="005017C2">
        <w:rPr>
          <w:rFonts w:ascii="Verdana" w:hAnsi="Verdana"/>
          <w:sz w:val="20"/>
          <w:szCs w:val="20"/>
          <w:lang w:val="af-ZA"/>
        </w:rPr>
        <w:t xml:space="preserve">№ </w:t>
      </w:r>
      <w:r w:rsidR="004425BB" w:rsidRPr="005017C2">
        <w:rPr>
          <w:rFonts w:ascii="Verdana" w:hAnsi="Verdana"/>
          <w:sz w:val="20"/>
          <w:szCs w:val="20"/>
          <w:lang w:val="af-ZA"/>
        </w:rPr>
        <w:t>1380/2013</w:t>
      </w:r>
      <w:r w:rsidR="00B46476" w:rsidRPr="005017C2">
        <w:rPr>
          <w:rFonts w:ascii="Verdana" w:hAnsi="Verdana"/>
          <w:sz w:val="20"/>
          <w:szCs w:val="20"/>
          <w:lang w:val="af-ZA"/>
        </w:rPr>
        <w:t>”</w:t>
      </w:r>
      <w:r w:rsidR="00636707" w:rsidRPr="005017C2">
        <w:rPr>
          <w:rFonts w:ascii="Verdana" w:hAnsi="Verdana"/>
          <w:sz w:val="20"/>
          <w:szCs w:val="20"/>
          <w:lang w:val="af-ZA"/>
        </w:rPr>
        <w:t>.</w:t>
      </w:r>
    </w:p>
    <w:p w14:paraId="3939BEFC" w14:textId="77777777" w:rsidR="00920322" w:rsidRPr="005017C2" w:rsidRDefault="00920322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</w:p>
    <w:p w14:paraId="7760AA6D" w14:textId="77777777" w:rsidR="00920322" w:rsidRPr="005017C2" w:rsidRDefault="00920322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</w:p>
    <w:p w14:paraId="43955C10" w14:textId="14ABE7FC" w:rsidR="004425BB" w:rsidRPr="005017C2" w:rsidRDefault="00E720B5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(2) Риболовният капацитет на корабите, използвани само при </w:t>
      </w:r>
      <w:r w:rsidR="00972DD5" w:rsidRPr="005017C2">
        <w:rPr>
          <w:rFonts w:ascii="Verdana" w:hAnsi="Verdana"/>
          <w:sz w:val="20"/>
          <w:szCs w:val="20"/>
          <w:lang w:val="af-ZA"/>
        </w:rPr>
        <w:t>производство на аквакултури</w:t>
      </w:r>
      <w:r w:rsidRPr="005017C2">
        <w:rPr>
          <w:rFonts w:ascii="Verdana" w:hAnsi="Verdana"/>
          <w:sz w:val="20"/>
          <w:szCs w:val="20"/>
          <w:lang w:val="af-ZA"/>
        </w:rPr>
        <w:t xml:space="preserve"> във водите на Черно море, не е част от риболовния капацитет по ал. 1</w:t>
      </w:r>
      <w:r w:rsidR="00B148A2" w:rsidRPr="005017C2">
        <w:rPr>
          <w:rFonts w:ascii="Verdana" w:hAnsi="Verdana"/>
          <w:sz w:val="20"/>
          <w:szCs w:val="20"/>
          <w:lang w:val="af-ZA"/>
        </w:rPr>
        <w:t>.</w:t>
      </w:r>
    </w:p>
    <w:p w14:paraId="53F99B8B" w14:textId="77777777" w:rsidR="00D9102A" w:rsidRPr="005017C2" w:rsidRDefault="00D9102A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Cs/>
          <w:sz w:val="20"/>
          <w:szCs w:val="20"/>
          <w:lang w:val="af-ZA"/>
        </w:rPr>
        <w:t>(</w:t>
      </w:r>
      <w:r w:rsidR="001D14CB" w:rsidRPr="005017C2">
        <w:rPr>
          <w:rFonts w:ascii="Verdana" w:hAnsi="Verdana"/>
          <w:bCs/>
          <w:sz w:val="20"/>
          <w:szCs w:val="20"/>
          <w:lang w:val="af-ZA"/>
        </w:rPr>
        <w:t>3</w:t>
      </w:r>
      <w:r w:rsidRPr="005017C2">
        <w:rPr>
          <w:rFonts w:ascii="Verdana" w:hAnsi="Verdana"/>
          <w:bCs/>
          <w:sz w:val="20"/>
          <w:szCs w:val="20"/>
          <w:lang w:val="af-ZA"/>
        </w:rPr>
        <w:t>)</w:t>
      </w:r>
      <w:r w:rsidRPr="005017C2">
        <w:rPr>
          <w:rFonts w:ascii="Verdana" w:hAnsi="Verdana"/>
          <w:sz w:val="20"/>
          <w:szCs w:val="20"/>
          <w:lang w:val="af-ZA"/>
        </w:rPr>
        <w:t xml:space="preserve"> Границите</w:t>
      </w:r>
      <w:r w:rsidR="00B148A2" w:rsidRPr="005017C2">
        <w:rPr>
          <w:rFonts w:ascii="Verdana" w:hAnsi="Verdana"/>
          <w:sz w:val="20"/>
          <w:szCs w:val="20"/>
          <w:lang w:val="af-ZA"/>
        </w:rPr>
        <w:t xml:space="preserve"> н</w:t>
      </w:r>
      <w:r w:rsidRPr="005017C2">
        <w:rPr>
          <w:rFonts w:ascii="Verdana" w:hAnsi="Verdana"/>
          <w:sz w:val="20"/>
          <w:szCs w:val="20"/>
          <w:lang w:val="af-ZA"/>
        </w:rPr>
        <w:t xml:space="preserve">а риболовния капацитет по ал. 1 се намаляват автоматично с размера на отписания с публична помощ </w:t>
      </w:r>
      <w:r w:rsidR="00334EB4" w:rsidRPr="005017C2">
        <w:rPr>
          <w:rFonts w:ascii="Verdana" w:hAnsi="Verdana"/>
          <w:sz w:val="20"/>
          <w:szCs w:val="20"/>
          <w:lang w:val="af-ZA"/>
        </w:rPr>
        <w:t xml:space="preserve">риболовен </w:t>
      </w:r>
      <w:r w:rsidRPr="005017C2">
        <w:rPr>
          <w:rFonts w:ascii="Verdana" w:hAnsi="Verdana"/>
          <w:sz w:val="20"/>
          <w:szCs w:val="20"/>
          <w:lang w:val="af-ZA"/>
        </w:rPr>
        <w:t>капацитет и същият не може да бъде ползван повторно.</w:t>
      </w:r>
    </w:p>
    <w:p w14:paraId="29D0F326" w14:textId="76A46FF5" w:rsidR="004425BB" w:rsidRPr="005017C2" w:rsidRDefault="004425BB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Чл. </w:t>
      </w:r>
      <w:r w:rsidR="00C655F7" w:rsidRPr="005017C2">
        <w:rPr>
          <w:rFonts w:ascii="Verdana" w:hAnsi="Verdana"/>
          <w:b/>
          <w:bCs/>
          <w:sz w:val="20"/>
          <w:szCs w:val="20"/>
          <w:lang w:val="af-ZA"/>
        </w:rPr>
        <w:t>4</w:t>
      </w:r>
      <w:r w:rsidRPr="005017C2">
        <w:rPr>
          <w:rFonts w:ascii="Verdana" w:hAnsi="Verdana"/>
          <w:b/>
          <w:sz w:val="20"/>
          <w:szCs w:val="20"/>
          <w:lang w:val="af-ZA"/>
        </w:rPr>
        <w:t>.</w:t>
      </w:r>
      <w:r w:rsidRPr="005017C2">
        <w:rPr>
          <w:rFonts w:ascii="Verdana" w:hAnsi="Verdana"/>
          <w:sz w:val="20"/>
          <w:szCs w:val="20"/>
          <w:lang w:val="af-ZA"/>
        </w:rPr>
        <w:t xml:space="preserve"> На вписване в регистъра на риболовните кораби подлежат всички кораби, използвани за извършване на стопански рибол</w:t>
      </w:r>
      <w:r w:rsidR="0015179B" w:rsidRPr="005017C2">
        <w:rPr>
          <w:rFonts w:ascii="Verdana" w:hAnsi="Verdana"/>
          <w:sz w:val="20"/>
          <w:szCs w:val="20"/>
          <w:lang w:val="af-ZA"/>
        </w:rPr>
        <w:t>ов или за превоз на продукти от</w:t>
      </w:r>
      <w:r w:rsidRPr="005017C2">
        <w:rPr>
          <w:rFonts w:ascii="Verdana" w:hAnsi="Verdana"/>
          <w:sz w:val="20"/>
          <w:szCs w:val="20"/>
          <w:lang w:val="af-ZA"/>
        </w:rPr>
        <w:t xml:space="preserve"> стопански риболов във водите на Черно море и река Дунав</w:t>
      </w:r>
      <w:r w:rsidR="00E720B5" w:rsidRPr="005017C2">
        <w:rPr>
          <w:rFonts w:ascii="Verdana" w:hAnsi="Verdana"/>
          <w:sz w:val="20"/>
          <w:szCs w:val="20"/>
          <w:lang w:val="af-ZA"/>
        </w:rPr>
        <w:t xml:space="preserve">, както и тези използвани при </w:t>
      </w:r>
      <w:r w:rsidR="00972DD5" w:rsidRPr="005017C2">
        <w:rPr>
          <w:rFonts w:ascii="Verdana" w:hAnsi="Verdana"/>
          <w:sz w:val="20"/>
          <w:szCs w:val="20"/>
          <w:lang w:val="af-ZA"/>
        </w:rPr>
        <w:t>производство на аквакултури</w:t>
      </w:r>
      <w:r w:rsidR="00972DD5" w:rsidRPr="005017C2" w:rsidDel="00972DD5">
        <w:rPr>
          <w:rFonts w:ascii="Verdana" w:hAnsi="Verdana"/>
          <w:sz w:val="20"/>
          <w:szCs w:val="20"/>
          <w:lang w:val="af-ZA"/>
        </w:rPr>
        <w:t xml:space="preserve"> </w:t>
      </w:r>
      <w:r w:rsidR="00E720B5" w:rsidRPr="005017C2">
        <w:rPr>
          <w:rFonts w:ascii="Verdana" w:hAnsi="Verdana"/>
          <w:sz w:val="20"/>
          <w:szCs w:val="20"/>
          <w:lang w:val="af-ZA"/>
        </w:rPr>
        <w:t>във водите на Черно море.</w:t>
      </w:r>
    </w:p>
    <w:p w14:paraId="500CAF80" w14:textId="0C00CDBB" w:rsidR="00C655F7" w:rsidRPr="005017C2" w:rsidRDefault="004425BB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sz w:val="20"/>
          <w:szCs w:val="20"/>
          <w:lang w:val="af-ZA"/>
        </w:rPr>
        <w:t xml:space="preserve">Чл. </w:t>
      </w:r>
      <w:r w:rsidR="00C655F7" w:rsidRPr="005017C2">
        <w:rPr>
          <w:rFonts w:ascii="Verdana" w:hAnsi="Verdana"/>
          <w:b/>
          <w:sz w:val="20"/>
          <w:szCs w:val="20"/>
          <w:lang w:val="af-ZA"/>
        </w:rPr>
        <w:t>5</w:t>
      </w:r>
      <w:r w:rsidRPr="005017C2">
        <w:rPr>
          <w:rFonts w:ascii="Verdana" w:hAnsi="Verdana"/>
          <w:b/>
          <w:sz w:val="20"/>
          <w:szCs w:val="20"/>
          <w:lang w:val="af-ZA"/>
        </w:rPr>
        <w:t xml:space="preserve">. </w:t>
      </w:r>
      <w:r w:rsidR="00C655F7" w:rsidRPr="005017C2">
        <w:rPr>
          <w:rFonts w:ascii="Verdana" w:hAnsi="Verdana"/>
          <w:sz w:val="20"/>
          <w:szCs w:val="20"/>
          <w:lang w:val="af-ZA"/>
        </w:rPr>
        <w:t>(1)</w:t>
      </w:r>
      <w:r w:rsidR="00C655F7" w:rsidRPr="005017C2">
        <w:rPr>
          <w:rFonts w:ascii="Verdana" w:hAnsi="Verdana"/>
          <w:b/>
          <w:sz w:val="20"/>
          <w:szCs w:val="20"/>
          <w:lang w:val="af-ZA"/>
        </w:rPr>
        <w:t xml:space="preserve"> </w:t>
      </w:r>
      <w:r w:rsidRPr="005017C2">
        <w:rPr>
          <w:rFonts w:ascii="Verdana" w:hAnsi="Verdana"/>
          <w:sz w:val="20"/>
          <w:szCs w:val="20"/>
          <w:lang w:val="af-ZA"/>
        </w:rPr>
        <w:t>На всеки кораб, който за пръв път влиза в</w:t>
      </w:r>
      <w:r w:rsidR="00C655F7" w:rsidRPr="005017C2">
        <w:rPr>
          <w:rFonts w:ascii="Verdana" w:hAnsi="Verdana"/>
          <w:sz w:val="20"/>
          <w:szCs w:val="20"/>
          <w:lang w:val="af-ZA"/>
        </w:rPr>
        <w:t xml:space="preserve"> риболовния</w:t>
      </w:r>
      <w:r w:rsidRPr="005017C2">
        <w:rPr>
          <w:rFonts w:ascii="Verdana" w:hAnsi="Verdana"/>
          <w:sz w:val="20"/>
          <w:szCs w:val="20"/>
          <w:lang w:val="af-ZA"/>
        </w:rPr>
        <w:t xml:space="preserve"> флот на </w:t>
      </w:r>
      <w:r w:rsidR="00A843F2" w:rsidRPr="005017C2">
        <w:rPr>
          <w:rFonts w:ascii="Verdana" w:hAnsi="Verdana"/>
          <w:sz w:val="20"/>
          <w:szCs w:val="20"/>
          <w:lang w:val="af-ZA"/>
        </w:rPr>
        <w:t>Европейския съюз</w:t>
      </w:r>
      <w:r w:rsidR="00D255AF" w:rsidRPr="005017C2">
        <w:rPr>
          <w:rFonts w:ascii="Verdana" w:hAnsi="Verdana"/>
          <w:sz w:val="20"/>
          <w:szCs w:val="20"/>
          <w:lang w:val="af-ZA"/>
        </w:rPr>
        <w:t xml:space="preserve">, при първото вписване в националния регистър на риболовните кораби, </w:t>
      </w:r>
      <w:r w:rsidRPr="005017C2">
        <w:rPr>
          <w:rFonts w:ascii="Verdana" w:hAnsi="Verdana"/>
          <w:sz w:val="20"/>
          <w:szCs w:val="20"/>
          <w:lang w:val="af-ZA"/>
        </w:rPr>
        <w:t xml:space="preserve">се издава </w:t>
      </w:r>
      <w:r w:rsidR="00E9635D" w:rsidRPr="005017C2">
        <w:rPr>
          <w:rFonts w:ascii="Verdana" w:hAnsi="Verdana"/>
          <w:sz w:val="20"/>
          <w:szCs w:val="20"/>
          <w:lang w:val="af-ZA"/>
        </w:rPr>
        <w:t>единен</w:t>
      </w: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D255AF" w:rsidRPr="005017C2">
        <w:rPr>
          <w:rFonts w:ascii="Verdana" w:hAnsi="Verdana"/>
          <w:sz w:val="20"/>
          <w:szCs w:val="20"/>
          <w:lang w:val="af-ZA"/>
        </w:rPr>
        <w:t xml:space="preserve">идентификационен </w:t>
      </w:r>
      <w:r w:rsidRPr="005017C2">
        <w:rPr>
          <w:rFonts w:ascii="Verdana" w:hAnsi="Verdana"/>
          <w:sz w:val="20"/>
          <w:szCs w:val="20"/>
          <w:lang w:val="af-ZA"/>
        </w:rPr>
        <w:t>н</w:t>
      </w:r>
      <w:r w:rsidR="00C655F7" w:rsidRPr="005017C2">
        <w:rPr>
          <w:rFonts w:ascii="Verdana" w:hAnsi="Verdana"/>
          <w:sz w:val="20"/>
          <w:szCs w:val="20"/>
          <w:lang w:val="af-ZA"/>
        </w:rPr>
        <w:t xml:space="preserve">омер </w:t>
      </w:r>
      <w:r w:rsidR="00D255AF" w:rsidRPr="005017C2">
        <w:rPr>
          <w:rFonts w:ascii="Verdana" w:hAnsi="Verdana"/>
          <w:sz w:val="20"/>
          <w:szCs w:val="20"/>
          <w:lang w:val="af-ZA"/>
        </w:rPr>
        <w:t>за Европейския съюз</w:t>
      </w:r>
      <w:r w:rsidR="00C655F7" w:rsidRPr="005017C2">
        <w:rPr>
          <w:rFonts w:ascii="Verdana" w:hAnsi="Verdana"/>
          <w:sz w:val="20"/>
          <w:szCs w:val="20"/>
          <w:lang w:val="af-ZA"/>
        </w:rPr>
        <w:t xml:space="preserve"> (CFR).</w:t>
      </w:r>
    </w:p>
    <w:p w14:paraId="11B5B245" w14:textId="7BB9261D" w:rsidR="0029121C" w:rsidRPr="005017C2" w:rsidRDefault="00C655F7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(2) Номерът по ал. 1</w:t>
      </w:r>
      <w:r w:rsidR="004425BB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D255AF" w:rsidRPr="005017C2">
        <w:rPr>
          <w:rFonts w:ascii="Verdana" w:hAnsi="Verdana"/>
          <w:sz w:val="20"/>
          <w:szCs w:val="20"/>
          <w:lang w:val="af-ZA"/>
        </w:rPr>
        <w:t xml:space="preserve">се посочва във всички данни за характеристиките и събитията, свързани с риболовния кораб, предавани между държавите членки и Европейската комисия и </w:t>
      </w:r>
      <w:r w:rsidR="004425BB" w:rsidRPr="005017C2">
        <w:rPr>
          <w:rFonts w:ascii="Verdana" w:hAnsi="Verdana"/>
          <w:sz w:val="20"/>
          <w:szCs w:val="20"/>
          <w:lang w:val="af-ZA"/>
        </w:rPr>
        <w:t>не може</w:t>
      </w:r>
      <w:r w:rsidR="0029121C" w:rsidRPr="005017C2">
        <w:rPr>
          <w:rFonts w:ascii="Verdana" w:hAnsi="Verdana"/>
          <w:sz w:val="20"/>
          <w:szCs w:val="20"/>
          <w:lang w:val="af-ZA"/>
        </w:rPr>
        <w:t>:</w:t>
      </w:r>
    </w:p>
    <w:p w14:paraId="0284C2B5" w14:textId="76A9B777" w:rsidR="0029121C" w:rsidRPr="005017C2" w:rsidRDefault="000B0FA0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29121C" w:rsidRPr="005017C2">
        <w:rPr>
          <w:rFonts w:ascii="Verdana" w:hAnsi="Verdana"/>
          <w:sz w:val="20"/>
          <w:szCs w:val="20"/>
          <w:lang w:val="af-ZA"/>
        </w:rPr>
        <w:t>1.</w:t>
      </w:r>
      <w:r w:rsidR="004425BB" w:rsidRPr="005017C2">
        <w:rPr>
          <w:rFonts w:ascii="Verdana" w:hAnsi="Verdana"/>
          <w:sz w:val="20"/>
          <w:szCs w:val="20"/>
          <w:lang w:val="af-ZA"/>
        </w:rPr>
        <w:t xml:space="preserve"> да бъде изменян по време на периода, през който риболовният кораб е част от риболовния флот на Съюза, дори </w:t>
      </w:r>
      <w:r w:rsidR="00D22ABA" w:rsidRPr="005017C2">
        <w:rPr>
          <w:rFonts w:ascii="Verdana" w:hAnsi="Verdana"/>
          <w:sz w:val="20"/>
          <w:szCs w:val="20"/>
          <w:lang w:val="af-ZA"/>
        </w:rPr>
        <w:t xml:space="preserve">при прехвърляне на </w:t>
      </w:r>
      <w:r w:rsidR="004425BB" w:rsidRPr="005017C2">
        <w:rPr>
          <w:rFonts w:ascii="Verdana" w:hAnsi="Verdana"/>
          <w:sz w:val="20"/>
          <w:szCs w:val="20"/>
          <w:lang w:val="af-ZA"/>
        </w:rPr>
        <w:t>кораб</w:t>
      </w:r>
      <w:r w:rsidR="00D22ABA" w:rsidRPr="005017C2">
        <w:rPr>
          <w:rFonts w:ascii="Verdana" w:hAnsi="Verdana"/>
          <w:sz w:val="20"/>
          <w:szCs w:val="20"/>
          <w:lang w:val="af-ZA"/>
        </w:rPr>
        <w:t>а</w:t>
      </w:r>
      <w:r w:rsidR="004425BB" w:rsidRPr="005017C2">
        <w:rPr>
          <w:rFonts w:ascii="Verdana" w:hAnsi="Verdana"/>
          <w:sz w:val="20"/>
          <w:szCs w:val="20"/>
          <w:lang w:val="af-ZA"/>
        </w:rPr>
        <w:t xml:space="preserve"> към </w:t>
      </w:r>
      <w:r w:rsidR="007C23A5" w:rsidRPr="005017C2">
        <w:rPr>
          <w:rFonts w:ascii="Verdana" w:hAnsi="Verdana"/>
          <w:sz w:val="20"/>
          <w:szCs w:val="20"/>
          <w:lang w:val="af-ZA"/>
        </w:rPr>
        <w:t xml:space="preserve">флота на </w:t>
      </w:r>
      <w:r w:rsidR="004425BB" w:rsidRPr="005017C2">
        <w:rPr>
          <w:rFonts w:ascii="Verdana" w:hAnsi="Verdana"/>
          <w:sz w:val="20"/>
          <w:szCs w:val="20"/>
          <w:lang w:val="af-ZA"/>
        </w:rPr>
        <w:t>друга държава членка</w:t>
      </w:r>
      <w:r w:rsidR="0029121C" w:rsidRPr="005017C2">
        <w:rPr>
          <w:rFonts w:ascii="Verdana" w:hAnsi="Verdana"/>
          <w:sz w:val="20"/>
          <w:szCs w:val="20"/>
          <w:lang w:val="af-ZA"/>
        </w:rPr>
        <w:t>;</w:t>
      </w:r>
    </w:p>
    <w:p w14:paraId="3A2E51BA" w14:textId="678494E4" w:rsidR="0029121C" w:rsidRPr="005017C2" w:rsidRDefault="0008542E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29121C" w:rsidRPr="005017C2">
        <w:rPr>
          <w:rFonts w:ascii="Verdana" w:hAnsi="Verdana"/>
          <w:sz w:val="20"/>
          <w:szCs w:val="20"/>
          <w:lang w:val="af-ZA"/>
        </w:rPr>
        <w:t>2. да</w:t>
      </w:r>
      <w:r w:rsidR="00C655F7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D22ABA" w:rsidRPr="005017C2">
        <w:rPr>
          <w:rFonts w:ascii="Verdana" w:hAnsi="Verdana"/>
          <w:sz w:val="20"/>
          <w:szCs w:val="20"/>
          <w:lang w:val="af-ZA"/>
        </w:rPr>
        <w:t xml:space="preserve">се </w:t>
      </w:r>
      <w:r w:rsidR="0029121C" w:rsidRPr="005017C2">
        <w:rPr>
          <w:rFonts w:ascii="Verdana" w:hAnsi="Verdana"/>
          <w:sz w:val="20"/>
          <w:szCs w:val="20"/>
          <w:lang w:val="af-ZA"/>
        </w:rPr>
        <w:t>преотстъпва на друг кораб.</w:t>
      </w:r>
    </w:p>
    <w:p w14:paraId="1E021A5A" w14:textId="6450D5B4" w:rsidR="00C655F7" w:rsidRPr="005017C2" w:rsidRDefault="0029121C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(3) </w:t>
      </w:r>
      <w:r w:rsidR="00C655F7" w:rsidRPr="005017C2">
        <w:rPr>
          <w:rFonts w:ascii="Verdana" w:hAnsi="Verdana"/>
          <w:sz w:val="20"/>
          <w:szCs w:val="20"/>
          <w:lang w:val="af-ZA"/>
        </w:rPr>
        <w:t xml:space="preserve">Ако риболовен кораб бъде изнесен извън Съюза и внесен </w:t>
      </w:r>
      <w:r w:rsidR="00A843F2" w:rsidRPr="005017C2">
        <w:rPr>
          <w:rFonts w:ascii="Verdana" w:hAnsi="Verdana"/>
          <w:sz w:val="20"/>
          <w:szCs w:val="20"/>
          <w:lang w:val="af-ZA"/>
        </w:rPr>
        <w:t xml:space="preserve">отново </w:t>
      </w:r>
      <w:r w:rsidR="00C655F7" w:rsidRPr="005017C2">
        <w:rPr>
          <w:rFonts w:ascii="Verdana" w:hAnsi="Verdana"/>
          <w:sz w:val="20"/>
          <w:szCs w:val="20"/>
          <w:lang w:val="af-ZA"/>
        </w:rPr>
        <w:t>в държава членка, на риболовния кораб се издава същият CFR</w:t>
      </w:r>
      <w:r w:rsidR="00852ABA" w:rsidRPr="005017C2">
        <w:rPr>
          <w:rFonts w:ascii="Verdana" w:hAnsi="Verdana"/>
          <w:sz w:val="20"/>
          <w:szCs w:val="20"/>
          <w:lang w:val="af-ZA"/>
        </w:rPr>
        <w:t xml:space="preserve"> номер</w:t>
      </w:r>
      <w:r w:rsidR="00C655F7" w:rsidRPr="005017C2">
        <w:rPr>
          <w:rFonts w:ascii="Verdana" w:hAnsi="Verdana"/>
          <w:sz w:val="20"/>
          <w:szCs w:val="20"/>
          <w:lang w:val="af-ZA"/>
        </w:rPr>
        <w:t>.</w:t>
      </w:r>
    </w:p>
    <w:p w14:paraId="51B9A7A4" w14:textId="13AE6375" w:rsidR="00A843F2" w:rsidRPr="005017C2" w:rsidRDefault="00A843F2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(4) При вписване на кораб </w:t>
      </w:r>
      <w:r w:rsidR="00C9790E" w:rsidRPr="005017C2">
        <w:rPr>
          <w:rFonts w:ascii="Verdana" w:hAnsi="Verdana"/>
          <w:sz w:val="20"/>
          <w:szCs w:val="20"/>
          <w:lang w:val="af-ZA"/>
        </w:rPr>
        <w:t>за пръв път</w:t>
      </w:r>
      <w:r w:rsidRPr="005017C2">
        <w:rPr>
          <w:rFonts w:ascii="Verdana" w:hAnsi="Verdana"/>
          <w:sz w:val="20"/>
          <w:szCs w:val="20"/>
          <w:lang w:val="af-ZA"/>
        </w:rPr>
        <w:t xml:space="preserve"> в </w:t>
      </w:r>
      <w:r w:rsidR="00C9790E" w:rsidRPr="005017C2">
        <w:rPr>
          <w:rFonts w:ascii="Verdana" w:hAnsi="Verdana"/>
          <w:sz w:val="20"/>
          <w:szCs w:val="20"/>
          <w:lang w:val="af-ZA"/>
        </w:rPr>
        <w:t>р</w:t>
      </w:r>
      <w:r w:rsidRPr="005017C2">
        <w:rPr>
          <w:rFonts w:ascii="Verdana" w:hAnsi="Verdana"/>
          <w:sz w:val="20"/>
          <w:szCs w:val="20"/>
          <w:lang w:val="af-ZA"/>
        </w:rPr>
        <w:t>егистъра на риболовните кораби на Република България CFR номер</w:t>
      </w:r>
      <w:r w:rsidR="000952EB" w:rsidRPr="005017C2">
        <w:rPr>
          <w:rFonts w:ascii="Verdana" w:hAnsi="Verdana"/>
          <w:sz w:val="20"/>
          <w:szCs w:val="20"/>
          <w:lang w:val="af-ZA"/>
        </w:rPr>
        <w:t>ът</w:t>
      </w:r>
      <w:r w:rsidRPr="005017C2">
        <w:rPr>
          <w:rFonts w:ascii="Verdana" w:hAnsi="Verdana"/>
          <w:sz w:val="20"/>
          <w:szCs w:val="20"/>
          <w:lang w:val="af-ZA"/>
        </w:rPr>
        <w:t xml:space="preserve"> се издава от</w:t>
      </w:r>
      <w:r w:rsidR="004A7F60" w:rsidRPr="005017C2">
        <w:rPr>
          <w:rFonts w:ascii="Verdana" w:hAnsi="Verdana"/>
          <w:sz w:val="20"/>
          <w:szCs w:val="20"/>
          <w:lang w:val="af-ZA"/>
        </w:rPr>
        <w:t xml:space="preserve"> Изпълнителна агенция „Морска администрация“ с</w:t>
      </w:r>
      <w:r w:rsidR="00871944" w:rsidRPr="005017C2">
        <w:rPr>
          <w:rFonts w:ascii="Verdana" w:hAnsi="Verdana"/>
          <w:sz w:val="20"/>
          <w:szCs w:val="20"/>
          <w:lang w:val="af-ZA"/>
        </w:rPr>
        <w:t>ъгласно</w:t>
      </w:r>
      <w:r w:rsidR="004A7F60" w:rsidRPr="005017C2">
        <w:rPr>
          <w:rFonts w:ascii="Verdana" w:hAnsi="Verdana"/>
          <w:sz w:val="20"/>
          <w:szCs w:val="20"/>
          <w:lang w:val="af-ZA"/>
        </w:rPr>
        <w:t xml:space="preserve"> Наредба № 1 от 10 януари 2003 г. за вписване в регистъра на корабите</w:t>
      </w:r>
      <w:r w:rsidR="00770EDE" w:rsidRPr="005017C2">
        <w:rPr>
          <w:rFonts w:ascii="Verdana" w:hAnsi="Verdana"/>
          <w:sz w:val="20"/>
          <w:szCs w:val="20"/>
          <w:lang w:val="af-ZA"/>
        </w:rPr>
        <w:t xml:space="preserve"> (обн., ДВ, бр. 7 от 2003 г.) (Наредба № 1 от 2003 г.)</w:t>
      </w:r>
      <w:r w:rsidRPr="005017C2">
        <w:rPr>
          <w:rFonts w:ascii="Verdana" w:hAnsi="Verdana"/>
          <w:sz w:val="20"/>
          <w:szCs w:val="20"/>
          <w:lang w:val="af-ZA"/>
        </w:rPr>
        <w:t>.</w:t>
      </w:r>
    </w:p>
    <w:p w14:paraId="5A611A37" w14:textId="242A4C75" w:rsidR="007613BB" w:rsidRPr="005017C2" w:rsidRDefault="00BC078E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>Чл.</w:t>
      </w:r>
      <w:r w:rsidRPr="005017C2">
        <w:rPr>
          <w:rFonts w:ascii="Verdana" w:hAnsi="Verdana"/>
          <w:b/>
          <w:sz w:val="20"/>
          <w:szCs w:val="20"/>
          <w:lang w:val="af-ZA"/>
        </w:rPr>
        <w:t xml:space="preserve"> 6.</w:t>
      </w: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E632D7" w:rsidRPr="005017C2">
        <w:rPr>
          <w:rFonts w:ascii="Verdana" w:hAnsi="Verdana"/>
          <w:sz w:val="20"/>
          <w:szCs w:val="20"/>
          <w:lang w:val="af-ZA"/>
        </w:rPr>
        <w:t>Изпълнителна</w:t>
      </w:r>
      <w:r w:rsidR="00C9790E" w:rsidRPr="005017C2">
        <w:rPr>
          <w:rFonts w:ascii="Verdana" w:hAnsi="Verdana"/>
          <w:sz w:val="20"/>
          <w:szCs w:val="20"/>
          <w:lang w:val="af-ZA"/>
        </w:rPr>
        <w:t>та</w:t>
      </w:r>
      <w:r w:rsidR="00E632D7" w:rsidRPr="005017C2">
        <w:rPr>
          <w:rFonts w:ascii="Verdana" w:hAnsi="Verdana"/>
          <w:sz w:val="20"/>
          <w:szCs w:val="20"/>
          <w:lang w:val="af-ZA"/>
        </w:rPr>
        <w:t xml:space="preserve"> агенция по рибарство и аквакултури</w:t>
      </w:r>
      <w:r w:rsidRPr="005017C2">
        <w:rPr>
          <w:rFonts w:ascii="Verdana" w:hAnsi="Verdana"/>
          <w:sz w:val="20"/>
          <w:szCs w:val="20"/>
          <w:lang w:val="af-ZA"/>
        </w:rPr>
        <w:t xml:space="preserve"> организира вписването и отписването на кораби </w:t>
      </w:r>
      <w:r w:rsidR="00273D07" w:rsidRPr="005017C2">
        <w:rPr>
          <w:rFonts w:ascii="Verdana" w:hAnsi="Verdana"/>
          <w:sz w:val="20"/>
          <w:szCs w:val="20"/>
          <w:lang w:val="af-ZA"/>
        </w:rPr>
        <w:t xml:space="preserve">от </w:t>
      </w:r>
      <w:r w:rsidR="000B6E6F" w:rsidRPr="005017C2">
        <w:rPr>
          <w:rFonts w:ascii="Verdana" w:hAnsi="Verdana"/>
          <w:sz w:val="20"/>
          <w:szCs w:val="20"/>
          <w:lang w:val="af-ZA"/>
        </w:rPr>
        <w:t xml:space="preserve">морския </w:t>
      </w:r>
      <w:r w:rsidRPr="005017C2">
        <w:rPr>
          <w:rFonts w:ascii="Verdana" w:hAnsi="Verdana"/>
          <w:sz w:val="20"/>
          <w:szCs w:val="20"/>
          <w:lang w:val="af-ZA"/>
        </w:rPr>
        <w:t>риболов</w:t>
      </w:r>
      <w:r w:rsidR="007C23A5" w:rsidRPr="005017C2">
        <w:rPr>
          <w:rFonts w:ascii="Verdana" w:hAnsi="Verdana"/>
          <w:sz w:val="20"/>
          <w:szCs w:val="20"/>
          <w:lang w:val="af-ZA"/>
        </w:rPr>
        <w:t>ен</w:t>
      </w:r>
      <w:r w:rsidRPr="005017C2">
        <w:rPr>
          <w:rFonts w:ascii="Verdana" w:hAnsi="Verdana"/>
          <w:sz w:val="20"/>
          <w:szCs w:val="20"/>
          <w:lang w:val="af-ZA"/>
        </w:rPr>
        <w:t xml:space="preserve"> флот</w:t>
      </w:r>
      <w:r w:rsidR="008221CF" w:rsidRPr="005017C2">
        <w:rPr>
          <w:rFonts w:ascii="Verdana" w:hAnsi="Verdana"/>
          <w:sz w:val="20"/>
          <w:szCs w:val="20"/>
          <w:lang w:val="af-ZA"/>
        </w:rPr>
        <w:t xml:space="preserve"> на Република България</w:t>
      </w:r>
      <w:r w:rsidR="00273D07" w:rsidRPr="005017C2">
        <w:rPr>
          <w:rFonts w:ascii="Verdana" w:hAnsi="Verdana"/>
          <w:sz w:val="20"/>
          <w:szCs w:val="20"/>
          <w:lang w:val="af-ZA"/>
        </w:rPr>
        <w:t xml:space="preserve"> в </w:t>
      </w:r>
      <w:r w:rsidR="002005EC" w:rsidRPr="005017C2">
        <w:rPr>
          <w:rFonts w:ascii="Verdana" w:hAnsi="Verdana"/>
          <w:sz w:val="20"/>
          <w:szCs w:val="20"/>
          <w:lang w:val="af-ZA"/>
        </w:rPr>
        <w:t>р</w:t>
      </w:r>
      <w:r w:rsidR="00273D07" w:rsidRPr="005017C2">
        <w:rPr>
          <w:rFonts w:ascii="Verdana" w:hAnsi="Verdana"/>
          <w:sz w:val="20"/>
          <w:szCs w:val="20"/>
          <w:lang w:val="af-ZA"/>
        </w:rPr>
        <w:t>егистъра на риболовните кораби</w:t>
      </w:r>
      <w:r w:rsidRPr="005017C2">
        <w:rPr>
          <w:rFonts w:ascii="Verdana" w:hAnsi="Verdana"/>
          <w:sz w:val="20"/>
          <w:szCs w:val="20"/>
          <w:lang w:val="af-ZA"/>
        </w:rPr>
        <w:t xml:space="preserve"> по такъв начин, че вписването на нов </w:t>
      </w:r>
      <w:r w:rsidR="00334EB4" w:rsidRPr="005017C2">
        <w:rPr>
          <w:rFonts w:ascii="Verdana" w:hAnsi="Verdana"/>
          <w:sz w:val="20"/>
          <w:szCs w:val="20"/>
          <w:lang w:val="af-ZA"/>
        </w:rPr>
        <w:t xml:space="preserve">риболовен </w:t>
      </w:r>
      <w:r w:rsidRPr="005017C2">
        <w:rPr>
          <w:rFonts w:ascii="Verdana" w:hAnsi="Verdana"/>
          <w:sz w:val="20"/>
          <w:szCs w:val="20"/>
          <w:lang w:val="af-ZA"/>
        </w:rPr>
        <w:t xml:space="preserve">капацитет без публична помощ, да бъде компенсирано от предшестващо отписване на </w:t>
      </w:r>
      <w:r w:rsidR="00334EB4" w:rsidRPr="005017C2">
        <w:rPr>
          <w:rFonts w:ascii="Verdana" w:hAnsi="Verdana"/>
          <w:sz w:val="20"/>
          <w:szCs w:val="20"/>
          <w:lang w:val="af-ZA"/>
        </w:rPr>
        <w:t xml:space="preserve">риболовен </w:t>
      </w:r>
      <w:r w:rsidRPr="005017C2">
        <w:rPr>
          <w:rFonts w:ascii="Verdana" w:hAnsi="Verdana"/>
          <w:sz w:val="20"/>
          <w:szCs w:val="20"/>
          <w:lang w:val="af-ZA"/>
        </w:rPr>
        <w:t>капацитет без публична помощ, най</w:t>
      </w:r>
      <w:r w:rsidR="008221CF" w:rsidRPr="005017C2">
        <w:rPr>
          <w:rFonts w:ascii="Verdana" w:hAnsi="Verdana"/>
          <w:sz w:val="20"/>
          <w:szCs w:val="20"/>
          <w:lang w:val="af-ZA"/>
        </w:rPr>
        <w:t>-</w:t>
      </w:r>
      <w:r w:rsidRPr="005017C2">
        <w:rPr>
          <w:rFonts w:ascii="Verdana" w:hAnsi="Verdana"/>
          <w:sz w:val="20"/>
          <w:szCs w:val="20"/>
          <w:lang w:val="af-ZA"/>
        </w:rPr>
        <w:t>малко равен на новозаписания.</w:t>
      </w:r>
    </w:p>
    <w:p w14:paraId="75249739" w14:textId="2D0FD772" w:rsidR="0058618F" w:rsidRPr="005017C2" w:rsidRDefault="0058618F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Чл. 7. </w:t>
      </w:r>
      <w:r w:rsidRPr="005017C2">
        <w:rPr>
          <w:rFonts w:ascii="Verdana" w:hAnsi="Verdana"/>
          <w:bCs/>
          <w:sz w:val="20"/>
          <w:szCs w:val="20"/>
          <w:lang w:val="af-ZA"/>
        </w:rPr>
        <w:t>(1) Вписване/отписване на</w:t>
      </w: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 </w:t>
      </w:r>
      <w:r w:rsidRPr="005017C2">
        <w:rPr>
          <w:rFonts w:ascii="Verdana" w:hAnsi="Verdana"/>
          <w:sz w:val="20"/>
          <w:szCs w:val="20"/>
          <w:lang w:val="af-ZA"/>
        </w:rPr>
        <w:t>кораб в регистъра на риболовните кораби</w:t>
      </w:r>
      <w:r w:rsidR="002424BC" w:rsidRPr="005017C2">
        <w:rPr>
          <w:rFonts w:ascii="Verdana" w:hAnsi="Verdana"/>
          <w:sz w:val="20"/>
          <w:szCs w:val="20"/>
          <w:lang w:val="af-ZA"/>
        </w:rPr>
        <w:t xml:space="preserve"> или на риболовен капацитет от него</w:t>
      </w:r>
      <w:r w:rsidRPr="005017C2">
        <w:rPr>
          <w:rFonts w:ascii="Verdana" w:hAnsi="Verdana"/>
          <w:sz w:val="20"/>
          <w:szCs w:val="20"/>
          <w:lang w:val="af-ZA"/>
        </w:rPr>
        <w:t xml:space="preserve"> се извършва въз основа на подадено в едно от териториалните звена (ТЗ) на ИАРА писмено заявление </w:t>
      </w:r>
      <w:r w:rsidR="002424BC" w:rsidRPr="005017C2">
        <w:rPr>
          <w:rFonts w:ascii="Verdana" w:hAnsi="Verdana"/>
          <w:sz w:val="20"/>
          <w:szCs w:val="20"/>
          <w:lang w:val="af-ZA"/>
        </w:rPr>
        <w:t>съгласно приложените образци</w:t>
      </w:r>
      <w:r w:rsidRPr="005017C2">
        <w:rPr>
          <w:rFonts w:ascii="Verdana" w:hAnsi="Verdana"/>
          <w:sz w:val="20"/>
          <w:szCs w:val="20"/>
          <w:lang w:val="af-ZA"/>
        </w:rPr>
        <w:t xml:space="preserve"> от собственика или упълномощено от него лице с нотариална заверка на подписите.</w:t>
      </w:r>
    </w:p>
    <w:p w14:paraId="17CA5401" w14:textId="77777777" w:rsidR="0058618F" w:rsidRPr="005017C2" w:rsidRDefault="0058618F" w:rsidP="0058618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(2) Самоличността и представителната власт на заявителя се проверяват при подаването на заявлението, а когато е подадено чрез лицензиран пощенски оператор, заявлението трябва да е с нотариална заверка на подписите.</w:t>
      </w:r>
    </w:p>
    <w:p w14:paraId="2086A544" w14:textId="77777777" w:rsidR="00475F90" w:rsidRPr="005017C2" w:rsidRDefault="00475F90" w:rsidP="00D77A27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Verdana" w:hAnsi="Verdana"/>
          <w:bCs/>
          <w:spacing w:val="90"/>
          <w:sz w:val="20"/>
          <w:szCs w:val="20"/>
          <w:lang w:val="af-ZA"/>
        </w:rPr>
      </w:pPr>
      <w:r w:rsidRPr="005017C2">
        <w:rPr>
          <w:rFonts w:ascii="Verdana" w:hAnsi="Verdana"/>
          <w:bCs/>
          <w:spacing w:val="90"/>
          <w:sz w:val="20"/>
          <w:szCs w:val="20"/>
          <w:lang w:val="af-ZA"/>
        </w:rPr>
        <w:lastRenderedPageBreak/>
        <w:t>Глава трета</w:t>
      </w:r>
    </w:p>
    <w:p w14:paraId="687ED28E" w14:textId="77777777" w:rsidR="00577BB3" w:rsidRPr="005017C2" w:rsidRDefault="00475F90" w:rsidP="00F200B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Cs/>
          <w:sz w:val="20"/>
          <w:szCs w:val="20"/>
          <w:lang w:val="af-ZA"/>
        </w:rPr>
      </w:pPr>
      <w:r w:rsidRPr="005017C2">
        <w:rPr>
          <w:rFonts w:ascii="Verdana" w:hAnsi="Verdana"/>
          <w:bCs/>
          <w:sz w:val="20"/>
          <w:szCs w:val="20"/>
          <w:lang w:val="af-ZA"/>
        </w:rPr>
        <w:t>УСЛОВИЯ И РЕД ЗА ВПИСВАНЕ И ОТПИСВАНЕ НА КОРАБИ В РЕГИСТЪРА НА РИБОЛОВНИТЕ КОРАБИ НА РЕПУБЛИКА БЪЛГАРИЯ</w:t>
      </w:r>
    </w:p>
    <w:p w14:paraId="647E69D1" w14:textId="77777777" w:rsidR="009D263A" w:rsidRPr="005017C2" w:rsidRDefault="009D263A" w:rsidP="00366E19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Verdana" w:hAnsi="Verdana"/>
          <w:bCs/>
          <w:sz w:val="20"/>
          <w:szCs w:val="20"/>
          <w:lang w:val="af-ZA"/>
        </w:rPr>
      </w:pPr>
      <w:r w:rsidRPr="005017C2">
        <w:rPr>
          <w:rFonts w:ascii="Verdana" w:hAnsi="Verdana"/>
          <w:bCs/>
          <w:sz w:val="20"/>
          <w:szCs w:val="20"/>
          <w:lang w:val="af-ZA"/>
        </w:rPr>
        <w:t>Раздел I</w:t>
      </w:r>
    </w:p>
    <w:p w14:paraId="60AE5E66" w14:textId="37AE690B" w:rsidR="009D263A" w:rsidRPr="005017C2" w:rsidRDefault="00206F76" w:rsidP="00F200B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bCs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Вписване и отписване </w:t>
      </w:r>
      <w:r w:rsidR="009D263A" w:rsidRPr="005017C2">
        <w:rPr>
          <w:rFonts w:ascii="Verdana" w:hAnsi="Verdana"/>
          <w:b/>
          <w:bCs/>
          <w:sz w:val="20"/>
          <w:szCs w:val="20"/>
          <w:lang w:val="af-ZA"/>
        </w:rPr>
        <w:t>на риболов</w:t>
      </w:r>
      <w:r w:rsidR="00482873" w:rsidRPr="005017C2">
        <w:rPr>
          <w:rFonts w:ascii="Verdana" w:hAnsi="Verdana"/>
          <w:b/>
          <w:bCs/>
          <w:sz w:val="20"/>
          <w:szCs w:val="20"/>
          <w:lang w:val="af-ZA"/>
        </w:rPr>
        <w:t>ни кораби</w:t>
      </w:r>
      <w:r w:rsidR="009D263A" w:rsidRPr="005017C2">
        <w:rPr>
          <w:rFonts w:ascii="Verdana" w:hAnsi="Verdana"/>
          <w:b/>
          <w:bCs/>
          <w:sz w:val="20"/>
          <w:szCs w:val="20"/>
          <w:lang w:val="af-ZA"/>
        </w:rPr>
        <w:t xml:space="preserve"> </w:t>
      </w:r>
      <w:r w:rsidR="00024CC4" w:rsidRPr="005017C2">
        <w:rPr>
          <w:rFonts w:ascii="Verdana" w:hAnsi="Verdana"/>
          <w:b/>
          <w:bCs/>
          <w:sz w:val="20"/>
          <w:szCs w:val="20"/>
          <w:lang w:val="af-ZA"/>
        </w:rPr>
        <w:t xml:space="preserve">от </w:t>
      </w:r>
      <w:r w:rsidR="00C9790E" w:rsidRPr="005017C2">
        <w:rPr>
          <w:rFonts w:ascii="Verdana" w:hAnsi="Verdana"/>
          <w:b/>
          <w:bCs/>
          <w:sz w:val="20"/>
          <w:szCs w:val="20"/>
          <w:lang w:val="af-ZA"/>
        </w:rPr>
        <w:t>р</w:t>
      </w:r>
      <w:r w:rsidR="007C23A5" w:rsidRPr="005017C2">
        <w:rPr>
          <w:rFonts w:ascii="Verdana" w:hAnsi="Verdana"/>
          <w:b/>
          <w:bCs/>
          <w:sz w:val="20"/>
          <w:szCs w:val="20"/>
          <w:lang w:val="af-ZA"/>
        </w:rPr>
        <w:t>егистъра на риболовните кораби</w:t>
      </w:r>
      <w:r w:rsidR="00482873" w:rsidRPr="005017C2">
        <w:rPr>
          <w:rFonts w:ascii="Verdana" w:hAnsi="Verdana"/>
          <w:b/>
          <w:bCs/>
          <w:sz w:val="20"/>
          <w:szCs w:val="20"/>
          <w:lang w:val="af-ZA"/>
        </w:rPr>
        <w:t xml:space="preserve">, </w:t>
      </w:r>
      <w:r w:rsidR="009D263A" w:rsidRPr="005017C2">
        <w:rPr>
          <w:rFonts w:ascii="Verdana" w:hAnsi="Verdana"/>
          <w:b/>
          <w:bCs/>
          <w:sz w:val="20"/>
          <w:szCs w:val="20"/>
          <w:lang w:val="af-ZA"/>
        </w:rPr>
        <w:t xml:space="preserve">използвани за извършване на стопански риболов </w:t>
      </w:r>
      <w:r w:rsidR="00482873" w:rsidRPr="005017C2">
        <w:rPr>
          <w:rFonts w:ascii="Verdana" w:hAnsi="Verdana"/>
          <w:b/>
          <w:bCs/>
          <w:sz w:val="20"/>
          <w:szCs w:val="20"/>
          <w:lang w:val="af-ZA"/>
        </w:rPr>
        <w:t xml:space="preserve">или превоз на продукти от </w:t>
      </w:r>
      <w:r w:rsidR="005906BF" w:rsidRPr="005017C2">
        <w:rPr>
          <w:rFonts w:ascii="Verdana" w:hAnsi="Verdana"/>
          <w:b/>
          <w:bCs/>
          <w:sz w:val="20"/>
          <w:szCs w:val="20"/>
          <w:lang w:val="af-ZA"/>
        </w:rPr>
        <w:t xml:space="preserve">стопански </w:t>
      </w:r>
      <w:r w:rsidR="00482873" w:rsidRPr="005017C2">
        <w:rPr>
          <w:rFonts w:ascii="Verdana" w:hAnsi="Verdana"/>
          <w:b/>
          <w:bCs/>
          <w:sz w:val="20"/>
          <w:szCs w:val="20"/>
          <w:lang w:val="af-ZA"/>
        </w:rPr>
        <w:t xml:space="preserve">риболов </w:t>
      </w:r>
      <w:r w:rsidR="009D263A" w:rsidRPr="005017C2">
        <w:rPr>
          <w:rFonts w:ascii="Verdana" w:hAnsi="Verdana"/>
          <w:b/>
          <w:bCs/>
          <w:sz w:val="20"/>
          <w:szCs w:val="20"/>
          <w:lang w:val="af-ZA"/>
        </w:rPr>
        <w:t>във водите на Черно море</w:t>
      </w:r>
    </w:p>
    <w:p w14:paraId="1FA67CDD" w14:textId="77777777" w:rsidR="00920322" w:rsidRPr="005017C2" w:rsidRDefault="00920322" w:rsidP="00F200B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bCs/>
          <w:strike/>
          <w:sz w:val="20"/>
          <w:szCs w:val="20"/>
          <w:lang w:val="af-ZA"/>
        </w:rPr>
      </w:pPr>
    </w:p>
    <w:p w14:paraId="6C9DF2DD" w14:textId="23828603" w:rsidR="00432AD9" w:rsidRPr="005017C2" w:rsidRDefault="00432AD9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Чл. </w:t>
      </w:r>
      <w:r w:rsidR="0058618F" w:rsidRPr="005017C2">
        <w:rPr>
          <w:rFonts w:ascii="Verdana" w:hAnsi="Verdana"/>
          <w:b/>
          <w:bCs/>
          <w:sz w:val="20"/>
          <w:szCs w:val="20"/>
          <w:lang w:val="af-ZA"/>
        </w:rPr>
        <w:t>8</w:t>
      </w:r>
      <w:r w:rsidRPr="005017C2">
        <w:rPr>
          <w:rFonts w:ascii="Verdana" w:hAnsi="Verdana"/>
          <w:b/>
          <w:bCs/>
          <w:sz w:val="20"/>
          <w:szCs w:val="20"/>
          <w:lang w:val="af-ZA"/>
        </w:rPr>
        <w:t>.</w:t>
      </w:r>
      <w:r w:rsidRPr="005017C2">
        <w:rPr>
          <w:rFonts w:ascii="Verdana" w:hAnsi="Verdana"/>
          <w:sz w:val="20"/>
          <w:szCs w:val="20"/>
          <w:lang w:val="af-ZA"/>
        </w:rPr>
        <w:t xml:space="preserve"> Вписването и отписването на риболовни кораби в </w:t>
      </w:r>
      <w:r w:rsidR="007C23A5" w:rsidRPr="005017C2">
        <w:rPr>
          <w:rFonts w:ascii="Verdana" w:hAnsi="Verdana"/>
          <w:sz w:val="20"/>
          <w:szCs w:val="20"/>
          <w:lang w:val="af-ZA"/>
        </w:rPr>
        <w:t xml:space="preserve">регистъра на риболовните кораби </w:t>
      </w:r>
      <w:r w:rsidRPr="005017C2">
        <w:rPr>
          <w:rFonts w:ascii="Verdana" w:hAnsi="Verdana"/>
          <w:sz w:val="20"/>
          <w:szCs w:val="20"/>
          <w:lang w:val="af-ZA"/>
        </w:rPr>
        <w:t>се осъществява при спазване на разпоредбите на част IV от Регламент (ЕС) № 1380/2013.</w:t>
      </w:r>
    </w:p>
    <w:p w14:paraId="41FC3805" w14:textId="1905E4B6" w:rsidR="009D263A" w:rsidRPr="005017C2" w:rsidRDefault="00211F8E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sz w:val="20"/>
          <w:szCs w:val="20"/>
          <w:lang w:val="af-ZA"/>
        </w:rPr>
        <w:t xml:space="preserve">Чл. 9. </w:t>
      </w:r>
      <w:r w:rsidR="009D263A" w:rsidRPr="005017C2">
        <w:rPr>
          <w:rFonts w:ascii="Verdana" w:hAnsi="Verdana"/>
          <w:sz w:val="20"/>
          <w:szCs w:val="20"/>
          <w:lang w:val="af-ZA"/>
        </w:rPr>
        <w:t>Вписването на кораби</w:t>
      </w:r>
      <w:r w:rsidR="00B42A58" w:rsidRPr="005017C2">
        <w:rPr>
          <w:rFonts w:ascii="Verdana" w:hAnsi="Verdana"/>
          <w:sz w:val="20"/>
          <w:szCs w:val="20"/>
          <w:lang w:val="af-ZA"/>
        </w:rPr>
        <w:t>, използвани за извършване на стопански риболов или превоз на продукти от стопански риболов във водите на Черно море,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в регистъра на риболовните кораби</w:t>
      </w:r>
      <w:r w:rsidR="00770EDE" w:rsidRPr="005017C2">
        <w:rPr>
          <w:rFonts w:ascii="Verdana" w:hAnsi="Verdana"/>
          <w:sz w:val="20"/>
          <w:szCs w:val="20"/>
          <w:lang w:val="af-ZA"/>
        </w:rPr>
        <w:t>, воден от ИАРА,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се извършва след:</w:t>
      </w:r>
    </w:p>
    <w:p w14:paraId="03FDFB2D" w14:textId="1039EB55" w:rsidR="009D263A" w:rsidRPr="005017C2" w:rsidRDefault="009D263A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1. </w:t>
      </w:r>
      <w:r w:rsidR="00793A6D" w:rsidRPr="005017C2">
        <w:rPr>
          <w:rFonts w:ascii="Verdana" w:hAnsi="Verdana"/>
          <w:sz w:val="20"/>
          <w:szCs w:val="20"/>
          <w:lang w:val="af-ZA"/>
        </w:rPr>
        <w:t>вписване в регистъра на корабите, воден от Изпълнителна агенция "Морска администрация"</w:t>
      </w:r>
      <w:r w:rsidR="00F06654" w:rsidRPr="005017C2">
        <w:rPr>
          <w:rFonts w:ascii="Verdana" w:hAnsi="Verdana"/>
          <w:sz w:val="20"/>
          <w:szCs w:val="20"/>
          <w:lang w:val="af-ZA"/>
        </w:rPr>
        <w:t xml:space="preserve"> (ИАМА)</w:t>
      </w:r>
      <w:r w:rsidR="000F34CE" w:rsidRPr="005017C2">
        <w:rPr>
          <w:rFonts w:ascii="Verdana" w:hAnsi="Verdana"/>
          <w:sz w:val="20"/>
          <w:szCs w:val="20"/>
          <w:lang w:val="af-ZA"/>
        </w:rPr>
        <w:t xml:space="preserve"> съгласно </w:t>
      </w:r>
      <w:r w:rsidR="00770EDE" w:rsidRPr="005017C2">
        <w:rPr>
          <w:rFonts w:ascii="Verdana" w:hAnsi="Verdana"/>
          <w:sz w:val="20"/>
          <w:szCs w:val="20"/>
          <w:lang w:val="af-ZA"/>
        </w:rPr>
        <w:t>Наредба № 1 от 2003 г.</w:t>
      </w:r>
      <w:r w:rsidR="00793A6D" w:rsidRPr="005017C2">
        <w:rPr>
          <w:rFonts w:ascii="Verdana" w:hAnsi="Verdana"/>
          <w:sz w:val="20"/>
          <w:szCs w:val="20"/>
          <w:lang w:val="af-ZA"/>
        </w:rPr>
        <w:t>;</w:t>
      </w:r>
    </w:p>
    <w:p w14:paraId="78F68432" w14:textId="3ECDFED5" w:rsidR="002E30BC" w:rsidRPr="005017C2" w:rsidRDefault="002E30BC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BC59B4" w:rsidRPr="005017C2">
        <w:rPr>
          <w:rFonts w:ascii="Verdana" w:hAnsi="Verdana"/>
          <w:sz w:val="20"/>
          <w:szCs w:val="20"/>
          <w:lang w:val="af-ZA"/>
        </w:rPr>
        <w:t xml:space="preserve">2. </w:t>
      </w:r>
      <w:r w:rsidR="00F9020B" w:rsidRPr="005017C2">
        <w:rPr>
          <w:rFonts w:ascii="Verdana" w:hAnsi="Verdana"/>
          <w:sz w:val="20"/>
          <w:szCs w:val="20"/>
          <w:lang w:val="af-ZA"/>
        </w:rPr>
        <w:t>наличие на</w:t>
      </w:r>
      <w:r w:rsidR="00900D74" w:rsidRPr="005017C2">
        <w:rPr>
          <w:lang w:val="af-ZA"/>
        </w:rPr>
        <w:t xml:space="preserve"> </w:t>
      </w:r>
      <w:r w:rsidR="00F9020B" w:rsidRPr="005017C2">
        <w:rPr>
          <w:rFonts w:ascii="Verdana" w:hAnsi="Verdana"/>
          <w:sz w:val="20"/>
          <w:szCs w:val="20"/>
          <w:lang w:val="af-ZA"/>
        </w:rPr>
        <w:t xml:space="preserve">валидно удостоверение за регистрация по чл. 12 от Закона за храните, издадено </w:t>
      </w:r>
      <w:r w:rsidR="00900D74" w:rsidRPr="005017C2">
        <w:rPr>
          <w:rFonts w:ascii="Verdana" w:hAnsi="Verdana"/>
          <w:sz w:val="20"/>
          <w:szCs w:val="20"/>
          <w:lang w:val="af-ZA"/>
        </w:rPr>
        <w:t>от Българската агенция по безопасност на храните (БАБХ)</w:t>
      </w:r>
      <w:r w:rsidR="00E1643A" w:rsidRPr="005017C2">
        <w:rPr>
          <w:rFonts w:ascii="Verdana" w:hAnsi="Verdana"/>
          <w:sz w:val="20"/>
          <w:szCs w:val="20"/>
          <w:lang w:val="af-ZA"/>
        </w:rPr>
        <w:t>;</w:t>
      </w:r>
    </w:p>
    <w:p w14:paraId="4199B248" w14:textId="46F08113" w:rsidR="009D263A" w:rsidRPr="005017C2" w:rsidRDefault="009D263A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900D74" w:rsidRPr="005017C2">
        <w:rPr>
          <w:rFonts w:ascii="Verdana" w:hAnsi="Verdana"/>
          <w:sz w:val="20"/>
          <w:szCs w:val="20"/>
          <w:lang w:val="af-ZA"/>
        </w:rPr>
        <w:t>3</w:t>
      </w:r>
      <w:r w:rsidRPr="005017C2">
        <w:rPr>
          <w:rFonts w:ascii="Verdana" w:hAnsi="Verdana"/>
          <w:sz w:val="20"/>
          <w:szCs w:val="20"/>
          <w:lang w:val="af-ZA"/>
        </w:rPr>
        <w:t xml:space="preserve">. </w:t>
      </w:r>
      <w:r w:rsidR="00793A6D" w:rsidRPr="005017C2">
        <w:rPr>
          <w:rFonts w:ascii="Verdana" w:hAnsi="Verdana"/>
          <w:sz w:val="20"/>
          <w:szCs w:val="20"/>
          <w:lang w:val="af-ZA"/>
        </w:rPr>
        <w:t xml:space="preserve">осигуряване на </w:t>
      </w:r>
      <w:r w:rsidR="00170C9E" w:rsidRPr="005017C2">
        <w:rPr>
          <w:rFonts w:ascii="Verdana" w:hAnsi="Verdana"/>
          <w:sz w:val="20"/>
          <w:szCs w:val="20"/>
          <w:lang w:val="af-ZA"/>
        </w:rPr>
        <w:t xml:space="preserve">риболовен </w:t>
      </w:r>
      <w:r w:rsidR="00793A6D" w:rsidRPr="005017C2">
        <w:rPr>
          <w:rFonts w:ascii="Verdana" w:hAnsi="Verdana"/>
          <w:sz w:val="20"/>
          <w:szCs w:val="20"/>
          <w:lang w:val="af-ZA"/>
        </w:rPr>
        <w:t>капацитет (бруто тонаж и мощност</w:t>
      </w:r>
      <w:r w:rsidR="00024CC4" w:rsidRPr="005017C2">
        <w:rPr>
          <w:rFonts w:ascii="Verdana" w:hAnsi="Verdana"/>
          <w:sz w:val="20"/>
          <w:szCs w:val="20"/>
          <w:lang w:val="af-ZA"/>
        </w:rPr>
        <w:t xml:space="preserve"> в</w:t>
      </w:r>
      <w:r w:rsidR="00793A6D" w:rsidRPr="005017C2">
        <w:rPr>
          <w:rFonts w:ascii="Verdana" w:hAnsi="Verdana"/>
          <w:sz w:val="20"/>
          <w:szCs w:val="20"/>
          <w:lang w:val="af-ZA"/>
        </w:rPr>
        <w:t xml:space="preserve"> квт), което е задължение на собственика на риболовния кораб.</w:t>
      </w:r>
    </w:p>
    <w:p w14:paraId="40595231" w14:textId="580FD551" w:rsidR="00577BB3" w:rsidRPr="005017C2" w:rsidRDefault="00AA47D0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Чл. </w:t>
      </w:r>
      <w:r w:rsidR="00211F8E" w:rsidRPr="005017C2">
        <w:rPr>
          <w:rFonts w:ascii="Verdana" w:hAnsi="Verdana"/>
          <w:b/>
          <w:bCs/>
          <w:sz w:val="20"/>
          <w:szCs w:val="20"/>
          <w:lang w:val="af-ZA"/>
        </w:rPr>
        <w:t>10</w:t>
      </w:r>
      <w:r w:rsidRPr="005017C2">
        <w:rPr>
          <w:rFonts w:ascii="Verdana" w:hAnsi="Verdana"/>
          <w:b/>
          <w:bCs/>
          <w:sz w:val="20"/>
          <w:szCs w:val="20"/>
          <w:lang w:val="af-ZA"/>
        </w:rPr>
        <w:t>.</w:t>
      </w:r>
      <w:r w:rsidR="000D0E07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AE6096" w:rsidRPr="005017C2">
        <w:rPr>
          <w:rFonts w:ascii="Verdana" w:hAnsi="Verdana"/>
          <w:sz w:val="20"/>
          <w:szCs w:val="20"/>
          <w:lang w:val="af-ZA"/>
        </w:rPr>
        <w:t xml:space="preserve">(1) </w:t>
      </w:r>
      <w:r w:rsidR="003F1130" w:rsidRPr="005017C2">
        <w:rPr>
          <w:rFonts w:ascii="Verdana" w:hAnsi="Verdana"/>
          <w:sz w:val="20"/>
          <w:szCs w:val="20"/>
          <w:lang w:val="af-ZA"/>
        </w:rPr>
        <w:t>Риболовен капацитет се о</w:t>
      </w:r>
      <w:r w:rsidR="000D0E07" w:rsidRPr="005017C2">
        <w:rPr>
          <w:rFonts w:ascii="Verdana" w:hAnsi="Verdana"/>
          <w:sz w:val="20"/>
          <w:szCs w:val="20"/>
          <w:lang w:val="af-ZA"/>
        </w:rPr>
        <w:t>сигурява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чрез</w:t>
      </w:r>
      <w:r w:rsidR="00577BB3" w:rsidRPr="005017C2">
        <w:rPr>
          <w:rFonts w:ascii="Verdana" w:hAnsi="Verdana"/>
          <w:sz w:val="20"/>
          <w:szCs w:val="20"/>
          <w:lang w:val="af-ZA"/>
        </w:rPr>
        <w:t>:</w:t>
      </w:r>
    </w:p>
    <w:p w14:paraId="3DB2FA11" w14:textId="07F0DB8A" w:rsidR="009D263A" w:rsidRPr="005017C2" w:rsidRDefault="00E453F9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577BB3" w:rsidRPr="005017C2">
        <w:rPr>
          <w:rFonts w:ascii="Verdana" w:hAnsi="Verdana"/>
          <w:sz w:val="20"/>
          <w:szCs w:val="20"/>
          <w:lang w:val="af-ZA"/>
        </w:rPr>
        <w:t>1.</w:t>
      </w:r>
      <w:r w:rsidR="000D6CC0" w:rsidRPr="005017C2">
        <w:rPr>
          <w:rFonts w:ascii="Verdana" w:hAnsi="Verdana"/>
          <w:sz w:val="20"/>
          <w:szCs w:val="20"/>
          <w:lang w:val="af-ZA"/>
        </w:rPr>
        <w:t xml:space="preserve"> отписване на кораб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от регистъра на риболовните</w:t>
      </w:r>
      <w:r w:rsidR="00793A6D" w:rsidRPr="005017C2">
        <w:rPr>
          <w:rFonts w:ascii="Verdana" w:hAnsi="Verdana"/>
          <w:sz w:val="20"/>
          <w:szCs w:val="20"/>
          <w:lang w:val="af-ZA"/>
        </w:rPr>
        <w:t xml:space="preserve"> кораби или на </w:t>
      </w:r>
      <w:r w:rsidR="00334EB4" w:rsidRPr="005017C2">
        <w:rPr>
          <w:rFonts w:ascii="Verdana" w:hAnsi="Verdana"/>
          <w:sz w:val="20"/>
          <w:szCs w:val="20"/>
          <w:lang w:val="af-ZA"/>
        </w:rPr>
        <w:t xml:space="preserve">риболовен </w:t>
      </w:r>
      <w:r w:rsidR="00793A6D" w:rsidRPr="005017C2">
        <w:rPr>
          <w:rFonts w:ascii="Verdana" w:hAnsi="Verdana"/>
          <w:sz w:val="20"/>
          <w:szCs w:val="20"/>
          <w:lang w:val="af-ZA"/>
        </w:rPr>
        <w:t xml:space="preserve">капацитет от </w:t>
      </w:r>
      <w:r w:rsidR="000D6CC0" w:rsidRPr="005017C2">
        <w:rPr>
          <w:rFonts w:ascii="Verdana" w:hAnsi="Verdana"/>
          <w:sz w:val="20"/>
          <w:szCs w:val="20"/>
          <w:lang w:val="af-ZA"/>
        </w:rPr>
        <w:t>него</w:t>
      </w:r>
      <w:r w:rsidR="00793A6D" w:rsidRPr="005017C2">
        <w:rPr>
          <w:rFonts w:ascii="Verdana" w:hAnsi="Verdana"/>
          <w:sz w:val="20"/>
          <w:szCs w:val="20"/>
          <w:lang w:val="af-ZA"/>
        </w:rPr>
        <w:t>;</w:t>
      </w:r>
    </w:p>
    <w:p w14:paraId="163036F8" w14:textId="3E22F40E" w:rsidR="00577BB3" w:rsidRPr="005017C2" w:rsidRDefault="00E453F9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577BB3" w:rsidRPr="005017C2">
        <w:rPr>
          <w:rFonts w:ascii="Verdana" w:hAnsi="Verdana"/>
          <w:sz w:val="20"/>
          <w:szCs w:val="20"/>
          <w:lang w:val="af-ZA"/>
        </w:rPr>
        <w:t xml:space="preserve">2. </w:t>
      </w:r>
      <w:r w:rsidR="000D6CC0" w:rsidRPr="005017C2">
        <w:rPr>
          <w:rFonts w:ascii="Verdana" w:hAnsi="Verdana"/>
          <w:sz w:val="20"/>
          <w:szCs w:val="20"/>
          <w:lang w:val="af-ZA"/>
        </w:rPr>
        <w:t xml:space="preserve">получаване на </w:t>
      </w:r>
      <w:r w:rsidR="00334EB4" w:rsidRPr="005017C2">
        <w:rPr>
          <w:rFonts w:ascii="Verdana" w:hAnsi="Verdana"/>
          <w:sz w:val="20"/>
          <w:szCs w:val="20"/>
          <w:lang w:val="af-ZA"/>
        </w:rPr>
        <w:t xml:space="preserve">риболовен </w:t>
      </w:r>
      <w:r w:rsidR="000D6CC0" w:rsidRPr="005017C2">
        <w:rPr>
          <w:rFonts w:ascii="Verdana" w:hAnsi="Verdana"/>
          <w:sz w:val="20"/>
          <w:szCs w:val="20"/>
          <w:lang w:val="af-ZA"/>
        </w:rPr>
        <w:t xml:space="preserve">капацитет </w:t>
      </w:r>
      <w:r w:rsidR="003F1130" w:rsidRPr="005017C2">
        <w:rPr>
          <w:rFonts w:ascii="Verdana" w:hAnsi="Verdana"/>
          <w:sz w:val="20"/>
          <w:szCs w:val="20"/>
          <w:lang w:val="af-ZA"/>
        </w:rPr>
        <w:t xml:space="preserve">въз основа на </w:t>
      </w:r>
      <w:r w:rsidR="000D6CC0" w:rsidRPr="005017C2">
        <w:rPr>
          <w:rFonts w:ascii="Verdana" w:hAnsi="Verdana"/>
          <w:sz w:val="20"/>
          <w:szCs w:val="20"/>
          <w:lang w:val="af-ZA"/>
        </w:rPr>
        <w:t>проведен</w:t>
      </w:r>
      <w:r w:rsidR="00334EB4" w:rsidRPr="005017C2">
        <w:rPr>
          <w:rFonts w:ascii="Verdana" w:hAnsi="Verdana"/>
          <w:sz w:val="20"/>
          <w:szCs w:val="20"/>
          <w:lang w:val="af-ZA"/>
        </w:rPr>
        <w:t>а</w:t>
      </w:r>
      <w:r w:rsidR="000D6CC0" w:rsidRPr="005017C2">
        <w:rPr>
          <w:rFonts w:ascii="Verdana" w:hAnsi="Verdana"/>
          <w:sz w:val="20"/>
          <w:szCs w:val="20"/>
          <w:lang w:val="af-ZA"/>
        </w:rPr>
        <w:t xml:space="preserve"> от ИАРА</w:t>
      </w:r>
      <w:r w:rsidR="00577BB3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334EB4" w:rsidRPr="005017C2">
        <w:rPr>
          <w:rFonts w:ascii="Verdana" w:hAnsi="Verdana"/>
          <w:sz w:val="20"/>
          <w:szCs w:val="20"/>
          <w:lang w:val="af-ZA"/>
        </w:rPr>
        <w:t xml:space="preserve">процедура </w:t>
      </w:r>
      <w:r w:rsidR="00577BB3" w:rsidRPr="005017C2">
        <w:rPr>
          <w:rFonts w:ascii="Verdana" w:hAnsi="Verdana"/>
          <w:sz w:val="20"/>
          <w:szCs w:val="20"/>
          <w:lang w:val="af-ZA"/>
        </w:rPr>
        <w:t xml:space="preserve">за разпределяне на свободен </w:t>
      </w:r>
      <w:r w:rsidR="00334EB4" w:rsidRPr="005017C2">
        <w:rPr>
          <w:rFonts w:ascii="Verdana" w:hAnsi="Verdana"/>
          <w:sz w:val="20"/>
          <w:szCs w:val="20"/>
          <w:lang w:val="af-ZA"/>
        </w:rPr>
        <w:t xml:space="preserve">риболовен </w:t>
      </w:r>
      <w:r w:rsidR="00577BB3" w:rsidRPr="005017C2">
        <w:rPr>
          <w:rFonts w:ascii="Verdana" w:hAnsi="Verdana"/>
          <w:sz w:val="20"/>
          <w:szCs w:val="20"/>
          <w:lang w:val="af-ZA"/>
        </w:rPr>
        <w:t>капацитет.</w:t>
      </w:r>
    </w:p>
    <w:p w14:paraId="52B984EF" w14:textId="77777777" w:rsidR="009D263A" w:rsidRPr="005017C2" w:rsidRDefault="00515359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(2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) Осигуреният </w:t>
      </w:r>
      <w:r w:rsidR="00334EB4" w:rsidRPr="005017C2">
        <w:rPr>
          <w:rFonts w:ascii="Verdana" w:hAnsi="Verdana"/>
          <w:sz w:val="20"/>
          <w:szCs w:val="20"/>
          <w:lang w:val="af-ZA"/>
        </w:rPr>
        <w:t xml:space="preserve">риболовен </w:t>
      </w:r>
      <w:r w:rsidR="009D263A" w:rsidRPr="005017C2">
        <w:rPr>
          <w:rFonts w:ascii="Verdana" w:hAnsi="Verdana"/>
          <w:sz w:val="20"/>
          <w:szCs w:val="20"/>
          <w:lang w:val="af-ZA"/>
        </w:rPr>
        <w:t>капацитет</w:t>
      </w:r>
      <w:r w:rsidR="000D6CC0" w:rsidRPr="005017C2">
        <w:rPr>
          <w:rFonts w:ascii="Verdana" w:hAnsi="Verdana"/>
          <w:sz w:val="20"/>
          <w:szCs w:val="20"/>
          <w:lang w:val="af-ZA"/>
        </w:rPr>
        <w:t xml:space="preserve"> по ал. 1, т. 1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трябва да </w:t>
      </w:r>
      <w:r w:rsidR="00F15C61" w:rsidRPr="005017C2">
        <w:rPr>
          <w:rFonts w:ascii="Verdana" w:hAnsi="Verdana"/>
          <w:sz w:val="20"/>
          <w:szCs w:val="20"/>
          <w:lang w:val="af-ZA"/>
        </w:rPr>
        <w:t>бъде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равен или по-голям от капацитета</w:t>
      </w:r>
      <w:r w:rsidR="000D6CC0" w:rsidRPr="005017C2">
        <w:rPr>
          <w:rFonts w:ascii="Verdana" w:hAnsi="Verdana"/>
          <w:sz w:val="20"/>
          <w:szCs w:val="20"/>
          <w:lang w:val="af-ZA"/>
        </w:rPr>
        <w:t xml:space="preserve"> на кораба, заявен за вписване.</w:t>
      </w:r>
    </w:p>
    <w:p w14:paraId="322DB18C" w14:textId="77777777" w:rsidR="000D6CC0" w:rsidRPr="005017C2" w:rsidRDefault="000D6CC0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(3) Осигуреният</w:t>
      </w:r>
      <w:r w:rsidR="00334EB4" w:rsidRPr="005017C2">
        <w:rPr>
          <w:rFonts w:ascii="Verdana" w:hAnsi="Verdana"/>
          <w:sz w:val="20"/>
          <w:szCs w:val="20"/>
          <w:lang w:val="af-ZA"/>
        </w:rPr>
        <w:t xml:space="preserve"> риболовен</w:t>
      </w:r>
      <w:r w:rsidRPr="005017C2">
        <w:rPr>
          <w:rFonts w:ascii="Verdana" w:hAnsi="Verdana"/>
          <w:sz w:val="20"/>
          <w:szCs w:val="20"/>
          <w:lang w:val="af-ZA"/>
        </w:rPr>
        <w:t xml:space="preserve"> капацитет </w:t>
      </w:r>
      <w:r w:rsidR="00636B61" w:rsidRPr="005017C2">
        <w:rPr>
          <w:rFonts w:ascii="Verdana" w:hAnsi="Verdana"/>
          <w:sz w:val="20"/>
          <w:szCs w:val="20"/>
          <w:lang w:val="af-ZA"/>
        </w:rPr>
        <w:t>чрез класиране по</w:t>
      </w:r>
      <w:r w:rsidRPr="005017C2">
        <w:rPr>
          <w:rFonts w:ascii="Verdana" w:hAnsi="Verdana"/>
          <w:sz w:val="20"/>
          <w:szCs w:val="20"/>
          <w:lang w:val="af-ZA"/>
        </w:rPr>
        <w:t xml:space="preserve"> ал. 1, т. 2 трябва да бъде равен на капацитета на кораба, заявен за вписване.</w:t>
      </w:r>
    </w:p>
    <w:p w14:paraId="3C528C07" w14:textId="55DD0EB9" w:rsidR="00C0751E" w:rsidRPr="005017C2" w:rsidRDefault="00F76EDD" w:rsidP="00746923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Чл. </w:t>
      </w:r>
      <w:r w:rsidR="00BD75D3" w:rsidRPr="005017C2">
        <w:rPr>
          <w:rFonts w:ascii="Verdana" w:hAnsi="Verdana"/>
          <w:b/>
          <w:bCs/>
          <w:sz w:val="20"/>
          <w:szCs w:val="20"/>
          <w:lang w:val="af-ZA"/>
        </w:rPr>
        <w:t>1</w:t>
      </w:r>
      <w:r w:rsidR="00BE7804" w:rsidRPr="005017C2">
        <w:rPr>
          <w:rFonts w:ascii="Verdana" w:hAnsi="Verdana"/>
          <w:b/>
          <w:bCs/>
          <w:sz w:val="20"/>
          <w:szCs w:val="20"/>
          <w:lang w:val="af-ZA"/>
        </w:rPr>
        <w:t>1</w:t>
      </w:r>
      <w:r w:rsidR="009D263A" w:rsidRPr="005017C2">
        <w:rPr>
          <w:rFonts w:ascii="Verdana" w:hAnsi="Verdana"/>
          <w:b/>
          <w:bCs/>
          <w:sz w:val="20"/>
          <w:szCs w:val="20"/>
          <w:lang w:val="af-ZA"/>
        </w:rPr>
        <w:t>.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(1) За вписване на кораб в регистъра на риболовните кораби чрез отписване на </w:t>
      </w:r>
      <w:r w:rsidR="00024CC4" w:rsidRPr="005017C2">
        <w:rPr>
          <w:rFonts w:ascii="Verdana" w:hAnsi="Verdana"/>
          <w:sz w:val="20"/>
          <w:szCs w:val="20"/>
          <w:lang w:val="af-ZA"/>
        </w:rPr>
        <w:t>един или повече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риболовни кораби </w:t>
      </w:r>
      <w:r w:rsidR="00CB5626" w:rsidRPr="005017C2">
        <w:rPr>
          <w:rFonts w:ascii="Verdana" w:hAnsi="Verdana"/>
          <w:sz w:val="20"/>
          <w:szCs w:val="20"/>
          <w:lang w:val="af-ZA"/>
        </w:rPr>
        <w:t xml:space="preserve">се </w:t>
      </w:r>
      <w:r w:rsidR="009D263A" w:rsidRPr="005017C2">
        <w:rPr>
          <w:rFonts w:ascii="Verdana" w:hAnsi="Verdana"/>
          <w:sz w:val="20"/>
          <w:szCs w:val="20"/>
          <w:lang w:val="af-ZA"/>
        </w:rPr>
        <w:t>подава</w:t>
      </w:r>
      <w:r w:rsidR="009D7C31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заявление за </w:t>
      </w:r>
      <w:r w:rsidR="00C04867" w:rsidRPr="005017C2">
        <w:rPr>
          <w:rFonts w:ascii="Verdana" w:hAnsi="Verdana"/>
          <w:sz w:val="20"/>
          <w:szCs w:val="20"/>
          <w:lang w:val="af-ZA"/>
        </w:rPr>
        <w:t>отписване</w:t>
      </w:r>
      <w:r w:rsidR="00CB5626" w:rsidRPr="005017C2">
        <w:rPr>
          <w:rFonts w:ascii="Verdana" w:hAnsi="Verdana"/>
          <w:sz w:val="20"/>
          <w:szCs w:val="20"/>
          <w:lang w:val="af-ZA"/>
        </w:rPr>
        <w:t>/</w:t>
      </w:r>
      <w:r w:rsidR="00C04867" w:rsidRPr="005017C2">
        <w:rPr>
          <w:rFonts w:ascii="Verdana" w:hAnsi="Verdana"/>
          <w:sz w:val="20"/>
          <w:szCs w:val="20"/>
          <w:lang w:val="af-ZA"/>
        </w:rPr>
        <w:t>в</w:t>
      </w:r>
      <w:r w:rsidR="00CB5626" w:rsidRPr="005017C2">
        <w:rPr>
          <w:rFonts w:ascii="Verdana" w:hAnsi="Verdana"/>
          <w:sz w:val="20"/>
          <w:szCs w:val="20"/>
          <w:lang w:val="af-ZA"/>
        </w:rPr>
        <w:t>писване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по образец </w:t>
      </w:r>
      <w:r w:rsidR="00AD0B40" w:rsidRPr="005017C2">
        <w:rPr>
          <w:rFonts w:ascii="Verdana" w:hAnsi="Verdana"/>
          <w:sz w:val="20"/>
          <w:szCs w:val="20"/>
          <w:lang w:val="af-ZA"/>
        </w:rPr>
        <w:t xml:space="preserve">съгласно 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приложение </w:t>
      </w:r>
      <w:r w:rsidR="00145C15" w:rsidRPr="005017C2">
        <w:rPr>
          <w:rFonts w:ascii="Verdana" w:hAnsi="Verdana"/>
          <w:sz w:val="20"/>
          <w:szCs w:val="20"/>
          <w:lang w:val="af-ZA"/>
        </w:rPr>
        <w:t>№ 1</w:t>
      </w:r>
      <w:r w:rsidR="00872125" w:rsidRPr="005017C2">
        <w:rPr>
          <w:rFonts w:ascii="Verdana" w:hAnsi="Verdana"/>
          <w:sz w:val="20"/>
          <w:szCs w:val="20"/>
          <w:lang w:val="af-ZA"/>
        </w:rPr>
        <w:t>.</w:t>
      </w:r>
    </w:p>
    <w:p w14:paraId="45D2BFC2" w14:textId="1E593EC6" w:rsidR="009D263A" w:rsidRPr="005017C2" w:rsidRDefault="00C0751E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CB5626" w:rsidRPr="005017C2">
        <w:rPr>
          <w:rFonts w:ascii="Verdana" w:hAnsi="Verdana"/>
          <w:sz w:val="20"/>
          <w:szCs w:val="20"/>
          <w:lang w:val="af-ZA"/>
        </w:rPr>
        <w:t>(2) Към заявлението по ал. 1 се прилагат</w:t>
      </w: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872125" w:rsidRPr="005017C2">
        <w:rPr>
          <w:rFonts w:ascii="Verdana" w:hAnsi="Verdana"/>
          <w:sz w:val="20"/>
          <w:szCs w:val="20"/>
          <w:lang w:val="af-ZA"/>
        </w:rPr>
        <w:t xml:space="preserve">копие </w:t>
      </w:r>
      <w:r w:rsidR="00F91E5C" w:rsidRPr="005017C2">
        <w:rPr>
          <w:rFonts w:ascii="Verdana" w:hAnsi="Verdana"/>
          <w:sz w:val="20"/>
          <w:szCs w:val="20"/>
          <w:lang w:val="af-ZA"/>
        </w:rPr>
        <w:t xml:space="preserve">на 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валидно </w:t>
      </w:r>
      <w:r w:rsidR="000103FA" w:rsidRPr="005017C2">
        <w:rPr>
          <w:rFonts w:ascii="Verdana" w:hAnsi="Verdana"/>
          <w:sz w:val="20"/>
          <w:szCs w:val="20"/>
          <w:lang w:val="af-ZA"/>
        </w:rPr>
        <w:t>свидетелство за регистрация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и свидетелство за годност, издадени от </w:t>
      </w:r>
      <w:r w:rsidR="00F06654" w:rsidRPr="005017C2">
        <w:rPr>
          <w:rFonts w:ascii="Verdana" w:hAnsi="Verdana"/>
          <w:sz w:val="20"/>
          <w:szCs w:val="20"/>
          <w:lang w:val="af-ZA"/>
        </w:rPr>
        <w:t>ИАМА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, за </w:t>
      </w:r>
      <w:r w:rsidR="009C3DFD" w:rsidRPr="005017C2">
        <w:rPr>
          <w:rFonts w:ascii="Verdana" w:hAnsi="Verdana"/>
          <w:sz w:val="20"/>
          <w:szCs w:val="20"/>
          <w:lang w:val="af-ZA"/>
        </w:rPr>
        <w:t>кораб</w:t>
      </w:r>
      <w:r w:rsidR="003A6206" w:rsidRPr="005017C2">
        <w:rPr>
          <w:rFonts w:ascii="Verdana" w:hAnsi="Verdana"/>
          <w:sz w:val="20"/>
          <w:szCs w:val="20"/>
          <w:lang w:val="af-ZA"/>
        </w:rPr>
        <w:t>а</w:t>
      </w:r>
      <w:r w:rsidR="009C3DFD" w:rsidRPr="005017C2">
        <w:rPr>
          <w:rFonts w:ascii="Verdana" w:hAnsi="Verdana"/>
          <w:sz w:val="20"/>
          <w:szCs w:val="20"/>
          <w:lang w:val="af-ZA"/>
        </w:rPr>
        <w:t xml:space="preserve">, </w:t>
      </w:r>
      <w:r w:rsidR="00F06D0C" w:rsidRPr="005017C2">
        <w:rPr>
          <w:rFonts w:ascii="Verdana" w:hAnsi="Verdana"/>
          <w:sz w:val="20"/>
          <w:szCs w:val="20"/>
          <w:lang w:val="af-ZA"/>
        </w:rPr>
        <w:t xml:space="preserve">обект </w:t>
      </w:r>
      <w:r w:rsidR="009C3DFD" w:rsidRPr="005017C2">
        <w:rPr>
          <w:rFonts w:ascii="Verdana" w:hAnsi="Verdana"/>
          <w:sz w:val="20"/>
          <w:szCs w:val="20"/>
          <w:lang w:val="af-ZA"/>
        </w:rPr>
        <w:t>на вписването.</w:t>
      </w:r>
    </w:p>
    <w:p w14:paraId="781D59C1" w14:textId="51A266CF" w:rsidR="00C469E7" w:rsidRPr="005017C2" w:rsidRDefault="00B417B1" w:rsidP="003C55A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4D3E75" w:rsidRPr="005017C2">
        <w:rPr>
          <w:rFonts w:ascii="Verdana" w:hAnsi="Verdana"/>
          <w:sz w:val="20"/>
          <w:szCs w:val="20"/>
          <w:lang w:val="af-ZA"/>
        </w:rPr>
        <w:t>(</w:t>
      </w:r>
      <w:r w:rsidR="00CB5626" w:rsidRPr="005017C2">
        <w:rPr>
          <w:rFonts w:ascii="Verdana" w:hAnsi="Verdana"/>
          <w:sz w:val="20"/>
          <w:szCs w:val="20"/>
          <w:lang w:val="af-ZA"/>
        </w:rPr>
        <w:t>3</w:t>
      </w:r>
      <w:r w:rsidR="004D3E75" w:rsidRPr="005017C2">
        <w:rPr>
          <w:rFonts w:ascii="Verdana" w:hAnsi="Verdana"/>
          <w:sz w:val="20"/>
          <w:szCs w:val="20"/>
          <w:lang w:val="af-ZA"/>
        </w:rPr>
        <w:t xml:space="preserve">) </w:t>
      </w:r>
      <w:r w:rsidR="002F79B9" w:rsidRPr="005017C2">
        <w:rPr>
          <w:rFonts w:ascii="Verdana" w:hAnsi="Verdana"/>
          <w:sz w:val="20"/>
          <w:szCs w:val="20"/>
          <w:lang w:val="af-ZA"/>
        </w:rPr>
        <w:t xml:space="preserve">За вписване на кораб в регистъра на риболовните кораби чрез осигуряване на </w:t>
      </w:r>
      <w:r w:rsidR="00334EB4" w:rsidRPr="005017C2">
        <w:rPr>
          <w:rFonts w:ascii="Verdana" w:hAnsi="Verdana"/>
          <w:sz w:val="20"/>
          <w:szCs w:val="20"/>
          <w:lang w:val="af-ZA"/>
        </w:rPr>
        <w:t xml:space="preserve">риболовен </w:t>
      </w:r>
      <w:r w:rsidR="002F79B9" w:rsidRPr="005017C2">
        <w:rPr>
          <w:rFonts w:ascii="Verdana" w:hAnsi="Verdana"/>
          <w:sz w:val="20"/>
          <w:szCs w:val="20"/>
          <w:lang w:val="af-ZA"/>
        </w:rPr>
        <w:t xml:space="preserve">капацитет </w:t>
      </w:r>
      <w:r w:rsidR="00CB5626" w:rsidRPr="005017C2">
        <w:rPr>
          <w:rFonts w:ascii="Verdana" w:hAnsi="Verdana"/>
          <w:sz w:val="20"/>
          <w:szCs w:val="20"/>
          <w:lang w:val="af-ZA"/>
        </w:rPr>
        <w:t xml:space="preserve">се </w:t>
      </w:r>
      <w:r w:rsidR="002F79B9" w:rsidRPr="005017C2">
        <w:rPr>
          <w:rFonts w:ascii="Verdana" w:hAnsi="Verdana"/>
          <w:sz w:val="20"/>
          <w:szCs w:val="20"/>
          <w:lang w:val="af-ZA"/>
        </w:rPr>
        <w:t>подава</w:t>
      </w:r>
      <w:r w:rsidR="009B45CC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4D3E75" w:rsidRPr="005017C2">
        <w:rPr>
          <w:rFonts w:ascii="Verdana" w:hAnsi="Verdana"/>
          <w:sz w:val="20"/>
          <w:szCs w:val="20"/>
          <w:lang w:val="af-ZA"/>
        </w:rPr>
        <w:t>заявление за вписване по образец</w:t>
      </w:r>
      <w:r w:rsidR="00AD0B40" w:rsidRPr="005017C2">
        <w:rPr>
          <w:rFonts w:ascii="Verdana" w:hAnsi="Verdana"/>
          <w:sz w:val="20"/>
          <w:szCs w:val="20"/>
          <w:lang w:val="af-ZA"/>
        </w:rPr>
        <w:t xml:space="preserve"> съгласно</w:t>
      </w:r>
      <w:r w:rsidR="004D3E75" w:rsidRPr="005017C2">
        <w:rPr>
          <w:rFonts w:ascii="Verdana" w:hAnsi="Verdana"/>
          <w:sz w:val="20"/>
          <w:szCs w:val="20"/>
          <w:lang w:val="af-ZA"/>
        </w:rPr>
        <w:t xml:space="preserve"> приложение </w:t>
      </w:r>
      <w:r w:rsidR="00CC3FF6" w:rsidRPr="005017C2">
        <w:rPr>
          <w:rFonts w:ascii="Verdana" w:hAnsi="Verdana"/>
          <w:bCs/>
          <w:sz w:val="20"/>
          <w:szCs w:val="20"/>
          <w:lang w:val="af-ZA"/>
        </w:rPr>
        <w:t>№</w:t>
      </w:r>
      <w:r w:rsidR="00970C11" w:rsidRPr="005017C2">
        <w:rPr>
          <w:rFonts w:ascii="Verdana" w:hAnsi="Verdana"/>
          <w:bCs/>
          <w:sz w:val="20"/>
          <w:szCs w:val="20"/>
          <w:lang w:val="af-ZA"/>
        </w:rPr>
        <w:t xml:space="preserve"> 2</w:t>
      </w:r>
      <w:r w:rsidR="00B12DB5" w:rsidRPr="005017C2">
        <w:rPr>
          <w:rFonts w:ascii="Verdana" w:hAnsi="Verdana"/>
          <w:sz w:val="20"/>
          <w:szCs w:val="20"/>
          <w:lang w:val="af-ZA"/>
        </w:rPr>
        <w:t>.</w:t>
      </w:r>
    </w:p>
    <w:p w14:paraId="0FE6EC92" w14:textId="1A521FB1" w:rsidR="00CB5626" w:rsidRPr="005017C2" w:rsidRDefault="00CB5626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lastRenderedPageBreak/>
        <w:t xml:space="preserve">(4) Към </w:t>
      </w:r>
      <w:r w:rsidR="009B45CC" w:rsidRPr="005017C2">
        <w:rPr>
          <w:rFonts w:ascii="Verdana" w:hAnsi="Verdana"/>
          <w:sz w:val="20"/>
          <w:szCs w:val="20"/>
          <w:lang w:val="af-ZA"/>
        </w:rPr>
        <w:t>заявлението</w:t>
      </w:r>
      <w:r w:rsidRPr="005017C2">
        <w:rPr>
          <w:rFonts w:ascii="Verdana" w:hAnsi="Verdana"/>
          <w:sz w:val="20"/>
          <w:szCs w:val="20"/>
          <w:lang w:val="af-ZA"/>
        </w:rPr>
        <w:t xml:space="preserve"> по ал. 3 се прилагат следните документи:</w:t>
      </w:r>
    </w:p>
    <w:p w14:paraId="190949B6" w14:textId="51CC595D" w:rsidR="004D3E75" w:rsidRPr="005017C2" w:rsidRDefault="001F3CC5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CB5626" w:rsidRPr="005017C2">
        <w:rPr>
          <w:rFonts w:ascii="Verdana" w:hAnsi="Verdana"/>
          <w:sz w:val="20"/>
          <w:szCs w:val="20"/>
          <w:lang w:val="af-ZA"/>
        </w:rPr>
        <w:t>1.</w:t>
      </w:r>
      <w:r w:rsidR="008C0AF6" w:rsidRPr="005017C2">
        <w:rPr>
          <w:rFonts w:ascii="Verdana" w:hAnsi="Verdana"/>
          <w:sz w:val="20"/>
          <w:szCs w:val="20"/>
          <w:lang w:val="af-ZA"/>
        </w:rPr>
        <w:t xml:space="preserve"> копие</w:t>
      </w:r>
      <w:r w:rsidR="00C0751E" w:rsidRPr="005017C2">
        <w:rPr>
          <w:rFonts w:ascii="Verdana" w:hAnsi="Verdana"/>
          <w:sz w:val="20"/>
          <w:szCs w:val="20"/>
          <w:lang w:val="af-ZA"/>
        </w:rPr>
        <w:t xml:space="preserve"> на</w:t>
      </w:r>
      <w:r w:rsidR="002475CA" w:rsidRPr="005017C2" w:rsidDel="002475CA">
        <w:rPr>
          <w:rFonts w:ascii="Verdana" w:hAnsi="Verdana"/>
          <w:sz w:val="20"/>
          <w:szCs w:val="20"/>
          <w:lang w:val="af-ZA"/>
        </w:rPr>
        <w:t xml:space="preserve"> </w:t>
      </w:r>
      <w:r w:rsidR="004D3E75" w:rsidRPr="005017C2">
        <w:rPr>
          <w:rFonts w:ascii="Verdana" w:hAnsi="Verdana"/>
          <w:sz w:val="20"/>
          <w:szCs w:val="20"/>
          <w:lang w:val="af-ZA"/>
        </w:rPr>
        <w:t>валидно</w:t>
      </w:r>
      <w:r w:rsidR="0045797F" w:rsidRPr="005017C2">
        <w:rPr>
          <w:rFonts w:ascii="Verdana" w:hAnsi="Verdana"/>
          <w:sz w:val="20"/>
          <w:szCs w:val="20"/>
          <w:lang w:val="af-ZA"/>
        </w:rPr>
        <w:t xml:space="preserve"> свидетелство за регистрация</w:t>
      </w:r>
      <w:r w:rsidR="00243AD3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4D3E75" w:rsidRPr="005017C2">
        <w:rPr>
          <w:rFonts w:ascii="Verdana" w:hAnsi="Verdana"/>
          <w:sz w:val="20"/>
          <w:szCs w:val="20"/>
          <w:lang w:val="af-ZA"/>
        </w:rPr>
        <w:t xml:space="preserve">и валидно свидетелство за годност, издадени от </w:t>
      </w:r>
      <w:r w:rsidR="00F06654" w:rsidRPr="005017C2">
        <w:rPr>
          <w:rFonts w:ascii="Verdana" w:hAnsi="Verdana"/>
          <w:sz w:val="20"/>
          <w:szCs w:val="20"/>
          <w:lang w:val="af-ZA"/>
        </w:rPr>
        <w:t>ИАМА</w:t>
      </w:r>
      <w:r w:rsidR="00891A43" w:rsidRPr="005017C2">
        <w:rPr>
          <w:rFonts w:ascii="Verdana" w:hAnsi="Verdana"/>
          <w:sz w:val="20"/>
          <w:szCs w:val="20"/>
          <w:lang w:val="af-ZA"/>
        </w:rPr>
        <w:t>.</w:t>
      </w:r>
    </w:p>
    <w:p w14:paraId="145D83B1" w14:textId="55075B7F" w:rsidR="00280E2F" w:rsidRPr="005017C2" w:rsidRDefault="001F3CC5" w:rsidP="00F200B8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CB5626" w:rsidRPr="005017C2">
        <w:rPr>
          <w:rFonts w:ascii="Verdana" w:hAnsi="Verdana"/>
          <w:sz w:val="20"/>
          <w:szCs w:val="20"/>
          <w:lang w:val="af-ZA"/>
        </w:rPr>
        <w:t>2</w:t>
      </w:r>
      <w:r w:rsidR="00280E2F" w:rsidRPr="005017C2">
        <w:rPr>
          <w:rFonts w:ascii="Verdana" w:hAnsi="Verdana"/>
          <w:sz w:val="20"/>
          <w:szCs w:val="20"/>
          <w:lang w:val="af-ZA"/>
        </w:rPr>
        <w:t xml:space="preserve">. </w:t>
      </w:r>
      <w:r w:rsidR="00961C0C" w:rsidRPr="005017C2">
        <w:rPr>
          <w:rFonts w:ascii="Verdana" w:hAnsi="Verdana"/>
          <w:sz w:val="20"/>
          <w:szCs w:val="20"/>
          <w:lang w:val="af-ZA"/>
        </w:rPr>
        <w:t xml:space="preserve">заверено </w:t>
      </w:r>
      <w:r w:rsidR="00280E2F" w:rsidRPr="005017C2">
        <w:rPr>
          <w:rFonts w:ascii="Verdana" w:hAnsi="Verdana"/>
          <w:sz w:val="20"/>
          <w:szCs w:val="20"/>
          <w:lang w:val="af-ZA"/>
        </w:rPr>
        <w:t xml:space="preserve">копие от договор/декларация за продажба/предоставяне на </w:t>
      </w:r>
      <w:r w:rsidR="00BE0C8E">
        <w:rPr>
          <w:rFonts w:ascii="Verdana" w:hAnsi="Verdana"/>
          <w:sz w:val="20"/>
          <w:szCs w:val="20"/>
        </w:rPr>
        <w:t xml:space="preserve">риболовен </w:t>
      </w:r>
      <w:r w:rsidR="00280E2F" w:rsidRPr="005017C2">
        <w:rPr>
          <w:rFonts w:ascii="Verdana" w:hAnsi="Verdana"/>
          <w:sz w:val="20"/>
          <w:szCs w:val="20"/>
          <w:lang w:val="af-ZA"/>
        </w:rPr>
        <w:t>капацитет (бруто тонаж</w:t>
      </w:r>
      <w:r w:rsidR="00961C0C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280E2F" w:rsidRPr="005017C2">
        <w:rPr>
          <w:rFonts w:ascii="Verdana" w:hAnsi="Verdana"/>
          <w:sz w:val="20"/>
          <w:szCs w:val="20"/>
          <w:lang w:val="af-ZA"/>
        </w:rPr>
        <w:t xml:space="preserve">и </w:t>
      </w:r>
      <w:r w:rsidR="00103A36" w:rsidRPr="005017C2">
        <w:rPr>
          <w:rFonts w:ascii="Verdana" w:hAnsi="Verdana"/>
          <w:sz w:val="20"/>
          <w:szCs w:val="20"/>
          <w:lang w:val="af-ZA"/>
        </w:rPr>
        <w:t>мощност</w:t>
      </w:r>
      <w:r w:rsidR="00961C0C" w:rsidRPr="005017C2">
        <w:rPr>
          <w:rFonts w:ascii="Verdana" w:hAnsi="Verdana"/>
          <w:sz w:val="20"/>
          <w:szCs w:val="20"/>
          <w:lang w:val="af-ZA"/>
        </w:rPr>
        <w:t xml:space="preserve"> в</w:t>
      </w:r>
      <w:r w:rsidR="00481611" w:rsidRPr="005017C2">
        <w:rPr>
          <w:rFonts w:ascii="Verdana" w:hAnsi="Verdana"/>
          <w:sz w:val="20"/>
          <w:szCs w:val="20"/>
          <w:lang w:val="af-ZA"/>
        </w:rPr>
        <w:t xml:space="preserve"> квт</w:t>
      </w:r>
      <w:r w:rsidR="00280E2F" w:rsidRPr="005017C2">
        <w:rPr>
          <w:rFonts w:ascii="Verdana" w:hAnsi="Verdana"/>
          <w:sz w:val="20"/>
          <w:szCs w:val="20"/>
          <w:lang w:val="af-ZA"/>
        </w:rPr>
        <w:t>)</w:t>
      </w:r>
      <w:r w:rsidR="00BB2B72" w:rsidRPr="005017C2">
        <w:rPr>
          <w:rFonts w:ascii="Verdana" w:hAnsi="Verdana"/>
          <w:sz w:val="20"/>
          <w:szCs w:val="20"/>
          <w:lang w:val="af-ZA"/>
        </w:rPr>
        <w:t xml:space="preserve"> с</w:t>
      </w:r>
      <w:r w:rsidR="00077A02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BB2B72" w:rsidRPr="005017C2">
        <w:rPr>
          <w:rFonts w:ascii="Verdana" w:hAnsi="Verdana"/>
          <w:sz w:val="20"/>
          <w:szCs w:val="20"/>
          <w:lang w:val="af-ZA"/>
        </w:rPr>
        <w:t xml:space="preserve">нотариална заверка на подписите, </w:t>
      </w:r>
      <w:r w:rsidR="00077A02" w:rsidRPr="005017C2">
        <w:rPr>
          <w:rFonts w:ascii="Verdana" w:hAnsi="Verdana"/>
          <w:sz w:val="20"/>
          <w:szCs w:val="20"/>
          <w:lang w:val="af-ZA"/>
        </w:rPr>
        <w:t>в случаите на чл. 10, ал. 1, т. 1</w:t>
      </w:r>
      <w:r w:rsidR="00280E2F" w:rsidRPr="005017C2">
        <w:rPr>
          <w:rFonts w:ascii="Verdana" w:hAnsi="Verdana"/>
          <w:sz w:val="20"/>
          <w:szCs w:val="20"/>
          <w:lang w:val="af-ZA"/>
        </w:rPr>
        <w:t>;</w:t>
      </w:r>
    </w:p>
    <w:p w14:paraId="6291D618" w14:textId="7FE166CE" w:rsidR="004D3E75" w:rsidRPr="005017C2" w:rsidRDefault="00961C0C" w:rsidP="00F200B8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CB5626" w:rsidRPr="005017C2">
        <w:rPr>
          <w:rFonts w:ascii="Verdana" w:hAnsi="Verdana"/>
          <w:sz w:val="20"/>
          <w:szCs w:val="20"/>
          <w:lang w:val="af-ZA"/>
        </w:rPr>
        <w:t>3</w:t>
      </w:r>
      <w:r w:rsidR="004D3E75" w:rsidRPr="005017C2">
        <w:rPr>
          <w:rFonts w:ascii="Verdana" w:hAnsi="Verdana"/>
          <w:sz w:val="20"/>
          <w:szCs w:val="20"/>
          <w:lang w:val="af-ZA"/>
        </w:rPr>
        <w:t>. оригинал на удосто</w:t>
      </w:r>
      <w:r w:rsidR="00B417B1" w:rsidRPr="005017C2">
        <w:rPr>
          <w:rFonts w:ascii="Verdana" w:hAnsi="Verdana"/>
          <w:sz w:val="20"/>
          <w:szCs w:val="20"/>
          <w:lang w:val="af-ZA"/>
        </w:rPr>
        <w:t xml:space="preserve">верението за свободен </w:t>
      </w:r>
      <w:r w:rsidR="00334EB4" w:rsidRPr="005017C2">
        <w:rPr>
          <w:rFonts w:ascii="Verdana" w:hAnsi="Verdana"/>
          <w:sz w:val="20"/>
          <w:szCs w:val="20"/>
          <w:lang w:val="af-ZA"/>
        </w:rPr>
        <w:t xml:space="preserve">риболовен </w:t>
      </w:r>
      <w:r w:rsidR="00B417B1" w:rsidRPr="005017C2">
        <w:rPr>
          <w:rFonts w:ascii="Verdana" w:hAnsi="Verdana"/>
          <w:sz w:val="20"/>
          <w:szCs w:val="20"/>
          <w:lang w:val="af-ZA"/>
        </w:rPr>
        <w:t>капацитет</w:t>
      </w:r>
      <w:r w:rsidR="00077A02" w:rsidRPr="005017C2">
        <w:rPr>
          <w:rFonts w:ascii="Verdana" w:hAnsi="Verdana"/>
          <w:sz w:val="20"/>
          <w:szCs w:val="20"/>
          <w:lang w:val="af-ZA"/>
        </w:rPr>
        <w:t>, в случаите на чл. 10, ал. 1, т. 1</w:t>
      </w:r>
      <w:r w:rsidR="00B417B1" w:rsidRPr="005017C2">
        <w:rPr>
          <w:rFonts w:ascii="Verdana" w:hAnsi="Verdana"/>
          <w:sz w:val="20"/>
          <w:szCs w:val="20"/>
          <w:lang w:val="af-ZA"/>
        </w:rPr>
        <w:t>.</w:t>
      </w:r>
    </w:p>
    <w:p w14:paraId="0FCF4AC9" w14:textId="77777777" w:rsidR="009C140D" w:rsidRPr="005017C2" w:rsidRDefault="000008F1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Чл. </w:t>
      </w:r>
      <w:r w:rsidR="004E56BA" w:rsidRPr="005017C2">
        <w:rPr>
          <w:rFonts w:ascii="Verdana" w:hAnsi="Verdana"/>
          <w:b/>
          <w:bCs/>
          <w:sz w:val="20"/>
          <w:szCs w:val="20"/>
          <w:lang w:val="af-ZA"/>
        </w:rPr>
        <w:t>1</w:t>
      </w:r>
      <w:r w:rsidR="00BE7804" w:rsidRPr="005017C2">
        <w:rPr>
          <w:rFonts w:ascii="Verdana" w:hAnsi="Verdana"/>
          <w:b/>
          <w:bCs/>
          <w:sz w:val="20"/>
          <w:szCs w:val="20"/>
          <w:lang w:val="af-ZA"/>
        </w:rPr>
        <w:t>2</w:t>
      </w:r>
      <w:r w:rsidR="009D263A" w:rsidRPr="005017C2">
        <w:rPr>
          <w:rFonts w:ascii="Verdana" w:hAnsi="Verdana"/>
          <w:b/>
          <w:bCs/>
          <w:sz w:val="20"/>
          <w:szCs w:val="20"/>
          <w:lang w:val="af-ZA"/>
        </w:rPr>
        <w:t>.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(1) </w:t>
      </w:r>
      <w:r w:rsidR="009C140D" w:rsidRPr="005017C2">
        <w:rPr>
          <w:rFonts w:ascii="Verdana" w:hAnsi="Verdana"/>
          <w:sz w:val="20"/>
          <w:szCs w:val="20"/>
          <w:lang w:val="af-ZA"/>
        </w:rPr>
        <w:t>Увеличаването на</w:t>
      </w:r>
      <w:r w:rsidR="00334EB4" w:rsidRPr="005017C2">
        <w:rPr>
          <w:rFonts w:ascii="Verdana" w:hAnsi="Verdana"/>
          <w:sz w:val="20"/>
          <w:szCs w:val="20"/>
          <w:lang w:val="af-ZA"/>
        </w:rPr>
        <w:t xml:space="preserve"> риболовен</w:t>
      </w:r>
      <w:r w:rsidR="009C140D" w:rsidRPr="005017C2">
        <w:rPr>
          <w:rFonts w:ascii="Verdana" w:hAnsi="Verdana"/>
          <w:sz w:val="20"/>
          <w:szCs w:val="20"/>
          <w:lang w:val="af-ZA"/>
        </w:rPr>
        <w:t xml:space="preserve"> капацитет </w:t>
      </w:r>
      <w:r w:rsidR="00350962" w:rsidRPr="005017C2">
        <w:rPr>
          <w:rFonts w:ascii="Verdana" w:hAnsi="Verdana"/>
          <w:sz w:val="20"/>
          <w:szCs w:val="20"/>
          <w:lang w:val="af-ZA"/>
        </w:rPr>
        <w:t>на риболовен кораб,</w:t>
      </w:r>
      <w:r w:rsidR="009C140D" w:rsidRPr="005017C2">
        <w:rPr>
          <w:rFonts w:ascii="Verdana" w:hAnsi="Verdana"/>
          <w:sz w:val="20"/>
          <w:szCs w:val="20"/>
          <w:lang w:val="af-ZA"/>
        </w:rPr>
        <w:t xml:space="preserve"> вписан в регистъра на риболовните кораби се извършва при спазване на следните изисквания:</w:t>
      </w:r>
    </w:p>
    <w:p w14:paraId="1E74C25C" w14:textId="62D7A6C4" w:rsidR="009D263A" w:rsidRPr="005017C2" w:rsidRDefault="009D263A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1. осигуряване на </w:t>
      </w:r>
      <w:r w:rsidR="00334EB4" w:rsidRPr="005017C2">
        <w:rPr>
          <w:rFonts w:ascii="Verdana" w:hAnsi="Verdana"/>
          <w:sz w:val="20"/>
          <w:szCs w:val="20"/>
          <w:lang w:val="af-ZA"/>
        </w:rPr>
        <w:t xml:space="preserve">риболовен </w:t>
      </w:r>
      <w:r w:rsidRPr="005017C2">
        <w:rPr>
          <w:rFonts w:ascii="Verdana" w:hAnsi="Verdana"/>
          <w:sz w:val="20"/>
          <w:szCs w:val="20"/>
          <w:lang w:val="af-ZA"/>
        </w:rPr>
        <w:t>капацитет</w:t>
      </w:r>
      <w:r w:rsidR="005B6450" w:rsidRPr="005017C2">
        <w:rPr>
          <w:rFonts w:ascii="Verdana" w:hAnsi="Verdana"/>
          <w:sz w:val="20"/>
          <w:szCs w:val="20"/>
          <w:lang w:val="af-ZA"/>
        </w:rPr>
        <w:t xml:space="preserve"> по реда на чл. 10, ал. 1</w:t>
      </w:r>
      <w:r w:rsidR="002655DB" w:rsidRPr="005017C2">
        <w:rPr>
          <w:rFonts w:ascii="Verdana" w:hAnsi="Verdana"/>
          <w:sz w:val="20"/>
          <w:szCs w:val="20"/>
          <w:lang w:val="af-ZA"/>
        </w:rPr>
        <w:t>;</w:t>
      </w:r>
    </w:p>
    <w:p w14:paraId="005105E3" w14:textId="77777777" w:rsidR="009D263A" w:rsidRPr="005017C2" w:rsidRDefault="009D263A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2. отразяване на промените в техническите характеристики на кораба в регистъра на корабите, воден от </w:t>
      </w:r>
      <w:r w:rsidR="00F06654" w:rsidRPr="005017C2">
        <w:rPr>
          <w:rFonts w:ascii="Verdana" w:hAnsi="Verdana"/>
          <w:sz w:val="20"/>
          <w:szCs w:val="20"/>
          <w:lang w:val="af-ZA"/>
        </w:rPr>
        <w:t>ИАМА.</w:t>
      </w:r>
    </w:p>
    <w:p w14:paraId="2B492A67" w14:textId="79EFD453" w:rsidR="009D263A" w:rsidRPr="005017C2" w:rsidRDefault="009D263A" w:rsidP="0074692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(2) </w:t>
      </w:r>
      <w:r w:rsidR="009C140D" w:rsidRPr="005017C2">
        <w:rPr>
          <w:rFonts w:ascii="Verdana" w:hAnsi="Verdana"/>
          <w:sz w:val="20"/>
          <w:szCs w:val="20"/>
          <w:lang w:val="af-ZA"/>
        </w:rPr>
        <w:t xml:space="preserve">За вписване по ал. 1 </w:t>
      </w:r>
      <w:r w:rsidR="00CB5626" w:rsidRPr="005017C2">
        <w:rPr>
          <w:rFonts w:ascii="Verdana" w:hAnsi="Verdana"/>
          <w:sz w:val="20"/>
          <w:szCs w:val="20"/>
          <w:lang w:val="af-ZA"/>
        </w:rPr>
        <w:t>се</w:t>
      </w:r>
      <w:r w:rsidR="009C140D" w:rsidRPr="005017C2">
        <w:rPr>
          <w:rFonts w:ascii="Verdana" w:hAnsi="Verdana"/>
          <w:sz w:val="20"/>
          <w:szCs w:val="20"/>
          <w:lang w:val="af-ZA"/>
        </w:rPr>
        <w:t xml:space="preserve"> подава </w:t>
      </w:r>
      <w:r w:rsidRPr="005017C2">
        <w:rPr>
          <w:rFonts w:ascii="Verdana" w:hAnsi="Verdana"/>
          <w:sz w:val="20"/>
          <w:szCs w:val="20"/>
          <w:lang w:val="af-ZA"/>
        </w:rPr>
        <w:t>заявление по образец</w:t>
      </w:r>
      <w:r w:rsidR="00AD0B40" w:rsidRPr="005017C2">
        <w:rPr>
          <w:rFonts w:ascii="Verdana" w:hAnsi="Verdana"/>
          <w:sz w:val="20"/>
          <w:szCs w:val="20"/>
          <w:lang w:val="af-ZA"/>
        </w:rPr>
        <w:t xml:space="preserve"> съгласно</w:t>
      </w:r>
      <w:r w:rsidRPr="005017C2">
        <w:rPr>
          <w:rFonts w:ascii="Verdana" w:hAnsi="Verdana"/>
          <w:sz w:val="20"/>
          <w:szCs w:val="20"/>
          <w:lang w:val="af-ZA"/>
        </w:rPr>
        <w:t xml:space="preserve"> приложение </w:t>
      </w:r>
      <w:r w:rsidR="00CC3FF6" w:rsidRPr="005017C2">
        <w:rPr>
          <w:rFonts w:ascii="Verdana" w:hAnsi="Verdana"/>
          <w:sz w:val="20"/>
          <w:szCs w:val="20"/>
          <w:lang w:val="af-ZA"/>
        </w:rPr>
        <w:t>№</w:t>
      </w:r>
      <w:r w:rsidR="009C140D" w:rsidRPr="005017C2">
        <w:rPr>
          <w:rFonts w:ascii="Verdana" w:hAnsi="Verdana"/>
          <w:sz w:val="20"/>
          <w:szCs w:val="20"/>
          <w:lang w:val="af-ZA"/>
        </w:rPr>
        <w:t xml:space="preserve"> 3</w:t>
      </w:r>
      <w:r w:rsidR="00B12DB5" w:rsidRPr="005017C2">
        <w:rPr>
          <w:rFonts w:ascii="Verdana" w:hAnsi="Verdana"/>
          <w:sz w:val="20"/>
          <w:szCs w:val="20"/>
          <w:lang w:val="af-ZA"/>
        </w:rPr>
        <w:t>.</w:t>
      </w:r>
    </w:p>
    <w:p w14:paraId="3577B86C" w14:textId="7C8C989F" w:rsidR="00CB5626" w:rsidRPr="005017C2" w:rsidRDefault="0093702D" w:rsidP="00F200B8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CB5626" w:rsidRPr="005017C2">
        <w:rPr>
          <w:rFonts w:ascii="Verdana" w:hAnsi="Verdana"/>
          <w:sz w:val="20"/>
          <w:szCs w:val="20"/>
          <w:lang w:val="af-ZA"/>
        </w:rPr>
        <w:t xml:space="preserve">(3) Към </w:t>
      </w:r>
      <w:r w:rsidR="009B45CC" w:rsidRPr="005017C2">
        <w:rPr>
          <w:rFonts w:ascii="Verdana" w:hAnsi="Verdana"/>
          <w:sz w:val="20"/>
          <w:szCs w:val="20"/>
          <w:lang w:val="af-ZA"/>
        </w:rPr>
        <w:t>заявлението</w:t>
      </w:r>
      <w:r w:rsidR="00CB5626" w:rsidRPr="005017C2">
        <w:rPr>
          <w:rFonts w:ascii="Verdana" w:hAnsi="Verdana"/>
          <w:sz w:val="20"/>
          <w:szCs w:val="20"/>
          <w:lang w:val="af-ZA"/>
        </w:rPr>
        <w:t xml:space="preserve"> по ал. 2 се прилагат следните документи:</w:t>
      </w:r>
    </w:p>
    <w:p w14:paraId="30EC71A2" w14:textId="6C190F14" w:rsidR="009D263A" w:rsidRDefault="001F3CC5" w:rsidP="00F200B8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CB5626" w:rsidRPr="005017C2">
        <w:rPr>
          <w:rFonts w:ascii="Verdana" w:hAnsi="Verdana"/>
          <w:sz w:val="20"/>
          <w:szCs w:val="20"/>
          <w:lang w:val="af-ZA"/>
        </w:rPr>
        <w:t>1.</w:t>
      </w:r>
      <w:r w:rsidR="002753FE" w:rsidRPr="005017C2">
        <w:rPr>
          <w:rFonts w:ascii="Verdana" w:hAnsi="Verdana"/>
          <w:sz w:val="20"/>
          <w:szCs w:val="20"/>
          <w:lang w:val="af-ZA"/>
        </w:rPr>
        <w:t xml:space="preserve"> копие</w:t>
      </w:r>
      <w:r w:rsidR="0093702D" w:rsidRPr="005017C2">
        <w:rPr>
          <w:rFonts w:ascii="Verdana" w:hAnsi="Verdana"/>
          <w:sz w:val="20"/>
          <w:szCs w:val="20"/>
          <w:lang w:val="af-ZA"/>
        </w:rPr>
        <w:t xml:space="preserve"> на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валидно </w:t>
      </w:r>
      <w:r w:rsidR="003E2C08" w:rsidRPr="005017C2">
        <w:rPr>
          <w:rFonts w:ascii="Verdana" w:hAnsi="Verdana"/>
          <w:sz w:val="20"/>
          <w:szCs w:val="20"/>
          <w:lang w:val="af-ZA"/>
        </w:rPr>
        <w:t>свидетелство за регистрация</w:t>
      </w:r>
      <w:r w:rsidR="00AE3DE0" w:rsidRPr="005017C2">
        <w:rPr>
          <w:rFonts w:ascii="Verdana" w:hAnsi="Verdana"/>
          <w:sz w:val="20"/>
          <w:szCs w:val="20"/>
          <w:lang w:val="af-ZA"/>
        </w:rPr>
        <w:t xml:space="preserve"> и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валидно свидетелство за годност, издадени от </w:t>
      </w:r>
      <w:r w:rsidR="00F06654" w:rsidRPr="005017C2">
        <w:rPr>
          <w:rFonts w:ascii="Verdana" w:hAnsi="Verdana"/>
          <w:sz w:val="20"/>
          <w:szCs w:val="20"/>
          <w:lang w:val="af-ZA"/>
        </w:rPr>
        <w:t>ИАМА</w:t>
      </w:r>
      <w:r w:rsidR="009D263A" w:rsidRPr="005017C2">
        <w:rPr>
          <w:rFonts w:ascii="Verdana" w:hAnsi="Verdana"/>
          <w:sz w:val="20"/>
          <w:szCs w:val="20"/>
          <w:lang w:val="af-ZA"/>
        </w:rPr>
        <w:t>, с отразени промени в техническите характеристики;</w:t>
      </w:r>
    </w:p>
    <w:p w14:paraId="04B90E69" w14:textId="4A7361D9" w:rsidR="00BE0C8E" w:rsidRPr="00BE0C8E" w:rsidRDefault="00BE0C8E" w:rsidP="00F200B8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af-ZA"/>
        </w:rPr>
        <w:t xml:space="preserve"> 2. </w:t>
      </w:r>
      <w:r>
        <w:rPr>
          <w:rFonts w:ascii="Verdana" w:hAnsi="Verdana"/>
          <w:sz w:val="20"/>
          <w:szCs w:val="20"/>
        </w:rPr>
        <w:t>заверено к</w:t>
      </w:r>
      <w:r w:rsidRPr="005017C2">
        <w:rPr>
          <w:rFonts w:ascii="Verdana" w:hAnsi="Verdana"/>
          <w:sz w:val="20"/>
          <w:szCs w:val="20"/>
          <w:lang w:val="af-ZA"/>
        </w:rPr>
        <w:t>опие от договор/декларация за продажба/предоставяне на риболовен капацитет (бруто тонаж и мощност в квт) с нотариална заверка на подписите</w:t>
      </w:r>
      <w:r>
        <w:rPr>
          <w:rFonts w:ascii="Verdana" w:hAnsi="Verdana"/>
          <w:sz w:val="20"/>
          <w:szCs w:val="20"/>
        </w:rPr>
        <w:t>,</w:t>
      </w:r>
      <w:r w:rsidRPr="00BE0C8E">
        <w:rPr>
          <w:rFonts w:ascii="Verdana" w:hAnsi="Verdana"/>
          <w:sz w:val="20"/>
          <w:szCs w:val="20"/>
          <w:lang w:val="af-ZA"/>
        </w:rPr>
        <w:t xml:space="preserve"> </w:t>
      </w:r>
      <w:r w:rsidRPr="005017C2">
        <w:rPr>
          <w:rFonts w:ascii="Verdana" w:hAnsi="Verdana"/>
          <w:sz w:val="20"/>
          <w:szCs w:val="20"/>
          <w:lang w:val="af-ZA"/>
        </w:rPr>
        <w:t>в случаите на чл. 10, ал. 1, т. 1</w:t>
      </w:r>
      <w:r>
        <w:rPr>
          <w:rFonts w:ascii="Verdana" w:hAnsi="Verdana"/>
          <w:sz w:val="20"/>
          <w:szCs w:val="20"/>
        </w:rPr>
        <w:t>;</w:t>
      </w:r>
    </w:p>
    <w:p w14:paraId="79D020E0" w14:textId="18DC39D7" w:rsidR="002A1B2C" w:rsidRPr="005017C2" w:rsidRDefault="00C260DC" w:rsidP="00F200B8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BE0C8E">
        <w:rPr>
          <w:rFonts w:ascii="Verdana" w:hAnsi="Verdana"/>
          <w:sz w:val="20"/>
          <w:szCs w:val="20"/>
        </w:rPr>
        <w:t>3</w:t>
      </w:r>
      <w:r w:rsidR="00CB5626" w:rsidRPr="005017C2">
        <w:rPr>
          <w:rFonts w:ascii="Verdana" w:hAnsi="Verdana"/>
          <w:sz w:val="20"/>
          <w:szCs w:val="20"/>
          <w:lang w:val="af-ZA"/>
        </w:rPr>
        <w:t>.</w:t>
      </w:r>
      <w:r w:rsidR="002A1B2C" w:rsidRPr="005017C2">
        <w:rPr>
          <w:rFonts w:ascii="Verdana" w:hAnsi="Verdana"/>
          <w:sz w:val="20"/>
          <w:szCs w:val="20"/>
          <w:lang w:val="af-ZA"/>
        </w:rPr>
        <w:t xml:space="preserve"> оригинал на удостоверението за свободен </w:t>
      </w:r>
      <w:r w:rsidR="00334EB4" w:rsidRPr="005017C2">
        <w:rPr>
          <w:rFonts w:ascii="Verdana" w:hAnsi="Verdana"/>
          <w:sz w:val="20"/>
          <w:szCs w:val="20"/>
          <w:lang w:val="af-ZA"/>
        </w:rPr>
        <w:t xml:space="preserve">риболовен </w:t>
      </w:r>
      <w:r w:rsidR="002A1B2C" w:rsidRPr="005017C2">
        <w:rPr>
          <w:rFonts w:ascii="Verdana" w:hAnsi="Verdana"/>
          <w:sz w:val="20"/>
          <w:szCs w:val="20"/>
          <w:lang w:val="af-ZA"/>
        </w:rPr>
        <w:t>капацитет</w:t>
      </w:r>
      <w:r w:rsidR="00C52415" w:rsidRPr="005017C2">
        <w:rPr>
          <w:rFonts w:ascii="Verdana" w:hAnsi="Verdana"/>
          <w:sz w:val="20"/>
          <w:szCs w:val="20"/>
          <w:lang w:val="af-ZA"/>
        </w:rPr>
        <w:t>, в случаите на</w:t>
      </w:r>
      <w:r w:rsidR="00397A90" w:rsidRPr="005017C2">
        <w:rPr>
          <w:rFonts w:ascii="Verdana" w:hAnsi="Verdana"/>
          <w:sz w:val="20"/>
          <w:szCs w:val="20"/>
          <w:lang w:val="af-ZA"/>
        </w:rPr>
        <w:t xml:space="preserve"> чл. 10, ал. 1, т. 1</w:t>
      </w:r>
      <w:r w:rsidR="002A1B2C" w:rsidRPr="005017C2">
        <w:rPr>
          <w:rFonts w:ascii="Verdana" w:hAnsi="Verdana"/>
          <w:sz w:val="20"/>
          <w:szCs w:val="20"/>
          <w:lang w:val="af-ZA"/>
        </w:rPr>
        <w:t>.</w:t>
      </w:r>
    </w:p>
    <w:p w14:paraId="6C8B4CFB" w14:textId="0E983C1E" w:rsidR="00AE782F" w:rsidRPr="005017C2" w:rsidRDefault="00AE782F" w:rsidP="00746923">
      <w:pPr>
        <w:widowControl w:val="0"/>
        <w:tabs>
          <w:tab w:val="left" w:pos="8931"/>
        </w:tabs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>Чл. 1</w:t>
      </w:r>
      <w:r w:rsidR="007170CA" w:rsidRPr="005017C2">
        <w:rPr>
          <w:rFonts w:ascii="Verdana" w:hAnsi="Verdana"/>
          <w:b/>
          <w:bCs/>
          <w:sz w:val="20"/>
          <w:szCs w:val="20"/>
          <w:lang w:val="af-ZA"/>
        </w:rPr>
        <w:t>3</w:t>
      </w:r>
      <w:r w:rsidRPr="005017C2">
        <w:rPr>
          <w:rFonts w:ascii="Verdana" w:hAnsi="Verdana"/>
          <w:b/>
          <w:bCs/>
          <w:sz w:val="20"/>
          <w:szCs w:val="20"/>
          <w:lang w:val="af-ZA"/>
        </w:rPr>
        <w:t>.</w:t>
      </w:r>
      <w:r w:rsidRPr="005017C2">
        <w:rPr>
          <w:rFonts w:ascii="Verdana" w:hAnsi="Verdana"/>
          <w:sz w:val="20"/>
          <w:szCs w:val="20"/>
          <w:lang w:val="af-ZA"/>
        </w:rPr>
        <w:t xml:space="preserve"> (1) За осигуряване на свободен </w:t>
      </w:r>
      <w:r w:rsidR="00334EB4" w:rsidRPr="005017C2">
        <w:rPr>
          <w:rFonts w:ascii="Verdana" w:hAnsi="Verdana"/>
          <w:sz w:val="20"/>
          <w:szCs w:val="20"/>
          <w:lang w:val="af-ZA"/>
        </w:rPr>
        <w:t xml:space="preserve">риболовен </w:t>
      </w:r>
      <w:r w:rsidRPr="005017C2">
        <w:rPr>
          <w:rFonts w:ascii="Verdana" w:hAnsi="Verdana"/>
          <w:sz w:val="20"/>
          <w:szCs w:val="20"/>
          <w:lang w:val="af-ZA"/>
        </w:rPr>
        <w:t xml:space="preserve">капацитет чрез отписване на риболовен кораб от регистъра на риболовните кораби </w:t>
      </w:r>
      <w:r w:rsidR="00CB5626" w:rsidRPr="005017C2">
        <w:rPr>
          <w:rFonts w:ascii="Verdana" w:hAnsi="Verdana"/>
          <w:sz w:val="20"/>
          <w:szCs w:val="20"/>
          <w:lang w:val="af-ZA"/>
        </w:rPr>
        <w:t>се</w:t>
      </w:r>
      <w:r w:rsidRPr="005017C2">
        <w:rPr>
          <w:rFonts w:ascii="Verdana" w:hAnsi="Verdana"/>
          <w:sz w:val="20"/>
          <w:szCs w:val="20"/>
          <w:lang w:val="af-ZA"/>
        </w:rPr>
        <w:t xml:space="preserve"> подава заявление по образец</w:t>
      </w:r>
      <w:r w:rsidR="00AD0B40" w:rsidRPr="005017C2">
        <w:rPr>
          <w:rFonts w:ascii="Verdana" w:hAnsi="Verdana"/>
          <w:sz w:val="20"/>
          <w:szCs w:val="20"/>
          <w:lang w:val="af-ZA"/>
        </w:rPr>
        <w:t xml:space="preserve"> съгласно</w:t>
      </w:r>
      <w:r w:rsidRPr="005017C2">
        <w:rPr>
          <w:rFonts w:ascii="Verdana" w:hAnsi="Verdana"/>
          <w:sz w:val="20"/>
          <w:szCs w:val="20"/>
          <w:lang w:val="af-ZA"/>
        </w:rPr>
        <w:t xml:space="preserve"> приложение № 4</w:t>
      </w:r>
      <w:r w:rsidR="00B12DB5" w:rsidRPr="005017C2">
        <w:rPr>
          <w:rFonts w:ascii="Verdana" w:hAnsi="Verdana"/>
          <w:sz w:val="20"/>
          <w:szCs w:val="20"/>
          <w:lang w:val="af-ZA"/>
        </w:rPr>
        <w:t>.</w:t>
      </w:r>
    </w:p>
    <w:p w14:paraId="0E2EBEA5" w14:textId="2A83B064" w:rsidR="007F44AE" w:rsidRPr="005017C2" w:rsidRDefault="00AE782F" w:rsidP="003773EF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(2) За осигуряване на свободен </w:t>
      </w:r>
      <w:r w:rsidR="00334EB4" w:rsidRPr="005017C2">
        <w:rPr>
          <w:rFonts w:ascii="Verdana" w:hAnsi="Verdana"/>
          <w:sz w:val="20"/>
          <w:szCs w:val="20"/>
          <w:lang w:val="af-ZA"/>
        </w:rPr>
        <w:t xml:space="preserve">риболовен </w:t>
      </w:r>
      <w:r w:rsidRPr="005017C2">
        <w:rPr>
          <w:rFonts w:ascii="Verdana" w:hAnsi="Verdana"/>
          <w:sz w:val="20"/>
          <w:szCs w:val="20"/>
          <w:lang w:val="af-ZA"/>
        </w:rPr>
        <w:t>капацитет чрез намаляване</w:t>
      </w:r>
      <w:r w:rsidR="00334EB4" w:rsidRPr="005017C2">
        <w:rPr>
          <w:rFonts w:ascii="Verdana" w:hAnsi="Verdana"/>
          <w:sz w:val="20"/>
          <w:szCs w:val="20"/>
          <w:lang w:val="af-ZA"/>
        </w:rPr>
        <w:t xml:space="preserve"> на риболовния</w:t>
      </w:r>
      <w:r w:rsidRPr="005017C2">
        <w:rPr>
          <w:rFonts w:ascii="Verdana" w:hAnsi="Verdana"/>
          <w:sz w:val="20"/>
          <w:szCs w:val="20"/>
          <w:lang w:val="af-ZA"/>
        </w:rPr>
        <w:t xml:space="preserve"> капацитет на риболовни кораби, вписани в регистъра на риболовните кораби, </w:t>
      </w:r>
      <w:r w:rsidR="00CB5626" w:rsidRPr="005017C2">
        <w:rPr>
          <w:rFonts w:ascii="Verdana" w:hAnsi="Verdana"/>
          <w:sz w:val="20"/>
          <w:szCs w:val="20"/>
          <w:lang w:val="af-ZA"/>
        </w:rPr>
        <w:t xml:space="preserve">се </w:t>
      </w:r>
      <w:r w:rsidRPr="005017C2">
        <w:rPr>
          <w:rFonts w:ascii="Verdana" w:hAnsi="Verdana"/>
          <w:sz w:val="20"/>
          <w:szCs w:val="20"/>
          <w:lang w:val="af-ZA"/>
        </w:rPr>
        <w:t xml:space="preserve">подава заявление </w:t>
      </w:r>
      <w:r w:rsidR="00917200" w:rsidRPr="005017C2">
        <w:rPr>
          <w:rFonts w:ascii="Verdana" w:hAnsi="Verdana"/>
          <w:sz w:val="20"/>
          <w:szCs w:val="20"/>
          <w:lang w:val="af-ZA"/>
        </w:rPr>
        <w:t>по образец</w:t>
      </w:r>
      <w:r w:rsidR="0043479F" w:rsidRPr="005017C2">
        <w:rPr>
          <w:rFonts w:ascii="Verdana" w:hAnsi="Verdana"/>
          <w:sz w:val="20"/>
          <w:szCs w:val="20"/>
          <w:lang w:val="af-ZA"/>
        </w:rPr>
        <w:t xml:space="preserve"> съгласно</w:t>
      </w:r>
      <w:r w:rsidR="00917200" w:rsidRPr="005017C2">
        <w:rPr>
          <w:rFonts w:ascii="Verdana" w:hAnsi="Verdana"/>
          <w:sz w:val="20"/>
          <w:szCs w:val="20"/>
          <w:lang w:val="af-ZA"/>
        </w:rPr>
        <w:t xml:space="preserve"> приложение № </w:t>
      </w:r>
      <w:r w:rsidR="001105C0" w:rsidRPr="005017C2">
        <w:rPr>
          <w:rFonts w:ascii="Verdana" w:hAnsi="Verdana"/>
          <w:sz w:val="20"/>
          <w:szCs w:val="20"/>
          <w:lang w:val="af-ZA"/>
        </w:rPr>
        <w:t>5</w:t>
      </w:r>
      <w:r w:rsidR="003773EF" w:rsidRPr="005017C2">
        <w:rPr>
          <w:rFonts w:ascii="Verdana" w:hAnsi="Verdana"/>
          <w:sz w:val="20"/>
          <w:szCs w:val="20"/>
          <w:lang w:val="af-ZA"/>
        </w:rPr>
        <w:t>.</w:t>
      </w:r>
    </w:p>
    <w:p w14:paraId="3254821B" w14:textId="4E7ECD42" w:rsidR="007F44AE" w:rsidRPr="005017C2" w:rsidRDefault="00C9014C" w:rsidP="00561145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CB5626" w:rsidRPr="005017C2">
        <w:rPr>
          <w:rFonts w:ascii="Verdana" w:hAnsi="Verdana"/>
          <w:sz w:val="20"/>
          <w:szCs w:val="20"/>
          <w:lang w:val="af-ZA"/>
        </w:rPr>
        <w:t>(3)</w:t>
      </w:r>
      <w:r w:rsidR="004069C7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CB5626" w:rsidRPr="005017C2">
        <w:rPr>
          <w:rFonts w:ascii="Verdana" w:hAnsi="Verdana"/>
          <w:sz w:val="20"/>
          <w:szCs w:val="20"/>
          <w:lang w:val="af-ZA"/>
        </w:rPr>
        <w:t xml:space="preserve">Към </w:t>
      </w:r>
      <w:r w:rsidR="00A50EB1" w:rsidRPr="005017C2">
        <w:rPr>
          <w:rFonts w:ascii="Verdana" w:hAnsi="Verdana"/>
          <w:sz w:val="20"/>
          <w:szCs w:val="20"/>
          <w:lang w:val="af-ZA"/>
        </w:rPr>
        <w:t>заявлението</w:t>
      </w:r>
      <w:r w:rsidR="00CB5626" w:rsidRPr="005017C2">
        <w:rPr>
          <w:rFonts w:ascii="Verdana" w:hAnsi="Verdana"/>
          <w:sz w:val="20"/>
          <w:szCs w:val="20"/>
          <w:lang w:val="af-ZA"/>
        </w:rPr>
        <w:t xml:space="preserve"> по ал. 2 се прилагат </w:t>
      </w:r>
      <w:r w:rsidR="004069C7" w:rsidRPr="005017C2">
        <w:rPr>
          <w:rFonts w:ascii="Verdana" w:hAnsi="Verdana"/>
          <w:sz w:val="20"/>
          <w:szCs w:val="20"/>
          <w:lang w:val="af-ZA"/>
        </w:rPr>
        <w:t>копие</w:t>
      </w:r>
      <w:r w:rsidR="00BF7537" w:rsidRPr="005017C2">
        <w:rPr>
          <w:rFonts w:ascii="Verdana" w:hAnsi="Verdana"/>
          <w:sz w:val="20"/>
          <w:szCs w:val="20"/>
          <w:lang w:val="af-ZA"/>
        </w:rPr>
        <w:t xml:space="preserve"> на</w:t>
      </w:r>
      <w:r w:rsidR="00AE782F" w:rsidRPr="005017C2">
        <w:rPr>
          <w:rFonts w:ascii="Verdana" w:hAnsi="Verdana"/>
          <w:sz w:val="20"/>
          <w:szCs w:val="20"/>
          <w:lang w:val="af-ZA"/>
        </w:rPr>
        <w:t xml:space="preserve"> валидно </w:t>
      </w:r>
      <w:r w:rsidR="00917200" w:rsidRPr="005017C2">
        <w:rPr>
          <w:rFonts w:ascii="Verdana" w:hAnsi="Verdana"/>
          <w:sz w:val="20"/>
          <w:szCs w:val="20"/>
          <w:lang w:val="af-ZA"/>
        </w:rPr>
        <w:t>свидетелство за регистрация</w:t>
      </w:r>
      <w:r w:rsidR="00AE782F" w:rsidRPr="005017C2">
        <w:rPr>
          <w:rFonts w:ascii="Verdana" w:hAnsi="Verdana"/>
          <w:sz w:val="20"/>
          <w:szCs w:val="20"/>
          <w:lang w:val="af-ZA"/>
        </w:rPr>
        <w:t xml:space="preserve"> и свидетелство за годност, издадено от </w:t>
      </w:r>
      <w:r w:rsidR="00F06654" w:rsidRPr="005017C2">
        <w:rPr>
          <w:rFonts w:ascii="Verdana" w:hAnsi="Verdana"/>
          <w:sz w:val="20"/>
          <w:szCs w:val="20"/>
          <w:lang w:val="af-ZA"/>
        </w:rPr>
        <w:t>ИАМА</w:t>
      </w:r>
      <w:r w:rsidR="00AE782F" w:rsidRPr="005017C2">
        <w:rPr>
          <w:rFonts w:ascii="Verdana" w:hAnsi="Verdana"/>
          <w:sz w:val="20"/>
          <w:szCs w:val="20"/>
          <w:lang w:val="af-ZA"/>
        </w:rPr>
        <w:t>, с отразени промени в техническите характеристики.</w:t>
      </w:r>
    </w:p>
    <w:p w14:paraId="6F100831" w14:textId="1089BA0D" w:rsidR="00AE782F" w:rsidRPr="005017C2" w:rsidRDefault="00AE782F" w:rsidP="00F200B8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(</w:t>
      </w:r>
      <w:r w:rsidR="00CB5626" w:rsidRPr="005017C2">
        <w:rPr>
          <w:rFonts w:ascii="Verdana" w:hAnsi="Verdana"/>
          <w:sz w:val="20"/>
          <w:szCs w:val="20"/>
          <w:lang w:val="af-ZA"/>
        </w:rPr>
        <w:t>4</w:t>
      </w:r>
      <w:r w:rsidRPr="005017C2">
        <w:rPr>
          <w:rFonts w:ascii="Verdana" w:hAnsi="Verdana"/>
          <w:sz w:val="20"/>
          <w:szCs w:val="20"/>
          <w:lang w:val="af-ZA"/>
        </w:rPr>
        <w:t xml:space="preserve">) При намаляване на </w:t>
      </w:r>
      <w:r w:rsidR="009E3F81" w:rsidRPr="005017C2">
        <w:rPr>
          <w:rFonts w:ascii="Verdana" w:hAnsi="Verdana"/>
          <w:sz w:val="20"/>
          <w:szCs w:val="20"/>
          <w:lang w:val="af-ZA"/>
        </w:rPr>
        <w:t xml:space="preserve">риболовния </w:t>
      </w:r>
      <w:r w:rsidRPr="005017C2">
        <w:rPr>
          <w:rFonts w:ascii="Verdana" w:hAnsi="Verdana"/>
          <w:sz w:val="20"/>
          <w:szCs w:val="20"/>
          <w:lang w:val="af-ZA"/>
        </w:rPr>
        <w:t xml:space="preserve">капацитет на реконструирания или модифициран риболовен кораб следва да се издаде ново разрешително за стопански риболов след подаване на изискуемите по чл. 18 </w:t>
      </w:r>
      <w:r w:rsidR="00796B6A" w:rsidRPr="005017C2">
        <w:rPr>
          <w:rFonts w:ascii="Verdana" w:hAnsi="Verdana"/>
          <w:sz w:val="20"/>
          <w:szCs w:val="20"/>
          <w:lang w:val="af-ZA"/>
        </w:rPr>
        <w:t xml:space="preserve">от </w:t>
      </w:r>
      <w:r w:rsidRPr="005017C2">
        <w:rPr>
          <w:rFonts w:ascii="Verdana" w:hAnsi="Verdana"/>
          <w:sz w:val="20"/>
          <w:szCs w:val="20"/>
          <w:lang w:val="af-ZA"/>
        </w:rPr>
        <w:t>ЗРА документи.</w:t>
      </w:r>
    </w:p>
    <w:p w14:paraId="55173D74" w14:textId="1D716FD4" w:rsidR="000B3621" w:rsidRPr="005017C2" w:rsidRDefault="006B3856" w:rsidP="00D77A27">
      <w:pPr>
        <w:widowControl w:val="0"/>
        <w:tabs>
          <w:tab w:val="left" w:pos="8931"/>
        </w:tabs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>Чл. 14.</w:t>
      </w:r>
      <w:r w:rsidR="0030731D" w:rsidRPr="005017C2">
        <w:rPr>
          <w:rFonts w:ascii="Verdana" w:hAnsi="Verdana"/>
          <w:b/>
          <w:bCs/>
          <w:sz w:val="20"/>
          <w:szCs w:val="20"/>
          <w:lang w:val="af-ZA"/>
        </w:rPr>
        <w:t xml:space="preserve"> </w:t>
      </w:r>
      <w:r w:rsidR="000B3621" w:rsidRPr="005017C2">
        <w:rPr>
          <w:rFonts w:ascii="Verdana" w:hAnsi="Verdana"/>
          <w:sz w:val="20"/>
          <w:szCs w:val="20"/>
          <w:lang w:val="af-ZA"/>
        </w:rPr>
        <w:t>При смяна на собствеността на</w:t>
      </w:r>
      <w:r w:rsidR="00ED271E" w:rsidRPr="005017C2">
        <w:rPr>
          <w:rFonts w:ascii="Verdana" w:hAnsi="Verdana"/>
          <w:sz w:val="20"/>
          <w:szCs w:val="20"/>
          <w:lang w:val="af-ZA"/>
        </w:rPr>
        <w:t xml:space="preserve"> риболовен кораб, </w:t>
      </w:r>
      <w:r w:rsidR="000B3621" w:rsidRPr="005017C2">
        <w:rPr>
          <w:rFonts w:ascii="Verdana" w:hAnsi="Verdana"/>
          <w:sz w:val="20"/>
          <w:szCs w:val="20"/>
          <w:lang w:val="af-ZA"/>
        </w:rPr>
        <w:t>риболовния</w:t>
      </w:r>
      <w:r w:rsidR="00085967" w:rsidRPr="005017C2">
        <w:rPr>
          <w:rFonts w:ascii="Verdana" w:hAnsi="Verdana"/>
          <w:sz w:val="20"/>
          <w:szCs w:val="20"/>
          <w:lang w:val="af-ZA"/>
        </w:rPr>
        <w:t>т</w:t>
      </w:r>
      <w:r w:rsidR="000B3621" w:rsidRPr="005017C2">
        <w:rPr>
          <w:rFonts w:ascii="Verdana" w:hAnsi="Verdana"/>
          <w:sz w:val="20"/>
          <w:szCs w:val="20"/>
          <w:lang w:val="af-ZA"/>
        </w:rPr>
        <w:t xml:space="preserve"> капацитет следва риболовния кораб и </w:t>
      </w:r>
      <w:r w:rsidR="00544963" w:rsidRPr="005017C2">
        <w:rPr>
          <w:rFonts w:ascii="Verdana" w:hAnsi="Verdana"/>
          <w:sz w:val="20"/>
          <w:szCs w:val="20"/>
          <w:lang w:val="af-ZA"/>
        </w:rPr>
        <w:t xml:space="preserve">правото върху него преминава върху новия </w:t>
      </w:r>
      <w:r w:rsidR="00473110" w:rsidRPr="005017C2">
        <w:rPr>
          <w:rFonts w:ascii="Verdana" w:hAnsi="Verdana"/>
          <w:sz w:val="20"/>
          <w:szCs w:val="20"/>
          <w:lang w:val="af-ZA"/>
        </w:rPr>
        <w:t xml:space="preserve">му </w:t>
      </w:r>
      <w:r w:rsidR="00544963" w:rsidRPr="005017C2">
        <w:rPr>
          <w:rFonts w:ascii="Verdana" w:hAnsi="Verdana"/>
          <w:sz w:val="20"/>
          <w:szCs w:val="20"/>
          <w:lang w:val="af-ZA"/>
        </w:rPr>
        <w:t>собственик</w:t>
      </w:r>
      <w:r w:rsidR="00FD5B16" w:rsidRPr="005017C2">
        <w:rPr>
          <w:rFonts w:ascii="Verdana" w:hAnsi="Verdana"/>
          <w:sz w:val="20"/>
          <w:szCs w:val="20"/>
          <w:lang w:val="af-ZA"/>
        </w:rPr>
        <w:t xml:space="preserve">, без да е необходимо да се подава заявление за отписване от регистъра на </w:t>
      </w:r>
      <w:r w:rsidR="00FD5B16" w:rsidRPr="005017C2">
        <w:rPr>
          <w:rFonts w:ascii="Verdana" w:hAnsi="Verdana"/>
          <w:sz w:val="20"/>
          <w:szCs w:val="20"/>
          <w:lang w:val="af-ZA"/>
        </w:rPr>
        <w:lastRenderedPageBreak/>
        <w:t xml:space="preserve">риболовните кораби от </w:t>
      </w:r>
      <w:r w:rsidR="00CB5626" w:rsidRPr="005017C2">
        <w:rPr>
          <w:rFonts w:ascii="Verdana" w:hAnsi="Verdana"/>
          <w:sz w:val="20"/>
          <w:szCs w:val="20"/>
          <w:lang w:val="af-ZA"/>
        </w:rPr>
        <w:t>предишния</w:t>
      </w:r>
      <w:r w:rsidR="00FD5B16" w:rsidRPr="005017C2">
        <w:rPr>
          <w:rFonts w:ascii="Verdana" w:hAnsi="Verdana"/>
          <w:sz w:val="20"/>
          <w:szCs w:val="20"/>
          <w:lang w:val="af-ZA"/>
        </w:rPr>
        <w:t xml:space="preserve"> собственик.</w:t>
      </w:r>
    </w:p>
    <w:p w14:paraId="779D7C81" w14:textId="474BEB8B" w:rsidR="009D263A" w:rsidRPr="005017C2" w:rsidRDefault="009D263A" w:rsidP="00D77A27">
      <w:pPr>
        <w:widowControl w:val="0"/>
        <w:tabs>
          <w:tab w:val="left" w:pos="8931"/>
        </w:tabs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Чл. </w:t>
      </w:r>
      <w:r w:rsidR="002A7B42" w:rsidRPr="005017C2">
        <w:rPr>
          <w:rFonts w:ascii="Verdana" w:hAnsi="Verdana"/>
          <w:b/>
          <w:bCs/>
          <w:sz w:val="20"/>
          <w:szCs w:val="20"/>
          <w:lang w:val="af-ZA"/>
        </w:rPr>
        <w:t>1</w:t>
      </w:r>
      <w:r w:rsidR="006B3856" w:rsidRPr="005017C2">
        <w:rPr>
          <w:rFonts w:ascii="Verdana" w:hAnsi="Verdana"/>
          <w:b/>
          <w:bCs/>
          <w:sz w:val="20"/>
          <w:szCs w:val="20"/>
          <w:lang w:val="af-ZA"/>
        </w:rPr>
        <w:t>5</w:t>
      </w:r>
      <w:r w:rsidR="00DB66DA" w:rsidRPr="005017C2">
        <w:rPr>
          <w:rFonts w:ascii="Verdana" w:hAnsi="Verdana"/>
          <w:b/>
          <w:bCs/>
          <w:sz w:val="20"/>
          <w:szCs w:val="20"/>
          <w:lang w:val="af-ZA"/>
        </w:rPr>
        <w:t>.</w:t>
      </w:r>
      <w:r w:rsidR="00204B86" w:rsidRPr="005017C2">
        <w:rPr>
          <w:rFonts w:ascii="Verdana" w:hAnsi="Verdana"/>
          <w:b/>
          <w:bCs/>
          <w:sz w:val="20"/>
          <w:szCs w:val="20"/>
          <w:lang w:val="af-ZA"/>
        </w:rPr>
        <w:t xml:space="preserve"> </w:t>
      </w:r>
      <w:r w:rsidRPr="005017C2">
        <w:rPr>
          <w:rFonts w:ascii="Verdana" w:hAnsi="Verdana"/>
          <w:sz w:val="20"/>
          <w:szCs w:val="20"/>
          <w:lang w:val="af-ZA"/>
        </w:rPr>
        <w:t xml:space="preserve">(1) Собственик на риболовен кораб, вписан в регистъра на риболовните кораби, е длъжен </w:t>
      </w:r>
      <w:r w:rsidR="00CB5626" w:rsidRPr="005017C2">
        <w:rPr>
          <w:rFonts w:ascii="Verdana" w:hAnsi="Verdana"/>
          <w:sz w:val="20"/>
          <w:szCs w:val="20"/>
          <w:lang w:val="af-ZA"/>
        </w:rPr>
        <w:t xml:space="preserve">да уведоми ИАРА </w:t>
      </w:r>
      <w:r w:rsidRPr="005017C2">
        <w:rPr>
          <w:rFonts w:ascii="Verdana" w:hAnsi="Verdana"/>
          <w:sz w:val="20"/>
          <w:szCs w:val="20"/>
          <w:lang w:val="af-ZA"/>
        </w:rPr>
        <w:t xml:space="preserve">в 14-дневен срок от настъпване на всяко едно от </w:t>
      </w:r>
      <w:r w:rsidR="00BD6F39" w:rsidRPr="005017C2">
        <w:rPr>
          <w:rFonts w:ascii="Verdana" w:hAnsi="Verdana"/>
          <w:sz w:val="20"/>
          <w:szCs w:val="20"/>
          <w:lang w:val="af-ZA"/>
        </w:rPr>
        <w:t xml:space="preserve">следните </w:t>
      </w:r>
      <w:r w:rsidRPr="005017C2">
        <w:rPr>
          <w:rFonts w:ascii="Verdana" w:hAnsi="Verdana"/>
          <w:sz w:val="20"/>
          <w:szCs w:val="20"/>
          <w:lang w:val="af-ZA"/>
        </w:rPr>
        <w:t xml:space="preserve">събития, а в случаите по т. 1, </w:t>
      </w:r>
      <w:r w:rsidR="00580BC1" w:rsidRPr="005017C2">
        <w:rPr>
          <w:rFonts w:ascii="Verdana" w:hAnsi="Verdana"/>
          <w:sz w:val="20"/>
          <w:szCs w:val="20"/>
          <w:lang w:val="af-ZA"/>
        </w:rPr>
        <w:t>3</w:t>
      </w:r>
      <w:r w:rsidRPr="005017C2">
        <w:rPr>
          <w:rFonts w:ascii="Verdana" w:hAnsi="Verdana"/>
          <w:sz w:val="20"/>
          <w:szCs w:val="20"/>
          <w:lang w:val="af-ZA"/>
        </w:rPr>
        <w:t xml:space="preserve"> и </w:t>
      </w:r>
      <w:r w:rsidR="00580BC1" w:rsidRPr="005017C2">
        <w:rPr>
          <w:rFonts w:ascii="Verdana" w:hAnsi="Verdana"/>
          <w:sz w:val="20"/>
          <w:szCs w:val="20"/>
          <w:lang w:val="af-ZA"/>
        </w:rPr>
        <w:t>4</w:t>
      </w: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CB5626" w:rsidRPr="005017C2">
        <w:rPr>
          <w:rFonts w:ascii="Verdana" w:hAnsi="Verdana"/>
          <w:sz w:val="20"/>
          <w:szCs w:val="20"/>
          <w:lang w:val="af-ZA"/>
        </w:rPr>
        <w:t xml:space="preserve">е длъжен да уведоми </w:t>
      </w:r>
      <w:r w:rsidRPr="005017C2">
        <w:rPr>
          <w:rFonts w:ascii="Verdana" w:hAnsi="Verdana"/>
          <w:sz w:val="20"/>
          <w:szCs w:val="20"/>
          <w:lang w:val="af-ZA"/>
        </w:rPr>
        <w:t xml:space="preserve">и </w:t>
      </w:r>
      <w:r w:rsidR="009725D0" w:rsidRPr="005017C2">
        <w:rPr>
          <w:rFonts w:ascii="Verdana" w:hAnsi="Verdana"/>
          <w:sz w:val="20"/>
          <w:szCs w:val="20"/>
          <w:lang w:val="af-ZA"/>
        </w:rPr>
        <w:t>БАБХ</w:t>
      </w:r>
      <w:r w:rsidRPr="005017C2">
        <w:rPr>
          <w:rFonts w:ascii="Verdana" w:hAnsi="Verdana"/>
          <w:sz w:val="20"/>
          <w:szCs w:val="20"/>
          <w:lang w:val="af-ZA"/>
        </w:rPr>
        <w:t>:</w:t>
      </w:r>
    </w:p>
    <w:p w14:paraId="6FBE5A3F" w14:textId="77777777" w:rsidR="009D263A" w:rsidRPr="005017C2" w:rsidRDefault="009D263A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1. промяна в собствеността;</w:t>
      </w:r>
    </w:p>
    <w:p w14:paraId="7499069D" w14:textId="77777777" w:rsidR="009D263A" w:rsidRPr="005017C2" w:rsidRDefault="009D263A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2. промяна на техническите характеристики на риболовния кораб;</w:t>
      </w:r>
    </w:p>
    <w:p w14:paraId="2D9FAC3F" w14:textId="77777777" w:rsidR="009D263A" w:rsidRPr="005017C2" w:rsidRDefault="00D02455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3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. спиране извършването на риболовна дейност за срок, по-дълъг от </w:t>
      </w:r>
      <w:r w:rsidR="00C56CAF" w:rsidRPr="005017C2">
        <w:rPr>
          <w:rFonts w:ascii="Verdana" w:hAnsi="Verdana"/>
          <w:sz w:val="20"/>
          <w:szCs w:val="20"/>
          <w:lang w:val="af-ZA"/>
        </w:rPr>
        <w:t>3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месец</w:t>
      </w:r>
      <w:r w:rsidR="008B6D61" w:rsidRPr="005017C2">
        <w:rPr>
          <w:rFonts w:ascii="Verdana" w:hAnsi="Verdana"/>
          <w:sz w:val="20"/>
          <w:szCs w:val="20"/>
          <w:lang w:val="af-ZA"/>
        </w:rPr>
        <w:t>а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(поради ремонт, туристическа дейност и др.);</w:t>
      </w:r>
    </w:p>
    <w:p w14:paraId="619FC66D" w14:textId="1073EAF3" w:rsidR="009D263A" w:rsidRPr="005017C2" w:rsidRDefault="004779DB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D02455" w:rsidRPr="005017C2">
        <w:rPr>
          <w:rFonts w:ascii="Verdana" w:hAnsi="Verdana"/>
          <w:sz w:val="20"/>
          <w:szCs w:val="20"/>
          <w:lang w:val="af-ZA"/>
        </w:rPr>
        <w:t>4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. </w:t>
      </w:r>
      <w:r w:rsidR="004F663C" w:rsidRPr="005017C2">
        <w:rPr>
          <w:rFonts w:ascii="Verdana" w:hAnsi="Verdana"/>
          <w:sz w:val="20"/>
          <w:szCs w:val="20"/>
          <w:lang w:val="af-ZA"/>
        </w:rPr>
        <w:t>възобновяване на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риболовна</w:t>
      </w:r>
      <w:r w:rsidR="004F663C" w:rsidRPr="005017C2">
        <w:rPr>
          <w:rFonts w:ascii="Verdana" w:hAnsi="Verdana"/>
          <w:sz w:val="20"/>
          <w:szCs w:val="20"/>
          <w:lang w:val="af-ZA"/>
        </w:rPr>
        <w:t>та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дейност.</w:t>
      </w:r>
    </w:p>
    <w:p w14:paraId="498C1FC2" w14:textId="4E23A9EC" w:rsidR="003C40F4" w:rsidRPr="005017C2" w:rsidRDefault="009D263A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(2) Собствени</w:t>
      </w:r>
      <w:r w:rsidR="006F624C" w:rsidRPr="005017C2">
        <w:rPr>
          <w:rFonts w:ascii="Verdana" w:hAnsi="Verdana"/>
          <w:sz w:val="20"/>
          <w:szCs w:val="20"/>
          <w:lang w:val="af-ZA"/>
        </w:rPr>
        <w:t>кът</w:t>
      </w:r>
      <w:r w:rsidRPr="005017C2">
        <w:rPr>
          <w:rFonts w:ascii="Verdana" w:hAnsi="Verdana"/>
          <w:sz w:val="20"/>
          <w:szCs w:val="20"/>
          <w:lang w:val="af-ZA"/>
        </w:rPr>
        <w:t xml:space="preserve"> на риболов</w:t>
      </w:r>
      <w:r w:rsidR="006F624C" w:rsidRPr="005017C2">
        <w:rPr>
          <w:rFonts w:ascii="Verdana" w:hAnsi="Verdana"/>
          <w:sz w:val="20"/>
          <w:szCs w:val="20"/>
          <w:lang w:val="af-ZA"/>
        </w:rPr>
        <w:t>е</w:t>
      </w:r>
      <w:r w:rsidRPr="005017C2">
        <w:rPr>
          <w:rFonts w:ascii="Verdana" w:hAnsi="Verdana"/>
          <w:sz w:val="20"/>
          <w:szCs w:val="20"/>
          <w:lang w:val="af-ZA"/>
        </w:rPr>
        <w:t>н кораб, ползвал публична помощ във връзка с промяна на техническите характеристики на кораба, следва да предостав</w:t>
      </w:r>
      <w:r w:rsidR="004F663C" w:rsidRPr="005017C2">
        <w:rPr>
          <w:rFonts w:ascii="Verdana" w:hAnsi="Verdana"/>
          <w:sz w:val="20"/>
          <w:szCs w:val="20"/>
          <w:lang w:val="af-ZA"/>
        </w:rPr>
        <w:t>я</w:t>
      </w: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3C40F4" w:rsidRPr="005017C2">
        <w:rPr>
          <w:rFonts w:ascii="Verdana" w:hAnsi="Verdana"/>
          <w:sz w:val="20"/>
          <w:szCs w:val="20"/>
          <w:lang w:val="af-ZA"/>
        </w:rPr>
        <w:t>и данни за настъпилата промяна.</w:t>
      </w:r>
    </w:p>
    <w:p w14:paraId="1FAB3F5A" w14:textId="77777777" w:rsidR="003B417C" w:rsidRPr="005017C2" w:rsidRDefault="003C40F4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(3) </w:t>
      </w:r>
      <w:r w:rsidR="009D263A" w:rsidRPr="005017C2">
        <w:rPr>
          <w:rFonts w:ascii="Verdana" w:hAnsi="Verdana"/>
          <w:sz w:val="20"/>
          <w:szCs w:val="20"/>
          <w:lang w:val="af-ZA"/>
        </w:rPr>
        <w:t>Мощността на двигателите на кораби, заменени с публична помощ</w:t>
      </w:r>
      <w:r w:rsidR="003B417C" w:rsidRPr="005017C2">
        <w:rPr>
          <w:rFonts w:ascii="Verdana" w:hAnsi="Verdana"/>
          <w:sz w:val="20"/>
          <w:szCs w:val="20"/>
          <w:lang w:val="af-ZA"/>
        </w:rPr>
        <w:t>, не следва да надхвърля:</w:t>
      </w:r>
    </w:p>
    <w:p w14:paraId="07AA2C6D" w14:textId="77777777" w:rsidR="003B417C" w:rsidRPr="005017C2" w:rsidRDefault="00A841D5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3B417C" w:rsidRPr="005017C2">
        <w:rPr>
          <w:rFonts w:ascii="Verdana" w:hAnsi="Verdana"/>
          <w:sz w:val="20"/>
          <w:szCs w:val="20"/>
          <w:lang w:val="af-ZA"/>
        </w:rPr>
        <w:t xml:space="preserve">1. за кораби с обща дължина до 12 метра - </w:t>
      </w:r>
      <w:r w:rsidR="009D263A" w:rsidRPr="005017C2">
        <w:rPr>
          <w:rFonts w:ascii="Verdana" w:hAnsi="Verdana"/>
          <w:sz w:val="20"/>
          <w:szCs w:val="20"/>
          <w:lang w:val="af-ZA"/>
        </w:rPr>
        <w:t>мощността на заменените двигатели</w:t>
      </w:r>
      <w:r w:rsidR="003B417C" w:rsidRPr="005017C2">
        <w:rPr>
          <w:rFonts w:ascii="Verdana" w:hAnsi="Verdana"/>
          <w:sz w:val="20"/>
          <w:szCs w:val="20"/>
          <w:lang w:val="af-ZA"/>
        </w:rPr>
        <w:t>;</w:t>
      </w:r>
    </w:p>
    <w:p w14:paraId="26770513" w14:textId="77777777" w:rsidR="009D263A" w:rsidRPr="005017C2" w:rsidRDefault="00A841D5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3B417C" w:rsidRPr="005017C2">
        <w:rPr>
          <w:rFonts w:ascii="Verdana" w:hAnsi="Verdana"/>
          <w:sz w:val="20"/>
          <w:szCs w:val="20"/>
          <w:lang w:val="af-ZA"/>
        </w:rPr>
        <w:t xml:space="preserve">2. за кораби с обща дължина между 12 и 18 метра </w:t>
      </w:r>
      <w:r w:rsidR="00A31072" w:rsidRPr="005017C2">
        <w:rPr>
          <w:rFonts w:ascii="Verdana" w:hAnsi="Verdana"/>
          <w:sz w:val="20"/>
          <w:szCs w:val="20"/>
          <w:lang w:val="af-ZA"/>
        </w:rPr>
        <w:t>–</w:t>
      </w:r>
      <w:r w:rsidR="003B417C" w:rsidRPr="005017C2">
        <w:rPr>
          <w:rFonts w:ascii="Verdana" w:hAnsi="Verdana"/>
          <w:sz w:val="20"/>
          <w:szCs w:val="20"/>
          <w:lang w:val="af-ZA"/>
        </w:rPr>
        <w:t xml:space="preserve"> 80</w:t>
      </w:r>
      <w:r w:rsidR="00A31072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432AD9" w:rsidRPr="005017C2">
        <w:rPr>
          <w:rFonts w:ascii="Verdana" w:hAnsi="Verdana"/>
          <w:sz w:val="20"/>
          <w:szCs w:val="20"/>
          <w:lang w:val="af-ZA"/>
        </w:rPr>
        <w:t xml:space="preserve">на сто </w:t>
      </w:r>
      <w:r w:rsidR="003B417C" w:rsidRPr="005017C2">
        <w:rPr>
          <w:rFonts w:ascii="Verdana" w:hAnsi="Verdana"/>
          <w:sz w:val="20"/>
          <w:szCs w:val="20"/>
          <w:lang w:val="af-ZA"/>
        </w:rPr>
        <w:t>от мощността на заменените двигатели;</w:t>
      </w:r>
    </w:p>
    <w:p w14:paraId="3F0A7B93" w14:textId="77777777" w:rsidR="003B417C" w:rsidRPr="005017C2" w:rsidRDefault="00A841D5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3B417C" w:rsidRPr="005017C2">
        <w:rPr>
          <w:rFonts w:ascii="Verdana" w:hAnsi="Verdana"/>
          <w:sz w:val="20"/>
          <w:szCs w:val="20"/>
          <w:lang w:val="af-ZA"/>
        </w:rPr>
        <w:t xml:space="preserve">3. за кораби с обща дължина между 18 и </w:t>
      </w:r>
      <w:r w:rsidR="00BB1C15" w:rsidRPr="005017C2">
        <w:rPr>
          <w:rFonts w:ascii="Verdana" w:hAnsi="Verdana"/>
          <w:sz w:val="20"/>
          <w:szCs w:val="20"/>
          <w:lang w:val="af-ZA"/>
        </w:rPr>
        <w:t>24 метра</w:t>
      </w:r>
      <w:r w:rsidR="003B417C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A31072" w:rsidRPr="005017C2">
        <w:rPr>
          <w:rFonts w:ascii="Verdana" w:hAnsi="Verdana"/>
          <w:sz w:val="20"/>
          <w:szCs w:val="20"/>
          <w:lang w:val="af-ZA"/>
        </w:rPr>
        <w:t>–</w:t>
      </w:r>
      <w:r w:rsidR="003B417C" w:rsidRPr="005017C2">
        <w:rPr>
          <w:rFonts w:ascii="Verdana" w:hAnsi="Verdana"/>
          <w:sz w:val="20"/>
          <w:szCs w:val="20"/>
          <w:lang w:val="af-ZA"/>
        </w:rPr>
        <w:t xml:space="preserve"> 70</w:t>
      </w:r>
      <w:r w:rsidR="00A31072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432AD9" w:rsidRPr="005017C2">
        <w:rPr>
          <w:rFonts w:ascii="Verdana" w:hAnsi="Verdana"/>
          <w:sz w:val="20"/>
          <w:szCs w:val="20"/>
          <w:lang w:val="af-ZA"/>
        </w:rPr>
        <w:t xml:space="preserve">на сто </w:t>
      </w:r>
      <w:r w:rsidR="003B417C" w:rsidRPr="005017C2">
        <w:rPr>
          <w:rFonts w:ascii="Verdana" w:hAnsi="Verdana"/>
          <w:sz w:val="20"/>
          <w:szCs w:val="20"/>
          <w:lang w:val="af-ZA"/>
        </w:rPr>
        <w:t>от мощността на заменените двигатели.</w:t>
      </w:r>
    </w:p>
    <w:p w14:paraId="10338FCC" w14:textId="09784805" w:rsidR="009D263A" w:rsidRPr="005017C2" w:rsidRDefault="009D263A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Чл. </w:t>
      </w:r>
      <w:r w:rsidR="00736D65" w:rsidRPr="005017C2">
        <w:rPr>
          <w:rFonts w:ascii="Verdana" w:hAnsi="Verdana"/>
          <w:b/>
          <w:bCs/>
          <w:sz w:val="20"/>
          <w:szCs w:val="20"/>
          <w:lang w:val="af-ZA"/>
        </w:rPr>
        <w:t>1</w:t>
      </w:r>
      <w:r w:rsidR="006B3856" w:rsidRPr="005017C2">
        <w:rPr>
          <w:rFonts w:ascii="Verdana" w:hAnsi="Verdana"/>
          <w:b/>
          <w:bCs/>
          <w:sz w:val="20"/>
          <w:szCs w:val="20"/>
          <w:lang w:val="af-ZA"/>
        </w:rPr>
        <w:t>6</w:t>
      </w:r>
      <w:r w:rsidRPr="005017C2">
        <w:rPr>
          <w:rFonts w:ascii="Verdana" w:hAnsi="Verdana"/>
          <w:b/>
          <w:bCs/>
          <w:sz w:val="20"/>
          <w:szCs w:val="20"/>
          <w:lang w:val="af-ZA"/>
        </w:rPr>
        <w:t>.</w:t>
      </w:r>
      <w:r w:rsidRPr="005017C2">
        <w:rPr>
          <w:rFonts w:ascii="Verdana" w:hAnsi="Verdana"/>
          <w:sz w:val="20"/>
          <w:szCs w:val="20"/>
          <w:lang w:val="af-ZA"/>
        </w:rPr>
        <w:t xml:space="preserve"> (1) Изпълнителна агенция "Морска администрация" уведомява служебно </w:t>
      </w:r>
      <w:r w:rsidR="008E46FB" w:rsidRPr="005017C2">
        <w:rPr>
          <w:rFonts w:ascii="Verdana" w:hAnsi="Verdana"/>
          <w:sz w:val="20"/>
          <w:szCs w:val="20"/>
          <w:lang w:val="af-ZA"/>
        </w:rPr>
        <w:t>ИАРА</w:t>
      </w:r>
      <w:r w:rsidR="00CB5626" w:rsidRPr="005017C2">
        <w:rPr>
          <w:rFonts w:ascii="Verdana" w:hAnsi="Verdana"/>
          <w:sz w:val="20"/>
          <w:szCs w:val="20"/>
          <w:lang w:val="af-ZA"/>
        </w:rPr>
        <w:t xml:space="preserve"> в 7-дневен срок от отписването</w:t>
      </w: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CB5626" w:rsidRPr="005017C2">
        <w:rPr>
          <w:rFonts w:ascii="Verdana" w:hAnsi="Verdana"/>
          <w:sz w:val="20"/>
          <w:szCs w:val="20"/>
          <w:lang w:val="af-ZA"/>
        </w:rPr>
        <w:t xml:space="preserve">на </w:t>
      </w:r>
      <w:r w:rsidRPr="005017C2">
        <w:rPr>
          <w:rFonts w:ascii="Verdana" w:hAnsi="Verdana"/>
          <w:sz w:val="20"/>
          <w:szCs w:val="20"/>
          <w:lang w:val="af-ZA"/>
        </w:rPr>
        <w:t>риболов</w:t>
      </w:r>
      <w:r w:rsidR="00CB5626" w:rsidRPr="005017C2">
        <w:rPr>
          <w:rFonts w:ascii="Verdana" w:hAnsi="Verdana"/>
          <w:sz w:val="20"/>
          <w:szCs w:val="20"/>
          <w:lang w:val="af-ZA"/>
        </w:rPr>
        <w:t>е</w:t>
      </w:r>
      <w:r w:rsidRPr="005017C2">
        <w:rPr>
          <w:rFonts w:ascii="Verdana" w:hAnsi="Verdana"/>
          <w:sz w:val="20"/>
          <w:szCs w:val="20"/>
          <w:lang w:val="af-ZA"/>
        </w:rPr>
        <w:t>н кораб</w:t>
      </w:r>
      <w:r w:rsidR="005B6450" w:rsidRPr="005017C2">
        <w:rPr>
          <w:rFonts w:ascii="Verdana" w:hAnsi="Verdana"/>
          <w:sz w:val="20"/>
          <w:szCs w:val="20"/>
          <w:lang w:val="af-ZA"/>
        </w:rPr>
        <w:t xml:space="preserve"> по чл. 9</w:t>
      </w:r>
      <w:r w:rsidR="00833138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50306F" w:rsidRPr="005017C2">
        <w:rPr>
          <w:rFonts w:ascii="Verdana" w:hAnsi="Verdana"/>
          <w:sz w:val="20"/>
          <w:szCs w:val="20"/>
          <w:lang w:val="af-ZA"/>
        </w:rPr>
        <w:t xml:space="preserve">по реда на раздел V от </w:t>
      </w:r>
      <w:r w:rsidR="000B392D" w:rsidRPr="005017C2">
        <w:rPr>
          <w:rFonts w:ascii="Verdana" w:hAnsi="Verdana"/>
          <w:sz w:val="20"/>
          <w:szCs w:val="20"/>
          <w:lang w:val="af-ZA"/>
        </w:rPr>
        <w:t>Наредба № 1 от 2003 г.</w:t>
      </w:r>
    </w:p>
    <w:p w14:paraId="25202CF9" w14:textId="27D91D0F" w:rsidR="009D263A" w:rsidRPr="005017C2" w:rsidRDefault="00914C09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9D263A" w:rsidRPr="005017C2">
        <w:rPr>
          <w:rFonts w:ascii="Verdana" w:hAnsi="Verdana"/>
          <w:sz w:val="20"/>
          <w:szCs w:val="20"/>
          <w:lang w:val="af-ZA"/>
        </w:rPr>
        <w:t>(2)</w:t>
      </w:r>
      <w:r w:rsidR="0025781B" w:rsidRPr="005017C2">
        <w:rPr>
          <w:rFonts w:ascii="Verdana" w:hAnsi="Verdana"/>
          <w:sz w:val="20"/>
          <w:szCs w:val="20"/>
          <w:lang w:val="af-ZA"/>
        </w:rPr>
        <w:t xml:space="preserve"> Българската агенция по безопасност на храните </w:t>
      </w:r>
      <w:r w:rsidR="00CB5626" w:rsidRPr="005017C2">
        <w:rPr>
          <w:rFonts w:ascii="Verdana" w:hAnsi="Verdana"/>
          <w:sz w:val="20"/>
          <w:szCs w:val="20"/>
          <w:lang w:val="af-ZA"/>
        </w:rPr>
        <w:t xml:space="preserve">в 7-дневен срок </w:t>
      </w:r>
      <w:r w:rsidR="00BC00D1" w:rsidRPr="005017C2">
        <w:rPr>
          <w:rFonts w:ascii="Verdana" w:hAnsi="Verdana"/>
          <w:sz w:val="20"/>
          <w:szCs w:val="20"/>
          <w:lang w:val="af-ZA"/>
        </w:rPr>
        <w:t>у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ведомява служебно </w:t>
      </w:r>
      <w:r w:rsidR="008E46FB" w:rsidRPr="005017C2">
        <w:rPr>
          <w:rFonts w:ascii="Verdana" w:hAnsi="Verdana"/>
          <w:sz w:val="20"/>
          <w:szCs w:val="20"/>
          <w:lang w:val="af-ZA"/>
        </w:rPr>
        <w:t>ИАРА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за </w:t>
      </w:r>
      <w:r w:rsidR="00CB5626" w:rsidRPr="005017C2">
        <w:rPr>
          <w:rFonts w:ascii="Verdana" w:hAnsi="Verdana"/>
          <w:sz w:val="20"/>
          <w:szCs w:val="20"/>
          <w:lang w:val="af-ZA"/>
        </w:rPr>
        <w:t>заличаване</w:t>
      </w:r>
      <w:r w:rsidR="005461C1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CB5626" w:rsidRPr="005017C2">
        <w:rPr>
          <w:rFonts w:ascii="Verdana" w:hAnsi="Verdana"/>
          <w:sz w:val="20"/>
          <w:szCs w:val="20"/>
          <w:lang w:val="af-ZA"/>
        </w:rPr>
        <w:t xml:space="preserve">на </w:t>
      </w:r>
      <w:r w:rsidR="005461C1" w:rsidRPr="005017C2">
        <w:rPr>
          <w:rFonts w:ascii="Verdana" w:hAnsi="Verdana"/>
          <w:sz w:val="20"/>
          <w:szCs w:val="20"/>
          <w:lang w:val="af-ZA"/>
        </w:rPr>
        <w:t xml:space="preserve">регистрацията и </w:t>
      </w:r>
      <w:r w:rsidR="00CB5626" w:rsidRPr="005017C2">
        <w:rPr>
          <w:rFonts w:ascii="Verdana" w:hAnsi="Verdana"/>
          <w:sz w:val="20"/>
          <w:szCs w:val="20"/>
          <w:lang w:val="af-ZA"/>
        </w:rPr>
        <w:t>обезсилване на</w:t>
      </w:r>
      <w:r w:rsidR="005461C1" w:rsidRPr="005017C2">
        <w:rPr>
          <w:rFonts w:ascii="Verdana" w:hAnsi="Verdana"/>
          <w:sz w:val="20"/>
          <w:szCs w:val="20"/>
          <w:lang w:val="af-ZA"/>
        </w:rPr>
        <w:t xml:space="preserve"> удостоверението за регистрация на риболовен кораб по реда на чл. 16, ал. 2 от Закона за храните</w:t>
      </w:r>
      <w:r w:rsidR="009D263A" w:rsidRPr="005017C2">
        <w:rPr>
          <w:rFonts w:ascii="Verdana" w:hAnsi="Verdana"/>
          <w:sz w:val="20"/>
          <w:szCs w:val="20"/>
          <w:lang w:val="af-ZA"/>
        </w:rPr>
        <w:t>.</w:t>
      </w:r>
    </w:p>
    <w:p w14:paraId="5E6A1835" w14:textId="666FAE52" w:rsidR="009D263A" w:rsidRPr="005017C2" w:rsidRDefault="009D263A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Чл. </w:t>
      </w:r>
      <w:r w:rsidR="00683039" w:rsidRPr="005017C2">
        <w:rPr>
          <w:rFonts w:ascii="Verdana" w:hAnsi="Verdana"/>
          <w:b/>
          <w:bCs/>
          <w:sz w:val="20"/>
          <w:szCs w:val="20"/>
          <w:lang w:val="af-ZA"/>
        </w:rPr>
        <w:t>1</w:t>
      </w:r>
      <w:r w:rsidR="006B3856" w:rsidRPr="005017C2">
        <w:rPr>
          <w:rFonts w:ascii="Verdana" w:hAnsi="Verdana"/>
          <w:b/>
          <w:bCs/>
          <w:sz w:val="20"/>
          <w:szCs w:val="20"/>
          <w:lang w:val="af-ZA"/>
        </w:rPr>
        <w:t>7</w:t>
      </w:r>
      <w:r w:rsidRPr="005017C2">
        <w:rPr>
          <w:rFonts w:ascii="Verdana" w:hAnsi="Verdana"/>
          <w:b/>
          <w:bCs/>
          <w:sz w:val="20"/>
          <w:szCs w:val="20"/>
          <w:lang w:val="af-ZA"/>
        </w:rPr>
        <w:t>.</w:t>
      </w:r>
      <w:r w:rsidRPr="005017C2">
        <w:rPr>
          <w:rFonts w:ascii="Verdana" w:hAnsi="Verdana"/>
          <w:sz w:val="20"/>
          <w:szCs w:val="20"/>
          <w:lang w:val="af-ZA"/>
        </w:rPr>
        <w:t xml:space="preserve"> (1) Риболовните кораби</w:t>
      </w:r>
      <w:r w:rsidR="00A71AAA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0B392D" w:rsidRPr="005017C2">
        <w:rPr>
          <w:rFonts w:ascii="Verdana" w:hAnsi="Verdana"/>
          <w:sz w:val="20"/>
          <w:szCs w:val="20"/>
          <w:lang w:val="af-ZA"/>
        </w:rPr>
        <w:t>по чл. 9</w:t>
      </w:r>
      <w:r w:rsidR="00A71AAA" w:rsidRPr="005017C2">
        <w:rPr>
          <w:rFonts w:ascii="Verdana" w:hAnsi="Verdana"/>
          <w:sz w:val="20"/>
          <w:szCs w:val="20"/>
          <w:lang w:val="af-ZA"/>
        </w:rPr>
        <w:t>,</w:t>
      </w:r>
      <w:r w:rsidRPr="005017C2">
        <w:rPr>
          <w:rFonts w:ascii="Verdana" w:hAnsi="Verdana"/>
          <w:sz w:val="20"/>
          <w:szCs w:val="20"/>
          <w:lang w:val="af-ZA"/>
        </w:rPr>
        <w:t xml:space="preserve"> отписани по чл. 22, ал. 1, т. 1 и 3 от Наредба № 1 от 2003 г., подлежат на отписване от регистъра на риболовните кораби</w:t>
      </w:r>
      <w:r w:rsidR="00EA1F63" w:rsidRPr="005017C2">
        <w:rPr>
          <w:rFonts w:ascii="Verdana" w:hAnsi="Verdana"/>
          <w:sz w:val="20"/>
          <w:szCs w:val="20"/>
          <w:lang w:val="af-ZA"/>
        </w:rPr>
        <w:t xml:space="preserve"> в 3-дневен срок от получаване на уведомлението по чл. 16, ал. 1</w:t>
      </w:r>
      <w:r w:rsidRPr="005017C2">
        <w:rPr>
          <w:rFonts w:ascii="Verdana" w:hAnsi="Verdana"/>
          <w:sz w:val="20"/>
          <w:szCs w:val="20"/>
          <w:lang w:val="af-ZA"/>
        </w:rPr>
        <w:t>.</w:t>
      </w:r>
    </w:p>
    <w:p w14:paraId="4EB36717" w14:textId="657F7D11" w:rsidR="007D048F" w:rsidRPr="005017C2" w:rsidRDefault="009D263A" w:rsidP="00B038C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(2) </w:t>
      </w:r>
      <w:r w:rsidR="007D048F" w:rsidRPr="005017C2">
        <w:rPr>
          <w:rFonts w:ascii="Verdana" w:hAnsi="Verdana"/>
          <w:sz w:val="20"/>
          <w:szCs w:val="20"/>
          <w:lang w:val="af-ZA"/>
        </w:rPr>
        <w:t>Изпълнителната агенция по рибарство и аквакултури уведомява писмено собствени</w:t>
      </w:r>
      <w:r w:rsidR="004A0D24" w:rsidRPr="005017C2">
        <w:rPr>
          <w:rFonts w:ascii="Verdana" w:hAnsi="Verdana"/>
          <w:sz w:val="20"/>
          <w:szCs w:val="20"/>
          <w:lang w:val="af-ZA"/>
        </w:rPr>
        <w:t>к</w:t>
      </w:r>
      <w:r w:rsidR="009D7C31" w:rsidRPr="005017C2">
        <w:rPr>
          <w:rFonts w:ascii="Verdana" w:hAnsi="Verdana"/>
          <w:sz w:val="20"/>
          <w:szCs w:val="20"/>
          <w:lang w:val="af-ZA"/>
        </w:rPr>
        <w:t>ът</w:t>
      </w:r>
      <w:r w:rsidR="007D048F" w:rsidRPr="005017C2">
        <w:rPr>
          <w:rFonts w:ascii="Verdana" w:hAnsi="Verdana"/>
          <w:sz w:val="20"/>
          <w:szCs w:val="20"/>
          <w:lang w:val="af-ZA"/>
        </w:rPr>
        <w:t xml:space="preserve"> на риболов</w:t>
      </w:r>
      <w:r w:rsidR="004A0D24" w:rsidRPr="005017C2">
        <w:rPr>
          <w:rFonts w:ascii="Verdana" w:hAnsi="Verdana"/>
          <w:sz w:val="20"/>
          <w:szCs w:val="20"/>
          <w:lang w:val="af-ZA"/>
        </w:rPr>
        <w:t>е</w:t>
      </w:r>
      <w:r w:rsidR="007D048F" w:rsidRPr="005017C2">
        <w:rPr>
          <w:rFonts w:ascii="Verdana" w:hAnsi="Verdana"/>
          <w:sz w:val="20"/>
          <w:szCs w:val="20"/>
          <w:lang w:val="af-ZA"/>
        </w:rPr>
        <w:t>н</w:t>
      </w:r>
      <w:r w:rsidR="004A0D24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7D048F" w:rsidRPr="005017C2">
        <w:rPr>
          <w:rFonts w:ascii="Verdana" w:hAnsi="Verdana"/>
          <w:sz w:val="20"/>
          <w:szCs w:val="20"/>
          <w:lang w:val="af-ZA"/>
        </w:rPr>
        <w:t xml:space="preserve">кораб, отписан от </w:t>
      </w:r>
      <w:r w:rsidR="009D7C31" w:rsidRPr="005017C2">
        <w:rPr>
          <w:rFonts w:ascii="Verdana" w:hAnsi="Verdana"/>
          <w:sz w:val="20"/>
          <w:szCs w:val="20"/>
          <w:lang w:val="af-ZA"/>
        </w:rPr>
        <w:t>регистъра на риболовните кораби</w:t>
      </w:r>
      <w:r w:rsidR="007D048F" w:rsidRPr="005017C2">
        <w:rPr>
          <w:rFonts w:ascii="Verdana" w:hAnsi="Verdana"/>
          <w:sz w:val="20"/>
          <w:szCs w:val="20"/>
          <w:lang w:val="af-ZA"/>
        </w:rPr>
        <w:t xml:space="preserve"> съгласно ал. 1</w:t>
      </w:r>
      <w:r w:rsidR="00EA1F63" w:rsidRPr="005017C2">
        <w:rPr>
          <w:rFonts w:ascii="Verdana" w:hAnsi="Verdana"/>
          <w:sz w:val="20"/>
          <w:szCs w:val="20"/>
          <w:lang w:val="af-ZA"/>
        </w:rPr>
        <w:t>,</w:t>
      </w:r>
      <w:r w:rsidR="007D048F" w:rsidRPr="005017C2">
        <w:rPr>
          <w:rFonts w:ascii="Verdana" w:hAnsi="Verdana"/>
          <w:sz w:val="20"/>
          <w:szCs w:val="20"/>
          <w:lang w:val="af-ZA"/>
        </w:rPr>
        <w:t xml:space="preserve"> в </w:t>
      </w:r>
      <w:r w:rsidR="00EA1F63" w:rsidRPr="005017C2">
        <w:rPr>
          <w:rFonts w:ascii="Verdana" w:hAnsi="Verdana"/>
          <w:sz w:val="20"/>
          <w:szCs w:val="20"/>
          <w:lang w:val="af-ZA"/>
        </w:rPr>
        <w:t>7</w:t>
      </w:r>
      <w:r w:rsidR="007D048F" w:rsidRPr="005017C2">
        <w:rPr>
          <w:rFonts w:ascii="Verdana" w:hAnsi="Verdana"/>
          <w:sz w:val="20"/>
          <w:szCs w:val="20"/>
          <w:lang w:val="af-ZA"/>
        </w:rPr>
        <w:t>-дневен срок.</w:t>
      </w:r>
    </w:p>
    <w:p w14:paraId="6870F719" w14:textId="612FCF86" w:rsidR="00632973" w:rsidRPr="005017C2" w:rsidRDefault="009D263A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CE5207" w:rsidRPr="005017C2">
        <w:rPr>
          <w:rFonts w:ascii="Verdana" w:hAnsi="Verdana"/>
          <w:sz w:val="20"/>
          <w:szCs w:val="20"/>
          <w:lang w:val="af-ZA"/>
        </w:rPr>
        <w:t>(3) Собствени</w:t>
      </w:r>
      <w:r w:rsidR="005461C1" w:rsidRPr="005017C2">
        <w:rPr>
          <w:rFonts w:ascii="Verdana" w:hAnsi="Verdana"/>
          <w:sz w:val="20"/>
          <w:szCs w:val="20"/>
          <w:lang w:val="af-ZA"/>
        </w:rPr>
        <w:t>к</w:t>
      </w:r>
      <w:r w:rsidR="00CE5207" w:rsidRPr="005017C2">
        <w:rPr>
          <w:rFonts w:ascii="Verdana" w:hAnsi="Verdana"/>
          <w:sz w:val="20"/>
          <w:szCs w:val="20"/>
          <w:lang w:val="af-ZA"/>
        </w:rPr>
        <w:t xml:space="preserve"> на риболов</w:t>
      </w:r>
      <w:r w:rsidR="005461C1" w:rsidRPr="005017C2">
        <w:rPr>
          <w:rFonts w:ascii="Verdana" w:hAnsi="Verdana"/>
          <w:sz w:val="20"/>
          <w:szCs w:val="20"/>
          <w:lang w:val="af-ZA"/>
        </w:rPr>
        <w:t>е</w:t>
      </w:r>
      <w:r w:rsidR="00CE5207" w:rsidRPr="005017C2">
        <w:rPr>
          <w:rFonts w:ascii="Verdana" w:hAnsi="Verdana"/>
          <w:sz w:val="20"/>
          <w:szCs w:val="20"/>
          <w:lang w:val="af-ZA"/>
        </w:rPr>
        <w:t>н кораб, отписан от регистъра на риболовните кораби съгласно ал. 1, мо</w:t>
      </w:r>
      <w:r w:rsidR="005461C1" w:rsidRPr="005017C2">
        <w:rPr>
          <w:rFonts w:ascii="Verdana" w:hAnsi="Verdana"/>
          <w:sz w:val="20"/>
          <w:szCs w:val="20"/>
          <w:lang w:val="af-ZA"/>
        </w:rPr>
        <w:t>же</w:t>
      </w:r>
      <w:r w:rsidR="00CE5207" w:rsidRPr="005017C2">
        <w:rPr>
          <w:rFonts w:ascii="Verdana" w:hAnsi="Verdana"/>
          <w:sz w:val="20"/>
          <w:szCs w:val="20"/>
          <w:lang w:val="af-ZA"/>
        </w:rPr>
        <w:t xml:space="preserve"> в едномесечен срок от датата на получаване на уведомлението по ал. 2</w:t>
      </w:r>
      <w:r w:rsidR="00E3538C" w:rsidRPr="005017C2">
        <w:rPr>
          <w:rFonts w:ascii="Verdana" w:hAnsi="Verdana"/>
          <w:sz w:val="20"/>
          <w:szCs w:val="20"/>
          <w:lang w:val="af-ZA"/>
        </w:rPr>
        <w:t>,</w:t>
      </w:r>
      <w:r w:rsidR="00CE5207" w:rsidRPr="005017C2">
        <w:rPr>
          <w:rFonts w:ascii="Verdana" w:hAnsi="Verdana"/>
          <w:sz w:val="20"/>
          <w:szCs w:val="20"/>
          <w:lang w:val="af-ZA"/>
        </w:rPr>
        <w:t xml:space="preserve"> да поиска</w:t>
      </w:r>
      <w:r w:rsidR="00BB22C1" w:rsidRPr="005017C2">
        <w:rPr>
          <w:rFonts w:ascii="Verdana" w:hAnsi="Verdana"/>
          <w:sz w:val="20"/>
          <w:szCs w:val="20"/>
          <w:lang w:val="af-ZA"/>
        </w:rPr>
        <w:t xml:space="preserve"> писмено</w:t>
      </w:r>
      <w:r w:rsidR="00CE5207" w:rsidRPr="005017C2">
        <w:rPr>
          <w:rFonts w:ascii="Verdana" w:hAnsi="Verdana"/>
          <w:sz w:val="20"/>
          <w:szCs w:val="20"/>
          <w:lang w:val="af-ZA"/>
        </w:rPr>
        <w:t xml:space="preserve"> да </w:t>
      </w:r>
      <w:r w:rsidR="005461C1" w:rsidRPr="005017C2">
        <w:rPr>
          <w:rFonts w:ascii="Verdana" w:hAnsi="Verdana"/>
          <w:sz w:val="20"/>
          <w:szCs w:val="20"/>
          <w:lang w:val="af-ZA"/>
        </w:rPr>
        <w:t xml:space="preserve">му </w:t>
      </w:r>
      <w:r w:rsidR="00CE5207" w:rsidRPr="005017C2">
        <w:rPr>
          <w:rFonts w:ascii="Verdana" w:hAnsi="Verdana"/>
          <w:sz w:val="20"/>
          <w:szCs w:val="20"/>
          <w:lang w:val="af-ZA"/>
        </w:rPr>
        <w:t xml:space="preserve">бъде издадено удостоверение за свободен </w:t>
      </w:r>
      <w:r w:rsidR="009E3F81" w:rsidRPr="005017C2">
        <w:rPr>
          <w:rFonts w:ascii="Verdana" w:hAnsi="Verdana"/>
          <w:sz w:val="20"/>
          <w:szCs w:val="20"/>
          <w:lang w:val="af-ZA"/>
        </w:rPr>
        <w:t xml:space="preserve">риболовен </w:t>
      </w:r>
      <w:r w:rsidR="00CE5207" w:rsidRPr="005017C2">
        <w:rPr>
          <w:rFonts w:ascii="Verdana" w:hAnsi="Verdana"/>
          <w:sz w:val="20"/>
          <w:szCs w:val="20"/>
          <w:lang w:val="af-ZA"/>
        </w:rPr>
        <w:t>капацитет</w:t>
      </w:r>
      <w:r w:rsidR="00632973" w:rsidRPr="005017C2">
        <w:rPr>
          <w:rFonts w:ascii="Verdana" w:hAnsi="Verdana"/>
          <w:sz w:val="20"/>
          <w:szCs w:val="20"/>
          <w:lang w:val="af-ZA"/>
        </w:rPr>
        <w:t>.</w:t>
      </w:r>
    </w:p>
    <w:p w14:paraId="50C474F7" w14:textId="72D922FF" w:rsidR="009D263A" w:rsidRPr="005017C2" w:rsidRDefault="002E1CA3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(4) След изтичане на срока по ал. 3 </w:t>
      </w:r>
      <w:r w:rsidR="00E3538C" w:rsidRPr="005017C2">
        <w:rPr>
          <w:rFonts w:ascii="Verdana" w:hAnsi="Verdana"/>
          <w:sz w:val="20"/>
          <w:szCs w:val="20"/>
          <w:lang w:val="af-ZA"/>
        </w:rPr>
        <w:t xml:space="preserve">непоисканият </w:t>
      </w:r>
      <w:r w:rsidR="009E3F81" w:rsidRPr="005017C2">
        <w:rPr>
          <w:rFonts w:ascii="Verdana" w:hAnsi="Verdana"/>
          <w:sz w:val="20"/>
          <w:szCs w:val="20"/>
          <w:lang w:val="af-ZA"/>
        </w:rPr>
        <w:t xml:space="preserve">риболовен 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капацитет се разпределя </w:t>
      </w:r>
      <w:r w:rsidR="005461C1" w:rsidRPr="005017C2">
        <w:rPr>
          <w:rFonts w:ascii="Verdana" w:hAnsi="Verdana"/>
          <w:sz w:val="20"/>
          <w:szCs w:val="20"/>
          <w:lang w:val="af-ZA"/>
        </w:rPr>
        <w:t>по реда на глава четвърта</w:t>
      </w:r>
      <w:r w:rsidR="009D263A" w:rsidRPr="005017C2">
        <w:rPr>
          <w:rFonts w:ascii="Verdana" w:hAnsi="Verdana"/>
          <w:sz w:val="20"/>
          <w:szCs w:val="20"/>
          <w:lang w:val="af-ZA"/>
        </w:rPr>
        <w:t>.</w:t>
      </w:r>
    </w:p>
    <w:p w14:paraId="0D5F28A8" w14:textId="517CF5BC" w:rsidR="006856BA" w:rsidRPr="005017C2" w:rsidRDefault="006856BA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(5) В 3-дневен срок от получаване на уведомление по чл. 16, ал. 2 ИАРА </w:t>
      </w:r>
      <w:r w:rsidRPr="005017C2">
        <w:rPr>
          <w:rFonts w:ascii="Verdana" w:hAnsi="Verdana"/>
          <w:sz w:val="20"/>
          <w:szCs w:val="20"/>
          <w:lang w:val="af-ZA"/>
        </w:rPr>
        <w:lastRenderedPageBreak/>
        <w:t>отписва служебно риболовния кораб от регистъра на риболовните кораби и уведомява писмено в 7-дневен срок собственика му за отписването.</w:t>
      </w:r>
    </w:p>
    <w:p w14:paraId="1BC7FD60" w14:textId="31BD76A0" w:rsidR="009D263A" w:rsidRPr="005017C2" w:rsidRDefault="009D263A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Чл. </w:t>
      </w:r>
      <w:r w:rsidR="00683039" w:rsidRPr="005017C2">
        <w:rPr>
          <w:rFonts w:ascii="Verdana" w:hAnsi="Verdana"/>
          <w:b/>
          <w:bCs/>
          <w:sz w:val="20"/>
          <w:szCs w:val="20"/>
          <w:lang w:val="af-ZA"/>
        </w:rPr>
        <w:t>1</w:t>
      </w:r>
      <w:r w:rsidR="006B3856" w:rsidRPr="005017C2">
        <w:rPr>
          <w:rFonts w:ascii="Verdana" w:hAnsi="Verdana"/>
          <w:b/>
          <w:bCs/>
          <w:sz w:val="20"/>
          <w:szCs w:val="20"/>
          <w:lang w:val="af-ZA"/>
        </w:rPr>
        <w:t>8</w:t>
      </w:r>
      <w:r w:rsidRPr="005017C2">
        <w:rPr>
          <w:rFonts w:ascii="Verdana" w:hAnsi="Verdana"/>
          <w:b/>
          <w:bCs/>
          <w:sz w:val="20"/>
          <w:szCs w:val="20"/>
          <w:lang w:val="af-ZA"/>
        </w:rPr>
        <w:t>.</w:t>
      </w:r>
      <w:r w:rsidRPr="005017C2">
        <w:rPr>
          <w:rFonts w:ascii="Verdana" w:hAnsi="Verdana"/>
          <w:sz w:val="20"/>
          <w:szCs w:val="20"/>
          <w:lang w:val="af-ZA"/>
        </w:rPr>
        <w:t xml:space="preserve"> (1) Риболовните кораби</w:t>
      </w:r>
      <w:r w:rsidR="000B392D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0B392D" w:rsidRPr="00EB3EE2">
        <w:rPr>
          <w:rFonts w:ascii="Verdana" w:hAnsi="Verdana"/>
          <w:sz w:val="20"/>
          <w:szCs w:val="20"/>
          <w:lang w:val="af-ZA"/>
        </w:rPr>
        <w:t>по чл. 9</w:t>
      </w:r>
      <w:r w:rsidR="000B392D" w:rsidRPr="005017C2">
        <w:rPr>
          <w:rFonts w:ascii="Verdana" w:hAnsi="Verdana"/>
          <w:sz w:val="20"/>
          <w:szCs w:val="20"/>
          <w:lang w:val="af-ZA"/>
        </w:rPr>
        <w:t>,</w:t>
      </w:r>
      <w:r w:rsidR="00077746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Pr="005017C2">
        <w:rPr>
          <w:rFonts w:ascii="Verdana" w:hAnsi="Verdana"/>
          <w:sz w:val="20"/>
          <w:szCs w:val="20"/>
          <w:lang w:val="af-ZA"/>
        </w:rPr>
        <w:t>отписани по чл. 22, ал. 1, т. 2 от Наредба № 1</w:t>
      </w:r>
      <w:r w:rsidR="00731C5A" w:rsidRPr="005017C2">
        <w:rPr>
          <w:lang w:val="af-ZA"/>
        </w:rPr>
        <w:t xml:space="preserve"> </w:t>
      </w:r>
      <w:r w:rsidR="00731C5A" w:rsidRPr="005017C2">
        <w:rPr>
          <w:rFonts w:ascii="Verdana" w:hAnsi="Verdana"/>
          <w:sz w:val="20"/>
          <w:szCs w:val="20"/>
          <w:lang w:val="af-ZA"/>
        </w:rPr>
        <w:t>от 2003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 г.</w:t>
      </w:r>
      <w:r w:rsidRPr="005017C2">
        <w:rPr>
          <w:rFonts w:ascii="Verdana" w:hAnsi="Verdana"/>
          <w:sz w:val="20"/>
          <w:szCs w:val="20"/>
          <w:lang w:val="af-ZA"/>
        </w:rPr>
        <w:t>, подлежат на отписване от регистъра на риболовните кораби</w:t>
      </w:r>
      <w:r w:rsidR="00EA1F63" w:rsidRPr="005017C2">
        <w:rPr>
          <w:rFonts w:ascii="Verdana" w:hAnsi="Verdana"/>
          <w:sz w:val="20"/>
          <w:szCs w:val="20"/>
          <w:lang w:val="af-ZA"/>
        </w:rPr>
        <w:t xml:space="preserve"> в 3-дневен срок от получаване на уведомлението по чл. 16, ал. 1</w:t>
      </w:r>
      <w:r w:rsidRPr="005017C2">
        <w:rPr>
          <w:rFonts w:ascii="Verdana" w:hAnsi="Verdana"/>
          <w:sz w:val="20"/>
          <w:szCs w:val="20"/>
          <w:lang w:val="af-ZA"/>
        </w:rPr>
        <w:t>.</w:t>
      </w:r>
    </w:p>
    <w:p w14:paraId="625016F4" w14:textId="66EDE9FD" w:rsidR="002E1CA3" w:rsidRPr="005017C2" w:rsidRDefault="002E1CA3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(2) </w:t>
      </w:r>
      <w:r w:rsidR="008E46FB" w:rsidRPr="005017C2">
        <w:rPr>
          <w:rFonts w:ascii="Verdana" w:hAnsi="Verdana"/>
          <w:sz w:val="20"/>
          <w:szCs w:val="20"/>
          <w:lang w:val="af-ZA"/>
        </w:rPr>
        <w:t>Изпълнителна</w:t>
      </w:r>
      <w:r w:rsidR="00F803F5" w:rsidRPr="005017C2">
        <w:rPr>
          <w:rFonts w:ascii="Verdana" w:hAnsi="Verdana"/>
          <w:sz w:val="20"/>
          <w:szCs w:val="20"/>
          <w:lang w:val="af-ZA"/>
        </w:rPr>
        <w:t>та</w:t>
      </w:r>
      <w:r w:rsidR="008E46FB" w:rsidRPr="005017C2">
        <w:rPr>
          <w:rFonts w:ascii="Verdana" w:hAnsi="Verdana"/>
          <w:sz w:val="20"/>
          <w:szCs w:val="20"/>
          <w:lang w:val="af-ZA"/>
        </w:rPr>
        <w:t xml:space="preserve"> агенция по рибарство и аквакултури </w:t>
      </w:r>
      <w:r w:rsidRPr="005017C2">
        <w:rPr>
          <w:rFonts w:ascii="Verdana" w:hAnsi="Verdana"/>
          <w:sz w:val="20"/>
          <w:szCs w:val="20"/>
          <w:lang w:val="af-ZA"/>
        </w:rPr>
        <w:t xml:space="preserve">служебно издава удостоверение за свободен </w:t>
      </w:r>
      <w:r w:rsidR="009E3F81" w:rsidRPr="005017C2">
        <w:rPr>
          <w:rFonts w:ascii="Verdana" w:hAnsi="Verdana"/>
          <w:sz w:val="20"/>
          <w:szCs w:val="20"/>
          <w:lang w:val="af-ZA"/>
        </w:rPr>
        <w:t xml:space="preserve">риболовен </w:t>
      </w:r>
      <w:r w:rsidRPr="005017C2">
        <w:rPr>
          <w:rFonts w:ascii="Verdana" w:hAnsi="Verdana"/>
          <w:sz w:val="20"/>
          <w:szCs w:val="20"/>
          <w:lang w:val="af-ZA"/>
        </w:rPr>
        <w:t xml:space="preserve">капацитет на 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собственикът </w:t>
      </w:r>
      <w:r w:rsidRPr="005017C2">
        <w:rPr>
          <w:rFonts w:ascii="Verdana" w:hAnsi="Verdana"/>
          <w:sz w:val="20"/>
          <w:szCs w:val="20"/>
          <w:lang w:val="af-ZA"/>
        </w:rPr>
        <w:t>на риболов</w:t>
      </w:r>
      <w:r w:rsidR="0058618F" w:rsidRPr="005017C2">
        <w:rPr>
          <w:rFonts w:ascii="Verdana" w:hAnsi="Verdana"/>
          <w:sz w:val="20"/>
          <w:szCs w:val="20"/>
          <w:lang w:val="af-ZA"/>
        </w:rPr>
        <w:t>е</w:t>
      </w:r>
      <w:r w:rsidRPr="005017C2">
        <w:rPr>
          <w:rFonts w:ascii="Verdana" w:hAnsi="Verdana"/>
          <w:sz w:val="20"/>
          <w:szCs w:val="20"/>
          <w:lang w:val="af-ZA"/>
        </w:rPr>
        <w:t xml:space="preserve">н кораб, отписан от регистъра на риболовните кораби съгласно ал. 1 и писмено 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го </w:t>
      </w:r>
      <w:r w:rsidRPr="005017C2">
        <w:rPr>
          <w:rFonts w:ascii="Verdana" w:hAnsi="Verdana"/>
          <w:sz w:val="20"/>
          <w:szCs w:val="20"/>
          <w:lang w:val="af-ZA"/>
        </w:rPr>
        <w:t xml:space="preserve">уведомява в </w:t>
      </w:r>
      <w:r w:rsidR="00EA1F63" w:rsidRPr="005017C2">
        <w:rPr>
          <w:rFonts w:ascii="Verdana" w:hAnsi="Verdana"/>
          <w:sz w:val="20"/>
          <w:szCs w:val="20"/>
          <w:lang w:val="af-ZA"/>
        </w:rPr>
        <w:t>7</w:t>
      </w:r>
      <w:r w:rsidRPr="005017C2">
        <w:rPr>
          <w:rFonts w:ascii="Verdana" w:hAnsi="Verdana"/>
          <w:sz w:val="20"/>
          <w:szCs w:val="20"/>
          <w:lang w:val="af-ZA"/>
        </w:rPr>
        <w:t>-дневен срок.</w:t>
      </w:r>
    </w:p>
    <w:p w14:paraId="358D68A1" w14:textId="0CC872B7" w:rsidR="009D263A" w:rsidRPr="005017C2" w:rsidRDefault="00211F8E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6E2240" w:rsidRPr="005017C2">
        <w:rPr>
          <w:rFonts w:ascii="Verdana" w:hAnsi="Verdana"/>
          <w:sz w:val="20"/>
          <w:szCs w:val="20"/>
          <w:lang w:val="af-ZA"/>
        </w:rPr>
        <w:t>(</w:t>
      </w:r>
      <w:r w:rsidRPr="005017C2">
        <w:rPr>
          <w:rFonts w:ascii="Verdana" w:hAnsi="Verdana"/>
          <w:sz w:val="20"/>
          <w:szCs w:val="20"/>
          <w:lang w:val="af-ZA"/>
        </w:rPr>
        <w:t>3</w:t>
      </w:r>
      <w:r w:rsidR="006E2240" w:rsidRPr="005017C2">
        <w:rPr>
          <w:rFonts w:ascii="Verdana" w:hAnsi="Verdana"/>
          <w:sz w:val="20"/>
          <w:szCs w:val="20"/>
          <w:lang w:val="af-ZA"/>
        </w:rPr>
        <w:t xml:space="preserve">) 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Собственикът </w:t>
      </w:r>
      <w:r w:rsidR="00683039" w:rsidRPr="005017C2">
        <w:rPr>
          <w:rFonts w:ascii="Verdana" w:hAnsi="Verdana"/>
          <w:sz w:val="20"/>
          <w:szCs w:val="20"/>
          <w:lang w:val="af-ZA"/>
        </w:rPr>
        <w:t>на риболов</w:t>
      </w:r>
      <w:r w:rsidR="0058618F" w:rsidRPr="005017C2">
        <w:rPr>
          <w:rFonts w:ascii="Verdana" w:hAnsi="Verdana"/>
          <w:sz w:val="20"/>
          <w:szCs w:val="20"/>
          <w:lang w:val="af-ZA"/>
        </w:rPr>
        <w:t>е</w:t>
      </w:r>
      <w:r w:rsidR="00683039" w:rsidRPr="005017C2">
        <w:rPr>
          <w:rFonts w:ascii="Verdana" w:hAnsi="Verdana"/>
          <w:sz w:val="20"/>
          <w:szCs w:val="20"/>
          <w:lang w:val="af-ZA"/>
        </w:rPr>
        <w:t>н кораб, отписан от регистъра на риболовните кораби съгласно ал. 1</w:t>
      </w:r>
      <w:r w:rsidR="00A9700A" w:rsidRPr="005017C2">
        <w:rPr>
          <w:rFonts w:ascii="Verdana" w:hAnsi="Verdana"/>
          <w:sz w:val="20"/>
          <w:szCs w:val="20"/>
          <w:lang w:val="af-ZA"/>
        </w:rPr>
        <w:t xml:space="preserve">, 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може </w:t>
      </w:r>
      <w:r w:rsidR="00683039" w:rsidRPr="005017C2">
        <w:rPr>
          <w:rFonts w:ascii="Verdana" w:hAnsi="Verdana"/>
          <w:sz w:val="20"/>
          <w:szCs w:val="20"/>
          <w:lang w:val="af-ZA"/>
        </w:rPr>
        <w:t xml:space="preserve">в </w:t>
      </w:r>
      <w:r w:rsidR="0034242F" w:rsidRPr="005017C2">
        <w:rPr>
          <w:rFonts w:ascii="Verdana" w:hAnsi="Verdana"/>
          <w:sz w:val="20"/>
          <w:szCs w:val="20"/>
          <w:lang w:val="af-ZA"/>
        </w:rPr>
        <w:t>осемнадесетмесечен</w:t>
      </w:r>
      <w:r w:rsidR="00683039" w:rsidRPr="005017C2">
        <w:rPr>
          <w:rFonts w:ascii="Verdana" w:hAnsi="Verdana"/>
          <w:sz w:val="20"/>
          <w:szCs w:val="20"/>
          <w:lang w:val="af-ZA"/>
        </w:rPr>
        <w:t xml:space="preserve"> срок от датата на отписването по ал. 1 да </w:t>
      </w:r>
      <w:r w:rsidR="00F803F5" w:rsidRPr="005017C2">
        <w:rPr>
          <w:rFonts w:ascii="Verdana" w:hAnsi="Verdana"/>
          <w:sz w:val="20"/>
          <w:szCs w:val="20"/>
          <w:lang w:val="af-ZA"/>
        </w:rPr>
        <w:t xml:space="preserve">поиска </w:t>
      </w:r>
      <w:r w:rsidR="00683039" w:rsidRPr="005017C2">
        <w:rPr>
          <w:rFonts w:ascii="Verdana" w:hAnsi="Verdana"/>
          <w:sz w:val="20"/>
          <w:szCs w:val="20"/>
          <w:lang w:val="af-ZA"/>
        </w:rPr>
        <w:t>впи</w:t>
      </w:r>
      <w:r w:rsidR="00F803F5" w:rsidRPr="005017C2">
        <w:rPr>
          <w:rFonts w:ascii="Verdana" w:hAnsi="Verdana"/>
          <w:sz w:val="20"/>
          <w:szCs w:val="20"/>
          <w:lang w:val="af-ZA"/>
        </w:rPr>
        <w:t>сване на</w:t>
      </w:r>
      <w:r w:rsidR="00683039" w:rsidRPr="005017C2">
        <w:rPr>
          <w:rFonts w:ascii="Verdana" w:hAnsi="Verdana"/>
          <w:sz w:val="20"/>
          <w:szCs w:val="20"/>
          <w:lang w:val="af-ZA"/>
        </w:rPr>
        <w:t xml:space="preserve"> друг кораб с </w:t>
      </w:r>
      <w:r w:rsidR="009E3F81" w:rsidRPr="005017C2">
        <w:rPr>
          <w:rFonts w:ascii="Verdana" w:hAnsi="Verdana"/>
          <w:sz w:val="20"/>
          <w:szCs w:val="20"/>
          <w:lang w:val="af-ZA"/>
        </w:rPr>
        <w:t xml:space="preserve">риболовен </w:t>
      </w:r>
      <w:r w:rsidR="00683039" w:rsidRPr="005017C2">
        <w:rPr>
          <w:rFonts w:ascii="Verdana" w:hAnsi="Verdana"/>
          <w:sz w:val="20"/>
          <w:szCs w:val="20"/>
          <w:lang w:val="af-ZA"/>
        </w:rPr>
        <w:t>капацитет по-малък или равен на отписания.</w:t>
      </w:r>
    </w:p>
    <w:p w14:paraId="0CF3C81A" w14:textId="458075B2" w:rsidR="009D263A" w:rsidRPr="005017C2" w:rsidRDefault="009D263A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Чл. </w:t>
      </w:r>
      <w:r w:rsidR="00573F52" w:rsidRPr="005017C2">
        <w:rPr>
          <w:rFonts w:ascii="Verdana" w:hAnsi="Verdana"/>
          <w:b/>
          <w:bCs/>
          <w:sz w:val="20"/>
          <w:szCs w:val="20"/>
          <w:lang w:val="af-ZA"/>
        </w:rPr>
        <w:t>1</w:t>
      </w:r>
      <w:r w:rsidR="006B3856" w:rsidRPr="005017C2">
        <w:rPr>
          <w:rFonts w:ascii="Verdana" w:hAnsi="Verdana"/>
          <w:b/>
          <w:bCs/>
          <w:sz w:val="20"/>
          <w:szCs w:val="20"/>
          <w:lang w:val="af-ZA"/>
        </w:rPr>
        <w:t>9</w:t>
      </w:r>
      <w:r w:rsidR="00B92560" w:rsidRPr="005017C2">
        <w:rPr>
          <w:rFonts w:ascii="Verdana" w:hAnsi="Verdana"/>
          <w:b/>
          <w:bCs/>
          <w:sz w:val="20"/>
          <w:szCs w:val="20"/>
          <w:lang w:val="af-ZA"/>
        </w:rPr>
        <w:t>.</w:t>
      </w:r>
      <w:r w:rsidRPr="005017C2">
        <w:rPr>
          <w:rFonts w:ascii="Verdana" w:hAnsi="Verdana"/>
          <w:sz w:val="20"/>
          <w:szCs w:val="20"/>
          <w:lang w:val="af-ZA"/>
        </w:rPr>
        <w:t xml:space="preserve"> (1) Риболовните кораби</w:t>
      </w:r>
      <w:r w:rsidR="00567923" w:rsidRPr="005017C2">
        <w:rPr>
          <w:rFonts w:ascii="Verdana" w:hAnsi="Verdana"/>
          <w:sz w:val="20"/>
          <w:szCs w:val="20"/>
          <w:lang w:val="af-ZA"/>
        </w:rPr>
        <w:t>, използвани за извършване на стопански риболов или превоз на продукти от стопански риболов във водите на Черно море,</w:t>
      </w:r>
      <w:r w:rsidRPr="005017C2">
        <w:rPr>
          <w:rFonts w:ascii="Verdana" w:hAnsi="Verdana"/>
          <w:sz w:val="20"/>
          <w:szCs w:val="20"/>
          <w:lang w:val="af-ZA"/>
        </w:rPr>
        <w:t xml:space="preserve"> отписани по чл. 22, ал. 2 от Наредба № 1</w:t>
      </w:r>
      <w:r w:rsidR="00C26EC2" w:rsidRPr="005017C2">
        <w:rPr>
          <w:rFonts w:ascii="Verdana" w:hAnsi="Verdana"/>
          <w:sz w:val="20"/>
          <w:szCs w:val="20"/>
          <w:lang w:val="af-ZA"/>
        </w:rPr>
        <w:t xml:space="preserve"> от 2003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 г.</w:t>
      </w:r>
      <w:r w:rsidRPr="005017C2">
        <w:rPr>
          <w:rFonts w:ascii="Verdana" w:hAnsi="Verdana"/>
          <w:sz w:val="20"/>
          <w:szCs w:val="20"/>
          <w:lang w:val="af-ZA"/>
        </w:rPr>
        <w:t>, подлежат на служебно отписване от регистъра на риболовните кораби.</w:t>
      </w:r>
    </w:p>
    <w:p w14:paraId="5B603E98" w14:textId="355A4618" w:rsidR="007D048F" w:rsidRPr="005017C2" w:rsidRDefault="009D263A" w:rsidP="00B038C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(2) </w:t>
      </w:r>
      <w:r w:rsidR="007D048F" w:rsidRPr="005017C2">
        <w:rPr>
          <w:rFonts w:ascii="Verdana" w:hAnsi="Verdana"/>
          <w:sz w:val="20"/>
          <w:szCs w:val="20"/>
          <w:lang w:val="af-ZA"/>
        </w:rPr>
        <w:t xml:space="preserve">Изпълнителната агенция по рибарство и аквакултури </w:t>
      </w:r>
      <w:r w:rsidR="009D7C31" w:rsidRPr="005017C2">
        <w:rPr>
          <w:rFonts w:ascii="Verdana" w:hAnsi="Verdana"/>
          <w:sz w:val="20"/>
          <w:szCs w:val="20"/>
          <w:lang w:val="af-ZA"/>
        </w:rPr>
        <w:t xml:space="preserve">в 14-дневен срок </w:t>
      </w:r>
      <w:r w:rsidR="007D048F" w:rsidRPr="005017C2">
        <w:rPr>
          <w:rFonts w:ascii="Verdana" w:hAnsi="Verdana"/>
          <w:sz w:val="20"/>
          <w:szCs w:val="20"/>
          <w:lang w:val="af-ZA"/>
        </w:rPr>
        <w:t>уведомява писмено собствени</w:t>
      </w:r>
      <w:r w:rsidR="001E2F4D" w:rsidRPr="005017C2">
        <w:rPr>
          <w:rFonts w:ascii="Verdana" w:hAnsi="Verdana"/>
          <w:sz w:val="20"/>
          <w:szCs w:val="20"/>
          <w:lang w:val="af-ZA"/>
        </w:rPr>
        <w:t>к</w:t>
      </w:r>
      <w:r w:rsidR="009D7C31" w:rsidRPr="005017C2">
        <w:rPr>
          <w:rFonts w:ascii="Verdana" w:hAnsi="Verdana"/>
          <w:sz w:val="20"/>
          <w:szCs w:val="20"/>
          <w:lang w:val="af-ZA"/>
        </w:rPr>
        <w:t>ът</w:t>
      </w:r>
      <w:r w:rsidR="007D048F" w:rsidRPr="005017C2">
        <w:rPr>
          <w:rFonts w:ascii="Verdana" w:hAnsi="Verdana"/>
          <w:sz w:val="20"/>
          <w:szCs w:val="20"/>
          <w:lang w:val="af-ZA"/>
        </w:rPr>
        <w:t xml:space="preserve"> на риболов</w:t>
      </w:r>
      <w:r w:rsidR="001E2F4D" w:rsidRPr="005017C2">
        <w:rPr>
          <w:rFonts w:ascii="Verdana" w:hAnsi="Verdana"/>
          <w:sz w:val="20"/>
          <w:szCs w:val="20"/>
          <w:lang w:val="af-ZA"/>
        </w:rPr>
        <w:t>е</w:t>
      </w:r>
      <w:r w:rsidR="007D048F" w:rsidRPr="005017C2">
        <w:rPr>
          <w:rFonts w:ascii="Verdana" w:hAnsi="Verdana"/>
          <w:sz w:val="20"/>
          <w:szCs w:val="20"/>
          <w:lang w:val="af-ZA"/>
        </w:rPr>
        <w:t xml:space="preserve">н кораб, отписан от </w:t>
      </w:r>
      <w:r w:rsidR="009D7C31" w:rsidRPr="005017C2">
        <w:rPr>
          <w:rFonts w:ascii="Verdana" w:hAnsi="Verdana"/>
          <w:sz w:val="20"/>
          <w:szCs w:val="20"/>
          <w:lang w:val="af-ZA"/>
        </w:rPr>
        <w:t>регистъра на риболовните кораби</w:t>
      </w:r>
      <w:r w:rsidR="007D048F" w:rsidRPr="005017C2">
        <w:rPr>
          <w:rFonts w:ascii="Verdana" w:hAnsi="Verdana"/>
          <w:sz w:val="20"/>
          <w:szCs w:val="20"/>
          <w:lang w:val="af-ZA"/>
        </w:rPr>
        <w:t xml:space="preserve"> съгласно ал. 1.</w:t>
      </w:r>
    </w:p>
    <w:p w14:paraId="4389FE68" w14:textId="6FDE4CD9" w:rsidR="009D263A" w:rsidRPr="005017C2" w:rsidRDefault="009D263A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(3) Освободеният в резултат на отписването по ал. 1 </w:t>
      </w:r>
      <w:r w:rsidR="009E3F81" w:rsidRPr="005017C2">
        <w:rPr>
          <w:rFonts w:ascii="Verdana" w:hAnsi="Verdana"/>
          <w:sz w:val="20"/>
          <w:szCs w:val="20"/>
          <w:lang w:val="af-ZA"/>
        </w:rPr>
        <w:t xml:space="preserve">риболовен </w:t>
      </w:r>
      <w:r w:rsidRPr="005017C2">
        <w:rPr>
          <w:rFonts w:ascii="Verdana" w:hAnsi="Verdana"/>
          <w:sz w:val="20"/>
          <w:szCs w:val="20"/>
          <w:lang w:val="af-ZA"/>
        </w:rPr>
        <w:t xml:space="preserve">капацитет се разпределя </w:t>
      </w:r>
      <w:r w:rsidR="007A6F54" w:rsidRPr="005017C2">
        <w:rPr>
          <w:rFonts w:ascii="Verdana" w:hAnsi="Verdana"/>
          <w:sz w:val="20"/>
          <w:szCs w:val="20"/>
          <w:lang w:val="af-ZA"/>
        </w:rPr>
        <w:t>по реда на глава четвърта</w:t>
      </w:r>
      <w:r w:rsidRPr="005017C2">
        <w:rPr>
          <w:rFonts w:ascii="Verdana" w:hAnsi="Verdana"/>
          <w:sz w:val="20"/>
          <w:szCs w:val="20"/>
          <w:lang w:val="af-ZA"/>
        </w:rPr>
        <w:t>.</w:t>
      </w:r>
    </w:p>
    <w:p w14:paraId="1FF1C702" w14:textId="162A2FAD" w:rsidR="009D263A" w:rsidRPr="005017C2" w:rsidRDefault="009D263A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>Чл.</w:t>
      </w:r>
      <w:r w:rsidR="008E46FB" w:rsidRPr="005017C2">
        <w:rPr>
          <w:rFonts w:ascii="Verdana" w:hAnsi="Verdana"/>
          <w:b/>
          <w:bCs/>
          <w:sz w:val="20"/>
          <w:szCs w:val="20"/>
          <w:lang w:val="af-ZA"/>
        </w:rPr>
        <w:t xml:space="preserve"> </w:t>
      </w:r>
      <w:r w:rsidR="006B3856" w:rsidRPr="005017C2">
        <w:rPr>
          <w:rFonts w:ascii="Verdana" w:hAnsi="Verdana"/>
          <w:b/>
          <w:bCs/>
          <w:sz w:val="20"/>
          <w:szCs w:val="20"/>
          <w:lang w:val="af-ZA"/>
        </w:rPr>
        <w:t>20</w:t>
      </w:r>
      <w:r w:rsidRPr="005017C2">
        <w:rPr>
          <w:rFonts w:ascii="Verdana" w:hAnsi="Verdana"/>
          <w:b/>
          <w:bCs/>
          <w:sz w:val="20"/>
          <w:szCs w:val="20"/>
          <w:lang w:val="af-ZA"/>
        </w:rPr>
        <w:t>.</w:t>
      </w: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67569B" w:rsidRPr="005017C2">
        <w:rPr>
          <w:rFonts w:ascii="Verdana" w:hAnsi="Verdana"/>
          <w:sz w:val="20"/>
          <w:szCs w:val="20"/>
          <w:lang w:val="af-ZA"/>
        </w:rPr>
        <w:t>О</w:t>
      </w:r>
      <w:r w:rsidRPr="005017C2">
        <w:rPr>
          <w:rFonts w:ascii="Verdana" w:hAnsi="Verdana"/>
          <w:sz w:val="20"/>
          <w:szCs w:val="20"/>
          <w:lang w:val="af-ZA"/>
        </w:rPr>
        <w:t>тписване</w:t>
      </w:r>
      <w:r w:rsidR="0067569B" w:rsidRPr="005017C2">
        <w:rPr>
          <w:rFonts w:ascii="Verdana" w:hAnsi="Verdana"/>
          <w:sz w:val="20"/>
          <w:szCs w:val="20"/>
          <w:lang w:val="af-ZA"/>
        </w:rPr>
        <w:t>то</w:t>
      </w:r>
      <w:r w:rsidRPr="005017C2">
        <w:rPr>
          <w:rFonts w:ascii="Verdana" w:hAnsi="Verdana"/>
          <w:sz w:val="20"/>
          <w:szCs w:val="20"/>
          <w:lang w:val="af-ZA"/>
        </w:rPr>
        <w:t xml:space="preserve"> на риболовен кораб от регистъра на риболовните кораби се </w:t>
      </w:r>
      <w:r w:rsidR="007B29BB" w:rsidRPr="005017C2">
        <w:rPr>
          <w:rFonts w:ascii="Verdana" w:hAnsi="Verdana"/>
          <w:sz w:val="20"/>
          <w:szCs w:val="20"/>
          <w:lang w:val="af-ZA"/>
        </w:rPr>
        <w:t>извършва след</w:t>
      </w:r>
      <w:r w:rsidR="0067569B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Pr="005017C2">
        <w:rPr>
          <w:rFonts w:ascii="Verdana" w:hAnsi="Verdana"/>
          <w:sz w:val="20"/>
          <w:szCs w:val="20"/>
          <w:lang w:val="af-ZA"/>
        </w:rPr>
        <w:t>прекратява</w:t>
      </w:r>
      <w:r w:rsidR="0067569B" w:rsidRPr="005017C2">
        <w:rPr>
          <w:rFonts w:ascii="Verdana" w:hAnsi="Verdana"/>
          <w:sz w:val="20"/>
          <w:szCs w:val="20"/>
          <w:lang w:val="af-ZA"/>
        </w:rPr>
        <w:t>не на</w:t>
      </w:r>
      <w:r w:rsidRPr="005017C2">
        <w:rPr>
          <w:rFonts w:ascii="Verdana" w:hAnsi="Verdana"/>
          <w:sz w:val="20"/>
          <w:szCs w:val="20"/>
          <w:lang w:val="af-ZA"/>
        </w:rPr>
        <w:t xml:space="preserve"> издаденото за него разрешително за </w:t>
      </w:r>
      <w:r w:rsidR="00333316" w:rsidRPr="005017C2">
        <w:rPr>
          <w:rFonts w:ascii="Verdana" w:hAnsi="Verdana"/>
          <w:sz w:val="20"/>
          <w:szCs w:val="20"/>
          <w:lang w:val="af-ZA"/>
        </w:rPr>
        <w:t>извършване на стопански риболов</w:t>
      </w:r>
      <w:r w:rsidR="00972F5F" w:rsidRPr="005017C2">
        <w:rPr>
          <w:rFonts w:ascii="Verdana" w:hAnsi="Verdana"/>
          <w:sz w:val="20"/>
          <w:szCs w:val="20"/>
          <w:lang w:val="af-ZA"/>
        </w:rPr>
        <w:t xml:space="preserve"> във водите на Черно море</w:t>
      </w:r>
      <w:r w:rsidR="00333316" w:rsidRPr="005017C2">
        <w:rPr>
          <w:rFonts w:ascii="Verdana" w:hAnsi="Verdana"/>
          <w:sz w:val="20"/>
          <w:szCs w:val="20"/>
          <w:lang w:val="af-ZA"/>
        </w:rPr>
        <w:t>.</w:t>
      </w:r>
    </w:p>
    <w:p w14:paraId="05A388B1" w14:textId="650F5413" w:rsidR="00B93C8C" w:rsidRPr="005017C2" w:rsidRDefault="009D263A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Чл. </w:t>
      </w:r>
      <w:r w:rsidR="00793A6D" w:rsidRPr="005017C2">
        <w:rPr>
          <w:rFonts w:ascii="Verdana" w:hAnsi="Verdana"/>
          <w:b/>
          <w:bCs/>
          <w:sz w:val="20"/>
          <w:szCs w:val="20"/>
          <w:lang w:val="af-ZA"/>
        </w:rPr>
        <w:t>2</w:t>
      </w:r>
      <w:r w:rsidR="006B3856" w:rsidRPr="005017C2">
        <w:rPr>
          <w:rFonts w:ascii="Verdana" w:hAnsi="Verdana"/>
          <w:b/>
          <w:bCs/>
          <w:sz w:val="20"/>
          <w:szCs w:val="20"/>
          <w:lang w:val="af-ZA"/>
        </w:rPr>
        <w:t>1</w:t>
      </w:r>
      <w:r w:rsidRPr="005017C2">
        <w:rPr>
          <w:rFonts w:ascii="Verdana" w:hAnsi="Verdana"/>
          <w:b/>
          <w:bCs/>
          <w:sz w:val="20"/>
          <w:szCs w:val="20"/>
          <w:lang w:val="af-ZA"/>
        </w:rPr>
        <w:t>.</w:t>
      </w: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567923" w:rsidRPr="005017C2">
        <w:rPr>
          <w:rFonts w:ascii="Verdana" w:hAnsi="Verdana"/>
          <w:sz w:val="20"/>
          <w:szCs w:val="20"/>
          <w:lang w:val="af-ZA"/>
        </w:rPr>
        <w:t xml:space="preserve">(1) </w:t>
      </w:r>
      <w:r w:rsidR="00501AB9" w:rsidRPr="005017C2">
        <w:rPr>
          <w:rFonts w:ascii="Verdana" w:hAnsi="Verdana"/>
          <w:sz w:val="20"/>
          <w:szCs w:val="20"/>
          <w:lang w:val="af-ZA"/>
        </w:rPr>
        <w:t>При установяване на непълноти и/или несъответствия в заявлението по чл. 11, ал. 1 и 3, чл. 12, ал. 2 или чл. 13, ал. 1 и 2 и приложените към него документи изпълнителния директор на ИАРА уведомява заявителя</w:t>
      </w:r>
      <w:r w:rsidR="00B93C8C" w:rsidRPr="005017C2">
        <w:rPr>
          <w:rFonts w:ascii="Verdana" w:hAnsi="Verdana"/>
          <w:sz w:val="20"/>
          <w:szCs w:val="20"/>
          <w:lang w:val="af-ZA"/>
        </w:rPr>
        <w:t xml:space="preserve"> в 7-дневен срок от получаването на заявлението.</w:t>
      </w:r>
    </w:p>
    <w:p w14:paraId="585AAD9A" w14:textId="16B8EB3F" w:rsidR="00B93C8C" w:rsidRPr="005017C2" w:rsidRDefault="001F3CC5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B93C8C" w:rsidRPr="005017C2">
        <w:rPr>
          <w:rFonts w:ascii="Verdana" w:hAnsi="Verdana"/>
          <w:sz w:val="20"/>
          <w:szCs w:val="20"/>
          <w:lang w:val="af-ZA"/>
        </w:rPr>
        <w:t>(2) Заявителят отстранява непълнотите и/или несъответствията в 14-дневен срок от получаване на уведомлението по ал. 1.</w:t>
      </w:r>
    </w:p>
    <w:p w14:paraId="7E1342E4" w14:textId="67EC36A7" w:rsidR="00501AB9" w:rsidRPr="005017C2" w:rsidRDefault="001F3CC5" w:rsidP="0092032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B93C8C" w:rsidRPr="005017C2">
        <w:rPr>
          <w:rFonts w:ascii="Verdana" w:hAnsi="Verdana"/>
          <w:sz w:val="20"/>
          <w:szCs w:val="20"/>
          <w:lang w:val="af-ZA"/>
        </w:rPr>
        <w:t xml:space="preserve">(3) </w:t>
      </w:r>
      <w:r w:rsidR="00501AB9" w:rsidRPr="005017C2">
        <w:rPr>
          <w:rFonts w:ascii="Verdana" w:hAnsi="Verdana"/>
          <w:spacing w:val="-2"/>
          <w:sz w:val="20"/>
          <w:szCs w:val="20"/>
          <w:lang w:val="af-ZA"/>
        </w:rPr>
        <w:t>При неотстраняване на непълнотите и/или несъответствията в срок</w:t>
      </w:r>
      <w:r w:rsidR="00B93C8C" w:rsidRPr="005017C2">
        <w:rPr>
          <w:rFonts w:ascii="Verdana" w:hAnsi="Verdana"/>
          <w:spacing w:val="-2"/>
          <w:sz w:val="20"/>
          <w:szCs w:val="20"/>
          <w:lang w:val="af-ZA"/>
        </w:rPr>
        <w:t>а по ал. 1</w:t>
      </w:r>
      <w:r w:rsidR="00920322" w:rsidRPr="005017C2">
        <w:rPr>
          <w:rFonts w:ascii="Verdana" w:hAnsi="Verdana"/>
          <w:spacing w:val="-2"/>
          <w:sz w:val="20"/>
          <w:szCs w:val="20"/>
          <w:lang w:val="af-ZA"/>
        </w:rPr>
        <w:t xml:space="preserve"> </w:t>
      </w:r>
      <w:r w:rsidR="00501AB9" w:rsidRPr="005017C2">
        <w:rPr>
          <w:rFonts w:ascii="Verdana" w:hAnsi="Verdana"/>
          <w:sz w:val="20"/>
          <w:szCs w:val="20"/>
          <w:lang w:val="af-ZA"/>
        </w:rPr>
        <w:t>производството по вписване</w:t>
      </w:r>
      <w:r w:rsidR="00B93C8C" w:rsidRPr="005017C2">
        <w:rPr>
          <w:rFonts w:ascii="Verdana" w:hAnsi="Verdana"/>
          <w:sz w:val="20"/>
          <w:szCs w:val="20"/>
          <w:lang w:val="af-ZA"/>
        </w:rPr>
        <w:t xml:space="preserve">/отписване на риболовен кораб или увеличаване/намаляване на риболовен капацитет </w:t>
      </w:r>
      <w:r w:rsidR="00501AB9" w:rsidRPr="005017C2">
        <w:rPr>
          <w:rFonts w:ascii="Verdana" w:hAnsi="Verdana"/>
          <w:sz w:val="20"/>
          <w:szCs w:val="20"/>
          <w:lang w:val="af-ZA"/>
        </w:rPr>
        <w:t>се прекратява</w:t>
      </w:r>
      <w:r w:rsidR="0073234F" w:rsidRPr="005017C2">
        <w:rPr>
          <w:rFonts w:ascii="Verdana" w:hAnsi="Verdana"/>
          <w:sz w:val="20"/>
          <w:szCs w:val="20"/>
          <w:lang w:val="af-ZA"/>
        </w:rPr>
        <w:t xml:space="preserve"> със заповед на изпълнителния директор на ИАРА, която </w:t>
      </w:r>
      <w:r w:rsidR="003028A3">
        <w:rPr>
          <w:rFonts w:ascii="Verdana" w:hAnsi="Verdana"/>
          <w:sz w:val="20"/>
          <w:szCs w:val="20"/>
        </w:rPr>
        <w:t>се</w:t>
      </w:r>
      <w:r w:rsidR="0073234F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73234F" w:rsidRPr="00205E15">
        <w:rPr>
          <w:rFonts w:ascii="Verdana" w:hAnsi="Verdana"/>
          <w:sz w:val="20"/>
          <w:szCs w:val="20"/>
        </w:rPr>
        <w:t>съобщ</w:t>
      </w:r>
      <w:r w:rsidR="003028A3" w:rsidRPr="00205E15">
        <w:rPr>
          <w:rFonts w:ascii="Verdana" w:hAnsi="Verdana"/>
          <w:sz w:val="20"/>
          <w:szCs w:val="20"/>
        </w:rPr>
        <w:t>ава</w:t>
      </w:r>
      <w:r w:rsidR="0073234F" w:rsidRPr="005017C2">
        <w:rPr>
          <w:rFonts w:ascii="Verdana" w:hAnsi="Verdana"/>
          <w:sz w:val="20"/>
          <w:szCs w:val="20"/>
          <w:lang w:val="af-ZA"/>
        </w:rPr>
        <w:t xml:space="preserve"> и може да се обжалва по реда на Административнопроцесуалния кодекс.</w:t>
      </w:r>
    </w:p>
    <w:p w14:paraId="196C486F" w14:textId="121C12FA" w:rsidR="009D263A" w:rsidRPr="005017C2" w:rsidRDefault="001F3CC5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B93C8C" w:rsidRPr="005017C2">
        <w:rPr>
          <w:rFonts w:ascii="Verdana" w:hAnsi="Verdana"/>
          <w:sz w:val="20"/>
          <w:szCs w:val="20"/>
          <w:lang w:val="af-ZA"/>
        </w:rPr>
        <w:t xml:space="preserve">(4) 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Изпълнителният директор на ИАРА или оправомощено от него лице </w:t>
      </w:r>
      <w:r w:rsidR="00C915F4" w:rsidRPr="005017C2">
        <w:rPr>
          <w:rFonts w:ascii="Verdana" w:hAnsi="Verdana"/>
          <w:sz w:val="20"/>
          <w:szCs w:val="20"/>
          <w:lang w:val="af-ZA"/>
        </w:rPr>
        <w:t xml:space="preserve">мотивирано </w:t>
      </w:r>
      <w:r w:rsidR="009D263A" w:rsidRPr="005017C2">
        <w:rPr>
          <w:rFonts w:ascii="Verdana" w:hAnsi="Verdana"/>
          <w:sz w:val="20"/>
          <w:szCs w:val="20"/>
          <w:lang w:val="af-ZA"/>
        </w:rPr>
        <w:t>отказва</w:t>
      </w:r>
      <w:r w:rsidR="00B93C8C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9D263A" w:rsidRPr="005017C2">
        <w:rPr>
          <w:rFonts w:ascii="Verdana" w:hAnsi="Verdana"/>
          <w:sz w:val="20"/>
          <w:szCs w:val="20"/>
          <w:lang w:val="af-ZA"/>
        </w:rPr>
        <w:t>вписване на риболовен кораб в регистъра на риболовните кораби</w:t>
      </w:r>
      <w:r w:rsidR="005001B6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7A6F54" w:rsidRPr="005017C2">
        <w:rPr>
          <w:rFonts w:ascii="Verdana" w:hAnsi="Verdana"/>
          <w:sz w:val="20"/>
          <w:szCs w:val="20"/>
          <w:lang w:val="af-ZA"/>
        </w:rPr>
        <w:t xml:space="preserve">в </w:t>
      </w:r>
      <w:r w:rsidR="00CB616E" w:rsidRPr="005017C2">
        <w:rPr>
          <w:rFonts w:ascii="Verdana" w:hAnsi="Verdana"/>
          <w:sz w:val="20"/>
          <w:szCs w:val="20"/>
          <w:lang w:val="af-ZA"/>
        </w:rPr>
        <w:t>следните случаи</w:t>
      </w:r>
      <w:r w:rsidR="009D263A" w:rsidRPr="005017C2">
        <w:rPr>
          <w:rFonts w:ascii="Verdana" w:hAnsi="Verdana"/>
          <w:sz w:val="20"/>
          <w:szCs w:val="20"/>
          <w:lang w:val="af-ZA"/>
        </w:rPr>
        <w:t>:</w:t>
      </w:r>
    </w:p>
    <w:p w14:paraId="6A238058" w14:textId="2237909A" w:rsidR="00211F8E" w:rsidRPr="005017C2" w:rsidRDefault="002462E3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lastRenderedPageBreak/>
        <w:t xml:space="preserve"> </w:t>
      </w:r>
      <w:r w:rsidR="00D04D7C" w:rsidRPr="005017C2">
        <w:rPr>
          <w:rFonts w:ascii="Verdana" w:hAnsi="Verdana"/>
          <w:sz w:val="20"/>
          <w:szCs w:val="20"/>
          <w:lang w:val="af-ZA"/>
        </w:rPr>
        <w:t xml:space="preserve">1. </w:t>
      </w:r>
      <w:r w:rsidR="005001B6" w:rsidRPr="005017C2">
        <w:rPr>
          <w:rFonts w:ascii="Verdana" w:hAnsi="Verdana"/>
          <w:sz w:val="20"/>
          <w:szCs w:val="20"/>
          <w:lang w:val="af-ZA"/>
        </w:rPr>
        <w:t>не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 са </w:t>
      </w:r>
      <w:r w:rsidR="005001B6" w:rsidRPr="005017C2">
        <w:rPr>
          <w:rFonts w:ascii="Verdana" w:hAnsi="Verdana"/>
          <w:sz w:val="20"/>
          <w:szCs w:val="20"/>
          <w:lang w:val="af-ZA"/>
        </w:rPr>
        <w:t>изпълнени условия</w:t>
      </w:r>
      <w:r w:rsidR="0058618F" w:rsidRPr="005017C2">
        <w:rPr>
          <w:rFonts w:ascii="Verdana" w:hAnsi="Verdana"/>
          <w:sz w:val="20"/>
          <w:szCs w:val="20"/>
          <w:lang w:val="af-ZA"/>
        </w:rPr>
        <w:t>та</w:t>
      </w:r>
      <w:r w:rsidR="005001B6" w:rsidRPr="005017C2">
        <w:rPr>
          <w:rFonts w:ascii="Verdana" w:hAnsi="Verdana"/>
          <w:sz w:val="20"/>
          <w:szCs w:val="20"/>
          <w:lang w:val="af-ZA"/>
        </w:rPr>
        <w:t xml:space="preserve"> по чл. </w:t>
      </w:r>
      <w:r w:rsidR="00211F8E" w:rsidRPr="005017C2">
        <w:rPr>
          <w:rFonts w:ascii="Verdana" w:hAnsi="Verdana"/>
          <w:sz w:val="20"/>
          <w:szCs w:val="20"/>
          <w:lang w:val="af-ZA"/>
        </w:rPr>
        <w:t>9</w:t>
      </w:r>
      <w:r w:rsidR="00CB616E" w:rsidRPr="005017C2">
        <w:rPr>
          <w:rFonts w:ascii="Verdana" w:hAnsi="Verdana"/>
          <w:sz w:val="20"/>
          <w:szCs w:val="20"/>
          <w:lang w:val="af-ZA"/>
        </w:rPr>
        <w:t>;</w:t>
      </w:r>
    </w:p>
    <w:p w14:paraId="61DFBC1D" w14:textId="79220472" w:rsidR="004E2F9C" w:rsidRPr="005017C2" w:rsidRDefault="00620CA8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2</w:t>
      </w:r>
      <w:r w:rsidR="004E2F9C" w:rsidRPr="005017C2">
        <w:rPr>
          <w:rFonts w:ascii="Verdana" w:hAnsi="Verdana"/>
          <w:sz w:val="20"/>
          <w:szCs w:val="20"/>
          <w:lang w:val="af-ZA"/>
        </w:rPr>
        <w:t xml:space="preserve">. 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липса на </w:t>
      </w:r>
      <w:r w:rsidR="004E2F9C" w:rsidRPr="005017C2">
        <w:rPr>
          <w:rFonts w:ascii="Verdana" w:hAnsi="Verdana"/>
          <w:sz w:val="20"/>
          <w:szCs w:val="20"/>
          <w:lang w:val="af-ZA"/>
        </w:rPr>
        <w:t xml:space="preserve">работещо </w:t>
      </w:r>
      <w:r w:rsidR="002D7817" w:rsidRPr="005017C2">
        <w:rPr>
          <w:rFonts w:ascii="Verdana" w:hAnsi="Verdana"/>
          <w:sz w:val="20"/>
          <w:szCs w:val="20"/>
          <w:lang w:val="af-ZA"/>
        </w:rPr>
        <w:t xml:space="preserve">сателитно </w:t>
      </w:r>
      <w:r w:rsidR="004E2F9C" w:rsidRPr="005017C2">
        <w:rPr>
          <w:rFonts w:ascii="Verdana" w:hAnsi="Verdana"/>
          <w:sz w:val="20"/>
          <w:szCs w:val="20"/>
          <w:lang w:val="af-ZA"/>
        </w:rPr>
        <w:t>устройство</w:t>
      </w:r>
      <w:r w:rsidR="002462E3" w:rsidRPr="005017C2">
        <w:rPr>
          <w:rFonts w:ascii="Verdana" w:hAnsi="Verdana"/>
          <w:sz w:val="20"/>
          <w:szCs w:val="20"/>
          <w:lang w:val="af-ZA"/>
        </w:rPr>
        <w:t xml:space="preserve"> за кораби </w:t>
      </w:r>
      <w:r w:rsidR="005F20C6" w:rsidRPr="005017C2">
        <w:rPr>
          <w:rFonts w:ascii="Verdana" w:hAnsi="Verdana"/>
          <w:sz w:val="20"/>
          <w:szCs w:val="20"/>
          <w:lang w:val="af-ZA"/>
        </w:rPr>
        <w:t xml:space="preserve">с обща </w:t>
      </w:r>
      <w:r w:rsidR="002462E3" w:rsidRPr="005017C2">
        <w:rPr>
          <w:rFonts w:ascii="Verdana" w:hAnsi="Verdana"/>
          <w:sz w:val="20"/>
          <w:szCs w:val="20"/>
          <w:lang w:val="af-ZA"/>
        </w:rPr>
        <w:t>дължина 12 метра или повече</w:t>
      </w:r>
      <w:r w:rsidR="004E2F9C" w:rsidRPr="005017C2">
        <w:rPr>
          <w:rFonts w:ascii="Verdana" w:hAnsi="Verdana"/>
          <w:sz w:val="20"/>
          <w:szCs w:val="20"/>
          <w:lang w:val="af-ZA"/>
        </w:rPr>
        <w:t>, което позволява кораб</w:t>
      </w:r>
      <w:r w:rsidR="002462E3" w:rsidRPr="005017C2">
        <w:rPr>
          <w:rFonts w:ascii="Verdana" w:hAnsi="Verdana"/>
          <w:sz w:val="20"/>
          <w:szCs w:val="20"/>
          <w:lang w:val="af-ZA"/>
        </w:rPr>
        <w:t>ът</w:t>
      </w:r>
      <w:r w:rsidR="004E2F9C" w:rsidRPr="005017C2">
        <w:rPr>
          <w:rFonts w:ascii="Verdana" w:hAnsi="Verdana"/>
          <w:sz w:val="20"/>
          <w:szCs w:val="20"/>
          <w:lang w:val="af-ZA"/>
        </w:rPr>
        <w:t xml:space="preserve"> да бъде автоматично локализиран и идентифициран чрез системата за наблюдение на корабите</w:t>
      </w:r>
      <w:r w:rsidR="006136A4" w:rsidRPr="005017C2">
        <w:rPr>
          <w:rFonts w:ascii="Verdana" w:hAnsi="Verdana"/>
          <w:sz w:val="20"/>
          <w:szCs w:val="20"/>
          <w:lang w:val="af-ZA"/>
        </w:rPr>
        <w:t>.</w:t>
      </w:r>
    </w:p>
    <w:p w14:paraId="5F407F92" w14:textId="29118F3D" w:rsidR="00801F99" w:rsidRPr="005017C2" w:rsidRDefault="00CB616E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620CA8" w:rsidRPr="005017C2">
        <w:rPr>
          <w:rFonts w:ascii="Verdana" w:hAnsi="Verdana"/>
          <w:sz w:val="20"/>
          <w:szCs w:val="20"/>
          <w:lang w:val="af-ZA"/>
        </w:rPr>
        <w:t>3</w:t>
      </w:r>
      <w:r w:rsidRPr="005017C2">
        <w:rPr>
          <w:rFonts w:ascii="Verdana" w:hAnsi="Verdana"/>
          <w:sz w:val="20"/>
          <w:szCs w:val="20"/>
          <w:lang w:val="af-ZA"/>
        </w:rPr>
        <w:t xml:space="preserve">. </w:t>
      </w:r>
      <w:r w:rsidR="00801F99" w:rsidRPr="005017C2">
        <w:rPr>
          <w:rFonts w:ascii="Verdana" w:hAnsi="Verdana"/>
          <w:sz w:val="20"/>
          <w:szCs w:val="20"/>
          <w:lang w:val="af-ZA"/>
        </w:rPr>
        <w:t>липса на оборудвана и поддържана в действие система за автоматично разпознаване</w:t>
      </w:r>
      <w:r w:rsidRPr="005017C2">
        <w:rPr>
          <w:rFonts w:ascii="Verdana" w:hAnsi="Verdana"/>
          <w:sz w:val="20"/>
          <w:szCs w:val="20"/>
          <w:lang w:val="af-ZA"/>
        </w:rPr>
        <w:t xml:space="preserve"> за кораби с обща дължина над 15 метра</w:t>
      </w:r>
      <w:r w:rsidR="00801F99" w:rsidRPr="005017C2">
        <w:rPr>
          <w:rFonts w:ascii="Verdana" w:hAnsi="Verdana"/>
          <w:sz w:val="20"/>
          <w:szCs w:val="20"/>
          <w:lang w:val="af-ZA"/>
        </w:rPr>
        <w:t xml:space="preserve">, </w:t>
      </w:r>
      <w:r w:rsidR="0040365F" w:rsidRPr="005017C2">
        <w:rPr>
          <w:rFonts w:ascii="Verdana" w:hAnsi="Verdana"/>
          <w:sz w:val="20"/>
          <w:szCs w:val="20"/>
          <w:lang w:val="af-ZA"/>
        </w:rPr>
        <w:t xml:space="preserve">съгласно изискванията на </w:t>
      </w:r>
      <w:r w:rsidR="00AA1371" w:rsidRPr="005017C2">
        <w:rPr>
          <w:rFonts w:ascii="Verdana" w:hAnsi="Verdana"/>
          <w:bCs/>
          <w:sz w:val="20"/>
          <w:szCs w:val="20"/>
          <w:lang w:val="af-ZA"/>
        </w:rPr>
        <w:t>Регламент (ЕО) № 1224/2009 на Съвета от 20 ноември 2009 година за създаване на система за контрол на Общността за гарантиране на спазването на правилата на общата политика в областта на рибарството, за изменение на регламенти (ЕО) № 847/96, (ЕО) № 2371/2002, (ЕО) № 811/2004, (ЕО) № 768/2005, (ЕО) № 2115/2005, (ЕО) № 2166/2005, (ЕО) № 388/2006, (ЕО) № 509/2007, (ЕО) № 676/2007, (ЕО) № 1098/2007, (ЕО) № 1300/2008, (ЕО) № 1342/2008 и за отмяна на регламенти (ЕИО) № 2847/93, (ЕО) № 1627/94 и</w:t>
      </w:r>
      <w:r w:rsidR="004F150E" w:rsidRPr="005017C2">
        <w:rPr>
          <w:rFonts w:ascii="Verdana" w:hAnsi="Verdana"/>
          <w:bCs/>
          <w:sz w:val="20"/>
          <w:szCs w:val="20"/>
          <w:lang w:val="af-ZA"/>
        </w:rPr>
        <w:t xml:space="preserve"> </w:t>
      </w:r>
      <w:r w:rsidR="00AA1371" w:rsidRPr="005017C2">
        <w:rPr>
          <w:rFonts w:ascii="Verdana" w:hAnsi="Verdana"/>
          <w:bCs/>
          <w:sz w:val="20"/>
          <w:szCs w:val="20"/>
          <w:lang w:val="af-ZA"/>
        </w:rPr>
        <w:t>(ЕО) № 1966/2006</w:t>
      </w:r>
      <w:r w:rsidR="00376CA2" w:rsidRPr="005017C2">
        <w:rPr>
          <w:rFonts w:ascii="Verdana" w:hAnsi="Verdana"/>
          <w:bCs/>
          <w:sz w:val="20"/>
          <w:szCs w:val="20"/>
          <w:lang w:val="af-ZA"/>
        </w:rPr>
        <w:t xml:space="preserve"> (ОВ</w:t>
      </w:r>
      <w:r w:rsidR="006B12CB" w:rsidRPr="005017C2">
        <w:rPr>
          <w:rFonts w:ascii="Verdana" w:hAnsi="Verdana"/>
          <w:bCs/>
          <w:sz w:val="20"/>
          <w:szCs w:val="20"/>
          <w:lang w:val="af-ZA"/>
        </w:rPr>
        <w:t>,</w:t>
      </w:r>
      <w:r w:rsidR="00376CA2" w:rsidRPr="005017C2">
        <w:rPr>
          <w:rFonts w:ascii="Verdana" w:hAnsi="Verdana"/>
          <w:bCs/>
          <w:sz w:val="20"/>
          <w:szCs w:val="20"/>
          <w:lang w:val="af-ZA"/>
        </w:rPr>
        <w:t xml:space="preserve"> L 343</w:t>
      </w:r>
      <w:r w:rsidR="006B12CB" w:rsidRPr="005017C2">
        <w:rPr>
          <w:rFonts w:ascii="Verdana" w:hAnsi="Verdana"/>
          <w:bCs/>
          <w:sz w:val="20"/>
          <w:szCs w:val="20"/>
          <w:lang w:val="af-ZA"/>
        </w:rPr>
        <w:t>/1</w:t>
      </w:r>
      <w:r w:rsidR="00376CA2" w:rsidRPr="005017C2">
        <w:rPr>
          <w:rFonts w:ascii="Verdana" w:hAnsi="Verdana"/>
          <w:bCs/>
          <w:sz w:val="20"/>
          <w:szCs w:val="20"/>
          <w:lang w:val="af-ZA"/>
        </w:rPr>
        <w:t xml:space="preserve"> от 22.12.2009 г.), наричан по-нататък „</w:t>
      </w:r>
      <w:r w:rsidR="0040365F" w:rsidRPr="005017C2">
        <w:rPr>
          <w:rFonts w:ascii="Verdana" w:hAnsi="Verdana"/>
          <w:bCs/>
          <w:sz w:val="20"/>
          <w:szCs w:val="20"/>
          <w:lang w:val="af-ZA"/>
        </w:rPr>
        <w:t>Регламент (ЕО) № 1224/2009</w:t>
      </w:r>
      <w:r w:rsidR="00AE75D0" w:rsidRPr="005017C2">
        <w:rPr>
          <w:rFonts w:ascii="Verdana" w:hAnsi="Verdana"/>
          <w:bCs/>
          <w:sz w:val="20"/>
          <w:szCs w:val="20"/>
          <w:lang w:val="af-ZA"/>
        </w:rPr>
        <w:t>”</w:t>
      </w:r>
      <w:r w:rsidR="0040365F" w:rsidRPr="005017C2">
        <w:rPr>
          <w:rFonts w:ascii="Verdana" w:hAnsi="Verdana"/>
          <w:bCs/>
          <w:sz w:val="20"/>
          <w:szCs w:val="20"/>
          <w:lang w:val="af-ZA"/>
        </w:rPr>
        <w:t>.</w:t>
      </w:r>
    </w:p>
    <w:p w14:paraId="486AF87A" w14:textId="21B0DA86" w:rsidR="009D263A" w:rsidRPr="005017C2" w:rsidRDefault="005F20C6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620CA8" w:rsidRPr="005017C2">
        <w:rPr>
          <w:rFonts w:ascii="Verdana" w:hAnsi="Verdana"/>
          <w:sz w:val="20"/>
          <w:szCs w:val="20"/>
          <w:lang w:val="af-ZA"/>
        </w:rPr>
        <w:t>4</w:t>
      </w:r>
      <w:r w:rsidR="009D263A" w:rsidRPr="005017C2">
        <w:rPr>
          <w:rFonts w:ascii="Verdana" w:hAnsi="Verdana"/>
          <w:sz w:val="20"/>
          <w:szCs w:val="20"/>
          <w:lang w:val="af-ZA"/>
        </w:rPr>
        <w:t>. включване на кораба в списък</w:t>
      </w:r>
      <w:r w:rsidR="008D250B" w:rsidRPr="005017C2">
        <w:rPr>
          <w:rFonts w:ascii="Verdana" w:hAnsi="Verdana"/>
          <w:sz w:val="20"/>
          <w:szCs w:val="20"/>
          <w:lang w:val="af-ZA"/>
        </w:rPr>
        <w:t>а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с кораби, извършвали незаконен, недеклариран и нерегулиран риболов.</w:t>
      </w:r>
    </w:p>
    <w:p w14:paraId="4C921467" w14:textId="5A10C7DA" w:rsidR="007F1C30" w:rsidRPr="005017C2" w:rsidRDefault="001F3CC5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7F1C30" w:rsidRPr="005017C2">
        <w:rPr>
          <w:rFonts w:ascii="Verdana" w:hAnsi="Verdana"/>
          <w:sz w:val="20"/>
          <w:szCs w:val="20"/>
          <w:lang w:val="af-ZA"/>
        </w:rPr>
        <w:t xml:space="preserve">(5) Отказът </w:t>
      </w:r>
      <w:r w:rsidR="0073359A" w:rsidRPr="005017C2">
        <w:rPr>
          <w:rFonts w:ascii="Verdana" w:hAnsi="Verdana"/>
          <w:sz w:val="20"/>
          <w:szCs w:val="20"/>
          <w:lang w:val="af-ZA"/>
        </w:rPr>
        <w:t>з</w:t>
      </w:r>
      <w:r w:rsidR="00A11D4E" w:rsidRPr="005017C2">
        <w:rPr>
          <w:rFonts w:ascii="Verdana" w:hAnsi="Verdana"/>
          <w:sz w:val="20"/>
          <w:szCs w:val="20"/>
          <w:lang w:val="af-ZA"/>
        </w:rPr>
        <w:t>а</w:t>
      </w:r>
      <w:r w:rsidR="007F1C30" w:rsidRPr="005017C2">
        <w:rPr>
          <w:rFonts w:ascii="Verdana" w:hAnsi="Verdana"/>
          <w:sz w:val="20"/>
          <w:szCs w:val="20"/>
          <w:lang w:val="af-ZA"/>
        </w:rPr>
        <w:t xml:space="preserve"> вписване на риболовен кораб в регистъра на риболовните кораби </w:t>
      </w:r>
      <w:r w:rsidR="00BC6333" w:rsidRPr="005017C2">
        <w:rPr>
          <w:rFonts w:ascii="Verdana" w:hAnsi="Verdana"/>
          <w:sz w:val="20"/>
          <w:szCs w:val="20"/>
          <w:lang w:val="af-ZA"/>
        </w:rPr>
        <w:t xml:space="preserve">по ал. 4 </w:t>
      </w:r>
      <w:r w:rsidR="0073359A" w:rsidRPr="005017C2">
        <w:rPr>
          <w:rFonts w:ascii="Verdana" w:hAnsi="Verdana"/>
          <w:sz w:val="20"/>
          <w:szCs w:val="20"/>
          <w:lang w:val="af-ZA"/>
        </w:rPr>
        <w:t xml:space="preserve">може да се </w:t>
      </w:r>
      <w:r w:rsidR="007F1C30" w:rsidRPr="005017C2">
        <w:rPr>
          <w:rFonts w:ascii="Verdana" w:hAnsi="Verdana"/>
          <w:sz w:val="20"/>
          <w:szCs w:val="20"/>
          <w:lang w:val="af-ZA"/>
        </w:rPr>
        <w:t xml:space="preserve">обжалва по реда на </w:t>
      </w:r>
      <w:r w:rsidR="00C57BB2" w:rsidRPr="005017C2">
        <w:rPr>
          <w:rFonts w:ascii="Verdana" w:hAnsi="Verdana"/>
          <w:sz w:val="20"/>
          <w:szCs w:val="20"/>
          <w:lang w:val="af-ZA"/>
        </w:rPr>
        <w:t xml:space="preserve">Административнопроцесуалния </w:t>
      </w:r>
      <w:r w:rsidR="007F1C30" w:rsidRPr="005017C2">
        <w:rPr>
          <w:rFonts w:ascii="Verdana" w:hAnsi="Verdana"/>
          <w:sz w:val="20"/>
          <w:szCs w:val="20"/>
          <w:lang w:val="af-ZA"/>
        </w:rPr>
        <w:t>кодекс.</w:t>
      </w:r>
    </w:p>
    <w:p w14:paraId="4ACB4480" w14:textId="3669054E" w:rsidR="003005D5" w:rsidRPr="005017C2" w:rsidRDefault="009D263A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Чл. </w:t>
      </w:r>
      <w:r w:rsidR="00793A6D" w:rsidRPr="005017C2">
        <w:rPr>
          <w:rFonts w:ascii="Verdana" w:hAnsi="Verdana"/>
          <w:b/>
          <w:bCs/>
          <w:sz w:val="20"/>
          <w:szCs w:val="20"/>
          <w:lang w:val="af-ZA"/>
        </w:rPr>
        <w:t>2</w:t>
      </w:r>
      <w:r w:rsidR="006B3856" w:rsidRPr="005017C2">
        <w:rPr>
          <w:rFonts w:ascii="Verdana" w:hAnsi="Verdana"/>
          <w:b/>
          <w:bCs/>
          <w:sz w:val="20"/>
          <w:szCs w:val="20"/>
          <w:lang w:val="af-ZA"/>
        </w:rPr>
        <w:t>2</w:t>
      </w:r>
      <w:r w:rsidRPr="005017C2">
        <w:rPr>
          <w:rFonts w:ascii="Verdana" w:hAnsi="Verdana"/>
          <w:b/>
          <w:bCs/>
          <w:sz w:val="20"/>
          <w:szCs w:val="20"/>
          <w:lang w:val="af-ZA"/>
        </w:rPr>
        <w:t>.</w:t>
      </w: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3005D5" w:rsidRPr="005017C2">
        <w:rPr>
          <w:rFonts w:ascii="Verdana" w:hAnsi="Verdana"/>
          <w:sz w:val="20"/>
          <w:szCs w:val="20"/>
          <w:lang w:val="af-ZA"/>
        </w:rPr>
        <w:t>(1) Удостовер</w:t>
      </w:r>
      <w:r w:rsidR="005766E3" w:rsidRPr="005017C2">
        <w:rPr>
          <w:rFonts w:ascii="Verdana" w:hAnsi="Verdana"/>
          <w:sz w:val="20"/>
          <w:szCs w:val="20"/>
          <w:lang w:val="af-ZA"/>
        </w:rPr>
        <w:t xml:space="preserve">ение за свободен </w:t>
      </w:r>
      <w:r w:rsidR="009E3F81" w:rsidRPr="005017C2">
        <w:rPr>
          <w:rFonts w:ascii="Verdana" w:hAnsi="Verdana"/>
          <w:sz w:val="20"/>
          <w:szCs w:val="20"/>
          <w:lang w:val="af-ZA"/>
        </w:rPr>
        <w:t xml:space="preserve">риболовен </w:t>
      </w:r>
      <w:r w:rsidR="005766E3" w:rsidRPr="005017C2">
        <w:rPr>
          <w:rFonts w:ascii="Verdana" w:hAnsi="Verdana"/>
          <w:sz w:val="20"/>
          <w:szCs w:val="20"/>
          <w:lang w:val="af-ZA"/>
        </w:rPr>
        <w:t>капацитет</w:t>
      </w:r>
      <w:r w:rsidR="005F513B" w:rsidRPr="005017C2">
        <w:rPr>
          <w:rFonts w:ascii="Verdana" w:hAnsi="Verdana"/>
          <w:sz w:val="20"/>
          <w:szCs w:val="20"/>
          <w:lang w:val="af-ZA"/>
        </w:rPr>
        <w:t xml:space="preserve"> по образец</w:t>
      </w:r>
      <w:r w:rsidR="001A6BF4" w:rsidRPr="005017C2">
        <w:rPr>
          <w:rFonts w:ascii="Verdana" w:hAnsi="Verdana"/>
          <w:sz w:val="20"/>
          <w:szCs w:val="20"/>
          <w:lang w:val="af-ZA"/>
        </w:rPr>
        <w:t xml:space="preserve"> съгласно</w:t>
      </w:r>
      <w:r w:rsidR="005F513B" w:rsidRPr="005017C2">
        <w:rPr>
          <w:rFonts w:ascii="Verdana" w:hAnsi="Verdana"/>
          <w:sz w:val="20"/>
          <w:szCs w:val="20"/>
          <w:lang w:val="af-ZA"/>
        </w:rPr>
        <w:t xml:space="preserve"> Приложение </w:t>
      </w:r>
      <w:r w:rsidR="004F0557" w:rsidRPr="005017C2">
        <w:rPr>
          <w:rFonts w:ascii="Verdana" w:hAnsi="Verdana"/>
          <w:sz w:val="20"/>
          <w:szCs w:val="20"/>
          <w:lang w:val="af-ZA"/>
        </w:rPr>
        <w:t xml:space="preserve">№ </w:t>
      </w:r>
      <w:r w:rsidR="001A3517" w:rsidRPr="005017C2">
        <w:rPr>
          <w:rFonts w:ascii="Verdana" w:hAnsi="Verdana"/>
          <w:sz w:val="20"/>
          <w:szCs w:val="20"/>
          <w:lang w:val="af-ZA"/>
        </w:rPr>
        <w:t>6</w:t>
      </w:r>
      <w:r w:rsidR="005766E3" w:rsidRPr="005017C2">
        <w:rPr>
          <w:rFonts w:ascii="Verdana" w:hAnsi="Verdana"/>
          <w:sz w:val="20"/>
          <w:szCs w:val="20"/>
          <w:lang w:val="af-ZA"/>
        </w:rPr>
        <w:t xml:space="preserve"> (</w:t>
      </w:r>
      <w:r w:rsidR="003005D5" w:rsidRPr="005017C2">
        <w:rPr>
          <w:rFonts w:ascii="Verdana" w:hAnsi="Verdana"/>
          <w:sz w:val="20"/>
          <w:szCs w:val="20"/>
          <w:lang w:val="af-ZA"/>
        </w:rPr>
        <w:t>в бруто тонаж</w:t>
      </w:r>
      <w:r w:rsidR="004743DA" w:rsidRPr="005017C2">
        <w:rPr>
          <w:rFonts w:ascii="Verdana" w:hAnsi="Verdana"/>
          <w:sz w:val="20"/>
          <w:szCs w:val="20"/>
          <w:lang w:val="af-ZA"/>
        </w:rPr>
        <w:t xml:space="preserve"> в</w:t>
      </w:r>
      <w:r w:rsidR="005766E3" w:rsidRPr="005017C2">
        <w:rPr>
          <w:rFonts w:ascii="Verdana" w:hAnsi="Verdana"/>
          <w:sz w:val="20"/>
          <w:szCs w:val="20"/>
          <w:lang w:val="af-ZA"/>
        </w:rPr>
        <w:t xml:space="preserve"> БТ</w:t>
      </w:r>
      <w:r w:rsidR="003005D5" w:rsidRPr="005017C2">
        <w:rPr>
          <w:rFonts w:ascii="Verdana" w:hAnsi="Verdana"/>
          <w:sz w:val="20"/>
          <w:szCs w:val="20"/>
          <w:lang w:val="af-ZA"/>
        </w:rPr>
        <w:t xml:space="preserve"> и </w:t>
      </w:r>
      <w:r w:rsidR="005766E3" w:rsidRPr="005017C2">
        <w:rPr>
          <w:rFonts w:ascii="Verdana" w:hAnsi="Verdana"/>
          <w:sz w:val="20"/>
          <w:szCs w:val="20"/>
          <w:lang w:val="af-ZA"/>
        </w:rPr>
        <w:t>мощност</w:t>
      </w:r>
      <w:r w:rsidR="004743DA" w:rsidRPr="005017C2">
        <w:rPr>
          <w:rFonts w:ascii="Verdana" w:hAnsi="Verdana"/>
          <w:sz w:val="20"/>
          <w:szCs w:val="20"/>
          <w:lang w:val="af-ZA"/>
        </w:rPr>
        <w:t xml:space="preserve"> в</w:t>
      </w:r>
      <w:r w:rsidR="005766E3" w:rsidRPr="005017C2">
        <w:rPr>
          <w:rFonts w:ascii="Verdana" w:hAnsi="Verdana"/>
          <w:sz w:val="20"/>
          <w:szCs w:val="20"/>
          <w:lang w:val="af-ZA"/>
        </w:rPr>
        <w:t xml:space="preserve"> квт)</w:t>
      </w:r>
      <w:r w:rsidR="001A6BF4" w:rsidRPr="005017C2">
        <w:rPr>
          <w:rFonts w:ascii="Verdana" w:hAnsi="Verdana"/>
          <w:sz w:val="20"/>
          <w:szCs w:val="20"/>
          <w:lang w:val="af-ZA"/>
        </w:rPr>
        <w:t>,</w:t>
      </w:r>
      <w:r w:rsidR="003005D5" w:rsidRPr="005017C2">
        <w:rPr>
          <w:rFonts w:ascii="Verdana" w:hAnsi="Verdana"/>
          <w:sz w:val="20"/>
          <w:szCs w:val="20"/>
          <w:lang w:val="af-ZA"/>
        </w:rPr>
        <w:t xml:space="preserve"> се издава от </w:t>
      </w:r>
      <w:r w:rsidR="000B3066" w:rsidRPr="005017C2">
        <w:rPr>
          <w:rFonts w:ascii="Verdana" w:hAnsi="Verdana"/>
          <w:sz w:val="20"/>
          <w:szCs w:val="20"/>
          <w:lang w:val="af-ZA"/>
        </w:rPr>
        <w:t>ИАРА</w:t>
      </w:r>
      <w:r w:rsidR="003005D5" w:rsidRPr="005017C2">
        <w:rPr>
          <w:rFonts w:ascii="Verdana" w:hAnsi="Verdana"/>
          <w:sz w:val="20"/>
          <w:szCs w:val="20"/>
          <w:lang w:val="af-ZA"/>
        </w:rPr>
        <w:t>:</w:t>
      </w:r>
    </w:p>
    <w:p w14:paraId="730FB6B7" w14:textId="77777777" w:rsidR="003005D5" w:rsidRPr="005017C2" w:rsidRDefault="003005D5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1. при отписване на риболовен кораб от регистъра на риболовните кораби по желание на собственика - за размера на отписания </w:t>
      </w:r>
      <w:r w:rsidR="009E3F81" w:rsidRPr="005017C2">
        <w:rPr>
          <w:rFonts w:ascii="Verdana" w:hAnsi="Verdana"/>
          <w:sz w:val="20"/>
          <w:szCs w:val="20"/>
          <w:lang w:val="af-ZA"/>
        </w:rPr>
        <w:t xml:space="preserve">риболовен </w:t>
      </w:r>
      <w:r w:rsidRPr="005017C2">
        <w:rPr>
          <w:rFonts w:ascii="Verdana" w:hAnsi="Verdana"/>
          <w:sz w:val="20"/>
          <w:szCs w:val="20"/>
          <w:lang w:val="af-ZA"/>
        </w:rPr>
        <w:t>капацитет;</w:t>
      </w:r>
    </w:p>
    <w:p w14:paraId="3CE190FA" w14:textId="77777777" w:rsidR="003005D5" w:rsidRPr="005017C2" w:rsidRDefault="003005D5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2. при намаляване на </w:t>
      </w:r>
      <w:r w:rsidR="009E3F81" w:rsidRPr="005017C2">
        <w:rPr>
          <w:rFonts w:ascii="Verdana" w:hAnsi="Verdana"/>
          <w:sz w:val="20"/>
          <w:szCs w:val="20"/>
          <w:lang w:val="af-ZA"/>
        </w:rPr>
        <w:t xml:space="preserve">риболовния </w:t>
      </w:r>
      <w:r w:rsidRPr="005017C2">
        <w:rPr>
          <w:rFonts w:ascii="Verdana" w:hAnsi="Verdana"/>
          <w:sz w:val="20"/>
          <w:szCs w:val="20"/>
          <w:lang w:val="af-ZA"/>
        </w:rPr>
        <w:t xml:space="preserve">капацитет на риболовен кораб, вписан в регистъра на риболовните кораби - за размера на намаления </w:t>
      </w:r>
      <w:r w:rsidR="009E3F81" w:rsidRPr="005017C2">
        <w:rPr>
          <w:rFonts w:ascii="Verdana" w:hAnsi="Verdana"/>
          <w:sz w:val="20"/>
          <w:szCs w:val="20"/>
          <w:lang w:val="af-ZA"/>
        </w:rPr>
        <w:t xml:space="preserve">риболовен </w:t>
      </w:r>
      <w:r w:rsidRPr="005017C2">
        <w:rPr>
          <w:rFonts w:ascii="Verdana" w:hAnsi="Verdana"/>
          <w:sz w:val="20"/>
          <w:szCs w:val="20"/>
          <w:lang w:val="af-ZA"/>
        </w:rPr>
        <w:t>капацитет;</w:t>
      </w:r>
    </w:p>
    <w:p w14:paraId="3483A275" w14:textId="098159DF" w:rsidR="003D3C73" w:rsidRPr="005017C2" w:rsidRDefault="003D3C73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520F77" w:rsidRPr="005017C2">
        <w:rPr>
          <w:rFonts w:ascii="Verdana" w:hAnsi="Verdana"/>
          <w:sz w:val="20"/>
          <w:szCs w:val="20"/>
          <w:lang w:val="af-ZA"/>
        </w:rPr>
        <w:t>3. в случаи</w:t>
      </w:r>
      <w:r w:rsidRPr="005017C2">
        <w:rPr>
          <w:rFonts w:ascii="Verdana" w:hAnsi="Verdana"/>
          <w:sz w:val="20"/>
          <w:szCs w:val="20"/>
          <w:lang w:val="af-ZA"/>
        </w:rPr>
        <w:t>т</w:t>
      </w:r>
      <w:r w:rsidR="00520F77" w:rsidRPr="005017C2">
        <w:rPr>
          <w:rFonts w:ascii="Verdana" w:hAnsi="Verdana"/>
          <w:sz w:val="20"/>
          <w:szCs w:val="20"/>
          <w:lang w:val="af-ZA"/>
        </w:rPr>
        <w:t xml:space="preserve">е по </w:t>
      </w:r>
      <w:r w:rsidR="00F7217F" w:rsidRPr="005017C2">
        <w:rPr>
          <w:rFonts w:ascii="Verdana" w:hAnsi="Verdana"/>
          <w:sz w:val="20"/>
          <w:szCs w:val="20"/>
          <w:lang w:val="af-ZA"/>
        </w:rPr>
        <w:t>чл. 1</w:t>
      </w:r>
      <w:r w:rsidR="006B3856" w:rsidRPr="005017C2">
        <w:rPr>
          <w:rFonts w:ascii="Verdana" w:hAnsi="Verdana"/>
          <w:sz w:val="20"/>
          <w:szCs w:val="20"/>
          <w:lang w:val="af-ZA"/>
        </w:rPr>
        <w:t>7</w:t>
      </w:r>
      <w:r w:rsidR="00520F77" w:rsidRPr="005017C2">
        <w:rPr>
          <w:rFonts w:ascii="Verdana" w:hAnsi="Verdana"/>
          <w:sz w:val="20"/>
          <w:szCs w:val="20"/>
          <w:lang w:val="af-ZA"/>
        </w:rPr>
        <w:t>, ал. 3</w:t>
      </w:r>
      <w:r w:rsidR="00673028" w:rsidRPr="005017C2">
        <w:rPr>
          <w:rFonts w:ascii="Verdana" w:hAnsi="Verdana"/>
          <w:sz w:val="20"/>
          <w:szCs w:val="20"/>
          <w:lang w:val="af-ZA"/>
        </w:rPr>
        <w:t>;</w:t>
      </w:r>
    </w:p>
    <w:p w14:paraId="38FC41F7" w14:textId="77777777" w:rsidR="003005D5" w:rsidRPr="005017C2" w:rsidRDefault="002E0279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3D3C73" w:rsidRPr="005017C2">
        <w:rPr>
          <w:rFonts w:ascii="Verdana" w:hAnsi="Verdana"/>
          <w:sz w:val="20"/>
          <w:szCs w:val="20"/>
          <w:lang w:val="af-ZA"/>
        </w:rPr>
        <w:t>4</w:t>
      </w:r>
      <w:r w:rsidR="008D677A" w:rsidRPr="005017C2">
        <w:rPr>
          <w:rFonts w:ascii="Verdana" w:hAnsi="Verdana"/>
          <w:sz w:val="20"/>
          <w:szCs w:val="20"/>
          <w:lang w:val="af-ZA"/>
        </w:rPr>
        <w:t>. в случаите по чл. 1</w:t>
      </w:r>
      <w:r w:rsidR="006B3856" w:rsidRPr="005017C2">
        <w:rPr>
          <w:rFonts w:ascii="Verdana" w:hAnsi="Verdana"/>
          <w:sz w:val="20"/>
          <w:szCs w:val="20"/>
          <w:lang w:val="af-ZA"/>
        </w:rPr>
        <w:t>8</w:t>
      </w:r>
      <w:r w:rsidR="003005D5" w:rsidRPr="005017C2">
        <w:rPr>
          <w:rFonts w:ascii="Verdana" w:hAnsi="Verdana"/>
          <w:sz w:val="20"/>
          <w:szCs w:val="20"/>
          <w:lang w:val="af-ZA"/>
        </w:rPr>
        <w:t>.</w:t>
      </w:r>
    </w:p>
    <w:p w14:paraId="407B63F1" w14:textId="4108A510" w:rsidR="003D33A9" w:rsidRPr="005017C2" w:rsidRDefault="0076701C" w:rsidP="001F3C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(2) Удостоверението по ал. 1 </w:t>
      </w:r>
      <w:r w:rsidR="003D7E82" w:rsidRPr="005017C2">
        <w:rPr>
          <w:rFonts w:ascii="Verdana" w:hAnsi="Verdana"/>
          <w:sz w:val="20"/>
          <w:szCs w:val="20"/>
          <w:lang w:val="af-ZA"/>
        </w:rPr>
        <w:t xml:space="preserve">е поименно и </w:t>
      </w:r>
      <w:r w:rsidRPr="005017C2">
        <w:rPr>
          <w:rFonts w:ascii="Verdana" w:hAnsi="Verdana"/>
          <w:sz w:val="20"/>
          <w:szCs w:val="20"/>
          <w:lang w:val="af-ZA"/>
        </w:rPr>
        <w:t>може да се преотстъпва или прехвърля на друго лице</w:t>
      </w:r>
      <w:r w:rsidR="0034242F" w:rsidRPr="005017C2">
        <w:rPr>
          <w:rFonts w:ascii="Verdana" w:hAnsi="Verdana"/>
          <w:sz w:val="20"/>
          <w:szCs w:val="20"/>
          <w:lang w:val="af-ZA"/>
        </w:rPr>
        <w:t>, само с документ с нотариална</w:t>
      </w:r>
      <w:r w:rsidR="008D250B" w:rsidRPr="005017C2">
        <w:rPr>
          <w:rFonts w:ascii="Verdana" w:hAnsi="Verdana"/>
          <w:sz w:val="20"/>
          <w:szCs w:val="20"/>
          <w:lang w:val="af-ZA"/>
        </w:rPr>
        <w:t xml:space="preserve"> завер</w:t>
      </w:r>
      <w:r w:rsidR="0034242F" w:rsidRPr="005017C2">
        <w:rPr>
          <w:rFonts w:ascii="Verdana" w:hAnsi="Verdana"/>
          <w:sz w:val="20"/>
          <w:szCs w:val="20"/>
          <w:lang w:val="af-ZA"/>
        </w:rPr>
        <w:t>ка</w:t>
      </w:r>
      <w:r w:rsidR="008D250B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9646F7" w:rsidRPr="005017C2">
        <w:rPr>
          <w:rFonts w:ascii="Verdana" w:hAnsi="Verdana"/>
          <w:sz w:val="20"/>
          <w:szCs w:val="20"/>
          <w:lang w:val="af-ZA"/>
        </w:rPr>
        <w:t>на подписите</w:t>
      </w:r>
      <w:r w:rsidR="006317ED" w:rsidRPr="005017C2">
        <w:rPr>
          <w:rFonts w:ascii="Verdana" w:hAnsi="Verdana"/>
          <w:sz w:val="20"/>
          <w:szCs w:val="20"/>
          <w:lang w:val="af-ZA"/>
        </w:rPr>
        <w:t>,</w:t>
      </w:r>
      <w:r w:rsidR="009646F7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EF7BC8" w:rsidRPr="005017C2">
        <w:rPr>
          <w:rFonts w:ascii="Verdana" w:hAnsi="Verdana"/>
          <w:sz w:val="20"/>
          <w:szCs w:val="20"/>
          <w:lang w:val="af-ZA"/>
        </w:rPr>
        <w:t xml:space="preserve">който задължително </w:t>
      </w:r>
      <w:r w:rsidR="003D33A9" w:rsidRPr="005017C2">
        <w:rPr>
          <w:rFonts w:ascii="Verdana" w:hAnsi="Verdana"/>
          <w:sz w:val="20"/>
          <w:szCs w:val="20"/>
          <w:lang w:val="af-ZA"/>
        </w:rPr>
        <w:t>съдържа:</w:t>
      </w:r>
    </w:p>
    <w:p w14:paraId="58B5EBC4" w14:textId="03B12CB0" w:rsidR="00FF784B" w:rsidRPr="005017C2" w:rsidRDefault="001F3CC5" w:rsidP="001F3C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FF784B" w:rsidRPr="005017C2">
        <w:rPr>
          <w:rFonts w:ascii="Verdana" w:hAnsi="Verdana"/>
          <w:sz w:val="20"/>
          <w:szCs w:val="20"/>
          <w:lang w:val="af-ZA"/>
        </w:rPr>
        <w:t xml:space="preserve">1. </w:t>
      </w:r>
      <w:r w:rsidR="00FC72B7" w:rsidRPr="005017C2">
        <w:rPr>
          <w:rFonts w:ascii="Verdana" w:hAnsi="Verdana"/>
          <w:sz w:val="20"/>
          <w:szCs w:val="20"/>
          <w:lang w:val="af-ZA"/>
        </w:rPr>
        <w:t>и</w:t>
      </w:r>
      <w:r w:rsidR="003D33A9" w:rsidRPr="005017C2">
        <w:rPr>
          <w:rFonts w:ascii="Verdana" w:hAnsi="Verdana"/>
          <w:sz w:val="20"/>
          <w:szCs w:val="20"/>
          <w:lang w:val="af-ZA"/>
        </w:rPr>
        <w:t>ме</w:t>
      </w:r>
      <w:r w:rsidR="00FF784B" w:rsidRPr="005017C2">
        <w:rPr>
          <w:rFonts w:ascii="Verdana" w:hAnsi="Verdana"/>
          <w:sz w:val="20"/>
          <w:szCs w:val="20"/>
          <w:lang w:val="af-ZA"/>
        </w:rPr>
        <w:t xml:space="preserve">/наименование и адрес/седалище на </w:t>
      </w:r>
      <w:r w:rsidR="007D7FE3" w:rsidRPr="005017C2">
        <w:rPr>
          <w:rFonts w:ascii="Verdana" w:hAnsi="Verdana"/>
          <w:sz w:val="20"/>
          <w:szCs w:val="20"/>
          <w:lang w:val="af-ZA"/>
        </w:rPr>
        <w:t>притежателя</w:t>
      </w:r>
      <w:r w:rsidR="00FF784B" w:rsidRPr="005017C2">
        <w:rPr>
          <w:rFonts w:ascii="Verdana" w:hAnsi="Verdana"/>
          <w:sz w:val="20"/>
          <w:szCs w:val="20"/>
          <w:lang w:val="af-ZA"/>
        </w:rPr>
        <w:t xml:space="preserve"> на удостоверението за свободен риболовен капацитет и на правоприемника;</w:t>
      </w:r>
    </w:p>
    <w:p w14:paraId="5622A886" w14:textId="3F0C0633" w:rsidR="003D33A9" w:rsidRPr="005017C2" w:rsidRDefault="001F3CC5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FF784B" w:rsidRPr="005017C2">
        <w:rPr>
          <w:rFonts w:ascii="Verdana" w:hAnsi="Verdana"/>
          <w:sz w:val="20"/>
          <w:szCs w:val="20"/>
          <w:lang w:val="af-ZA"/>
        </w:rPr>
        <w:t>2.</w:t>
      </w:r>
      <w:r w:rsidR="003D33A9" w:rsidRPr="005017C2">
        <w:rPr>
          <w:rFonts w:ascii="Verdana" w:hAnsi="Verdana"/>
          <w:sz w:val="20"/>
          <w:szCs w:val="20"/>
          <w:lang w:val="af-ZA"/>
        </w:rPr>
        <w:t xml:space="preserve"> ЕГН/ЕИК на</w:t>
      </w:r>
      <w:r w:rsidR="00FF784B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7D7FE3" w:rsidRPr="005017C2">
        <w:rPr>
          <w:rFonts w:ascii="Verdana" w:hAnsi="Verdana"/>
          <w:sz w:val="20"/>
          <w:szCs w:val="20"/>
          <w:lang w:val="af-ZA"/>
        </w:rPr>
        <w:t>притежателя</w:t>
      </w:r>
      <w:r w:rsidR="00FF784B" w:rsidRPr="005017C2">
        <w:rPr>
          <w:rFonts w:ascii="Verdana" w:hAnsi="Verdana"/>
          <w:sz w:val="20"/>
          <w:szCs w:val="20"/>
          <w:lang w:val="af-ZA"/>
        </w:rPr>
        <w:t xml:space="preserve"> на удостоверението за свободен риболовен капацитет и на правоприемника</w:t>
      </w:r>
      <w:r w:rsidR="003D33A9" w:rsidRPr="005017C2">
        <w:rPr>
          <w:rFonts w:ascii="Verdana" w:hAnsi="Verdana"/>
          <w:sz w:val="20"/>
          <w:szCs w:val="20"/>
          <w:lang w:val="af-ZA"/>
        </w:rPr>
        <w:t>;</w:t>
      </w:r>
    </w:p>
    <w:p w14:paraId="0AA81338" w14:textId="4B569716" w:rsidR="003D33A9" w:rsidRPr="005017C2" w:rsidRDefault="001F3CC5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FF784B" w:rsidRPr="005017C2">
        <w:rPr>
          <w:rFonts w:ascii="Verdana" w:hAnsi="Verdana"/>
          <w:sz w:val="20"/>
          <w:szCs w:val="20"/>
          <w:lang w:val="af-ZA"/>
        </w:rPr>
        <w:t xml:space="preserve">3. </w:t>
      </w:r>
      <w:r w:rsidR="00FC72B7" w:rsidRPr="005017C2">
        <w:rPr>
          <w:rFonts w:ascii="Verdana" w:hAnsi="Verdana"/>
          <w:sz w:val="20"/>
          <w:szCs w:val="20"/>
          <w:lang w:val="af-ZA"/>
        </w:rPr>
        <w:t>р</w:t>
      </w:r>
      <w:r w:rsidR="003D33A9" w:rsidRPr="005017C2">
        <w:rPr>
          <w:rFonts w:ascii="Verdana" w:hAnsi="Verdana"/>
          <w:sz w:val="20"/>
          <w:szCs w:val="20"/>
          <w:lang w:val="af-ZA"/>
        </w:rPr>
        <w:t>азмер (бруто тонаж и мощност</w:t>
      </w:r>
      <w:r w:rsidR="00FC72B7" w:rsidRPr="005017C2">
        <w:rPr>
          <w:rFonts w:ascii="Verdana" w:hAnsi="Verdana"/>
          <w:sz w:val="20"/>
          <w:szCs w:val="20"/>
          <w:lang w:val="af-ZA"/>
        </w:rPr>
        <w:t xml:space="preserve"> в</w:t>
      </w:r>
      <w:r w:rsidR="003D33A9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BA1538" w:rsidRPr="005017C2">
        <w:rPr>
          <w:rFonts w:ascii="Verdana" w:hAnsi="Verdana"/>
          <w:sz w:val="20"/>
          <w:szCs w:val="20"/>
          <w:lang w:val="af-ZA"/>
        </w:rPr>
        <w:t>квт</w:t>
      </w:r>
      <w:r w:rsidR="003D33A9" w:rsidRPr="005017C2">
        <w:rPr>
          <w:rFonts w:ascii="Verdana" w:hAnsi="Verdana"/>
          <w:sz w:val="20"/>
          <w:szCs w:val="20"/>
          <w:lang w:val="af-ZA"/>
        </w:rPr>
        <w:t>) на прехвърления/пре</w:t>
      </w:r>
      <w:r w:rsidR="00FF784B" w:rsidRPr="005017C2">
        <w:rPr>
          <w:rFonts w:ascii="Verdana" w:hAnsi="Verdana"/>
          <w:sz w:val="20"/>
          <w:szCs w:val="20"/>
          <w:lang w:val="af-ZA"/>
        </w:rPr>
        <w:t>отстъпения</w:t>
      </w:r>
      <w:r w:rsidR="003D33A9" w:rsidRPr="005017C2">
        <w:rPr>
          <w:rFonts w:ascii="Verdana" w:hAnsi="Verdana"/>
          <w:sz w:val="20"/>
          <w:szCs w:val="20"/>
          <w:lang w:val="af-ZA"/>
        </w:rPr>
        <w:t xml:space="preserve"> свободен риболовен </w:t>
      </w:r>
      <w:r w:rsidR="00FF784B" w:rsidRPr="005017C2">
        <w:rPr>
          <w:rFonts w:ascii="Verdana" w:hAnsi="Verdana"/>
          <w:sz w:val="20"/>
          <w:szCs w:val="20"/>
          <w:lang w:val="af-ZA"/>
        </w:rPr>
        <w:t>капацитет.</w:t>
      </w:r>
    </w:p>
    <w:p w14:paraId="61AAA664" w14:textId="4D29D16E" w:rsidR="009D263A" w:rsidRPr="005017C2" w:rsidRDefault="009D263A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(</w:t>
      </w:r>
      <w:r w:rsidR="00CB6373" w:rsidRPr="005017C2">
        <w:rPr>
          <w:rFonts w:ascii="Verdana" w:hAnsi="Verdana"/>
          <w:sz w:val="20"/>
          <w:szCs w:val="20"/>
          <w:lang w:val="af-ZA"/>
        </w:rPr>
        <w:t>3</w:t>
      </w:r>
      <w:r w:rsidRPr="005017C2">
        <w:rPr>
          <w:rFonts w:ascii="Verdana" w:hAnsi="Verdana"/>
          <w:sz w:val="20"/>
          <w:szCs w:val="20"/>
          <w:lang w:val="af-ZA"/>
        </w:rPr>
        <w:t>) Удостоверението по ал. 1</w:t>
      </w:r>
      <w:r w:rsidR="001A758E" w:rsidRPr="005017C2">
        <w:rPr>
          <w:rFonts w:ascii="Verdana" w:hAnsi="Verdana"/>
          <w:sz w:val="20"/>
          <w:szCs w:val="20"/>
          <w:lang w:val="af-ZA"/>
        </w:rPr>
        <w:t xml:space="preserve"> е със срок на валидност една година</w:t>
      </w:r>
      <w:r w:rsidRPr="005017C2">
        <w:rPr>
          <w:rFonts w:ascii="Verdana" w:hAnsi="Verdana"/>
          <w:sz w:val="20"/>
          <w:szCs w:val="20"/>
          <w:lang w:val="af-ZA"/>
        </w:rPr>
        <w:t xml:space="preserve"> от датата на издаването му</w:t>
      </w:r>
      <w:r w:rsidR="009D7C31" w:rsidRPr="005017C2">
        <w:rPr>
          <w:rFonts w:ascii="Verdana" w:hAnsi="Verdana"/>
          <w:sz w:val="20"/>
          <w:szCs w:val="20"/>
          <w:lang w:val="af-ZA"/>
        </w:rPr>
        <w:t>,</w:t>
      </w:r>
      <w:r w:rsidR="001A758E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767F3E" w:rsidRPr="005017C2">
        <w:rPr>
          <w:rFonts w:ascii="Verdana" w:hAnsi="Verdana"/>
          <w:sz w:val="20"/>
          <w:szCs w:val="20"/>
          <w:lang w:val="af-ZA"/>
        </w:rPr>
        <w:t>освен</w:t>
      </w:r>
      <w:r w:rsidR="001A758E" w:rsidRPr="005017C2">
        <w:rPr>
          <w:rFonts w:ascii="Verdana" w:hAnsi="Verdana"/>
          <w:sz w:val="20"/>
          <w:szCs w:val="20"/>
          <w:lang w:val="af-ZA"/>
        </w:rPr>
        <w:t xml:space="preserve"> случаите по чл. 18, </w:t>
      </w:r>
      <w:r w:rsidR="009D7C31" w:rsidRPr="005017C2">
        <w:rPr>
          <w:rFonts w:ascii="Verdana" w:hAnsi="Verdana"/>
          <w:sz w:val="20"/>
          <w:szCs w:val="20"/>
          <w:lang w:val="af-ZA"/>
        </w:rPr>
        <w:t xml:space="preserve">в </w:t>
      </w:r>
      <w:r w:rsidR="00E872BF" w:rsidRPr="005017C2">
        <w:rPr>
          <w:rFonts w:ascii="Verdana" w:hAnsi="Verdana"/>
          <w:sz w:val="20"/>
          <w:szCs w:val="20"/>
          <w:lang w:val="af-ZA"/>
        </w:rPr>
        <w:t>които</w:t>
      </w:r>
      <w:r w:rsidR="001A758E" w:rsidRPr="005017C2">
        <w:rPr>
          <w:rFonts w:ascii="Verdana" w:hAnsi="Verdana"/>
          <w:sz w:val="20"/>
          <w:szCs w:val="20"/>
          <w:lang w:val="af-ZA"/>
        </w:rPr>
        <w:t xml:space="preserve"> срокът на валидност е осемнадесет месеца от датата на издаването</w:t>
      </w:r>
      <w:r w:rsidR="00E872BF" w:rsidRPr="005017C2">
        <w:rPr>
          <w:rFonts w:ascii="Verdana" w:hAnsi="Verdana"/>
          <w:sz w:val="20"/>
          <w:szCs w:val="20"/>
          <w:lang w:val="af-ZA"/>
        </w:rPr>
        <w:t>.</w:t>
      </w:r>
    </w:p>
    <w:p w14:paraId="1BE5D2A4" w14:textId="36B85FEF" w:rsidR="009D263A" w:rsidRPr="005017C2" w:rsidRDefault="009D263A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(</w:t>
      </w:r>
      <w:r w:rsidR="00CB6373" w:rsidRPr="005017C2">
        <w:rPr>
          <w:rFonts w:ascii="Verdana" w:hAnsi="Verdana"/>
          <w:sz w:val="20"/>
          <w:szCs w:val="20"/>
          <w:lang w:val="af-ZA"/>
        </w:rPr>
        <w:t>4</w:t>
      </w:r>
      <w:r w:rsidRPr="005017C2">
        <w:rPr>
          <w:rFonts w:ascii="Verdana" w:hAnsi="Verdana"/>
          <w:sz w:val="20"/>
          <w:szCs w:val="20"/>
          <w:lang w:val="af-ZA"/>
        </w:rPr>
        <w:t xml:space="preserve">) При изтичане на срока </w:t>
      </w:r>
      <w:r w:rsidR="001A758E" w:rsidRPr="005017C2">
        <w:rPr>
          <w:rFonts w:ascii="Verdana" w:hAnsi="Verdana"/>
          <w:sz w:val="20"/>
          <w:szCs w:val="20"/>
          <w:lang w:val="af-ZA"/>
        </w:rPr>
        <w:t>на валидност</w:t>
      </w:r>
      <w:r w:rsidRPr="005017C2">
        <w:rPr>
          <w:rFonts w:ascii="Verdana" w:hAnsi="Verdana"/>
          <w:sz w:val="20"/>
          <w:szCs w:val="20"/>
          <w:lang w:val="af-ZA"/>
        </w:rPr>
        <w:t xml:space="preserve"> лицето</w:t>
      </w:r>
      <w:r w:rsidR="007D7FE3" w:rsidRPr="005017C2">
        <w:rPr>
          <w:rFonts w:ascii="Verdana" w:hAnsi="Verdana"/>
          <w:sz w:val="20"/>
          <w:szCs w:val="20"/>
          <w:lang w:val="af-ZA"/>
        </w:rPr>
        <w:t>,</w:t>
      </w: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7D7FE3" w:rsidRPr="005017C2">
        <w:rPr>
          <w:rFonts w:ascii="Verdana" w:hAnsi="Verdana"/>
          <w:sz w:val="20"/>
          <w:szCs w:val="20"/>
          <w:lang w:val="af-ZA"/>
        </w:rPr>
        <w:t>притежаващо правата над</w:t>
      </w:r>
      <w:r w:rsidRPr="005017C2">
        <w:rPr>
          <w:rFonts w:ascii="Verdana" w:hAnsi="Verdana"/>
          <w:sz w:val="20"/>
          <w:szCs w:val="20"/>
          <w:lang w:val="af-ZA"/>
        </w:rPr>
        <w:t xml:space="preserve"> издаденото удостоверение, губи правото си </w:t>
      </w:r>
      <w:r w:rsidR="001A758E" w:rsidRPr="005017C2">
        <w:rPr>
          <w:rFonts w:ascii="Verdana" w:hAnsi="Verdana"/>
          <w:sz w:val="20"/>
          <w:szCs w:val="20"/>
          <w:lang w:val="af-ZA"/>
        </w:rPr>
        <w:t xml:space="preserve">върху </w:t>
      </w:r>
      <w:r w:rsidR="005766E3" w:rsidRPr="005017C2">
        <w:rPr>
          <w:rFonts w:ascii="Verdana" w:hAnsi="Verdana"/>
          <w:sz w:val="20"/>
          <w:szCs w:val="20"/>
          <w:lang w:val="af-ZA"/>
        </w:rPr>
        <w:t>свободн</w:t>
      </w:r>
      <w:r w:rsidR="001A758E" w:rsidRPr="005017C2">
        <w:rPr>
          <w:rFonts w:ascii="Verdana" w:hAnsi="Verdana"/>
          <w:sz w:val="20"/>
          <w:szCs w:val="20"/>
          <w:lang w:val="af-ZA"/>
        </w:rPr>
        <w:t>ия</w:t>
      </w: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9E3F81" w:rsidRPr="005017C2">
        <w:rPr>
          <w:rFonts w:ascii="Verdana" w:hAnsi="Verdana"/>
          <w:sz w:val="20"/>
          <w:szCs w:val="20"/>
          <w:lang w:val="af-ZA"/>
        </w:rPr>
        <w:t xml:space="preserve">риболовен </w:t>
      </w:r>
      <w:r w:rsidRPr="005017C2">
        <w:rPr>
          <w:rFonts w:ascii="Verdana" w:hAnsi="Verdana"/>
          <w:sz w:val="20"/>
          <w:szCs w:val="20"/>
          <w:lang w:val="af-ZA"/>
        </w:rPr>
        <w:t>капацитет</w:t>
      </w:r>
      <w:r w:rsidR="001A758E" w:rsidRPr="005017C2">
        <w:rPr>
          <w:rFonts w:ascii="Verdana" w:hAnsi="Verdana"/>
          <w:sz w:val="20"/>
          <w:szCs w:val="20"/>
          <w:lang w:val="af-ZA"/>
        </w:rPr>
        <w:t xml:space="preserve">, </w:t>
      </w:r>
      <w:r w:rsidR="001A758E" w:rsidRPr="005017C2">
        <w:rPr>
          <w:rFonts w:ascii="Verdana" w:hAnsi="Verdana"/>
          <w:sz w:val="20"/>
          <w:szCs w:val="20"/>
          <w:lang w:val="af-ZA"/>
        </w:rPr>
        <w:lastRenderedPageBreak/>
        <w:t>като о</w:t>
      </w:r>
      <w:r w:rsidRPr="005017C2">
        <w:rPr>
          <w:rFonts w:ascii="Verdana" w:hAnsi="Verdana"/>
          <w:sz w:val="20"/>
          <w:szCs w:val="20"/>
          <w:lang w:val="af-ZA"/>
        </w:rPr>
        <w:t xml:space="preserve">свободеният </w:t>
      </w:r>
      <w:r w:rsidR="009E3F81" w:rsidRPr="005017C2">
        <w:rPr>
          <w:rFonts w:ascii="Verdana" w:hAnsi="Verdana"/>
          <w:sz w:val="20"/>
          <w:szCs w:val="20"/>
          <w:lang w:val="af-ZA"/>
        </w:rPr>
        <w:t xml:space="preserve">риболовен </w:t>
      </w:r>
      <w:r w:rsidRPr="005017C2">
        <w:rPr>
          <w:rFonts w:ascii="Verdana" w:hAnsi="Verdana"/>
          <w:sz w:val="20"/>
          <w:szCs w:val="20"/>
          <w:lang w:val="af-ZA"/>
        </w:rPr>
        <w:t xml:space="preserve">капацитет се разпределя </w:t>
      </w:r>
      <w:r w:rsidR="001A758E" w:rsidRPr="005017C2">
        <w:rPr>
          <w:rFonts w:ascii="Verdana" w:hAnsi="Verdana"/>
          <w:sz w:val="20"/>
          <w:szCs w:val="20"/>
          <w:lang w:val="af-ZA"/>
        </w:rPr>
        <w:t>по реда на глава четвърта</w:t>
      </w:r>
      <w:r w:rsidRPr="005017C2">
        <w:rPr>
          <w:rFonts w:ascii="Verdana" w:hAnsi="Verdana"/>
          <w:sz w:val="20"/>
          <w:szCs w:val="20"/>
          <w:lang w:val="af-ZA"/>
        </w:rPr>
        <w:t>.</w:t>
      </w:r>
    </w:p>
    <w:p w14:paraId="5ACE95B3" w14:textId="2A716A61" w:rsidR="00B22146" w:rsidRPr="005017C2" w:rsidRDefault="00236A4E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(</w:t>
      </w:r>
      <w:r w:rsidR="00CB6373" w:rsidRPr="005017C2">
        <w:rPr>
          <w:rFonts w:ascii="Verdana" w:hAnsi="Verdana"/>
          <w:sz w:val="20"/>
          <w:szCs w:val="20"/>
          <w:lang w:val="af-ZA"/>
        </w:rPr>
        <w:t>5</w:t>
      </w:r>
      <w:r w:rsidRPr="005017C2">
        <w:rPr>
          <w:rFonts w:ascii="Verdana" w:hAnsi="Verdana"/>
          <w:sz w:val="20"/>
          <w:szCs w:val="20"/>
          <w:lang w:val="af-ZA"/>
        </w:rPr>
        <w:t>) При прехвърляне/преотстъпване</w:t>
      </w:r>
      <w:r w:rsidR="00A22933" w:rsidRPr="005017C2" w:rsidDel="00A22933">
        <w:rPr>
          <w:rFonts w:ascii="Verdana" w:hAnsi="Verdana"/>
          <w:sz w:val="20"/>
          <w:szCs w:val="20"/>
          <w:lang w:val="af-ZA"/>
        </w:rPr>
        <w:t xml:space="preserve"> </w:t>
      </w:r>
      <w:r w:rsidRPr="005017C2">
        <w:rPr>
          <w:rFonts w:ascii="Verdana" w:hAnsi="Verdana"/>
          <w:sz w:val="20"/>
          <w:szCs w:val="20"/>
          <w:lang w:val="af-ZA"/>
        </w:rPr>
        <w:t xml:space="preserve">на риболовен капацитет </w:t>
      </w:r>
      <w:r w:rsidR="001A758E" w:rsidRPr="005017C2">
        <w:rPr>
          <w:rFonts w:ascii="Verdana" w:hAnsi="Verdana"/>
          <w:sz w:val="20"/>
          <w:szCs w:val="20"/>
          <w:lang w:val="af-ZA"/>
        </w:rPr>
        <w:t xml:space="preserve">съгласно </w:t>
      </w:r>
      <w:r w:rsidRPr="005017C2">
        <w:rPr>
          <w:rFonts w:ascii="Verdana" w:hAnsi="Verdana"/>
          <w:sz w:val="20"/>
          <w:szCs w:val="20"/>
          <w:lang w:val="af-ZA"/>
        </w:rPr>
        <w:t>ал. 2</w:t>
      </w:r>
      <w:r w:rsidR="00423967" w:rsidRPr="005017C2">
        <w:rPr>
          <w:rFonts w:ascii="Verdana" w:hAnsi="Verdana"/>
          <w:sz w:val="20"/>
          <w:szCs w:val="20"/>
          <w:lang w:val="af-ZA"/>
        </w:rPr>
        <w:t>, на приобретателя на правата се издава ново удостоверение със</w:t>
      </w:r>
      <w:r w:rsidRPr="005017C2">
        <w:rPr>
          <w:rFonts w:ascii="Verdana" w:hAnsi="Verdana"/>
          <w:sz w:val="20"/>
          <w:szCs w:val="20"/>
          <w:lang w:val="af-ZA"/>
        </w:rPr>
        <w:t xml:space="preserve"> срок на валидност </w:t>
      </w:r>
      <w:r w:rsidR="00423967" w:rsidRPr="005017C2">
        <w:rPr>
          <w:rFonts w:ascii="Verdana" w:hAnsi="Verdana"/>
          <w:sz w:val="20"/>
          <w:szCs w:val="20"/>
          <w:lang w:val="af-ZA"/>
        </w:rPr>
        <w:t>до изтичането на срока</w:t>
      </w:r>
      <w:r w:rsidRPr="005017C2">
        <w:rPr>
          <w:rFonts w:ascii="Verdana" w:hAnsi="Verdana"/>
          <w:sz w:val="20"/>
          <w:szCs w:val="20"/>
          <w:lang w:val="af-ZA"/>
        </w:rPr>
        <w:t xml:space="preserve"> на първоначално издаденото удостоверение по ал. 1.</w:t>
      </w:r>
    </w:p>
    <w:p w14:paraId="6D8108F3" w14:textId="77777777" w:rsidR="00920322" w:rsidRPr="005017C2" w:rsidRDefault="00920322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</w:p>
    <w:p w14:paraId="579B6C16" w14:textId="77777777" w:rsidR="009D263A" w:rsidRPr="005017C2" w:rsidRDefault="009D263A" w:rsidP="00D77A27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Verdana" w:hAnsi="Verdana"/>
          <w:bCs/>
          <w:sz w:val="20"/>
          <w:szCs w:val="20"/>
          <w:lang w:val="af-ZA"/>
        </w:rPr>
      </w:pPr>
      <w:r w:rsidRPr="005017C2">
        <w:rPr>
          <w:rFonts w:ascii="Verdana" w:hAnsi="Verdana"/>
          <w:bCs/>
          <w:sz w:val="20"/>
          <w:szCs w:val="20"/>
          <w:lang w:val="af-ZA"/>
        </w:rPr>
        <w:t>Раздел II</w:t>
      </w:r>
    </w:p>
    <w:p w14:paraId="008E6D73" w14:textId="2E41326B" w:rsidR="009D263A" w:rsidRPr="005017C2" w:rsidRDefault="00481444" w:rsidP="00F200B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bCs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Вписване и отписване </w:t>
      </w:r>
      <w:r w:rsidR="009D263A" w:rsidRPr="005017C2">
        <w:rPr>
          <w:rFonts w:ascii="Verdana" w:hAnsi="Verdana"/>
          <w:b/>
          <w:bCs/>
          <w:sz w:val="20"/>
          <w:szCs w:val="20"/>
          <w:lang w:val="af-ZA"/>
        </w:rPr>
        <w:t xml:space="preserve">на риболовни кораби, извършващи стопански риболов </w:t>
      </w:r>
      <w:r w:rsidR="00277551" w:rsidRPr="005017C2">
        <w:rPr>
          <w:rFonts w:ascii="Verdana" w:hAnsi="Verdana"/>
          <w:b/>
          <w:bCs/>
          <w:sz w:val="20"/>
          <w:szCs w:val="20"/>
          <w:lang w:val="af-ZA"/>
        </w:rPr>
        <w:t xml:space="preserve">или превоз на продукти от стопански риболов </w:t>
      </w:r>
      <w:r w:rsidR="009D263A" w:rsidRPr="005017C2">
        <w:rPr>
          <w:rFonts w:ascii="Verdana" w:hAnsi="Verdana"/>
          <w:b/>
          <w:bCs/>
          <w:sz w:val="20"/>
          <w:szCs w:val="20"/>
          <w:lang w:val="af-ZA"/>
        </w:rPr>
        <w:t xml:space="preserve">в река Дунав </w:t>
      </w:r>
    </w:p>
    <w:p w14:paraId="0A413C01" w14:textId="77777777" w:rsidR="00920322" w:rsidRPr="005017C2" w:rsidRDefault="00920322" w:rsidP="00F200B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bCs/>
          <w:strike/>
          <w:sz w:val="20"/>
          <w:szCs w:val="20"/>
          <w:lang w:val="af-ZA"/>
        </w:rPr>
      </w:pPr>
    </w:p>
    <w:p w14:paraId="4C0F4FB4" w14:textId="77777777" w:rsidR="00AD5977" w:rsidRPr="005017C2" w:rsidRDefault="001C3EE6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Чл. </w:t>
      </w:r>
      <w:r w:rsidR="0058618F" w:rsidRPr="005017C2">
        <w:rPr>
          <w:rFonts w:ascii="Verdana" w:hAnsi="Verdana"/>
          <w:b/>
          <w:bCs/>
          <w:sz w:val="20"/>
          <w:szCs w:val="20"/>
          <w:lang w:val="af-ZA"/>
        </w:rPr>
        <w:t>23</w:t>
      </w:r>
      <w:r w:rsidR="009D263A" w:rsidRPr="005017C2">
        <w:rPr>
          <w:rFonts w:ascii="Verdana" w:hAnsi="Verdana"/>
          <w:b/>
          <w:bCs/>
          <w:sz w:val="20"/>
          <w:szCs w:val="20"/>
          <w:lang w:val="af-ZA"/>
        </w:rPr>
        <w:t>.</w:t>
      </w:r>
      <w:r w:rsidR="004B170F" w:rsidRPr="005017C2">
        <w:rPr>
          <w:rFonts w:ascii="Verdana" w:hAnsi="Verdana"/>
          <w:sz w:val="20"/>
          <w:szCs w:val="20"/>
          <w:lang w:val="af-ZA"/>
        </w:rPr>
        <w:t xml:space="preserve"> Вписването на кораби</w:t>
      </w:r>
      <w:r w:rsidR="00277551" w:rsidRPr="005017C2">
        <w:rPr>
          <w:rFonts w:ascii="Verdana" w:hAnsi="Verdana"/>
          <w:sz w:val="20"/>
          <w:szCs w:val="20"/>
          <w:lang w:val="af-ZA"/>
        </w:rPr>
        <w:t>,</w:t>
      </w:r>
      <w:r w:rsidR="00277551" w:rsidRPr="005017C2">
        <w:rPr>
          <w:lang w:val="af-ZA"/>
        </w:rPr>
        <w:t xml:space="preserve"> </w:t>
      </w:r>
      <w:r w:rsidR="00277551" w:rsidRPr="005017C2">
        <w:rPr>
          <w:rFonts w:ascii="Verdana" w:hAnsi="Verdana"/>
          <w:sz w:val="20"/>
          <w:szCs w:val="20"/>
          <w:lang w:val="af-ZA"/>
        </w:rPr>
        <w:t xml:space="preserve">извършващи стопански риболов </w:t>
      </w:r>
      <w:r w:rsidR="00E47FEB" w:rsidRPr="005017C2">
        <w:rPr>
          <w:rFonts w:ascii="Verdana" w:hAnsi="Verdana"/>
          <w:sz w:val="20"/>
          <w:szCs w:val="20"/>
          <w:lang w:val="af-ZA"/>
        </w:rPr>
        <w:t>или превоз на продукти от стопански риболов</w:t>
      </w:r>
      <w:r w:rsidR="00831437" w:rsidRPr="005017C2">
        <w:rPr>
          <w:rFonts w:ascii="Verdana" w:hAnsi="Verdana"/>
          <w:sz w:val="20"/>
          <w:szCs w:val="20"/>
          <w:lang w:val="af-ZA"/>
        </w:rPr>
        <w:t xml:space="preserve"> в река Дунав</w:t>
      </w:r>
      <w:r w:rsidR="00277551" w:rsidRPr="005017C2">
        <w:rPr>
          <w:rFonts w:ascii="Verdana" w:hAnsi="Verdana"/>
          <w:sz w:val="20"/>
          <w:szCs w:val="20"/>
          <w:lang w:val="af-ZA"/>
        </w:rPr>
        <w:t>,</w:t>
      </w:r>
      <w:r w:rsidR="004B170F" w:rsidRPr="005017C2">
        <w:rPr>
          <w:rFonts w:ascii="Verdana" w:hAnsi="Verdana"/>
          <w:sz w:val="20"/>
          <w:szCs w:val="20"/>
          <w:lang w:val="af-ZA"/>
        </w:rPr>
        <w:t xml:space="preserve"> в </w:t>
      </w:r>
      <w:r w:rsidR="009D263A" w:rsidRPr="005017C2">
        <w:rPr>
          <w:rFonts w:ascii="Verdana" w:hAnsi="Verdana"/>
          <w:sz w:val="20"/>
          <w:szCs w:val="20"/>
          <w:lang w:val="af-ZA"/>
        </w:rPr>
        <w:t>регистъра на риболовните кораби</w:t>
      </w:r>
      <w:r w:rsidR="00770EDE" w:rsidRPr="005017C2">
        <w:rPr>
          <w:rFonts w:ascii="Verdana" w:hAnsi="Verdana"/>
          <w:sz w:val="20"/>
          <w:szCs w:val="20"/>
          <w:lang w:val="af-ZA"/>
        </w:rPr>
        <w:t>, воден от ИАРА,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се извършва след</w:t>
      </w:r>
      <w:r w:rsidR="00AD5977" w:rsidRPr="005017C2">
        <w:rPr>
          <w:rFonts w:ascii="Verdana" w:hAnsi="Verdana"/>
          <w:sz w:val="20"/>
          <w:szCs w:val="20"/>
          <w:lang w:val="af-ZA"/>
        </w:rPr>
        <w:t>:</w:t>
      </w:r>
    </w:p>
    <w:p w14:paraId="332727BB" w14:textId="35367834" w:rsidR="009D263A" w:rsidRPr="005017C2" w:rsidRDefault="00AD5977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1.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вписване в регистъра на корабите, воден от </w:t>
      </w:r>
      <w:r w:rsidR="00F06654" w:rsidRPr="005017C2">
        <w:rPr>
          <w:rFonts w:ascii="Verdana" w:hAnsi="Verdana"/>
          <w:sz w:val="20"/>
          <w:szCs w:val="20"/>
          <w:lang w:val="af-ZA"/>
        </w:rPr>
        <w:t>ИАМА</w:t>
      </w:r>
      <w:r w:rsidR="00770EDE" w:rsidRPr="005017C2">
        <w:rPr>
          <w:rFonts w:ascii="Verdana" w:hAnsi="Verdana"/>
          <w:sz w:val="20"/>
          <w:szCs w:val="20"/>
          <w:lang w:val="af-ZA"/>
        </w:rPr>
        <w:t xml:space="preserve"> съгласно Наредба № 1 от 2003 г</w:t>
      </w:r>
      <w:r w:rsidR="009D263A" w:rsidRPr="005017C2">
        <w:rPr>
          <w:rFonts w:ascii="Verdana" w:hAnsi="Verdana"/>
          <w:sz w:val="20"/>
          <w:szCs w:val="20"/>
          <w:lang w:val="af-ZA"/>
        </w:rPr>
        <w:t>.</w:t>
      </w:r>
      <w:r w:rsidR="00F97E23" w:rsidRPr="005017C2">
        <w:rPr>
          <w:rFonts w:ascii="Verdana" w:hAnsi="Verdana"/>
          <w:sz w:val="20"/>
          <w:szCs w:val="20"/>
          <w:lang w:val="af-ZA"/>
        </w:rPr>
        <w:t>;</w:t>
      </w:r>
    </w:p>
    <w:p w14:paraId="4AB3403E" w14:textId="05AE2BBA" w:rsidR="00AD5977" w:rsidRPr="005017C2" w:rsidRDefault="00AD5977" w:rsidP="00AD597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2. наличие на</w:t>
      </w:r>
      <w:r w:rsidRPr="005017C2">
        <w:rPr>
          <w:lang w:val="af-ZA"/>
        </w:rPr>
        <w:t xml:space="preserve"> </w:t>
      </w:r>
      <w:r w:rsidRPr="005017C2">
        <w:rPr>
          <w:rFonts w:ascii="Verdana" w:hAnsi="Verdana"/>
          <w:sz w:val="20"/>
          <w:szCs w:val="20"/>
          <w:lang w:val="af-ZA"/>
        </w:rPr>
        <w:t>валидно удостоверение за регистрация по чл. 12 от Закона за храните, издадено от БАБХ.</w:t>
      </w:r>
    </w:p>
    <w:p w14:paraId="096A2B4C" w14:textId="6F255406" w:rsidR="007C78B0" w:rsidRPr="005017C2" w:rsidRDefault="001C3EE6" w:rsidP="007A08E3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Чл. </w:t>
      </w:r>
      <w:r w:rsidR="0058618F" w:rsidRPr="005017C2">
        <w:rPr>
          <w:rFonts w:ascii="Verdana" w:hAnsi="Verdana"/>
          <w:b/>
          <w:bCs/>
          <w:sz w:val="20"/>
          <w:szCs w:val="20"/>
          <w:lang w:val="af-ZA"/>
        </w:rPr>
        <w:t>24</w:t>
      </w:r>
      <w:r w:rsidR="009D263A" w:rsidRPr="005017C2">
        <w:rPr>
          <w:rFonts w:ascii="Verdana" w:hAnsi="Verdana"/>
          <w:b/>
          <w:bCs/>
          <w:sz w:val="20"/>
          <w:szCs w:val="20"/>
          <w:lang w:val="af-ZA"/>
        </w:rPr>
        <w:t>.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7C78B0" w:rsidRPr="005017C2">
        <w:rPr>
          <w:rFonts w:ascii="Verdana" w:hAnsi="Verdana"/>
          <w:sz w:val="20"/>
          <w:szCs w:val="20"/>
          <w:lang w:val="af-ZA"/>
        </w:rPr>
        <w:t xml:space="preserve">(1) 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За вписване на риболовен кораб по чл. </w:t>
      </w:r>
      <w:r w:rsidR="004B170F" w:rsidRPr="005017C2">
        <w:rPr>
          <w:rFonts w:ascii="Verdana" w:hAnsi="Verdana"/>
          <w:sz w:val="20"/>
          <w:szCs w:val="20"/>
          <w:lang w:val="af-ZA"/>
        </w:rPr>
        <w:t>2</w:t>
      </w:r>
      <w:r w:rsidR="006B3856" w:rsidRPr="005017C2">
        <w:rPr>
          <w:rFonts w:ascii="Verdana" w:hAnsi="Verdana"/>
          <w:sz w:val="20"/>
          <w:szCs w:val="20"/>
          <w:lang w:val="af-ZA"/>
        </w:rPr>
        <w:t>3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в регистъра на риболовните кораби 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се подава </w:t>
      </w:r>
      <w:r w:rsidR="009D263A" w:rsidRPr="005017C2">
        <w:rPr>
          <w:rFonts w:ascii="Verdana" w:hAnsi="Verdana"/>
          <w:sz w:val="20"/>
          <w:szCs w:val="20"/>
          <w:lang w:val="af-ZA"/>
        </w:rPr>
        <w:t>заявление за вписване</w:t>
      </w:r>
      <w:r w:rsidR="004D3375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EF45FB" w:rsidRPr="005017C2">
        <w:rPr>
          <w:rFonts w:ascii="Verdana" w:hAnsi="Verdana"/>
          <w:sz w:val="20"/>
          <w:szCs w:val="20"/>
          <w:lang w:val="af-ZA"/>
        </w:rPr>
        <w:t>по образец</w:t>
      </w:r>
      <w:r w:rsidR="00AB44E0" w:rsidRPr="005017C2">
        <w:rPr>
          <w:rFonts w:ascii="Verdana" w:hAnsi="Verdana"/>
          <w:sz w:val="20"/>
          <w:szCs w:val="20"/>
          <w:lang w:val="af-ZA"/>
        </w:rPr>
        <w:t xml:space="preserve"> съгласно</w:t>
      </w:r>
      <w:r w:rsidR="00EF45FB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4D3375" w:rsidRPr="005017C2">
        <w:rPr>
          <w:rFonts w:ascii="Verdana" w:hAnsi="Verdana"/>
          <w:sz w:val="20"/>
          <w:szCs w:val="20"/>
          <w:lang w:val="af-ZA"/>
        </w:rPr>
        <w:t>Приложение № 2</w:t>
      </w:r>
      <w:r w:rsidR="007C78B0" w:rsidRPr="005017C2">
        <w:rPr>
          <w:rFonts w:ascii="Verdana" w:hAnsi="Verdana"/>
          <w:sz w:val="20"/>
          <w:szCs w:val="20"/>
          <w:lang w:val="af-ZA"/>
        </w:rPr>
        <w:t>.</w:t>
      </w:r>
    </w:p>
    <w:p w14:paraId="0145864F" w14:textId="48EC0CEA" w:rsidR="009D263A" w:rsidRPr="005017C2" w:rsidRDefault="007C78B0" w:rsidP="007A08E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(2) Към заявлението по ал. 1 се прилагат копие на </w:t>
      </w:r>
      <w:r w:rsidR="000417E5" w:rsidRPr="005017C2">
        <w:rPr>
          <w:rFonts w:ascii="Verdana" w:hAnsi="Verdana"/>
          <w:sz w:val="20"/>
          <w:szCs w:val="20"/>
          <w:lang w:val="af-ZA"/>
        </w:rPr>
        <w:t xml:space="preserve">валидно </w:t>
      </w:r>
      <w:r w:rsidR="00883744" w:rsidRPr="005017C2">
        <w:rPr>
          <w:rFonts w:ascii="Verdana" w:hAnsi="Verdana"/>
          <w:sz w:val="20"/>
          <w:szCs w:val="20"/>
          <w:lang w:val="af-ZA"/>
        </w:rPr>
        <w:t>свидетелство за регистрация</w:t>
      </w:r>
      <w:r w:rsidR="00277DD4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9D263A" w:rsidRPr="005017C2">
        <w:rPr>
          <w:rFonts w:ascii="Verdana" w:hAnsi="Verdana"/>
          <w:sz w:val="20"/>
          <w:szCs w:val="20"/>
          <w:lang w:val="af-ZA"/>
        </w:rPr>
        <w:t>и контролен тал</w:t>
      </w:r>
      <w:r w:rsidR="00277DD4" w:rsidRPr="005017C2">
        <w:rPr>
          <w:rFonts w:ascii="Verdana" w:hAnsi="Verdana"/>
          <w:sz w:val="20"/>
          <w:szCs w:val="20"/>
          <w:lang w:val="af-ZA"/>
        </w:rPr>
        <w:t>он за преглед на кораб, издадени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от </w:t>
      </w:r>
      <w:r w:rsidR="00F06654" w:rsidRPr="005017C2">
        <w:rPr>
          <w:rFonts w:ascii="Verdana" w:hAnsi="Verdana"/>
          <w:sz w:val="20"/>
          <w:szCs w:val="20"/>
          <w:lang w:val="af-ZA"/>
        </w:rPr>
        <w:t>ИАМА</w:t>
      </w:r>
      <w:r w:rsidR="006A4752" w:rsidRPr="005017C2">
        <w:rPr>
          <w:rFonts w:ascii="Verdana" w:hAnsi="Verdana"/>
          <w:sz w:val="20"/>
          <w:szCs w:val="20"/>
          <w:lang w:val="af-ZA"/>
        </w:rPr>
        <w:t>.</w:t>
      </w:r>
    </w:p>
    <w:p w14:paraId="22B8571C" w14:textId="4044EC3A" w:rsidR="007A08E3" w:rsidRPr="005017C2" w:rsidRDefault="007A08E3" w:rsidP="007A08E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(3) Изпълнителна агенция по рибарство и аквакултури проверява по служебен път за наличието на валидно удостоверение за регистрация по чл. 12 от Закона за храните, издадено от БАБХ.</w:t>
      </w:r>
    </w:p>
    <w:p w14:paraId="633E26B7" w14:textId="6E0A4722" w:rsidR="009D263A" w:rsidRPr="005017C2" w:rsidRDefault="00883744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EB3EE2">
        <w:rPr>
          <w:rFonts w:ascii="Verdana" w:hAnsi="Verdana"/>
          <w:b/>
          <w:bCs/>
          <w:sz w:val="20"/>
          <w:szCs w:val="20"/>
          <w:lang w:val="af-ZA"/>
        </w:rPr>
        <w:t xml:space="preserve">Чл. </w:t>
      </w:r>
      <w:r w:rsidR="0058618F" w:rsidRPr="00EB3EE2">
        <w:rPr>
          <w:rFonts w:ascii="Verdana" w:hAnsi="Verdana"/>
          <w:b/>
          <w:bCs/>
          <w:sz w:val="20"/>
          <w:szCs w:val="20"/>
          <w:lang w:val="af-ZA"/>
        </w:rPr>
        <w:t>25</w:t>
      </w:r>
      <w:r w:rsidR="009D263A" w:rsidRPr="00EB3EE2">
        <w:rPr>
          <w:rFonts w:ascii="Verdana" w:hAnsi="Verdana"/>
          <w:b/>
          <w:bCs/>
          <w:sz w:val="20"/>
          <w:szCs w:val="20"/>
          <w:lang w:val="af-ZA"/>
        </w:rPr>
        <w:t>.</w:t>
      </w:r>
      <w:r w:rsidR="009D263A" w:rsidRPr="00EB3EE2">
        <w:rPr>
          <w:rFonts w:ascii="Verdana" w:hAnsi="Verdana"/>
          <w:sz w:val="20"/>
          <w:szCs w:val="20"/>
          <w:lang w:val="af-ZA"/>
        </w:rPr>
        <w:t xml:space="preserve"> Риболовен кораб</w:t>
      </w:r>
      <w:r w:rsidR="00EB3EE2" w:rsidRPr="00EB3EE2">
        <w:rPr>
          <w:rFonts w:ascii="Verdana" w:hAnsi="Verdana"/>
          <w:sz w:val="20"/>
          <w:szCs w:val="20"/>
        </w:rPr>
        <w:t>, вписан</w:t>
      </w:r>
      <w:r w:rsidR="009D263A" w:rsidRPr="00EB3EE2">
        <w:rPr>
          <w:rFonts w:ascii="Verdana" w:hAnsi="Verdana"/>
          <w:sz w:val="20"/>
          <w:szCs w:val="20"/>
          <w:lang w:val="af-ZA"/>
        </w:rPr>
        <w:t xml:space="preserve"> по </w:t>
      </w:r>
      <w:r w:rsidR="00EB3EE2" w:rsidRPr="00EB3EE2">
        <w:rPr>
          <w:rFonts w:ascii="Verdana" w:hAnsi="Verdana"/>
          <w:sz w:val="20"/>
          <w:szCs w:val="20"/>
        </w:rPr>
        <w:t xml:space="preserve">реда на </w:t>
      </w:r>
      <w:r w:rsidR="009D263A" w:rsidRPr="00EB3EE2">
        <w:rPr>
          <w:rFonts w:ascii="Verdana" w:hAnsi="Verdana"/>
          <w:sz w:val="20"/>
          <w:szCs w:val="20"/>
          <w:lang w:val="af-ZA"/>
        </w:rPr>
        <w:t xml:space="preserve">чл. </w:t>
      </w:r>
      <w:r w:rsidRPr="00EB3EE2">
        <w:rPr>
          <w:rFonts w:ascii="Verdana" w:hAnsi="Verdana"/>
          <w:sz w:val="20"/>
          <w:szCs w:val="20"/>
          <w:lang w:val="af-ZA"/>
        </w:rPr>
        <w:t>2</w:t>
      </w:r>
      <w:r w:rsidR="006B3856" w:rsidRPr="00EB3EE2">
        <w:rPr>
          <w:rFonts w:ascii="Verdana" w:hAnsi="Verdana"/>
          <w:sz w:val="20"/>
          <w:szCs w:val="20"/>
          <w:lang w:val="af-ZA"/>
        </w:rPr>
        <w:t>3</w:t>
      </w:r>
      <w:r w:rsidR="00EB3EE2">
        <w:rPr>
          <w:rFonts w:ascii="Verdana" w:hAnsi="Verdana"/>
          <w:sz w:val="20"/>
          <w:szCs w:val="20"/>
        </w:rPr>
        <w:t>,</w:t>
      </w:r>
      <w:r w:rsidR="009D263A" w:rsidRPr="00EB3EE2">
        <w:rPr>
          <w:rFonts w:ascii="Verdana" w:hAnsi="Verdana"/>
          <w:sz w:val="20"/>
          <w:szCs w:val="20"/>
          <w:lang w:val="af-ZA"/>
        </w:rPr>
        <w:t xml:space="preserve"> се отписва от </w:t>
      </w:r>
      <w:r w:rsidR="00026394" w:rsidRPr="00EB3EE2">
        <w:rPr>
          <w:rFonts w:ascii="Verdana" w:hAnsi="Verdana"/>
          <w:sz w:val="20"/>
          <w:szCs w:val="20"/>
          <w:lang w:val="af-ZA"/>
        </w:rPr>
        <w:t>регистъра на риболовните кораби</w:t>
      </w:r>
      <w:r w:rsidR="009D263A" w:rsidRPr="00EB3EE2">
        <w:rPr>
          <w:rFonts w:ascii="Verdana" w:hAnsi="Verdana"/>
          <w:sz w:val="20"/>
          <w:szCs w:val="20"/>
          <w:lang w:val="af-ZA"/>
        </w:rPr>
        <w:t>:</w:t>
      </w:r>
    </w:p>
    <w:p w14:paraId="62602627" w14:textId="30C1E173" w:rsidR="009D263A" w:rsidRPr="005017C2" w:rsidRDefault="009D263A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1. когато отпадне основанието за вписване</w:t>
      </w:r>
      <w:r w:rsidR="00EF45FB" w:rsidRPr="005017C2">
        <w:rPr>
          <w:rFonts w:ascii="Verdana" w:hAnsi="Verdana"/>
          <w:sz w:val="20"/>
          <w:szCs w:val="20"/>
          <w:lang w:val="af-ZA"/>
        </w:rPr>
        <w:t>;</w:t>
      </w:r>
    </w:p>
    <w:p w14:paraId="1DA48C26" w14:textId="18F2C9DA" w:rsidR="009D263A" w:rsidRPr="005017C2" w:rsidRDefault="009D263A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2. по 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искане </w:t>
      </w:r>
      <w:r w:rsidRPr="005017C2">
        <w:rPr>
          <w:rFonts w:ascii="Verdana" w:hAnsi="Verdana"/>
          <w:sz w:val="20"/>
          <w:szCs w:val="20"/>
          <w:lang w:val="af-ZA"/>
        </w:rPr>
        <w:t>на собственика.</w:t>
      </w:r>
    </w:p>
    <w:p w14:paraId="6629E81B" w14:textId="730E74EC" w:rsidR="009D263A" w:rsidRPr="005017C2" w:rsidRDefault="009D6A6F" w:rsidP="00B12DB5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Чл. </w:t>
      </w:r>
      <w:r w:rsidR="0058618F" w:rsidRPr="005017C2">
        <w:rPr>
          <w:rFonts w:ascii="Verdana" w:hAnsi="Verdana"/>
          <w:b/>
          <w:bCs/>
          <w:sz w:val="20"/>
          <w:szCs w:val="20"/>
          <w:lang w:val="af-ZA"/>
        </w:rPr>
        <w:t>26</w:t>
      </w:r>
      <w:r w:rsidR="009D263A" w:rsidRPr="005017C2">
        <w:rPr>
          <w:rFonts w:ascii="Verdana" w:hAnsi="Verdana"/>
          <w:b/>
          <w:bCs/>
          <w:sz w:val="20"/>
          <w:szCs w:val="20"/>
          <w:lang w:val="af-ZA"/>
        </w:rPr>
        <w:t>.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За отписване на риболовен кораб по чл. </w:t>
      </w:r>
      <w:r w:rsidR="00AE5F04" w:rsidRPr="005017C2">
        <w:rPr>
          <w:rFonts w:ascii="Verdana" w:hAnsi="Verdana"/>
          <w:sz w:val="20"/>
          <w:szCs w:val="20"/>
          <w:lang w:val="af-ZA"/>
        </w:rPr>
        <w:t>2</w:t>
      </w:r>
      <w:r w:rsidR="00A55D2C" w:rsidRPr="005017C2">
        <w:rPr>
          <w:rFonts w:ascii="Verdana" w:hAnsi="Verdana"/>
          <w:sz w:val="20"/>
          <w:szCs w:val="20"/>
          <w:lang w:val="af-ZA"/>
        </w:rPr>
        <w:t>3</w:t>
      </w:r>
      <w:r w:rsidR="00AE5F04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от </w:t>
      </w:r>
      <w:r w:rsidR="00540539">
        <w:rPr>
          <w:rFonts w:ascii="Verdana" w:hAnsi="Verdana"/>
          <w:sz w:val="20"/>
          <w:szCs w:val="20"/>
        </w:rPr>
        <w:t>регистъра на риболовните кораби</w:t>
      </w:r>
      <w:r w:rsidR="00540539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58618F" w:rsidRPr="005017C2">
        <w:rPr>
          <w:rFonts w:ascii="Verdana" w:hAnsi="Verdana"/>
          <w:sz w:val="20"/>
          <w:szCs w:val="20"/>
          <w:lang w:val="af-ZA"/>
        </w:rPr>
        <w:t>се подава</w:t>
      </w:r>
      <w:r w:rsidR="00256908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9D263A" w:rsidRPr="005017C2">
        <w:rPr>
          <w:rFonts w:ascii="Verdana" w:hAnsi="Verdana"/>
          <w:sz w:val="20"/>
          <w:szCs w:val="20"/>
          <w:lang w:val="af-ZA"/>
        </w:rPr>
        <w:t>заявление за отписване</w:t>
      </w:r>
      <w:r w:rsidR="004D3375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EF45FB" w:rsidRPr="005017C2">
        <w:rPr>
          <w:rFonts w:ascii="Verdana" w:hAnsi="Verdana"/>
          <w:sz w:val="20"/>
          <w:szCs w:val="20"/>
          <w:lang w:val="af-ZA"/>
        </w:rPr>
        <w:t>по образец</w:t>
      </w:r>
      <w:r w:rsidR="00AB44E0" w:rsidRPr="005017C2">
        <w:rPr>
          <w:rFonts w:ascii="Verdana" w:hAnsi="Verdana"/>
          <w:sz w:val="20"/>
          <w:szCs w:val="20"/>
          <w:lang w:val="af-ZA"/>
        </w:rPr>
        <w:t xml:space="preserve"> съгласно </w:t>
      </w:r>
      <w:r w:rsidR="004D3375" w:rsidRPr="005017C2">
        <w:rPr>
          <w:rFonts w:ascii="Verdana" w:hAnsi="Verdana"/>
          <w:sz w:val="20"/>
          <w:szCs w:val="20"/>
          <w:lang w:val="af-ZA"/>
        </w:rPr>
        <w:t>Приложение № 4</w:t>
      </w:r>
      <w:r w:rsidR="006A4752" w:rsidRPr="005017C2">
        <w:rPr>
          <w:rFonts w:ascii="Verdana" w:hAnsi="Verdana"/>
          <w:sz w:val="20"/>
          <w:szCs w:val="20"/>
          <w:lang w:val="af-ZA"/>
        </w:rPr>
        <w:t>.</w:t>
      </w:r>
    </w:p>
    <w:p w14:paraId="70BA45B2" w14:textId="48132D89" w:rsidR="009D263A" w:rsidRPr="005017C2" w:rsidRDefault="002256E7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Чл. </w:t>
      </w:r>
      <w:r w:rsidR="0058618F" w:rsidRPr="005017C2">
        <w:rPr>
          <w:rFonts w:ascii="Verdana" w:hAnsi="Verdana"/>
          <w:b/>
          <w:bCs/>
          <w:sz w:val="20"/>
          <w:szCs w:val="20"/>
          <w:lang w:val="af-ZA"/>
        </w:rPr>
        <w:t>27</w:t>
      </w:r>
      <w:r w:rsidR="009D263A" w:rsidRPr="005017C2">
        <w:rPr>
          <w:rFonts w:ascii="Verdana" w:hAnsi="Verdana"/>
          <w:b/>
          <w:bCs/>
          <w:sz w:val="20"/>
          <w:szCs w:val="20"/>
          <w:lang w:val="af-ZA"/>
        </w:rPr>
        <w:t>.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Собственикът на риболовен кораб по чл. </w:t>
      </w:r>
      <w:r w:rsidRPr="005017C2">
        <w:rPr>
          <w:rFonts w:ascii="Verdana" w:hAnsi="Verdana"/>
          <w:sz w:val="20"/>
          <w:szCs w:val="20"/>
          <w:lang w:val="af-ZA"/>
        </w:rPr>
        <w:t>2</w:t>
      </w:r>
      <w:r w:rsidR="006B3856" w:rsidRPr="005017C2">
        <w:rPr>
          <w:rFonts w:ascii="Verdana" w:hAnsi="Verdana"/>
          <w:sz w:val="20"/>
          <w:szCs w:val="20"/>
          <w:lang w:val="af-ZA"/>
        </w:rPr>
        <w:t>3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, вписан в </w:t>
      </w:r>
      <w:r w:rsidR="009D7C31" w:rsidRPr="005017C2">
        <w:rPr>
          <w:rFonts w:ascii="Verdana" w:hAnsi="Verdana"/>
          <w:sz w:val="20"/>
          <w:szCs w:val="20"/>
          <w:lang w:val="af-ZA"/>
        </w:rPr>
        <w:t>регистъра на риболовните кораби</w:t>
      </w:r>
      <w:r w:rsidR="009D263A" w:rsidRPr="005017C2">
        <w:rPr>
          <w:rFonts w:ascii="Verdana" w:hAnsi="Verdana"/>
          <w:sz w:val="20"/>
          <w:szCs w:val="20"/>
          <w:lang w:val="af-ZA"/>
        </w:rPr>
        <w:t>, е длъжен</w:t>
      </w:r>
      <w:r w:rsidR="00415FE2" w:rsidRPr="005017C2">
        <w:rPr>
          <w:rFonts w:ascii="Verdana" w:hAnsi="Verdana"/>
          <w:sz w:val="20"/>
          <w:szCs w:val="20"/>
          <w:lang w:val="af-ZA"/>
        </w:rPr>
        <w:t xml:space="preserve"> да уведоми ИАРА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в 14-дневен срок от настъпване на всяко едно от </w:t>
      </w:r>
      <w:r w:rsidR="009837EB" w:rsidRPr="005017C2">
        <w:rPr>
          <w:rFonts w:ascii="Verdana" w:hAnsi="Verdana"/>
          <w:sz w:val="20"/>
          <w:szCs w:val="20"/>
          <w:lang w:val="af-ZA"/>
        </w:rPr>
        <w:t>следните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събития, а в случаите по т. 1, </w:t>
      </w:r>
      <w:r w:rsidR="00256908" w:rsidRPr="005017C2">
        <w:rPr>
          <w:rFonts w:ascii="Verdana" w:hAnsi="Verdana"/>
          <w:sz w:val="20"/>
          <w:szCs w:val="20"/>
          <w:lang w:val="af-ZA"/>
        </w:rPr>
        <w:t>3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и </w:t>
      </w:r>
      <w:r w:rsidR="00256908" w:rsidRPr="005017C2">
        <w:rPr>
          <w:rFonts w:ascii="Verdana" w:hAnsi="Verdana"/>
          <w:sz w:val="20"/>
          <w:szCs w:val="20"/>
          <w:lang w:val="af-ZA"/>
        </w:rPr>
        <w:t>4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A10401" w:rsidRPr="005017C2">
        <w:rPr>
          <w:rFonts w:ascii="Verdana" w:hAnsi="Verdana"/>
          <w:sz w:val="20"/>
          <w:szCs w:val="20"/>
          <w:lang w:val="af-ZA"/>
        </w:rPr>
        <w:t>е д</w:t>
      </w:r>
      <w:r w:rsidR="00415FE2" w:rsidRPr="005017C2">
        <w:rPr>
          <w:rFonts w:ascii="Verdana" w:hAnsi="Verdana"/>
          <w:sz w:val="20"/>
          <w:szCs w:val="20"/>
          <w:lang w:val="af-ZA"/>
        </w:rPr>
        <w:t>л</w:t>
      </w:r>
      <w:r w:rsidR="00A10401" w:rsidRPr="005017C2">
        <w:rPr>
          <w:rFonts w:ascii="Verdana" w:hAnsi="Verdana"/>
          <w:sz w:val="20"/>
          <w:szCs w:val="20"/>
          <w:lang w:val="af-ZA"/>
        </w:rPr>
        <w:t>ъ</w:t>
      </w:r>
      <w:r w:rsidR="00415FE2" w:rsidRPr="005017C2">
        <w:rPr>
          <w:rFonts w:ascii="Verdana" w:hAnsi="Verdana"/>
          <w:sz w:val="20"/>
          <w:szCs w:val="20"/>
          <w:lang w:val="af-ZA"/>
        </w:rPr>
        <w:t xml:space="preserve">жен да уведоми 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и </w:t>
      </w:r>
      <w:r w:rsidR="00992600" w:rsidRPr="005017C2">
        <w:rPr>
          <w:rFonts w:ascii="Verdana" w:hAnsi="Verdana"/>
          <w:sz w:val="20"/>
          <w:szCs w:val="20"/>
          <w:lang w:val="af-ZA"/>
        </w:rPr>
        <w:t>БАБХ</w:t>
      </w:r>
      <w:r w:rsidR="009D7C31" w:rsidRPr="005017C2">
        <w:rPr>
          <w:rFonts w:ascii="Verdana" w:hAnsi="Verdana"/>
          <w:sz w:val="20"/>
          <w:szCs w:val="20"/>
          <w:lang w:val="af-ZA"/>
        </w:rPr>
        <w:t>:</w:t>
      </w:r>
    </w:p>
    <w:p w14:paraId="3510C177" w14:textId="5E2B9033" w:rsidR="009D263A" w:rsidRPr="005017C2" w:rsidRDefault="009D263A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1. промяна в собствеността;</w:t>
      </w:r>
    </w:p>
    <w:p w14:paraId="5EDAB930" w14:textId="4847D1BE" w:rsidR="009D263A" w:rsidRPr="005017C2" w:rsidRDefault="009D263A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2. промяна на техническите характеристики на риболовния кораб;</w:t>
      </w:r>
    </w:p>
    <w:p w14:paraId="07FF40CE" w14:textId="67D8981B" w:rsidR="009D263A" w:rsidRPr="005017C2" w:rsidRDefault="00256908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3</w:t>
      </w:r>
      <w:r w:rsidR="009D263A" w:rsidRPr="005017C2">
        <w:rPr>
          <w:rFonts w:ascii="Verdana" w:hAnsi="Verdana"/>
          <w:sz w:val="20"/>
          <w:szCs w:val="20"/>
          <w:lang w:val="af-ZA"/>
        </w:rPr>
        <w:t>. спиране извършването на риболов</w:t>
      </w:r>
      <w:r w:rsidR="00B42A58" w:rsidRPr="005017C2">
        <w:rPr>
          <w:rFonts w:ascii="Verdana" w:hAnsi="Verdana"/>
          <w:sz w:val="20"/>
          <w:szCs w:val="20"/>
          <w:lang w:val="af-ZA"/>
        </w:rPr>
        <w:t xml:space="preserve">на дейност за </w:t>
      </w:r>
      <w:r w:rsidR="0058618F" w:rsidRPr="005017C2">
        <w:rPr>
          <w:rFonts w:ascii="Verdana" w:hAnsi="Verdana"/>
          <w:sz w:val="20"/>
          <w:szCs w:val="20"/>
          <w:lang w:val="af-ZA"/>
        </w:rPr>
        <w:t>повече</w:t>
      </w:r>
      <w:r w:rsidR="00B42A58" w:rsidRPr="005017C2">
        <w:rPr>
          <w:rFonts w:ascii="Verdana" w:hAnsi="Verdana"/>
          <w:sz w:val="20"/>
          <w:szCs w:val="20"/>
          <w:lang w:val="af-ZA"/>
        </w:rPr>
        <w:t xml:space="preserve"> от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D77A4E" w:rsidRPr="005017C2">
        <w:rPr>
          <w:rFonts w:ascii="Verdana" w:hAnsi="Verdana"/>
          <w:sz w:val="20"/>
          <w:szCs w:val="20"/>
          <w:lang w:val="af-ZA"/>
        </w:rPr>
        <w:t xml:space="preserve">3 </w:t>
      </w:r>
      <w:r w:rsidR="009D263A" w:rsidRPr="005017C2">
        <w:rPr>
          <w:rFonts w:ascii="Verdana" w:hAnsi="Verdana"/>
          <w:sz w:val="20"/>
          <w:szCs w:val="20"/>
          <w:lang w:val="af-ZA"/>
        </w:rPr>
        <w:t>месец</w:t>
      </w:r>
      <w:r w:rsidR="00D77A4E" w:rsidRPr="005017C2">
        <w:rPr>
          <w:rFonts w:ascii="Verdana" w:hAnsi="Verdana"/>
          <w:sz w:val="20"/>
          <w:szCs w:val="20"/>
          <w:lang w:val="af-ZA"/>
        </w:rPr>
        <w:t>а</w:t>
      </w:r>
      <w:r w:rsidR="009D263A" w:rsidRPr="005017C2">
        <w:rPr>
          <w:rFonts w:ascii="Verdana" w:hAnsi="Verdana"/>
          <w:sz w:val="20"/>
          <w:szCs w:val="20"/>
          <w:lang w:val="af-ZA"/>
        </w:rPr>
        <w:t>;</w:t>
      </w:r>
    </w:p>
    <w:p w14:paraId="6665D48F" w14:textId="59B33E35" w:rsidR="009D263A" w:rsidRPr="005017C2" w:rsidRDefault="00256908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4</w:t>
      </w:r>
      <w:r w:rsidR="00B42A58" w:rsidRPr="005017C2">
        <w:rPr>
          <w:rFonts w:ascii="Verdana" w:hAnsi="Verdana"/>
          <w:sz w:val="20"/>
          <w:szCs w:val="20"/>
          <w:lang w:val="af-ZA"/>
        </w:rPr>
        <w:t xml:space="preserve">. </w:t>
      </w:r>
      <w:r w:rsidR="003C5064" w:rsidRPr="005017C2">
        <w:rPr>
          <w:rFonts w:ascii="Verdana" w:hAnsi="Verdana"/>
          <w:sz w:val="20"/>
          <w:szCs w:val="20"/>
          <w:lang w:val="af-ZA"/>
        </w:rPr>
        <w:t>възобновяване на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риболовна дейност.</w:t>
      </w:r>
    </w:p>
    <w:p w14:paraId="70EF36B4" w14:textId="77777777" w:rsidR="00926EF8" w:rsidRDefault="00926EF8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b/>
          <w:bCs/>
          <w:sz w:val="20"/>
          <w:szCs w:val="20"/>
        </w:rPr>
      </w:pPr>
    </w:p>
    <w:p w14:paraId="6B9854DA" w14:textId="2C910C91" w:rsidR="009D263A" w:rsidRPr="005017C2" w:rsidRDefault="009D263A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lastRenderedPageBreak/>
        <w:t>Чл</w:t>
      </w:r>
      <w:r w:rsidR="00C73020" w:rsidRPr="005017C2">
        <w:rPr>
          <w:rFonts w:ascii="Verdana" w:hAnsi="Verdana"/>
          <w:b/>
          <w:bCs/>
          <w:sz w:val="20"/>
          <w:szCs w:val="20"/>
          <w:lang w:val="af-ZA"/>
        </w:rPr>
        <w:t xml:space="preserve">. </w:t>
      </w:r>
      <w:r w:rsidR="0058618F" w:rsidRPr="005017C2">
        <w:rPr>
          <w:rFonts w:ascii="Verdana" w:hAnsi="Verdana"/>
          <w:b/>
          <w:bCs/>
          <w:sz w:val="20"/>
          <w:szCs w:val="20"/>
          <w:lang w:val="af-ZA"/>
        </w:rPr>
        <w:t>28</w:t>
      </w:r>
      <w:r w:rsidRPr="005017C2">
        <w:rPr>
          <w:rFonts w:ascii="Verdana" w:hAnsi="Verdana"/>
          <w:b/>
          <w:bCs/>
          <w:sz w:val="20"/>
          <w:szCs w:val="20"/>
          <w:lang w:val="af-ZA"/>
        </w:rPr>
        <w:t>.</w:t>
      </w:r>
      <w:r w:rsidRPr="005017C2">
        <w:rPr>
          <w:rFonts w:ascii="Verdana" w:hAnsi="Verdana"/>
          <w:sz w:val="20"/>
          <w:szCs w:val="20"/>
          <w:lang w:val="af-ZA"/>
        </w:rPr>
        <w:t xml:space="preserve"> Изпълнителна агенция "Морска администрация" уведомява служебно </w:t>
      </w:r>
      <w:r w:rsidR="003C3D75" w:rsidRPr="005017C2">
        <w:rPr>
          <w:rFonts w:ascii="Verdana" w:hAnsi="Verdana"/>
          <w:sz w:val="20"/>
          <w:szCs w:val="20"/>
          <w:lang w:val="af-ZA"/>
        </w:rPr>
        <w:t>ИАРА</w:t>
      </w: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58618F" w:rsidRPr="005017C2">
        <w:rPr>
          <w:rFonts w:ascii="Verdana" w:hAnsi="Verdana"/>
          <w:sz w:val="20"/>
          <w:szCs w:val="20"/>
          <w:lang w:val="af-ZA"/>
        </w:rPr>
        <w:t>в 7-дневен срок от отписването на риболовен кораб</w:t>
      </w: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по чл. 23 </w:t>
      </w:r>
      <w:r w:rsidR="005E27F8" w:rsidRPr="005017C2">
        <w:rPr>
          <w:rFonts w:ascii="Verdana" w:hAnsi="Verdana"/>
          <w:sz w:val="20"/>
          <w:szCs w:val="20"/>
          <w:lang w:val="af-ZA"/>
        </w:rPr>
        <w:t xml:space="preserve">по реда на раздел V от Наредба № 1 от 2003 г. </w:t>
      </w:r>
    </w:p>
    <w:p w14:paraId="624B4177" w14:textId="23F47864" w:rsidR="00603BC0" w:rsidRPr="005017C2" w:rsidRDefault="00603BC0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Чл. </w:t>
      </w:r>
      <w:r w:rsidR="0058618F" w:rsidRPr="005017C2">
        <w:rPr>
          <w:rFonts w:ascii="Verdana" w:hAnsi="Verdana"/>
          <w:b/>
          <w:bCs/>
          <w:sz w:val="20"/>
          <w:szCs w:val="20"/>
          <w:lang w:val="af-ZA"/>
        </w:rPr>
        <w:t>29</w:t>
      </w:r>
      <w:r w:rsidRPr="005017C2">
        <w:rPr>
          <w:rFonts w:ascii="Verdana" w:hAnsi="Verdana"/>
          <w:b/>
          <w:bCs/>
          <w:sz w:val="20"/>
          <w:szCs w:val="20"/>
          <w:lang w:val="af-ZA"/>
        </w:rPr>
        <w:t>.</w:t>
      </w:r>
      <w:r w:rsidRPr="005017C2">
        <w:rPr>
          <w:rFonts w:ascii="Verdana" w:hAnsi="Verdana"/>
          <w:sz w:val="20"/>
          <w:szCs w:val="20"/>
          <w:lang w:val="af-ZA"/>
        </w:rPr>
        <w:t xml:space="preserve"> Българската агенция по безопасност на храните уведомява служебно ИАРА </w:t>
      </w:r>
      <w:r w:rsidR="0058618F" w:rsidRPr="005017C2">
        <w:rPr>
          <w:rFonts w:ascii="Verdana" w:hAnsi="Verdana"/>
          <w:sz w:val="20"/>
          <w:szCs w:val="20"/>
          <w:lang w:val="af-ZA"/>
        </w:rPr>
        <w:t>в 7-дневен срок от</w:t>
      </w:r>
      <w:r w:rsidRPr="005017C2">
        <w:rPr>
          <w:rFonts w:ascii="Verdana" w:hAnsi="Verdana"/>
          <w:sz w:val="20"/>
          <w:szCs w:val="20"/>
          <w:lang w:val="af-ZA"/>
        </w:rPr>
        <w:t xml:space="preserve"> залич</w:t>
      </w:r>
      <w:r w:rsidR="0058618F" w:rsidRPr="005017C2">
        <w:rPr>
          <w:rFonts w:ascii="Verdana" w:hAnsi="Verdana"/>
          <w:sz w:val="20"/>
          <w:szCs w:val="20"/>
          <w:lang w:val="af-ZA"/>
        </w:rPr>
        <w:t>аването на</w:t>
      </w:r>
      <w:r w:rsidRPr="005017C2">
        <w:rPr>
          <w:rFonts w:ascii="Verdana" w:hAnsi="Verdana"/>
          <w:sz w:val="20"/>
          <w:szCs w:val="20"/>
          <w:lang w:val="af-ZA"/>
        </w:rPr>
        <w:t xml:space="preserve"> регистрацията и обез</w:t>
      </w:r>
      <w:r w:rsidR="0058618F" w:rsidRPr="005017C2">
        <w:rPr>
          <w:rFonts w:ascii="Verdana" w:hAnsi="Verdana"/>
          <w:sz w:val="20"/>
          <w:szCs w:val="20"/>
          <w:lang w:val="af-ZA"/>
        </w:rPr>
        <w:t>силване</w:t>
      </w: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DD598B" w:rsidRPr="005017C2">
        <w:rPr>
          <w:rFonts w:ascii="Verdana" w:hAnsi="Verdana"/>
          <w:sz w:val="20"/>
          <w:szCs w:val="20"/>
          <w:lang w:val="af-ZA"/>
        </w:rPr>
        <w:t xml:space="preserve">на </w:t>
      </w:r>
      <w:r w:rsidRPr="005017C2">
        <w:rPr>
          <w:rFonts w:ascii="Verdana" w:hAnsi="Verdana"/>
          <w:sz w:val="20"/>
          <w:szCs w:val="20"/>
          <w:lang w:val="af-ZA"/>
        </w:rPr>
        <w:t xml:space="preserve">удостоверението за регистрация на риболовен кораб по 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чл. 23 по </w:t>
      </w:r>
      <w:r w:rsidRPr="005017C2">
        <w:rPr>
          <w:rFonts w:ascii="Verdana" w:hAnsi="Verdana"/>
          <w:sz w:val="20"/>
          <w:szCs w:val="20"/>
          <w:lang w:val="af-ZA"/>
        </w:rPr>
        <w:t>реда на чл.</w:t>
      </w:r>
      <w:r w:rsidR="007E05FE" w:rsidRPr="005017C2">
        <w:rPr>
          <w:rFonts w:ascii="Verdana" w:hAnsi="Verdana"/>
          <w:sz w:val="20"/>
          <w:szCs w:val="20"/>
          <w:lang w:val="af-ZA"/>
        </w:rPr>
        <w:t xml:space="preserve"> 16, ал. 2 от Закона за храните</w:t>
      </w:r>
      <w:r w:rsidRPr="005017C2">
        <w:rPr>
          <w:rFonts w:ascii="Verdana" w:hAnsi="Verdana"/>
          <w:sz w:val="20"/>
          <w:szCs w:val="20"/>
          <w:lang w:val="af-ZA"/>
        </w:rPr>
        <w:t>.</w:t>
      </w:r>
    </w:p>
    <w:p w14:paraId="5D5A3D52" w14:textId="399E2B87" w:rsidR="0028577A" w:rsidRPr="005017C2" w:rsidRDefault="006005B9" w:rsidP="00EA1F63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sz w:val="20"/>
          <w:szCs w:val="20"/>
          <w:lang w:val="af-ZA"/>
        </w:rPr>
        <w:t xml:space="preserve">Чл. </w:t>
      </w:r>
      <w:r w:rsidR="0058618F" w:rsidRPr="005017C2">
        <w:rPr>
          <w:rFonts w:ascii="Verdana" w:hAnsi="Verdana"/>
          <w:b/>
          <w:sz w:val="20"/>
          <w:szCs w:val="20"/>
          <w:lang w:val="af-ZA"/>
        </w:rPr>
        <w:t>30</w:t>
      </w:r>
      <w:r w:rsidRPr="005017C2">
        <w:rPr>
          <w:rFonts w:ascii="Verdana" w:hAnsi="Verdana"/>
          <w:b/>
          <w:sz w:val="20"/>
          <w:szCs w:val="20"/>
          <w:lang w:val="af-ZA"/>
        </w:rPr>
        <w:t>.</w:t>
      </w:r>
      <w:r w:rsidRPr="005017C2">
        <w:rPr>
          <w:rFonts w:ascii="Verdana" w:hAnsi="Verdana"/>
          <w:sz w:val="20"/>
          <w:szCs w:val="20"/>
          <w:lang w:val="af-ZA"/>
        </w:rPr>
        <w:t xml:space="preserve"> В </w:t>
      </w:r>
      <w:r w:rsidR="001D7C68" w:rsidRPr="005017C2">
        <w:rPr>
          <w:rFonts w:ascii="Verdana" w:hAnsi="Verdana"/>
          <w:sz w:val="20"/>
          <w:szCs w:val="20"/>
          <w:lang w:val="af-ZA"/>
        </w:rPr>
        <w:t xml:space="preserve">3-дневен </w:t>
      </w:r>
      <w:r w:rsidRPr="005017C2">
        <w:rPr>
          <w:rFonts w:ascii="Verdana" w:hAnsi="Verdana"/>
          <w:sz w:val="20"/>
          <w:szCs w:val="20"/>
          <w:lang w:val="af-ZA"/>
        </w:rPr>
        <w:t xml:space="preserve">срок от получаване на уведомление по чл. </w:t>
      </w:r>
      <w:r w:rsidR="00B328E5" w:rsidRPr="005017C2">
        <w:rPr>
          <w:rFonts w:ascii="Verdana" w:hAnsi="Verdana"/>
          <w:sz w:val="20"/>
          <w:szCs w:val="20"/>
          <w:lang w:val="af-ZA"/>
        </w:rPr>
        <w:t>28</w:t>
      </w:r>
      <w:r w:rsidRPr="005017C2">
        <w:rPr>
          <w:rFonts w:ascii="Verdana" w:hAnsi="Verdana"/>
          <w:sz w:val="20"/>
          <w:szCs w:val="20"/>
          <w:lang w:val="af-ZA"/>
        </w:rPr>
        <w:t xml:space="preserve"> или чл. </w:t>
      </w:r>
      <w:r w:rsidR="00B328E5" w:rsidRPr="005017C2">
        <w:rPr>
          <w:rFonts w:ascii="Verdana" w:hAnsi="Verdana"/>
          <w:sz w:val="20"/>
          <w:szCs w:val="20"/>
          <w:lang w:val="af-ZA"/>
        </w:rPr>
        <w:t>29</w:t>
      </w:r>
      <w:r w:rsidRPr="005017C2">
        <w:rPr>
          <w:rFonts w:ascii="Verdana" w:hAnsi="Verdana"/>
          <w:sz w:val="20"/>
          <w:szCs w:val="20"/>
          <w:lang w:val="af-ZA"/>
        </w:rPr>
        <w:t xml:space="preserve"> И</w:t>
      </w:r>
      <w:r w:rsidR="007B048C" w:rsidRPr="005017C2">
        <w:rPr>
          <w:rFonts w:ascii="Verdana" w:hAnsi="Verdana"/>
          <w:sz w:val="20"/>
          <w:szCs w:val="20"/>
          <w:lang w:val="af-ZA"/>
        </w:rPr>
        <w:t>АРА отписва служебно риболовния</w:t>
      </w:r>
      <w:r w:rsidRPr="005017C2">
        <w:rPr>
          <w:rFonts w:ascii="Verdana" w:hAnsi="Verdana"/>
          <w:sz w:val="20"/>
          <w:szCs w:val="20"/>
          <w:lang w:val="af-ZA"/>
        </w:rPr>
        <w:t xml:space="preserve"> кораб от регистъра на риболовните кораби</w:t>
      </w:r>
      <w:r w:rsidR="001D7C68" w:rsidRPr="005017C2">
        <w:rPr>
          <w:rFonts w:ascii="Verdana" w:hAnsi="Verdana"/>
          <w:sz w:val="20"/>
          <w:szCs w:val="20"/>
          <w:lang w:val="af-ZA"/>
        </w:rPr>
        <w:t xml:space="preserve"> и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574289" w:rsidRPr="005017C2">
        <w:rPr>
          <w:rFonts w:ascii="Verdana" w:hAnsi="Verdana"/>
          <w:sz w:val="20"/>
          <w:szCs w:val="20"/>
          <w:lang w:val="af-ZA"/>
        </w:rPr>
        <w:t xml:space="preserve">уведомява писмено </w:t>
      </w:r>
      <w:r w:rsidR="001D7C68" w:rsidRPr="005017C2">
        <w:rPr>
          <w:rFonts w:ascii="Verdana" w:hAnsi="Verdana"/>
          <w:sz w:val="20"/>
          <w:szCs w:val="20"/>
          <w:lang w:val="af-ZA"/>
        </w:rPr>
        <w:t xml:space="preserve">в 7-дневен срок </w:t>
      </w:r>
      <w:r w:rsidR="00574289" w:rsidRPr="005017C2">
        <w:rPr>
          <w:rFonts w:ascii="Verdana" w:hAnsi="Verdana"/>
          <w:sz w:val="20"/>
          <w:szCs w:val="20"/>
          <w:lang w:val="af-ZA"/>
        </w:rPr>
        <w:t>собствени</w:t>
      </w:r>
      <w:r w:rsidR="00C02C58" w:rsidRPr="005017C2">
        <w:rPr>
          <w:rFonts w:ascii="Verdana" w:hAnsi="Verdana"/>
          <w:sz w:val="20"/>
          <w:szCs w:val="20"/>
          <w:lang w:val="af-ZA"/>
        </w:rPr>
        <w:t>к</w:t>
      </w:r>
      <w:r w:rsidR="001D7C68" w:rsidRPr="005017C2">
        <w:rPr>
          <w:rFonts w:ascii="Verdana" w:hAnsi="Verdana"/>
          <w:sz w:val="20"/>
          <w:szCs w:val="20"/>
          <w:lang w:val="af-ZA"/>
        </w:rPr>
        <w:t>а</w:t>
      </w:r>
      <w:r w:rsidR="00574289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EA1F63" w:rsidRPr="005017C2">
        <w:rPr>
          <w:rFonts w:ascii="Verdana" w:hAnsi="Verdana"/>
          <w:sz w:val="20"/>
          <w:szCs w:val="20"/>
          <w:lang w:val="af-ZA"/>
        </w:rPr>
        <w:t xml:space="preserve">му </w:t>
      </w:r>
      <w:r w:rsidR="001D7C68" w:rsidRPr="005017C2">
        <w:rPr>
          <w:rFonts w:ascii="Verdana" w:hAnsi="Verdana"/>
          <w:sz w:val="20"/>
          <w:szCs w:val="20"/>
          <w:lang w:val="af-ZA"/>
        </w:rPr>
        <w:t>за отписването</w:t>
      </w:r>
      <w:r w:rsidR="00574289" w:rsidRPr="005017C2">
        <w:rPr>
          <w:rFonts w:ascii="Verdana" w:hAnsi="Verdana"/>
          <w:sz w:val="20"/>
          <w:szCs w:val="20"/>
          <w:lang w:val="af-ZA"/>
        </w:rPr>
        <w:t>.</w:t>
      </w:r>
    </w:p>
    <w:p w14:paraId="77A4E1CE" w14:textId="111E7972" w:rsidR="00972F5F" w:rsidRPr="005017C2" w:rsidRDefault="00972F5F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sz w:val="20"/>
          <w:szCs w:val="20"/>
          <w:lang w:val="af-ZA"/>
        </w:rPr>
        <w:t>Чл. 31</w:t>
      </w:r>
      <w:r w:rsidRPr="005017C2">
        <w:rPr>
          <w:rFonts w:ascii="Verdana" w:hAnsi="Verdana"/>
          <w:sz w:val="20"/>
          <w:szCs w:val="20"/>
          <w:lang w:val="af-ZA"/>
        </w:rPr>
        <w:t>. Отписването на риболовен кораб</w:t>
      </w:r>
      <w:r w:rsidR="00BF5D1F" w:rsidRPr="005017C2">
        <w:rPr>
          <w:rFonts w:ascii="Verdana" w:hAnsi="Verdana"/>
          <w:sz w:val="20"/>
          <w:szCs w:val="20"/>
          <w:lang w:val="af-ZA"/>
        </w:rPr>
        <w:t>, извършващ стопански риболов или превоз на продукти от стопански риболов в река Дунав,</w:t>
      </w:r>
      <w:r w:rsidRPr="005017C2">
        <w:rPr>
          <w:rFonts w:ascii="Verdana" w:hAnsi="Verdana"/>
          <w:sz w:val="20"/>
          <w:szCs w:val="20"/>
          <w:lang w:val="af-ZA"/>
        </w:rPr>
        <w:t xml:space="preserve"> от регистъра на риболовните кораби се </w:t>
      </w:r>
      <w:r w:rsidR="007B29BB" w:rsidRPr="005017C2">
        <w:rPr>
          <w:rFonts w:ascii="Verdana" w:hAnsi="Verdana"/>
          <w:sz w:val="20"/>
          <w:szCs w:val="20"/>
          <w:lang w:val="af-ZA"/>
        </w:rPr>
        <w:t>извършва след</w:t>
      </w:r>
      <w:r w:rsidRPr="005017C2">
        <w:rPr>
          <w:rFonts w:ascii="Verdana" w:hAnsi="Verdana"/>
          <w:sz w:val="20"/>
          <w:szCs w:val="20"/>
          <w:lang w:val="af-ZA"/>
        </w:rPr>
        <w:t xml:space="preserve"> прекратяване на издаденото за него разрешително за извършване на стопански риболов</w:t>
      </w:r>
      <w:r w:rsidR="00F414EB" w:rsidRPr="005017C2">
        <w:rPr>
          <w:rFonts w:ascii="Verdana" w:hAnsi="Verdana"/>
          <w:sz w:val="20"/>
          <w:szCs w:val="20"/>
          <w:lang w:val="af-ZA"/>
        </w:rPr>
        <w:t xml:space="preserve"> в река Дунав</w:t>
      </w:r>
      <w:r w:rsidRPr="005017C2">
        <w:rPr>
          <w:rFonts w:ascii="Verdana" w:hAnsi="Verdana"/>
          <w:sz w:val="20"/>
          <w:szCs w:val="20"/>
          <w:lang w:val="af-ZA"/>
        </w:rPr>
        <w:t>.</w:t>
      </w:r>
    </w:p>
    <w:p w14:paraId="0B779FDD" w14:textId="4428D3F7" w:rsidR="00972F5F" w:rsidRPr="005017C2" w:rsidRDefault="00972F5F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>Чл. 32.</w:t>
      </w:r>
      <w:r w:rsidRPr="005017C2">
        <w:rPr>
          <w:rFonts w:ascii="Verdana" w:hAnsi="Verdana"/>
          <w:sz w:val="20"/>
          <w:szCs w:val="20"/>
          <w:lang w:val="af-ZA"/>
        </w:rPr>
        <w:t xml:space="preserve"> (1) При установяване на непълноти и/или несъответствия в заявлението по чл. </w:t>
      </w:r>
      <w:r w:rsidR="00F414EB" w:rsidRPr="005017C2">
        <w:rPr>
          <w:rFonts w:ascii="Verdana" w:hAnsi="Verdana"/>
          <w:sz w:val="20"/>
          <w:szCs w:val="20"/>
          <w:lang w:val="af-ZA"/>
        </w:rPr>
        <w:t>24 или 26</w:t>
      </w:r>
      <w:r w:rsidRPr="005017C2">
        <w:rPr>
          <w:rFonts w:ascii="Verdana" w:hAnsi="Verdana"/>
          <w:sz w:val="20"/>
          <w:szCs w:val="20"/>
          <w:lang w:val="af-ZA"/>
        </w:rPr>
        <w:t xml:space="preserve"> изпълнителния директор на ИАРА уведомява заявителя в 7-дневен срок от получаването на заявлението.</w:t>
      </w:r>
    </w:p>
    <w:p w14:paraId="073C96DD" w14:textId="77777777" w:rsidR="00972F5F" w:rsidRPr="005017C2" w:rsidRDefault="00972F5F" w:rsidP="00972F5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(2) Заявителят отстранява непълнотите и/или несъответствията в 14-дневен срок от получаване на уведомлението по ал. 1.</w:t>
      </w:r>
    </w:p>
    <w:p w14:paraId="3A744AE4" w14:textId="3EAFE6F5" w:rsidR="00972F5F" w:rsidRPr="005017C2" w:rsidRDefault="00972F5F" w:rsidP="00972F5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(3) При неотстраняване на непълнотите и/или несъответствията в срока по ал. </w:t>
      </w:r>
      <w:r w:rsidR="007C61D0" w:rsidRPr="005017C2">
        <w:rPr>
          <w:rFonts w:ascii="Verdana" w:hAnsi="Verdana"/>
          <w:sz w:val="20"/>
          <w:szCs w:val="20"/>
          <w:lang w:val="af-ZA"/>
        </w:rPr>
        <w:t>2</w:t>
      </w:r>
      <w:r w:rsidRPr="005017C2">
        <w:rPr>
          <w:rFonts w:ascii="Verdana" w:hAnsi="Verdana"/>
          <w:sz w:val="20"/>
          <w:szCs w:val="20"/>
          <w:lang w:val="af-ZA"/>
        </w:rPr>
        <w:t xml:space="preserve"> производството по вписване/отписване на риболовен кораб се прекратява</w:t>
      </w:r>
      <w:r w:rsidR="003F612A" w:rsidRPr="005017C2">
        <w:rPr>
          <w:rFonts w:ascii="Verdana" w:hAnsi="Verdana"/>
          <w:sz w:val="20"/>
          <w:szCs w:val="20"/>
          <w:lang w:val="af-ZA"/>
        </w:rPr>
        <w:t xml:space="preserve"> със заповед на изпълни</w:t>
      </w:r>
      <w:r w:rsidR="001F0F28">
        <w:rPr>
          <w:rFonts w:ascii="Verdana" w:hAnsi="Verdana"/>
          <w:sz w:val="20"/>
          <w:szCs w:val="20"/>
          <w:lang w:val="af-ZA"/>
        </w:rPr>
        <w:t xml:space="preserve">телния директор на ИАРА, която </w:t>
      </w:r>
      <w:r w:rsidR="001F0F28">
        <w:rPr>
          <w:rFonts w:ascii="Verdana" w:hAnsi="Verdana"/>
          <w:sz w:val="20"/>
          <w:szCs w:val="20"/>
        </w:rPr>
        <w:t>се</w:t>
      </w:r>
      <w:r w:rsidR="003F612A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3F612A" w:rsidRPr="00205E15">
        <w:rPr>
          <w:rFonts w:ascii="Verdana" w:hAnsi="Verdana"/>
          <w:sz w:val="20"/>
          <w:szCs w:val="20"/>
        </w:rPr>
        <w:t>съобщ</w:t>
      </w:r>
      <w:r w:rsidR="001F0F28" w:rsidRPr="00205E15">
        <w:rPr>
          <w:rFonts w:ascii="Verdana" w:hAnsi="Verdana"/>
          <w:sz w:val="20"/>
          <w:szCs w:val="20"/>
        </w:rPr>
        <w:t>ава</w:t>
      </w:r>
      <w:r w:rsidR="003F612A" w:rsidRPr="005017C2">
        <w:rPr>
          <w:rFonts w:ascii="Verdana" w:hAnsi="Verdana"/>
          <w:sz w:val="20"/>
          <w:szCs w:val="20"/>
          <w:lang w:val="af-ZA"/>
        </w:rPr>
        <w:t xml:space="preserve"> и може да се обжалва по реда на Административнопроцесуалния кодекс</w:t>
      </w:r>
      <w:r w:rsidRPr="005017C2">
        <w:rPr>
          <w:rFonts w:ascii="Verdana" w:hAnsi="Verdana"/>
          <w:sz w:val="20"/>
          <w:szCs w:val="20"/>
          <w:lang w:val="af-ZA"/>
        </w:rPr>
        <w:t>.</w:t>
      </w:r>
    </w:p>
    <w:p w14:paraId="6BA64115" w14:textId="3F1F3357" w:rsidR="00972F5F" w:rsidRPr="005017C2" w:rsidRDefault="00972F5F" w:rsidP="00972F5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(4) Изпълнителният директор на ИАРА или оправомощено от него лице мотивирано отказва вписване на риболовен кораб в регистъра на риболовните кораби </w:t>
      </w:r>
      <w:r w:rsidR="00620CA8" w:rsidRPr="005017C2">
        <w:rPr>
          <w:rFonts w:ascii="Verdana" w:hAnsi="Verdana"/>
          <w:sz w:val="20"/>
          <w:szCs w:val="20"/>
          <w:lang w:val="af-ZA"/>
        </w:rPr>
        <w:t xml:space="preserve">когато </w:t>
      </w:r>
      <w:r w:rsidRPr="005017C2">
        <w:rPr>
          <w:rFonts w:ascii="Verdana" w:hAnsi="Verdana"/>
          <w:sz w:val="20"/>
          <w:szCs w:val="20"/>
          <w:lang w:val="af-ZA"/>
        </w:rPr>
        <w:t xml:space="preserve">не са изпълнени условията по чл. </w:t>
      </w:r>
      <w:r w:rsidR="00F414EB" w:rsidRPr="005017C2">
        <w:rPr>
          <w:rFonts w:ascii="Verdana" w:hAnsi="Verdana"/>
          <w:sz w:val="20"/>
          <w:szCs w:val="20"/>
          <w:lang w:val="af-ZA"/>
        </w:rPr>
        <w:t>23</w:t>
      </w:r>
      <w:r w:rsidR="00620CA8" w:rsidRPr="005017C2">
        <w:rPr>
          <w:rFonts w:ascii="Verdana" w:hAnsi="Verdana"/>
          <w:sz w:val="20"/>
          <w:szCs w:val="20"/>
          <w:lang w:val="af-ZA"/>
        </w:rPr>
        <w:t>.</w:t>
      </w:r>
    </w:p>
    <w:p w14:paraId="1AE94D9B" w14:textId="61F7C79E" w:rsidR="008D07C9" w:rsidRPr="005017C2" w:rsidRDefault="00972F5F" w:rsidP="00972F5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(5) Отказът за вписване на риболовен кораб</w:t>
      </w:r>
      <w:r w:rsidR="008D2EA2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Pr="005017C2">
        <w:rPr>
          <w:rFonts w:ascii="Verdana" w:hAnsi="Verdana"/>
          <w:sz w:val="20"/>
          <w:szCs w:val="20"/>
          <w:lang w:val="af-ZA"/>
        </w:rPr>
        <w:t xml:space="preserve">в регистъра на риболовните кораби </w:t>
      </w:r>
      <w:r w:rsidR="00F51631" w:rsidRPr="005017C2">
        <w:rPr>
          <w:rFonts w:ascii="Verdana" w:hAnsi="Verdana"/>
          <w:sz w:val="20"/>
          <w:szCs w:val="20"/>
          <w:lang w:val="af-ZA"/>
        </w:rPr>
        <w:t xml:space="preserve">по ал. 4 </w:t>
      </w:r>
      <w:r w:rsidRPr="005017C2">
        <w:rPr>
          <w:rFonts w:ascii="Verdana" w:hAnsi="Verdana"/>
          <w:sz w:val="20"/>
          <w:szCs w:val="20"/>
          <w:lang w:val="af-ZA"/>
        </w:rPr>
        <w:t>може да се обжалва по реда на Административнопроцесуалния кодекс.</w:t>
      </w:r>
    </w:p>
    <w:p w14:paraId="29341AD4" w14:textId="77777777" w:rsidR="00920322" w:rsidRPr="005017C2" w:rsidRDefault="00920322" w:rsidP="00972F5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</w:p>
    <w:p w14:paraId="59F066E5" w14:textId="77777777" w:rsidR="009D263A" w:rsidRPr="005017C2" w:rsidRDefault="009D263A" w:rsidP="00D77A27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Verdana" w:hAnsi="Verdana"/>
          <w:bCs/>
          <w:sz w:val="20"/>
          <w:szCs w:val="20"/>
          <w:lang w:val="af-ZA"/>
        </w:rPr>
      </w:pPr>
      <w:r w:rsidRPr="005017C2">
        <w:rPr>
          <w:rFonts w:ascii="Verdana" w:hAnsi="Verdana"/>
          <w:bCs/>
          <w:sz w:val="20"/>
          <w:szCs w:val="20"/>
          <w:lang w:val="af-ZA"/>
        </w:rPr>
        <w:t>Раздел III</w:t>
      </w:r>
    </w:p>
    <w:p w14:paraId="76A83907" w14:textId="0CBCD554" w:rsidR="009D263A" w:rsidRPr="005017C2" w:rsidRDefault="00833750" w:rsidP="00F200B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bCs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Вписване и отписване </w:t>
      </w:r>
      <w:r w:rsidR="009D263A" w:rsidRPr="005017C2">
        <w:rPr>
          <w:rFonts w:ascii="Verdana" w:hAnsi="Verdana"/>
          <w:b/>
          <w:bCs/>
          <w:sz w:val="20"/>
          <w:szCs w:val="20"/>
          <w:lang w:val="af-ZA"/>
        </w:rPr>
        <w:t xml:space="preserve">на кораби, използвани при </w:t>
      </w:r>
      <w:r w:rsidR="00355782" w:rsidRPr="005017C2">
        <w:rPr>
          <w:rFonts w:ascii="Verdana" w:hAnsi="Verdana"/>
          <w:b/>
          <w:bCs/>
          <w:sz w:val="20"/>
          <w:szCs w:val="20"/>
          <w:lang w:val="af-ZA"/>
        </w:rPr>
        <w:t>производство на аквакултури</w:t>
      </w:r>
      <w:r w:rsidR="00D16958" w:rsidRPr="005017C2">
        <w:rPr>
          <w:rFonts w:ascii="Verdana" w:hAnsi="Verdana"/>
          <w:b/>
          <w:bCs/>
          <w:sz w:val="20"/>
          <w:szCs w:val="20"/>
          <w:lang w:val="af-ZA"/>
        </w:rPr>
        <w:t xml:space="preserve"> във водите на Черно море</w:t>
      </w:r>
    </w:p>
    <w:p w14:paraId="4DCC1450" w14:textId="77777777" w:rsidR="00920322" w:rsidRPr="005017C2" w:rsidRDefault="00920322" w:rsidP="00F200B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bCs/>
          <w:sz w:val="20"/>
          <w:szCs w:val="20"/>
          <w:lang w:val="af-ZA"/>
        </w:rPr>
      </w:pPr>
    </w:p>
    <w:p w14:paraId="3909D9A0" w14:textId="77777777" w:rsidR="00AD5977" w:rsidRPr="005017C2" w:rsidRDefault="00111412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sz w:val="20"/>
          <w:szCs w:val="20"/>
          <w:lang w:val="af-ZA"/>
        </w:rPr>
        <w:t>Чл. 3</w:t>
      </w:r>
      <w:r w:rsidR="008562C0" w:rsidRPr="005017C2">
        <w:rPr>
          <w:rFonts w:ascii="Verdana" w:hAnsi="Verdana"/>
          <w:b/>
          <w:sz w:val="20"/>
          <w:szCs w:val="20"/>
          <w:lang w:val="af-ZA"/>
        </w:rPr>
        <w:t>3</w:t>
      </w:r>
      <w:r w:rsidRPr="005017C2">
        <w:rPr>
          <w:rFonts w:ascii="Verdana" w:hAnsi="Verdana"/>
          <w:b/>
          <w:sz w:val="20"/>
          <w:szCs w:val="20"/>
          <w:lang w:val="af-ZA"/>
        </w:rPr>
        <w:t>.</w:t>
      </w: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32425A" w:rsidRPr="005017C2">
        <w:rPr>
          <w:rFonts w:ascii="Verdana" w:hAnsi="Verdana"/>
          <w:sz w:val="20"/>
          <w:szCs w:val="20"/>
          <w:lang w:val="af-ZA"/>
        </w:rPr>
        <w:t xml:space="preserve">Вписването </w:t>
      </w:r>
      <w:r w:rsidR="00E47FEB" w:rsidRPr="005017C2">
        <w:rPr>
          <w:rFonts w:ascii="Verdana" w:hAnsi="Verdana"/>
          <w:sz w:val="20"/>
          <w:szCs w:val="20"/>
          <w:lang w:val="af-ZA"/>
        </w:rPr>
        <w:t xml:space="preserve">в </w:t>
      </w:r>
      <w:r w:rsidR="009D7C31" w:rsidRPr="005017C2">
        <w:rPr>
          <w:rFonts w:ascii="Verdana" w:hAnsi="Verdana"/>
          <w:sz w:val="20"/>
          <w:szCs w:val="20"/>
          <w:lang w:val="af-ZA"/>
        </w:rPr>
        <w:t>регистъра на риболовните кораби</w:t>
      </w:r>
      <w:r w:rsidR="00770EDE" w:rsidRPr="005017C2">
        <w:rPr>
          <w:rFonts w:ascii="Verdana" w:hAnsi="Verdana"/>
          <w:sz w:val="20"/>
          <w:szCs w:val="20"/>
          <w:lang w:val="af-ZA"/>
        </w:rPr>
        <w:t>, воден от ИАРА,</w:t>
      </w:r>
      <w:r w:rsidR="00E47FEB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32425A" w:rsidRPr="005017C2">
        <w:rPr>
          <w:rFonts w:ascii="Verdana" w:hAnsi="Verdana"/>
          <w:sz w:val="20"/>
          <w:szCs w:val="20"/>
          <w:lang w:val="af-ZA"/>
        </w:rPr>
        <w:t xml:space="preserve">на кораб, използван при </w:t>
      </w:r>
      <w:r w:rsidR="00972DD5" w:rsidRPr="005017C2">
        <w:rPr>
          <w:rFonts w:ascii="Verdana" w:hAnsi="Verdana"/>
          <w:sz w:val="20"/>
          <w:szCs w:val="20"/>
          <w:lang w:val="af-ZA"/>
        </w:rPr>
        <w:t>производство на аквакултури</w:t>
      </w:r>
      <w:r w:rsidR="00972DD5" w:rsidRPr="005017C2" w:rsidDel="00972DD5">
        <w:rPr>
          <w:rFonts w:ascii="Verdana" w:hAnsi="Verdana"/>
          <w:sz w:val="20"/>
          <w:szCs w:val="20"/>
          <w:lang w:val="af-ZA"/>
        </w:rPr>
        <w:t xml:space="preserve"> </w:t>
      </w:r>
      <w:r w:rsidR="0032425A" w:rsidRPr="005017C2">
        <w:rPr>
          <w:rFonts w:ascii="Verdana" w:hAnsi="Verdana"/>
          <w:sz w:val="20"/>
          <w:szCs w:val="20"/>
          <w:lang w:val="af-ZA"/>
        </w:rPr>
        <w:t>във водите на Черно море</w:t>
      </w:r>
      <w:r w:rsidR="0059231A" w:rsidRPr="005017C2">
        <w:rPr>
          <w:rFonts w:ascii="Verdana" w:hAnsi="Verdana"/>
          <w:sz w:val="20"/>
          <w:szCs w:val="20"/>
          <w:lang w:val="af-ZA"/>
        </w:rPr>
        <w:t>,</w:t>
      </w:r>
      <w:r w:rsidR="0032425A" w:rsidRPr="005017C2">
        <w:rPr>
          <w:rFonts w:ascii="Verdana" w:hAnsi="Verdana"/>
          <w:sz w:val="20"/>
          <w:szCs w:val="20"/>
          <w:lang w:val="af-ZA"/>
        </w:rPr>
        <w:t xml:space="preserve"> се извършва след</w:t>
      </w:r>
      <w:r w:rsidR="00AD5977" w:rsidRPr="005017C2">
        <w:rPr>
          <w:rFonts w:ascii="Verdana" w:hAnsi="Verdana"/>
          <w:sz w:val="20"/>
          <w:szCs w:val="20"/>
          <w:lang w:val="af-ZA"/>
        </w:rPr>
        <w:t>:</w:t>
      </w:r>
    </w:p>
    <w:p w14:paraId="37C79434" w14:textId="77777777" w:rsidR="00AD5977" w:rsidRPr="005017C2" w:rsidRDefault="00AD5977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1.</w:t>
      </w:r>
      <w:r w:rsidR="0032425A" w:rsidRPr="005017C2">
        <w:rPr>
          <w:rFonts w:ascii="Verdana" w:hAnsi="Verdana"/>
          <w:sz w:val="20"/>
          <w:szCs w:val="20"/>
          <w:lang w:val="af-ZA"/>
        </w:rPr>
        <w:t xml:space="preserve"> вп</w:t>
      </w:r>
      <w:r w:rsidR="00F06654" w:rsidRPr="005017C2">
        <w:rPr>
          <w:rFonts w:ascii="Verdana" w:hAnsi="Verdana"/>
          <w:sz w:val="20"/>
          <w:szCs w:val="20"/>
          <w:lang w:val="af-ZA"/>
        </w:rPr>
        <w:t>исване в регистъра на корабите, воден от</w:t>
      </w:r>
      <w:r w:rsidR="0032425A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F06654" w:rsidRPr="005017C2">
        <w:rPr>
          <w:rFonts w:ascii="Verdana" w:hAnsi="Verdana"/>
          <w:sz w:val="20"/>
          <w:szCs w:val="20"/>
          <w:lang w:val="af-ZA"/>
        </w:rPr>
        <w:t>ИАМА</w:t>
      </w:r>
      <w:r w:rsidR="00770EDE" w:rsidRPr="005017C2">
        <w:rPr>
          <w:rFonts w:ascii="Verdana" w:hAnsi="Verdana"/>
          <w:sz w:val="20"/>
          <w:szCs w:val="20"/>
          <w:lang w:val="af-ZA"/>
        </w:rPr>
        <w:t xml:space="preserve"> съгласно Наредба № 1 от 2003 г.</w:t>
      </w:r>
      <w:r w:rsidR="00647A02" w:rsidRPr="005017C2">
        <w:rPr>
          <w:rFonts w:ascii="Verdana" w:hAnsi="Verdana"/>
          <w:sz w:val="20"/>
          <w:szCs w:val="20"/>
          <w:lang w:val="af-ZA"/>
        </w:rPr>
        <w:t xml:space="preserve"> и регистрация по чл. 25 от ЗРА</w:t>
      </w:r>
      <w:r w:rsidRPr="005017C2">
        <w:rPr>
          <w:rFonts w:ascii="Verdana" w:hAnsi="Verdana"/>
          <w:sz w:val="20"/>
          <w:szCs w:val="20"/>
          <w:lang w:val="af-ZA"/>
        </w:rPr>
        <w:t>;</w:t>
      </w:r>
    </w:p>
    <w:p w14:paraId="75A2587F" w14:textId="41376D4C" w:rsidR="0032425A" w:rsidRPr="005017C2" w:rsidRDefault="00AD5977" w:rsidP="00AD597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lastRenderedPageBreak/>
        <w:t>2. наличие на</w:t>
      </w:r>
      <w:r w:rsidRPr="005017C2">
        <w:rPr>
          <w:lang w:val="af-ZA"/>
        </w:rPr>
        <w:t xml:space="preserve"> </w:t>
      </w:r>
      <w:r w:rsidRPr="005017C2">
        <w:rPr>
          <w:rFonts w:ascii="Verdana" w:hAnsi="Verdana"/>
          <w:sz w:val="20"/>
          <w:szCs w:val="20"/>
          <w:lang w:val="af-ZA"/>
        </w:rPr>
        <w:t>валидно удостоверение за регистрация по чл. 12 от Закона за храните, издадено от БАБХ</w:t>
      </w:r>
      <w:r w:rsidR="0032425A" w:rsidRPr="005017C2">
        <w:rPr>
          <w:rFonts w:ascii="Verdana" w:hAnsi="Verdana"/>
          <w:sz w:val="20"/>
          <w:szCs w:val="20"/>
          <w:lang w:val="af-ZA"/>
        </w:rPr>
        <w:t>.</w:t>
      </w:r>
    </w:p>
    <w:p w14:paraId="4A462CFD" w14:textId="50D35FEC" w:rsidR="008837DA" w:rsidRPr="005017C2" w:rsidRDefault="0032425A" w:rsidP="00B12DB5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Чл. </w:t>
      </w:r>
      <w:r w:rsidR="0059231A" w:rsidRPr="005017C2">
        <w:rPr>
          <w:rFonts w:ascii="Verdana" w:hAnsi="Verdana"/>
          <w:b/>
          <w:bCs/>
          <w:sz w:val="20"/>
          <w:szCs w:val="20"/>
          <w:lang w:val="af-ZA"/>
        </w:rPr>
        <w:t>3</w:t>
      </w:r>
      <w:r w:rsidR="008562C0" w:rsidRPr="005017C2">
        <w:rPr>
          <w:rFonts w:ascii="Verdana" w:hAnsi="Verdana"/>
          <w:b/>
          <w:bCs/>
          <w:sz w:val="20"/>
          <w:szCs w:val="20"/>
          <w:lang w:val="af-ZA"/>
        </w:rPr>
        <w:t>4</w:t>
      </w:r>
      <w:r w:rsidRPr="005017C2">
        <w:rPr>
          <w:rFonts w:ascii="Verdana" w:hAnsi="Verdana"/>
          <w:b/>
          <w:bCs/>
          <w:sz w:val="20"/>
          <w:szCs w:val="20"/>
          <w:lang w:val="af-ZA"/>
        </w:rPr>
        <w:t>.</w:t>
      </w: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1D73E1" w:rsidRPr="005017C2">
        <w:rPr>
          <w:rFonts w:ascii="Verdana" w:hAnsi="Verdana"/>
          <w:sz w:val="20"/>
          <w:szCs w:val="20"/>
          <w:lang w:val="af-ZA"/>
        </w:rPr>
        <w:t xml:space="preserve">(1) </w:t>
      </w:r>
      <w:r w:rsidRPr="005017C2">
        <w:rPr>
          <w:rFonts w:ascii="Verdana" w:hAnsi="Verdana"/>
          <w:sz w:val="20"/>
          <w:szCs w:val="20"/>
          <w:lang w:val="af-ZA"/>
        </w:rPr>
        <w:t xml:space="preserve">За вписване на кораб по чл. </w:t>
      </w:r>
      <w:r w:rsidR="0058618F" w:rsidRPr="005017C2">
        <w:rPr>
          <w:rFonts w:ascii="Verdana" w:hAnsi="Verdana"/>
          <w:sz w:val="20"/>
          <w:szCs w:val="20"/>
          <w:lang w:val="af-ZA"/>
        </w:rPr>
        <w:t>3</w:t>
      </w:r>
      <w:r w:rsidR="008562C0" w:rsidRPr="005017C2">
        <w:rPr>
          <w:rFonts w:ascii="Verdana" w:hAnsi="Verdana"/>
          <w:sz w:val="20"/>
          <w:szCs w:val="20"/>
          <w:lang w:val="af-ZA"/>
        </w:rPr>
        <w:t>3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Pr="005017C2">
        <w:rPr>
          <w:rFonts w:ascii="Verdana" w:hAnsi="Verdana"/>
          <w:sz w:val="20"/>
          <w:szCs w:val="20"/>
          <w:lang w:val="af-ZA"/>
        </w:rPr>
        <w:t xml:space="preserve">в регистъра на риболовните кораби </w:t>
      </w:r>
      <w:r w:rsidR="0058618F" w:rsidRPr="005017C2">
        <w:rPr>
          <w:rFonts w:ascii="Verdana" w:hAnsi="Verdana"/>
          <w:sz w:val="20"/>
          <w:szCs w:val="20"/>
          <w:lang w:val="af-ZA"/>
        </w:rPr>
        <w:t>се подава</w:t>
      </w:r>
      <w:r w:rsidR="000E52CB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Pr="005017C2">
        <w:rPr>
          <w:rFonts w:ascii="Verdana" w:hAnsi="Verdana"/>
          <w:sz w:val="20"/>
          <w:szCs w:val="20"/>
          <w:lang w:val="af-ZA"/>
        </w:rPr>
        <w:t>заявление за вписване</w:t>
      </w:r>
      <w:r w:rsidR="00B21B7A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F570C2" w:rsidRPr="005017C2">
        <w:rPr>
          <w:rFonts w:ascii="Verdana" w:hAnsi="Verdana"/>
          <w:sz w:val="20"/>
          <w:szCs w:val="20"/>
          <w:lang w:val="af-ZA"/>
        </w:rPr>
        <w:t>по образец</w:t>
      </w:r>
      <w:r w:rsidR="00B25D9E" w:rsidRPr="005017C2">
        <w:rPr>
          <w:rFonts w:ascii="Verdana" w:hAnsi="Verdana"/>
          <w:sz w:val="20"/>
          <w:szCs w:val="20"/>
          <w:lang w:val="af-ZA"/>
        </w:rPr>
        <w:t xml:space="preserve"> съгласно</w:t>
      </w:r>
      <w:r w:rsidR="00F570C2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B21B7A" w:rsidRPr="005017C2">
        <w:rPr>
          <w:rFonts w:ascii="Verdana" w:hAnsi="Verdana"/>
          <w:sz w:val="20"/>
          <w:szCs w:val="20"/>
          <w:lang w:val="af-ZA"/>
        </w:rPr>
        <w:t>Приложение № 2</w:t>
      </w:r>
      <w:r w:rsidR="00B12DB5" w:rsidRPr="005017C2">
        <w:rPr>
          <w:rFonts w:ascii="Verdana" w:hAnsi="Verdana"/>
          <w:sz w:val="20"/>
          <w:szCs w:val="20"/>
          <w:lang w:val="af-ZA"/>
        </w:rPr>
        <w:t>.</w:t>
      </w:r>
    </w:p>
    <w:p w14:paraId="0138C586" w14:textId="2975FD4F" w:rsidR="0032425A" w:rsidRPr="005017C2" w:rsidRDefault="001D73E1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(2) Към заявлението по ал. 1 се прилагат копие </w:t>
      </w:r>
      <w:r w:rsidR="008837DA" w:rsidRPr="005017C2">
        <w:rPr>
          <w:rFonts w:ascii="Verdana" w:hAnsi="Verdana"/>
          <w:sz w:val="20"/>
          <w:szCs w:val="20"/>
          <w:lang w:val="af-ZA"/>
        </w:rPr>
        <w:t xml:space="preserve">на </w:t>
      </w:r>
      <w:r w:rsidR="0032425A" w:rsidRPr="005017C2">
        <w:rPr>
          <w:rFonts w:ascii="Verdana" w:hAnsi="Verdana"/>
          <w:sz w:val="20"/>
          <w:szCs w:val="20"/>
          <w:lang w:val="af-ZA"/>
        </w:rPr>
        <w:t>валидно свидетелство за регистрация</w:t>
      </w:r>
      <w:r w:rsidR="00111412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32425A" w:rsidRPr="005017C2">
        <w:rPr>
          <w:rFonts w:ascii="Verdana" w:hAnsi="Verdana"/>
          <w:sz w:val="20"/>
          <w:szCs w:val="20"/>
          <w:lang w:val="af-ZA"/>
        </w:rPr>
        <w:t xml:space="preserve">и контролен талон за преглед на кораб, издадено от </w:t>
      </w:r>
      <w:r w:rsidR="0091289F" w:rsidRPr="005017C2">
        <w:rPr>
          <w:rFonts w:ascii="Verdana" w:hAnsi="Verdana"/>
          <w:sz w:val="20"/>
          <w:szCs w:val="20"/>
          <w:lang w:val="af-ZA"/>
        </w:rPr>
        <w:t>ИАМА</w:t>
      </w:r>
      <w:r w:rsidR="0098100A" w:rsidRPr="005017C2">
        <w:rPr>
          <w:rFonts w:ascii="Verdana" w:hAnsi="Verdana"/>
          <w:sz w:val="20"/>
          <w:szCs w:val="20"/>
          <w:lang w:val="af-ZA"/>
        </w:rPr>
        <w:t>.</w:t>
      </w:r>
    </w:p>
    <w:p w14:paraId="27860B0D" w14:textId="52D51FC1" w:rsidR="00B12DB5" w:rsidRPr="005017C2" w:rsidRDefault="00B12DB5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(3) Изпълнителна агенция по рибарство и аквакултури проверява по служебен път за наличието на валидно удостоверение за регистрация по чл. 12 от Закона за храните, издадено от БАБХ.</w:t>
      </w:r>
    </w:p>
    <w:p w14:paraId="79FE5076" w14:textId="2C0F8AB5" w:rsidR="0032425A" w:rsidRPr="005017C2" w:rsidRDefault="0032425A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Чл. </w:t>
      </w:r>
      <w:r w:rsidR="00EB4A4F" w:rsidRPr="005017C2">
        <w:rPr>
          <w:rFonts w:ascii="Verdana" w:hAnsi="Verdana"/>
          <w:b/>
          <w:bCs/>
          <w:sz w:val="20"/>
          <w:szCs w:val="20"/>
          <w:lang w:val="af-ZA"/>
        </w:rPr>
        <w:t>3</w:t>
      </w:r>
      <w:r w:rsidR="008562C0" w:rsidRPr="005017C2">
        <w:rPr>
          <w:rFonts w:ascii="Verdana" w:hAnsi="Verdana"/>
          <w:b/>
          <w:bCs/>
          <w:sz w:val="20"/>
          <w:szCs w:val="20"/>
          <w:lang w:val="af-ZA"/>
        </w:rPr>
        <w:t>5</w:t>
      </w:r>
      <w:r w:rsidRPr="005017C2">
        <w:rPr>
          <w:rFonts w:ascii="Verdana" w:hAnsi="Verdana"/>
          <w:b/>
          <w:bCs/>
          <w:sz w:val="20"/>
          <w:szCs w:val="20"/>
          <w:lang w:val="af-ZA"/>
        </w:rPr>
        <w:t>.</w:t>
      </w: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616CC5" w:rsidRPr="005017C2">
        <w:rPr>
          <w:rFonts w:ascii="Verdana" w:hAnsi="Verdana"/>
          <w:sz w:val="20"/>
          <w:szCs w:val="20"/>
          <w:lang w:val="af-ZA"/>
        </w:rPr>
        <w:t>К</w:t>
      </w:r>
      <w:r w:rsidRPr="005017C2">
        <w:rPr>
          <w:rFonts w:ascii="Verdana" w:hAnsi="Verdana"/>
          <w:sz w:val="20"/>
          <w:szCs w:val="20"/>
          <w:lang w:val="af-ZA"/>
        </w:rPr>
        <w:t>ораб</w:t>
      </w:r>
      <w:r w:rsidR="00AA3D13">
        <w:rPr>
          <w:rFonts w:ascii="Verdana" w:hAnsi="Verdana"/>
          <w:sz w:val="20"/>
          <w:szCs w:val="20"/>
        </w:rPr>
        <w:t>, вписан по реда на</w:t>
      </w:r>
      <w:r w:rsidRPr="005017C2">
        <w:rPr>
          <w:rFonts w:ascii="Verdana" w:hAnsi="Verdana"/>
          <w:sz w:val="20"/>
          <w:szCs w:val="20"/>
          <w:lang w:val="af-ZA"/>
        </w:rPr>
        <w:t xml:space="preserve"> чл.</w:t>
      </w:r>
      <w:r w:rsidR="00AC5B47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58618F" w:rsidRPr="005017C2">
        <w:rPr>
          <w:rFonts w:ascii="Verdana" w:hAnsi="Verdana"/>
          <w:sz w:val="20"/>
          <w:szCs w:val="20"/>
          <w:lang w:val="af-ZA"/>
        </w:rPr>
        <w:t>3</w:t>
      </w:r>
      <w:r w:rsidR="008562C0" w:rsidRPr="005017C2">
        <w:rPr>
          <w:rFonts w:ascii="Verdana" w:hAnsi="Verdana"/>
          <w:sz w:val="20"/>
          <w:szCs w:val="20"/>
          <w:lang w:val="af-ZA"/>
        </w:rPr>
        <w:t>3</w:t>
      </w:r>
      <w:r w:rsidR="00BD5946">
        <w:rPr>
          <w:rFonts w:ascii="Verdana" w:hAnsi="Verdana"/>
          <w:sz w:val="20"/>
          <w:szCs w:val="20"/>
        </w:rPr>
        <w:t>,</w:t>
      </w:r>
      <w:r w:rsidRPr="005017C2">
        <w:rPr>
          <w:rFonts w:ascii="Verdana" w:hAnsi="Verdana"/>
          <w:sz w:val="20"/>
          <w:szCs w:val="20"/>
          <w:lang w:val="af-ZA"/>
        </w:rPr>
        <w:t xml:space="preserve"> се отписва от </w:t>
      </w:r>
      <w:r w:rsidR="009D7C31" w:rsidRPr="005017C2">
        <w:rPr>
          <w:rFonts w:ascii="Verdana" w:hAnsi="Verdana"/>
          <w:sz w:val="20"/>
          <w:szCs w:val="20"/>
          <w:lang w:val="af-ZA"/>
        </w:rPr>
        <w:t>регистъра на риболовните кораби</w:t>
      </w:r>
      <w:r w:rsidRPr="005017C2">
        <w:rPr>
          <w:rFonts w:ascii="Verdana" w:hAnsi="Verdana"/>
          <w:sz w:val="20"/>
          <w:szCs w:val="20"/>
          <w:lang w:val="af-ZA"/>
        </w:rPr>
        <w:t>:</w:t>
      </w:r>
    </w:p>
    <w:p w14:paraId="2C61B435" w14:textId="588E3297" w:rsidR="0032425A" w:rsidRPr="005017C2" w:rsidRDefault="0032425A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1. когато отпадне основанието за вписване</w:t>
      </w:r>
      <w:r w:rsidR="00F570C2" w:rsidRPr="005017C2">
        <w:rPr>
          <w:rFonts w:ascii="Verdana" w:hAnsi="Verdana"/>
          <w:sz w:val="20"/>
          <w:szCs w:val="20"/>
          <w:lang w:val="af-ZA"/>
        </w:rPr>
        <w:t>;</w:t>
      </w:r>
    </w:p>
    <w:p w14:paraId="3B4B2581" w14:textId="02F74B09" w:rsidR="00C62C35" w:rsidRPr="005017C2" w:rsidRDefault="0032425A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2. по </w:t>
      </w:r>
      <w:r w:rsidR="00F21B5B" w:rsidRPr="005017C2">
        <w:rPr>
          <w:rFonts w:ascii="Verdana" w:hAnsi="Verdana"/>
          <w:sz w:val="20"/>
          <w:szCs w:val="20"/>
          <w:lang w:val="af-ZA"/>
        </w:rPr>
        <w:t xml:space="preserve">искане </w:t>
      </w:r>
      <w:r w:rsidRPr="005017C2">
        <w:rPr>
          <w:rFonts w:ascii="Verdana" w:hAnsi="Verdana"/>
          <w:sz w:val="20"/>
          <w:szCs w:val="20"/>
          <w:lang w:val="af-ZA"/>
        </w:rPr>
        <w:t>на собственика</w:t>
      </w:r>
      <w:r w:rsidR="00C62C35" w:rsidRPr="005017C2">
        <w:rPr>
          <w:rFonts w:ascii="Verdana" w:hAnsi="Verdana"/>
          <w:sz w:val="20"/>
          <w:szCs w:val="20"/>
          <w:lang w:val="af-ZA"/>
        </w:rPr>
        <w:t>;</w:t>
      </w:r>
    </w:p>
    <w:p w14:paraId="4CEA8DF2" w14:textId="0F5F282E" w:rsidR="0032425A" w:rsidRPr="005017C2" w:rsidRDefault="003679C1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3. при </w:t>
      </w:r>
      <w:r w:rsidR="00F8639E" w:rsidRPr="005017C2">
        <w:rPr>
          <w:rFonts w:ascii="Verdana" w:hAnsi="Verdana"/>
          <w:sz w:val="20"/>
          <w:szCs w:val="20"/>
          <w:lang w:val="af-ZA"/>
        </w:rPr>
        <w:t>прекратяване</w:t>
      </w:r>
      <w:r w:rsidR="00C62C35" w:rsidRPr="005017C2">
        <w:rPr>
          <w:rFonts w:ascii="Verdana" w:hAnsi="Verdana"/>
          <w:sz w:val="20"/>
          <w:szCs w:val="20"/>
          <w:lang w:val="af-ZA"/>
        </w:rPr>
        <w:t xml:space="preserve"> на регистрацията по чл. 25 от ЗРА</w:t>
      </w:r>
      <w:r w:rsidR="0032425A" w:rsidRPr="005017C2">
        <w:rPr>
          <w:rFonts w:ascii="Verdana" w:hAnsi="Verdana"/>
          <w:sz w:val="20"/>
          <w:szCs w:val="20"/>
          <w:lang w:val="af-ZA"/>
        </w:rPr>
        <w:t>.</w:t>
      </w:r>
    </w:p>
    <w:p w14:paraId="19860DD2" w14:textId="3362B3F7" w:rsidR="0032425A" w:rsidRPr="005017C2" w:rsidRDefault="0032425A" w:rsidP="00B12DB5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Чл. </w:t>
      </w:r>
      <w:r w:rsidR="00976B79" w:rsidRPr="005017C2">
        <w:rPr>
          <w:rFonts w:ascii="Verdana" w:hAnsi="Verdana"/>
          <w:b/>
          <w:bCs/>
          <w:sz w:val="20"/>
          <w:szCs w:val="20"/>
          <w:lang w:val="af-ZA"/>
        </w:rPr>
        <w:t>3</w:t>
      </w:r>
      <w:r w:rsidR="008562C0" w:rsidRPr="005017C2">
        <w:rPr>
          <w:rFonts w:ascii="Verdana" w:hAnsi="Verdana"/>
          <w:b/>
          <w:bCs/>
          <w:sz w:val="20"/>
          <w:szCs w:val="20"/>
          <w:lang w:val="af-ZA"/>
        </w:rPr>
        <w:t>6</w:t>
      </w:r>
      <w:r w:rsidRPr="005017C2">
        <w:rPr>
          <w:rFonts w:ascii="Verdana" w:hAnsi="Verdana"/>
          <w:b/>
          <w:bCs/>
          <w:sz w:val="20"/>
          <w:szCs w:val="20"/>
          <w:lang w:val="af-ZA"/>
        </w:rPr>
        <w:t>.</w:t>
      </w:r>
      <w:r w:rsidRPr="005017C2">
        <w:rPr>
          <w:rFonts w:ascii="Verdana" w:hAnsi="Verdana"/>
          <w:sz w:val="20"/>
          <w:szCs w:val="20"/>
          <w:lang w:val="af-ZA"/>
        </w:rPr>
        <w:t xml:space="preserve"> За отписване на кораб по чл. </w:t>
      </w:r>
      <w:r w:rsidR="008562C0" w:rsidRPr="005017C2">
        <w:rPr>
          <w:rFonts w:ascii="Verdana" w:hAnsi="Verdana"/>
          <w:sz w:val="20"/>
          <w:szCs w:val="20"/>
          <w:lang w:val="af-ZA"/>
        </w:rPr>
        <w:t xml:space="preserve">33 </w:t>
      </w:r>
      <w:r w:rsidRPr="005017C2">
        <w:rPr>
          <w:rFonts w:ascii="Verdana" w:hAnsi="Verdana"/>
          <w:sz w:val="20"/>
          <w:szCs w:val="20"/>
          <w:lang w:val="af-ZA"/>
        </w:rPr>
        <w:t>от регистъра на риболовните кораби собственикът подава заявление за отписване</w:t>
      </w:r>
      <w:r w:rsidR="00621CB8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по образец </w:t>
      </w:r>
      <w:r w:rsidR="00B97324" w:rsidRPr="005017C2">
        <w:rPr>
          <w:rFonts w:ascii="Verdana" w:hAnsi="Verdana"/>
          <w:sz w:val="20"/>
          <w:szCs w:val="20"/>
          <w:lang w:val="af-ZA"/>
        </w:rPr>
        <w:t xml:space="preserve">съгласно </w:t>
      </w:r>
      <w:r w:rsidR="00621CB8" w:rsidRPr="005017C2">
        <w:rPr>
          <w:rFonts w:ascii="Verdana" w:hAnsi="Verdana"/>
          <w:sz w:val="20"/>
          <w:szCs w:val="20"/>
          <w:lang w:val="af-ZA"/>
        </w:rPr>
        <w:t>Приложение № 4</w:t>
      </w:r>
      <w:r w:rsidR="00B12DB5" w:rsidRPr="005017C2">
        <w:rPr>
          <w:rFonts w:ascii="Verdana" w:hAnsi="Verdana"/>
          <w:sz w:val="20"/>
          <w:szCs w:val="20"/>
          <w:lang w:val="af-ZA"/>
        </w:rPr>
        <w:t>.</w:t>
      </w:r>
    </w:p>
    <w:p w14:paraId="0B4D8377" w14:textId="1622B474" w:rsidR="0058618F" w:rsidRPr="005017C2" w:rsidRDefault="0032425A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Чл. </w:t>
      </w:r>
      <w:r w:rsidR="008562C0" w:rsidRPr="005017C2">
        <w:rPr>
          <w:rFonts w:ascii="Verdana" w:hAnsi="Verdana"/>
          <w:b/>
          <w:bCs/>
          <w:sz w:val="20"/>
          <w:szCs w:val="20"/>
          <w:lang w:val="af-ZA"/>
        </w:rPr>
        <w:t>37</w:t>
      </w:r>
      <w:r w:rsidRPr="005017C2">
        <w:rPr>
          <w:rFonts w:ascii="Verdana" w:hAnsi="Verdana"/>
          <w:b/>
          <w:bCs/>
          <w:sz w:val="20"/>
          <w:szCs w:val="20"/>
          <w:lang w:val="af-ZA"/>
        </w:rPr>
        <w:t>.</w:t>
      </w: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58618F" w:rsidRPr="005017C2">
        <w:rPr>
          <w:rFonts w:ascii="Verdana" w:hAnsi="Verdana"/>
          <w:sz w:val="20"/>
          <w:szCs w:val="20"/>
          <w:lang w:val="af-ZA"/>
        </w:rPr>
        <w:t>Изпълнителна агенция "Морска администрация" уведомява служебно ИАРА в 7-дневен срок от отписването на риболовен кораб по чл. 3</w:t>
      </w:r>
      <w:r w:rsidR="008562C0" w:rsidRPr="005017C2">
        <w:rPr>
          <w:rFonts w:ascii="Verdana" w:hAnsi="Verdana"/>
          <w:sz w:val="20"/>
          <w:szCs w:val="20"/>
          <w:lang w:val="af-ZA"/>
        </w:rPr>
        <w:t>3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 по реда на раздел V от Наредба № 1 от 2003 г. </w:t>
      </w:r>
    </w:p>
    <w:p w14:paraId="427CAC3F" w14:textId="74BB6732" w:rsidR="0058618F" w:rsidRPr="005017C2" w:rsidRDefault="0095402D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Чл. </w:t>
      </w:r>
      <w:r w:rsidR="0058618F" w:rsidRPr="005017C2">
        <w:rPr>
          <w:rFonts w:ascii="Verdana" w:hAnsi="Verdana"/>
          <w:b/>
          <w:bCs/>
          <w:sz w:val="20"/>
          <w:szCs w:val="20"/>
          <w:lang w:val="af-ZA"/>
        </w:rPr>
        <w:t>3</w:t>
      </w:r>
      <w:r w:rsidR="008562C0" w:rsidRPr="005017C2">
        <w:rPr>
          <w:rFonts w:ascii="Verdana" w:hAnsi="Verdana"/>
          <w:b/>
          <w:bCs/>
          <w:sz w:val="20"/>
          <w:szCs w:val="20"/>
          <w:lang w:val="af-ZA"/>
        </w:rPr>
        <w:t>8</w:t>
      </w:r>
      <w:r w:rsidRPr="005017C2">
        <w:rPr>
          <w:rFonts w:ascii="Verdana" w:hAnsi="Verdana"/>
          <w:b/>
          <w:bCs/>
          <w:sz w:val="20"/>
          <w:szCs w:val="20"/>
          <w:lang w:val="af-ZA"/>
        </w:rPr>
        <w:t>.</w:t>
      </w: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Българската агенция по безопасност на храните уведомява служебно ИАРА в 7-дневен срок от заличаването на регистрацията и обезсилване </w:t>
      </w:r>
      <w:r w:rsidR="00DD598B" w:rsidRPr="005017C2">
        <w:rPr>
          <w:rFonts w:ascii="Verdana" w:hAnsi="Verdana"/>
          <w:sz w:val="20"/>
          <w:szCs w:val="20"/>
          <w:lang w:val="af-ZA"/>
        </w:rPr>
        <w:t xml:space="preserve">на 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удостоверението за регистрация на риболовен кораб по чл. </w:t>
      </w:r>
      <w:r w:rsidR="008562C0" w:rsidRPr="005017C2">
        <w:rPr>
          <w:rFonts w:ascii="Verdana" w:hAnsi="Verdana"/>
          <w:sz w:val="20"/>
          <w:szCs w:val="20"/>
          <w:lang w:val="af-ZA"/>
        </w:rPr>
        <w:t>3</w:t>
      </w:r>
      <w:r w:rsidR="0058618F" w:rsidRPr="005017C2">
        <w:rPr>
          <w:rFonts w:ascii="Verdana" w:hAnsi="Verdana"/>
          <w:sz w:val="20"/>
          <w:szCs w:val="20"/>
          <w:lang w:val="af-ZA"/>
        </w:rPr>
        <w:t>3 по реда на чл. 16, ал. 2 от Закона за храните, настъпване на обстоятелството.</w:t>
      </w:r>
    </w:p>
    <w:p w14:paraId="0F9E975A" w14:textId="4E5E443C" w:rsidR="00EA1F63" w:rsidRPr="005017C2" w:rsidRDefault="0095402D" w:rsidP="001F2AB9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Чл. </w:t>
      </w:r>
      <w:r w:rsidR="0058618F" w:rsidRPr="005017C2">
        <w:rPr>
          <w:rFonts w:ascii="Verdana" w:hAnsi="Verdana"/>
          <w:b/>
          <w:bCs/>
          <w:sz w:val="20"/>
          <w:szCs w:val="20"/>
          <w:lang w:val="af-ZA"/>
        </w:rPr>
        <w:t>3</w:t>
      </w:r>
      <w:r w:rsidR="008562C0" w:rsidRPr="005017C2">
        <w:rPr>
          <w:rFonts w:ascii="Verdana" w:hAnsi="Verdana"/>
          <w:b/>
          <w:bCs/>
          <w:sz w:val="20"/>
          <w:szCs w:val="20"/>
          <w:lang w:val="af-ZA"/>
        </w:rPr>
        <w:t>9</w:t>
      </w: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. </w:t>
      </w:r>
      <w:r w:rsidRPr="005017C2">
        <w:rPr>
          <w:rFonts w:ascii="Verdana" w:hAnsi="Verdana"/>
          <w:sz w:val="20"/>
          <w:szCs w:val="20"/>
          <w:lang w:val="af-ZA"/>
        </w:rPr>
        <w:t xml:space="preserve">В </w:t>
      </w:r>
      <w:r w:rsidR="001D7C68" w:rsidRPr="005017C2">
        <w:rPr>
          <w:rFonts w:ascii="Verdana" w:hAnsi="Verdana"/>
          <w:sz w:val="20"/>
          <w:szCs w:val="20"/>
          <w:lang w:val="af-ZA"/>
        </w:rPr>
        <w:t>3-</w:t>
      </w:r>
      <w:r w:rsidRPr="005017C2">
        <w:rPr>
          <w:rFonts w:ascii="Verdana" w:hAnsi="Verdana"/>
          <w:sz w:val="20"/>
          <w:szCs w:val="20"/>
          <w:lang w:val="af-ZA"/>
        </w:rPr>
        <w:t xml:space="preserve">дневен срок от получаване на уведомление по чл. </w:t>
      </w:r>
      <w:r w:rsidR="008562C0" w:rsidRPr="005017C2">
        <w:rPr>
          <w:rFonts w:ascii="Verdana" w:hAnsi="Verdana"/>
          <w:sz w:val="20"/>
          <w:szCs w:val="20"/>
          <w:lang w:val="af-ZA"/>
        </w:rPr>
        <w:t xml:space="preserve">37 </w:t>
      </w:r>
      <w:r w:rsidRPr="005017C2">
        <w:rPr>
          <w:rFonts w:ascii="Verdana" w:hAnsi="Verdana"/>
          <w:sz w:val="20"/>
          <w:szCs w:val="20"/>
          <w:lang w:val="af-ZA"/>
        </w:rPr>
        <w:t xml:space="preserve">или чл. </w:t>
      </w:r>
      <w:r w:rsidR="008562C0" w:rsidRPr="005017C2">
        <w:rPr>
          <w:rFonts w:ascii="Verdana" w:hAnsi="Verdana"/>
          <w:sz w:val="20"/>
          <w:szCs w:val="20"/>
          <w:lang w:val="af-ZA"/>
        </w:rPr>
        <w:t xml:space="preserve">38 </w:t>
      </w:r>
      <w:r w:rsidRPr="005017C2">
        <w:rPr>
          <w:rFonts w:ascii="Verdana" w:hAnsi="Verdana"/>
          <w:sz w:val="20"/>
          <w:szCs w:val="20"/>
          <w:lang w:val="af-ZA"/>
        </w:rPr>
        <w:t xml:space="preserve">ИАРА отписва служебно риболовния кораб от </w:t>
      </w:r>
      <w:r w:rsidR="009D7C31" w:rsidRPr="005017C2">
        <w:rPr>
          <w:rFonts w:ascii="Verdana" w:hAnsi="Verdana"/>
          <w:sz w:val="20"/>
          <w:szCs w:val="20"/>
          <w:lang w:val="af-ZA"/>
        </w:rPr>
        <w:t>регистъра на риболовните кораби</w:t>
      </w:r>
      <w:r w:rsidR="00EA1F63" w:rsidRPr="005017C2">
        <w:rPr>
          <w:rFonts w:ascii="Verdana" w:hAnsi="Verdana"/>
          <w:sz w:val="20"/>
          <w:szCs w:val="20"/>
          <w:lang w:val="af-ZA"/>
        </w:rPr>
        <w:t xml:space="preserve"> и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A33023" w:rsidRPr="005017C2">
        <w:rPr>
          <w:rFonts w:ascii="Verdana" w:hAnsi="Verdana"/>
          <w:sz w:val="20"/>
          <w:szCs w:val="20"/>
          <w:lang w:val="af-ZA"/>
        </w:rPr>
        <w:t xml:space="preserve">уведомява писмено </w:t>
      </w:r>
      <w:r w:rsidR="00EA1F63" w:rsidRPr="005017C2">
        <w:rPr>
          <w:rFonts w:ascii="Verdana" w:hAnsi="Verdana"/>
          <w:sz w:val="20"/>
          <w:szCs w:val="20"/>
          <w:lang w:val="af-ZA"/>
        </w:rPr>
        <w:t xml:space="preserve">в 7-дневен срок </w:t>
      </w:r>
      <w:r w:rsidR="00A33023" w:rsidRPr="005017C2">
        <w:rPr>
          <w:rFonts w:ascii="Verdana" w:hAnsi="Verdana"/>
          <w:sz w:val="20"/>
          <w:szCs w:val="20"/>
          <w:lang w:val="af-ZA"/>
        </w:rPr>
        <w:t>собствени</w:t>
      </w:r>
      <w:r w:rsidR="0058618F" w:rsidRPr="005017C2">
        <w:rPr>
          <w:rFonts w:ascii="Verdana" w:hAnsi="Verdana"/>
          <w:sz w:val="20"/>
          <w:szCs w:val="20"/>
          <w:lang w:val="af-ZA"/>
        </w:rPr>
        <w:t>к</w:t>
      </w:r>
      <w:r w:rsidR="00EA1F63" w:rsidRPr="005017C2">
        <w:rPr>
          <w:rFonts w:ascii="Verdana" w:hAnsi="Verdana"/>
          <w:sz w:val="20"/>
          <w:szCs w:val="20"/>
          <w:lang w:val="af-ZA"/>
        </w:rPr>
        <w:t>а</w:t>
      </w:r>
      <w:r w:rsidR="00A33023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EA1F63" w:rsidRPr="005017C2">
        <w:rPr>
          <w:rFonts w:ascii="Verdana" w:hAnsi="Verdana"/>
          <w:sz w:val="20"/>
          <w:szCs w:val="20"/>
          <w:lang w:val="af-ZA"/>
        </w:rPr>
        <w:t>му за отписването.</w:t>
      </w:r>
    </w:p>
    <w:p w14:paraId="145BF9CE" w14:textId="706A6024" w:rsidR="00111036" w:rsidRPr="005017C2" w:rsidRDefault="00111036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>Чл. 40.</w:t>
      </w:r>
      <w:r w:rsidRPr="005017C2">
        <w:rPr>
          <w:rFonts w:ascii="Verdana" w:hAnsi="Verdana"/>
          <w:sz w:val="20"/>
          <w:szCs w:val="20"/>
          <w:lang w:val="af-ZA"/>
        </w:rPr>
        <w:t xml:space="preserve"> (1) При установяване на непълноти и/или несъответствия в заявлението по чл. 34 или 36 изпълнителния директор на ИАРА уведомява заявителя в 7-дневен срок от получаването на заявлението.</w:t>
      </w:r>
    </w:p>
    <w:p w14:paraId="278B1B18" w14:textId="77777777" w:rsidR="00111036" w:rsidRPr="005017C2" w:rsidRDefault="00111036" w:rsidP="0011103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(2) Заявителят отстранява непълнотите и/или несъответствията в 14-дневен срок от получаване на уведомлението по ал. 1.</w:t>
      </w:r>
    </w:p>
    <w:p w14:paraId="1E9B3798" w14:textId="58C3FBD6" w:rsidR="00111036" w:rsidRPr="005017C2" w:rsidRDefault="00111036" w:rsidP="0011103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(3) При неотстраняване на непълнотите и/или несъответствията в срока по ал. </w:t>
      </w:r>
      <w:r w:rsidR="007C61D0" w:rsidRPr="005017C2">
        <w:rPr>
          <w:rFonts w:ascii="Verdana" w:hAnsi="Verdana"/>
          <w:sz w:val="20"/>
          <w:szCs w:val="20"/>
          <w:lang w:val="af-ZA"/>
        </w:rPr>
        <w:t>2</w:t>
      </w:r>
      <w:r w:rsidRPr="005017C2">
        <w:rPr>
          <w:rFonts w:ascii="Verdana" w:hAnsi="Verdana"/>
          <w:sz w:val="20"/>
          <w:szCs w:val="20"/>
          <w:lang w:val="af-ZA"/>
        </w:rPr>
        <w:t xml:space="preserve"> производството по вписване/отписване на риболовен кораб се прекратява</w:t>
      </w:r>
      <w:r w:rsidR="003F612A" w:rsidRPr="005017C2">
        <w:rPr>
          <w:rFonts w:ascii="Verdana" w:hAnsi="Verdana"/>
          <w:sz w:val="20"/>
          <w:szCs w:val="20"/>
          <w:lang w:val="af-ZA"/>
        </w:rPr>
        <w:t xml:space="preserve"> със заповед на изпълнителния директор на ИАРА, която </w:t>
      </w:r>
      <w:r w:rsidR="001F0F28">
        <w:rPr>
          <w:rFonts w:ascii="Verdana" w:hAnsi="Verdana"/>
          <w:sz w:val="20"/>
          <w:szCs w:val="20"/>
        </w:rPr>
        <w:t>се</w:t>
      </w:r>
      <w:r w:rsidR="003F612A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3F612A" w:rsidRPr="00205E15">
        <w:rPr>
          <w:rFonts w:ascii="Verdana" w:hAnsi="Verdana"/>
          <w:sz w:val="20"/>
          <w:szCs w:val="20"/>
        </w:rPr>
        <w:t>съобщ</w:t>
      </w:r>
      <w:r w:rsidR="001F0F28" w:rsidRPr="00205E15">
        <w:rPr>
          <w:rFonts w:ascii="Verdana" w:hAnsi="Verdana"/>
          <w:sz w:val="20"/>
          <w:szCs w:val="20"/>
        </w:rPr>
        <w:t>ава</w:t>
      </w:r>
      <w:r w:rsidR="003F612A" w:rsidRPr="005017C2">
        <w:rPr>
          <w:rFonts w:ascii="Verdana" w:hAnsi="Verdana"/>
          <w:sz w:val="20"/>
          <w:szCs w:val="20"/>
          <w:lang w:val="af-ZA"/>
        </w:rPr>
        <w:t xml:space="preserve"> и може да се обжалва по реда на Административнопроцесуалния кодекс</w:t>
      </w:r>
      <w:r w:rsidRPr="005017C2">
        <w:rPr>
          <w:rFonts w:ascii="Verdana" w:hAnsi="Verdana"/>
          <w:sz w:val="20"/>
          <w:szCs w:val="20"/>
          <w:lang w:val="af-ZA"/>
        </w:rPr>
        <w:t>.</w:t>
      </w:r>
    </w:p>
    <w:p w14:paraId="673D95B1" w14:textId="492EDC9E" w:rsidR="00111036" w:rsidRPr="005017C2" w:rsidRDefault="00111036" w:rsidP="0011103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(4) Изпълнителният директор на ИАРА или оправомощено от него лице мотивирано отказва вписване на риболовен кораб</w:t>
      </w:r>
      <w:r w:rsidR="00C25548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Pr="005017C2">
        <w:rPr>
          <w:rFonts w:ascii="Verdana" w:hAnsi="Verdana"/>
          <w:sz w:val="20"/>
          <w:szCs w:val="20"/>
          <w:lang w:val="af-ZA"/>
        </w:rPr>
        <w:t>в регистъра на риболовните кораби</w:t>
      </w:r>
      <w:r w:rsidR="00620CA8" w:rsidRPr="005017C2">
        <w:rPr>
          <w:rFonts w:ascii="Verdana" w:hAnsi="Verdana"/>
          <w:sz w:val="20"/>
          <w:szCs w:val="20"/>
          <w:lang w:val="af-ZA"/>
        </w:rPr>
        <w:t>,</w:t>
      </w: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620CA8" w:rsidRPr="005017C2">
        <w:rPr>
          <w:rFonts w:ascii="Verdana" w:hAnsi="Verdana"/>
          <w:sz w:val="20"/>
          <w:szCs w:val="20"/>
          <w:lang w:val="af-ZA"/>
        </w:rPr>
        <w:t>когато</w:t>
      </w:r>
      <w:r w:rsidRPr="005017C2">
        <w:rPr>
          <w:rFonts w:ascii="Verdana" w:hAnsi="Verdana"/>
          <w:sz w:val="20"/>
          <w:szCs w:val="20"/>
          <w:lang w:val="af-ZA"/>
        </w:rPr>
        <w:t xml:space="preserve"> не са изпълнени условията по чл. 33</w:t>
      </w:r>
      <w:r w:rsidR="00620CA8" w:rsidRPr="005017C2">
        <w:rPr>
          <w:rFonts w:ascii="Verdana" w:hAnsi="Verdana"/>
          <w:sz w:val="20"/>
          <w:szCs w:val="20"/>
          <w:lang w:val="af-ZA"/>
        </w:rPr>
        <w:t>.</w:t>
      </w:r>
    </w:p>
    <w:p w14:paraId="0445795F" w14:textId="5D58F93B" w:rsidR="00111036" w:rsidRPr="005017C2" w:rsidRDefault="00111036" w:rsidP="0011103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lastRenderedPageBreak/>
        <w:t xml:space="preserve">(5) Отказът за вписване на риболовен кораб в регистъра на риболовните кораби </w:t>
      </w:r>
      <w:r w:rsidR="00B903FB" w:rsidRPr="005017C2">
        <w:rPr>
          <w:rFonts w:ascii="Verdana" w:hAnsi="Verdana"/>
          <w:sz w:val="20"/>
          <w:szCs w:val="20"/>
          <w:lang w:val="af-ZA"/>
        </w:rPr>
        <w:t xml:space="preserve">по ал. 4 </w:t>
      </w:r>
      <w:r w:rsidRPr="005017C2">
        <w:rPr>
          <w:rFonts w:ascii="Verdana" w:hAnsi="Verdana"/>
          <w:sz w:val="20"/>
          <w:szCs w:val="20"/>
          <w:lang w:val="af-ZA"/>
        </w:rPr>
        <w:t>може да се обжалва по реда на Административнопроцесуалния кодекс.</w:t>
      </w:r>
    </w:p>
    <w:p w14:paraId="3C8A81F0" w14:textId="36A0EDE1" w:rsidR="00366E19" w:rsidRPr="005017C2" w:rsidRDefault="00366E19" w:rsidP="00D77A27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Verdana" w:hAnsi="Verdana"/>
          <w:bCs/>
          <w:spacing w:val="90"/>
          <w:sz w:val="20"/>
          <w:szCs w:val="20"/>
          <w:lang w:val="af-ZA"/>
        </w:rPr>
      </w:pPr>
    </w:p>
    <w:p w14:paraId="274B7C2D" w14:textId="2DB965FE" w:rsidR="00C407AF" w:rsidRPr="005017C2" w:rsidRDefault="00C407AF" w:rsidP="00D77A27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Verdana" w:hAnsi="Verdana"/>
          <w:bCs/>
          <w:spacing w:val="90"/>
          <w:sz w:val="20"/>
          <w:szCs w:val="20"/>
          <w:lang w:val="af-ZA"/>
        </w:rPr>
      </w:pPr>
      <w:r w:rsidRPr="005017C2">
        <w:rPr>
          <w:rFonts w:ascii="Verdana" w:hAnsi="Verdana"/>
          <w:bCs/>
          <w:spacing w:val="90"/>
          <w:sz w:val="20"/>
          <w:szCs w:val="20"/>
          <w:lang w:val="af-ZA"/>
        </w:rPr>
        <w:t>Глава четвърта</w:t>
      </w:r>
    </w:p>
    <w:p w14:paraId="6F81DA6A" w14:textId="77777777" w:rsidR="00C407AF" w:rsidRPr="005017C2" w:rsidRDefault="00C407AF" w:rsidP="00BF46E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Cs/>
          <w:sz w:val="20"/>
          <w:szCs w:val="20"/>
          <w:lang w:val="af-ZA"/>
        </w:rPr>
      </w:pPr>
      <w:r w:rsidRPr="005017C2">
        <w:rPr>
          <w:rFonts w:ascii="Verdana" w:hAnsi="Verdana"/>
          <w:bCs/>
          <w:sz w:val="20"/>
          <w:szCs w:val="20"/>
          <w:lang w:val="af-ZA"/>
        </w:rPr>
        <w:t xml:space="preserve">УСЛОВИЯ И РЕД ЗА РАЗПРЕДЕЛЯНЕ НА </w:t>
      </w:r>
      <w:r w:rsidR="002A1B27" w:rsidRPr="005017C2">
        <w:rPr>
          <w:rFonts w:ascii="Verdana" w:hAnsi="Verdana"/>
          <w:bCs/>
          <w:sz w:val="20"/>
          <w:szCs w:val="20"/>
          <w:lang w:val="af-ZA"/>
        </w:rPr>
        <w:t>СВОБОДЕН РИБОЛОВЕН КАПАЦИТЕТ</w:t>
      </w:r>
    </w:p>
    <w:p w14:paraId="564EE9E8" w14:textId="77777777" w:rsidR="00920322" w:rsidRPr="005017C2" w:rsidRDefault="00920322" w:rsidP="00BF46E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Cs/>
          <w:sz w:val="20"/>
          <w:szCs w:val="20"/>
          <w:lang w:val="af-ZA"/>
        </w:rPr>
      </w:pPr>
    </w:p>
    <w:p w14:paraId="4B27692F" w14:textId="61C702C5" w:rsidR="00EA7FFE" w:rsidRPr="005017C2" w:rsidRDefault="00C407AF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bCs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Чл. </w:t>
      </w:r>
      <w:r w:rsidR="00994FD1" w:rsidRPr="005017C2">
        <w:rPr>
          <w:rFonts w:ascii="Verdana" w:hAnsi="Verdana"/>
          <w:b/>
          <w:bCs/>
          <w:sz w:val="20"/>
          <w:szCs w:val="20"/>
          <w:lang w:val="af-ZA"/>
        </w:rPr>
        <w:t>4</w:t>
      </w:r>
      <w:r w:rsidR="000B5E06" w:rsidRPr="005017C2">
        <w:rPr>
          <w:rFonts w:ascii="Verdana" w:hAnsi="Verdana"/>
          <w:b/>
          <w:bCs/>
          <w:sz w:val="20"/>
          <w:szCs w:val="20"/>
          <w:lang w:val="af-ZA"/>
        </w:rPr>
        <w:t>1</w:t>
      </w: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. </w:t>
      </w:r>
      <w:r w:rsidR="0095402D" w:rsidRPr="005017C2">
        <w:rPr>
          <w:rFonts w:ascii="Verdana" w:hAnsi="Verdana"/>
          <w:bCs/>
          <w:sz w:val="20"/>
          <w:szCs w:val="20"/>
          <w:lang w:val="af-ZA"/>
        </w:rPr>
        <w:t>(1) Изпълнителна агенция по рибарство и аквакултури прове</w:t>
      </w:r>
      <w:r w:rsidR="00086647" w:rsidRPr="005017C2">
        <w:rPr>
          <w:rFonts w:ascii="Verdana" w:hAnsi="Verdana"/>
          <w:bCs/>
          <w:sz w:val="20"/>
          <w:szCs w:val="20"/>
          <w:lang w:val="af-ZA"/>
        </w:rPr>
        <w:t>жд</w:t>
      </w:r>
      <w:r w:rsidR="0095402D" w:rsidRPr="005017C2">
        <w:rPr>
          <w:rFonts w:ascii="Verdana" w:hAnsi="Verdana"/>
          <w:bCs/>
          <w:sz w:val="20"/>
          <w:szCs w:val="20"/>
          <w:lang w:val="af-ZA"/>
        </w:rPr>
        <w:t xml:space="preserve">а процедура </w:t>
      </w:r>
      <w:r w:rsidR="00EA7FFE" w:rsidRPr="005017C2">
        <w:rPr>
          <w:rFonts w:ascii="Verdana" w:hAnsi="Verdana"/>
          <w:bCs/>
          <w:sz w:val="20"/>
          <w:szCs w:val="20"/>
          <w:lang w:val="af-ZA"/>
        </w:rPr>
        <w:t>за разпределяне на риболовен капацитет</w:t>
      </w:r>
      <w:r w:rsidR="004B67A4" w:rsidRPr="005017C2">
        <w:rPr>
          <w:rFonts w:ascii="Verdana" w:hAnsi="Verdana"/>
          <w:bCs/>
          <w:sz w:val="20"/>
          <w:szCs w:val="20"/>
          <w:lang w:val="af-ZA"/>
        </w:rPr>
        <w:t xml:space="preserve"> в морския флот</w:t>
      </w:r>
      <w:r w:rsidR="00EA7FFE" w:rsidRPr="005017C2">
        <w:rPr>
          <w:rFonts w:ascii="Verdana" w:hAnsi="Verdana"/>
          <w:bCs/>
          <w:sz w:val="20"/>
          <w:szCs w:val="20"/>
          <w:lang w:val="af-ZA"/>
        </w:rPr>
        <w:t>, о</w:t>
      </w:r>
      <w:r w:rsidR="006B3856" w:rsidRPr="005017C2">
        <w:rPr>
          <w:rFonts w:ascii="Verdana" w:hAnsi="Verdana"/>
          <w:bCs/>
          <w:sz w:val="20"/>
          <w:szCs w:val="20"/>
          <w:lang w:val="af-ZA"/>
        </w:rPr>
        <w:t>с</w:t>
      </w:r>
      <w:r w:rsidR="00EA7FFE" w:rsidRPr="005017C2">
        <w:rPr>
          <w:rFonts w:ascii="Verdana" w:hAnsi="Verdana"/>
          <w:bCs/>
          <w:sz w:val="20"/>
          <w:szCs w:val="20"/>
          <w:lang w:val="af-ZA"/>
        </w:rPr>
        <w:t>вободен в резултат на:</w:t>
      </w:r>
    </w:p>
    <w:p w14:paraId="41FAFE26" w14:textId="311CD104" w:rsidR="00EA7FFE" w:rsidRPr="005017C2" w:rsidRDefault="00EA7FFE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bCs/>
          <w:sz w:val="20"/>
          <w:szCs w:val="20"/>
          <w:lang w:val="af-ZA"/>
        </w:rPr>
      </w:pPr>
      <w:r w:rsidRPr="005017C2">
        <w:rPr>
          <w:rFonts w:ascii="Verdana" w:hAnsi="Verdana"/>
          <w:bCs/>
          <w:sz w:val="20"/>
          <w:szCs w:val="20"/>
          <w:lang w:val="af-ZA"/>
        </w:rPr>
        <w:t xml:space="preserve">1. </w:t>
      </w:r>
      <w:r w:rsidR="00A80D24" w:rsidRPr="005017C2">
        <w:rPr>
          <w:rFonts w:ascii="Verdana" w:hAnsi="Verdana"/>
          <w:bCs/>
          <w:sz w:val="20"/>
          <w:szCs w:val="20"/>
          <w:lang w:val="af-ZA"/>
        </w:rPr>
        <w:t xml:space="preserve">служебно </w:t>
      </w:r>
      <w:r w:rsidRPr="005017C2">
        <w:rPr>
          <w:rFonts w:ascii="Verdana" w:hAnsi="Verdana"/>
          <w:bCs/>
          <w:sz w:val="20"/>
          <w:szCs w:val="20"/>
          <w:lang w:val="af-ZA"/>
        </w:rPr>
        <w:t>отписване на риболовни кораби от Регистъра на риболовните кораби по реда на чл. 18в, ал. 3 от ЗРА;</w:t>
      </w:r>
    </w:p>
    <w:p w14:paraId="54F4DBFC" w14:textId="398B47B7" w:rsidR="00EA7FFE" w:rsidRPr="005017C2" w:rsidRDefault="00EA7FFE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bCs/>
          <w:sz w:val="20"/>
          <w:szCs w:val="20"/>
          <w:lang w:val="af-ZA"/>
        </w:rPr>
      </w:pPr>
      <w:r w:rsidRPr="005017C2">
        <w:rPr>
          <w:rFonts w:ascii="Verdana" w:hAnsi="Verdana"/>
          <w:bCs/>
          <w:sz w:val="20"/>
          <w:szCs w:val="20"/>
          <w:lang w:val="af-ZA"/>
        </w:rPr>
        <w:t xml:space="preserve">2. </w:t>
      </w:r>
      <w:r w:rsidR="00A80D24" w:rsidRPr="005017C2">
        <w:rPr>
          <w:rFonts w:ascii="Verdana" w:hAnsi="Verdana"/>
          <w:bCs/>
          <w:sz w:val="20"/>
          <w:szCs w:val="20"/>
          <w:lang w:val="af-ZA"/>
        </w:rPr>
        <w:t xml:space="preserve">отписване </w:t>
      </w:r>
      <w:r w:rsidRPr="005017C2">
        <w:rPr>
          <w:rFonts w:ascii="Verdana" w:hAnsi="Verdana"/>
          <w:bCs/>
          <w:sz w:val="20"/>
          <w:szCs w:val="20"/>
          <w:lang w:val="af-ZA"/>
        </w:rPr>
        <w:t xml:space="preserve">на риболовни кораби по </w:t>
      </w:r>
      <w:r w:rsidR="003D3C73" w:rsidRPr="005017C2">
        <w:rPr>
          <w:rFonts w:ascii="Verdana" w:hAnsi="Verdana"/>
          <w:bCs/>
          <w:sz w:val="20"/>
          <w:szCs w:val="20"/>
          <w:lang w:val="af-ZA"/>
        </w:rPr>
        <w:t>реда на чл. 1</w:t>
      </w:r>
      <w:r w:rsidR="00796B6A" w:rsidRPr="005017C2">
        <w:rPr>
          <w:rFonts w:ascii="Verdana" w:hAnsi="Verdana"/>
          <w:bCs/>
          <w:sz w:val="20"/>
          <w:szCs w:val="20"/>
          <w:lang w:val="af-ZA"/>
        </w:rPr>
        <w:t>7</w:t>
      </w:r>
      <w:r w:rsidR="003D3C73" w:rsidRPr="005017C2">
        <w:rPr>
          <w:rFonts w:ascii="Verdana" w:hAnsi="Verdana"/>
          <w:bCs/>
          <w:sz w:val="20"/>
          <w:szCs w:val="20"/>
          <w:lang w:val="af-ZA"/>
        </w:rPr>
        <w:t>, ал. 1</w:t>
      </w:r>
      <w:r w:rsidRPr="005017C2">
        <w:rPr>
          <w:rFonts w:ascii="Verdana" w:hAnsi="Verdana"/>
          <w:bCs/>
          <w:sz w:val="20"/>
          <w:szCs w:val="20"/>
          <w:lang w:val="af-ZA"/>
        </w:rPr>
        <w:t>;</w:t>
      </w:r>
    </w:p>
    <w:p w14:paraId="50A826C4" w14:textId="2F4B1957" w:rsidR="004B67A4" w:rsidRPr="005017C2" w:rsidRDefault="004B67A4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bCs/>
          <w:sz w:val="20"/>
          <w:szCs w:val="20"/>
          <w:lang w:val="af-ZA"/>
        </w:rPr>
      </w:pPr>
      <w:r w:rsidRPr="005017C2">
        <w:rPr>
          <w:rFonts w:ascii="Verdana" w:hAnsi="Verdana"/>
          <w:bCs/>
          <w:sz w:val="20"/>
          <w:szCs w:val="20"/>
          <w:lang w:val="af-ZA"/>
        </w:rPr>
        <w:t xml:space="preserve">3. </w:t>
      </w:r>
      <w:r w:rsidR="00A80D24" w:rsidRPr="005017C2">
        <w:rPr>
          <w:rFonts w:ascii="Verdana" w:hAnsi="Verdana"/>
          <w:bCs/>
          <w:sz w:val="20"/>
          <w:szCs w:val="20"/>
          <w:lang w:val="af-ZA"/>
        </w:rPr>
        <w:t xml:space="preserve">отписване </w:t>
      </w:r>
      <w:r w:rsidRPr="005017C2">
        <w:rPr>
          <w:rFonts w:ascii="Verdana" w:hAnsi="Verdana"/>
          <w:bCs/>
          <w:sz w:val="20"/>
          <w:szCs w:val="20"/>
          <w:lang w:val="af-ZA"/>
        </w:rPr>
        <w:t xml:space="preserve">на риболовни кораби по </w:t>
      </w:r>
      <w:r w:rsidR="003D3C73" w:rsidRPr="005017C2">
        <w:rPr>
          <w:rFonts w:ascii="Verdana" w:hAnsi="Verdana"/>
          <w:bCs/>
          <w:sz w:val="20"/>
          <w:szCs w:val="20"/>
          <w:lang w:val="af-ZA"/>
        </w:rPr>
        <w:t xml:space="preserve">реда на </w:t>
      </w:r>
      <w:r w:rsidR="00F7217F" w:rsidRPr="005017C2">
        <w:rPr>
          <w:rFonts w:ascii="Verdana" w:hAnsi="Verdana"/>
          <w:bCs/>
          <w:sz w:val="20"/>
          <w:szCs w:val="20"/>
          <w:lang w:val="af-ZA"/>
        </w:rPr>
        <w:t>чл. 1</w:t>
      </w:r>
      <w:r w:rsidR="00796B6A" w:rsidRPr="005017C2">
        <w:rPr>
          <w:rFonts w:ascii="Verdana" w:hAnsi="Verdana"/>
          <w:bCs/>
          <w:sz w:val="20"/>
          <w:szCs w:val="20"/>
          <w:lang w:val="af-ZA"/>
        </w:rPr>
        <w:t>9</w:t>
      </w:r>
      <w:r w:rsidR="003D3C73" w:rsidRPr="005017C2">
        <w:rPr>
          <w:rFonts w:ascii="Verdana" w:hAnsi="Verdana"/>
          <w:bCs/>
          <w:sz w:val="20"/>
          <w:szCs w:val="20"/>
          <w:lang w:val="af-ZA"/>
        </w:rPr>
        <w:t>, ал. 1</w:t>
      </w:r>
      <w:r w:rsidRPr="005017C2">
        <w:rPr>
          <w:rFonts w:ascii="Verdana" w:hAnsi="Verdana"/>
          <w:bCs/>
          <w:sz w:val="20"/>
          <w:szCs w:val="20"/>
          <w:lang w:val="af-ZA"/>
        </w:rPr>
        <w:t>;</w:t>
      </w:r>
    </w:p>
    <w:p w14:paraId="5DE40D56" w14:textId="0269B53C" w:rsidR="00C407AF" w:rsidRPr="005017C2" w:rsidRDefault="004B67A4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bCs/>
          <w:sz w:val="20"/>
          <w:szCs w:val="20"/>
          <w:lang w:val="af-ZA"/>
        </w:rPr>
      </w:pPr>
      <w:r w:rsidRPr="005017C2">
        <w:rPr>
          <w:rFonts w:ascii="Verdana" w:hAnsi="Verdana"/>
          <w:bCs/>
          <w:sz w:val="20"/>
          <w:szCs w:val="20"/>
          <w:lang w:val="af-ZA"/>
        </w:rPr>
        <w:t>4</w:t>
      </w:r>
      <w:r w:rsidR="00EA7FFE" w:rsidRPr="005017C2">
        <w:rPr>
          <w:rFonts w:ascii="Verdana" w:hAnsi="Verdana"/>
          <w:bCs/>
          <w:sz w:val="20"/>
          <w:szCs w:val="20"/>
          <w:lang w:val="af-ZA"/>
        </w:rPr>
        <w:t xml:space="preserve">. </w:t>
      </w:r>
      <w:r w:rsidR="00A80D24" w:rsidRPr="005017C2">
        <w:rPr>
          <w:rFonts w:ascii="Verdana" w:hAnsi="Verdana"/>
          <w:bCs/>
          <w:sz w:val="20"/>
          <w:szCs w:val="20"/>
          <w:lang w:val="af-ZA"/>
        </w:rPr>
        <w:t xml:space="preserve">изтичане </w:t>
      </w:r>
      <w:r w:rsidR="00EA7FFE" w:rsidRPr="005017C2">
        <w:rPr>
          <w:rFonts w:ascii="Verdana" w:hAnsi="Verdana"/>
          <w:bCs/>
          <w:sz w:val="20"/>
          <w:szCs w:val="20"/>
          <w:lang w:val="af-ZA"/>
        </w:rPr>
        <w:t xml:space="preserve">на срока на валидност на </w:t>
      </w:r>
      <w:r w:rsidR="0095402D" w:rsidRPr="005017C2">
        <w:rPr>
          <w:rFonts w:ascii="Verdana" w:hAnsi="Verdana"/>
          <w:bCs/>
          <w:sz w:val="20"/>
          <w:szCs w:val="20"/>
          <w:lang w:val="af-ZA"/>
        </w:rPr>
        <w:t>у</w:t>
      </w:r>
      <w:r w:rsidR="00EA7FFE" w:rsidRPr="005017C2">
        <w:rPr>
          <w:rFonts w:ascii="Verdana" w:hAnsi="Verdana"/>
          <w:bCs/>
          <w:sz w:val="20"/>
          <w:szCs w:val="20"/>
          <w:lang w:val="af-ZA"/>
        </w:rPr>
        <w:t xml:space="preserve">достоверенията за свободен </w:t>
      </w:r>
      <w:r w:rsidR="009E3F81" w:rsidRPr="005017C2">
        <w:rPr>
          <w:rFonts w:ascii="Verdana" w:hAnsi="Verdana"/>
          <w:sz w:val="20"/>
          <w:szCs w:val="20"/>
          <w:lang w:val="af-ZA"/>
        </w:rPr>
        <w:t xml:space="preserve">риболовен </w:t>
      </w:r>
      <w:r w:rsidR="00EA7FFE" w:rsidRPr="005017C2">
        <w:rPr>
          <w:rFonts w:ascii="Verdana" w:hAnsi="Verdana"/>
          <w:bCs/>
          <w:sz w:val="20"/>
          <w:szCs w:val="20"/>
          <w:lang w:val="af-ZA"/>
        </w:rPr>
        <w:t xml:space="preserve">капацитет по </w:t>
      </w:r>
      <w:r w:rsidR="00886DFD" w:rsidRPr="005017C2">
        <w:rPr>
          <w:rFonts w:ascii="Verdana" w:hAnsi="Verdana"/>
          <w:bCs/>
          <w:sz w:val="20"/>
          <w:szCs w:val="20"/>
          <w:lang w:val="af-ZA"/>
        </w:rPr>
        <w:t>чл.</w:t>
      </w:r>
      <w:r w:rsidR="003679C1" w:rsidRPr="005017C2">
        <w:rPr>
          <w:rFonts w:ascii="Verdana" w:hAnsi="Verdana"/>
          <w:bCs/>
          <w:sz w:val="20"/>
          <w:szCs w:val="20"/>
          <w:lang w:val="af-ZA"/>
        </w:rPr>
        <w:t xml:space="preserve"> </w:t>
      </w:r>
      <w:r w:rsidR="006B3856" w:rsidRPr="005017C2">
        <w:rPr>
          <w:rFonts w:ascii="Verdana" w:hAnsi="Verdana"/>
          <w:bCs/>
          <w:sz w:val="20"/>
          <w:szCs w:val="20"/>
          <w:lang w:val="af-ZA"/>
        </w:rPr>
        <w:t>22</w:t>
      </w:r>
      <w:r w:rsidR="00EA7FFE" w:rsidRPr="005017C2">
        <w:rPr>
          <w:rFonts w:ascii="Verdana" w:hAnsi="Verdana"/>
          <w:bCs/>
          <w:sz w:val="20"/>
          <w:szCs w:val="20"/>
          <w:lang w:val="af-ZA"/>
        </w:rPr>
        <w:t xml:space="preserve">, ал. </w:t>
      </w:r>
      <w:r w:rsidR="007301D5" w:rsidRPr="005017C2">
        <w:rPr>
          <w:rFonts w:ascii="Verdana" w:hAnsi="Verdana"/>
          <w:bCs/>
          <w:sz w:val="20"/>
          <w:szCs w:val="20"/>
          <w:lang w:val="af-ZA"/>
        </w:rPr>
        <w:t>3</w:t>
      </w:r>
      <w:r w:rsidR="00EA7FFE" w:rsidRPr="005017C2">
        <w:rPr>
          <w:rFonts w:ascii="Verdana" w:hAnsi="Verdana"/>
          <w:bCs/>
          <w:sz w:val="20"/>
          <w:szCs w:val="20"/>
          <w:lang w:val="af-ZA"/>
        </w:rPr>
        <w:t>.</w:t>
      </w:r>
    </w:p>
    <w:p w14:paraId="0E60F254" w14:textId="61725D45" w:rsidR="00354883" w:rsidRPr="005017C2" w:rsidRDefault="002A1B27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(2</w:t>
      </w:r>
      <w:r w:rsidR="00EA7FFE" w:rsidRPr="005017C2">
        <w:rPr>
          <w:rFonts w:ascii="Verdana" w:hAnsi="Verdana"/>
          <w:sz w:val="20"/>
          <w:szCs w:val="20"/>
          <w:lang w:val="af-ZA"/>
        </w:rPr>
        <w:t xml:space="preserve">) </w:t>
      </w:r>
      <w:r w:rsidRPr="005017C2">
        <w:rPr>
          <w:rFonts w:ascii="Verdana" w:hAnsi="Verdana"/>
          <w:sz w:val="20"/>
          <w:szCs w:val="20"/>
          <w:lang w:val="af-ZA"/>
        </w:rPr>
        <w:t>П</w:t>
      </w:r>
      <w:r w:rsidR="00EA7FFE" w:rsidRPr="005017C2">
        <w:rPr>
          <w:rFonts w:ascii="Verdana" w:hAnsi="Verdana"/>
          <w:sz w:val="20"/>
          <w:szCs w:val="20"/>
          <w:lang w:val="af-ZA"/>
        </w:rPr>
        <w:t>роцедур</w:t>
      </w:r>
      <w:r w:rsidRPr="005017C2">
        <w:rPr>
          <w:rFonts w:ascii="Verdana" w:hAnsi="Verdana"/>
          <w:sz w:val="20"/>
          <w:szCs w:val="20"/>
          <w:lang w:val="af-ZA"/>
        </w:rPr>
        <w:t>а</w:t>
      </w:r>
      <w:r w:rsidR="00EA7FFE" w:rsidRPr="005017C2">
        <w:rPr>
          <w:rFonts w:ascii="Verdana" w:hAnsi="Verdana"/>
          <w:sz w:val="20"/>
          <w:szCs w:val="20"/>
          <w:lang w:val="af-ZA"/>
        </w:rPr>
        <w:t xml:space="preserve">та по </w:t>
      </w:r>
      <w:r w:rsidRPr="005017C2">
        <w:rPr>
          <w:rFonts w:ascii="Verdana" w:hAnsi="Verdana"/>
          <w:sz w:val="20"/>
          <w:szCs w:val="20"/>
          <w:lang w:val="af-ZA"/>
        </w:rPr>
        <w:t>ал. 1 се провежда</w:t>
      </w:r>
      <w:r w:rsidR="00EA7FFE" w:rsidRPr="005017C2">
        <w:rPr>
          <w:rFonts w:ascii="Verdana" w:hAnsi="Verdana"/>
          <w:sz w:val="20"/>
          <w:szCs w:val="20"/>
          <w:lang w:val="af-ZA"/>
        </w:rPr>
        <w:t xml:space="preserve"> не по-малко от веднъж на </w:t>
      </w:r>
      <w:r w:rsidR="0006259B" w:rsidRPr="005017C2">
        <w:rPr>
          <w:rFonts w:ascii="Verdana" w:hAnsi="Verdana"/>
          <w:sz w:val="20"/>
          <w:szCs w:val="20"/>
          <w:lang w:val="af-ZA"/>
        </w:rPr>
        <w:t xml:space="preserve">две </w:t>
      </w:r>
      <w:r w:rsidR="00EA7FFE" w:rsidRPr="005017C2">
        <w:rPr>
          <w:rFonts w:ascii="Verdana" w:hAnsi="Verdana"/>
          <w:sz w:val="20"/>
          <w:szCs w:val="20"/>
          <w:lang w:val="af-ZA"/>
        </w:rPr>
        <w:t>календарн</w:t>
      </w:r>
      <w:r w:rsidR="002C79CA" w:rsidRPr="005017C2">
        <w:rPr>
          <w:rFonts w:ascii="Verdana" w:hAnsi="Verdana"/>
          <w:sz w:val="20"/>
          <w:szCs w:val="20"/>
          <w:lang w:val="af-ZA"/>
        </w:rPr>
        <w:t>и</w:t>
      </w:r>
      <w:r w:rsidR="00EA7FFE" w:rsidRPr="005017C2">
        <w:rPr>
          <w:rFonts w:ascii="Verdana" w:hAnsi="Verdana"/>
          <w:sz w:val="20"/>
          <w:szCs w:val="20"/>
          <w:lang w:val="af-ZA"/>
        </w:rPr>
        <w:t xml:space="preserve"> годин</w:t>
      </w:r>
      <w:r w:rsidR="002C79CA" w:rsidRPr="005017C2">
        <w:rPr>
          <w:rFonts w:ascii="Verdana" w:hAnsi="Verdana"/>
          <w:sz w:val="20"/>
          <w:szCs w:val="20"/>
          <w:lang w:val="af-ZA"/>
        </w:rPr>
        <w:t>и</w:t>
      </w:r>
      <w:r w:rsidR="00354883" w:rsidRPr="005017C2">
        <w:rPr>
          <w:rFonts w:ascii="Verdana" w:hAnsi="Verdana"/>
          <w:sz w:val="20"/>
          <w:szCs w:val="20"/>
          <w:lang w:val="af-ZA"/>
        </w:rPr>
        <w:t>.</w:t>
      </w:r>
    </w:p>
    <w:p w14:paraId="383D47D9" w14:textId="3308CD4B" w:rsidR="00354883" w:rsidRPr="005017C2" w:rsidRDefault="00354883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(3) Процедурата по ал. 1 се открива с публикуването на интернет страницата на ИАРА на </w:t>
      </w:r>
      <w:r w:rsidR="00E55F65" w:rsidRPr="005017C2">
        <w:rPr>
          <w:rFonts w:ascii="Verdana" w:hAnsi="Verdana"/>
          <w:sz w:val="20"/>
          <w:szCs w:val="20"/>
          <w:lang w:val="af-ZA"/>
        </w:rPr>
        <w:t xml:space="preserve">уведомление за откриване на производство по издаване на общ административен акт, по реда на Административнопроцесуалния кодекс, </w:t>
      </w:r>
      <w:r w:rsidRPr="005017C2">
        <w:rPr>
          <w:rFonts w:ascii="Verdana" w:hAnsi="Verdana"/>
          <w:sz w:val="20"/>
          <w:szCs w:val="20"/>
          <w:lang w:val="af-ZA"/>
        </w:rPr>
        <w:t>и проект на заповед на изпълнителния директор на ИАРА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 за откриване на процедура за разпределяне на свободен риболовен капацитет</w:t>
      </w:r>
      <w:r w:rsidRPr="005017C2">
        <w:rPr>
          <w:rFonts w:ascii="Verdana" w:hAnsi="Verdana"/>
          <w:sz w:val="20"/>
          <w:szCs w:val="20"/>
          <w:lang w:val="af-ZA"/>
        </w:rPr>
        <w:t>.</w:t>
      </w:r>
    </w:p>
    <w:p w14:paraId="21FA26AD" w14:textId="56D2A3E8" w:rsidR="00354883" w:rsidRPr="005017C2" w:rsidRDefault="00354883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(4</w:t>
      </w:r>
      <w:r w:rsidR="009A5877" w:rsidRPr="005017C2">
        <w:rPr>
          <w:rFonts w:ascii="Verdana" w:hAnsi="Verdana"/>
          <w:sz w:val="20"/>
          <w:szCs w:val="20"/>
          <w:lang w:val="af-ZA"/>
        </w:rPr>
        <w:t>) Заповедта по ал. 3</w:t>
      </w:r>
      <w:r w:rsidRPr="005017C2">
        <w:rPr>
          <w:rFonts w:ascii="Verdana" w:hAnsi="Verdana"/>
          <w:sz w:val="20"/>
          <w:szCs w:val="20"/>
          <w:lang w:val="af-ZA"/>
        </w:rPr>
        <w:t xml:space="preserve"> съдържа информация за:</w:t>
      </w:r>
    </w:p>
    <w:p w14:paraId="14AA8255" w14:textId="7C4F2098" w:rsidR="00354883" w:rsidRPr="005017C2" w:rsidRDefault="001F3CC5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354883" w:rsidRPr="005017C2">
        <w:rPr>
          <w:rFonts w:ascii="Verdana" w:hAnsi="Verdana"/>
          <w:sz w:val="20"/>
          <w:szCs w:val="20"/>
          <w:lang w:val="af-ZA"/>
        </w:rPr>
        <w:t xml:space="preserve">1. размера на свободен риболовен капацитет, подлежащ на разпределяне за вписване на кораби в </w:t>
      </w:r>
      <w:r w:rsidR="00540539">
        <w:rPr>
          <w:rFonts w:ascii="Verdana" w:hAnsi="Verdana"/>
          <w:sz w:val="20"/>
          <w:szCs w:val="20"/>
        </w:rPr>
        <w:t>регистъра на риболовните кораби</w:t>
      </w:r>
      <w:r w:rsidR="00354883" w:rsidRPr="005017C2">
        <w:rPr>
          <w:rFonts w:ascii="Verdana" w:hAnsi="Verdana"/>
          <w:sz w:val="20"/>
          <w:szCs w:val="20"/>
          <w:lang w:val="af-ZA"/>
        </w:rPr>
        <w:t>;</w:t>
      </w:r>
    </w:p>
    <w:p w14:paraId="6C56B54B" w14:textId="1C8D6585" w:rsidR="00354883" w:rsidRPr="005017C2" w:rsidRDefault="001F3CC5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354883" w:rsidRPr="005017C2">
        <w:rPr>
          <w:rFonts w:ascii="Verdana" w:hAnsi="Verdana"/>
          <w:sz w:val="20"/>
          <w:szCs w:val="20"/>
          <w:lang w:val="af-ZA"/>
        </w:rPr>
        <w:t>2. размера на свободен риболовен капацитет, подлежащ на разпределяне за увеличаване на риболовния капацитет на вече вписани</w:t>
      </w:r>
      <w:r w:rsidR="0095402D" w:rsidRPr="005017C2">
        <w:rPr>
          <w:rFonts w:ascii="Verdana" w:hAnsi="Verdana"/>
          <w:sz w:val="20"/>
          <w:szCs w:val="20"/>
          <w:lang w:val="af-ZA"/>
        </w:rPr>
        <w:t xml:space="preserve"> кораби</w:t>
      </w:r>
      <w:r w:rsidR="00354883" w:rsidRPr="005017C2">
        <w:rPr>
          <w:rFonts w:ascii="Verdana" w:hAnsi="Verdana"/>
          <w:sz w:val="20"/>
          <w:szCs w:val="20"/>
          <w:lang w:val="af-ZA"/>
        </w:rPr>
        <w:t xml:space="preserve"> в </w:t>
      </w:r>
      <w:r w:rsidR="00732337" w:rsidRPr="005017C2">
        <w:rPr>
          <w:rFonts w:ascii="Verdana" w:hAnsi="Verdana"/>
          <w:sz w:val="20"/>
          <w:szCs w:val="20"/>
          <w:lang w:val="af-ZA"/>
        </w:rPr>
        <w:t>регистъра на риболовните кораби</w:t>
      </w:r>
      <w:r w:rsidR="00354883" w:rsidRPr="005017C2">
        <w:rPr>
          <w:rFonts w:ascii="Verdana" w:hAnsi="Verdana"/>
          <w:sz w:val="20"/>
          <w:szCs w:val="20"/>
          <w:lang w:val="af-ZA"/>
        </w:rPr>
        <w:t>;</w:t>
      </w:r>
    </w:p>
    <w:p w14:paraId="5575E3D9" w14:textId="777C6539" w:rsidR="00354883" w:rsidRPr="005017C2" w:rsidRDefault="001F3CC5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354883" w:rsidRPr="005017C2">
        <w:rPr>
          <w:rFonts w:ascii="Verdana" w:hAnsi="Verdana"/>
          <w:sz w:val="20"/>
          <w:szCs w:val="20"/>
          <w:lang w:val="af-ZA"/>
        </w:rPr>
        <w:t>3. изискуеми документи и срок за представянето им, който не може да бъде по-дълъг от един месец;</w:t>
      </w:r>
    </w:p>
    <w:p w14:paraId="26B2E15D" w14:textId="7A44279A" w:rsidR="00354883" w:rsidRPr="005017C2" w:rsidRDefault="001F3CC5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354883" w:rsidRPr="005017C2">
        <w:rPr>
          <w:rFonts w:ascii="Verdana" w:hAnsi="Verdana"/>
          <w:sz w:val="20"/>
          <w:szCs w:val="20"/>
          <w:lang w:val="af-ZA"/>
        </w:rPr>
        <w:t>4. критерии за допустимост на участниците;</w:t>
      </w:r>
    </w:p>
    <w:p w14:paraId="377C64FB" w14:textId="23B02E5E" w:rsidR="00354883" w:rsidRPr="005017C2" w:rsidRDefault="001F3CC5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354883" w:rsidRPr="005017C2">
        <w:rPr>
          <w:rFonts w:ascii="Verdana" w:hAnsi="Verdana"/>
          <w:sz w:val="20"/>
          <w:szCs w:val="20"/>
          <w:lang w:val="af-ZA"/>
        </w:rPr>
        <w:t>5. критерии за оценка на участниците.</w:t>
      </w:r>
    </w:p>
    <w:p w14:paraId="3A3AD3DD" w14:textId="60C02543" w:rsidR="00354883" w:rsidRPr="005017C2" w:rsidRDefault="00354883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(</w:t>
      </w:r>
      <w:r w:rsidR="00351312" w:rsidRPr="005017C2">
        <w:rPr>
          <w:rFonts w:ascii="Verdana" w:hAnsi="Verdana"/>
          <w:sz w:val="20"/>
          <w:szCs w:val="20"/>
          <w:lang w:val="af-ZA"/>
        </w:rPr>
        <w:t xml:space="preserve">5) Критериите </w:t>
      </w:r>
      <w:r w:rsidR="005A21FA" w:rsidRPr="005017C2">
        <w:rPr>
          <w:rFonts w:ascii="Verdana" w:hAnsi="Verdana"/>
          <w:sz w:val="20"/>
          <w:szCs w:val="20"/>
          <w:lang w:val="af-ZA"/>
        </w:rPr>
        <w:t>за допустимост на участниците</w:t>
      </w:r>
      <w:r w:rsidRPr="005017C2">
        <w:rPr>
          <w:rFonts w:ascii="Verdana" w:hAnsi="Verdana"/>
          <w:sz w:val="20"/>
          <w:szCs w:val="20"/>
          <w:lang w:val="af-ZA"/>
        </w:rPr>
        <w:t xml:space="preserve"> включват най-малко</w:t>
      </w:r>
      <w:r w:rsidR="00351312" w:rsidRPr="005017C2">
        <w:rPr>
          <w:rFonts w:ascii="Verdana" w:hAnsi="Verdana"/>
          <w:sz w:val="20"/>
          <w:szCs w:val="20"/>
          <w:lang w:val="af-ZA"/>
        </w:rPr>
        <w:t xml:space="preserve"> изискван</w:t>
      </w:r>
      <w:r w:rsidR="005A21FA" w:rsidRPr="005017C2">
        <w:rPr>
          <w:rFonts w:ascii="Verdana" w:hAnsi="Verdana"/>
          <w:sz w:val="20"/>
          <w:szCs w:val="20"/>
          <w:lang w:val="af-ZA"/>
        </w:rPr>
        <w:t>ия за</w:t>
      </w:r>
      <w:r w:rsidRPr="005017C2">
        <w:rPr>
          <w:rFonts w:ascii="Verdana" w:hAnsi="Verdana"/>
          <w:sz w:val="20"/>
          <w:szCs w:val="20"/>
          <w:lang w:val="af-ZA"/>
        </w:rPr>
        <w:t>:</w:t>
      </w:r>
    </w:p>
    <w:p w14:paraId="7DDEA796" w14:textId="38EF8385" w:rsidR="00354883" w:rsidRPr="005017C2" w:rsidRDefault="001F3CC5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354883" w:rsidRPr="005017C2">
        <w:rPr>
          <w:rFonts w:ascii="Verdana" w:hAnsi="Verdana"/>
          <w:sz w:val="20"/>
          <w:szCs w:val="20"/>
          <w:lang w:val="af-ZA"/>
        </w:rPr>
        <w:t>1.</w:t>
      </w:r>
      <w:r w:rsidR="00FE39D4" w:rsidRPr="005017C2">
        <w:rPr>
          <w:rFonts w:ascii="Verdana" w:hAnsi="Verdana"/>
          <w:sz w:val="20"/>
          <w:szCs w:val="20"/>
          <w:lang w:val="af-ZA"/>
        </w:rPr>
        <w:t xml:space="preserve"> годината на </w:t>
      </w:r>
      <w:r w:rsidR="00DE0F1C" w:rsidRPr="005017C2">
        <w:rPr>
          <w:rFonts w:ascii="Verdana" w:hAnsi="Verdana"/>
          <w:sz w:val="20"/>
          <w:szCs w:val="20"/>
          <w:lang w:val="af-ZA"/>
        </w:rPr>
        <w:t>пост</w:t>
      </w:r>
      <w:r w:rsidR="00FA123E" w:rsidRPr="005017C2">
        <w:rPr>
          <w:rFonts w:ascii="Verdana" w:hAnsi="Verdana"/>
          <w:sz w:val="20"/>
          <w:szCs w:val="20"/>
          <w:lang w:val="af-ZA"/>
        </w:rPr>
        <w:t>р</w:t>
      </w:r>
      <w:r w:rsidR="00DE0F1C" w:rsidRPr="005017C2">
        <w:rPr>
          <w:rFonts w:ascii="Verdana" w:hAnsi="Verdana"/>
          <w:sz w:val="20"/>
          <w:szCs w:val="20"/>
          <w:lang w:val="af-ZA"/>
        </w:rPr>
        <w:t xml:space="preserve">ояване </w:t>
      </w:r>
      <w:r w:rsidR="00FE39D4" w:rsidRPr="005017C2">
        <w:rPr>
          <w:rFonts w:ascii="Verdana" w:hAnsi="Verdana"/>
          <w:sz w:val="20"/>
          <w:szCs w:val="20"/>
          <w:lang w:val="af-ZA"/>
        </w:rPr>
        <w:t>на риболовния кораб</w:t>
      </w:r>
      <w:r w:rsidR="00354883" w:rsidRPr="005017C2">
        <w:rPr>
          <w:rFonts w:ascii="Verdana" w:hAnsi="Verdana"/>
          <w:sz w:val="20"/>
          <w:szCs w:val="20"/>
          <w:lang w:val="af-ZA"/>
        </w:rPr>
        <w:t>;</w:t>
      </w:r>
    </w:p>
    <w:p w14:paraId="61D031AE" w14:textId="57956812" w:rsidR="00351312" w:rsidRPr="005017C2" w:rsidRDefault="001F3CC5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354883" w:rsidRPr="005017C2">
        <w:rPr>
          <w:rFonts w:ascii="Verdana" w:hAnsi="Verdana"/>
          <w:sz w:val="20"/>
          <w:szCs w:val="20"/>
          <w:lang w:val="af-ZA"/>
        </w:rPr>
        <w:t xml:space="preserve">2. </w:t>
      </w:r>
      <w:r w:rsidR="00351312" w:rsidRPr="005017C2">
        <w:rPr>
          <w:rFonts w:ascii="Verdana" w:hAnsi="Verdana"/>
          <w:sz w:val="20"/>
          <w:szCs w:val="20"/>
          <w:lang w:val="af-ZA"/>
        </w:rPr>
        <w:t>валидно свидетелство за регистрация или позволително за плаване, издадени от ИАМА (с</w:t>
      </w:r>
      <w:r w:rsidR="005A21FA" w:rsidRPr="005017C2">
        <w:rPr>
          <w:rFonts w:ascii="Verdana" w:hAnsi="Verdana"/>
          <w:sz w:val="20"/>
          <w:szCs w:val="20"/>
          <w:lang w:val="af-ZA"/>
        </w:rPr>
        <w:t xml:space="preserve"> посочен</w:t>
      </w:r>
      <w:r w:rsidR="00351312" w:rsidRPr="005017C2">
        <w:rPr>
          <w:rFonts w:ascii="Verdana" w:hAnsi="Verdana"/>
          <w:sz w:val="20"/>
          <w:szCs w:val="20"/>
          <w:lang w:val="af-ZA"/>
        </w:rPr>
        <w:t xml:space="preserve"> бруто тонаж пресметнат за риболовен кораб, съгласно раздел VІ от Наредба № 3 от 2004 г. за измерване тонажа на морските кораби</w:t>
      </w:r>
      <w:r w:rsidR="00544945" w:rsidRPr="005017C2">
        <w:rPr>
          <w:rFonts w:ascii="Verdana" w:hAnsi="Verdana"/>
          <w:sz w:val="20"/>
          <w:szCs w:val="20"/>
          <w:lang w:val="af-ZA"/>
        </w:rPr>
        <w:t>, обн.</w:t>
      </w:r>
      <w:r w:rsidR="00FA123E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544945" w:rsidRPr="005017C2">
        <w:rPr>
          <w:rFonts w:ascii="Verdana" w:hAnsi="Verdana"/>
          <w:sz w:val="20"/>
          <w:szCs w:val="20"/>
          <w:lang w:val="af-ZA"/>
        </w:rPr>
        <w:t>ДВ, бр. 44 от 2004 г.</w:t>
      </w:r>
      <w:r w:rsidR="00351312" w:rsidRPr="005017C2">
        <w:rPr>
          <w:rFonts w:ascii="Verdana" w:hAnsi="Verdana"/>
          <w:sz w:val="20"/>
          <w:szCs w:val="20"/>
          <w:lang w:val="af-ZA"/>
        </w:rPr>
        <w:t>).</w:t>
      </w:r>
    </w:p>
    <w:p w14:paraId="0B0EDAB9" w14:textId="19C663D1" w:rsidR="00351312" w:rsidRPr="005017C2" w:rsidRDefault="001F3CC5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lastRenderedPageBreak/>
        <w:t xml:space="preserve"> </w:t>
      </w:r>
      <w:r w:rsidR="00301A4C" w:rsidRPr="005017C2">
        <w:rPr>
          <w:rFonts w:ascii="Verdana" w:hAnsi="Verdana"/>
          <w:sz w:val="20"/>
          <w:szCs w:val="20"/>
          <w:lang w:val="af-ZA"/>
        </w:rPr>
        <w:t>3.</w:t>
      </w:r>
      <w:r w:rsidR="00351312" w:rsidRPr="005017C2">
        <w:rPr>
          <w:rFonts w:ascii="Verdana" w:hAnsi="Verdana"/>
          <w:sz w:val="20"/>
          <w:szCs w:val="20"/>
          <w:lang w:val="af-ZA"/>
        </w:rPr>
        <w:t xml:space="preserve"> валидно свидетелство за годност или валиден контролен талон за преглед на пла</w:t>
      </w:r>
      <w:r w:rsidR="008B3C7E" w:rsidRPr="005017C2">
        <w:rPr>
          <w:rFonts w:ascii="Verdana" w:hAnsi="Verdana"/>
          <w:sz w:val="20"/>
          <w:szCs w:val="20"/>
          <w:lang w:val="af-ZA"/>
        </w:rPr>
        <w:t>вателния съд, издадени от ИАМА;</w:t>
      </w:r>
    </w:p>
    <w:p w14:paraId="53E99E02" w14:textId="6AF00444" w:rsidR="00354883" w:rsidRPr="005017C2" w:rsidRDefault="001F3CC5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301A4C" w:rsidRPr="005017C2">
        <w:rPr>
          <w:rFonts w:ascii="Verdana" w:hAnsi="Verdana"/>
          <w:sz w:val="20"/>
          <w:szCs w:val="20"/>
          <w:lang w:val="af-ZA"/>
        </w:rPr>
        <w:t>4.</w:t>
      </w:r>
      <w:r w:rsidR="00351312" w:rsidRPr="005017C2">
        <w:rPr>
          <w:rFonts w:ascii="Verdana" w:hAnsi="Verdana"/>
          <w:sz w:val="20"/>
          <w:szCs w:val="20"/>
          <w:lang w:val="af-ZA"/>
        </w:rPr>
        <w:t xml:space="preserve"> валидно удостоверение за регистрация на риболовен кораб по Закона за храните, издадено от Б</w:t>
      </w:r>
      <w:r w:rsidR="008B3C7E" w:rsidRPr="005017C2">
        <w:rPr>
          <w:rFonts w:ascii="Verdana" w:hAnsi="Verdana"/>
          <w:sz w:val="20"/>
          <w:szCs w:val="20"/>
          <w:lang w:val="af-ZA"/>
        </w:rPr>
        <w:t>АБХ;</w:t>
      </w:r>
    </w:p>
    <w:p w14:paraId="445F9269" w14:textId="14E09F83" w:rsidR="00354883" w:rsidRPr="005017C2" w:rsidRDefault="001F3CC5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301A4C" w:rsidRPr="005017C2">
        <w:rPr>
          <w:rFonts w:ascii="Verdana" w:hAnsi="Verdana"/>
          <w:sz w:val="20"/>
          <w:szCs w:val="20"/>
          <w:lang w:val="af-ZA"/>
        </w:rPr>
        <w:t>5</w:t>
      </w:r>
      <w:r w:rsidR="00354883" w:rsidRPr="005017C2">
        <w:rPr>
          <w:rFonts w:ascii="Verdana" w:hAnsi="Verdana"/>
          <w:sz w:val="20"/>
          <w:szCs w:val="20"/>
          <w:lang w:val="af-ZA"/>
        </w:rPr>
        <w:t xml:space="preserve">. </w:t>
      </w:r>
      <w:r w:rsidR="00702C09" w:rsidRPr="005017C2">
        <w:rPr>
          <w:rFonts w:ascii="Verdana" w:hAnsi="Verdana"/>
          <w:sz w:val="20"/>
          <w:szCs w:val="20"/>
          <w:lang w:val="af-ZA"/>
        </w:rPr>
        <w:t>липса на</w:t>
      </w:r>
      <w:r w:rsidR="00045137" w:rsidRPr="005017C2">
        <w:rPr>
          <w:rFonts w:ascii="Verdana" w:hAnsi="Verdana"/>
          <w:sz w:val="20"/>
          <w:szCs w:val="20"/>
          <w:lang w:val="af-ZA"/>
        </w:rPr>
        <w:t xml:space="preserve"> установено</w:t>
      </w:r>
      <w:r w:rsidR="00702C09" w:rsidRPr="005017C2">
        <w:rPr>
          <w:rFonts w:ascii="Verdana" w:hAnsi="Verdana"/>
          <w:sz w:val="20"/>
          <w:szCs w:val="20"/>
          <w:lang w:val="af-ZA"/>
        </w:rPr>
        <w:t xml:space="preserve"> нарушение</w:t>
      </w:r>
      <w:r w:rsidR="00354883" w:rsidRPr="005017C2">
        <w:rPr>
          <w:rFonts w:ascii="Verdana" w:hAnsi="Verdana"/>
          <w:sz w:val="20"/>
          <w:szCs w:val="20"/>
          <w:lang w:val="af-ZA"/>
        </w:rPr>
        <w:t xml:space="preserve"> на правилата за отговорен риболов</w:t>
      </w:r>
      <w:r w:rsidR="00967CCF" w:rsidRPr="005017C2">
        <w:rPr>
          <w:rFonts w:ascii="Verdana" w:hAnsi="Verdana"/>
          <w:sz w:val="20"/>
          <w:szCs w:val="20"/>
          <w:lang w:val="af-ZA"/>
        </w:rPr>
        <w:t>, както на кораба, така и на заявителя,</w:t>
      </w:r>
      <w:r w:rsidR="003D04E1" w:rsidRPr="005017C2">
        <w:rPr>
          <w:rFonts w:ascii="Verdana" w:hAnsi="Verdana"/>
          <w:sz w:val="20"/>
          <w:szCs w:val="20"/>
          <w:lang w:val="af-ZA"/>
        </w:rPr>
        <w:t xml:space="preserve"> в рамките на определен период от време, не по-малък от три години</w:t>
      </w:r>
      <w:r w:rsidR="00FE169C" w:rsidRPr="005017C2">
        <w:rPr>
          <w:rFonts w:ascii="Verdana" w:hAnsi="Verdana"/>
          <w:sz w:val="20"/>
          <w:szCs w:val="20"/>
          <w:lang w:val="af-ZA"/>
        </w:rPr>
        <w:t xml:space="preserve"> от датата на подаване на заявлението</w:t>
      </w:r>
      <w:r w:rsidR="00354883" w:rsidRPr="005017C2">
        <w:rPr>
          <w:rFonts w:ascii="Verdana" w:hAnsi="Verdana"/>
          <w:sz w:val="20"/>
          <w:szCs w:val="20"/>
          <w:lang w:val="af-ZA"/>
        </w:rPr>
        <w:t>.</w:t>
      </w:r>
    </w:p>
    <w:p w14:paraId="21809E43" w14:textId="08C1D2E3" w:rsidR="00354883" w:rsidRPr="005017C2" w:rsidRDefault="00351312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(6) Критериите </w:t>
      </w:r>
      <w:r w:rsidR="005A21FA" w:rsidRPr="005017C2">
        <w:rPr>
          <w:rFonts w:ascii="Verdana" w:hAnsi="Verdana"/>
          <w:sz w:val="20"/>
          <w:szCs w:val="20"/>
          <w:lang w:val="af-ZA"/>
        </w:rPr>
        <w:t>за оценка на участниците</w:t>
      </w:r>
      <w:r w:rsidR="00354883" w:rsidRPr="005017C2">
        <w:rPr>
          <w:rFonts w:ascii="Verdana" w:hAnsi="Verdana"/>
          <w:sz w:val="20"/>
          <w:szCs w:val="20"/>
          <w:lang w:val="af-ZA"/>
        </w:rPr>
        <w:t xml:space="preserve"> включват най-малко:</w:t>
      </w:r>
    </w:p>
    <w:p w14:paraId="5E443B31" w14:textId="08543358" w:rsidR="00354883" w:rsidRPr="005017C2" w:rsidRDefault="001F3CC5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354883" w:rsidRPr="005017C2">
        <w:rPr>
          <w:rFonts w:ascii="Verdana" w:hAnsi="Verdana"/>
          <w:sz w:val="20"/>
          <w:szCs w:val="20"/>
          <w:lang w:val="af-ZA"/>
        </w:rPr>
        <w:t xml:space="preserve">1. критерий за година на </w:t>
      </w:r>
      <w:r w:rsidR="00E93C3E" w:rsidRPr="005017C2">
        <w:rPr>
          <w:rFonts w:ascii="Verdana" w:hAnsi="Verdana"/>
          <w:sz w:val="20"/>
          <w:szCs w:val="20"/>
          <w:lang w:val="af-ZA"/>
        </w:rPr>
        <w:t xml:space="preserve">построяване </w:t>
      </w:r>
      <w:r w:rsidR="00354883" w:rsidRPr="005017C2">
        <w:rPr>
          <w:rFonts w:ascii="Verdana" w:hAnsi="Verdana"/>
          <w:sz w:val="20"/>
          <w:szCs w:val="20"/>
          <w:lang w:val="af-ZA"/>
        </w:rPr>
        <w:t>на риболовния кораб;</w:t>
      </w:r>
    </w:p>
    <w:p w14:paraId="7A9FB23F" w14:textId="214266C6" w:rsidR="00354883" w:rsidRPr="005017C2" w:rsidRDefault="001F3CC5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354883" w:rsidRPr="005017C2">
        <w:rPr>
          <w:rFonts w:ascii="Verdana" w:hAnsi="Verdana"/>
          <w:sz w:val="20"/>
          <w:szCs w:val="20"/>
          <w:lang w:val="af-ZA"/>
        </w:rPr>
        <w:t>2. критерий за мощност на двигателя;</w:t>
      </w:r>
    </w:p>
    <w:p w14:paraId="5B8606DB" w14:textId="0B6D8F6D" w:rsidR="00C85F3D" w:rsidRPr="005017C2" w:rsidRDefault="001F3CC5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C85F3D" w:rsidRPr="005017C2">
        <w:rPr>
          <w:rFonts w:ascii="Verdana" w:hAnsi="Verdana"/>
          <w:sz w:val="20"/>
          <w:szCs w:val="20"/>
          <w:lang w:val="af-ZA"/>
        </w:rPr>
        <w:t>3. критерий за насърчаване на заетостта</w:t>
      </w:r>
      <w:r w:rsidR="00007C0F" w:rsidRPr="005017C2">
        <w:rPr>
          <w:rFonts w:ascii="Verdana" w:hAnsi="Verdana"/>
          <w:sz w:val="20"/>
          <w:szCs w:val="20"/>
          <w:lang w:val="af-ZA"/>
        </w:rPr>
        <w:t xml:space="preserve"> на</w:t>
      </w:r>
      <w:r w:rsidR="00C85F3D" w:rsidRPr="005017C2">
        <w:rPr>
          <w:rFonts w:ascii="Verdana" w:hAnsi="Verdana"/>
          <w:sz w:val="20"/>
          <w:szCs w:val="20"/>
          <w:lang w:val="af-ZA"/>
        </w:rPr>
        <w:t xml:space="preserve"> младите хора.</w:t>
      </w:r>
    </w:p>
    <w:p w14:paraId="253E9F2E" w14:textId="0791F1CE" w:rsidR="0058618F" w:rsidRPr="005017C2" w:rsidRDefault="0058618F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(7) Критериите по ал. 4, т. 4 и 5 се разработват от комисия, назначена от изпълнителния директор на ИАРА.</w:t>
      </w:r>
    </w:p>
    <w:p w14:paraId="0F07FE54" w14:textId="768A8E76" w:rsidR="001A42F9" w:rsidRPr="005017C2" w:rsidRDefault="001A6042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sz w:val="20"/>
          <w:szCs w:val="20"/>
          <w:lang w:val="af-ZA"/>
        </w:rPr>
        <w:t xml:space="preserve">Чл. </w:t>
      </w:r>
      <w:r w:rsidR="00994FD1" w:rsidRPr="005017C2">
        <w:rPr>
          <w:rFonts w:ascii="Verdana" w:hAnsi="Verdana"/>
          <w:b/>
          <w:sz w:val="20"/>
          <w:szCs w:val="20"/>
          <w:lang w:val="af-ZA"/>
        </w:rPr>
        <w:t>4</w:t>
      </w:r>
      <w:r w:rsidR="000B5E06" w:rsidRPr="005017C2">
        <w:rPr>
          <w:rFonts w:ascii="Verdana" w:hAnsi="Verdana"/>
          <w:b/>
          <w:sz w:val="20"/>
          <w:szCs w:val="20"/>
          <w:lang w:val="af-ZA"/>
        </w:rPr>
        <w:t>2</w:t>
      </w:r>
      <w:r w:rsidR="00632B7C" w:rsidRPr="005017C2">
        <w:rPr>
          <w:rFonts w:ascii="Verdana" w:hAnsi="Verdana"/>
          <w:b/>
          <w:sz w:val="20"/>
          <w:szCs w:val="20"/>
          <w:lang w:val="af-ZA"/>
        </w:rPr>
        <w:t>.</w:t>
      </w:r>
      <w:r w:rsidR="00EF4021" w:rsidRPr="005017C2">
        <w:rPr>
          <w:rFonts w:ascii="Verdana" w:hAnsi="Verdana"/>
          <w:b/>
          <w:sz w:val="20"/>
          <w:szCs w:val="20"/>
          <w:lang w:val="af-ZA"/>
        </w:rPr>
        <w:t xml:space="preserve"> </w:t>
      </w:r>
      <w:r w:rsidR="001A42F9" w:rsidRPr="005017C2">
        <w:rPr>
          <w:rFonts w:ascii="Verdana" w:hAnsi="Verdana"/>
          <w:sz w:val="20"/>
          <w:szCs w:val="20"/>
          <w:lang w:val="af-ZA"/>
        </w:rPr>
        <w:t>В едномесечен срок</w:t>
      </w:r>
      <w:r w:rsidR="00F729A9" w:rsidRPr="005017C2">
        <w:rPr>
          <w:rFonts w:ascii="Verdana" w:hAnsi="Verdana"/>
          <w:sz w:val="20"/>
          <w:szCs w:val="20"/>
          <w:lang w:val="af-ZA"/>
        </w:rPr>
        <w:t xml:space="preserve"> от изтичането на срока</w:t>
      </w:r>
      <w:r w:rsidR="007B5E1B" w:rsidRPr="005017C2">
        <w:rPr>
          <w:rFonts w:ascii="Verdana" w:hAnsi="Verdana"/>
          <w:sz w:val="20"/>
          <w:szCs w:val="20"/>
          <w:lang w:val="af-ZA"/>
        </w:rPr>
        <w:t xml:space="preserve">, определен по реда на чл. 69, ал. </w:t>
      </w:r>
      <w:r w:rsidR="00BB5757" w:rsidRPr="005017C2">
        <w:rPr>
          <w:rFonts w:ascii="Verdana" w:hAnsi="Verdana"/>
          <w:sz w:val="20"/>
          <w:szCs w:val="20"/>
          <w:lang w:val="af-ZA"/>
        </w:rPr>
        <w:t>2</w:t>
      </w:r>
      <w:r w:rsidR="007B5E1B" w:rsidRPr="005017C2">
        <w:rPr>
          <w:rFonts w:ascii="Verdana" w:hAnsi="Verdana"/>
          <w:sz w:val="20"/>
          <w:szCs w:val="20"/>
          <w:lang w:val="af-ZA"/>
        </w:rPr>
        <w:t xml:space="preserve"> от Административнопроцесуалния кодекс в уведомлението по чл. 41, ал. 3, </w:t>
      </w:r>
      <w:r w:rsidR="001A42F9" w:rsidRPr="005017C2">
        <w:rPr>
          <w:rFonts w:ascii="Verdana" w:hAnsi="Verdana"/>
          <w:sz w:val="20"/>
          <w:szCs w:val="20"/>
          <w:lang w:val="af-ZA"/>
        </w:rPr>
        <w:t>изпълнителният директор на ИАРA издава заповед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 за откриване на процедура за разпределяне</w:t>
      </w:r>
      <w:r w:rsidR="00B02349" w:rsidRPr="005017C2">
        <w:rPr>
          <w:rFonts w:ascii="Verdana" w:hAnsi="Verdana"/>
          <w:sz w:val="20"/>
          <w:szCs w:val="20"/>
          <w:lang w:val="af-ZA"/>
        </w:rPr>
        <w:t xml:space="preserve"> на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 свободен риболовен капацитет</w:t>
      </w:r>
      <w:r w:rsidR="00BB5757" w:rsidRPr="005017C2">
        <w:rPr>
          <w:rFonts w:ascii="Verdana" w:hAnsi="Verdana"/>
          <w:sz w:val="20"/>
          <w:szCs w:val="20"/>
          <w:lang w:val="af-ZA"/>
        </w:rPr>
        <w:t>, в която се определя срокът за участие</w:t>
      </w:r>
      <w:r w:rsidR="0058618F" w:rsidRPr="005017C2">
        <w:rPr>
          <w:rFonts w:ascii="Verdana" w:hAnsi="Verdana"/>
          <w:sz w:val="20"/>
          <w:szCs w:val="20"/>
          <w:lang w:val="af-ZA"/>
        </w:rPr>
        <w:t>. Заповедта се публикува на интернет страницата на ИАРА.</w:t>
      </w:r>
    </w:p>
    <w:p w14:paraId="40B48E32" w14:textId="5F9D88AD" w:rsidR="00F26DB6" w:rsidRPr="005017C2" w:rsidRDefault="00337689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sz w:val="20"/>
          <w:szCs w:val="20"/>
          <w:lang w:val="af-ZA"/>
        </w:rPr>
        <w:t>Чл.</w:t>
      </w:r>
      <w:r w:rsidR="0058618F" w:rsidRPr="005017C2">
        <w:rPr>
          <w:rFonts w:ascii="Verdana" w:hAnsi="Verdana"/>
          <w:b/>
          <w:sz w:val="20"/>
          <w:szCs w:val="20"/>
          <w:lang w:val="af-ZA"/>
        </w:rPr>
        <w:t xml:space="preserve"> 4</w:t>
      </w:r>
      <w:r w:rsidR="000B5E06" w:rsidRPr="005017C2">
        <w:rPr>
          <w:rFonts w:ascii="Verdana" w:hAnsi="Verdana"/>
          <w:b/>
          <w:sz w:val="20"/>
          <w:szCs w:val="20"/>
          <w:lang w:val="af-ZA"/>
        </w:rPr>
        <w:t>3</w:t>
      </w:r>
      <w:r w:rsidRPr="005017C2">
        <w:rPr>
          <w:rFonts w:ascii="Verdana" w:hAnsi="Verdana"/>
          <w:b/>
          <w:sz w:val="20"/>
          <w:szCs w:val="20"/>
          <w:lang w:val="af-ZA"/>
        </w:rPr>
        <w:t>.</w:t>
      </w: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F26DB6" w:rsidRPr="005017C2">
        <w:rPr>
          <w:rFonts w:ascii="Verdana" w:hAnsi="Verdana"/>
          <w:sz w:val="20"/>
          <w:szCs w:val="20"/>
          <w:lang w:val="af-ZA"/>
        </w:rPr>
        <w:t xml:space="preserve">За участие в </w:t>
      </w:r>
      <w:r w:rsidR="00F108EF" w:rsidRPr="005017C2">
        <w:rPr>
          <w:rFonts w:ascii="Verdana" w:hAnsi="Verdana"/>
          <w:sz w:val="20"/>
          <w:szCs w:val="20"/>
          <w:lang w:val="af-ZA"/>
        </w:rPr>
        <w:t xml:space="preserve">процедурата </w:t>
      </w:r>
      <w:r w:rsidR="0058618F" w:rsidRPr="005017C2">
        <w:rPr>
          <w:rFonts w:ascii="Verdana" w:hAnsi="Verdana"/>
          <w:bCs/>
          <w:sz w:val="20"/>
          <w:szCs w:val="20"/>
          <w:lang w:val="af-ZA"/>
        </w:rPr>
        <w:t xml:space="preserve">за разпределяне на свободен риболовен капацитет 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кандидатите </w:t>
      </w:r>
      <w:r w:rsidR="00F26DB6" w:rsidRPr="005017C2">
        <w:rPr>
          <w:rFonts w:ascii="Verdana" w:hAnsi="Verdana"/>
          <w:sz w:val="20"/>
          <w:szCs w:val="20"/>
          <w:lang w:val="af-ZA"/>
        </w:rPr>
        <w:t xml:space="preserve">подават в ИАРА </w:t>
      </w:r>
      <w:r w:rsidR="001E39DD" w:rsidRPr="005017C2">
        <w:rPr>
          <w:rFonts w:ascii="Verdana" w:hAnsi="Verdana"/>
          <w:sz w:val="20"/>
          <w:szCs w:val="20"/>
          <w:lang w:val="af-ZA"/>
        </w:rPr>
        <w:t xml:space="preserve">заявление по образец, </w:t>
      </w:r>
      <w:r w:rsidR="0058618F" w:rsidRPr="005017C2">
        <w:rPr>
          <w:rFonts w:ascii="Verdana" w:hAnsi="Verdana"/>
          <w:sz w:val="20"/>
          <w:szCs w:val="20"/>
          <w:lang w:val="af-ZA"/>
        </w:rPr>
        <w:t>утвърден със</w:t>
      </w:r>
      <w:r w:rsidR="00F26DB6" w:rsidRPr="005017C2">
        <w:rPr>
          <w:rFonts w:ascii="Verdana" w:hAnsi="Verdana"/>
          <w:sz w:val="20"/>
          <w:szCs w:val="20"/>
          <w:lang w:val="af-ZA"/>
        </w:rPr>
        <w:t xml:space="preserve"> заповедта по чл. </w:t>
      </w:r>
      <w:r w:rsidR="00994FD1" w:rsidRPr="005017C2">
        <w:rPr>
          <w:rFonts w:ascii="Verdana" w:hAnsi="Verdana"/>
          <w:sz w:val="20"/>
          <w:szCs w:val="20"/>
          <w:lang w:val="af-ZA"/>
        </w:rPr>
        <w:t>4</w:t>
      </w:r>
      <w:r w:rsidR="000B5E06" w:rsidRPr="005017C2">
        <w:rPr>
          <w:rFonts w:ascii="Verdana" w:hAnsi="Verdana"/>
          <w:sz w:val="20"/>
          <w:szCs w:val="20"/>
          <w:lang w:val="af-ZA"/>
        </w:rPr>
        <w:t>2</w:t>
      </w:r>
      <w:r w:rsidR="00F26DB6" w:rsidRPr="005017C2">
        <w:rPr>
          <w:rFonts w:ascii="Verdana" w:hAnsi="Verdana"/>
          <w:sz w:val="20"/>
          <w:szCs w:val="20"/>
          <w:lang w:val="af-ZA"/>
        </w:rPr>
        <w:t>.</w:t>
      </w:r>
    </w:p>
    <w:p w14:paraId="69BFD80C" w14:textId="56F004CD" w:rsidR="00E64C3E" w:rsidRPr="005017C2" w:rsidRDefault="007B5ABA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sz w:val="20"/>
          <w:szCs w:val="20"/>
          <w:lang w:val="af-ZA"/>
        </w:rPr>
        <w:t>Чл.</w:t>
      </w:r>
      <w:r w:rsidR="00C70E68" w:rsidRPr="005017C2">
        <w:rPr>
          <w:rFonts w:ascii="Verdana" w:hAnsi="Verdana"/>
          <w:b/>
          <w:sz w:val="20"/>
          <w:szCs w:val="20"/>
          <w:lang w:val="af-ZA"/>
        </w:rPr>
        <w:t xml:space="preserve"> </w:t>
      </w:r>
      <w:r w:rsidR="006B3856" w:rsidRPr="005017C2">
        <w:rPr>
          <w:rFonts w:ascii="Verdana" w:hAnsi="Verdana"/>
          <w:b/>
          <w:sz w:val="20"/>
          <w:szCs w:val="20"/>
          <w:lang w:val="af-ZA"/>
        </w:rPr>
        <w:t>4</w:t>
      </w:r>
      <w:r w:rsidR="000B5E06" w:rsidRPr="005017C2">
        <w:rPr>
          <w:rFonts w:ascii="Verdana" w:hAnsi="Verdana"/>
          <w:b/>
          <w:sz w:val="20"/>
          <w:szCs w:val="20"/>
          <w:lang w:val="af-ZA"/>
        </w:rPr>
        <w:t>4</w:t>
      </w:r>
      <w:r w:rsidRPr="005017C2">
        <w:rPr>
          <w:rFonts w:ascii="Verdana" w:hAnsi="Verdana"/>
          <w:b/>
          <w:sz w:val="20"/>
          <w:szCs w:val="20"/>
          <w:lang w:val="af-ZA"/>
        </w:rPr>
        <w:t xml:space="preserve">. </w:t>
      </w:r>
      <w:r w:rsidRPr="005017C2">
        <w:rPr>
          <w:rFonts w:ascii="Verdana" w:hAnsi="Verdana"/>
          <w:sz w:val="20"/>
          <w:szCs w:val="20"/>
          <w:lang w:val="af-ZA"/>
        </w:rPr>
        <w:t xml:space="preserve">(1) </w:t>
      </w:r>
      <w:r w:rsidR="0058618F" w:rsidRPr="005017C2">
        <w:rPr>
          <w:rFonts w:ascii="Verdana" w:hAnsi="Verdana"/>
          <w:sz w:val="20"/>
          <w:szCs w:val="20"/>
          <w:lang w:val="af-ZA"/>
        </w:rPr>
        <w:t>К</w:t>
      </w:r>
      <w:r w:rsidRPr="005017C2">
        <w:rPr>
          <w:rFonts w:ascii="Verdana" w:hAnsi="Verdana"/>
          <w:sz w:val="20"/>
          <w:szCs w:val="20"/>
          <w:lang w:val="af-ZA"/>
        </w:rPr>
        <w:t xml:space="preserve">ласирането на участниците в </w:t>
      </w:r>
      <w:r w:rsidR="00E64C3E" w:rsidRPr="005017C2">
        <w:rPr>
          <w:rFonts w:ascii="Verdana" w:hAnsi="Verdana"/>
          <w:sz w:val="20"/>
          <w:szCs w:val="20"/>
          <w:lang w:val="af-ZA"/>
        </w:rPr>
        <w:t xml:space="preserve">процедурата </w:t>
      </w:r>
      <w:r w:rsidR="0058618F" w:rsidRPr="005017C2">
        <w:rPr>
          <w:rFonts w:ascii="Verdana" w:hAnsi="Verdana"/>
          <w:bCs/>
          <w:sz w:val="20"/>
          <w:szCs w:val="20"/>
          <w:lang w:val="af-ZA"/>
        </w:rPr>
        <w:t xml:space="preserve">за разпределяне на свободен риболовен капацитет </w:t>
      </w:r>
      <w:r w:rsidRPr="005017C2">
        <w:rPr>
          <w:rFonts w:ascii="Verdana" w:hAnsi="Verdana"/>
          <w:sz w:val="20"/>
          <w:szCs w:val="20"/>
          <w:lang w:val="af-ZA"/>
        </w:rPr>
        <w:t>се извършва</w:t>
      </w:r>
      <w:r w:rsidR="00994FD1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Pr="005017C2">
        <w:rPr>
          <w:rFonts w:ascii="Verdana" w:hAnsi="Verdana"/>
          <w:sz w:val="20"/>
          <w:szCs w:val="20"/>
          <w:lang w:val="af-ZA"/>
        </w:rPr>
        <w:t xml:space="preserve">от </w:t>
      </w:r>
      <w:r w:rsidR="00DF6306" w:rsidRPr="005017C2">
        <w:rPr>
          <w:rFonts w:ascii="Verdana" w:hAnsi="Verdana"/>
          <w:sz w:val="20"/>
          <w:szCs w:val="20"/>
          <w:lang w:val="af-ZA"/>
        </w:rPr>
        <w:t>комиси</w:t>
      </w:r>
      <w:r w:rsidR="00E64C3E" w:rsidRPr="005017C2">
        <w:rPr>
          <w:rFonts w:ascii="Verdana" w:hAnsi="Verdana"/>
          <w:sz w:val="20"/>
          <w:szCs w:val="20"/>
          <w:lang w:val="af-ZA"/>
        </w:rPr>
        <w:t>я</w:t>
      </w:r>
      <w:r w:rsidR="00DF6306" w:rsidRPr="005017C2">
        <w:rPr>
          <w:rFonts w:ascii="Verdana" w:hAnsi="Verdana"/>
          <w:sz w:val="20"/>
          <w:szCs w:val="20"/>
          <w:lang w:val="af-ZA"/>
        </w:rPr>
        <w:t xml:space="preserve">, </w:t>
      </w:r>
      <w:r w:rsidRPr="005017C2">
        <w:rPr>
          <w:rFonts w:ascii="Verdana" w:hAnsi="Verdana"/>
          <w:sz w:val="20"/>
          <w:szCs w:val="20"/>
          <w:lang w:val="af-ZA"/>
        </w:rPr>
        <w:t>назначен</w:t>
      </w:r>
      <w:r w:rsidR="00E64C3E" w:rsidRPr="005017C2">
        <w:rPr>
          <w:rFonts w:ascii="Verdana" w:hAnsi="Verdana"/>
          <w:sz w:val="20"/>
          <w:szCs w:val="20"/>
          <w:lang w:val="af-ZA"/>
        </w:rPr>
        <w:t>а</w:t>
      </w:r>
      <w:r w:rsidR="00F729A9" w:rsidRPr="005017C2">
        <w:rPr>
          <w:rFonts w:ascii="Verdana" w:hAnsi="Verdana"/>
          <w:sz w:val="20"/>
          <w:szCs w:val="20"/>
          <w:lang w:val="af-ZA"/>
        </w:rPr>
        <w:t xml:space="preserve"> със заповед</w:t>
      </w: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FC6D29" w:rsidRPr="005017C2">
        <w:rPr>
          <w:rFonts w:ascii="Verdana" w:hAnsi="Verdana"/>
          <w:sz w:val="20"/>
          <w:szCs w:val="20"/>
          <w:lang w:val="af-ZA"/>
        </w:rPr>
        <w:t xml:space="preserve">на </w:t>
      </w:r>
      <w:r w:rsidRPr="005017C2">
        <w:rPr>
          <w:rFonts w:ascii="Verdana" w:hAnsi="Verdana"/>
          <w:sz w:val="20"/>
          <w:szCs w:val="20"/>
          <w:lang w:val="af-ZA"/>
        </w:rPr>
        <w:t>изпълнителния директор на ИАРА</w:t>
      </w:r>
      <w:r w:rsidR="00E47947" w:rsidRPr="005017C2">
        <w:rPr>
          <w:rFonts w:ascii="Verdana" w:hAnsi="Verdana"/>
          <w:sz w:val="20"/>
          <w:szCs w:val="20"/>
          <w:lang w:val="af-ZA"/>
        </w:rPr>
        <w:t>. В</w:t>
      </w:r>
      <w:r w:rsidR="00994FD1" w:rsidRPr="005017C2">
        <w:rPr>
          <w:rFonts w:ascii="Verdana" w:hAnsi="Verdana"/>
          <w:sz w:val="20"/>
          <w:szCs w:val="20"/>
          <w:lang w:val="af-ZA"/>
        </w:rPr>
        <w:t xml:space="preserve"> 14-дневен срок от изтичането на срока за участие в процедурата </w:t>
      </w:r>
      <w:r w:rsidR="00994FD1" w:rsidRPr="005017C2">
        <w:rPr>
          <w:rFonts w:ascii="Verdana" w:hAnsi="Verdana"/>
          <w:bCs/>
          <w:sz w:val="20"/>
          <w:szCs w:val="20"/>
          <w:lang w:val="af-ZA"/>
        </w:rPr>
        <w:t>за разпределяне на свободен риболовен капацитет</w:t>
      </w:r>
      <w:r w:rsidR="000B5E06" w:rsidRPr="005017C2">
        <w:rPr>
          <w:rFonts w:ascii="Verdana" w:hAnsi="Verdana"/>
          <w:bCs/>
          <w:sz w:val="20"/>
          <w:szCs w:val="20"/>
          <w:lang w:val="af-ZA"/>
        </w:rPr>
        <w:t xml:space="preserve"> </w:t>
      </w:r>
      <w:r w:rsidR="00E47947" w:rsidRPr="005017C2">
        <w:rPr>
          <w:rFonts w:ascii="Verdana" w:hAnsi="Verdana"/>
          <w:bCs/>
          <w:sz w:val="20"/>
          <w:szCs w:val="20"/>
          <w:lang w:val="af-ZA"/>
        </w:rPr>
        <w:t>комисията</w:t>
      </w:r>
      <w:r w:rsidR="00ED20E5" w:rsidRPr="005017C2">
        <w:rPr>
          <w:rFonts w:ascii="Verdana" w:hAnsi="Verdana"/>
          <w:sz w:val="20"/>
          <w:szCs w:val="20"/>
          <w:lang w:val="af-ZA"/>
        </w:rPr>
        <w:t xml:space="preserve"> изготвя протокол с резултатите от класирането на участниците в процедурата </w:t>
      </w:r>
      <w:r w:rsidR="00ED20E5" w:rsidRPr="005017C2">
        <w:rPr>
          <w:rFonts w:ascii="Verdana" w:hAnsi="Verdana"/>
          <w:bCs/>
          <w:sz w:val="20"/>
          <w:szCs w:val="20"/>
          <w:lang w:val="af-ZA"/>
        </w:rPr>
        <w:t>за разпределяне на свободен риболовен капацитет.</w:t>
      </w:r>
    </w:p>
    <w:p w14:paraId="7FD033ED" w14:textId="4651A158" w:rsidR="001E544F" w:rsidRPr="005017C2" w:rsidRDefault="000D2B70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(2) Комисията</w:t>
      </w:r>
      <w:r w:rsidR="007B5ABA" w:rsidRPr="005017C2">
        <w:rPr>
          <w:rFonts w:ascii="Verdana" w:hAnsi="Verdana"/>
          <w:sz w:val="20"/>
          <w:szCs w:val="20"/>
          <w:lang w:val="af-ZA"/>
        </w:rPr>
        <w:t xml:space="preserve"> по ал. 1</w:t>
      </w:r>
      <w:r w:rsidR="00F729A9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DF6306" w:rsidRPr="005017C2">
        <w:rPr>
          <w:rFonts w:ascii="Verdana" w:hAnsi="Verdana"/>
          <w:sz w:val="20"/>
          <w:szCs w:val="20"/>
          <w:lang w:val="af-ZA"/>
        </w:rPr>
        <w:t xml:space="preserve">отстранява от участие в процедурата </w:t>
      </w:r>
      <w:r w:rsidR="0058618F" w:rsidRPr="005017C2">
        <w:rPr>
          <w:rFonts w:ascii="Verdana" w:hAnsi="Verdana"/>
          <w:sz w:val="20"/>
          <w:szCs w:val="20"/>
          <w:lang w:val="af-ZA"/>
        </w:rPr>
        <w:t>кандидат</w:t>
      </w:r>
      <w:r w:rsidR="001E544F" w:rsidRPr="005017C2">
        <w:rPr>
          <w:rFonts w:ascii="Verdana" w:hAnsi="Verdana"/>
          <w:sz w:val="20"/>
          <w:szCs w:val="20"/>
          <w:lang w:val="af-ZA"/>
        </w:rPr>
        <w:t xml:space="preserve">, </w:t>
      </w:r>
      <w:r w:rsidR="0058618F" w:rsidRPr="005017C2">
        <w:rPr>
          <w:rFonts w:ascii="Verdana" w:hAnsi="Verdana"/>
          <w:sz w:val="20"/>
          <w:szCs w:val="20"/>
          <w:lang w:val="af-ZA"/>
        </w:rPr>
        <w:t>който</w:t>
      </w:r>
      <w:r w:rsidR="001E544F" w:rsidRPr="005017C2">
        <w:rPr>
          <w:rFonts w:ascii="Verdana" w:hAnsi="Verdana"/>
          <w:sz w:val="20"/>
          <w:szCs w:val="20"/>
          <w:lang w:val="af-ZA"/>
        </w:rPr>
        <w:t>:</w:t>
      </w:r>
    </w:p>
    <w:p w14:paraId="7164F6B1" w14:textId="608A0DDF" w:rsidR="001E544F" w:rsidRPr="005017C2" w:rsidRDefault="00192B7C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1E544F" w:rsidRPr="005017C2">
        <w:rPr>
          <w:rFonts w:ascii="Verdana" w:hAnsi="Verdana"/>
          <w:sz w:val="20"/>
          <w:szCs w:val="20"/>
          <w:lang w:val="af-ZA"/>
        </w:rPr>
        <w:t>1.</w:t>
      </w:r>
      <w:r w:rsidR="00DF6306" w:rsidRPr="005017C2">
        <w:rPr>
          <w:rFonts w:ascii="Verdana" w:hAnsi="Verdana"/>
          <w:sz w:val="20"/>
          <w:szCs w:val="20"/>
          <w:lang w:val="af-ZA"/>
        </w:rPr>
        <w:t xml:space="preserve"> не отговаря на критериите за допустимост, посочени в заповедта по чл.</w:t>
      </w:r>
      <w:r w:rsidR="00C70E68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7A40AB" w:rsidRPr="005017C2">
        <w:rPr>
          <w:rFonts w:ascii="Verdana" w:hAnsi="Verdana"/>
          <w:sz w:val="20"/>
          <w:szCs w:val="20"/>
          <w:lang w:val="af-ZA"/>
        </w:rPr>
        <w:t>4</w:t>
      </w:r>
      <w:r w:rsidR="000B5E06" w:rsidRPr="005017C2">
        <w:rPr>
          <w:rFonts w:ascii="Verdana" w:hAnsi="Verdana"/>
          <w:sz w:val="20"/>
          <w:szCs w:val="20"/>
          <w:lang w:val="af-ZA"/>
        </w:rPr>
        <w:t>2</w:t>
      </w:r>
      <w:r w:rsidR="001E544F" w:rsidRPr="005017C2">
        <w:rPr>
          <w:rFonts w:ascii="Verdana" w:hAnsi="Verdana"/>
          <w:sz w:val="20"/>
          <w:szCs w:val="20"/>
          <w:lang w:val="af-ZA"/>
        </w:rPr>
        <w:t>;</w:t>
      </w:r>
    </w:p>
    <w:p w14:paraId="4958DE35" w14:textId="2B431348" w:rsidR="001E544F" w:rsidRPr="005017C2" w:rsidRDefault="00192B7C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1E544F" w:rsidRPr="005017C2">
        <w:rPr>
          <w:rFonts w:ascii="Verdana" w:hAnsi="Verdana"/>
          <w:sz w:val="20"/>
          <w:szCs w:val="20"/>
          <w:lang w:val="af-ZA"/>
        </w:rPr>
        <w:t xml:space="preserve">2. не 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е </w:t>
      </w:r>
      <w:r w:rsidR="001E544F" w:rsidRPr="005017C2">
        <w:rPr>
          <w:rFonts w:ascii="Verdana" w:hAnsi="Verdana"/>
          <w:sz w:val="20"/>
          <w:szCs w:val="20"/>
          <w:lang w:val="af-ZA"/>
        </w:rPr>
        <w:t xml:space="preserve">представил информация/документи, посочени в заповедта по чл. </w:t>
      </w:r>
      <w:r w:rsidR="007A40AB" w:rsidRPr="005017C2">
        <w:rPr>
          <w:rFonts w:ascii="Verdana" w:hAnsi="Verdana"/>
          <w:sz w:val="20"/>
          <w:szCs w:val="20"/>
          <w:lang w:val="af-ZA"/>
        </w:rPr>
        <w:t>4</w:t>
      </w:r>
      <w:r w:rsidR="000B5E06" w:rsidRPr="005017C2">
        <w:rPr>
          <w:rFonts w:ascii="Verdana" w:hAnsi="Verdana"/>
          <w:sz w:val="20"/>
          <w:szCs w:val="20"/>
          <w:lang w:val="af-ZA"/>
        </w:rPr>
        <w:t>2</w:t>
      </w:r>
      <w:r w:rsidR="001E544F" w:rsidRPr="005017C2">
        <w:rPr>
          <w:rFonts w:ascii="Verdana" w:hAnsi="Verdana"/>
          <w:sz w:val="20"/>
          <w:szCs w:val="20"/>
          <w:lang w:val="af-ZA"/>
        </w:rPr>
        <w:t>;</w:t>
      </w:r>
    </w:p>
    <w:p w14:paraId="71518579" w14:textId="474780E1" w:rsidR="00BC332A" w:rsidRPr="005017C2" w:rsidRDefault="00192B7C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1E544F" w:rsidRPr="005017C2">
        <w:rPr>
          <w:rFonts w:ascii="Verdana" w:hAnsi="Verdana"/>
          <w:sz w:val="20"/>
          <w:szCs w:val="20"/>
          <w:lang w:val="af-ZA"/>
        </w:rPr>
        <w:t xml:space="preserve">3. </w:t>
      </w:r>
      <w:r w:rsidR="00DF6306" w:rsidRPr="005017C2">
        <w:rPr>
          <w:rFonts w:ascii="Verdana" w:hAnsi="Verdana"/>
          <w:sz w:val="20"/>
          <w:szCs w:val="20"/>
          <w:lang w:val="af-ZA"/>
        </w:rPr>
        <w:t xml:space="preserve">не 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е </w:t>
      </w:r>
      <w:r w:rsidR="00DF6306" w:rsidRPr="005017C2">
        <w:rPr>
          <w:rFonts w:ascii="Verdana" w:hAnsi="Verdana"/>
          <w:sz w:val="20"/>
          <w:szCs w:val="20"/>
          <w:lang w:val="af-ZA"/>
        </w:rPr>
        <w:t xml:space="preserve">подал </w:t>
      </w:r>
      <w:r w:rsidR="00E47947" w:rsidRPr="005017C2">
        <w:rPr>
          <w:rFonts w:ascii="Verdana" w:hAnsi="Verdana"/>
          <w:sz w:val="20"/>
          <w:szCs w:val="20"/>
          <w:lang w:val="af-ZA"/>
        </w:rPr>
        <w:t xml:space="preserve">в срока, посочен в заповедта по чл. 42, </w:t>
      </w:r>
      <w:r w:rsidR="00DF6306" w:rsidRPr="005017C2">
        <w:rPr>
          <w:rFonts w:ascii="Verdana" w:hAnsi="Verdana"/>
          <w:sz w:val="20"/>
          <w:szCs w:val="20"/>
          <w:lang w:val="af-ZA"/>
        </w:rPr>
        <w:t>заявление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 за участие</w:t>
      </w:r>
      <w:r w:rsidR="00DF6306" w:rsidRPr="005017C2">
        <w:rPr>
          <w:rFonts w:ascii="Verdana" w:hAnsi="Verdana"/>
          <w:sz w:val="20"/>
          <w:szCs w:val="20"/>
          <w:lang w:val="af-ZA"/>
        </w:rPr>
        <w:t>.</w:t>
      </w:r>
    </w:p>
    <w:p w14:paraId="5F7A5436" w14:textId="22A430A9" w:rsidR="001B6831" w:rsidRPr="005017C2" w:rsidRDefault="00BC332A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(3) </w:t>
      </w:r>
      <w:r w:rsidR="007A40AB" w:rsidRPr="005017C2">
        <w:rPr>
          <w:rFonts w:ascii="Verdana" w:hAnsi="Verdana"/>
          <w:sz w:val="20"/>
          <w:szCs w:val="20"/>
          <w:lang w:val="af-ZA"/>
        </w:rPr>
        <w:t>Въз основа на протокола по ал. 1 изпълнителният директор на ИАРА издава заповед з</w:t>
      </w:r>
      <w:r w:rsidR="00086647" w:rsidRPr="005017C2">
        <w:rPr>
          <w:rFonts w:ascii="Verdana" w:hAnsi="Verdana"/>
          <w:sz w:val="20"/>
          <w:szCs w:val="20"/>
          <w:lang w:val="af-ZA"/>
        </w:rPr>
        <w:t xml:space="preserve">а </w:t>
      </w:r>
      <w:r w:rsidR="000D2B70" w:rsidRPr="005017C2">
        <w:rPr>
          <w:rFonts w:ascii="Verdana" w:hAnsi="Verdana"/>
          <w:sz w:val="20"/>
          <w:szCs w:val="20"/>
          <w:lang w:val="af-ZA"/>
        </w:rPr>
        <w:t xml:space="preserve">класиране на участниците в </w:t>
      </w:r>
      <w:r w:rsidR="00BE0C17" w:rsidRPr="005017C2">
        <w:rPr>
          <w:rFonts w:ascii="Verdana" w:hAnsi="Verdana"/>
          <w:sz w:val="20"/>
          <w:szCs w:val="20"/>
          <w:lang w:val="af-ZA"/>
        </w:rPr>
        <w:t>процедурата</w:t>
      </w:r>
      <w:r w:rsidR="007A40AB" w:rsidRPr="005017C2">
        <w:rPr>
          <w:rFonts w:ascii="Verdana" w:hAnsi="Verdana"/>
          <w:bCs/>
          <w:sz w:val="20"/>
          <w:szCs w:val="20"/>
          <w:lang w:val="af-ZA"/>
        </w:rPr>
        <w:t xml:space="preserve"> за разпределяне на свободен риболовен капацитет</w:t>
      </w:r>
      <w:r w:rsidR="007A40AB" w:rsidRPr="005017C2">
        <w:rPr>
          <w:rFonts w:ascii="Verdana" w:hAnsi="Verdana"/>
          <w:sz w:val="20"/>
          <w:szCs w:val="20"/>
          <w:lang w:val="af-ZA"/>
        </w:rPr>
        <w:t xml:space="preserve">, </w:t>
      </w:r>
      <w:r w:rsidR="00E47947" w:rsidRPr="005017C2">
        <w:rPr>
          <w:rFonts w:ascii="Verdana" w:hAnsi="Verdana"/>
          <w:sz w:val="20"/>
          <w:szCs w:val="20"/>
          <w:lang w:val="af-ZA"/>
        </w:rPr>
        <w:t>която съдържа</w:t>
      </w:r>
      <w:r w:rsidR="001B6831" w:rsidRPr="005017C2">
        <w:rPr>
          <w:rFonts w:ascii="Verdana" w:hAnsi="Verdana"/>
          <w:sz w:val="20"/>
          <w:szCs w:val="20"/>
          <w:lang w:val="af-ZA"/>
        </w:rPr>
        <w:t>:</w:t>
      </w:r>
    </w:p>
    <w:p w14:paraId="72FD9320" w14:textId="1D281BC5" w:rsidR="001B6831" w:rsidRPr="005017C2" w:rsidRDefault="00192B7C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1B6831" w:rsidRPr="005017C2">
        <w:rPr>
          <w:rFonts w:ascii="Verdana" w:hAnsi="Verdana"/>
          <w:sz w:val="20"/>
          <w:szCs w:val="20"/>
          <w:lang w:val="af-ZA"/>
        </w:rPr>
        <w:t>1.</w:t>
      </w:r>
      <w:r w:rsidR="000D2B70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023A98" w:rsidRPr="005017C2">
        <w:rPr>
          <w:rFonts w:ascii="Verdana" w:hAnsi="Verdana"/>
          <w:sz w:val="20"/>
          <w:szCs w:val="20"/>
          <w:lang w:val="af-ZA"/>
        </w:rPr>
        <w:t>к</w:t>
      </w:r>
      <w:r w:rsidR="000D2B70" w:rsidRPr="005017C2">
        <w:rPr>
          <w:rFonts w:ascii="Verdana" w:hAnsi="Verdana"/>
          <w:sz w:val="20"/>
          <w:szCs w:val="20"/>
          <w:lang w:val="af-ZA"/>
        </w:rPr>
        <w:t>ласираните участници, между които се разпределя свободния</w:t>
      </w:r>
      <w:r w:rsidR="001B6831" w:rsidRPr="005017C2">
        <w:rPr>
          <w:rFonts w:ascii="Verdana" w:hAnsi="Verdana"/>
          <w:sz w:val="20"/>
          <w:szCs w:val="20"/>
          <w:lang w:val="af-ZA"/>
        </w:rPr>
        <w:t>т</w:t>
      </w:r>
      <w:r w:rsidR="000D2B70" w:rsidRPr="005017C2">
        <w:rPr>
          <w:rFonts w:ascii="Verdana" w:hAnsi="Verdana"/>
          <w:sz w:val="20"/>
          <w:szCs w:val="20"/>
          <w:lang w:val="af-ZA"/>
        </w:rPr>
        <w:t xml:space="preserve"> риболовен </w:t>
      </w:r>
      <w:r w:rsidR="001B6831" w:rsidRPr="005017C2">
        <w:rPr>
          <w:rFonts w:ascii="Verdana" w:hAnsi="Verdana"/>
          <w:sz w:val="20"/>
          <w:szCs w:val="20"/>
          <w:lang w:val="af-ZA"/>
        </w:rPr>
        <w:t>капацитет;</w:t>
      </w:r>
    </w:p>
    <w:p w14:paraId="050227F7" w14:textId="26BE1ADA" w:rsidR="009267EF" w:rsidRPr="005017C2" w:rsidRDefault="00192B7C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9267EF" w:rsidRPr="005017C2">
        <w:rPr>
          <w:rFonts w:ascii="Verdana" w:hAnsi="Verdana"/>
          <w:sz w:val="20"/>
          <w:szCs w:val="20"/>
          <w:lang w:val="af-ZA"/>
        </w:rPr>
        <w:t>2. CFR, външна маркировка и име на</w:t>
      </w:r>
      <w:r w:rsidR="00086647" w:rsidRPr="005017C2">
        <w:rPr>
          <w:rFonts w:ascii="Verdana" w:hAnsi="Verdana"/>
          <w:sz w:val="20"/>
          <w:szCs w:val="20"/>
          <w:lang w:val="af-ZA"/>
        </w:rPr>
        <w:t xml:space="preserve"> всеки</w:t>
      </w:r>
      <w:r w:rsidR="009267EF" w:rsidRPr="005017C2">
        <w:rPr>
          <w:rFonts w:ascii="Verdana" w:hAnsi="Verdana"/>
          <w:sz w:val="20"/>
          <w:szCs w:val="20"/>
          <w:lang w:val="af-ZA"/>
        </w:rPr>
        <w:t xml:space="preserve"> класиран ри</w:t>
      </w:r>
      <w:r w:rsidR="00E46693" w:rsidRPr="005017C2">
        <w:rPr>
          <w:rFonts w:ascii="Verdana" w:hAnsi="Verdana"/>
          <w:sz w:val="20"/>
          <w:szCs w:val="20"/>
          <w:lang w:val="af-ZA"/>
        </w:rPr>
        <w:t>б</w:t>
      </w:r>
      <w:r w:rsidR="009267EF" w:rsidRPr="005017C2">
        <w:rPr>
          <w:rFonts w:ascii="Verdana" w:hAnsi="Verdana"/>
          <w:sz w:val="20"/>
          <w:szCs w:val="20"/>
          <w:lang w:val="af-ZA"/>
        </w:rPr>
        <w:t>оловен кораб;</w:t>
      </w:r>
    </w:p>
    <w:p w14:paraId="3EC3F397" w14:textId="6618DF35" w:rsidR="007B5ABA" w:rsidRPr="005017C2" w:rsidRDefault="00192B7C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9267EF" w:rsidRPr="005017C2">
        <w:rPr>
          <w:rFonts w:ascii="Verdana" w:hAnsi="Verdana"/>
          <w:sz w:val="20"/>
          <w:szCs w:val="20"/>
          <w:lang w:val="af-ZA"/>
        </w:rPr>
        <w:t>3</w:t>
      </w:r>
      <w:r w:rsidR="001B6831" w:rsidRPr="005017C2">
        <w:rPr>
          <w:rFonts w:ascii="Verdana" w:hAnsi="Verdana"/>
          <w:sz w:val="20"/>
          <w:szCs w:val="20"/>
          <w:lang w:val="af-ZA"/>
        </w:rPr>
        <w:t xml:space="preserve">. </w:t>
      </w:r>
      <w:r w:rsidR="00023A98" w:rsidRPr="005017C2">
        <w:rPr>
          <w:rFonts w:ascii="Verdana" w:hAnsi="Verdana"/>
          <w:sz w:val="20"/>
          <w:szCs w:val="20"/>
          <w:lang w:val="af-ZA"/>
        </w:rPr>
        <w:t xml:space="preserve">индивидуалния </w:t>
      </w:r>
      <w:r w:rsidR="000D2B70" w:rsidRPr="005017C2">
        <w:rPr>
          <w:rFonts w:ascii="Verdana" w:hAnsi="Verdana"/>
          <w:sz w:val="20"/>
          <w:szCs w:val="20"/>
          <w:lang w:val="af-ZA"/>
        </w:rPr>
        <w:t>размер</w:t>
      </w:r>
      <w:r w:rsidR="001B6831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9267EF" w:rsidRPr="005017C2">
        <w:rPr>
          <w:rFonts w:ascii="Verdana" w:hAnsi="Verdana"/>
          <w:sz w:val="20"/>
          <w:szCs w:val="20"/>
          <w:lang w:val="af-ZA"/>
        </w:rPr>
        <w:t xml:space="preserve">на </w:t>
      </w:r>
      <w:r w:rsidR="001B6831" w:rsidRPr="005017C2">
        <w:rPr>
          <w:rFonts w:ascii="Verdana" w:hAnsi="Verdana"/>
          <w:sz w:val="20"/>
          <w:szCs w:val="20"/>
          <w:lang w:val="af-ZA"/>
        </w:rPr>
        <w:t>риболовн</w:t>
      </w:r>
      <w:r w:rsidR="00721A18" w:rsidRPr="005017C2">
        <w:rPr>
          <w:rFonts w:ascii="Verdana" w:hAnsi="Verdana"/>
          <w:sz w:val="20"/>
          <w:szCs w:val="20"/>
          <w:lang w:val="af-ZA"/>
        </w:rPr>
        <w:t>ия</w:t>
      </w:r>
      <w:r w:rsidR="001B6831" w:rsidRPr="005017C2">
        <w:rPr>
          <w:rFonts w:ascii="Verdana" w:hAnsi="Verdana"/>
          <w:sz w:val="20"/>
          <w:szCs w:val="20"/>
          <w:lang w:val="af-ZA"/>
        </w:rPr>
        <w:t xml:space="preserve"> капацитет</w:t>
      </w:r>
      <w:r w:rsidR="000D2B70" w:rsidRPr="005017C2">
        <w:rPr>
          <w:rFonts w:ascii="Verdana" w:hAnsi="Verdana"/>
          <w:sz w:val="20"/>
          <w:szCs w:val="20"/>
          <w:lang w:val="af-ZA"/>
        </w:rPr>
        <w:t xml:space="preserve">, който получава всеки </w:t>
      </w:r>
      <w:r w:rsidR="001B6831" w:rsidRPr="005017C2">
        <w:rPr>
          <w:rFonts w:ascii="Verdana" w:hAnsi="Verdana"/>
          <w:sz w:val="20"/>
          <w:szCs w:val="20"/>
          <w:lang w:val="af-ZA"/>
        </w:rPr>
        <w:t>класиран участник;</w:t>
      </w:r>
    </w:p>
    <w:p w14:paraId="7E64BEEB" w14:textId="6337CF11" w:rsidR="001B6831" w:rsidRPr="005017C2" w:rsidRDefault="00192B7C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lastRenderedPageBreak/>
        <w:t xml:space="preserve"> </w:t>
      </w:r>
      <w:r w:rsidR="009267EF" w:rsidRPr="005017C2">
        <w:rPr>
          <w:rFonts w:ascii="Verdana" w:hAnsi="Verdana"/>
          <w:sz w:val="20"/>
          <w:szCs w:val="20"/>
          <w:lang w:val="af-ZA"/>
        </w:rPr>
        <w:t>4</w:t>
      </w:r>
      <w:r w:rsidR="001B6831" w:rsidRPr="005017C2">
        <w:rPr>
          <w:rFonts w:ascii="Verdana" w:hAnsi="Verdana"/>
          <w:sz w:val="20"/>
          <w:szCs w:val="20"/>
          <w:lang w:val="af-ZA"/>
        </w:rPr>
        <w:t xml:space="preserve">. </w:t>
      </w:r>
      <w:r w:rsidR="00023A98" w:rsidRPr="005017C2">
        <w:rPr>
          <w:rFonts w:ascii="Verdana" w:hAnsi="Verdana"/>
          <w:sz w:val="20"/>
          <w:szCs w:val="20"/>
          <w:lang w:val="af-ZA"/>
        </w:rPr>
        <w:t xml:space="preserve">срок </w:t>
      </w:r>
      <w:r w:rsidR="001B6831" w:rsidRPr="005017C2">
        <w:rPr>
          <w:rFonts w:ascii="Verdana" w:hAnsi="Verdana"/>
          <w:sz w:val="20"/>
          <w:szCs w:val="20"/>
          <w:lang w:val="af-ZA"/>
        </w:rPr>
        <w:t xml:space="preserve">за подаване на заявления за вписване/увеличаване на риболовен капацитет </w:t>
      </w:r>
      <w:r w:rsidR="00B97324" w:rsidRPr="005017C2">
        <w:rPr>
          <w:rFonts w:ascii="Verdana" w:hAnsi="Verdana"/>
          <w:sz w:val="20"/>
          <w:szCs w:val="20"/>
          <w:lang w:val="af-ZA"/>
        </w:rPr>
        <w:t xml:space="preserve">съгласно </w:t>
      </w:r>
      <w:r w:rsidR="009267EF" w:rsidRPr="005017C2">
        <w:rPr>
          <w:rFonts w:ascii="Verdana" w:hAnsi="Verdana"/>
          <w:sz w:val="20"/>
          <w:szCs w:val="20"/>
          <w:lang w:val="af-ZA"/>
        </w:rPr>
        <w:t>Приложение 2/При</w:t>
      </w:r>
      <w:r w:rsidR="006B3856" w:rsidRPr="005017C2">
        <w:rPr>
          <w:rFonts w:ascii="Verdana" w:hAnsi="Verdana"/>
          <w:sz w:val="20"/>
          <w:szCs w:val="20"/>
          <w:lang w:val="af-ZA"/>
        </w:rPr>
        <w:t>л</w:t>
      </w:r>
      <w:r w:rsidR="009267EF" w:rsidRPr="005017C2">
        <w:rPr>
          <w:rFonts w:ascii="Verdana" w:hAnsi="Verdana"/>
          <w:sz w:val="20"/>
          <w:szCs w:val="20"/>
          <w:lang w:val="af-ZA"/>
        </w:rPr>
        <w:t>ожение 3</w:t>
      </w:r>
      <w:r w:rsidR="001B6831" w:rsidRPr="005017C2">
        <w:rPr>
          <w:rFonts w:ascii="Verdana" w:hAnsi="Verdana"/>
          <w:sz w:val="20"/>
          <w:szCs w:val="20"/>
          <w:lang w:val="af-ZA"/>
        </w:rPr>
        <w:t xml:space="preserve"> за участниците по т. 1.</w:t>
      </w:r>
    </w:p>
    <w:p w14:paraId="79FD401E" w14:textId="77777777" w:rsidR="009267EF" w:rsidRPr="005017C2" w:rsidRDefault="001B6831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(4) След изтичане на срока по ал. 3, т. </w:t>
      </w:r>
      <w:r w:rsidR="009267EF" w:rsidRPr="005017C2">
        <w:rPr>
          <w:rFonts w:ascii="Verdana" w:hAnsi="Verdana"/>
          <w:sz w:val="20"/>
          <w:szCs w:val="20"/>
          <w:lang w:val="af-ZA"/>
        </w:rPr>
        <w:t>4</w:t>
      </w:r>
      <w:r w:rsidRPr="005017C2">
        <w:rPr>
          <w:rFonts w:ascii="Verdana" w:hAnsi="Verdana"/>
          <w:sz w:val="20"/>
          <w:szCs w:val="20"/>
          <w:lang w:val="af-ZA"/>
        </w:rPr>
        <w:t>, собствениците на одобрени за вписване/увеличаване на риболовен капаци</w:t>
      </w:r>
      <w:r w:rsidR="007A5168" w:rsidRPr="005017C2">
        <w:rPr>
          <w:rFonts w:ascii="Verdana" w:hAnsi="Verdana"/>
          <w:sz w:val="20"/>
          <w:szCs w:val="20"/>
          <w:lang w:val="af-ZA"/>
        </w:rPr>
        <w:t>тет кораби</w:t>
      </w:r>
      <w:r w:rsidR="009267EF" w:rsidRPr="005017C2">
        <w:rPr>
          <w:rFonts w:ascii="Verdana" w:hAnsi="Verdana"/>
          <w:sz w:val="20"/>
          <w:szCs w:val="20"/>
          <w:lang w:val="af-ZA"/>
        </w:rPr>
        <w:t xml:space="preserve"> губят правото си на вписване/увеличаване на риболовен капацитет в следните случаи:</w:t>
      </w:r>
    </w:p>
    <w:p w14:paraId="0391BDC2" w14:textId="6F0F9EB5" w:rsidR="001B6831" w:rsidRPr="005017C2" w:rsidRDefault="00192B7C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9267EF" w:rsidRPr="005017C2">
        <w:rPr>
          <w:rFonts w:ascii="Verdana" w:hAnsi="Verdana"/>
          <w:sz w:val="20"/>
          <w:szCs w:val="20"/>
          <w:lang w:val="af-ZA"/>
        </w:rPr>
        <w:t xml:space="preserve">1. </w:t>
      </w:r>
      <w:r w:rsidR="00023A98" w:rsidRPr="005017C2">
        <w:rPr>
          <w:rFonts w:ascii="Verdana" w:hAnsi="Verdana"/>
          <w:sz w:val="20"/>
          <w:szCs w:val="20"/>
          <w:lang w:val="af-ZA"/>
        </w:rPr>
        <w:t xml:space="preserve">при </w:t>
      </w:r>
      <w:r w:rsidR="009267EF" w:rsidRPr="005017C2">
        <w:rPr>
          <w:rFonts w:ascii="Verdana" w:hAnsi="Verdana"/>
          <w:sz w:val="20"/>
          <w:szCs w:val="20"/>
          <w:lang w:val="af-ZA"/>
        </w:rPr>
        <w:t xml:space="preserve">неподадено </w:t>
      </w:r>
      <w:r w:rsidR="007A5168" w:rsidRPr="005017C2">
        <w:rPr>
          <w:rFonts w:ascii="Verdana" w:hAnsi="Verdana"/>
          <w:sz w:val="20"/>
          <w:szCs w:val="20"/>
          <w:lang w:val="af-ZA"/>
        </w:rPr>
        <w:t xml:space="preserve">заявление </w:t>
      </w:r>
      <w:r w:rsidR="00B97324" w:rsidRPr="005017C2">
        <w:rPr>
          <w:rFonts w:ascii="Verdana" w:hAnsi="Verdana"/>
          <w:sz w:val="20"/>
          <w:szCs w:val="20"/>
          <w:lang w:val="af-ZA"/>
        </w:rPr>
        <w:t xml:space="preserve">съгласно </w:t>
      </w:r>
      <w:r w:rsidR="007A5168" w:rsidRPr="005017C2">
        <w:rPr>
          <w:rFonts w:ascii="Verdana" w:hAnsi="Verdana"/>
          <w:sz w:val="20"/>
          <w:szCs w:val="20"/>
          <w:lang w:val="af-ZA"/>
        </w:rPr>
        <w:t>Приложение 2/При</w:t>
      </w:r>
      <w:r w:rsidR="00C70E68" w:rsidRPr="005017C2">
        <w:rPr>
          <w:rFonts w:ascii="Verdana" w:hAnsi="Verdana"/>
          <w:sz w:val="20"/>
          <w:szCs w:val="20"/>
          <w:lang w:val="af-ZA"/>
        </w:rPr>
        <w:t>л</w:t>
      </w:r>
      <w:r w:rsidR="007A5168" w:rsidRPr="005017C2">
        <w:rPr>
          <w:rFonts w:ascii="Verdana" w:hAnsi="Verdana"/>
          <w:sz w:val="20"/>
          <w:szCs w:val="20"/>
          <w:lang w:val="af-ZA"/>
        </w:rPr>
        <w:t>ожение 3</w:t>
      </w:r>
      <w:r w:rsidR="009267EF" w:rsidRPr="005017C2">
        <w:rPr>
          <w:rFonts w:ascii="Verdana" w:hAnsi="Verdana"/>
          <w:sz w:val="20"/>
          <w:szCs w:val="20"/>
          <w:lang w:val="af-ZA"/>
        </w:rPr>
        <w:t>, ведно с изискваните документи</w:t>
      </w:r>
      <w:r w:rsidR="00721A18" w:rsidRPr="005017C2">
        <w:rPr>
          <w:rFonts w:ascii="Verdana" w:hAnsi="Verdana"/>
          <w:sz w:val="20"/>
          <w:szCs w:val="20"/>
          <w:lang w:val="af-ZA"/>
        </w:rPr>
        <w:t xml:space="preserve"> (ако има такива)</w:t>
      </w:r>
      <w:r w:rsidR="00E921EC" w:rsidRPr="005017C2">
        <w:rPr>
          <w:rFonts w:ascii="Verdana" w:hAnsi="Verdana"/>
          <w:sz w:val="20"/>
          <w:szCs w:val="20"/>
          <w:lang w:val="af-ZA"/>
        </w:rPr>
        <w:t>;</w:t>
      </w:r>
    </w:p>
    <w:p w14:paraId="09295C86" w14:textId="4548764C" w:rsidR="00C739D7" w:rsidRPr="005017C2" w:rsidRDefault="00192B7C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9267EF" w:rsidRPr="005017C2">
        <w:rPr>
          <w:rFonts w:ascii="Verdana" w:hAnsi="Verdana"/>
          <w:sz w:val="20"/>
          <w:szCs w:val="20"/>
          <w:lang w:val="af-ZA"/>
        </w:rPr>
        <w:t xml:space="preserve">2. </w:t>
      </w:r>
      <w:r w:rsidR="00023A98" w:rsidRPr="005017C2">
        <w:rPr>
          <w:rFonts w:ascii="Verdana" w:hAnsi="Verdana"/>
          <w:sz w:val="20"/>
          <w:szCs w:val="20"/>
          <w:lang w:val="af-ZA"/>
        </w:rPr>
        <w:t xml:space="preserve">при </w:t>
      </w:r>
      <w:r w:rsidR="00C739D7" w:rsidRPr="005017C2">
        <w:rPr>
          <w:rFonts w:ascii="Verdana" w:hAnsi="Verdana"/>
          <w:sz w:val="20"/>
          <w:szCs w:val="20"/>
          <w:lang w:val="af-ZA"/>
        </w:rPr>
        <w:t xml:space="preserve">липса на </w:t>
      </w:r>
      <w:r w:rsidR="00C61115" w:rsidRPr="005017C2">
        <w:rPr>
          <w:rFonts w:ascii="Verdana" w:hAnsi="Verdana"/>
          <w:sz w:val="20"/>
          <w:szCs w:val="20"/>
          <w:lang w:val="af-ZA"/>
        </w:rPr>
        <w:t>работещо сателитно устройство</w:t>
      </w:r>
      <w:r w:rsidR="00C739D7" w:rsidRPr="005017C2">
        <w:rPr>
          <w:rFonts w:ascii="Verdana" w:hAnsi="Verdana"/>
          <w:sz w:val="20"/>
          <w:szCs w:val="20"/>
          <w:lang w:val="af-ZA"/>
        </w:rPr>
        <w:t xml:space="preserve">, свързано със Системата за наблюдение и контрол на риболовните кораби, за </w:t>
      </w:r>
      <w:r w:rsidR="007A5168" w:rsidRPr="005017C2">
        <w:rPr>
          <w:rFonts w:ascii="Verdana" w:hAnsi="Verdana"/>
          <w:sz w:val="20"/>
          <w:szCs w:val="20"/>
          <w:lang w:val="af-ZA"/>
        </w:rPr>
        <w:t>кораби</w:t>
      </w:r>
      <w:r w:rsidR="00C739D7" w:rsidRPr="005017C2">
        <w:rPr>
          <w:rFonts w:ascii="Verdana" w:hAnsi="Verdana"/>
          <w:sz w:val="20"/>
          <w:szCs w:val="20"/>
          <w:lang w:val="af-ZA"/>
        </w:rPr>
        <w:t xml:space="preserve">те </w:t>
      </w:r>
      <w:r w:rsidR="007A5168" w:rsidRPr="005017C2">
        <w:rPr>
          <w:rFonts w:ascii="Verdana" w:hAnsi="Verdana"/>
          <w:sz w:val="20"/>
          <w:szCs w:val="20"/>
          <w:lang w:val="af-ZA"/>
        </w:rPr>
        <w:t>с обща дължина над 12 метра</w:t>
      </w:r>
      <w:r w:rsidR="00C739D7" w:rsidRPr="005017C2">
        <w:rPr>
          <w:rFonts w:ascii="Verdana" w:hAnsi="Verdana"/>
          <w:sz w:val="20"/>
          <w:szCs w:val="20"/>
          <w:lang w:val="af-ZA"/>
        </w:rPr>
        <w:t>;</w:t>
      </w:r>
    </w:p>
    <w:p w14:paraId="12CF3821" w14:textId="07EF14DC" w:rsidR="00721A18" w:rsidRPr="005017C2" w:rsidRDefault="00192B7C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bCs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C739D7" w:rsidRPr="005017C2">
        <w:rPr>
          <w:rFonts w:ascii="Verdana" w:hAnsi="Verdana"/>
          <w:sz w:val="20"/>
          <w:szCs w:val="20"/>
          <w:lang w:val="af-ZA"/>
        </w:rPr>
        <w:t xml:space="preserve">3. </w:t>
      </w:r>
      <w:r w:rsidR="00023A98" w:rsidRPr="005017C2">
        <w:rPr>
          <w:rFonts w:ascii="Verdana" w:hAnsi="Verdana"/>
          <w:sz w:val="20"/>
          <w:szCs w:val="20"/>
          <w:lang w:val="af-ZA"/>
        </w:rPr>
        <w:t xml:space="preserve">при </w:t>
      </w:r>
      <w:r w:rsidR="00C739D7" w:rsidRPr="005017C2">
        <w:rPr>
          <w:rFonts w:ascii="Verdana" w:hAnsi="Verdana"/>
          <w:sz w:val="20"/>
          <w:szCs w:val="20"/>
          <w:lang w:val="af-ZA"/>
        </w:rPr>
        <w:t>липса на оборудвана и поддържана в действие система за автоматично разпознаване (AIS),</w:t>
      </w:r>
      <w:r w:rsidR="0040365F" w:rsidRPr="005017C2">
        <w:rPr>
          <w:rFonts w:ascii="Verdana" w:hAnsi="Verdana"/>
          <w:sz w:val="20"/>
          <w:szCs w:val="20"/>
          <w:lang w:val="af-ZA"/>
        </w:rPr>
        <w:t xml:space="preserve"> съгласно изискванията на</w:t>
      </w:r>
      <w:r w:rsidR="00C739D7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40365F" w:rsidRPr="005017C2">
        <w:rPr>
          <w:rFonts w:ascii="Verdana" w:hAnsi="Verdana"/>
          <w:bCs/>
          <w:sz w:val="20"/>
          <w:szCs w:val="20"/>
          <w:lang w:val="af-ZA"/>
        </w:rPr>
        <w:t>Регламент (ЕО) № 1224/2009</w:t>
      </w:r>
      <w:r w:rsidR="00D270CF" w:rsidRPr="005017C2">
        <w:rPr>
          <w:rFonts w:ascii="Verdana" w:hAnsi="Verdana"/>
          <w:bCs/>
          <w:sz w:val="20"/>
          <w:szCs w:val="20"/>
          <w:lang w:val="af-ZA"/>
        </w:rPr>
        <w:t xml:space="preserve">, за риболовни кораби </w:t>
      </w:r>
      <w:r w:rsidR="00D23AE2" w:rsidRPr="005017C2">
        <w:rPr>
          <w:rFonts w:ascii="Verdana" w:hAnsi="Verdana"/>
          <w:bCs/>
          <w:sz w:val="20"/>
          <w:szCs w:val="20"/>
          <w:lang w:val="af-ZA"/>
        </w:rPr>
        <w:t xml:space="preserve">с обща дължина </w:t>
      </w:r>
      <w:r w:rsidR="00D270CF" w:rsidRPr="005017C2">
        <w:rPr>
          <w:rFonts w:ascii="Verdana" w:hAnsi="Verdana"/>
          <w:bCs/>
          <w:sz w:val="20"/>
          <w:szCs w:val="20"/>
          <w:lang w:val="af-ZA"/>
        </w:rPr>
        <w:t>над 15 метра</w:t>
      </w:r>
      <w:r w:rsidR="0040365F" w:rsidRPr="005017C2">
        <w:rPr>
          <w:rFonts w:ascii="Verdana" w:hAnsi="Verdana"/>
          <w:bCs/>
          <w:sz w:val="20"/>
          <w:szCs w:val="20"/>
          <w:lang w:val="af-ZA"/>
        </w:rPr>
        <w:t>.</w:t>
      </w:r>
    </w:p>
    <w:p w14:paraId="32A90D5A" w14:textId="02A24ED9" w:rsidR="007C69AE" w:rsidRPr="005017C2" w:rsidRDefault="007C69AE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(5) Не се допуска предоставяне на свободен риболовен капацитет за увеличаване на капацитета на риболов</w:t>
      </w:r>
      <w:r w:rsidR="0058618F" w:rsidRPr="005017C2">
        <w:rPr>
          <w:rFonts w:ascii="Verdana" w:hAnsi="Verdana"/>
          <w:sz w:val="20"/>
          <w:szCs w:val="20"/>
          <w:lang w:val="af-ZA"/>
        </w:rPr>
        <w:t>е</w:t>
      </w:r>
      <w:r w:rsidRPr="005017C2">
        <w:rPr>
          <w:rFonts w:ascii="Verdana" w:hAnsi="Verdana"/>
          <w:sz w:val="20"/>
          <w:szCs w:val="20"/>
          <w:lang w:val="af-ZA"/>
        </w:rPr>
        <w:t xml:space="preserve">н кораб в размер по-голям от 20 на сто от вписания 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в </w:t>
      </w:r>
      <w:r w:rsidR="00540539">
        <w:rPr>
          <w:rFonts w:ascii="Verdana" w:hAnsi="Verdana"/>
          <w:sz w:val="20"/>
          <w:szCs w:val="20"/>
        </w:rPr>
        <w:t xml:space="preserve">регистъра на риболовните кораби 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риболовен капацитет </w:t>
      </w:r>
      <w:r w:rsidRPr="005017C2">
        <w:rPr>
          <w:rFonts w:ascii="Verdana" w:hAnsi="Verdana"/>
          <w:sz w:val="20"/>
          <w:szCs w:val="20"/>
          <w:lang w:val="af-ZA"/>
        </w:rPr>
        <w:t xml:space="preserve">към </w:t>
      </w:r>
      <w:r w:rsidR="0058618F" w:rsidRPr="005017C2">
        <w:rPr>
          <w:rFonts w:ascii="Verdana" w:hAnsi="Verdana"/>
          <w:sz w:val="20"/>
          <w:szCs w:val="20"/>
          <w:lang w:val="af-ZA"/>
        </w:rPr>
        <w:t>датата на издаване на заповедта за откриване на процедурата</w:t>
      </w:r>
      <w:r w:rsidRPr="005017C2">
        <w:rPr>
          <w:rFonts w:ascii="Verdana" w:hAnsi="Verdana"/>
          <w:sz w:val="20"/>
          <w:szCs w:val="20"/>
          <w:lang w:val="af-ZA"/>
        </w:rPr>
        <w:t>.</w:t>
      </w:r>
    </w:p>
    <w:p w14:paraId="1A71F47D" w14:textId="587561B1" w:rsidR="001B2C4F" w:rsidRPr="005017C2" w:rsidRDefault="00721A18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sz w:val="20"/>
          <w:szCs w:val="20"/>
          <w:lang w:val="af-ZA"/>
        </w:rPr>
        <w:t xml:space="preserve">Чл. </w:t>
      </w:r>
      <w:r w:rsidR="0058618F" w:rsidRPr="005017C2">
        <w:rPr>
          <w:rFonts w:ascii="Verdana" w:hAnsi="Verdana"/>
          <w:b/>
          <w:sz w:val="20"/>
          <w:szCs w:val="20"/>
          <w:lang w:val="af-ZA"/>
        </w:rPr>
        <w:t>4</w:t>
      </w:r>
      <w:r w:rsidR="000B5E06" w:rsidRPr="005017C2">
        <w:rPr>
          <w:rFonts w:ascii="Verdana" w:hAnsi="Verdana"/>
          <w:b/>
          <w:sz w:val="20"/>
          <w:szCs w:val="20"/>
          <w:lang w:val="af-ZA"/>
        </w:rPr>
        <w:t>5</w:t>
      </w:r>
      <w:r w:rsidRPr="005017C2">
        <w:rPr>
          <w:rFonts w:ascii="Verdana" w:hAnsi="Verdana"/>
          <w:b/>
          <w:sz w:val="20"/>
          <w:szCs w:val="20"/>
          <w:lang w:val="af-ZA"/>
        </w:rPr>
        <w:t xml:space="preserve">. </w:t>
      </w:r>
      <w:r w:rsidR="001B2C4F" w:rsidRPr="005017C2">
        <w:rPr>
          <w:rFonts w:ascii="Verdana" w:hAnsi="Verdana"/>
          <w:sz w:val="20"/>
          <w:szCs w:val="20"/>
          <w:lang w:val="af-ZA"/>
        </w:rPr>
        <w:t>(1) Собствени</w:t>
      </w:r>
      <w:r w:rsidR="00C61115" w:rsidRPr="005017C2">
        <w:rPr>
          <w:rFonts w:ascii="Verdana" w:hAnsi="Verdana"/>
          <w:sz w:val="20"/>
          <w:szCs w:val="20"/>
          <w:lang w:val="af-ZA"/>
        </w:rPr>
        <w:t>к</w:t>
      </w:r>
      <w:r w:rsidR="001B2C4F" w:rsidRPr="005017C2">
        <w:rPr>
          <w:rFonts w:ascii="Verdana" w:hAnsi="Verdana"/>
          <w:sz w:val="20"/>
          <w:szCs w:val="20"/>
          <w:lang w:val="af-ZA"/>
        </w:rPr>
        <w:t xml:space="preserve"> на риболов</w:t>
      </w:r>
      <w:r w:rsidR="00C61115" w:rsidRPr="005017C2">
        <w:rPr>
          <w:rFonts w:ascii="Verdana" w:hAnsi="Verdana"/>
          <w:sz w:val="20"/>
          <w:szCs w:val="20"/>
          <w:lang w:val="af-ZA"/>
        </w:rPr>
        <w:t>е</w:t>
      </w:r>
      <w:r w:rsidR="001B2C4F" w:rsidRPr="005017C2">
        <w:rPr>
          <w:rFonts w:ascii="Verdana" w:hAnsi="Verdana"/>
          <w:sz w:val="20"/>
          <w:szCs w:val="20"/>
          <w:lang w:val="af-ZA"/>
        </w:rPr>
        <w:t xml:space="preserve">н кораб, вписан </w:t>
      </w:r>
      <w:r w:rsidR="006976A4" w:rsidRPr="005017C2">
        <w:rPr>
          <w:rFonts w:ascii="Verdana" w:hAnsi="Verdana"/>
          <w:sz w:val="20"/>
          <w:szCs w:val="20"/>
          <w:lang w:val="af-ZA"/>
        </w:rPr>
        <w:t xml:space="preserve">с </w:t>
      </w:r>
      <w:r w:rsidR="001B2C4F" w:rsidRPr="005017C2">
        <w:rPr>
          <w:rFonts w:ascii="Verdana" w:hAnsi="Verdana"/>
          <w:sz w:val="20"/>
          <w:szCs w:val="20"/>
          <w:lang w:val="af-ZA"/>
        </w:rPr>
        <w:t>риболовен капацитет</w:t>
      </w:r>
      <w:r w:rsidR="006976A4" w:rsidRPr="005017C2">
        <w:rPr>
          <w:rFonts w:ascii="Verdana" w:hAnsi="Verdana"/>
          <w:sz w:val="20"/>
          <w:szCs w:val="20"/>
          <w:lang w:val="af-ZA"/>
        </w:rPr>
        <w:t xml:space="preserve">, осигурен </w:t>
      </w:r>
      <w:r w:rsidR="001B2C4F" w:rsidRPr="005017C2">
        <w:rPr>
          <w:rFonts w:ascii="Verdana" w:hAnsi="Verdana"/>
          <w:sz w:val="20"/>
          <w:szCs w:val="20"/>
          <w:lang w:val="af-ZA"/>
        </w:rPr>
        <w:t xml:space="preserve">след класиране </w:t>
      </w:r>
      <w:r w:rsidR="006976A4" w:rsidRPr="005017C2">
        <w:rPr>
          <w:rFonts w:ascii="Verdana" w:hAnsi="Verdana"/>
          <w:sz w:val="20"/>
          <w:szCs w:val="20"/>
          <w:lang w:val="af-ZA"/>
        </w:rPr>
        <w:t>в</w:t>
      </w:r>
      <w:r w:rsidR="001B2C4F" w:rsidRPr="005017C2">
        <w:rPr>
          <w:rFonts w:ascii="Verdana" w:hAnsi="Verdana"/>
          <w:sz w:val="20"/>
          <w:szCs w:val="20"/>
          <w:lang w:val="af-ZA"/>
        </w:rPr>
        <w:t xml:space="preserve"> процедура по чл. </w:t>
      </w:r>
      <w:r w:rsidR="007A40AB" w:rsidRPr="005017C2">
        <w:rPr>
          <w:rFonts w:ascii="Verdana" w:hAnsi="Verdana"/>
          <w:sz w:val="20"/>
          <w:szCs w:val="20"/>
          <w:lang w:val="af-ZA"/>
        </w:rPr>
        <w:t>4</w:t>
      </w:r>
      <w:r w:rsidR="000B5E06" w:rsidRPr="005017C2">
        <w:rPr>
          <w:rFonts w:ascii="Verdana" w:hAnsi="Verdana"/>
          <w:sz w:val="20"/>
          <w:szCs w:val="20"/>
          <w:lang w:val="af-ZA"/>
        </w:rPr>
        <w:t>1</w:t>
      </w:r>
      <w:r w:rsidR="0047531D" w:rsidRPr="005017C2">
        <w:rPr>
          <w:rFonts w:ascii="Verdana" w:hAnsi="Verdana"/>
          <w:sz w:val="20"/>
          <w:szCs w:val="20"/>
          <w:lang w:val="af-ZA"/>
        </w:rPr>
        <w:t>,</w:t>
      </w:r>
      <w:r w:rsidR="001B2C4F" w:rsidRPr="005017C2">
        <w:rPr>
          <w:rFonts w:ascii="Verdana" w:hAnsi="Verdana"/>
          <w:sz w:val="20"/>
          <w:szCs w:val="20"/>
          <w:lang w:val="af-ZA"/>
        </w:rPr>
        <w:t xml:space="preserve"> получава безвъзмездно право</w:t>
      </w:r>
      <w:r w:rsidR="006976A4" w:rsidRPr="005017C2">
        <w:rPr>
          <w:rFonts w:ascii="Verdana" w:hAnsi="Verdana"/>
          <w:sz w:val="20"/>
          <w:szCs w:val="20"/>
          <w:lang w:val="af-ZA"/>
        </w:rPr>
        <w:t>то</w:t>
      </w:r>
      <w:r w:rsidR="001B2C4F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6976A4" w:rsidRPr="005017C2">
        <w:rPr>
          <w:rFonts w:ascii="Verdana" w:hAnsi="Verdana"/>
          <w:sz w:val="20"/>
          <w:szCs w:val="20"/>
          <w:lang w:val="af-ZA"/>
        </w:rPr>
        <w:t xml:space="preserve">над получения </w:t>
      </w:r>
      <w:r w:rsidR="001B2C4F" w:rsidRPr="005017C2">
        <w:rPr>
          <w:rFonts w:ascii="Verdana" w:hAnsi="Verdana"/>
          <w:sz w:val="20"/>
          <w:szCs w:val="20"/>
          <w:lang w:val="af-ZA"/>
        </w:rPr>
        <w:t>риболов</w:t>
      </w:r>
      <w:r w:rsidR="006976A4" w:rsidRPr="005017C2">
        <w:rPr>
          <w:rFonts w:ascii="Verdana" w:hAnsi="Verdana"/>
          <w:sz w:val="20"/>
          <w:szCs w:val="20"/>
          <w:lang w:val="af-ZA"/>
        </w:rPr>
        <w:t>ен</w:t>
      </w:r>
      <w:r w:rsidR="001B2C4F" w:rsidRPr="005017C2">
        <w:rPr>
          <w:rFonts w:ascii="Verdana" w:hAnsi="Verdana"/>
          <w:sz w:val="20"/>
          <w:szCs w:val="20"/>
          <w:lang w:val="af-ZA"/>
        </w:rPr>
        <w:t xml:space="preserve"> капацитет</w:t>
      </w:r>
      <w:r w:rsidR="006976A4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B93729" w:rsidRPr="005017C2">
        <w:rPr>
          <w:rFonts w:ascii="Verdana" w:hAnsi="Verdana"/>
          <w:sz w:val="20"/>
          <w:szCs w:val="20"/>
          <w:lang w:val="af-ZA"/>
        </w:rPr>
        <w:t xml:space="preserve">ако в </w:t>
      </w:r>
      <w:r w:rsidR="009D7C31" w:rsidRPr="005017C2">
        <w:rPr>
          <w:rFonts w:ascii="Verdana" w:hAnsi="Verdana"/>
          <w:sz w:val="20"/>
          <w:szCs w:val="20"/>
          <w:lang w:val="af-ZA"/>
        </w:rPr>
        <w:t>пет</w:t>
      </w:r>
      <w:r w:rsidR="00B93729" w:rsidRPr="005017C2">
        <w:rPr>
          <w:rFonts w:ascii="Verdana" w:hAnsi="Verdana"/>
          <w:sz w:val="20"/>
          <w:szCs w:val="20"/>
          <w:lang w:val="af-ZA"/>
        </w:rPr>
        <w:t>годишен период от датата на вписването</w:t>
      </w:r>
      <w:r w:rsidR="001B2C4F" w:rsidRPr="005017C2">
        <w:rPr>
          <w:rFonts w:ascii="Verdana" w:hAnsi="Verdana"/>
          <w:sz w:val="20"/>
          <w:szCs w:val="20"/>
          <w:lang w:val="af-ZA"/>
        </w:rPr>
        <w:t>:</w:t>
      </w:r>
    </w:p>
    <w:p w14:paraId="20BD1B21" w14:textId="79FFE7D4" w:rsidR="001B2C4F" w:rsidRPr="005017C2" w:rsidRDefault="00192B7C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1B2C4F" w:rsidRPr="005017C2">
        <w:rPr>
          <w:rFonts w:ascii="Verdana" w:hAnsi="Verdana"/>
          <w:sz w:val="20"/>
          <w:szCs w:val="20"/>
          <w:lang w:val="af-ZA"/>
        </w:rPr>
        <w:t xml:space="preserve">1. </w:t>
      </w:r>
      <w:r w:rsidR="00C61115" w:rsidRPr="005017C2">
        <w:rPr>
          <w:rFonts w:ascii="Verdana" w:hAnsi="Verdana"/>
          <w:sz w:val="20"/>
          <w:szCs w:val="20"/>
          <w:lang w:val="af-ZA"/>
        </w:rPr>
        <w:t>н</w:t>
      </w:r>
      <w:r w:rsidR="006976A4" w:rsidRPr="005017C2">
        <w:rPr>
          <w:rFonts w:ascii="Verdana" w:hAnsi="Verdana"/>
          <w:sz w:val="20"/>
          <w:szCs w:val="20"/>
          <w:lang w:val="af-ZA"/>
        </w:rPr>
        <w:t xml:space="preserve">е е 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променена </w:t>
      </w:r>
      <w:r w:rsidR="006976A4" w:rsidRPr="005017C2">
        <w:rPr>
          <w:rFonts w:ascii="Verdana" w:hAnsi="Verdana"/>
          <w:sz w:val="20"/>
          <w:szCs w:val="20"/>
          <w:lang w:val="af-ZA"/>
        </w:rPr>
        <w:t>со</w:t>
      </w:r>
      <w:r w:rsidR="007F30A2" w:rsidRPr="005017C2">
        <w:rPr>
          <w:rFonts w:ascii="Verdana" w:hAnsi="Verdana"/>
          <w:sz w:val="20"/>
          <w:szCs w:val="20"/>
          <w:lang w:val="af-ZA"/>
        </w:rPr>
        <w:t>бствеността на риболовния кораб</w:t>
      </w:r>
      <w:r w:rsidR="00B06F8E" w:rsidRPr="005017C2">
        <w:rPr>
          <w:rFonts w:ascii="Verdana" w:hAnsi="Verdana"/>
          <w:sz w:val="20"/>
          <w:szCs w:val="20"/>
          <w:lang w:val="af-ZA"/>
        </w:rPr>
        <w:t xml:space="preserve">, с изключение на случаите на смърт на </w:t>
      </w:r>
      <w:r w:rsidR="00213FCA" w:rsidRPr="005017C2">
        <w:rPr>
          <w:rFonts w:ascii="Verdana" w:hAnsi="Verdana"/>
          <w:sz w:val="20"/>
          <w:szCs w:val="20"/>
          <w:lang w:val="af-ZA"/>
        </w:rPr>
        <w:t>собственика</w:t>
      </w:r>
      <w:r w:rsidR="002E26AC" w:rsidRPr="005017C2">
        <w:rPr>
          <w:rFonts w:ascii="Verdana" w:hAnsi="Verdana"/>
          <w:sz w:val="20"/>
          <w:szCs w:val="20"/>
          <w:lang w:val="af-ZA"/>
        </w:rPr>
        <w:t>;</w:t>
      </w:r>
    </w:p>
    <w:p w14:paraId="11C691EA" w14:textId="696D9AC9" w:rsidR="006976A4" w:rsidRPr="005017C2" w:rsidRDefault="00192B7C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6976A4" w:rsidRPr="005017C2">
        <w:rPr>
          <w:rFonts w:ascii="Verdana" w:hAnsi="Verdana"/>
          <w:sz w:val="20"/>
          <w:szCs w:val="20"/>
          <w:lang w:val="af-ZA"/>
        </w:rPr>
        <w:t xml:space="preserve">2. </w:t>
      </w:r>
      <w:r w:rsidR="00C61115" w:rsidRPr="005017C2">
        <w:rPr>
          <w:rFonts w:ascii="Verdana" w:hAnsi="Verdana"/>
          <w:sz w:val="20"/>
          <w:szCs w:val="20"/>
          <w:lang w:val="af-ZA"/>
        </w:rPr>
        <w:t>р</w:t>
      </w:r>
      <w:r w:rsidR="006976A4" w:rsidRPr="005017C2">
        <w:rPr>
          <w:rFonts w:ascii="Verdana" w:hAnsi="Verdana"/>
          <w:sz w:val="20"/>
          <w:szCs w:val="20"/>
          <w:lang w:val="af-ZA"/>
        </w:rPr>
        <w:t xml:space="preserve">иболовният кораб е имал активност не по-малко от </w:t>
      </w:r>
      <w:r w:rsidR="00FF7749" w:rsidRPr="005017C2">
        <w:rPr>
          <w:rFonts w:ascii="Verdana" w:hAnsi="Verdana"/>
          <w:sz w:val="20"/>
          <w:szCs w:val="20"/>
          <w:lang w:val="af-ZA"/>
        </w:rPr>
        <w:t>8</w:t>
      </w:r>
      <w:r w:rsidR="006976A4" w:rsidRPr="005017C2">
        <w:rPr>
          <w:rFonts w:ascii="Verdana" w:hAnsi="Verdana"/>
          <w:sz w:val="20"/>
          <w:szCs w:val="20"/>
          <w:lang w:val="af-ZA"/>
        </w:rPr>
        <w:t>0 дни на море годишно - за риболовни кораби с обща дължина над 12</w:t>
      </w:r>
      <w:r w:rsidR="00C70D65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6976A4" w:rsidRPr="005017C2">
        <w:rPr>
          <w:rFonts w:ascii="Verdana" w:hAnsi="Verdana"/>
          <w:sz w:val="20"/>
          <w:szCs w:val="20"/>
          <w:lang w:val="af-ZA"/>
        </w:rPr>
        <w:t>метра</w:t>
      </w:r>
      <w:r w:rsidR="00C42E79" w:rsidRPr="005017C2">
        <w:rPr>
          <w:rFonts w:ascii="Verdana" w:hAnsi="Verdana"/>
          <w:sz w:val="20"/>
          <w:szCs w:val="20"/>
          <w:lang w:val="af-ZA"/>
        </w:rPr>
        <w:t>,</w:t>
      </w:r>
      <w:r w:rsidR="006976A4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B06056" w:rsidRPr="005017C2">
        <w:rPr>
          <w:rFonts w:ascii="Verdana" w:hAnsi="Verdana"/>
          <w:sz w:val="20"/>
          <w:szCs w:val="20"/>
          <w:lang w:val="af-ZA"/>
        </w:rPr>
        <w:t>40</w:t>
      </w:r>
      <w:r w:rsidR="00C42E79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6976A4" w:rsidRPr="005017C2">
        <w:rPr>
          <w:rFonts w:ascii="Verdana" w:hAnsi="Verdana"/>
          <w:sz w:val="20"/>
          <w:szCs w:val="20"/>
          <w:lang w:val="af-ZA"/>
        </w:rPr>
        <w:t>дни на море годишно - за риболовни кор</w:t>
      </w:r>
      <w:r w:rsidR="007F30A2" w:rsidRPr="005017C2">
        <w:rPr>
          <w:rFonts w:ascii="Verdana" w:hAnsi="Verdana"/>
          <w:sz w:val="20"/>
          <w:szCs w:val="20"/>
          <w:lang w:val="af-ZA"/>
        </w:rPr>
        <w:t xml:space="preserve">аби с обща дължина </w:t>
      </w:r>
      <w:r w:rsidR="00C42E79" w:rsidRPr="005017C2">
        <w:rPr>
          <w:rFonts w:ascii="Verdana" w:hAnsi="Verdana"/>
          <w:sz w:val="20"/>
          <w:szCs w:val="20"/>
          <w:lang w:val="af-ZA"/>
        </w:rPr>
        <w:t>между 6 и</w:t>
      </w:r>
      <w:r w:rsidR="00EB0EA1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7F30A2" w:rsidRPr="005017C2">
        <w:rPr>
          <w:rFonts w:ascii="Verdana" w:hAnsi="Verdana"/>
          <w:sz w:val="20"/>
          <w:szCs w:val="20"/>
          <w:lang w:val="af-ZA"/>
        </w:rPr>
        <w:t>12</w:t>
      </w:r>
      <w:r w:rsidR="00C70D65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7F30A2" w:rsidRPr="005017C2">
        <w:rPr>
          <w:rFonts w:ascii="Verdana" w:hAnsi="Verdana"/>
          <w:sz w:val="20"/>
          <w:szCs w:val="20"/>
          <w:lang w:val="af-ZA"/>
        </w:rPr>
        <w:t>метра</w:t>
      </w:r>
      <w:r w:rsidR="00C42E79" w:rsidRPr="005017C2">
        <w:rPr>
          <w:rFonts w:ascii="Verdana" w:hAnsi="Verdana"/>
          <w:sz w:val="20"/>
          <w:szCs w:val="20"/>
          <w:lang w:val="af-ZA"/>
        </w:rPr>
        <w:t xml:space="preserve"> и </w:t>
      </w:r>
      <w:r w:rsidR="00B06056" w:rsidRPr="005017C2">
        <w:rPr>
          <w:rFonts w:ascii="Verdana" w:hAnsi="Verdana"/>
          <w:sz w:val="20"/>
          <w:szCs w:val="20"/>
          <w:lang w:val="af-ZA"/>
        </w:rPr>
        <w:t>30</w:t>
      </w:r>
      <w:r w:rsidR="00C42E79" w:rsidRPr="005017C2">
        <w:rPr>
          <w:rFonts w:ascii="Verdana" w:hAnsi="Verdana"/>
          <w:sz w:val="20"/>
          <w:szCs w:val="20"/>
          <w:lang w:val="af-ZA"/>
        </w:rPr>
        <w:t xml:space="preserve"> дни на море годишно - за риболовни кораби с обща дължина под </w:t>
      </w:r>
      <w:r w:rsidR="003409DF" w:rsidRPr="005017C2">
        <w:rPr>
          <w:rFonts w:ascii="Verdana" w:hAnsi="Verdana"/>
          <w:sz w:val="20"/>
          <w:szCs w:val="20"/>
          <w:lang w:val="af-ZA"/>
        </w:rPr>
        <w:t xml:space="preserve">6 </w:t>
      </w:r>
      <w:r w:rsidR="00C42E79" w:rsidRPr="005017C2">
        <w:rPr>
          <w:rFonts w:ascii="Verdana" w:hAnsi="Verdana"/>
          <w:sz w:val="20"/>
          <w:szCs w:val="20"/>
          <w:lang w:val="af-ZA"/>
        </w:rPr>
        <w:t>метра</w:t>
      </w:r>
      <w:r w:rsidR="002E26AC" w:rsidRPr="005017C2">
        <w:rPr>
          <w:rFonts w:ascii="Verdana" w:hAnsi="Verdana"/>
          <w:sz w:val="20"/>
          <w:szCs w:val="20"/>
          <w:lang w:val="af-ZA"/>
        </w:rPr>
        <w:t>;</w:t>
      </w:r>
    </w:p>
    <w:p w14:paraId="09D87815" w14:textId="2CD80B14" w:rsidR="006976A4" w:rsidRPr="005017C2" w:rsidRDefault="00192B7C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6976A4" w:rsidRPr="005017C2">
        <w:rPr>
          <w:rFonts w:ascii="Verdana" w:hAnsi="Verdana"/>
          <w:sz w:val="20"/>
          <w:szCs w:val="20"/>
          <w:lang w:val="af-ZA"/>
        </w:rPr>
        <w:t>3</w:t>
      </w:r>
      <w:r w:rsidR="009D7C31" w:rsidRPr="005017C2">
        <w:rPr>
          <w:rFonts w:ascii="Verdana" w:hAnsi="Verdana"/>
          <w:sz w:val="20"/>
          <w:szCs w:val="20"/>
          <w:lang w:val="af-ZA"/>
        </w:rPr>
        <w:t>.</w:t>
      </w:r>
      <w:r w:rsidR="006976A4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C61115" w:rsidRPr="005017C2">
        <w:rPr>
          <w:rFonts w:ascii="Verdana" w:hAnsi="Verdana"/>
          <w:sz w:val="20"/>
          <w:szCs w:val="20"/>
          <w:lang w:val="af-ZA"/>
        </w:rPr>
        <w:t>р</w:t>
      </w:r>
      <w:r w:rsidR="006976A4" w:rsidRPr="005017C2">
        <w:rPr>
          <w:rFonts w:ascii="Verdana" w:hAnsi="Verdana"/>
          <w:sz w:val="20"/>
          <w:szCs w:val="20"/>
          <w:lang w:val="af-ZA"/>
        </w:rPr>
        <w:t>иболовният кораб не е нарушавал правилата за отговорен риболов</w:t>
      </w:r>
      <w:r w:rsidR="0047531D" w:rsidRPr="005017C2">
        <w:rPr>
          <w:rFonts w:ascii="Verdana" w:hAnsi="Verdana"/>
          <w:sz w:val="20"/>
          <w:szCs w:val="20"/>
          <w:lang w:val="af-ZA"/>
        </w:rPr>
        <w:t xml:space="preserve"> и няма присъдени точки за извършени тежки нарушения</w:t>
      </w:r>
      <w:r w:rsidR="002E26AC" w:rsidRPr="005017C2">
        <w:rPr>
          <w:rFonts w:ascii="Verdana" w:hAnsi="Verdana"/>
          <w:sz w:val="20"/>
          <w:szCs w:val="20"/>
          <w:lang w:val="af-ZA"/>
        </w:rPr>
        <w:t>;</w:t>
      </w:r>
    </w:p>
    <w:p w14:paraId="50836856" w14:textId="772DD3FB" w:rsidR="001374AC" w:rsidRPr="005017C2" w:rsidRDefault="00192B7C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82449B" w:rsidRPr="005017C2">
        <w:rPr>
          <w:rFonts w:ascii="Verdana" w:hAnsi="Verdana"/>
          <w:sz w:val="20"/>
          <w:szCs w:val="20"/>
          <w:lang w:val="af-ZA"/>
        </w:rPr>
        <w:t xml:space="preserve">4. </w:t>
      </w:r>
      <w:r w:rsidR="00C61115" w:rsidRPr="005017C2">
        <w:rPr>
          <w:rFonts w:ascii="Verdana" w:hAnsi="Verdana"/>
          <w:sz w:val="20"/>
          <w:szCs w:val="20"/>
          <w:lang w:val="af-ZA"/>
        </w:rPr>
        <w:t>се допуска</w:t>
      </w:r>
      <w:r w:rsidR="0047531D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1374AC" w:rsidRPr="005017C2">
        <w:rPr>
          <w:rFonts w:ascii="Verdana" w:hAnsi="Verdana"/>
          <w:sz w:val="20"/>
          <w:szCs w:val="20"/>
          <w:lang w:val="af-ZA"/>
        </w:rPr>
        <w:t>качва</w:t>
      </w:r>
      <w:r w:rsidR="0047531D" w:rsidRPr="005017C2">
        <w:rPr>
          <w:rFonts w:ascii="Verdana" w:hAnsi="Verdana"/>
          <w:sz w:val="20"/>
          <w:szCs w:val="20"/>
          <w:lang w:val="af-ZA"/>
        </w:rPr>
        <w:t>не на</w:t>
      </w:r>
      <w:r w:rsidR="001374AC" w:rsidRPr="005017C2">
        <w:rPr>
          <w:rFonts w:ascii="Verdana" w:hAnsi="Verdana"/>
          <w:sz w:val="20"/>
          <w:szCs w:val="20"/>
          <w:lang w:val="af-ZA"/>
        </w:rPr>
        <w:t xml:space="preserve"> наблюдатели на борда на риболовния кораб</w:t>
      </w:r>
      <w:r w:rsidR="007F30A2" w:rsidRPr="005017C2">
        <w:rPr>
          <w:rFonts w:ascii="Verdana" w:hAnsi="Verdana"/>
          <w:sz w:val="20"/>
          <w:szCs w:val="20"/>
          <w:lang w:val="af-ZA"/>
        </w:rPr>
        <w:t xml:space="preserve">, при поискване от ИАРА, </w:t>
      </w:r>
      <w:r w:rsidR="0047531D" w:rsidRPr="005017C2">
        <w:rPr>
          <w:rFonts w:ascii="Verdana" w:hAnsi="Verdana"/>
          <w:sz w:val="20"/>
          <w:szCs w:val="20"/>
          <w:lang w:val="af-ZA"/>
        </w:rPr>
        <w:t>при</w:t>
      </w:r>
      <w:r w:rsidR="007F30A2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47531D" w:rsidRPr="005017C2">
        <w:rPr>
          <w:rFonts w:ascii="Verdana" w:hAnsi="Verdana"/>
          <w:sz w:val="20"/>
          <w:szCs w:val="20"/>
          <w:lang w:val="af-ZA"/>
        </w:rPr>
        <w:t>най-малко</w:t>
      </w:r>
      <w:r w:rsidR="007F30A2" w:rsidRPr="005017C2">
        <w:rPr>
          <w:rFonts w:ascii="Verdana" w:hAnsi="Verdana"/>
          <w:sz w:val="20"/>
          <w:szCs w:val="20"/>
          <w:lang w:val="af-ZA"/>
        </w:rPr>
        <w:t xml:space="preserve"> 10</w:t>
      </w:r>
      <w:r w:rsidR="002E26AC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7F30A2" w:rsidRPr="005017C2">
        <w:rPr>
          <w:rFonts w:ascii="Verdana" w:hAnsi="Verdana"/>
          <w:sz w:val="20"/>
          <w:szCs w:val="20"/>
          <w:lang w:val="af-ZA"/>
        </w:rPr>
        <w:t>% от риболовните рейсове годишно</w:t>
      </w:r>
      <w:r w:rsidR="001374AC" w:rsidRPr="005017C2">
        <w:rPr>
          <w:rFonts w:ascii="Verdana" w:hAnsi="Verdana"/>
          <w:sz w:val="20"/>
          <w:szCs w:val="20"/>
          <w:lang w:val="af-ZA"/>
        </w:rPr>
        <w:t>.</w:t>
      </w:r>
    </w:p>
    <w:p w14:paraId="1B7FE4DE" w14:textId="342A3C98" w:rsidR="003E2561" w:rsidRPr="005017C2" w:rsidRDefault="001B2C4F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(</w:t>
      </w:r>
      <w:r w:rsidR="00932EDB" w:rsidRPr="005017C2">
        <w:rPr>
          <w:rFonts w:ascii="Verdana" w:hAnsi="Verdana"/>
          <w:sz w:val="20"/>
          <w:szCs w:val="20"/>
          <w:lang w:val="af-ZA"/>
        </w:rPr>
        <w:t>2</w:t>
      </w:r>
      <w:r w:rsidR="00C61115" w:rsidRPr="005017C2">
        <w:rPr>
          <w:rFonts w:ascii="Verdana" w:hAnsi="Verdana"/>
          <w:sz w:val="20"/>
          <w:szCs w:val="20"/>
          <w:lang w:val="af-ZA"/>
        </w:rPr>
        <w:t xml:space="preserve">) При смяна на собствеността на риболовен кораб с вписан риболовен капацитет, осигурен изцяло или частично по реда на чл. </w:t>
      </w:r>
      <w:r w:rsidR="007A40AB" w:rsidRPr="005017C2">
        <w:rPr>
          <w:rFonts w:ascii="Verdana" w:hAnsi="Verdana"/>
          <w:sz w:val="20"/>
          <w:szCs w:val="20"/>
          <w:lang w:val="af-ZA"/>
        </w:rPr>
        <w:t>4</w:t>
      </w:r>
      <w:r w:rsidR="000B5E06" w:rsidRPr="005017C2">
        <w:rPr>
          <w:rFonts w:ascii="Verdana" w:hAnsi="Verdana"/>
          <w:sz w:val="20"/>
          <w:szCs w:val="20"/>
          <w:lang w:val="af-ZA"/>
        </w:rPr>
        <w:t>1</w:t>
      </w:r>
      <w:r w:rsidR="00C61115" w:rsidRPr="005017C2">
        <w:rPr>
          <w:rFonts w:ascii="Verdana" w:hAnsi="Verdana"/>
          <w:sz w:val="20"/>
          <w:szCs w:val="20"/>
          <w:lang w:val="af-ZA"/>
        </w:rPr>
        <w:t xml:space="preserve">, в рамките на </w:t>
      </w:r>
      <w:r w:rsidR="003102E7" w:rsidRPr="005017C2">
        <w:rPr>
          <w:rFonts w:ascii="Verdana" w:hAnsi="Verdana"/>
          <w:sz w:val="20"/>
          <w:szCs w:val="20"/>
          <w:lang w:val="af-ZA"/>
        </w:rPr>
        <w:t>пет</w:t>
      </w:r>
      <w:r w:rsidR="00C61115" w:rsidRPr="005017C2">
        <w:rPr>
          <w:rFonts w:ascii="Verdana" w:hAnsi="Verdana"/>
          <w:sz w:val="20"/>
          <w:szCs w:val="20"/>
          <w:lang w:val="af-ZA"/>
        </w:rPr>
        <w:t>годишен период от датата на вписването в регистъра на риболовните кораби, с изключение на случаите на смърт на собственика</w:t>
      </w:r>
      <w:r w:rsidR="003E2561" w:rsidRPr="005017C2">
        <w:rPr>
          <w:rFonts w:ascii="Verdana" w:hAnsi="Verdana"/>
          <w:sz w:val="20"/>
          <w:szCs w:val="20"/>
          <w:lang w:val="af-ZA"/>
        </w:rPr>
        <w:t>:</w:t>
      </w:r>
    </w:p>
    <w:p w14:paraId="147BE168" w14:textId="53636929" w:rsidR="003E2561" w:rsidRPr="005017C2" w:rsidRDefault="00192B7C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3E2561" w:rsidRPr="005017C2">
        <w:rPr>
          <w:rFonts w:ascii="Verdana" w:hAnsi="Verdana"/>
          <w:sz w:val="20"/>
          <w:szCs w:val="20"/>
          <w:lang w:val="af-ZA"/>
        </w:rPr>
        <w:t xml:space="preserve">1. издаденото за </w:t>
      </w:r>
      <w:r w:rsidR="00115AD5" w:rsidRPr="005017C2">
        <w:rPr>
          <w:rFonts w:ascii="Verdana" w:hAnsi="Verdana"/>
          <w:sz w:val="20"/>
          <w:szCs w:val="20"/>
          <w:lang w:val="af-ZA"/>
        </w:rPr>
        <w:t>него</w:t>
      </w:r>
      <w:r w:rsidR="003E2561" w:rsidRPr="005017C2">
        <w:rPr>
          <w:rFonts w:ascii="Verdana" w:hAnsi="Verdana"/>
          <w:sz w:val="20"/>
          <w:szCs w:val="20"/>
          <w:lang w:val="af-ZA"/>
        </w:rPr>
        <w:t xml:space="preserve"> разрешително за стопански риболов на основание чл. 18в, ал. 1, т. 2 от ЗРА</w:t>
      </w:r>
      <w:r w:rsidR="00932EDB" w:rsidRPr="005017C2">
        <w:rPr>
          <w:rFonts w:ascii="Verdana" w:hAnsi="Verdana"/>
          <w:sz w:val="20"/>
          <w:szCs w:val="20"/>
          <w:lang w:val="af-ZA"/>
        </w:rPr>
        <w:t xml:space="preserve"> се прекратява</w:t>
      </w:r>
      <w:r w:rsidR="003E2561" w:rsidRPr="005017C2">
        <w:rPr>
          <w:rFonts w:ascii="Verdana" w:hAnsi="Verdana"/>
          <w:sz w:val="20"/>
          <w:szCs w:val="20"/>
          <w:lang w:val="af-ZA"/>
        </w:rPr>
        <w:t>;</w:t>
      </w:r>
    </w:p>
    <w:p w14:paraId="6F831491" w14:textId="27B79667" w:rsidR="003E2561" w:rsidRPr="005017C2" w:rsidRDefault="00192B7C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3E2561" w:rsidRPr="005017C2">
        <w:rPr>
          <w:rFonts w:ascii="Verdana" w:hAnsi="Verdana"/>
          <w:sz w:val="20"/>
          <w:szCs w:val="20"/>
          <w:lang w:val="af-ZA"/>
        </w:rPr>
        <w:t xml:space="preserve">2. </w:t>
      </w:r>
      <w:r w:rsidR="00932EDB" w:rsidRPr="005017C2">
        <w:rPr>
          <w:rFonts w:ascii="Verdana" w:hAnsi="Verdana"/>
          <w:sz w:val="20"/>
          <w:szCs w:val="20"/>
          <w:lang w:val="af-ZA"/>
        </w:rPr>
        <w:t xml:space="preserve">корабът </w:t>
      </w:r>
      <w:r w:rsidR="0047531D" w:rsidRPr="005017C2">
        <w:rPr>
          <w:rFonts w:ascii="Verdana" w:hAnsi="Verdana"/>
          <w:sz w:val="20"/>
          <w:szCs w:val="20"/>
          <w:lang w:val="af-ZA"/>
        </w:rPr>
        <w:t xml:space="preserve">се отписва от </w:t>
      </w:r>
      <w:r w:rsidR="00540539">
        <w:rPr>
          <w:rFonts w:ascii="Verdana" w:hAnsi="Verdana"/>
          <w:sz w:val="20"/>
          <w:szCs w:val="20"/>
        </w:rPr>
        <w:t>регистъра на риболовните кораби</w:t>
      </w:r>
      <w:r w:rsidR="003E2561" w:rsidRPr="005017C2">
        <w:rPr>
          <w:rFonts w:ascii="Verdana" w:hAnsi="Verdana"/>
          <w:sz w:val="20"/>
          <w:szCs w:val="20"/>
          <w:lang w:val="af-ZA"/>
        </w:rPr>
        <w:t>.</w:t>
      </w:r>
    </w:p>
    <w:p w14:paraId="12B8EAF3" w14:textId="3F27FEF9" w:rsidR="0047531D" w:rsidRPr="005017C2" w:rsidRDefault="003E2561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(</w:t>
      </w:r>
      <w:r w:rsidR="00932EDB" w:rsidRPr="005017C2">
        <w:rPr>
          <w:rFonts w:ascii="Verdana" w:hAnsi="Verdana"/>
          <w:sz w:val="20"/>
          <w:szCs w:val="20"/>
          <w:lang w:val="af-ZA"/>
        </w:rPr>
        <w:t>3</w:t>
      </w:r>
      <w:r w:rsidRPr="005017C2">
        <w:rPr>
          <w:rFonts w:ascii="Verdana" w:hAnsi="Verdana"/>
          <w:sz w:val="20"/>
          <w:szCs w:val="20"/>
          <w:lang w:val="af-ZA"/>
        </w:rPr>
        <w:t>) О</w:t>
      </w:r>
      <w:r w:rsidR="0047531D" w:rsidRPr="005017C2">
        <w:rPr>
          <w:rFonts w:ascii="Verdana" w:hAnsi="Verdana"/>
          <w:sz w:val="20"/>
          <w:szCs w:val="20"/>
          <w:lang w:val="af-ZA"/>
        </w:rPr>
        <w:t xml:space="preserve">свободеният в резултат на отписването </w:t>
      </w:r>
      <w:r w:rsidRPr="005017C2">
        <w:rPr>
          <w:rFonts w:ascii="Verdana" w:hAnsi="Verdana"/>
          <w:sz w:val="20"/>
          <w:szCs w:val="20"/>
          <w:lang w:val="af-ZA"/>
        </w:rPr>
        <w:t xml:space="preserve">по ал. </w:t>
      </w:r>
      <w:r w:rsidR="00932EDB" w:rsidRPr="005017C2">
        <w:rPr>
          <w:rFonts w:ascii="Verdana" w:hAnsi="Verdana"/>
          <w:sz w:val="20"/>
          <w:szCs w:val="20"/>
          <w:lang w:val="af-ZA"/>
        </w:rPr>
        <w:t>2</w:t>
      </w:r>
      <w:r w:rsidRPr="005017C2">
        <w:rPr>
          <w:rFonts w:ascii="Verdana" w:hAnsi="Verdana"/>
          <w:sz w:val="20"/>
          <w:szCs w:val="20"/>
          <w:lang w:val="af-ZA"/>
        </w:rPr>
        <w:t>, т.</w:t>
      </w:r>
      <w:r w:rsidR="00681BFE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Pr="005017C2">
        <w:rPr>
          <w:rFonts w:ascii="Verdana" w:hAnsi="Verdana"/>
          <w:sz w:val="20"/>
          <w:szCs w:val="20"/>
          <w:lang w:val="af-ZA"/>
        </w:rPr>
        <w:t xml:space="preserve">2 </w:t>
      </w:r>
      <w:r w:rsidR="0047531D" w:rsidRPr="005017C2">
        <w:rPr>
          <w:rFonts w:ascii="Verdana" w:hAnsi="Verdana"/>
          <w:sz w:val="20"/>
          <w:szCs w:val="20"/>
          <w:lang w:val="af-ZA"/>
        </w:rPr>
        <w:t xml:space="preserve">риболовен капацитет се разпределя </w:t>
      </w:r>
      <w:r w:rsidR="00FE1BBB" w:rsidRPr="005017C2">
        <w:rPr>
          <w:rFonts w:ascii="Verdana" w:hAnsi="Verdana"/>
          <w:sz w:val="20"/>
          <w:szCs w:val="20"/>
          <w:lang w:val="af-ZA"/>
        </w:rPr>
        <w:t>чрез</w:t>
      </w:r>
      <w:r w:rsidR="0047531D" w:rsidRPr="005017C2">
        <w:rPr>
          <w:rFonts w:ascii="Verdana" w:hAnsi="Verdana"/>
          <w:sz w:val="20"/>
          <w:szCs w:val="20"/>
          <w:lang w:val="af-ZA"/>
        </w:rPr>
        <w:t xml:space="preserve"> процедура</w:t>
      </w:r>
      <w:r w:rsidR="007A40AB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47531D" w:rsidRPr="005017C2">
        <w:rPr>
          <w:rFonts w:ascii="Verdana" w:hAnsi="Verdana"/>
          <w:sz w:val="20"/>
          <w:szCs w:val="20"/>
          <w:lang w:val="af-ZA"/>
        </w:rPr>
        <w:t xml:space="preserve">по чл. </w:t>
      </w:r>
      <w:r w:rsidR="007A40AB" w:rsidRPr="005017C2">
        <w:rPr>
          <w:rFonts w:ascii="Verdana" w:hAnsi="Verdana"/>
          <w:sz w:val="20"/>
          <w:szCs w:val="20"/>
          <w:lang w:val="af-ZA"/>
        </w:rPr>
        <w:t>4</w:t>
      </w:r>
      <w:r w:rsidR="000B5E06" w:rsidRPr="005017C2">
        <w:rPr>
          <w:rFonts w:ascii="Verdana" w:hAnsi="Verdana"/>
          <w:sz w:val="20"/>
          <w:szCs w:val="20"/>
          <w:lang w:val="af-ZA"/>
        </w:rPr>
        <w:t>1</w:t>
      </w:r>
      <w:r w:rsidR="00AD692C" w:rsidRPr="005017C2">
        <w:rPr>
          <w:rFonts w:ascii="Verdana" w:hAnsi="Verdana"/>
          <w:sz w:val="20"/>
          <w:szCs w:val="20"/>
          <w:lang w:val="af-ZA"/>
        </w:rPr>
        <w:t>, както следва</w:t>
      </w:r>
      <w:r w:rsidR="0047531D" w:rsidRPr="005017C2">
        <w:rPr>
          <w:rFonts w:ascii="Verdana" w:hAnsi="Verdana"/>
          <w:sz w:val="20"/>
          <w:szCs w:val="20"/>
          <w:lang w:val="af-ZA"/>
        </w:rPr>
        <w:t>:</w:t>
      </w:r>
    </w:p>
    <w:p w14:paraId="5B1A31E2" w14:textId="794CBE55" w:rsidR="008C12CB" w:rsidRPr="005017C2" w:rsidRDefault="00192B7C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8C12CB" w:rsidRPr="005017C2">
        <w:rPr>
          <w:rFonts w:ascii="Verdana" w:hAnsi="Verdana"/>
          <w:sz w:val="20"/>
          <w:szCs w:val="20"/>
          <w:lang w:val="af-ZA"/>
        </w:rPr>
        <w:t xml:space="preserve">1. </w:t>
      </w:r>
      <w:r w:rsidR="007616D2" w:rsidRPr="005017C2">
        <w:rPr>
          <w:rFonts w:ascii="Verdana" w:hAnsi="Verdana"/>
          <w:sz w:val="20"/>
          <w:szCs w:val="20"/>
          <w:lang w:val="af-ZA"/>
        </w:rPr>
        <w:t>п</w:t>
      </w:r>
      <w:r w:rsidR="008C12CB" w:rsidRPr="005017C2">
        <w:rPr>
          <w:rFonts w:ascii="Verdana" w:hAnsi="Verdana"/>
          <w:sz w:val="20"/>
          <w:szCs w:val="20"/>
          <w:lang w:val="af-ZA"/>
        </w:rPr>
        <w:t xml:space="preserve">ри изцяло осигурен риболовен капацитет чрез процедура 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по чл. </w:t>
      </w:r>
      <w:r w:rsidR="007A40AB" w:rsidRPr="005017C2">
        <w:rPr>
          <w:rFonts w:ascii="Verdana" w:hAnsi="Verdana"/>
          <w:sz w:val="20"/>
          <w:szCs w:val="20"/>
          <w:lang w:val="af-ZA"/>
        </w:rPr>
        <w:t>4</w:t>
      </w:r>
      <w:r w:rsidR="000B5E06" w:rsidRPr="005017C2">
        <w:rPr>
          <w:rFonts w:ascii="Verdana" w:hAnsi="Verdana"/>
          <w:sz w:val="20"/>
          <w:szCs w:val="20"/>
          <w:lang w:val="af-ZA"/>
        </w:rPr>
        <w:t>1</w:t>
      </w:r>
      <w:r w:rsidR="008C12CB" w:rsidRPr="005017C2">
        <w:rPr>
          <w:rFonts w:ascii="Verdana" w:hAnsi="Verdana"/>
          <w:sz w:val="20"/>
          <w:szCs w:val="20"/>
          <w:lang w:val="af-ZA"/>
        </w:rPr>
        <w:t xml:space="preserve"> – в </w:t>
      </w:r>
      <w:r w:rsidR="008C12CB" w:rsidRPr="005017C2">
        <w:rPr>
          <w:rFonts w:ascii="Verdana" w:hAnsi="Verdana"/>
          <w:sz w:val="20"/>
          <w:szCs w:val="20"/>
          <w:lang w:val="af-ZA"/>
        </w:rPr>
        <w:lastRenderedPageBreak/>
        <w:t>размер на целия риболовен капацитет, получен чрез процедура</w:t>
      </w:r>
      <w:r w:rsidR="0058618F" w:rsidRPr="005017C2">
        <w:rPr>
          <w:rFonts w:ascii="Verdana" w:hAnsi="Verdana"/>
          <w:sz w:val="20"/>
          <w:szCs w:val="20"/>
          <w:lang w:val="af-ZA"/>
        </w:rPr>
        <w:t>та</w:t>
      </w:r>
      <w:r w:rsidR="002E26AC" w:rsidRPr="005017C2">
        <w:rPr>
          <w:rFonts w:ascii="Verdana" w:hAnsi="Verdana"/>
          <w:sz w:val="20"/>
          <w:szCs w:val="20"/>
          <w:lang w:val="af-ZA"/>
        </w:rPr>
        <w:t>;</w:t>
      </w:r>
    </w:p>
    <w:p w14:paraId="16F8A17E" w14:textId="102ECA5A" w:rsidR="001B2C4F" w:rsidRPr="005017C2" w:rsidRDefault="00192B7C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8C12CB" w:rsidRPr="005017C2">
        <w:rPr>
          <w:rFonts w:ascii="Verdana" w:hAnsi="Verdana"/>
          <w:sz w:val="20"/>
          <w:szCs w:val="20"/>
          <w:lang w:val="af-ZA"/>
        </w:rPr>
        <w:t xml:space="preserve">2. </w:t>
      </w:r>
      <w:r w:rsidR="007616D2" w:rsidRPr="005017C2">
        <w:rPr>
          <w:rFonts w:ascii="Verdana" w:hAnsi="Verdana"/>
          <w:sz w:val="20"/>
          <w:szCs w:val="20"/>
          <w:lang w:val="af-ZA"/>
        </w:rPr>
        <w:t>п</w:t>
      </w:r>
      <w:r w:rsidR="008C12CB" w:rsidRPr="005017C2">
        <w:rPr>
          <w:rFonts w:ascii="Verdana" w:hAnsi="Verdana"/>
          <w:sz w:val="20"/>
          <w:szCs w:val="20"/>
          <w:lang w:val="af-ZA"/>
        </w:rPr>
        <w:t xml:space="preserve">ри частично осигурен риболовен капацитет чрез процедура 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по чл. </w:t>
      </w:r>
      <w:r w:rsidR="007A40AB" w:rsidRPr="005017C2">
        <w:rPr>
          <w:rFonts w:ascii="Verdana" w:hAnsi="Verdana"/>
          <w:sz w:val="20"/>
          <w:szCs w:val="20"/>
          <w:lang w:val="af-ZA"/>
        </w:rPr>
        <w:t>4</w:t>
      </w:r>
      <w:r w:rsidR="000B5E06" w:rsidRPr="005017C2">
        <w:rPr>
          <w:rFonts w:ascii="Verdana" w:hAnsi="Verdana"/>
          <w:sz w:val="20"/>
          <w:szCs w:val="20"/>
          <w:lang w:val="af-ZA"/>
        </w:rPr>
        <w:t>1</w:t>
      </w:r>
      <w:r w:rsidR="008C12CB" w:rsidRPr="005017C2">
        <w:rPr>
          <w:rFonts w:ascii="Verdana" w:hAnsi="Verdana"/>
          <w:sz w:val="20"/>
          <w:szCs w:val="20"/>
          <w:lang w:val="af-ZA"/>
        </w:rPr>
        <w:t xml:space="preserve"> – в размер на получения </w:t>
      </w:r>
      <w:r w:rsidR="0058618F" w:rsidRPr="005017C2">
        <w:rPr>
          <w:rFonts w:ascii="Verdana" w:hAnsi="Verdana"/>
          <w:sz w:val="20"/>
          <w:szCs w:val="20"/>
          <w:lang w:val="af-ZA"/>
        </w:rPr>
        <w:t>чрез процедурата</w:t>
      </w:r>
      <w:r w:rsidR="00932EDB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8C12CB" w:rsidRPr="005017C2">
        <w:rPr>
          <w:rFonts w:ascii="Verdana" w:hAnsi="Verdana"/>
          <w:sz w:val="20"/>
          <w:szCs w:val="20"/>
          <w:lang w:val="af-ZA"/>
        </w:rPr>
        <w:t>риболовен капацитет</w:t>
      </w:r>
      <w:r w:rsidR="001B2C4F" w:rsidRPr="005017C2">
        <w:rPr>
          <w:rFonts w:ascii="Verdana" w:hAnsi="Verdana"/>
          <w:sz w:val="20"/>
          <w:szCs w:val="20"/>
          <w:lang w:val="af-ZA"/>
        </w:rPr>
        <w:t>.</w:t>
      </w:r>
    </w:p>
    <w:p w14:paraId="5B5811F3" w14:textId="5A2DDA28" w:rsidR="000525B4" w:rsidRPr="005017C2" w:rsidRDefault="00F74EF7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(</w:t>
      </w:r>
      <w:r w:rsidR="00932EDB" w:rsidRPr="005017C2">
        <w:rPr>
          <w:rFonts w:ascii="Verdana" w:hAnsi="Verdana"/>
          <w:sz w:val="20"/>
          <w:szCs w:val="20"/>
          <w:lang w:val="af-ZA"/>
        </w:rPr>
        <w:t>4</w:t>
      </w:r>
      <w:r w:rsidRPr="005017C2">
        <w:rPr>
          <w:rFonts w:ascii="Verdana" w:hAnsi="Verdana"/>
          <w:sz w:val="20"/>
          <w:szCs w:val="20"/>
          <w:lang w:val="af-ZA"/>
        </w:rPr>
        <w:t xml:space="preserve">) Собствениците на риболовни кораби, отписани от регистъра на риболовните кораби съгласно ал. </w:t>
      </w:r>
      <w:r w:rsidR="00932EDB" w:rsidRPr="005017C2">
        <w:rPr>
          <w:rFonts w:ascii="Verdana" w:hAnsi="Verdana"/>
          <w:sz w:val="20"/>
          <w:szCs w:val="20"/>
          <w:lang w:val="af-ZA"/>
        </w:rPr>
        <w:t>2</w:t>
      </w:r>
      <w:r w:rsidR="00E60B82" w:rsidRPr="005017C2">
        <w:rPr>
          <w:rFonts w:ascii="Verdana" w:hAnsi="Verdana"/>
          <w:sz w:val="20"/>
          <w:szCs w:val="20"/>
          <w:lang w:val="af-ZA"/>
        </w:rPr>
        <w:t>, т. 2</w:t>
      </w:r>
      <w:r w:rsidRPr="005017C2">
        <w:rPr>
          <w:rFonts w:ascii="Verdana" w:hAnsi="Verdana"/>
          <w:sz w:val="20"/>
          <w:szCs w:val="20"/>
          <w:lang w:val="af-ZA"/>
        </w:rPr>
        <w:t>, се уведомяват от ИАРА писмено в 14-дневен срок.</w:t>
      </w:r>
    </w:p>
    <w:p w14:paraId="5CB57370" w14:textId="4911B068" w:rsidR="00721159" w:rsidRPr="005017C2" w:rsidRDefault="00721159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(</w:t>
      </w:r>
      <w:r w:rsidR="00932EDB" w:rsidRPr="005017C2">
        <w:rPr>
          <w:rFonts w:ascii="Verdana" w:hAnsi="Verdana"/>
          <w:sz w:val="20"/>
          <w:szCs w:val="20"/>
          <w:lang w:val="af-ZA"/>
        </w:rPr>
        <w:t>5</w:t>
      </w:r>
      <w:r w:rsidRPr="005017C2">
        <w:rPr>
          <w:rFonts w:ascii="Verdana" w:hAnsi="Verdana"/>
          <w:sz w:val="20"/>
          <w:szCs w:val="20"/>
          <w:lang w:val="af-ZA"/>
        </w:rPr>
        <w:t>) Собствениците на риболовни кораби</w:t>
      </w:r>
      <w:r w:rsidR="008B0C89" w:rsidRPr="005017C2">
        <w:rPr>
          <w:rFonts w:ascii="Verdana" w:hAnsi="Verdana"/>
          <w:sz w:val="20"/>
          <w:szCs w:val="20"/>
          <w:lang w:val="af-ZA"/>
        </w:rPr>
        <w:t xml:space="preserve">, вписани в </w:t>
      </w:r>
      <w:r w:rsidR="00540539">
        <w:rPr>
          <w:rFonts w:ascii="Verdana" w:hAnsi="Verdana"/>
          <w:sz w:val="20"/>
          <w:szCs w:val="20"/>
        </w:rPr>
        <w:t>регистъра на риболовните кораби</w:t>
      </w:r>
      <w:r w:rsidR="00540539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8B0C89" w:rsidRPr="005017C2">
        <w:rPr>
          <w:rFonts w:ascii="Verdana" w:hAnsi="Verdana"/>
          <w:sz w:val="20"/>
          <w:szCs w:val="20"/>
          <w:lang w:val="af-ZA"/>
        </w:rPr>
        <w:t>с</w:t>
      </w:r>
      <w:r w:rsidR="00491911" w:rsidRPr="005017C2">
        <w:rPr>
          <w:rFonts w:ascii="Verdana" w:hAnsi="Verdana"/>
          <w:sz w:val="20"/>
          <w:szCs w:val="20"/>
          <w:lang w:val="af-ZA"/>
        </w:rPr>
        <w:t xml:space="preserve"> частично осигурен </w:t>
      </w:r>
      <w:r w:rsidR="008B0C89" w:rsidRPr="005017C2">
        <w:rPr>
          <w:rFonts w:ascii="Verdana" w:hAnsi="Verdana"/>
          <w:sz w:val="20"/>
          <w:szCs w:val="20"/>
          <w:lang w:val="af-ZA"/>
        </w:rPr>
        <w:t xml:space="preserve">от тях </w:t>
      </w:r>
      <w:r w:rsidR="00491911" w:rsidRPr="005017C2">
        <w:rPr>
          <w:rFonts w:ascii="Verdana" w:hAnsi="Verdana"/>
          <w:sz w:val="20"/>
          <w:szCs w:val="20"/>
          <w:lang w:val="af-ZA"/>
        </w:rPr>
        <w:t xml:space="preserve">риболовен капацитет, </w:t>
      </w:r>
      <w:r w:rsidR="008B0C89" w:rsidRPr="005017C2">
        <w:rPr>
          <w:rFonts w:ascii="Verdana" w:hAnsi="Verdana"/>
          <w:sz w:val="20"/>
          <w:szCs w:val="20"/>
          <w:lang w:val="af-ZA"/>
        </w:rPr>
        <w:t xml:space="preserve">и </w:t>
      </w:r>
      <w:r w:rsidR="00491911" w:rsidRPr="005017C2">
        <w:rPr>
          <w:rFonts w:ascii="Verdana" w:hAnsi="Verdana"/>
          <w:sz w:val="20"/>
          <w:szCs w:val="20"/>
          <w:lang w:val="af-ZA"/>
        </w:rPr>
        <w:t xml:space="preserve">отписани по реда на ал. </w:t>
      </w:r>
      <w:r w:rsidR="00932EDB" w:rsidRPr="005017C2">
        <w:rPr>
          <w:rFonts w:ascii="Verdana" w:hAnsi="Verdana"/>
          <w:sz w:val="20"/>
          <w:szCs w:val="20"/>
          <w:lang w:val="af-ZA"/>
        </w:rPr>
        <w:t>2,</w:t>
      </w:r>
      <w:r w:rsidR="00E60B82" w:rsidRPr="005017C2">
        <w:rPr>
          <w:rFonts w:ascii="Verdana" w:hAnsi="Verdana"/>
          <w:sz w:val="20"/>
          <w:szCs w:val="20"/>
          <w:lang w:val="af-ZA"/>
        </w:rPr>
        <w:t xml:space="preserve"> т. 2</w:t>
      </w:r>
      <w:r w:rsidR="00491911" w:rsidRPr="005017C2">
        <w:rPr>
          <w:rFonts w:ascii="Verdana" w:hAnsi="Verdana"/>
          <w:sz w:val="20"/>
          <w:szCs w:val="20"/>
          <w:lang w:val="af-ZA"/>
        </w:rPr>
        <w:t xml:space="preserve">, </w:t>
      </w:r>
      <w:r w:rsidRPr="005017C2">
        <w:rPr>
          <w:rFonts w:ascii="Verdana" w:hAnsi="Verdana"/>
          <w:sz w:val="20"/>
          <w:szCs w:val="20"/>
          <w:lang w:val="af-ZA"/>
        </w:rPr>
        <w:t xml:space="preserve">могат, в едномесечен срок от датата на получаване на уведомлението по ал. </w:t>
      </w:r>
      <w:r w:rsidR="00932EDB" w:rsidRPr="005017C2">
        <w:rPr>
          <w:rFonts w:ascii="Verdana" w:hAnsi="Verdana"/>
          <w:sz w:val="20"/>
          <w:szCs w:val="20"/>
          <w:lang w:val="af-ZA"/>
        </w:rPr>
        <w:t>4</w:t>
      </w:r>
      <w:r w:rsidR="008B0C89" w:rsidRPr="005017C2">
        <w:rPr>
          <w:rFonts w:ascii="Verdana" w:hAnsi="Verdana"/>
          <w:sz w:val="20"/>
          <w:szCs w:val="20"/>
          <w:lang w:val="af-ZA"/>
        </w:rPr>
        <w:t>,</w:t>
      </w:r>
      <w:r w:rsidRPr="005017C2">
        <w:rPr>
          <w:rFonts w:ascii="Verdana" w:hAnsi="Verdana"/>
          <w:sz w:val="20"/>
          <w:szCs w:val="20"/>
          <w:lang w:val="af-ZA"/>
        </w:rPr>
        <w:t xml:space="preserve"> да поискат да им бъде издадено удостоверение </w:t>
      </w:r>
      <w:r w:rsidR="008B0C89" w:rsidRPr="005017C2">
        <w:rPr>
          <w:rFonts w:ascii="Verdana" w:hAnsi="Verdana"/>
          <w:sz w:val="20"/>
          <w:szCs w:val="20"/>
          <w:lang w:val="af-ZA"/>
        </w:rPr>
        <w:t>за свободен риболовен капацитет за размера на осигурения от тях риболовен капацитет</w:t>
      </w:r>
      <w:r w:rsidRPr="005017C2">
        <w:rPr>
          <w:rFonts w:ascii="Verdana" w:hAnsi="Verdana"/>
          <w:sz w:val="20"/>
          <w:szCs w:val="20"/>
          <w:lang w:val="af-ZA"/>
        </w:rPr>
        <w:t>.</w:t>
      </w:r>
    </w:p>
    <w:p w14:paraId="381A7990" w14:textId="51585F13" w:rsidR="00D10C80" w:rsidRPr="005017C2" w:rsidRDefault="00721159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(</w:t>
      </w:r>
      <w:r w:rsidR="00932EDB" w:rsidRPr="005017C2">
        <w:rPr>
          <w:rFonts w:ascii="Verdana" w:hAnsi="Verdana"/>
          <w:sz w:val="20"/>
          <w:szCs w:val="20"/>
          <w:lang w:val="af-ZA"/>
        </w:rPr>
        <w:t>6</w:t>
      </w:r>
      <w:r w:rsidRPr="005017C2">
        <w:rPr>
          <w:rFonts w:ascii="Verdana" w:hAnsi="Verdana"/>
          <w:sz w:val="20"/>
          <w:szCs w:val="20"/>
          <w:lang w:val="af-ZA"/>
        </w:rPr>
        <w:t xml:space="preserve">) След изтичане на срока по ал. </w:t>
      </w:r>
      <w:r w:rsidR="00436C5B" w:rsidRPr="005017C2">
        <w:rPr>
          <w:rFonts w:ascii="Verdana" w:hAnsi="Verdana"/>
          <w:sz w:val="20"/>
          <w:szCs w:val="20"/>
          <w:lang w:val="af-ZA"/>
        </w:rPr>
        <w:t>5</w:t>
      </w:r>
      <w:r w:rsidRPr="005017C2">
        <w:rPr>
          <w:rFonts w:ascii="Verdana" w:hAnsi="Verdana"/>
          <w:sz w:val="20"/>
          <w:szCs w:val="20"/>
          <w:lang w:val="af-ZA"/>
        </w:rPr>
        <w:t xml:space="preserve"> непоисканият риболовен капацитет се разпределя по </w:t>
      </w:r>
      <w:r w:rsidR="00932EDB" w:rsidRPr="005017C2">
        <w:rPr>
          <w:rFonts w:ascii="Verdana" w:hAnsi="Verdana"/>
          <w:sz w:val="20"/>
          <w:szCs w:val="20"/>
          <w:lang w:val="af-ZA"/>
        </w:rPr>
        <w:t xml:space="preserve">реда на </w:t>
      </w:r>
      <w:r w:rsidRPr="005017C2">
        <w:rPr>
          <w:rFonts w:ascii="Verdana" w:hAnsi="Verdana"/>
          <w:sz w:val="20"/>
          <w:szCs w:val="20"/>
          <w:lang w:val="af-ZA"/>
        </w:rPr>
        <w:t xml:space="preserve">чл. </w:t>
      </w:r>
      <w:r w:rsidR="00C951EB" w:rsidRPr="005017C2">
        <w:rPr>
          <w:rFonts w:ascii="Verdana" w:hAnsi="Verdana"/>
          <w:sz w:val="20"/>
          <w:szCs w:val="20"/>
          <w:lang w:val="af-ZA"/>
        </w:rPr>
        <w:t>4</w:t>
      </w:r>
      <w:r w:rsidR="000B5E06" w:rsidRPr="005017C2">
        <w:rPr>
          <w:rFonts w:ascii="Verdana" w:hAnsi="Verdana"/>
          <w:sz w:val="20"/>
          <w:szCs w:val="20"/>
          <w:lang w:val="af-ZA"/>
        </w:rPr>
        <w:t>1</w:t>
      </w:r>
      <w:r w:rsidRPr="005017C2">
        <w:rPr>
          <w:rFonts w:ascii="Verdana" w:hAnsi="Verdana"/>
          <w:sz w:val="20"/>
          <w:szCs w:val="20"/>
          <w:lang w:val="af-ZA"/>
        </w:rPr>
        <w:t>.</w:t>
      </w:r>
    </w:p>
    <w:p w14:paraId="6AB65609" w14:textId="46A95F18" w:rsidR="00414625" w:rsidRPr="005017C2" w:rsidRDefault="00414625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sz w:val="20"/>
          <w:szCs w:val="20"/>
          <w:lang w:val="af-ZA"/>
        </w:rPr>
        <w:t xml:space="preserve">Чл. </w:t>
      </w:r>
      <w:r w:rsidR="0058618F" w:rsidRPr="005017C2">
        <w:rPr>
          <w:rFonts w:ascii="Verdana" w:hAnsi="Verdana"/>
          <w:b/>
          <w:sz w:val="20"/>
          <w:szCs w:val="20"/>
          <w:lang w:val="af-ZA"/>
        </w:rPr>
        <w:t>4</w:t>
      </w:r>
      <w:r w:rsidR="000B5E06" w:rsidRPr="005017C2">
        <w:rPr>
          <w:rFonts w:ascii="Verdana" w:hAnsi="Verdana"/>
          <w:b/>
          <w:sz w:val="20"/>
          <w:szCs w:val="20"/>
          <w:lang w:val="af-ZA"/>
        </w:rPr>
        <w:t>6</w:t>
      </w:r>
      <w:r w:rsidRPr="005017C2">
        <w:rPr>
          <w:rFonts w:ascii="Verdana" w:hAnsi="Verdana"/>
          <w:b/>
          <w:sz w:val="20"/>
          <w:szCs w:val="20"/>
          <w:lang w:val="af-ZA"/>
        </w:rPr>
        <w:t xml:space="preserve">. </w:t>
      </w:r>
      <w:r w:rsidRPr="005017C2">
        <w:rPr>
          <w:rFonts w:ascii="Verdana" w:hAnsi="Verdana"/>
          <w:sz w:val="20"/>
          <w:szCs w:val="20"/>
          <w:lang w:val="af-ZA"/>
        </w:rPr>
        <w:t>(1) Собствениците на риболовни кораби с увеличен риболовен капацитет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 по реда на чл. </w:t>
      </w:r>
      <w:r w:rsidR="00C951EB" w:rsidRPr="005017C2">
        <w:rPr>
          <w:rFonts w:ascii="Verdana" w:hAnsi="Verdana"/>
          <w:sz w:val="20"/>
          <w:szCs w:val="20"/>
          <w:lang w:val="af-ZA"/>
        </w:rPr>
        <w:t>4</w:t>
      </w:r>
      <w:r w:rsidR="000B5E06" w:rsidRPr="005017C2">
        <w:rPr>
          <w:rFonts w:ascii="Verdana" w:hAnsi="Verdana"/>
          <w:sz w:val="20"/>
          <w:szCs w:val="20"/>
          <w:lang w:val="af-ZA"/>
        </w:rPr>
        <w:t>1</w:t>
      </w:r>
      <w:r w:rsidRPr="005017C2">
        <w:rPr>
          <w:rFonts w:ascii="Verdana" w:hAnsi="Verdana"/>
          <w:sz w:val="20"/>
          <w:szCs w:val="20"/>
          <w:lang w:val="af-ZA"/>
        </w:rPr>
        <w:t>, получават безвъзмездно правото над получения в рамките на процедурата риболовен капацитет</w:t>
      </w:r>
      <w:r w:rsidR="00FE1BBB" w:rsidRPr="005017C2">
        <w:rPr>
          <w:rFonts w:ascii="Verdana" w:hAnsi="Verdana"/>
          <w:sz w:val="20"/>
          <w:szCs w:val="20"/>
          <w:lang w:val="af-ZA"/>
        </w:rPr>
        <w:t xml:space="preserve">, </w:t>
      </w:r>
      <w:r w:rsidR="002E26AC" w:rsidRPr="005017C2">
        <w:rPr>
          <w:rFonts w:ascii="Verdana" w:hAnsi="Verdana"/>
          <w:sz w:val="20"/>
          <w:szCs w:val="20"/>
          <w:lang w:val="af-ZA"/>
        </w:rPr>
        <w:t xml:space="preserve">когато в </w:t>
      </w:r>
      <w:r w:rsidR="00586DFD" w:rsidRPr="005017C2">
        <w:rPr>
          <w:rFonts w:ascii="Verdana" w:hAnsi="Verdana"/>
          <w:sz w:val="20"/>
          <w:szCs w:val="20"/>
          <w:lang w:val="af-ZA"/>
        </w:rPr>
        <w:t>три</w:t>
      </w:r>
      <w:r w:rsidR="00FE1BBB" w:rsidRPr="005017C2">
        <w:rPr>
          <w:rFonts w:ascii="Verdana" w:hAnsi="Verdana"/>
          <w:sz w:val="20"/>
          <w:szCs w:val="20"/>
          <w:lang w:val="af-ZA"/>
        </w:rPr>
        <w:t xml:space="preserve">годишен период от датата на вписването на увеличението в </w:t>
      </w:r>
      <w:r w:rsidR="00540539">
        <w:rPr>
          <w:rFonts w:ascii="Verdana" w:hAnsi="Verdana"/>
          <w:sz w:val="20"/>
          <w:szCs w:val="20"/>
        </w:rPr>
        <w:t>регистъра на риболовните кораби</w:t>
      </w:r>
      <w:r w:rsidRPr="005017C2">
        <w:rPr>
          <w:rFonts w:ascii="Verdana" w:hAnsi="Verdana"/>
          <w:sz w:val="20"/>
          <w:szCs w:val="20"/>
          <w:lang w:val="af-ZA"/>
        </w:rPr>
        <w:t>:</w:t>
      </w:r>
    </w:p>
    <w:p w14:paraId="700F9778" w14:textId="6E15A1C1" w:rsidR="00414625" w:rsidRPr="005017C2" w:rsidRDefault="00192B7C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414625" w:rsidRPr="005017C2">
        <w:rPr>
          <w:rFonts w:ascii="Verdana" w:hAnsi="Verdana"/>
          <w:sz w:val="20"/>
          <w:szCs w:val="20"/>
          <w:lang w:val="af-ZA"/>
        </w:rPr>
        <w:t xml:space="preserve">1. </w:t>
      </w:r>
      <w:r w:rsidR="002E26AC" w:rsidRPr="005017C2">
        <w:rPr>
          <w:rFonts w:ascii="Verdana" w:hAnsi="Verdana"/>
          <w:sz w:val="20"/>
          <w:szCs w:val="20"/>
          <w:lang w:val="af-ZA"/>
        </w:rPr>
        <w:t>н</w:t>
      </w:r>
      <w:r w:rsidR="00414625" w:rsidRPr="005017C2">
        <w:rPr>
          <w:rFonts w:ascii="Verdana" w:hAnsi="Verdana"/>
          <w:sz w:val="20"/>
          <w:szCs w:val="20"/>
          <w:lang w:val="af-ZA"/>
        </w:rPr>
        <w:t>е е променяна собствеността на риболовния кораб</w:t>
      </w:r>
      <w:r w:rsidR="00213FCA" w:rsidRPr="005017C2">
        <w:rPr>
          <w:rFonts w:ascii="Verdana" w:hAnsi="Verdana"/>
          <w:sz w:val="20"/>
          <w:szCs w:val="20"/>
          <w:lang w:val="af-ZA"/>
        </w:rPr>
        <w:t>, с изключение на случаите на смърт на собственика</w:t>
      </w:r>
      <w:r w:rsidR="002E26AC" w:rsidRPr="005017C2">
        <w:rPr>
          <w:rFonts w:ascii="Verdana" w:hAnsi="Verdana"/>
          <w:sz w:val="20"/>
          <w:szCs w:val="20"/>
          <w:lang w:val="af-ZA"/>
        </w:rPr>
        <w:t>;</w:t>
      </w:r>
    </w:p>
    <w:p w14:paraId="2132CEA2" w14:textId="4EEB58C2" w:rsidR="00414625" w:rsidRPr="005017C2" w:rsidRDefault="00192B7C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414625" w:rsidRPr="005017C2">
        <w:rPr>
          <w:rFonts w:ascii="Verdana" w:hAnsi="Verdana"/>
          <w:sz w:val="20"/>
          <w:szCs w:val="20"/>
          <w:lang w:val="af-ZA"/>
        </w:rPr>
        <w:t>2</w:t>
      </w:r>
      <w:r w:rsidR="002E26AC" w:rsidRPr="005017C2">
        <w:rPr>
          <w:rFonts w:ascii="Verdana" w:hAnsi="Verdana"/>
          <w:sz w:val="20"/>
          <w:szCs w:val="20"/>
          <w:lang w:val="af-ZA"/>
        </w:rPr>
        <w:t>.</w:t>
      </w:r>
      <w:r w:rsidR="00247092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2E26AC" w:rsidRPr="005017C2">
        <w:rPr>
          <w:rFonts w:ascii="Verdana" w:hAnsi="Verdana"/>
          <w:sz w:val="20"/>
          <w:szCs w:val="20"/>
          <w:lang w:val="af-ZA"/>
        </w:rPr>
        <w:t>р</w:t>
      </w:r>
      <w:r w:rsidR="00247092" w:rsidRPr="005017C2">
        <w:rPr>
          <w:rFonts w:ascii="Verdana" w:hAnsi="Verdana"/>
          <w:sz w:val="20"/>
          <w:szCs w:val="20"/>
          <w:lang w:val="af-ZA"/>
        </w:rPr>
        <w:t xml:space="preserve">иболовният кораб е имал активност не по-малко от </w:t>
      </w:r>
      <w:r w:rsidR="0034792F" w:rsidRPr="005017C2">
        <w:rPr>
          <w:rFonts w:ascii="Verdana" w:hAnsi="Verdana"/>
          <w:sz w:val="20"/>
          <w:szCs w:val="20"/>
          <w:lang w:val="af-ZA"/>
        </w:rPr>
        <w:t>5</w:t>
      </w:r>
      <w:r w:rsidR="00DE7C0B" w:rsidRPr="005017C2">
        <w:rPr>
          <w:rFonts w:ascii="Verdana" w:hAnsi="Verdana"/>
          <w:sz w:val="20"/>
          <w:szCs w:val="20"/>
          <w:lang w:val="af-ZA"/>
        </w:rPr>
        <w:t xml:space="preserve">0 </w:t>
      </w:r>
      <w:r w:rsidR="00247092" w:rsidRPr="005017C2">
        <w:rPr>
          <w:rFonts w:ascii="Verdana" w:hAnsi="Verdana"/>
          <w:sz w:val="20"/>
          <w:szCs w:val="20"/>
          <w:lang w:val="af-ZA"/>
        </w:rPr>
        <w:t xml:space="preserve">дни на море годишно - за риболовни кораби с обща дължина над 12-метра, </w:t>
      </w:r>
      <w:r w:rsidR="0034792F" w:rsidRPr="005017C2">
        <w:rPr>
          <w:rFonts w:ascii="Verdana" w:hAnsi="Verdana"/>
          <w:sz w:val="20"/>
          <w:szCs w:val="20"/>
          <w:lang w:val="af-ZA"/>
        </w:rPr>
        <w:t>20</w:t>
      </w:r>
      <w:r w:rsidR="00DE7C0B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247092" w:rsidRPr="005017C2">
        <w:rPr>
          <w:rFonts w:ascii="Verdana" w:hAnsi="Verdana"/>
          <w:sz w:val="20"/>
          <w:szCs w:val="20"/>
          <w:lang w:val="af-ZA"/>
        </w:rPr>
        <w:t>дни на море годишно - за риболовни кораби с обща дължина между 6 и</w:t>
      </w:r>
      <w:r w:rsidR="00EB0EA1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247092" w:rsidRPr="005017C2">
        <w:rPr>
          <w:rFonts w:ascii="Verdana" w:hAnsi="Verdana"/>
          <w:sz w:val="20"/>
          <w:szCs w:val="20"/>
          <w:lang w:val="af-ZA"/>
        </w:rPr>
        <w:t xml:space="preserve">12-метра и </w:t>
      </w:r>
      <w:r w:rsidR="0034792F" w:rsidRPr="005017C2">
        <w:rPr>
          <w:rFonts w:ascii="Verdana" w:hAnsi="Verdana"/>
          <w:sz w:val="20"/>
          <w:szCs w:val="20"/>
          <w:lang w:val="af-ZA"/>
        </w:rPr>
        <w:t>15</w:t>
      </w:r>
      <w:r w:rsidR="00DE7C0B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247092" w:rsidRPr="005017C2">
        <w:rPr>
          <w:rFonts w:ascii="Verdana" w:hAnsi="Verdana"/>
          <w:sz w:val="20"/>
          <w:szCs w:val="20"/>
          <w:lang w:val="af-ZA"/>
        </w:rPr>
        <w:t xml:space="preserve">дни на море годишно - за риболовни кораби с обща дължина под </w:t>
      </w:r>
      <w:r w:rsidR="003409DF" w:rsidRPr="005017C2">
        <w:rPr>
          <w:rFonts w:ascii="Verdana" w:hAnsi="Verdana"/>
          <w:sz w:val="20"/>
          <w:szCs w:val="20"/>
          <w:lang w:val="af-ZA"/>
        </w:rPr>
        <w:t xml:space="preserve">6 </w:t>
      </w:r>
      <w:r w:rsidR="00247092" w:rsidRPr="005017C2">
        <w:rPr>
          <w:rFonts w:ascii="Verdana" w:hAnsi="Verdana"/>
          <w:sz w:val="20"/>
          <w:szCs w:val="20"/>
          <w:lang w:val="af-ZA"/>
        </w:rPr>
        <w:t>метра</w:t>
      </w:r>
      <w:r w:rsidR="002E26AC" w:rsidRPr="005017C2">
        <w:rPr>
          <w:rFonts w:ascii="Verdana" w:hAnsi="Verdana"/>
          <w:sz w:val="20"/>
          <w:szCs w:val="20"/>
          <w:lang w:val="af-ZA"/>
        </w:rPr>
        <w:t>;</w:t>
      </w:r>
    </w:p>
    <w:p w14:paraId="352DD007" w14:textId="35B8D6D4" w:rsidR="00414625" w:rsidRPr="005017C2" w:rsidRDefault="00192B7C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414625" w:rsidRPr="005017C2">
        <w:rPr>
          <w:rFonts w:ascii="Verdana" w:hAnsi="Verdana"/>
          <w:sz w:val="20"/>
          <w:szCs w:val="20"/>
          <w:lang w:val="af-ZA"/>
        </w:rPr>
        <w:t xml:space="preserve">3. </w:t>
      </w:r>
      <w:r w:rsidR="002E26AC" w:rsidRPr="005017C2">
        <w:rPr>
          <w:rFonts w:ascii="Verdana" w:hAnsi="Verdana"/>
          <w:sz w:val="20"/>
          <w:szCs w:val="20"/>
          <w:lang w:val="af-ZA"/>
        </w:rPr>
        <w:t>р</w:t>
      </w:r>
      <w:r w:rsidR="00414625" w:rsidRPr="005017C2">
        <w:rPr>
          <w:rFonts w:ascii="Verdana" w:hAnsi="Verdana"/>
          <w:sz w:val="20"/>
          <w:szCs w:val="20"/>
          <w:lang w:val="af-ZA"/>
        </w:rPr>
        <w:t>иболовният кораб не е нарушавал правилата за отговорен риболов и няма присъдени точки за извършени тежки нарушения</w:t>
      </w:r>
      <w:r w:rsidR="002E26AC" w:rsidRPr="005017C2">
        <w:rPr>
          <w:rFonts w:ascii="Verdana" w:hAnsi="Verdana"/>
          <w:sz w:val="20"/>
          <w:szCs w:val="20"/>
          <w:lang w:val="af-ZA"/>
        </w:rPr>
        <w:t>;</w:t>
      </w:r>
    </w:p>
    <w:p w14:paraId="399278B5" w14:textId="0F166061" w:rsidR="00414625" w:rsidRPr="005017C2" w:rsidRDefault="00192B7C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414625" w:rsidRPr="005017C2">
        <w:rPr>
          <w:rFonts w:ascii="Verdana" w:hAnsi="Verdana"/>
          <w:sz w:val="20"/>
          <w:szCs w:val="20"/>
          <w:lang w:val="af-ZA"/>
        </w:rPr>
        <w:t xml:space="preserve">4. </w:t>
      </w:r>
      <w:r w:rsidR="002E26AC" w:rsidRPr="005017C2">
        <w:rPr>
          <w:rFonts w:ascii="Verdana" w:hAnsi="Verdana"/>
          <w:sz w:val="20"/>
          <w:szCs w:val="20"/>
          <w:lang w:val="af-ZA"/>
        </w:rPr>
        <w:t>се допуска</w:t>
      </w:r>
      <w:r w:rsidR="00414625" w:rsidRPr="005017C2">
        <w:rPr>
          <w:rFonts w:ascii="Verdana" w:hAnsi="Verdana"/>
          <w:sz w:val="20"/>
          <w:szCs w:val="20"/>
          <w:lang w:val="af-ZA"/>
        </w:rPr>
        <w:t xml:space="preserve"> качване на наблюдатели на борда на риболовния кораб, при поискване от ИАРА, при най-малко 10</w:t>
      </w:r>
      <w:r w:rsidR="002E26AC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414625" w:rsidRPr="005017C2">
        <w:rPr>
          <w:rFonts w:ascii="Verdana" w:hAnsi="Verdana"/>
          <w:sz w:val="20"/>
          <w:szCs w:val="20"/>
          <w:lang w:val="af-ZA"/>
        </w:rPr>
        <w:t>% от риболовните рейсове годишно.</w:t>
      </w:r>
    </w:p>
    <w:p w14:paraId="42DEAC6E" w14:textId="44FC0719" w:rsidR="00C464CC" w:rsidRPr="005017C2" w:rsidRDefault="00414625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(</w:t>
      </w:r>
      <w:r w:rsidR="002E26AC" w:rsidRPr="005017C2">
        <w:rPr>
          <w:rFonts w:ascii="Verdana" w:hAnsi="Verdana"/>
          <w:sz w:val="20"/>
          <w:szCs w:val="20"/>
          <w:lang w:val="af-ZA"/>
        </w:rPr>
        <w:t>2</w:t>
      </w:r>
      <w:r w:rsidRPr="005017C2">
        <w:rPr>
          <w:rFonts w:ascii="Verdana" w:hAnsi="Verdana"/>
          <w:sz w:val="20"/>
          <w:szCs w:val="20"/>
          <w:lang w:val="af-ZA"/>
        </w:rPr>
        <w:t xml:space="preserve">) </w:t>
      </w:r>
      <w:r w:rsidR="00C464CC" w:rsidRPr="005017C2">
        <w:rPr>
          <w:rFonts w:ascii="Verdana" w:hAnsi="Verdana"/>
          <w:sz w:val="20"/>
          <w:szCs w:val="20"/>
          <w:lang w:val="af-ZA"/>
        </w:rPr>
        <w:t xml:space="preserve">При смяна на собствеността на риболовен кораб </w:t>
      </w:r>
      <w:r w:rsidR="002E26AC" w:rsidRPr="005017C2">
        <w:rPr>
          <w:rFonts w:ascii="Verdana" w:hAnsi="Verdana"/>
          <w:sz w:val="20"/>
          <w:szCs w:val="20"/>
          <w:lang w:val="af-ZA"/>
        </w:rPr>
        <w:t xml:space="preserve">с увеличен риболовен капацитет, осигурен изцяло или частично по реда на чл. </w:t>
      </w:r>
      <w:r w:rsidR="00C951EB" w:rsidRPr="005017C2">
        <w:rPr>
          <w:rFonts w:ascii="Verdana" w:hAnsi="Verdana"/>
          <w:sz w:val="20"/>
          <w:szCs w:val="20"/>
          <w:lang w:val="af-ZA"/>
        </w:rPr>
        <w:t>4</w:t>
      </w:r>
      <w:r w:rsidR="000B5E06" w:rsidRPr="005017C2">
        <w:rPr>
          <w:rFonts w:ascii="Verdana" w:hAnsi="Verdana"/>
          <w:sz w:val="20"/>
          <w:szCs w:val="20"/>
          <w:lang w:val="af-ZA"/>
        </w:rPr>
        <w:t>1</w:t>
      </w:r>
      <w:r w:rsidR="002E26AC" w:rsidRPr="005017C2">
        <w:rPr>
          <w:rFonts w:ascii="Verdana" w:hAnsi="Verdana"/>
          <w:sz w:val="20"/>
          <w:szCs w:val="20"/>
          <w:lang w:val="af-ZA"/>
        </w:rPr>
        <w:t xml:space="preserve">, </w:t>
      </w:r>
      <w:r w:rsidR="00E97A64" w:rsidRPr="005017C2">
        <w:rPr>
          <w:rFonts w:ascii="Verdana" w:hAnsi="Verdana"/>
          <w:sz w:val="20"/>
          <w:szCs w:val="20"/>
          <w:lang w:val="af-ZA"/>
        </w:rPr>
        <w:t xml:space="preserve">в рамките на </w:t>
      </w:r>
      <w:r w:rsidR="001236E5" w:rsidRPr="005017C2">
        <w:rPr>
          <w:rFonts w:ascii="Verdana" w:hAnsi="Verdana"/>
          <w:sz w:val="20"/>
          <w:szCs w:val="20"/>
          <w:lang w:val="af-ZA"/>
        </w:rPr>
        <w:t>три</w:t>
      </w:r>
      <w:r w:rsidR="002E26AC" w:rsidRPr="005017C2">
        <w:rPr>
          <w:rFonts w:ascii="Verdana" w:hAnsi="Verdana"/>
          <w:sz w:val="20"/>
          <w:szCs w:val="20"/>
          <w:lang w:val="af-ZA"/>
        </w:rPr>
        <w:t>годишен период от датата на вписването на увеличението</w:t>
      </w:r>
      <w:r w:rsidR="002E26AC" w:rsidRPr="005017C2" w:rsidDel="00745847">
        <w:rPr>
          <w:rFonts w:ascii="Verdana" w:hAnsi="Verdana"/>
          <w:sz w:val="20"/>
          <w:szCs w:val="20"/>
          <w:lang w:val="af-ZA"/>
        </w:rPr>
        <w:t xml:space="preserve"> </w:t>
      </w:r>
      <w:r w:rsidR="002E26AC" w:rsidRPr="005017C2">
        <w:rPr>
          <w:rFonts w:ascii="Verdana" w:hAnsi="Verdana"/>
          <w:sz w:val="20"/>
          <w:szCs w:val="20"/>
          <w:lang w:val="af-ZA"/>
        </w:rPr>
        <w:t>в регистъра на риболовните кораби,</w:t>
      </w:r>
      <w:r w:rsidR="002E26AC" w:rsidRPr="005017C2">
        <w:rPr>
          <w:lang w:val="af-ZA"/>
        </w:rPr>
        <w:t xml:space="preserve"> </w:t>
      </w:r>
      <w:r w:rsidR="002E26AC" w:rsidRPr="005017C2">
        <w:rPr>
          <w:rFonts w:ascii="Verdana" w:hAnsi="Verdana"/>
          <w:sz w:val="20"/>
          <w:szCs w:val="20"/>
          <w:lang w:val="af-ZA"/>
        </w:rPr>
        <w:t>с изключение на случаите на смърт на собственика</w:t>
      </w:r>
      <w:r w:rsidR="00C464CC" w:rsidRPr="005017C2">
        <w:rPr>
          <w:rFonts w:ascii="Verdana" w:hAnsi="Verdana"/>
          <w:sz w:val="20"/>
          <w:szCs w:val="20"/>
          <w:lang w:val="af-ZA"/>
        </w:rPr>
        <w:t>:</w:t>
      </w:r>
    </w:p>
    <w:p w14:paraId="7389D1CC" w14:textId="687C2926" w:rsidR="00C464CC" w:rsidRPr="005017C2" w:rsidRDefault="00192B7C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C464CC" w:rsidRPr="005017C2">
        <w:rPr>
          <w:rFonts w:ascii="Verdana" w:hAnsi="Verdana"/>
          <w:sz w:val="20"/>
          <w:szCs w:val="20"/>
          <w:lang w:val="af-ZA"/>
        </w:rPr>
        <w:t>1. издаденото за него разрешително за стопански риболов на основание чл. 18в, ал. 1, т. 2 от ЗРА</w:t>
      </w:r>
      <w:r w:rsidR="002E26AC" w:rsidRPr="005017C2">
        <w:rPr>
          <w:rFonts w:ascii="Verdana" w:hAnsi="Verdana"/>
          <w:sz w:val="20"/>
          <w:szCs w:val="20"/>
          <w:lang w:val="af-ZA"/>
        </w:rPr>
        <w:t xml:space="preserve"> се прекратява</w:t>
      </w:r>
      <w:r w:rsidR="00C464CC" w:rsidRPr="005017C2">
        <w:rPr>
          <w:rFonts w:ascii="Verdana" w:hAnsi="Verdana"/>
          <w:sz w:val="20"/>
          <w:szCs w:val="20"/>
          <w:lang w:val="af-ZA"/>
        </w:rPr>
        <w:t>;</w:t>
      </w:r>
    </w:p>
    <w:p w14:paraId="09427726" w14:textId="6AB20956" w:rsidR="00C464CC" w:rsidRPr="005017C2" w:rsidRDefault="00192B7C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C464CC" w:rsidRPr="005017C2">
        <w:rPr>
          <w:rFonts w:ascii="Verdana" w:hAnsi="Verdana"/>
          <w:sz w:val="20"/>
          <w:szCs w:val="20"/>
          <w:lang w:val="af-ZA"/>
        </w:rPr>
        <w:t xml:space="preserve">2. </w:t>
      </w:r>
      <w:r w:rsidR="002E26AC" w:rsidRPr="005017C2">
        <w:rPr>
          <w:rFonts w:ascii="Verdana" w:hAnsi="Verdana"/>
          <w:sz w:val="20"/>
          <w:szCs w:val="20"/>
          <w:lang w:val="af-ZA"/>
        </w:rPr>
        <w:t xml:space="preserve">корабът </w:t>
      </w:r>
      <w:r w:rsidR="00C464CC" w:rsidRPr="005017C2">
        <w:rPr>
          <w:rFonts w:ascii="Verdana" w:hAnsi="Verdana"/>
          <w:sz w:val="20"/>
          <w:szCs w:val="20"/>
          <w:lang w:val="af-ZA"/>
        </w:rPr>
        <w:t xml:space="preserve">се отписва от </w:t>
      </w:r>
      <w:r w:rsidR="00540539">
        <w:rPr>
          <w:rFonts w:ascii="Verdana" w:hAnsi="Verdana"/>
          <w:sz w:val="20"/>
          <w:szCs w:val="20"/>
        </w:rPr>
        <w:t>регистъра на риболовните кораби</w:t>
      </w:r>
      <w:r w:rsidR="00C464CC" w:rsidRPr="005017C2">
        <w:rPr>
          <w:rFonts w:ascii="Verdana" w:hAnsi="Verdana"/>
          <w:sz w:val="20"/>
          <w:szCs w:val="20"/>
          <w:lang w:val="af-ZA"/>
        </w:rPr>
        <w:t>.</w:t>
      </w:r>
    </w:p>
    <w:p w14:paraId="55E19FFB" w14:textId="7172613A" w:rsidR="00414625" w:rsidRPr="005017C2" w:rsidRDefault="00A22B08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(</w:t>
      </w:r>
      <w:r w:rsidR="002E26AC" w:rsidRPr="005017C2">
        <w:rPr>
          <w:rFonts w:ascii="Verdana" w:hAnsi="Verdana"/>
          <w:sz w:val="20"/>
          <w:szCs w:val="20"/>
          <w:lang w:val="af-ZA"/>
        </w:rPr>
        <w:t>3</w:t>
      </w:r>
      <w:r w:rsidRPr="005017C2">
        <w:rPr>
          <w:rFonts w:ascii="Verdana" w:hAnsi="Verdana"/>
          <w:sz w:val="20"/>
          <w:szCs w:val="20"/>
          <w:lang w:val="af-ZA"/>
        </w:rPr>
        <w:t>) О</w:t>
      </w:r>
      <w:r w:rsidR="00414625" w:rsidRPr="005017C2">
        <w:rPr>
          <w:rFonts w:ascii="Verdana" w:hAnsi="Verdana"/>
          <w:sz w:val="20"/>
          <w:szCs w:val="20"/>
          <w:lang w:val="af-ZA"/>
        </w:rPr>
        <w:t xml:space="preserve">свободеният в резултат на отписването </w:t>
      </w:r>
      <w:r w:rsidRPr="005017C2">
        <w:rPr>
          <w:rFonts w:ascii="Verdana" w:hAnsi="Verdana"/>
          <w:sz w:val="20"/>
          <w:szCs w:val="20"/>
          <w:lang w:val="af-ZA"/>
        </w:rPr>
        <w:t xml:space="preserve">по ал. </w:t>
      </w:r>
      <w:r w:rsidR="00264BB7" w:rsidRPr="005017C2">
        <w:rPr>
          <w:rFonts w:ascii="Verdana" w:hAnsi="Verdana"/>
          <w:sz w:val="20"/>
          <w:szCs w:val="20"/>
          <w:lang w:val="af-ZA"/>
        </w:rPr>
        <w:t>2</w:t>
      </w:r>
      <w:r w:rsidRPr="005017C2">
        <w:rPr>
          <w:rFonts w:ascii="Verdana" w:hAnsi="Verdana"/>
          <w:sz w:val="20"/>
          <w:szCs w:val="20"/>
          <w:lang w:val="af-ZA"/>
        </w:rPr>
        <w:t>, т. 2 риболовен капацитет</w:t>
      </w:r>
      <w:r w:rsidR="00414625" w:rsidRPr="005017C2">
        <w:rPr>
          <w:rFonts w:ascii="Verdana" w:hAnsi="Verdana"/>
          <w:sz w:val="20"/>
          <w:szCs w:val="20"/>
          <w:lang w:val="af-ZA"/>
        </w:rPr>
        <w:t xml:space="preserve"> се разпределя </w:t>
      </w:r>
      <w:r w:rsidR="00264BB7" w:rsidRPr="005017C2">
        <w:rPr>
          <w:rFonts w:ascii="Verdana" w:hAnsi="Verdana"/>
          <w:sz w:val="20"/>
          <w:szCs w:val="20"/>
          <w:lang w:val="af-ZA"/>
        </w:rPr>
        <w:t>по реда на</w:t>
      </w:r>
      <w:r w:rsidR="00414625" w:rsidRPr="005017C2">
        <w:rPr>
          <w:rFonts w:ascii="Verdana" w:hAnsi="Verdana"/>
          <w:sz w:val="20"/>
          <w:szCs w:val="20"/>
          <w:lang w:val="af-ZA"/>
        </w:rPr>
        <w:t xml:space="preserve"> чл. </w:t>
      </w:r>
      <w:r w:rsidR="00C951EB" w:rsidRPr="005017C2">
        <w:rPr>
          <w:rFonts w:ascii="Verdana" w:hAnsi="Verdana"/>
          <w:sz w:val="20"/>
          <w:szCs w:val="20"/>
          <w:lang w:val="af-ZA"/>
        </w:rPr>
        <w:t>4</w:t>
      </w:r>
      <w:r w:rsidR="000B5E06" w:rsidRPr="005017C2">
        <w:rPr>
          <w:rFonts w:ascii="Verdana" w:hAnsi="Verdana"/>
          <w:sz w:val="20"/>
          <w:szCs w:val="20"/>
          <w:lang w:val="af-ZA"/>
        </w:rPr>
        <w:t>1</w:t>
      </w:r>
      <w:r w:rsidR="00414625" w:rsidRPr="005017C2">
        <w:rPr>
          <w:rFonts w:ascii="Verdana" w:hAnsi="Verdana"/>
          <w:sz w:val="20"/>
          <w:szCs w:val="20"/>
          <w:lang w:val="af-ZA"/>
        </w:rPr>
        <w:t>, ал. 1, както следва:</w:t>
      </w:r>
    </w:p>
    <w:p w14:paraId="4BC33C58" w14:textId="01ABDD69" w:rsidR="00414625" w:rsidRPr="005017C2" w:rsidRDefault="00192B7C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414625" w:rsidRPr="005017C2">
        <w:rPr>
          <w:rFonts w:ascii="Verdana" w:hAnsi="Verdana"/>
          <w:sz w:val="20"/>
          <w:szCs w:val="20"/>
          <w:lang w:val="af-ZA"/>
        </w:rPr>
        <w:t xml:space="preserve">1. </w:t>
      </w:r>
      <w:r w:rsidR="00A22B08" w:rsidRPr="005017C2">
        <w:rPr>
          <w:rFonts w:ascii="Verdana" w:hAnsi="Verdana"/>
          <w:sz w:val="20"/>
          <w:szCs w:val="20"/>
          <w:lang w:val="af-ZA"/>
        </w:rPr>
        <w:t>п</w:t>
      </w:r>
      <w:r w:rsidR="00414625" w:rsidRPr="005017C2">
        <w:rPr>
          <w:rFonts w:ascii="Verdana" w:hAnsi="Verdana"/>
          <w:sz w:val="20"/>
          <w:szCs w:val="20"/>
          <w:lang w:val="af-ZA"/>
        </w:rPr>
        <w:t xml:space="preserve">ри </w:t>
      </w:r>
      <w:r w:rsidR="008C12CB" w:rsidRPr="005017C2">
        <w:rPr>
          <w:rFonts w:ascii="Verdana" w:hAnsi="Verdana"/>
          <w:sz w:val="20"/>
          <w:szCs w:val="20"/>
          <w:lang w:val="af-ZA"/>
        </w:rPr>
        <w:t xml:space="preserve">изцяло </w:t>
      </w:r>
      <w:r w:rsidR="00414625" w:rsidRPr="005017C2">
        <w:rPr>
          <w:rFonts w:ascii="Verdana" w:hAnsi="Verdana"/>
          <w:sz w:val="20"/>
          <w:szCs w:val="20"/>
          <w:lang w:val="af-ZA"/>
        </w:rPr>
        <w:t xml:space="preserve">осигурен </w:t>
      </w:r>
      <w:r w:rsidR="00A22B08" w:rsidRPr="005017C2">
        <w:rPr>
          <w:rFonts w:ascii="Verdana" w:hAnsi="Verdana"/>
          <w:sz w:val="20"/>
          <w:szCs w:val="20"/>
          <w:lang w:val="af-ZA"/>
        </w:rPr>
        <w:t xml:space="preserve">за увеличението </w:t>
      </w:r>
      <w:r w:rsidR="00414625" w:rsidRPr="005017C2">
        <w:rPr>
          <w:rFonts w:ascii="Verdana" w:hAnsi="Verdana"/>
          <w:sz w:val="20"/>
          <w:szCs w:val="20"/>
          <w:lang w:val="af-ZA"/>
        </w:rPr>
        <w:t xml:space="preserve">риболовен капацитет чрез процедура 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по чл. </w:t>
      </w:r>
      <w:r w:rsidR="00C951EB" w:rsidRPr="005017C2">
        <w:rPr>
          <w:rFonts w:ascii="Verdana" w:hAnsi="Verdana"/>
          <w:sz w:val="20"/>
          <w:szCs w:val="20"/>
          <w:lang w:val="af-ZA"/>
        </w:rPr>
        <w:t>4</w:t>
      </w:r>
      <w:r w:rsidR="000B5E06" w:rsidRPr="005017C2">
        <w:rPr>
          <w:rFonts w:ascii="Verdana" w:hAnsi="Verdana"/>
          <w:sz w:val="20"/>
          <w:szCs w:val="20"/>
          <w:lang w:val="af-ZA"/>
        </w:rPr>
        <w:t>1</w:t>
      </w:r>
      <w:r w:rsidR="00414625" w:rsidRPr="005017C2">
        <w:rPr>
          <w:rFonts w:ascii="Verdana" w:hAnsi="Verdana"/>
          <w:sz w:val="20"/>
          <w:szCs w:val="20"/>
          <w:lang w:val="af-ZA"/>
        </w:rPr>
        <w:t xml:space="preserve"> – в размер на целия риболовен капацитет</w:t>
      </w:r>
      <w:r w:rsidR="008C12CB" w:rsidRPr="005017C2">
        <w:rPr>
          <w:rFonts w:ascii="Verdana" w:hAnsi="Verdana"/>
          <w:sz w:val="20"/>
          <w:szCs w:val="20"/>
          <w:lang w:val="af-ZA"/>
        </w:rPr>
        <w:t>, получен чрез процедура</w:t>
      </w:r>
      <w:r w:rsidR="0058618F" w:rsidRPr="005017C2">
        <w:rPr>
          <w:rFonts w:ascii="Verdana" w:hAnsi="Verdana"/>
          <w:sz w:val="20"/>
          <w:szCs w:val="20"/>
          <w:lang w:val="af-ZA"/>
        </w:rPr>
        <w:t>та</w:t>
      </w:r>
      <w:r w:rsidR="00414625" w:rsidRPr="005017C2">
        <w:rPr>
          <w:rFonts w:ascii="Verdana" w:hAnsi="Verdana"/>
          <w:sz w:val="20"/>
          <w:szCs w:val="20"/>
          <w:lang w:val="af-ZA"/>
        </w:rPr>
        <w:t>.</w:t>
      </w:r>
    </w:p>
    <w:p w14:paraId="1BEEE5D8" w14:textId="3959C4E9" w:rsidR="00414625" w:rsidRPr="005017C2" w:rsidRDefault="00192B7C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414625" w:rsidRPr="005017C2">
        <w:rPr>
          <w:rFonts w:ascii="Verdana" w:hAnsi="Verdana"/>
          <w:sz w:val="20"/>
          <w:szCs w:val="20"/>
          <w:lang w:val="af-ZA"/>
        </w:rPr>
        <w:t xml:space="preserve">2. </w:t>
      </w:r>
      <w:r w:rsidR="00A22B08" w:rsidRPr="005017C2">
        <w:rPr>
          <w:rFonts w:ascii="Verdana" w:hAnsi="Verdana"/>
          <w:sz w:val="20"/>
          <w:szCs w:val="20"/>
          <w:lang w:val="af-ZA"/>
        </w:rPr>
        <w:t>п</w:t>
      </w:r>
      <w:r w:rsidR="00414625" w:rsidRPr="005017C2">
        <w:rPr>
          <w:rFonts w:ascii="Verdana" w:hAnsi="Verdana"/>
          <w:sz w:val="20"/>
          <w:szCs w:val="20"/>
          <w:lang w:val="af-ZA"/>
        </w:rPr>
        <w:t xml:space="preserve">ри </w:t>
      </w:r>
      <w:r w:rsidR="008C12CB" w:rsidRPr="005017C2">
        <w:rPr>
          <w:rFonts w:ascii="Verdana" w:hAnsi="Verdana"/>
          <w:sz w:val="20"/>
          <w:szCs w:val="20"/>
          <w:lang w:val="af-ZA"/>
        </w:rPr>
        <w:t xml:space="preserve">частично </w:t>
      </w:r>
      <w:r w:rsidR="00414625" w:rsidRPr="005017C2">
        <w:rPr>
          <w:rFonts w:ascii="Verdana" w:hAnsi="Verdana"/>
          <w:sz w:val="20"/>
          <w:szCs w:val="20"/>
          <w:lang w:val="af-ZA"/>
        </w:rPr>
        <w:t>осигурен</w:t>
      </w:r>
      <w:r w:rsidR="00A22B08" w:rsidRPr="005017C2">
        <w:rPr>
          <w:rFonts w:ascii="Verdana" w:hAnsi="Verdana"/>
          <w:sz w:val="20"/>
          <w:szCs w:val="20"/>
          <w:lang w:val="af-ZA"/>
        </w:rPr>
        <w:t xml:space="preserve"> за увеличението</w:t>
      </w:r>
      <w:r w:rsidR="00414625" w:rsidRPr="005017C2">
        <w:rPr>
          <w:rFonts w:ascii="Verdana" w:hAnsi="Verdana"/>
          <w:sz w:val="20"/>
          <w:szCs w:val="20"/>
          <w:lang w:val="af-ZA"/>
        </w:rPr>
        <w:t xml:space="preserve"> риболовен капацитет чрез процедура 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по чл. </w:t>
      </w:r>
      <w:r w:rsidR="00C951EB" w:rsidRPr="005017C2">
        <w:rPr>
          <w:rFonts w:ascii="Verdana" w:hAnsi="Verdana"/>
          <w:sz w:val="20"/>
          <w:szCs w:val="20"/>
          <w:lang w:val="af-ZA"/>
        </w:rPr>
        <w:t>4</w:t>
      </w:r>
      <w:r w:rsidR="000B5E06" w:rsidRPr="005017C2">
        <w:rPr>
          <w:rFonts w:ascii="Verdana" w:hAnsi="Verdana"/>
          <w:sz w:val="20"/>
          <w:szCs w:val="20"/>
          <w:lang w:val="af-ZA"/>
        </w:rPr>
        <w:t>1</w:t>
      </w:r>
      <w:r w:rsidR="00414625" w:rsidRPr="005017C2">
        <w:rPr>
          <w:rFonts w:ascii="Verdana" w:hAnsi="Verdana"/>
          <w:sz w:val="20"/>
          <w:szCs w:val="20"/>
          <w:lang w:val="af-ZA"/>
        </w:rPr>
        <w:t xml:space="preserve"> – в размер на получения чрез процедурата риболовен капацитет.</w:t>
      </w:r>
    </w:p>
    <w:p w14:paraId="36F45C32" w14:textId="65FD663C" w:rsidR="00786E64" w:rsidRPr="005017C2" w:rsidRDefault="008178EB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(</w:t>
      </w:r>
      <w:r w:rsidR="00264BB7" w:rsidRPr="005017C2">
        <w:rPr>
          <w:rFonts w:ascii="Verdana" w:hAnsi="Verdana"/>
          <w:sz w:val="20"/>
          <w:szCs w:val="20"/>
          <w:lang w:val="af-ZA"/>
        </w:rPr>
        <w:t>4</w:t>
      </w:r>
      <w:r w:rsidRPr="005017C2">
        <w:rPr>
          <w:rFonts w:ascii="Verdana" w:hAnsi="Verdana"/>
          <w:sz w:val="20"/>
          <w:szCs w:val="20"/>
          <w:lang w:val="af-ZA"/>
        </w:rPr>
        <w:t xml:space="preserve">) </w:t>
      </w:r>
      <w:r w:rsidR="00786E64" w:rsidRPr="005017C2">
        <w:rPr>
          <w:rFonts w:ascii="Verdana" w:hAnsi="Verdana"/>
          <w:sz w:val="20"/>
          <w:szCs w:val="20"/>
          <w:lang w:val="af-ZA"/>
        </w:rPr>
        <w:t xml:space="preserve">Собствениците на риболовни кораби, отписани от регистъра на риболовните </w:t>
      </w:r>
      <w:r w:rsidR="00786E64" w:rsidRPr="005017C2">
        <w:rPr>
          <w:rFonts w:ascii="Verdana" w:hAnsi="Verdana"/>
          <w:sz w:val="20"/>
          <w:szCs w:val="20"/>
          <w:lang w:val="af-ZA"/>
        </w:rPr>
        <w:lastRenderedPageBreak/>
        <w:t xml:space="preserve">кораби съгласно ал. </w:t>
      </w:r>
      <w:r w:rsidR="00264BB7" w:rsidRPr="005017C2">
        <w:rPr>
          <w:rFonts w:ascii="Verdana" w:hAnsi="Verdana"/>
          <w:sz w:val="20"/>
          <w:szCs w:val="20"/>
          <w:lang w:val="af-ZA"/>
        </w:rPr>
        <w:t>2</w:t>
      </w:r>
      <w:r w:rsidR="000403E6" w:rsidRPr="005017C2">
        <w:rPr>
          <w:rFonts w:ascii="Verdana" w:hAnsi="Verdana"/>
          <w:sz w:val="20"/>
          <w:szCs w:val="20"/>
          <w:lang w:val="af-ZA"/>
        </w:rPr>
        <w:t>, т. 2</w:t>
      </w:r>
      <w:r w:rsidR="00786E64" w:rsidRPr="005017C2">
        <w:rPr>
          <w:rFonts w:ascii="Verdana" w:hAnsi="Verdana"/>
          <w:sz w:val="20"/>
          <w:szCs w:val="20"/>
          <w:lang w:val="af-ZA"/>
        </w:rPr>
        <w:t>, се уведомяват от ИАРА писмено в 14-дневен срок.</w:t>
      </w:r>
    </w:p>
    <w:p w14:paraId="5781C401" w14:textId="7E39D43E" w:rsidR="00786E64" w:rsidRPr="005017C2" w:rsidRDefault="00786E64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(</w:t>
      </w:r>
      <w:r w:rsidR="00264BB7" w:rsidRPr="005017C2">
        <w:rPr>
          <w:rFonts w:ascii="Verdana" w:hAnsi="Verdana"/>
          <w:sz w:val="20"/>
          <w:szCs w:val="20"/>
          <w:lang w:val="af-ZA"/>
        </w:rPr>
        <w:t>5</w:t>
      </w:r>
      <w:r w:rsidRPr="005017C2">
        <w:rPr>
          <w:rFonts w:ascii="Verdana" w:hAnsi="Verdana"/>
          <w:sz w:val="20"/>
          <w:szCs w:val="20"/>
          <w:lang w:val="af-ZA"/>
        </w:rPr>
        <w:t xml:space="preserve">) Собствениците на риболовни кораби, отписани от регистъра на риболовните кораби съгласно ал. </w:t>
      </w:r>
      <w:r w:rsidR="00264BB7" w:rsidRPr="005017C2">
        <w:rPr>
          <w:rFonts w:ascii="Verdana" w:hAnsi="Verdana"/>
          <w:sz w:val="20"/>
          <w:szCs w:val="20"/>
          <w:lang w:val="af-ZA"/>
        </w:rPr>
        <w:t>2</w:t>
      </w:r>
      <w:r w:rsidR="00E60B82" w:rsidRPr="005017C2">
        <w:rPr>
          <w:rFonts w:ascii="Verdana" w:hAnsi="Verdana"/>
          <w:sz w:val="20"/>
          <w:szCs w:val="20"/>
          <w:lang w:val="af-ZA"/>
        </w:rPr>
        <w:t>, т. 2</w:t>
      </w:r>
      <w:r w:rsidRPr="005017C2">
        <w:rPr>
          <w:rFonts w:ascii="Verdana" w:hAnsi="Verdana"/>
          <w:sz w:val="20"/>
          <w:szCs w:val="20"/>
          <w:lang w:val="af-ZA"/>
        </w:rPr>
        <w:t xml:space="preserve">, могат, в едномесечен срок от датата на получаване на уведомлението по ал. </w:t>
      </w:r>
      <w:r w:rsidR="007623B1" w:rsidRPr="005017C2">
        <w:rPr>
          <w:rFonts w:ascii="Verdana" w:hAnsi="Verdana"/>
          <w:sz w:val="20"/>
          <w:szCs w:val="20"/>
          <w:lang w:val="af-ZA"/>
        </w:rPr>
        <w:t>4</w:t>
      </w:r>
      <w:r w:rsidRPr="005017C2">
        <w:rPr>
          <w:rFonts w:ascii="Verdana" w:hAnsi="Verdana"/>
          <w:sz w:val="20"/>
          <w:szCs w:val="20"/>
          <w:lang w:val="af-ZA"/>
        </w:rPr>
        <w:t xml:space="preserve">, да поискат </w:t>
      </w:r>
      <w:r w:rsidR="00EF7975" w:rsidRPr="005017C2">
        <w:rPr>
          <w:rFonts w:ascii="Verdana" w:hAnsi="Verdana"/>
          <w:sz w:val="20"/>
          <w:szCs w:val="20"/>
          <w:lang w:val="af-ZA"/>
        </w:rPr>
        <w:t xml:space="preserve">писмено </w:t>
      </w:r>
      <w:r w:rsidRPr="005017C2">
        <w:rPr>
          <w:rFonts w:ascii="Verdana" w:hAnsi="Verdana"/>
          <w:sz w:val="20"/>
          <w:szCs w:val="20"/>
          <w:lang w:val="af-ZA"/>
        </w:rPr>
        <w:t>да им бъде издадено удостоверение за свободен риболовен капацитет</w:t>
      </w:r>
      <w:r w:rsidR="004D3A75" w:rsidRPr="005017C2">
        <w:rPr>
          <w:rFonts w:ascii="Verdana" w:hAnsi="Verdana"/>
          <w:sz w:val="20"/>
          <w:szCs w:val="20"/>
          <w:lang w:val="af-ZA"/>
        </w:rPr>
        <w:t xml:space="preserve"> в размер на първоначално осигурения от тях такъв в рамките на процедурата по чл. </w:t>
      </w:r>
      <w:r w:rsidR="00C951EB" w:rsidRPr="005017C2">
        <w:rPr>
          <w:rFonts w:ascii="Verdana" w:hAnsi="Verdana"/>
          <w:sz w:val="20"/>
          <w:szCs w:val="20"/>
          <w:lang w:val="af-ZA"/>
        </w:rPr>
        <w:t>4</w:t>
      </w:r>
      <w:r w:rsidR="000B5E06" w:rsidRPr="005017C2">
        <w:rPr>
          <w:rFonts w:ascii="Verdana" w:hAnsi="Verdana"/>
          <w:sz w:val="20"/>
          <w:szCs w:val="20"/>
          <w:lang w:val="af-ZA"/>
        </w:rPr>
        <w:t>1</w:t>
      </w:r>
      <w:r w:rsidRPr="005017C2">
        <w:rPr>
          <w:rFonts w:ascii="Verdana" w:hAnsi="Verdana"/>
          <w:sz w:val="20"/>
          <w:szCs w:val="20"/>
          <w:lang w:val="af-ZA"/>
        </w:rPr>
        <w:t>.</w:t>
      </w:r>
    </w:p>
    <w:p w14:paraId="28492C09" w14:textId="0B904A62" w:rsidR="00786E64" w:rsidRPr="005017C2" w:rsidRDefault="00786E64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(</w:t>
      </w:r>
      <w:r w:rsidR="00264BB7" w:rsidRPr="005017C2">
        <w:rPr>
          <w:rFonts w:ascii="Verdana" w:hAnsi="Verdana"/>
          <w:sz w:val="20"/>
          <w:szCs w:val="20"/>
          <w:lang w:val="af-ZA"/>
        </w:rPr>
        <w:t>6</w:t>
      </w:r>
      <w:r w:rsidRPr="005017C2">
        <w:rPr>
          <w:rFonts w:ascii="Verdana" w:hAnsi="Verdana"/>
          <w:sz w:val="20"/>
          <w:szCs w:val="20"/>
          <w:lang w:val="af-ZA"/>
        </w:rPr>
        <w:t xml:space="preserve">) След изтичане на срока по ал. </w:t>
      </w:r>
      <w:r w:rsidR="00264BB7" w:rsidRPr="005017C2">
        <w:rPr>
          <w:rFonts w:ascii="Verdana" w:hAnsi="Verdana"/>
          <w:sz w:val="20"/>
          <w:szCs w:val="20"/>
          <w:lang w:val="af-ZA"/>
        </w:rPr>
        <w:t>5</w:t>
      </w:r>
      <w:r w:rsidRPr="005017C2">
        <w:rPr>
          <w:rFonts w:ascii="Verdana" w:hAnsi="Verdana"/>
          <w:sz w:val="20"/>
          <w:szCs w:val="20"/>
          <w:lang w:val="af-ZA"/>
        </w:rPr>
        <w:t xml:space="preserve"> непоисканият риболовен капацитет се разпределя по</w:t>
      </w:r>
      <w:r w:rsidR="007623B1" w:rsidRPr="005017C2">
        <w:rPr>
          <w:rFonts w:ascii="Verdana" w:hAnsi="Verdana"/>
          <w:sz w:val="20"/>
          <w:szCs w:val="20"/>
          <w:lang w:val="af-ZA"/>
        </w:rPr>
        <w:t xml:space="preserve"> реда на</w:t>
      </w:r>
      <w:r w:rsidRPr="005017C2">
        <w:rPr>
          <w:rFonts w:ascii="Verdana" w:hAnsi="Verdana"/>
          <w:sz w:val="20"/>
          <w:szCs w:val="20"/>
          <w:lang w:val="af-ZA"/>
        </w:rPr>
        <w:t xml:space="preserve"> чл. </w:t>
      </w:r>
      <w:r w:rsidR="00C951EB" w:rsidRPr="005017C2">
        <w:rPr>
          <w:rFonts w:ascii="Verdana" w:hAnsi="Verdana"/>
          <w:sz w:val="20"/>
          <w:szCs w:val="20"/>
          <w:lang w:val="af-ZA"/>
        </w:rPr>
        <w:t>4</w:t>
      </w:r>
      <w:r w:rsidR="000B5E06" w:rsidRPr="005017C2">
        <w:rPr>
          <w:rFonts w:ascii="Verdana" w:hAnsi="Verdana"/>
          <w:sz w:val="20"/>
          <w:szCs w:val="20"/>
          <w:lang w:val="af-ZA"/>
        </w:rPr>
        <w:t>1</w:t>
      </w:r>
      <w:r w:rsidRPr="005017C2">
        <w:rPr>
          <w:rFonts w:ascii="Verdana" w:hAnsi="Verdana"/>
          <w:sz w:val="20"/>
          <w:szCs w:val="20"/>
          <w:lang w:val="af-ZA"/>
        </w:rPr>
        <w:t>.</w:t>
      </w:r>
    </w:p>
    <w:p w14:paraId="2C705EEC" w14:textId="6A46E08E" w:rsidR="00920322" w:rsidRPr="005017C2" w:rsidRDefault="002B68E7" w:rsidP="00920322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sz w:val="20"/>
          <w:szCs w:val="20"/>
          <w:lang w:val="af-ZA"/>
        </w:rPr>
        <w:t xml:space="preserve">Чл. </w:t>
      </w:r>
      <w:r w:rsidR="0058618F" w:rsidRPr="005017C2">
        <w:rPr>
          <w:rFonts w:ascii="Verdana" w:hAnsi="Verdana"/>
          <w:b/>
          <w:sz w:val="20"/>
          <w:szCs w:val="20"/>
          <w:lang w:val="af-ZA"/>
        </w:rPr>
        <w:t>4</w:t>
      </w:r>
      <w:r w:rsidR="000B5E06" w:rsidRPr="005017C2">
        <w:rPr>
          <w:rFonts w:ascii="Verdana" w:hAnsi="Verdana"/>
          <w:b/>
          <w:sz w:val="20"/>
          <w:szCs w:val="20"/>
          <w:lang w:val="af-ZA"/>
        </w:rPr>
        <w:t>7</w:t>
      </w:r>
      <w:r w:rsidR="00E426B5" w:rsidRPr="005017C2">
        <w:rPr>
          <w:rFonts w:ascii="Verdana" w:hAnsi="Verdana"/>
          <w:b/>
          <w:sz w:val="20"/>
          <w:szCs w:val="20"/>
          <w:lang w:val="af-ZA"/>
        </w:rPr>
        <w:t>.</w:t>
      </w:r>
      <w:r w:rsidR="00414625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C6648F" w:rsidRPr="005017C2">
        <w:rPr>
          <w:rFonts w:ascii="Verdana" w:hAnsi="Verdana"/>
          <w:sz w:val="20"/>
          <w:szCs w:val="20"/>
          <w:lang w:val="af-ZA"/>
        </w:rPr>
        <w:t>Кандидатстване за о</w:t>
      </w:r>
      <w:r w:rsidR="00414625" w:rsidRPr="005017C2">
        <w:rPr>
          <w:rFonts w:ascii="Verdana" w:hAnsi="Verdana"/>
          <w:sz w:val="20"/>
          <w:szCs w:val="20"/>
          <w:lang w:val="af-ZA"/>
        </w:rPr>
        <w:t xml:space="preserve">тпускане на публична помощ за окончателно преустановяване на риболовните дейности е допустимо </w:t>
      </w:r>
      <w:r w:rsidR="00786E64" w:rsidRPr="005017C2">
        <w:rPr>
          <w:rFonts w:ascii="Verdana" w:hAnsi="Verdana"/>
          <w:sz w:val="20"/>
          <w:szCs w:val="20"/>
          <w:lang w:val="af-ZA"/>
        </w:rPr>
        <w:t xml:space="preserve">само </w:t>
      </w:r>
      <w:r w:rsidR="00414625" w:rsidRPr="005017C2">
        <w:rPr>
          <w:rFonts w:ascii="Verdana" w:hAnsi="Verdana"/>
          <w:sz w:val="20"/>
          <w:szCs w:val="20"/>
          <w:lang w:val="af-ZA"/>
        </w:rPr>
        <w:t>за риболовни кораби</w:t>
      </w:r>
      <w:r w:rsidR="00FE6AF9" w:rsidRPr="005017C2">
        <w:rPr>
          <w:rFonts w:ascii="Verdana" w:hAnsi="Verdana"/>
          <w:sz w:val="20"/>
          <w:szCs w:val="20"/>
          <w:lang w:val="af-ZA"/>
        </w:rPr>
        <w:t>,</w:t>
      </w:r>
      <w:r w:rsidR="00414625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DE3935" w:rsidRPr="005017C2">
        <w:rPr>
          <w:rFonts w:ascii="Verdana" w:hAnsi="Verdana"/>
          <w:sz w:val="20"/>
          <w:szCs w:val="20"/>
          <w:lang w:val="af-ZA"/>
        </w:rPr>
        <w:t>придобили</w:t>
      </w:r>
      <w:r w:rsidR="00BE06F6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DE3935" w:rsidRPr="005017C2">
        <w:rPr>
          <w:rFonts w:ascii="Verdana" w:hAnsi="Verdana"/>
          <w:sz w:val="20"/>
          <w:szCs w:val="20"/>
          <w:lang w:val="af-ZA"/>
        </w:rPr>
        <w:t>правото над риболовния</w:t>
      </w:r>
      <w:r w:rsidR="00FE6AF9" w:rsidRPr="005017C2">
        <w:rPr>
          <w:rFonts w:ascii="Verdana" w:hAnsi="Verdana"/>
          <w:sz w:val="20"/>
          <w:szCs w:val="20"/>
          <w:lang w:val="af-ZA"/>
        </w:rPr>
        <w:t xml:space="preserve"> си</w:t>
      </w:r>
      <w:r w:rsidR="00DE3935" w:rsidRPr="005017C2">
        <w:rPr>
          <w:rFonts w:ascii="Verdana" w:hAnsi="Verdana"/>
          <w:sz w:val="20"/>
          <w:szCs w:val="20"/>
          <w:lang w:val="af-ZA"/>
        </w:rPr>
        <w:t xml:space="preserve"> капацитет съгласно</w:t>
      </w:r>
      <w:r w:rsidR="00414625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Pr="005017C2">
        <w:rPr>
          <w:rFonts w:ascii="Verdana" w:hAnsi="Verdana"/>
          <w:sz w:val="20"/>
          <w:szCs w:val="20"/>
          <w:lang w:val="af-ZA"/>
        </w:rPr>
        <w:t xml:space="preserve">чл. </w:t>
      </w:r>
      <w:r w:rsidR="009D7C31" w:rsidRPr="005017C2">
        <w:rPr>
          <w:rFonts w:ascii="Verdana" w:hAnsi="Verdana"/>
          <w:sz w:val="20"/>
          <w:szCs w:val="20"/>
          <w:lang w:val="af-ZA"/>
        </w:rPr>
        <w:t>4</w:t>
      </w:r>
      <w:r w:rsidR="000B5E06" w:rsidRPr="005017C2">
        <w:rPr>
          <w:rFonts w:ascii="Verdana" w:hAnsi="Verdana"/>
          <w:sz w:val="20"/>
          <w:szCs w:val="20"/>
          <w:lang w:val="af-ZA"/>
        </w:rPr>
        <w:t>5</w:t>
      </w:r>
      <w:r w:rsidRPr="005017C2">
        <w:rPr>
          <w:rFonts w:ascii="Verdana" w:hAnsi="Verdana"/>
          <w:sz w:val="20"/>
          <w:szCs w:val="20"/>
          <w:lang w:val="af-ZA"/>
        </w:rPr>
        <w:t xml:space="preserve">, </w:t>
      </w:r>
      <w:r w:rsidR="00414625" w:rsidRPr="005017C2">
        <w:rPr>
          <w:rFonts w:ascii="Verdana" w:hAnsi="Verdana"/>
          <w:sz w:val="20"/>
          <w:szCs w:val="20"/>
          <w:lang w:val="af-ZA"/>
        </w:rPr>
        <w:t>ал. 1</w:t>
      </w:r>
      <w:r w:rsidR="00B47902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Pr="005017C2">
        <w:rPr>
          <w:rFonts w:ascii="Verdana" w:hAnsi="Verdana"/>
          <w:sz w:val="20"/>
          <w:szCs w:val="20"/>
          <w:lang w:val="af-ZA"/>
        </w:rPr>
        <w:t xml:space="preserve">и чл. </w:t>
      </w:r>
      <w:r w:rsidR="009D7C31" w:rsidRPr="005017C2">
        <w:rPr>
          <w:rFonts w:ascii="Verdana" w:hAnsi="Verdana"/>
          <w:sz w:val="20"/>
          <w:szCs w:val="20"/>
          <w:lang w:val="af-ZA"/>
        </w:rPr>
        <w:t>4</w:t>
      </w:r>
      <w:r w:rsidR="000B5E06" w:rsidRPr="005017C2">
        <w:rPr>
          <w:rFonts w:ascii="Verdana" w:hAnsi="Verdana"/>
          <w:sz w:val="20"/>
          <w:szCs w:val="20"/>
          <w:lang w:val="af-ZA"/>
        </w:rPr>
        <w:t>6</w:t>
      </w:r>
      <w:r w:rsidRPr="005017C2">
        <w:rPr>
          <w:rFonts w:ascii="Verdana" w:hAnsi="Verdana"/>
          <w:sz w:val="20"/>
          <w:szCs w:val="20"/>
          <w:lang w:val="af-ZA"/>
        </w:rPr>
        <w:t>, ал. 1</w:t>
      </w:r>
      <w:r w:rsidR="00DC53C4" w:rsidRPr="005017C2">
        <w:rPr>
          <w:rFonts w:ascii="Verdana" w:hAnsi="Verdana"/>
          <w:sz w:val="20"/>
          <w:szCs w:val="20"/>
          <w:lang w:val="af-ZA"/>
        </w:rPr>
        <w:t>.</w:t>
      </w:r>
    </w:p>
    <w:p w14:paraId="5FC1BA83" w14:textId="77777777" w:rsidR="009D263A" w:rsidRPr="005017C2" w:rsidRDefault="009D263A" w:rsidP="00D77A27">
      <w:pPr>
        <w:widowControl w:val="0"/>
        <w:autoSpaceDE w:val="0"/>
        <w:autoSpaceDN w:val="0"/>
        <w:adjustRightInd w:val="0"/>
        <w:spacing w:before="240" w:after="120" w:line="360" w:lineRule="auto"/>
        <w:jc w:val="center"/>
        <w:rPr>
          <w:rFonts w:ascii="Verdana" w:hAnsi="Verdana"/>
          <w:b/>
          <w:bCs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>ДОПЪЛНИТЕЛНА РАЗПОРЕДБА</w:t>
      </w:r>
    </w:p>
    <w:p w14:paraId="4744FC58" w14:textId="77777777" w:rsidR="009D263A" w:rsidRPr="005017C2" w:rsidRDefault="009D263A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>§ 1.</w:t>
      </w:r>
      <w:r w:rsidRPr="005017C2">
        <w:rPr>
          <w:rFonts w:ascii="Verdana" w:hAnsi="Verdana"/>
          <w:sz w:val="20"/>
          <w:szCs w:val="20"/>
          <w:lang w:val="af-ZA"/>
        </w:rPr>
        <w:t xml:space="preserve"> По смисъла на тази наредба:</w:t>
      </w:r>
    </w:p>
    <w:p w14:paraId="1AA6A12B" w14:textId="3037A8E6" w:rsidR="00DC1E36" w:rsidRPr="005017C2" w:rsidRDefault="00B14F85" w:rsidP="001E032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„</w:t>
      </w:r>
      <w:r w:rsidR="00DC1E36" w:rsidRPr="005017C2">
        <w:rPr>
          <w:rFonts w:ascii="Verdana" w:hAnsi="Verdana"/>
          <w:sz w:val="20"/>
          <w:szCs w:val="20"/>
          <w:lang w:val="af-ZA"/>
        </w:rPr>
        <w:t xml:space="preserve">Кораб, използван при </w:t>
      </w:r>
      <w:r w:rsidR="001E0329" w:rsidRPr="005017C2">
        <w:rPr>
          <w:rFonts w:ascii="Verdana" w:hAnsi="Verdana"/>
          <w:sz w:val="20"/>
          <w:szCs w:val="20"/>
          <w:lang w:val="af-ZA"/>
        </w:rPr>
        <w:t>производство на аквакултури</w:t>
      </w:r>
      <w:r w:rsidRPr="005017C2">
        <w:rPr>
          <w:rFonts w:ascii="Verdana" w:hAnsi="Verdana"/>
          <w:sz w:val="20"/>
          <w:szCs w:val="20"/>
          <w:lang w:val="af-ZA"/>
        </w:rPr>
        <w:t>“</w:t>
      </w:r>
      <w:r w:rsidR="00DC1E36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9C724D" w:rsidRPr="005017C2">
        <w:rPr>
          <w:rFonts w:ascii="Verdana" w:hAnsi="Verdana"/>
          <w:sz w:val="20"/>
          <w:szCs w:val="20"/>
          <w:lang w:val="af-ZA"/>
        </w:rPr>
        <w:t xml:space="preserve">е </w:t>
      </w:r>
      <w:r w:rsidR="00DC1E36" w:rsidRPr="005017C2">
        <w:rPr>
          <w:rFonts w:ascii="Verdana" w:hAnsi="Verdana"/>
          <w:sz w:val="20"/>
          <w:szCs w:val="20"/>
          <w:lang w:val="af-ZA"/>
        </w:rPr>
        <w:t>кораб, оборудван изключително за улов, транспорт, обработка и/или разтоварв</w:t>
      </w:r>
      <w:r w:rsidR="009F2B8C" w:rsidRPr="005017C2">
        <w:rPr>
          <w:rFonts w:ascii="Verdana" w:hAnsi="Verdana"/>
          <w:sz w:val="20"/>
          <w:szCs w:val="20"/>
          <w:lang w:val="af-ZA"/>
        </w:rPr>
        <w:t>ане на продукти от аквакултури.</w:t>
      </w:r>
    </w:p>
    <w:p w14:paraId="0974B1E8" w14:textId="15CE9E72" w:rsidR="00920322" w:rsidRPr="005017C2" w:rsidRDefault="001F4F03" w:rsidP="0092032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 w:cs="Tahoma"/>
          <w:sz w:val="20"/>
          <w:szCs w:val="20"/>
          <w:lang w:val="af-ZA"/>
        </w:rPr>
        <w:t>„Публична помощ</w:t>
      </w:r>
      <w:r w:rsidR="00B14F85" w:rsidRPr="005017C2">
        <w:rPr>
          <w:rFonts w:ascii="Verdana" w:hAnsi="Verdana" w:cs="Tahoma"/>
          <w:sz w:val="20"/>
          <w:szCs w:val="20"/>
          <w:lang w:val="af-ZA"/>
        </w:rPr>
        <w:t>“</w:t>
      </w:r>
      <w:r w:rsidRPr="005017C2">
        <w:rPr>
          <w:rFonts w:ascii="Verdana" w:hAnsi="Verdana" w:cs="Tahoma"/>
          <w:sz w:val="20"/>
          <w:szCs w:val="20"/>
          <w:lang w:val="af-ZA"/>
        </w:rPr>
        <w:t xml:space="preserve"> е финансова помощ, предоставяна под формата на еднократна субсидия</w:t>
      </w:r>
      <w:r w:rsidR="00ED1356" w:rsidRPr="005017C2">
        <w:rPr>
          <w:rFonts w:ascii="Verdana" w:hAnsi="Verdana" w:cs="Tahoma"/>
          <w:sz w:val="20"/>
          <w:szCs w:val="20"/>
          <w:lang w:val="af-ZA"/>
        </w:rPr>
        <w:t>.</w:t>
      </w:r>
    </w:p>
    <w:p w14:paraId="4033E7F6" w14:textId="77777777" w:rsidR="00A03096" w:rsidRPr="005017C2" w:rsidRDefault="00447055" w:rsidP="00D77A27">
      <w:pPr>
        <w:widowControl w:val="0"/>
        <w:autoSpaceDE w:val="0"/>
        <w:autoSpaceDN w:val="0"/>
        <w:adjustRightInd w:val="0"/>
        <w:spacing w:before="240" w:after="120" w:line="360" w:lineRule="auto"/>
        <w:jc w:val="center"/>
        <w:rPr>
          <w:rFonts w:ascii="Verdana" w:hAnsi="Verdana"/>
          <w:b/>
          <w:bCs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ПРЕХОДНИ И </w:t>
      </w:r>
      <w:r w:rsidR="009D263A" w:rsidRPr="005017C2">
        <w:rPr>
          <w:rFonts w:ascii="Verdana" w:hAnsi="Verdana"/>
          <w:b/>
          <w:bCs/>
          <w:sz w:val="20"/>
          <w:szCs w:val="20"/>
          <w:lang w:val="af-ZA"/>
        </w:rPr>
        <w:t>ЗАКЛЮЧИТЕЛНИ РАЗПОРЕДБИ</w:t>
      </w:r>
    </w:p>
    <w:p w14:paraId="72378A4D" w14:textId="3C3769C4" w:rsidR="00885BE4" w:rsidRPr="005017C2" w:rsidRDefault="00885BE4" w:rsidP="0071059C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sz w:val="20"/>
          <w:szCs w:val="20"/>
          <w:lang w:val="af-ZA"/>
        </w:rPr>
        <w:t>§ 2.</w:t>
      </w: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9C724D" w:rsidRPr="005017C2">
        <w:rPr>
          <w:rFonts w:ascii="Verdana" w:hAnsi="Verdana"/>
          <w:sz w:val="20"/>
          <w:szCs w:val="20"/>
          <w:lang w:val="af-ZA"/>
        </w:rPr>
        <w:t xml:space="preserve">Издадените от ИАРА до датата на влизане </w:t>
      </w:r>
      <w:r w:rsidR="0058618F" w:rsidRPr="005017C2">
        <w:rPr>
          <w:rFonts w:ascii="Verdana" w:hAnsi="Verdana"/>
          <w:sz w:val="20"/>
          <w:szCs w:val="20"/>
          <w:lang w:val="af-ZA"/>
        </w:rPr>
        <w:t>в</w:t>
      </w:r>
      <w:r w:rsidR="009C724D" w:rsidRPr="005017C2">
        <w:rPr>
          <w:rFonts w:ascii="Verdana" w:hAnsi="Verdana"/>
          <w:sz w:val="20"/>
          <w:szCs w:val="20"/>
          <w:lang w:val="af-ZA"/>
        </w:rPr>
        <w:t xml:space="preserve"> сила на наредбата у</w:t>
      </w:r>
      <w:r w:rsidR="0042234F">
        <w:rPr>
          <w:rFonts w:ascii="Verdana" w:hAnsi="Verdana"/>
          <w:sz w:val="20"/>
          <w:szCs w:val="20"/>
          <w:lang w:val="af-ZA"/>
        </w:rPr>
        <w:t>достоверения</w:t>
      </w:r>
      <w:r w:rsidRPr="005017C2">
        <w:rPr>
          <w:rFonts w:ascii="Verdana" w:hAnsi="Verdana"/>
          <w:sz w:val="20"/>
          <w:szCs w:val="20"/>
          <w:lang w:val="af-ZA"/>
        </w:rPr>
        <w:t xml:space="preserve"> за свободен </w:t>
      </w:r>
      <w:r w:rsidR="009C724D" w:rsidRPr="005017C2">
        <w:rPr>
          <w:rFonts w:ascii="Verdana" w:hAnsi="Verdana"/>
          <w:sz w:val="20"/>
          <w:szCs w:val="20"/>
          <w:lang w:val="af-ZA"/>
        </w:rPr>
        <w:t xml:space="preserve">риболовен </w:t>
      </w:r>
      <w:r w:rsidRPr="005017C2">
        <w:rPr>
          <w:rFonts w:ascii="Verdana" w:hAnsi="Verdana"/>
          <w:sz w:val="20"/>
          <w:szCs w:val="20"/>
          <w:lang w:val="af-ZA"/>
        </w:rPr>
        <w:t xml:space="preserve">капацитет </w:t>
      </w:r>
      <w:r w:rsidR="009C724D" w:rsidRPr="005017C2">
        <w:rPr>
          <w:rFonts w:ascii="Verdana" w:hAnsi="Verdana"/>
          <w:sz w:val="20"/>
          <w:szCs w:val="20"/>
          <w:lang w:val="af-ZA"/>
        </w:rPr>
        <w:t>запазват действието си до изтичане на посочения в тях срок на валидност</w:t>
      </w:r>
      <w:r w:rsidRPr="005017C2">
        <w:rPr>
          <w:rFonts w:ascii="Verdana" w:hAnsi="Verdana"/>
          <w:sz w:val="20"/>
          <w:szCs w:val="20"/>
          <w:lang w:val="af-ZA"/>
        </w:rPr>
        <w:t>.</w:t>
      </w:r>
    </w:p>
    <w:p w14:paraId="57C199BE" w14:textId="1F631E57" w:rsidR="00A678BC" w:rsidRPr="005017C2" w:rsidRDefault="00A678BC" w:rsidP="0071059C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sz w:val="20"/>
          <w:szCs w:val="20"/>
          <w:lang w:val="af-ZA"/>
        </w:rPr>
        <w:t>§ 3.</w:t>
      </w: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3E393B" w:rsidRPr="005017C2">
        <w:rPr>
          <w:rFonts w:ascii="Verdana" w:hAnsi="Verdana"/>
          <w:sz w:val="20"/>
          <w:szCs w:val="20"/>
          <w:lang w:val="af-ZA"/>
        </w:rPr>
        <w:t xml:space="preserve">Лицата, придобили </w:t>
      </w:r>
      <w:r w:rsidR="00EC60DB" w:rsidRPr="005017C2">
        <w:rPr>
          <w:rFonts w:ascii="Verdana" w:hAnsi="Verdana"/>
          <w:sz w:val="20"/>
          <w:szCs w:val="20"/>
          <w:lang w:val="af-ZA"/>
        </w:rPr>
        <w:t xml:space="preserve">риболовен капацитет чрез проведена от ИАРА процедура за разпределяне на свободен риболовен капацитет </w:t>
      </w:r>
      <w:r w:rsidR="0058618F" w:rsidRPr="005017C2">
        <w:rPr>
          <w:rFonts w:ascii="Verdana" w:hAnsi="Verdana"/>
          <w:sz w:val="20"/>
          <w:szCs w:val="20"/>
          <w:lang w:val="af-ZA"/>
        </w:rPr>
        <w:t>преди</w:t>
      </w:r>
      <w:r w:rsidR="00EC60DB" w:rsidRPr="005017C2">
        <w:rPr>
          <w:rFonts w:ascii="Verdana" w:hAnsi="Verdana"/>
          <w:sz w:val="20"/>
          <w:szCs w:val="20"/>
          <w:lang w:val="af-ZA"/>
        </w:rPr>
        <w:t xml:space="preserve"> влизане</w:t>
      </w:r>
      <w:r w:rsidR="0058618F" w:rsidRPr="005017C2">
        <w:rPr>
          <w:rFonts w:ascii="Verdana" w:hAnsi="Verdana"/>
          <w:sz w:val="20"/>
          <w:szCs w:val="20"/>
          <w:lang w:val="af-ZA"/>
        </w:rPr>
        <w:t>то</w:t>
      </w:r>
      <w:r w:rsidR="00EC60DB" w:rsidRPr="005017C2">
        <w:rPr>
          <w:rFonts w:ascii="Verdana" w:hAnsi="Verdana"/>
          <w:sz w:val="20"/>
          <w:szCs w:val="20"/>
          <w:lang w:val="af-ZA"/>
        </w:rPr>
        <w:t xml:space="preserve"> в сила на наредбата</w:t>
      </w:r>
      <w:r w:rsidR="0084471D" w:rsidRPr="005017C2">
        <w:rPr>
          <w:rFonts w:ascii="Verdana" w:hAnsi="Verdana"/>
          <w:sz w:val="20"/>
          <w:szCs w:val="20"/>
          <w:lang w:val="af-ZA"/>
        </w:rPr>
        <w:t>,</w:t>
      </w:r>
      <w:r w:rsidR="00EC60DB" w:rsidRPr="005017C2">
        <w:rPr>
          <w:rFonts w:ascii="Verdana" w:hAnsi="Verdana"/>
          <w:sz w:val="20"/>
          <w:szCs w:val="20"/>
          <w:lang w:val="af-ZA"/>
        </w:rPr>
        <w:t xml:space="preserve"> придобиват безвъзмездно правото над него</w:t>
      </w:r>
      <w:r w:rsidRPr="005017C2">
        <w:rPr>
          <w:rFonts w:ascii="Verdana" w:hAnsi="Verdana"/>
          <w:sz w:val="20"/>
          <w:szCs w:val="20"/>
          <w:lang w:val="af-ZA"/>
        </w:rPr>
        <w:t>.</w:t>
      </w:r>
    </w:p>
    <w:p w14:paraId="3933EBE9" w14:textId="77777777" w:rsidR="00A03096" w:rsidRPr="005017C2" w:rsidRDefault="00D92DCE" w:rsidP="0071059C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sz w:val="20"/>
          <w:szCs w:val="20"/>
          <w:lang w:val="af-ZA"/>
        </w:rPr>
        <w:t xml:space="preserve">§ </w:t>
      </w:r>
      <w:r w:rsidR="00A678BC" w:rsidRPr="005017C2">
        <w:rPr>
          <w:rFonts w:ascii="Verdana" w:hAnsi="Verdana"/>
          <w:b/>
          <w:sz w:val="20"/>
          <w:szCs w:val="20"/>
          <w:lang w:val="af-ZA"/>
        </w:rPr>
        <w:t>4</w:t>
      </w:r>
      <w:r w:rsidRPr="005017C2">
        <w:rPr>
          <w:rFonts w:ascii="Verdana" w:hAnsi="Verdana"/>
          <w:b/>
          <w:sz w:val="20"/>
          <w:szCs w:val="20"/>
          <w:lang w:val="af-ZA"/>
        </w:rPr>
        <w:t>.</w:t>
      </w: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A03096" w:rsidRPr="005017C2">
        <w:rPr>
          <w:rFonts w:ascii="Verdana" w:hAnsi="Verdana"/>
          <w:sz w:val="20"/>
          <w:szCs w:val="20"/>
          <w:lang w:val="af-ZA"/>
        </w:rPr>
        <w:t>Наредбата се издава на основание чл. 17, ал. 8 от Закона за рибарството и аквакултурите.</w:t>
      </w:r>
    </w:p>
    <w:p w14:paraId="17EE13FA" w14:textId="77777777" w:rsidR="00A03096" w:rsidRPr="005017C2" w:rsidRDefault="00D92DCE" w:rsidP="0071059C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sz w:val="20"/>
          <w:szCs w:val="20"/>
          <w:lang w:val="af-ZA"/>
        </w:rPr>
        <w:t xml:space="preserve">§ </w:t>
      </w:r>
      <w:r w:rsidR="00A678BC" w:rsidRPr="005017C2">
        <w:rPr>
          <w:rFonts w:ascii="Verdana" w:hAnsi="Verdana"/>
          <w:b/>
          <w:sz w:val="20"/>
          <w:szCs w:val="20"/>
          <w:lang w:val="af-ZA"/>
        </w:rPr>
        <w:t>5</w:t>
      </w:r>
      <w:r w:rsidRPr="005017C2">
        <w:rPr>
          <w:rFonts w:ascii="Verdana" w:hAnsi="Verdana"/>
          <w:b/>
          <w:sz w:val="20"/>
          <w:szCs w:val="20"/>
          <w:lang w:val="af-ZA"/>
        </w:rPr>
        <w:t>.</w:t>
      </w:r>
      <w:r w:rsidRPr="005017C2">
        <w:rPr>
          <w:rFonts w:ascii="Verdana" w:hAnsi="Verdana"/>
          <w:sz w:val="20"/>
          <w:szCs w:val="20"/>
          <w:lang w:val="af-ZA"/>
        </w:rPr>
        <w:t xml:space="preserve"> Изпълнението на наредбата се възлага на изпълнителния директор на Изпълнителната агенция по рибарство и аквакултури.</w:t>
      </w:r>
    </w:p>
    <w:p w14:paraId="5A337933" w14:textId="5CD9D324" w:rsidR="00AD2AA8" w:rsidRPr="005017C2" w:rsidRDefault="00F21A38" w:rsidP="00920322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sz w:val="20"/>
          <w:szCs w:val="20"/>
          <w:lang w:val="af-ZA"/>
        </w:rPr>
        <w:t xml:space="preserve">§ </w:t>
      </w:r>
      <w:r w:rsidR="00A678BC" w:rsidRPr="005017C2">
        <w:rPr>
          <w:rFonts w:ascii="Verdana" w:hAnsi="Verdana"/>
          <w:b/>
          <w:sz w:val="20"/>
          <w:szCs w:val="20"/>
          <w:lang w:val="af-ZA"/>
        </w:rPr>
        <w:t>6</w:t>
      </w:r>
      <w:r w:rsidRPr="005017C2">
        <w:rPr>
          <w:rFonts w:ascii="Verdana" w:hAnsi="Verdana"/>
          <w:b/>
          <w:sz w:val="20"/>
          <w:szCs w:val="20"/>
          <w:lang w:val="af-ZA"/>
        </w:rPr>
        <w:t>.</w:t>
      </w:r>
      <w:r w:rsidRPr="005017C2">
        <w:rPr>
          <w:rFonts w:ascii="Verdana" w:hAnsi="Verdana"/>
          <w:sz w:val="20"/>
          <w:szCs w:val="20"/>
          <w:lang w:val="af-ZA"/>
        </w:rPr>
        <w:t xml:space="preserve"> Наредбата влиза в сила</w:t>
      </w:r>
      <w:r w:rsidR="003F3BEA" w:rsidRPr="005017C2">
        <w:rPr>
          <w:rFonts w:ascii="Verdana" w:hAnsi="Verdana"/>
          <w:sz w:val="20"/>
          <w:szCs w:val="20"/>
          <w:lang w:val="af-ZA"/>
        </w:rPr>
        <w:t xml:space="preserve"> в деня на обнародването ѝ в Държавен вестник.</w:t>
      </w:r>
    </w:p>
    <w:p w14:paraId="275ED32C" w14:textId="77777777" w:rsidR="008D07C9" w:rsidRPr="005017C2" w:rsidRDefault="008D07C9" w:rsidP="008C69CD">
      <w:pPr>
        <w:spacing w:after="0" w:line="360" w:lineRule="auto"/>
        <w:jc w:val="both"/>
        <w:rPr>
          <w:rFonts w:ascii="Verdana" w:hAnsi="Verdana"/>
          <w:sz w:val="20"/>
          <w:szCs w:val="20"/>
          <w:lang w:val="af-ZA"/>
        </w:rPr>
      </w:pPr>
    </w:p>
    <w:p w14:paraId="7BD819B8" w14:textId="77777777" w:rsidR="008D07C9" w:rsidRPr="005017C2" w:rsidRDefault="008D07C9" w:rsidP="008C69CD">
      <w:pPr>
        <w:spacing w:after="0" w:line="360" w:lineRule="auto"/>
        <w:jc w:val="both"/>
        <w:rPr>
          <w:rFonts w:ascii="Verdana" w:hAnsi="Verdana"/>
          <w:sz w:val="20"/>
          <w:szCs w:val="20"/>
          <w:lang w:val="af-ZA"/>
        </w:rPr>
      </w:pPr>
    </w:p>
    <w:p w14:paraId="3C218B9E" w14:textId="77777777" w:rsidR="00920322" w:rsidRPr="005017C2" w:rsidRDefault="00920322" w:rsidP="008C69CD">
      <w:pPr>
        <w:spacing w:after="0" w:line="360" w:lineRule="auto"/>
        <w:jc w:val="both"/>
        <w:rPr>
          <w:rFonts w:ascii="Verdana" w:hAnsi="Verdana"/>
          <w:sz w:val="20"/>
          <w:szCs w:val="20"/>
          <w:lang w:val="af-ZA"/>
        </w:rPr>
      </w:pPr>
    </w:p>
    <w:p w14:paraId="5B4E6C2B" w14:textId="5203F17E" w:rsidR="008C69CD" w:rsidRPr="005017C2" w:rsidRDefault="00C7570D" w:rsidP="00B55386">
      <w:pPr>
        <w:pStyle w:val="PlainText"/>
        <w:rPr>
          <w:rFonts w:ascii="Verdana" w:hAnsi="Verdana"/>
          <w:b/>
          <w:sz w:val="20"/>
          <w:lang w:val="af-ZA"/>
        </w:rPr>
      </w:pPr>
      <w:r w:rsidRPr="005017C2">
        <w:rPr>
          <w:rFonts w:ascii="Verdana" w:hAnsi="Verdana"/>
          <w:b/>
          <w:sz w:val="20"/>
          <w:lang w:val="af-ZA"/>
        </w:rPr>
        <w:t>ДЕСИСЛАВА ТАНЕВА</w:t>
      </w:r>
    </w:p>
    <w:p w14:paraId="7FF8604E" w14:textId="5CBBB1C8" w:rsidR="00B14F85" w:rsidRPr="00536765" w:rsidRDefault="008C69CD" w:rsidP="00536765">
      <w:pPr>
        <w:pStyle w:val="PlainText"/>
        <w:rPr>
          <w:rFonts w:ascii="Verdana" w:hAnsi="Verdana"/>
          <w:i/>
          <w:sz w:val="20"/>
          <w:lang w:val="af-ZA"/>
        </w:rPr>
        <w:sectPr w:rsidR="00B14F85" w:rsidRPr="00536765" w:rsidSect="00920322">
          <w:footerReference w:type="default" r:id="rId9"/>
          <w:pgSz w:w="11907" w:h="16840" w:code="9"/>
          <w:pgMar w:top="1134" w:right="1134" w:bottom="567" w:left="1701" w:header="709" w:footer="709" w:gutter="0"/>
          <w:cols w:space="708"/>
          <w:noEndnote/>
          <w:titlePg/>
        </w:sectPr>
      </w:pPr>
      <w:r w:rsidRPr="005017C2">
        <w:rPr>
          <w:rFonts w:ascii="Verdana" w:hAnsi="Verdana"/>
          <w:i/>
          <w:sz w:val="20"/>
          <w:lang w:val="af-ZA"/>
        </w:rPr>
        <w:t xml:space="preserve">Министър </w:t>
      </w:r>
      <w:r w:rsidR="00536765">
        <w:rPr>
          <w:rFonts w:ascii="Verdana" w:hAnsi="Verdana"/>
          <w:i/>
          <w:sz w:val="20"/>
          <w:lang w:val="af-ZA"/>
        </w:rPr>
        <w:t>на земеделието, храните и горитe</w:t>
      </w:r>
    </w:p>
    <w:p w14:paraId="7F7A703B" w14:textId="3B10A80E" w:rsidR="00BF46E9" w:rsidRPr="005017C2" w:rsidRDefault="009D263A" w:rsidP="00AD2AA8">
      <w:pPr>
        <w:spacing w:after="0" w:line="240" w:lineRule="auto"/>
        <w:ind w:left="720" w:firstLine="720"/>
        <w:jc w:val="right"/>
        <w:rPr>
          <w:rFonts w:ascii="Verdana" w:hAnsi="Verdana"/>
          <w:bCs/>
          <w:sz w:val="20"/>
          <w:szCs w:val="20"/>
          <w:lang w:val="af-ZA"/>
        </w:rPr>
      </w:pPr>
      <w:r w:rsidRPr="005017C2">
        <w:rPr>
          <w:rFonts w:ascii="Verdana" w:hAnsi="Verdana"/>
          <w:bCs/>
          <w:sz w:val="20"/>
          <w:szCs w:val="20"/>
          <w:lang w:val="af-ZA"/>
        </w:rPr>
        <w:lastRenderedPageBreak/>
        <w:t xml:space="preserve">Приложение </w:t>
      </w:r>
      <w:r w:rsidR="00876F39" w:rsidRPr="005017C2">
        <w:rPr>
          <w:rFonts w:ascii="Verdana" w:hAnsi="Verdana"/>
          <w:bCs/>
          <w:sz w:val="20"/>
          <w:szCs w:val="20"/>
          <w:lang w:val="af-ZA"/>
        </w:rPr>
        <w:t>№</w:t>
      </w:r>
      <w:r w:rsidR="00EC30C6" w:rsidRPr="005017C2">
        <w:rPr>
          <w:rFonts w:ascii="Verdana" w:hAnsi="Verdana"/>
          <w:bCs/>
          <w:sz w:val="20"/>
          <w:szCs w:val="20"/>
          <w:lang w:val="af-ZA"/>
        </w:rPr>
        <w:t xml:space="preserve"> 1</w:t>
      </w:r>
      <w:r w:rsidRPr="005017C2">
        <w:rPr>
          <w:rFonts w:ascii="Verdana" w:hAnsi="Verdana"/>
          <w:bCs/>
          <w:sz w:val="20"/>
          <w:szCs w:val="20"/>
          <w:lang w:val="af-ZA"/>
        </w:rPr>
        <w:t xml:space="preserve"> </w:t>
      </w:r>
    </w:p>
    <w:p w14:paraId="6B78058C" w14:textId="7120AE4D" w:rsidR="009D263A" w:rsidRPr="005017C2" w:rsidRDefault="009D263A" w:rsidP="00BF46E9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bCs/>
          <w:sz w:val="20"/>
          <w:szCs w:val="20"/>
          <w:lang w:val="af-ZA"/>
        </w:rPr>
      </w:pPr>
      <w:r w:rsidRPr="005017C2">
        <w:rPr>
          <w:rFonts w:ascii="Verdana" w:hAnsi="Verdana"/>
          <w:bCs/>
          <w:sz w:val="20"/>
          <w:szCs w:val="20"/>
          <w:lang w:val="af-ZA"/>
        </w:rPr>
        <w:t xml:space="preserve">към чл. </w:t>
      </w:r>
      <w:r w:rsidR="00655383" w:rsidRPr="005017C2">
        <w:rPr>
          <w:rFonts w:ascii="Verdana" w:hAnsi="Verdana"/>
          <w:bCs/>
          <w:sz w:val="20"/>
          <w:szCs w:val="20"/>
          <w:lang w:val="af-ZA"/>
        </w:rPr>
        <w:t>1</w:t>
      </w:r>
      <w:r w:rsidR="00BE7804" w:rsidRPr="005017C2">
        <w:rPr>
          <w:rFonts w:ascii="Verdana" w:hAnsi="Verdana"/>
          <w:bCs/>
          <w:sz w:val="20"/>
          <w:szCs w:val="20"/>
          <w:lang w:val="af-ZA"/>
        </w:rPr>
        <w:t>1</w:t>
      </w:r>
      <w:r w:rsidRPr="005017C2">
        <w:rPr>
          <w:rFonts w:ascii="Verdana" w:hAnsi="Verdana"/>
          <w:bCs/>
          <w:sz w:val="20"/>
          <w:szCs w:val="20"/>
          <w:lang w:val="af-ZA"/>
        </w:rPr>
        <w:t xml:space="preserve">, ал. 1 </w:t>
      </w:r>
    </w:p>
    <w:p w14:paraId="6B2CA659" w14:textId="77777777" w:rsidR="00BF46E9" w:rsidRPr="005017C2" w:rsidRDefault="00BF46E9" w:rsidP="00BF46E9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bCs/>
          <w:sz w:val="20"/>
          <w:szCs w:val="20"/>
          <w:lang w:val="af-ZA"/>
        </w:rPr>
      </w:pPr>
    </w:p>
    <w:tbl>
      <w:tblPr>
        <w:tblW w:w="9311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3"/>
        <w:gridCol w:w="2269"/>
        <w:gridCol w:w="3969"/>
      </w:tblGrid>
      <w:tr w:rsidR="00B660F9" w:rsidRPr="005017C2" w14:paraId="08EE7D61" w14:textId="77777777" w:rsidTr="00FD78FC">
        <w:trPr>
          <w:tblCellSpacing w:w="0" w:type="dxa"/>
        </w:trPr>
        <w:tc>
          <w:tcPr>
            <w:tcW w:w="5342" w:type="dxa"/>
            <w:gridSpan w:val="2"/>
          </w:tcPr>
          <w:p w14:paraId="58215E14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  <w:tc>
          <w:tcPr>
            <w:tcW w:w="3969" w:type="dxa"/>
          </w:tcPr>
          <w:p w14:paraId="1323161C" w14:textId="77777777" w:rsidR="00BF46E9" w:rsidRPr="005017C2" w:rsidRDefault="00BF46E9" w:rsidP="00FD78FC">
            <w:pPr>
              <w:widowControl w:val="0"/>
              <w:tabs>
                <w:tab w:val="left" w:pos="3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ДО </w:t>
            </w:r>
          </w:p>
          <w:p w14:paraId="4413F8C7" w14:textId="77777777" w:rsidR="00BF46E9" w:rsidRPr="005017C2" w:rsidRDefault="00BF46E9" w:rsidP="00FD78FC">
            <w:pPr>
              <w:widowControl w:val="0"/>
              <w:tabs>
                <w:tab w:val="left" w:pos="3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ИЗПЪЛНИТЕЛНИЯ ДИРЕКТОР </w:t>
            </w:r>
          </w:p>
          <w:p w14:paraId="4D3BC482" w14:textId="77777777" w:rsidR="00BF46E9" w:rsidRPr="005017C2" w:rsidRDefault="00BF46E9" w:rsidP="00FD78FC">
            <w:pPr>
              <w:widowControl w:val="0"/>
              <w:tabs>
                <w:tab w:val="left" w:pos="3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НА ИАРА</w:t>
            </w:r>
          </w:p>
        </w:tc>
      </w:tr>
      <w:tr w:rsidR="00B660F9" w:rsidRPr="005017C2" w14:paraId="1CD4CF04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404CB706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5A163147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206D514E" w14:textId="01ACB8D9" w:rsidR="00BF46E9" w:rsidRPr="005017C2" w:rsidRDefault="00BF46E9" w:rsidP="00BA6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ЗАЯВЛЕНИЕ ЗА </w:t>
            </w:r>
            <w:r w:rsidR="00BA679E" w:rsidRPr="005017C2">
              <w:rPr>
                <w:rFonts w:ascii="Verdana" w:hAnsi="Verdana"/>
                <w:sz w:val="20"/>
                <w:szCs w:val="20"/>
                <w:lang w:val="af-ZA"/>
              </w:rPr>
              <w:t>ОТПИСВАНЕ</w:t>
            </w:r>
            <w:r w:rsidR="007B29BB" w:rsidRPr="005017C2">
              <w:rPr>
                <w:rFonts w:ascii="Verdana" w:hAnsi="Verdana"/>
                <w:sz w:val="20"/>
                <w:szCs w:val="20"/>
                <w:lang w:val="af-ZA"/>
              </w:rPr>
              <w:t>/</w:t>
            </w:r>
            <w:r w:rsidR="00BA679E" w:rsidRPr="005017C2">
              <w:rPr>
                <w:rFonts w:ascii="Verdana" w:hAnsi="Verdana"/>
                <w:sz w:val="20"/>
                <w:szCs w:val="20"/>
                <w:lang w:val="af-ZA"/>
              </w:rPr>
              <w:t>В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ПИСВАНЕ</w:t>
            </w:r>
          </w:p>
        </w:tc>
      </w:tr>
      <w:tr w:rsidR="00B660F9" w:rsidRPr="005017C2" w14:paraId="35C04ACC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1BAC22D0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от </w:t>
            </w:r>
          </w:p>
        </w:tc>
      </w:tr>
      <w:tr w:rsidR="00B660F9" w:rsidRPr="005017C2" w14:paraId="4B83BFD0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2D0247A8" w14:textId="2F33859B" w:rsidR="00BF46E9" w:rsidRPr="005017C2" w:rsidRDefault="00BF46E9" w:rsidP="000E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1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..........................................................................................</w:t>
            </w:r>
            <w:r w:rsidR="000E5A49" w:rsidRPr="005017C2">
              <w:rPr>
                <w:rFonts w:ascii="Verdana" w:hAnsi="Verdana"/>
                <w:sz w:val="20"/>
                <w:szCs w:val="20"/>
                <w:lang w:val="af-ZA"/>
              </w:rPr>
              <w:t>...............................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 ,</w:t>
            </w:r>
          </w:p>
        </w:tc>
      </w:tr>
      <w:tr w:rsidR="00B660F9" w:rsidRPr="005017C2" w14:paraId="125D4851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186268DB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1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 (</w:t>
            </w:r>
            <w:r w:rsidRPr="005017C2">
              <w:rPr>
                <w:rFonts w:ascii="Verdana" w:hAnsi="Verdana"/>
                <w:i/>
                <w:sz w:val="20"/>
                <w:szCs w:val="20"/>
                <w:lang w:val="af-ZA"/>
              </w:rPr>
              <w:t>трите имена по лична карта/наименование на ЮЛ, представлявано от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) </w:t>
            </w:r>
          </w:p>
        </w:tc>
      </w:tr>
      <w:tr w:rsidR="00B660F9" w:rsidRPr="005017C2" w14:paraId="30D20801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1FAC0C17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1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26589ED5" w14:textId="041FA672" w:rsidR="00BF46E9" w:rsidRPr="005017C2" w:rsidRDefault="001105C0" w:rsidP="00110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1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адрес/седалище</w:t>
            </w:r>
            <w:r w:rsidR="00666D46" w:rsidRPr="005017C2">
              <w:rPr>
                <w:rFonts w:ascii="Verdana" w:hAnsi="Verdana"/>
                <w:sz w:val="20"/>
                <w:szCs w:val="20"/>
                <w:lang w:val="af-ZA"/>
              </w:rPr>
              <w:t>:</w:t>
            </w:r>
            <w:r w:rsidR="00BF46E9"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 гр./с. ............................................. , община………………...........… ,</w:t>
            </w:r>
          </w:p>
        </w:tc>
      </w:tr>
      <w:tr w:rsidR="00B660F9" w:rsidRPr="005017C2" w14:paraId="2D189465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0489D1CD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1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36426B3B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1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област:.......................................................... , </w:t>
            </w:r>
          </w:p>
        </w:tc>
      </w:tr>
      <w:tr w:rsidR="00B660F9" w:rsidRPr="005017C2" w14:paraId="4F75F81E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2301B7FE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1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13FC41D3" w14:textId="093E4F63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1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ул. ..................................................................</w:t>
            </w:r>
            <w:r w:rsidR="008D07C9" w:rsidRPr="005017C2">
              <w:rPr>
                <w:rFonts w:ascii="Verdana" w:hAnsi="Verdana"/>
                <w:sz w:val="20"/>
                <w:szCs w:val="20"/>
                <w:lang w:val="af-ZA"/>
              </w:rPr>
              <w:t>........................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 № .................... ,</w:t>
            </w:r>
          </w:p>
        </w:tc>
      </w:tr>
      <w:tr w:rsidR="00B660F9" w:rsidRPr="005017C2" w14:paraId="364547A7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7BBC8723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1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0A994DAB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1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бл. ..........................., вх. ................., ап. ................... , </w:t>
            </w:r>
          </w:p>
        </w:tc>
      </w:tr>
      <w:tr w:rsidR="00B660F9" w:rsidRPr="005017C2" w14:paraId="7DCD9534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1ADAA3CB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1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50CA5938" w14:textId="3B827C26" w:rsidR="00BF46E9" w:rsidRPr="005017C2" w:rsidRDefault="00BF46E9" w:rsidP="008D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1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ЕГН/ЕИК:.....................................</w:t>
            </w:r>
            <w:r w:rsidR="008D07C9" w:rsidRPr="005017C2">
              <w:rPr>
                <w:rFonts w:ascii="Verdana" w:hAnsi="Verdana"/>
                <w:sz w:val="20"/>
                <w:szCs w:val="20"/>
                <w:lang w:val="af-ZA"/>
              </w:rPr>
              <w:t>......................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, тел.:...........</w:t>
            </w:r>
            <w:r w:rsidR="008D07C9" w:rsidRPr="005017C2">
              <w:rPr>
                <w:rFonts w:ascii="Verdana" w:hAnsi="Verdana"/>
                <w:sz w:val="20"/>
                <w:szCs w:val="20"/>
                <w:lang w:val="af-ZA"/>
              </w:rPr>
              <w:t>............................</w:t>
            </w:r>
          </w:p>
        </w:tc>
      </w:tr>
      <w:tr w:rsidR="00B660F9" w:rsidRPr="005017C2" w14:paraId="3E64FAE6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52E1E041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1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</w:tr>
      <w:tr w:rsidR="00B660F9" w:rsidRPr="005017C2" w14:paraId="11FE81ED" w14:textId="77777777" w:rsidTr="00FD78FC">
        <w:trPr>
          <w:trHeight w:val="448"/>
          <w:tblCellSpacing w:w="0" w:type="dxa"/>
        </w:trPr>
        <w:tc>
          <w:tcPr>
            <w:tcW w:w="9311" w:type="dxa"/>
            <w:gridSpan w:val="3"/>
          </w:tcPr>
          <w:p w14:paraId="42FA28DD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1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и</w:t>
            </w:r>
          </w:p>
        </w:tc>
      </w:tr>
      <w:tr w:rsidR="00B660F9" w:rsidRPr="005017C2" w14:paraId="69B8B35F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6BCB1A31" w14:textId="2CCE1E85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1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...............................................................................................................</w:t>
            </w:r>
            <w:r w:rsidR="008D07C9" w:rsidRPr="005017C2">
              <w:rPr>
                <w:rFonts w:ascii="Verdana" w:hAnsi="Verdana"/>
                <w:sz w:val="20"/>
                <w:szCs w:val="20"/>
                <w:lang w:val="af-ZA"/>
              </w:rPr>
              <w:t>.........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,</w:t>
            </w:r>
          </w:p>
        </w:tc>
      </w:tr>
      <w:tr w:rsidR="00B660F9" w:rsidRPr="005017C2" w14:paraId="69BED98C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6DC6412A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1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 (</w:t>
            </w:r>
            <w:r w:rsidRPr="005017C2">
              <w:rPr>
                <w:rFonts w:ascii="Verdana" w:hAnsi="Verdana"/>
                <w:i/>
                <w:sz w:val="20"/>
                <w:szCs w:val="20"/>
                <w:lang w:val="af-ZA"/>
              </w:rPr>
              <w:t>трите имена по лична карта/наименование на ЮЛ, представлявано от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) </w:t>
            </w:r>
          </w:p>
        </w:tc>
      </w:tr>
      <w:tr w:rsidR="00B660F9" w:rsidRPr="005017C2" w14:paraId="1D739D8F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59ACC246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1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53A5DF48" w14:textId="05A988CA" w:rsidR="00BF46E9" w:rsidRPr="005017C2" w:rsidRDefault="00666D46" w:rsidP="00666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1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адрес/седалище: гр./с. ............................................. , община……………..…...........… ,</w:t>
            </w:r>
          </w:p>
        </w:tc>
      </w:tr>
      <w:tr w:rsidR="00B660F9" w:rsidRPr="005017C2" w14:paraId="3C843D1C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7770269A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1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2485CFDE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1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област:.......................................................... , </w:t>
            </w:r>
          </w:p>
        </w:tc>
      </w:tr>
      <w:tr w:rsidR="00B660F9" w:rsidRPr="005017C2" w14:paraId="695E43E3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38291D42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1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1C544EC3" w14:textId="046335AA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1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ул. ..................................................................</w:t>
            </w:r>
            <w:r w:rsidR="008D07C9" w:rsidRPr="005017C2">
              <w:rPr>
                <w:rFonts w:ascii="Verdana" w:hAnsi="Verdana"/>
                <w:sz w:val="20"/>
                <w:szCs w:val="20"/>
                <w:lang w:val="af-ZA"/>
              </w:rPr>
              <w:t>.......................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 № ....................., </w:t>
            </w:r>
          </w:p>
        </w:tc>
      </w:tr>
      <w:tr w:rsidR="00B660F9" w:rsidRPr="005017C2" w14:paraId="42D96371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605F4C61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1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43021B2D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1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бл. ............................, вх. .................., ап. ................., </w:t>
            </w:r>
          </w:p>
        </w:tc>
      </w:tr>
      <w:tr w:rsidR="00B660F9" w:rsidRPr="005017C2" w14:paraId="24B21567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28C8B494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1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36C45307" w14:textId="39C27CBB" w:rsidR="00BF46E9" w:rsidRPr="005017C2" w:rsidRDefault="00BF46E9" w:rsidP="008D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1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ЕГН/ЕИК:..................................</w:t>
            </w:r>
            <w:r w:rsidR="008D07C9" w:rsidRPr="005017C2">
              <w:rPr>
                <w:rFonts w:ascii="Verdana" w:hAnsi="Verdana"/>
                <w:sz w:val="20"/>
                <w:szCs w:val="20"/>
                <w:lang w:val="af-ZA"/>
              </w:rPr>
              <w:t>.....................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, тел.:...........................................</w:t>
            </w:r>
          </w:p>
        </w:tc>
      </w:tr>
      <w:tr w:rsidR="00B660F9" w:rsidRPr="005017C2" w14:paraId="0B8DAE31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5EEBCC6F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170EAB1F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УВАЖАЕМИ ГОСПОДИН ДИРЕКТОР, </w:t>
            </w:r>
          </w:p>
          <w:p w14:paraId="28C79436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</w:tr>
      <w:tr w:rsidR="00B660F9" w:rsidRPr="005017C2" w14:paraId="7135EB6C" w14:textId="77777777" w:rsidTr="00FD78FC">
        <w:trPr>
          <w:trHeight w:val="680"/>
          <w:tblCellSpacing w:w="0" w:type="dxa"/>
        </w:trPr>
        <w:tc>
          <w:tcPr>
            <w:tcW w:w="9311" w:type="dxa"/>
            <w:gridSpan w:val="3"/>
          </w:tcPr>
          <w:p w14:paraId="556047B8" w14:textId="79ED442C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 w:firstLine="42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Заявявам, че като собственик на риболовен кораб с външна маркировка ................................. , име ................................................ , CFR-код……………………,</w:t>
            </w:r>
          </w:p>
          <w:p w14:paraId="69AC4757" w14:textId="7B71A87E" w:rsidR="00BF46E9" w:rsidRPr="005017C2" w:rsidRDefault="00BF46E9" w:rsidP="00FD78F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42" w:right="142" w:firstLine="425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притежаващ ................... част от кораба, с ................</w:t>
            </w:r>
            <w:r w:rsidR="008D07C9" w:rsidRPr="005017C2">
              <w:rPr>
                <w:rFonts w:ascii="Verdana" w:hAnsi="Verdana"/>
                <w:sz w:val="20"/>
                <w:szCs w:val="20"/>
                <w:lang w:val="af-ZA"/>
              </w:rPr>
              <w:t>..... БТ и ....................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 квт,</w:t>
            </w:r>
          </w:p>
          <w:p w14:paraId="1139CB38" w14:textId="77777777" w:rsidR="00BF46E9" w:rsidRPr="005017C2" w:rsidRDefault="00BF46E9" w:rsidP="00FD78F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42" w:right="142" w:firstLine="425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          (1/2 , 1/3, друго)</w:t>
            </w:r>
          </w:p>
        </w:tc>
      </w:tr>
      <w:tr w:rsidR="00B660F9" w:rsidRPr="005017C2" w14:paraId="0E218556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3C958466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 w:firstLine="42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желая:</w:t>
            </w:r>
          </w:p>
          <w:p w14:paraId="4F0501C3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 w:firstLine="42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</w:tr>
      <w:tr w:rsidR="00B660F9" w:rsidRPr="005017C2" w14:paraId="53D83CE4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3704F282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2" w:right="142" w:firstLine="42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– същият да бъде отписан от регистъра на риболовните кораби на Република България, воден от ИАРА; </w:t>
            </w:r>
          </w:p>
        </w:tc>
      </w:tr>
      <w:tr w:rsidR="00B660F9" w:rsidRPr="005017C2" w14:paraId="35E29F65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29A4E49A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 w:firstLine="42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– да бъде прекратено безсрочно разрешително за стопански риболов </w:t>
            </w:r>
          </w:p>
        </w:tc>
      </w:tr>
      <w:tr w:rsidR="00B660F9" w:rsidRPr="005017C2" w14:paraId="45D73F75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5209A90D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 w:firstLine="42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57A73CE0" w14:textId="79B0CBDC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 w:firstLine="42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№ ..............................., издадено на: </w:t>
            </w:r>
            <w:r w:rsidR="008D07C9"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............................... 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г. </w:t>
            </w:r>
          </w:p>
        </w:tc>
      </w:tr>
      <w:tr w:rsidR="00B660F9" w:rsidRPr="005017C2" w14:paraId="3FBEEE10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6DAA3C6D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 w:firstLine="42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36DD0208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 w:firstLine="42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Освободения капацитет желая да употребя за:</w:t>
            </w:r>
          </w:p>
          <w:p w14:paraId="57A3BE0D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 w:firstLine="42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 </w:t>
            </w:r>
          </w:p>
        </w:tc>
      </w:tr>
      <w:tr w:rsidR="00B660F9" w:rsidRPr="005017C2" w14:paraId="447DFDCF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1ABFA086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 w:firstLine="42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– вписване на следния(те) риболовен(и) съд(ове): </w:t>
            </w:r>
          </w:p>
        </w:tc>
      </w:tr>
      <w:tr w:rsidR="00B660F9" w:rsidRPr="005017C2" w14:paraId="7C208EFA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307ED2D4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 w:firstLine="42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0C6AE6AF" w14:textId="2C131F85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 w:firstLine="42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1. външна маркировка ….................... , име на кораба</w:t>
            </w:r>
            <w:r w:rsidR="008D07C9"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 ...............................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,</w:t>
            </w:r>
          </w:p>
        </w:tc>
      </w:tr>
      <w:tr w:rsidR="00B660F9" w:rsidRPr="005017C2" w14:paraId="17F420CB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081A10FF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 w:firstLine="42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6B0AC9FF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 w:firstLine="42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БТ :........................, квт: ............................................., </w:t>
            </w:r>
          </w:p>
        </w:tc>
      </w:tr>
      <w:tr w:rsidR="00B660F9" w:rsidRPr="005017C2" w14:paraId="38D71962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0B9AC79E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42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4BE8B0E5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42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основен риболовен уред ................................................................................. , </w:t>
            </w:r>
          </w:p>
        </w:tc>
      </w:tr>
      <w:tr w:rsidR="00B660F9" w:rsidRPr="005017C2" w14:paraId="1E989490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2EF5966D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42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</w:tr>
      <w:tr w:rsidR="00B660F9" w:rsidRPr="005017C2" w14:paraId="26FF161D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5E881E4B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42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допълнителен риболовен уред:......................................................................, </w:t>
            </w:r>
          </w:p>
        </w:tc>
      </w:tr>
      <w:tr w:rsidR="00B660F9" w:rsidRPr="005017C2" w14:paraId="49A7B51F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23001B79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42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562AA8A1" w14:textId="3A3093E8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 w:firstLine="42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№ </w:t>
            </w:r>
            <w:r w:rsidR="008D07C9" w:rsidRPr="005017C2">
              <w:rPr>
                <w:rFonts w:ascii="Verdana" w:hAnsi="Verdana"/>
                <w:sz w:val="20"/>
                <w:szCs w:val="20"/>
                <w:lang w:val="af-ZA"/>
              </w:rPr>
              <w:t>...............................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/</w:t>
            </w:r>
            <w:r w:rsidR="008D07C9"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 ................................................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 г. </w:t>
            </w:r>
          </w:p>
          <w:p w14:paraId="3D9400C1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 w:firstLine="425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(</w:t>
            </w:r>
            <w:r w:rsidRPr="005017C2">
              <w:rPr>
                <w:rFonts w:ascii="Verdana" w:hAnsi="Verdana"/>
                <w:i/>
                <w:sz w:val="20"/>
                <w:szCs w:val="20"/>
                <w:lang w:val="af-ZA"/>
              </w:rPr>
              <w:t>удостоверение за регистрация на риболовен кораб по Закона за храните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)</w:t>
            </w:r>
          </w:p>
          <w:p w14:paraId="71EDC4E7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 w:firstLine="425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</w:tr>
      <w:tr w:rsidR="00B660F9" w:rsidRPr="005017C2" w14:paraId="3C685687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41DC52FC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42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2. външна маркировка …...................... , име на кораба ………………………… ,</w:t>
            </w:r>
          </w:p>
        </w:tc>
      </w:tr>
      <w:tr w:rsidR="00B660F9" w:rsidRPr="005017C2" w14:paraId="09831AEA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09CC4FBD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42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7E1BBF34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42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БТ :........................, квт: ............................................., </w:t>
            </w:r>
          </w:p>
        </w:tc>
      </w:tr>
      <w:tr w:rsidR="00B660F9" w:rsidRPr="005017C2" w14:paraId="417E180D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05AC4194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42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3C5C7194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42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основен риболовен уред .............................................................................. , </w:t>
            </w:r>
          </w:p>
        </w:tc>
      </w:tr>
      <w:tr w:rsidR="00B660F9" w:rsidRPr="005017C2" w14:paraId="753423F4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1D6D8A09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42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0E55308C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42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допълнителен риболовен уред: .................................................................. ,</w:t>
            </w:r>
          </w:p>
        </w:tc>
      </w:tr>
      <w:tr w:rsidR="00B660F9" w:rsidRPr="005017C2" w14:paraId="40E26692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6C543136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42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1A1F4781" w14:textId="77777777" w:rsidR="008D07C9" w:rsidRPr="005017C2" w:rsidRDefault="00BF46E9" w:rsidP="008D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425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№ </w:t>
            </w:r>
            <w:r w:rsidR="008D07C9"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.............................../ ................................................ г. </w:t>
            </w:r>
          </w:p>
          <w:p w14:paraId="5825626F" w14:textId="3D06E373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425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(</w:t>
            </w:r>
            <w:r w:rsidRPr="005017C2">
              <w:rPr>
                <w:rFonts w:ascii="Verdana" w:hAnsi="Verdana"/>
                <w:i/>
                <w:sz w:val="20"/>
                <w:szCs w:val="20"/>
                <w:lang w:val="af-ZA"/>
              </w:rPr>
              <w:t>удостоверение за регистрация на риболовен кораб по Закона за храните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)</w:t>
            </w:r>
          </w:p>
          <w:p w14:paraId="2D3E0F6C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</w:tr>
      <w:tr w:rsidR="00B660F9" w:rsidRPr="005017C2" w14:paraId="3F6BC473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4885BBB1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 w:firstLine="3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За остатъка от капацитета искам/не искам да получа документ, удостоверяващ правото ми на капацитет.</w:t>
            </w:r>
          </w:p>
          <w:p w14:paraId="4D7E482C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 w:firstLine="380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(</w:t>
            </w:r>
            <w:r w:rsidRPr="005017C2">
              <w:rPr>
                <w:rFonts w:ascii="Verdana" w:hAnsi="Verdana"/>
                <w:i/>
                <w:sz w:val="20"/>
                <w:szCs w:val="20"/>
                <w:lang w:val="af-ZA"/>
              </w:rPr>
              <w:t>вярното се загражда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)</w:t>
            </w:r>
          </w:p>
          <w:tbl>
            <w:tblPr>
              <w:tblW w:w="931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1"/>
            </w:tblGrid>
            <w:tr w:rsidR="007B3DB6" w:rsidRPr="005017C2" w14:paraId="492033D0" w14:textId="77777777" w:rsidTr="007B29BB">
              <w:trPr>
                <w:tblCellSpacing w:w="0" w:type="dxa"/>
              </w:trPr>
              <w:tc>
                <w:tcPr>
                  <w:tcW w:w="9311" w:type="dxa"/>
                </w:tcPr>
                <w:p w14:paraId="24BF3860" w14:textId="77777777" w:rsidR="007B3DB6" w:rsidRPr="005017C2" w:rsidRDefault="007B3DB6" w:rsidP="005E4383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96" w:firstLine="386"/>
                    <w:rPr>
                      <w:rFonts w:ascii="Verdana" w:hAnsi="Verdana"/>
                      <w:sz w:val="20"/>
                      <w:szCs w:val="20"/>
                      <w:lang w:val="af-ZA"/>
                    </w:rPr>
                  </w:pPr>
                  <w:r w:rsidRPr="005017C2">
                    <w:rPr>
                      <w:rFonts w:ascii="Verdana" w:hAnsi="Verdana"/>
                      <w:sz w:val="20"/>
                      <w:szCs w:val="20"/>
                      <w:lang w:val="af-ZA"/>
                    </w:rPr>
                    <w:t>Прехвърлям/предоставям на ………………………………………………………………………………………..</w:t>
                  </w:r>
                </w:p>
                <w:p w14:paraId="56E277F1" w14:textId="77777777" w:rsidR="007B3DB6" w:rsidRPr="005017C2" w:rsidRDefault="007B3DB6" w:rsidP="005E4383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96" w:firstLine="386"/>
                    <w:jc w:val="center"/>
                    <w:rPr>
                      <w:rFonts w:ascii="Verdana" w:hAnsi="Verdana"/>
                      <w:sz w:val="20"/>
                      <w:szCs w:val="20"/>
                      <w:lang w:val="af-ZA"/>
                    </w:rPr>
                  </w:pPr>
                  <w:r w:rsidRPr="005017C2">
                    <w:rPr>
                      <w:rFonts w:ascii="Verdana" w:hAnsi="Verdana"/>
                      <w:i/>
                      <w:sz w:val="20"/>
                      <w:szCs w:val="20"/>
                      <w:lang w:val="af-ZA"/>
                    </w:rPr>
                    <w:t>(трите имена по лична карта/наименование на ЮЛ, представлявано от)</w:t>
                  </w:r>
                </w:p>
              </w:tc>
            </w:tr>
          </w:tbl>
          <w:p w14:paraId="7370958A" w14:textId="77777777" w:rsidR="007B3DB6" w:rsidRPr="005017C2" w:rsidRDefault="007B3DB6" w:rsidP="005E43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6" w:firstLine="386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ЕГН/ЕИК: .................................................................. ,</w:t>
            </w:r>
          </w:p>
          <w:p w14:paraId="4125CD50" w14:textId="77777777" w:rsidR="007B3DB6" w:rsidRPr="005017C2" w:rsidRDefault="007B3DB6" w:rsidP="005E4383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ind w:left="96" w:firstLine="386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правото да използва освободен риболовен капацитет в размер на .................. бруто тонаж и ......................... квт.</w:t>
            </w:r>
          </w:p>
          <w:p w14:paraId="00A395C8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3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1EB5CC4F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3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Към настоящото заявление прилагам: </w:t>
            </w:r>
          </w:p>
        </w:tc>
      </w:tr>
      <w:tr w:rsidR="00B660F9" w:rsidRPr="005017C2" w14:paraId="13D742AE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245C3546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3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00749726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3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За кораба, който ще се отписва: </w:t>
            </w:r>
          </w:p>
        </w:tc>
      </w:tr>
      <w:tr w:rsidR="00B660F9" w:rsidRPr="005017C2" w14:paraId="2A34FFAF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4425D7B1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3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7AD07568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3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1. ........................................................................ </w:t>
            </w:r>
          </w:p>
        </w:tc>
      </w:tr>
      <w:tr w:rsidR="00B660F9" w:rsidRPr="005017C2" w14:paraId="632A1F76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4E419B70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3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45F500BD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3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2. ........................................................................ </w:t>
            </w:r>
          </w:p>
        </w:tc>
      </w:tr>
      <w:tr w:rsidR="00B660F9" w:rsidRPr="005017C2" w14:paraId="286596D2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6205D2AC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3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14700467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3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За кораба(ите), който ще се вписва/т: </w:t>
            </w:r>
          </w:p>
        </w:tc>
      </w:tr>
      <w:tr w:rsidR="00B660F9" w:rsidRPr="005017C2" w14:paraId="157EC5DF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5C57C0FE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3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2D93ADC9" w14:textId="04E0D82D" w:rsidR="00BF46E9" w:rsidRPr="005017C2" w:rsidRDefault="00BF46E9" w:rsidP="00E3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3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1. копие от валидно свидетелство за регистрация;</w:t>
            </w:r>
          </w:p>
        </w:tc>
      </w:tr>
      <w:tr w:rsidR="00B660F9" w:rsidRPr="005017C2" w14:paraId="0E3D1475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3B79CB49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3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4A78901A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 w:firstLine="3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2. копие от валидно свидетелството за годност/контролен талон, издадено от Изпълнителна агенция „Морска администрация“;</w:t>
            </w:r>
          </w:p>
        </w:tc>
      </w:tr>
      <w:tr w:rsidR="00B660F9" w:rsidRPr="005017C2" w14:paraId="3A0C2E04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58468C44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3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257FFCA6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3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3. други: </w:t>
            </w:r>
          </w:p>
        </w:tc>
      </w:tr>
      <w:tr w:rsidR="00B660F9" w:rsidRPr="005017C2" w14:paraId="75B9A108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004E34C3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3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534AC021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3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- ........................................................................ </w:t>
            </w:r>
          </w:p>
        </w:tc>
      </w:tr>
      <w:tr w:rsidR="00B660F9" w:rsidRPr="005017C2" w14:paraId="21F58B14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6D639F79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21E9D0A2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2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- ........................................................................</w:t>
            </w:r>
          </w:p>
        </w:tc>
      </w:tr>
      <w:tr w:rsidR="00B660F9" w:rsidRPr="005017C2" w14:paraId="6E2A4FBB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63E548E4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</w:tr>
      <w:tr w:rsidR="00BF46E9" w:rsidRPr="005017C2" w14:paraId="69234255" w14:textId="77777777" w:rsidTr="00FD78FC">
        <w:trPr>
          <w:tblCellSpacing w:w="0" w:type="dxa"/>
        </w:trPr>
        <w:tc>
          <w:tcPr>
            <w:tcW w:w="3073" w:type="dxa"/>
          </w:tcPr>
          <w:p w14:paraId="69E5B16E" w14:textId="77777777" w:rsidR="008D07C9" w:rsidRPr="005017C2" w:rsidRDefault="008D07C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6841B144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Дата: .....................</w:t>
            </w:r>
          </w:p>
          <w:p w14:paraId="1B61A27A" w14:textId="77777777" w:rsidR="008D07C9" w:rsidRPr="005017C2" w:rsidRDefault="008D07C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4C5F1193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Гр./с. .....................</w:t>
            </w:r>
          </w:p>
        </w:tc>
        <w:tc>
          <w:tcPr>
            <w:tcW w:w="6238" w:type="dxa"/>
            <w:gridSpan w:val="2"/>
          </w:tcPr>
          <w:p w14:paraId="2BD4BCF4" w14:textId="77777777" w:rsidR="008D07C9" w:rsidRPr="005017C2" w:rsidRDefault="008D07C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76321FC6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Заявител: ...................</w:t>
            </w:r>
          </w:p>
          <w:p w14:paraId="3A444BF8" w14:textId="77777777"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         (подпис)</w:t>
            </w:r>
          </w:p>
        </w:tc>
      </w:tr>
    </w:tbl>
    <w:p w14:paraId="2AF69806" w14:textId="77777777" w:rsidR="00BF46E9" w:rsidRPr="005017C2" w:rsidRDefault="00BF46E9" w:rsidP="00BF46E9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bCs/>
          <w:sz w:val="20"/>
          <w:szCs w:val="20"/>
          <w:lang w:val="af-ZA"/>
        </w:rPr>
      </w:pPr>
    </w:p>
    <w:p w14:paraId="66994DEB" w14:textId="77777777" w:rsidR="000E5A49" w:rsidRDefault="000E5A49" w:rsidP="00BF46E9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bCs/>
          <w:sz w:val="20"/>
          <w:szCs w:val="20"/>
          <w:lang w:val="af-ZA"/>
        </w:rPr>
      </w:pPr>
    </w:p>
    <w:p w14:paraId="27A03779" w14:textId="77777777" w:rsidR="00536765" w:rsidRPr="005017C2" w:rsidRDefault="00536765" w:rsidP="00BF46E9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bCs/>
          <w:sz w:val="20"/>
          <w:szCs w:val="20"/>
          <w:lang w:val="af-ZA"/>
        </w:rPr>
      </w:pPr>
    </w:p>
    <w:p w14:paraId="0CE51307" w14:textId="4C5252BB" w:rsidR="00E329C2" w:rsidRPr="005017C2" w:rsidRDefault="00E329C2" w:rsidP="00BF46E9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bCs/>
          <w:sz w:val="20"/>
          <w:szCs w:val="20"/>
          <w:lang w:val="af-ZA"/>
        </w:rPr>
      </w:pPr>
    </w:p>
    <w:p w14:paraId="3A9F97AC" w14:textId="77777777" w:rsidR="00BF46E9" w:rsidRPr="005017C2" w:rsidRDefault="00DB7AA0" w:rsidP="00BF46E9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bCs/>
          <w:sz w:val="20"/>
          <w:szCs w:val="20"/>
          <w:lang w:val="af-ZA"/>
        </w:rPr>
      </w:pPr>
      <w:r w:rsidRPr="005017C2">
        <w:rPr>
          <w:rFonts w:ascii="Verdana" w:hAnsi="Verdana"/>
          <w:bCs/>
          <w:sz w:val="20"/>
          <w:szCs w:val="20"/>
          <w:lang w:val="af-ZA"/>
        </w:rPr>
        <w:lastRenderedPageBreak/>
        <w:t xml:space="preserve">Приложение № </w:t>
      </w:r>
      <w:r w:rsidR="001B6831" w:rsidRPr="005017C2">
        <w:rPr>
          <w:rFonts w:ascii="Verdana" w:hAnsi="Verdana"/>
          <w:bCs/>
          <w:sz w:val="20"/>
          <w:szCs w:val="20"/>
          <w:lang w:val="af-ZA"/>
        </w:rPr>
        <w:t>2</w:t>
      </w:r>
      <w:r w:rsidRPr="005017C2">
        <w:rPr>
          <w:rFonts w:ascii="Verdana" w:hAnsi="Verdana"/>
          <w:bCs/>
          <w:sz w:val="20"/>
          <w:szCs w:val="20"/>
          <w:lang w:val="af-ZA"/>
        </w:rPr>
        <w:t xml:space="preserve"> </w:t>
      </w:r>
    </w:p>
    <w:p w14:paraId="29B10300" w14:textId="28DDEE81" w:rsidR="00DB7AA0" w:rsidRPr="005017C2" w:rsidRDefault="00DB7AA0" w:rsidP="00BF46E9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bCs/>
          <w:sz w:val="20"/>
          <w:szCs w:val="20"/>
          <w:lang w:val="af-ZA"/>
        </w:rPr>
      </w:pPr>
      <w:r w:rsidRPr="005017C2">
        <w:rPr>
          <w:rFonts w:ascii="Verdana" w:hAnsi="Verdana"/>
          <w:bCs/>
          <w:sz w:val="20"/>
          <w:szCs w:val="20"/>
          <w:lang w:val="af-ZA"/>
        </w:rPr>
        <w:t>към чл. 1</w:t>
      </w:r>
      <w:r w:rsidR="00BE7804" w:rsidRPr="005017C2">
        <w:rPr>
          <w:rFonts w:ascii="Verdana" w:hAnsi="Verdana"/>
          <w:bCs/>
          <w:sz w:val="20"/>
          <w:szCs w:val="20"/>
          <w:lang w:val="af-ZA"/>
        </w:rPr>
        <w:t>1</w:t>
      </w:r>
      <w:r w:rsidRPr="005017C2">
        <w:rPr>
          <w:rFonts w:ascii="Verdana" w:hAnsi="Verdana"/>
          <w:bCs/>
          <w:sz w:val="20"/>
          <w:szCs w:val="20"/>
          <w:lang w:val="af-ZA"/>
        </w:rPr>
        <w:t xml:space="preserve">, ал. </w:t>
      </w:r>
      <w:r w:rsidR="00321E0A" w:rsidRPr="005017C2">
        <w:rPr>
          <w:rFonts w:ascii="Verdana" w:hAnsi="Verdana"/>
          <w:bCs/>
          <w:sz w:val="20"/>
          <w:szCs w:val="20"/>
          <w:lang w:val="af-ZA"/>
        </w:rPr>
        <w:t>3</w:t>
      </w:r>
      <w:r w:rsidR="00C7607A" w:rsidRPr="005017C2">
        <w:rPr>
          <w:rFonts w:ascii="Verdana" w:hAnsi="Verdana"/>
          <w:bCs/>
          <w:sz w:val="20"/>
          <w:szCs w:val="20"/>
          <w:lang w:val="af-ZA"/>
        </w:rPr>
        <w:t>, чл. 2</w:t>
      </w:r>
      <w:r w:rsidR="00321E0A" w:rsidRPr="005017C2">
        <w:rPr>
          <w:rFonts w:ascii="Verdana" w:hAnsi="Verdana"/>
          <w:bCs/>
          <w:sz w:val="20"/>
          <w:szCs w:val="20"/>
          <w:lang w:val="af-ZA"/>
        </w:rPr>
        <w:t>4</w:t>
      </w:r>
      <w:r w:rsidR="00C7607A" w:rsidRPr="005017C2">
        <w:rPr>
          <w:rFonts w:ascii="Verdana" w:hAnsi="Verdana"/>
          <w:bCs/>
          <w:sz w:val="20"/>
          <w:szCs w:val="20"/>
          <w:lang w:val="af-ZA"/>
        </w:rPr>
        <w:t xml:space="preserve">, </w:t>
      </w:r>
      <w:r w:rsidR="007C0D8A" w:rsidRPr="005017C2">
        <w:rPr>
          <w:rFonts w:ascii="Verdana" w:hAnsi="Verdana"/>
          <w:bCs/>
          <w:sz w:val="20"/>
          <w:szCs w:val="20"/>
          <w:lang w:val="af-ZA"/>
        </w:rPr>
        <w:t>ал</w:t>
      </w:r>
      <w:r w:rsidR="00C7607A" w:rsidRPr="005017C2">
        <w:rPr>
          <w:rFonts w:ascii="Verdana" w:hAnsi="Verdana"/>
          <w:bCs/>
          <w:sz w:val="20"/>
          <w:szCs w:val="20"/>
          <w:lang w:val="af-ZA"/>
        </w:rPr>
        <w:t>. 1 и чл. 3</w:t>
      </w:r>
      <w:r w:rsidR="00321E0A" w:rsidRPr="005017C2">
        <w:rPr>
          <w:rFonts w:ascii="Verdana" w:hAnsi="Verdana"/>
          <w:bCs/>
          <w:sz w:val="20"/>
          <w:szCs w:val="20"/>
          <w:lang w:val="af-ZA"/>
        </w:rPr>
        <w:t>4</w:t>
      </w:r>
      <w:r w:rsidR="00C7607A" w:rsidRPr="005017C2">
        <w:rPr>
          <w:rFonts w:ascii="Verdana" w:hAnsi="Verdana"/>
          <w:bCs/>
          <w:sz w:val="20"/>
          <w:szCs w:val="20"/>
          <w:lang w:val="af-ZA"/>
        </w:rPr>
        <w:t xml:space="preserve">, </w:t>
      </w:r>
      <w:r w:rsidR="007C0D8A" w:rsidRPr="005017C2">
        <w:rPr>
          <w:rFonts w:ascii="Verdana" w:hAnsi="Verdana"/>
          <w:bCs/>
          <w:sz w:val="20"/>
          <w:szCs w:val="20"/>
          <w:lang w:val="af-ZA"/>
        </w:rPr>
        <w:t>ал</w:t>
      </w:r>
      <w:r w:rsidR="00C7607A" w:rsidRPr="005017C2">
        <w:rPr>
          <w:rFonts w:ascii="Verdana" w:hAnsi="Verdana"/>
          <w:bCs/>
          <w:sz w:val="20"/>
          <w:szCs w:val="20"/>
          <w:lang w:val="af-ZA"/>
        </w:rPr>
        <w:t>. 1</w:t>
      </w:r>
    </w:p>
    <w:p w14:paraId="03D27179" w14:textId="77777777" w:rsidR="00D66578" w:rsidRPr="005017C2" w:rsidRDefault="00D66578" w:rsidP="00BF46E9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bCs/>
          <w:sz w:val="20"/>
          <w:szCs w:val="20"/>
          <w:lang w:val="af-ZA"/>
        </w:rPr>
      </w:pPr>
    </w:p>
    <w:tbl>
      <w:tblPr>
        <w:tblW w:w="9311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5"/>
        <w:gridCol w:w="615"/>
        <w:gridCol w:w="3921"/>
      </w:tblGrid>
      <w:tr w:rsidR="00B660F9" w:rsidRPr="005017C2" w14:paraId="40765D85" w14:textId="77777777" w:rsidTr="00FD78FC">
        <w:trPr>
          <w:tblCellSpacing w:w="0" w:type="dxa"/>
        </w:trPr>
        <w:tc>
          <w:tcPr>
            <w:tcW w:w="4775" w:type="dxa"/>
          </w:tcPr>
          <w:p w14:paraId="714A6E02" w14:textId="77777777"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  <w:tc>
          <w:tcPr>
            <w:tcW w:w="4536" w:type="dxa"/>
            <w:gridSpan w:val="2"/>
          </w:tcPr>
          <w:p w14:paraId="044573AB" w14:textId="73EC8492"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10" w:right="475" w:firstLine="131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ДО </w:t>
            </w:r>
          </w:p>
          <w:p w14:paraId="1B6BF509" w14:textId="77777777"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10" w:right="475" w:firstLine="131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ИЗПЪЛНИТЕЛНИЯ ДИРЕКТОР </w:t>
            </w:r>
          </w:p>
          <w:p w14:paraId="5DA93C2C" w14:textId="17A408BA"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10" w:right="475" w:firstLine="131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НА ИАРА</w:t>
            </w:r>
          </w:p>
        </w:tc>
      </w:tr>
      <w:tr w:rsidR="00B660F9" w:rsidRPr="005017C2" w14:paraId="341C590D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1E0FA9CE" w14:textId="77777777"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59F200FA" w14:textId="77777777"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ЗАЯВЛЕНИЕ ЗА ВПИСВАНЕ</w:t>
            </w:r>
          </w:p>
        </w:tc>
      </w:tr>
      <w:tr w:rsidR="00B660F9" w:rsidRPr="005017C2" w14:paraId="526CED9C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3E912695" w14:textId="77777777"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6181FA51" w14:textId="77777777"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от </w:t>
            </w:r>
          </w:p>
        </w:tc>
      </w:tr>
      <w:tr w:rsidR="00B660F9" w:rsidRPr="005017C2" w14:paraId="31014A0D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37E46100" w14:textId="77777777"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4F6A02FB" w14:textId="77237909" w:rsidR="00D66578" w:rsidRPr="005017C2" w:rsidRDefault="00D66578" w:rsidP="000E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.................................................................................................................. </w:t>
            </w:r>
          </w:p>
        </w:tc>
      </w:tr>
      <w:tr w:rsidR="00B660F9" w:rsidRPr="005017C2" w14:paraId="424DA011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198299A9" w14:textId="77777777"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(</w:t>
            </w:r>
            <w:r w:rsidRPr="005017C2">
              <w:rPr>
                <w:rFonts w:ascii="Verdana" w:hAnsi="Verdana"/>
                <w:i/>
                <w:sz w:val="20"/>
                <w:szCs w:val="20"/>
                <w:lang w:val="af-ZA"/>
              </w:rPr>
              <w:t>трите имена по лична карта/наименование на ЮЛ, представлявано от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) </w:t>
            </w:r>
          </w:p>
        </w:tc>
      </w:tr>
      <w:tr w:rsidR="00B660F9" w:rsidRPr="005017C2" w14:paraId="68F60A4F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37028471" w14:textId="77777777"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769FBBD6" w14:textId="55E13172" w:rsidR="00D66578" w:rsidRPr="005017C2" w:rsidRDefault="00666D46" w:rsidP="00666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адрес/седалище: гр./с. ............................................. , община……………..............… ,</w:t>
            </w:r>
          </w:p>
        </w:tc>
      </w:tr>
      <w:tr w:rsidR="00B660F9" w:rsidRPr="005017C2" w14:paraId="4F7179AC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41F6656C" w14:textId="77777777"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249DA937" w14:textId="77777777"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област:.......................................................... , </w:t>
            </w:r>
          </w:p>
        </w:tc>
      </w:tr>
      <w:tr w:rsidR="00B660F9" w:rsidRPr="005017C2" w14:paraId="3B799330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4F559B64" w14:textId="77777777"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2237385A" w14:textId="77777777"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ул. ................................................ № ....................., </w:t>
            </w:r>
          </w:p>
        </w:tc>
      </w:tr>
      <w:tr w:rsidR="00B660F9" w:rsidRPr="005017C2" w14:paraId="23055245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42105EA5" w14:textId="77777777"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090BC15A" w14:textId="77777777"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бл. ........................., вх. ................, ап. ..................., </w:t>
            </w:r>
          </w:p>
        </w:tc>
      </w:tr>
      <w:tr w:rsidR="00B660F9" w:rsidRPr="005017C2" w14:paraId="351B6B40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1E31D9DD" w14:textId="77777777"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797FC0FC" w14:textId="77777777"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ЕГН/ЕИК: ..................................................................., </w:t>
            </w:r>
          </w:p>
        </w:tc>
      </w:tr>
      <w:tr w:rsidR="00B660F9" w:rsidRPr="005017C2" w14:paraId="3F6A5C32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77EE38B5" w14:textId="77777777"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09027C61" w14:textId="77777777"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тел.:........................................................................ </w:t>
            </w:r>
          </w:p>
        </w:tc>
      </w:tr>
      <w:tr w:rsidR="00B660F9" w:rsidRPr="005017C2" w14:paraId="786613F7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6E5FC486" w14:textId="77777777"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6B034B21" w14:textId="77777777"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УВАЖАЕМИ ГОСПОДИН ДИРЕКТОР, </w:t>
            </w:r>
          </w:p>
        </w:tc>
      </w:tr>
      <w:tr w:rsidR="00B660F9" w:rsidRPr="005017C2" w14:paraId="28871020" w14:textId="77777777" w:rsidTr="00FD78FC">
        <w:trPr>
          <w:trHeight w:val="2272"/>
          <w:tblCellSpacing w:w="0" w:type="dxa"/>
        </w:trPr>
        <w:tc>
          <w:tcPr>
            <w:tcW w:w="9311" w:type="dxa"/>
            <w:gridSpan w:val="3"/>
          </w:tcPr>
          <w:p w14:paraId="7F18E8FB" w14:textId="6E1203A1"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38BAAED5" w14:textId="429FDA28" w:rsidR="00D66578" w:rsidRPr="005017C2" w:rsidRDefault="00D66578" w:rsidP="002A6B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6" w:right="142" w:firstLine="289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Заявявам, че като собственик на риболовен кораб с външна маркировка ................... и име................................................................, с ........... бруто тона и ....................</w:t>
            </w:r>
            <w:r w:rsidR="00E329C2"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 </w:t>
            </w:r>
            <w:r w:rsidR="00F92099"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квт желая 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същият да бъде вписан в регистъра на риболовните кораби на Република България, воден от ИАРА, със следните риболовни уреди:</w:t>
            </w:r>
          </w:p>
          <w:p w14:paraId="6CD1FF30" w14:textId="7BFDADB5" w:rsidR="00D66578" w:rsidRPr="005017C2" w:rsidRDefault="00D66578" w:rsidP="002A6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4B2E343A" w14:textId="77777777" w:rsidR="00D66578" w:rsidRPr="005017C2" w:rsidRDefault="00D66578" w:rsidP="00E3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 w:firstLine="482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основен риболовен уред ..................................................................................,</w:t>
            </w:r>
          </w:p>
          <w:p w14:paraId="13635B3E" w14:textId="77777777" w:rsidR="00F92099" w:rsidRPr="005017C2" w:rsidRDefault="00F92099" w:rsidP="00E3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 w:firstLine="482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4F37BE29" w14:textId="469669BD" w:rsidR="00F92099" w:rsidRPr="005017C2" w:rsidRDefault="00F92099" w:rsidP="00E3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 w:firstLine="482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допълнителен риболовен уред: ....................................................................,</w:t>
            </w:r>
          </w:p>
        </w:tc>
      </w:tr>
      <w:tr w:rsidR="00B660F9" w:rsidRPr="005017C2" w14:paraId="0468EFDE" w14:textId="66DB4A49" w:rsidTr="00FD78FC">
        <w:trPr>
          <w:tblCellSpacing w:w="0" w:type="dxa"/>
        </w:trPr>
        <w:tc>
          <w:tcPr>
            <w:tcW w:w="9311" w:type="dxa"/>
            <w:gridSpan w:val="3"/>
          </w:tcPr>
          <w:p w14:paraId="60825E4F" w14:textId="336FE61A"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</w:tr>
      <w:tr w:rsidR="00B660F9" w:rsidRPr="005017C2" w14:paraId="78B7169F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2F473BA3" w14:textId="0BDB33CA" w:rsidR="00E329C2" w:rsidRPr="005017C2" w:rsidRDefault="00E329C2" w:rsidP="00E3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425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№ .............................../ ................................................ г.</w:t>
            </w:r>
          </w:p>
          <w:p w14:paraId="377AAFCD" w14:textId="202B3B9E" w:rsidR="00D66578" w:rsidRPr="005017C2" w:rsidRDefault="00D66578" w:rsidP="002A6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(</w:t>
            </w:r>
            <w:r w:rsidRPr="005017C2">
              <w:rPr>
                <w:rFonts w:ascii="Verdana" w:hAnsi="Verdana"/>
                <w:i/>
                <w:sz w:val="20"/>
                <w:szCs w:val="20"/>
                <w:lang w:val="af-ZA"/>
              </w:rPr>
              <w:t>удостоверение за регистрация на риболовен кораб по Закона за храните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)</w:t>
            </w:r>
          </w:p>
        </w:tc>
      </w:tr>
      <w:tr w:rsidR="00B660F9" w:rsidRPr="005017C2" w14:paraId="4CF3D644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22EBD916" w14:textId="77777777"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142" w:firstLine="383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Осигурен капацитет в размер на ....................... бруто тона и ........................ квт чрез класиране в процедура по чл. 37/удостоверение за свободен капацитет.</w:t>
            </w:r>
          </w:p>
        </w:tc>
      </w:tr>
      <w:tr w:rsidR="00B660F9" w:rsidRPr="005017C2" w14:paraId="7944E477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416FCE29" w14:textId="09810893" w:rsidR="00D66578" w:rsidRPr="005017C2" w:rsidRDefault="00D66578" w:rsidP="006D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142" w:firstLine="383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(</w:t>
            </w:r>
            <w:r w:rsidR="006D591B" w:rsidRPr="005017C2">
              <w:rPr>
                <w:rFonts w:ascii="Verdana" w:hAnsi="Verdana"/>
                <w:i/>
                <w:sz w:val="20"/>
                <w:szCs w:val="20"/>
                <w:lang w:val="af-ZA"/>
              </w:rPr>
              <w:t>попълва се само в случаите по чл. 11, ал. 3, като</w:t>
            </w:r>
            <w:r w:rsidR="006D591B"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 </w:t>
            </w:r>
            <w:r w:rsidRPr="005017C2">
              <w:rPr>
                <w:rFonts w:ascii="Verdana" w:hAnsi="Verdana"/>
                <w:i/>
                <w:sz w:val="20"/>
                <w:szCs w:val="20"/>
                <w:lang w:val="af-ZA"/>
              </w:rPr>
              <w:t>вярното се огражда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)</w:t>
            </w:r>
          </w:p>
        </w:tc>
      </w:tr>
      <w:tr w:rsidR="00B660F9" w:rsidRPr="005017C2" w14:paraId="56460DDA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62FDA6CF" w14:textId="7B438E9A"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142" w:firstLine="383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37F53D86" w14:textId="5F77C142" w:rsidR="00D66578" w:rsidRPr="005017C2" w:rsidRDefault="00D66578" w:rsidP="00CE18A5">
            <w:pPr>
              <w:widowControl w:val="0"/>
              <w:tabs>
                <w:tab w:val="left" w:pos="9311"/>
              </w:tabs>
              <w:autoSpaceDE w:val="0"/>
              <w:autoSpaceDN w:val="0"/>
              <w:adjustRightInd w:val="0"/>
              <w:spacing w:after="0"/>
              <w:ind w:left="97" w:right="142" w:firstLine="383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1. Копие от валидно свидетелство за регистрация и копие от валидно свидетелство за годност</w:t>
            </w:r>
            <w:r w:rsidR="006D591B" w:rsidRPr="005017C2">
              <w:rPr>
                <w:rFonts w:ascii="Verdana" w:hAnsi="Verdana"/>
                <w:sz w:val="20"/>
                <w:szCs w:val="20"/>
                <w:lang w:val="af-ZA"/>
              </w:rPr>
              <w:t>/контролен талон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, издадени от Изпълнителна агенция „Морска администрация“ за кораба, който се вписва.</w:t>
            </w:r>
          </w:p>
        </w:tc>
      </w:tr>
      <w:tr w:rsidR="00B660F9" w:rsidRPr="005017C2" w14:paraId="65F9D967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56DE0285" w14:textId="77777777" w:rsidR="00D66578" w:rsidRPr="005017C2" w:rsidRDefault="00D66578" w:rsidP="00FD78FC">
            <w:pPr>
              <w:widowControl w:val="0"/>
              <w:tabs>
                <w:tab w:val="left" w:pos="9311"/>
              </w:tabs>
              <w:autoSpaceDE w:val="0"/>
              <w:autoSpaceDN w:val="0"/>
              <w:adjustRightInd w:val="0"/>
              <w:spacing w:before="120" w:after="0"/>
              <w:ind w:left="96" w:right="142" w:firstLine="386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2. Копие от договор/декларация за продажба/предоставяне на капацитет (в бруто тона и квт) </w:t>
            </w:r>
            <w:r w:rsidR="005C2407"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с 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нотариална заверка на подписите.</w:t>
            </w:r>
          </w:p>
          <w:p w14:paraId="588E4BAC" w14:textId="74FD3E69" w:rsidR="006D591B" w:rsidRPr="005017C2" w:rsidRDefault="006D591B" w:rsidP="001C43C5">
            <w:pPr>
              <w:widowControl w:val="0"/>
              <w:tabs>
                <w:tab w:val="left" w:pos="9311"/>
              </w:tabs>
              <w:autoSpaceDE w:val="0"/>
              <w:autoSpaceDN w:val="0"/>
              <w:adjustRightInd w:val="0"/>
              <w:spacing w:after="0"/>
              <w:ind w:left="96" w:right="142" w:firstLine="46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i/>
                <w:sz w:val="20"/>
                <w:szCs w:val="20"/>
                <w:lang w:val="af-ZA"/>
              </w:rPr>
              <w:t>(само в случаите по чл. 11, ал. 3)</w:t>
            </w:r>
          </w:p>
        </w:tc>
      </w:tr>
      <w:tr w:rsidR="00B660F9" w:rsidRPr="005017C2" w14:paraId="7B63B033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3D162F0B" w14:textId="77777777"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6019D4CB" w14:textId="77777777" w:rsidR="00D66578" w:rsidRPr="005017C2" w:rsidRDefault="00D66578" w:rsidP="00D6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3. Оригинал на удостоверение за свободен капацитет № ……</w:t>
            </w:r>
            <w:r w:rsidR="006D591B" w:rsidRPr="005017C2">
              <w:rPr>
                <w:rFonts w:ascii="Verdana" w:hAnsi="Verdana"/>
                <w:sz w:val="20"/>
                <w:szCs w:val="20"/>
                <w:lang w:val="af-ZA"/>
              </w:rPr>
              <w:t>….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…../ ………………</w:t>
            </w:r>
            <w:r w:rsidR="006D591B" w:rsidRPr="005017C2">
              <w:rPr>
                <w:rFonts w:ascii="Verdana" w:hAnsi="Verdana"/>
                <w:sz w:val="20"/>
                <w:szCs w:val="20"/>
                <w:lang w:val="af-ZA"/>
              </w:rPr>
              <w:t>….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….</w:t>
            </w:r>
          </w:p>
          <w:p w14:paraId="17177EAF" w14:textId="412F70CC" w:rsidR="006D591B" w:rsidRPr="005017C2" w:rsidRDefault="006D591B" w:rsidP="00E87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i/>
                <w:sz w:val="20"/>
                <w:szCs w:val="20"/>
                <w:lang w:val="af-ZA"/>
              </w:rPr>
              <w:t>(само в случаите по чл. 11, ал. 3)</w:t>
            </w:r>
          </w:p>
        </w:tc>
      </w:tr>
      <w:tr w:rsidR="00B660F9" w:rsidRPr="005017C2" w14:paraId="10CE5599" w14:textId="77777777" w:rsidTr="00FD78FC">
        <w:trPr>
          <w:tblCellSpacing w:w="0" w:type="dxa"/>
        </w:trPr>
        <w:tc>
          <w:tcPr>
            <w:tcW w:w="5390" w:type="dxa"/>
            <w:gridSpan w:val="2"/>
          </w:tcPr>
          <w:p w14:paraId="3A6B904F" w14:textId="77777777"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4B8C033C" w14:textId="77777777"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Дата: ..................... </w:t>
            </w:r>
          </w:p>
        </w:tc>
        <w:tc>
          <w:tcPr>
            <w:tcW w:w="3921" w:type="dxa"/>
          </w:tcPr>
          <w:p w14:paraId="5564FB26" w14:textId="77777777"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1E03BF4B" w14:textId="77777777"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Заявител: ....................</w:t>
            </w:r>
          </w:p>
        </w:tc>
      </w:tr>
      <w:tr w:rsidR="00D66578" w:rsidRPr="005017C2" w14:paraId="6495DBEF" w14:textId="77777777" w:rsidTr="00FD78FC">
        <w:trPr>
          <w:tblCellSpacing w:w="0" w:type="dxa"/>
        </w:trPr>
        <w:tc>
          <w:tcPr>
            <w:tcW w:w="5390" w:type="dxa"/>
            <w:gridSpan w:val="2"/>
          </w:tcPr>
          <w:p w14:paraId="56B68EA5" w14:textId="77777777"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348B3565" w14:textId="77777777"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Гр./с. ..................... </w:t>
            </w:r>
          </w:p>
        </w:tc>
        <w:tc>
          <w:tcPr>
            <w:tcW w:w="3921" w:type="dxa"/>
          </w:tcPr>
          <w:p w14:paraId="5B8C3B48" w14:textId="77777777"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2DCB1FF6" w14:textId="77777777"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(подпис)</w:t>
            </w:r>
          </w:p>
        </w:tc>
      </w:tr>
    </w:tbl>
    <w:p w14:paraId="34C5973A" w14:textId="0D3CA189" w:rsidR="00D66578" w:rsidRPr="005017C2" w:rsidRDefault="00E329C2" w:rsidP="00536765">
      <w:pPr>
        <w:widowControl w:val="0"/>
        <w:autoSpaceDE w:val="0"/>
        <w:autoSpaceDN w:val="0"/>
        <w:adjustRightInd w:val="0"/>
        <w:spacing w:after="0" w:line="240" w:lineRule="auto"/>
        <w:ind w:left="7200"/>
        <w:rPr>
          <w:rFonts w:ascii="Verdana" w:hAnsi="Verdana"/>
          <w:bCs/>
          <w:sz w:val="20"/>
          <w:szCs w:val="20"/>
          <w:lang w:val="af-ZA"/>
        </w:rPr>
      </w:pPr>
      <w:r w:rsidRPr="005017C2">
        <w:rPr>
          <w:rFonts w:ascii="Verdana" w:hAnsi="Verdana"/>
          <w:bCs/>
          <w:sz w:val="20"/>
          <w:szCs w:val="20"/>
          <w:lang w:val="af-ZA"/>
        </w:rPr>
        <w:br w:type="page"/>
      </w:r>
      <w:r w:rsidR="009D263A" w:rsidRPr="005017C2">
        <w:rPr>
          <w:rFonts w:ascii="Verdana" w:hAnsi="Verdana"/>
          <w:bCs/>
          <w:sz w:val="20"/>
          <w:szCs w:val="20"/>
          <w:lang w:val="af-ZA"/>
        </w:rPr>
        <w:lastRenderedPageBreak/>
        <w:t xml:space="preserve">Приложение </w:t>
      </w:r>
      <w:r w:rsidR="00B309DE" w:rsidRPr="005017C2">
        <w:rPr>
          <w:rFonts w:ascii="Verdana" w:hAnsi="Verdana"/>
          <w:bCs/>
          <w:sz w:val="20"/>
          <w:szCs w:val="20"/>
          <w:lang w:val="af-ZA"/>
        </w:rPr>
        <w:t>№</w:t>
      </w:r>
      <w:r w:rsidR="00EF09C3" w:rsidRPr="005017C2">
        <w:rPr>
          <w:rFonts w:ascii="Verdana" w:hAnsi="Verdana"/>
          <w:bCs/>
          <w:sz w:val="20"/>
          <w:szCs w:val="20"/>
          <w:lang w:val="af-ZA"/>
        </w:rPr>
        <w:t xml:space="preserve"> 3</w:t>
      </w:r>
    </w:p>
    <w:p w14:paraId="54A51FF5" w14:textId="2B0BE830" w:rsidR="009D263A" w:rsidRPr="005017C2" w:rsidRDefault="009D263A" w:rsidP="00D66578">
      <w:pPr>
        <w:widowControl w:val="0"/>
        <w:autoSpaceDE w:val="0"/>
        <w:autoSpaceDN w:val="0"/>
        <w:adjustRightInd w:val="0"/>
        <w:spacing w:after="0" w:line="240" w:lineRule="auto"/>
        <w:ind w:firstLine="482"/>
        <w:jc w:val="right"/>
        <w:rPr>
          <w:rFonts w:ascii="Verdana" w:hAnsi="Verdana"/>
          <w:bCs/>
          <w:sz w:val="20"/>
          <w:szCs w:val="20"/>
          <w:lang w:val="af-ZA"/>
        </w:rPr>
      </w:pPr>
      <w:r w:rsidRPr="005017C2">
        <w:rPr>
          <w:rFonts w:ascii="Verdana" w:hAnsi="Verdana"/>
          <w:bCs/>
          <w:sz w:val="20"/>
          <w:szCs w:val="20"/>
          <w:lang w:val="af-ZA"/>
        </w:rPr>
        <w:t xml:space="preserve">към чл. </w:t>
      </w:r>
      <w:r w:rsidR="007952B7" w:rsidRPr="005017C2">
        <w:rPr>
          <w:rFonts w:ascii="Verdana" w:hAnsi="Verdana"/>
          <w:bCs/>
          <w:sz w:val="20"/>
          <w:szCs w:val="20"/>
          <w:lang w:val="af-ZA"/>
        </w:rPr>
        <w:t>1</w:t>
      </w:r>
      <w:r w:rsidR="00BE7804" w:rsidRPr="005017C2">
        <w:rPr>
          <w:rFonts w:ascii="Verdana" w:hAnsi="Verdana"/>
          <w:bCs/>
          <w:sz w:val="20"/>
          <w:szCs w:val="20"/>
          <w:lang w:val="af-ZA"/>
        </w:rPr>
        <w:t>2</w:t>
      </w:r>
      <w:r w:rsidRPr="005017C2">
        <w:rPr>
          <w:rFonts w:ascii="Verdana" w:hAnsi="Verdana"/>
          <w:bCs/>
          <w:sz w:val="20"/>
          <w:szCs w:val="20"/>
          <w:lang w:val="af-ZA"/>
        </w:rPr>
        <w:t>, ал. 2</w:t>
      </w:r>
    </w:p>
    <w:p w14:paraId="67D0458C" w14:textId="77777777" w:rsidR="00D66578" w:rsidRPr="005017C2" w:rsidRDefault="00D66578" w:rsidP="00EF09C3">
      <w:pPr>
        <w:widowControl w:val="0"/>
        <w:autoSpaceDE w:val="0"/>
        <w:autoSpaceDN w:val="0"/>
        <w:adjustRightInd w:val="0"/>
        <w:spacing w:after="0" w:line="240" w:lineRule="auto"/>
        <w:ind w:right="475" w:firstLine="480"/>
        <w:jc w:val="right"/>
        <w:rPr>
          <w:rFonts w:ascii="Verdana" w:hAnsi="Verdana"/>
          <w:b/>
          <w:bCs/>
          <w:sz w:val="20"/>
          <w:szCs w:val="20"/>
          <w:lang w:val="af-ZA"/>
        </w:rPr>
      </w:pPr>
    </w:p>
    <w:p w14:paraId="3C08FD3A" w14:textId="77777777" w:rsidR="00D66578" w:rsidRPr="005017C2" w:rsidRDefault="00D66578" w:rsidP="00EF09C3">
      <w:pPr>
        <w:widowControl w:val="0"/>
        <w:autoSpaceDE w:val="0"/>
        <w:autoSpaceDN w:val="0"/>
        <w:adjustRightInd w:val="0"/>
        <w:spacing w:after="0" w:line="240" w:lineRule="auto"/>
        <w:ind w:right="475" w:firstLine="480"/>
        <w:jc w:val="right"/>
        <w:rPr>
          <w:rFonts w:ascii="Verdana" w:hAnsi="Verdana"/>
          <w:b/>
          <w:bCs/>
          <w:sz w:val="20"/>
          <w:szCs w:val="20"/>
          <w:lang w:val="af-ZA"/>
        </w:rPr>
      </w:pPr>
    </w:p>
    <w:tbl>
      <w:tblPr>
        <w:tblW w:w="9311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0"/>
        <w:gridCol w:w="480"/>
        <w:gridCol w:w="4481"/>
      </w:tblGrid>
      <w:tr w:rsidR="00B660F9" w:rsidRPr="005017C2" w14:paraId="760392CE" w14:textId="77777777" w:rsidTr="00FD78FC">
        <w:trPr>
          <w:tblCellSpacing w:w="0" w:type="dxa"/>
        </w:trPr>
        <w:tc>
          <w:tcPr>
            <w:tcW w:w="4350" w:type="dxa"/>
          </w:tcPr>
          <w:p w14:paraId="5C109035" w14:textId="77777777" w:rsidR="00EA0FCC" w:rsidRPr="005017C2" w:rsidRDefault="00EA0FCC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  <w:tc>
          <w:tcPr>
            <w:tcW w:w="4961" w:type="dxa"/>
            <w:gridSpan w:val="2"/>
          </w:tcPr>
          <w:p w14:paraId="48A01D66" w14:textId="77777777" w:rsidR="00EA0FCC" w:rsidRPr="005017C2" w:rsidRDefault="00EA0FCC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ДО </w:t>
            </w:r>
          </w:p>
          <w:p w14:paraId="22D100B8" w14:textId="77777777" w:rsidR="00EA0FCC" w:rsidRPr="005017C2" w:rsidRDefault="00EA0FCC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ИЗПЪЛНИТЕЛНИЯ ДИРЕКТОР </w:t>
            </w:r>
          </w:p>
          <w:p w14:paraId="7DBA7ABD" w14:textId="47155EAC" w:rsidR="00EA0FCC" w:rsidRPr="005017C2" w:rsidRDefault="00EA0FCC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НА ИАРА</w:t>
            </w:r>
          </w:p>
        </w:tc>
      </w:tr>
      <w:tr w:rsidR="00B660F9" w:rsidRPr="005017C2" w14:paraId="30C002CB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1395D0D1" w14:textId="77777777" w:rsidR="00EA0FCC" w:rsidRPr="005017C2" w:rsidRDefault="00EA0FCC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19DDBF6F" w14:textId="77777777" w:rsidR="00EA0FCC" w:rsidRPr="005017C2" w:rsidRDefault="00EA0FCC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7578A788" w14:textId="15D4284F" w:rsidR="00EA0FCC" w:rsidRPr="005017C2" w:rsidRDefault="00EA0FCC" w:rsidP="00110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ЗАЯВЛЕНИЕ ЗА УВЕЛИЧАВАНЕ</w:t>
            </w:r>
            <w:r w:rsidR="001105C0"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 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НА </w:t>
            </w:r>
            <w:r w:rsidR="001105C0"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РИБОЛОВЕН 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КАПАЦИТЕТ </w:t>
            </w:r>
          </w:p>
        </w:tc>
      </w:tr>
      <w:tr w:rsidR="00B660F9" w:rsidRPr="005017C2" w14:paraId="584E5015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6C496FAE" w14:textId="77777777" w:rsidR="00EA0FCC" w:rsidRPr="005017C2" w:rsidRDefault="00EA0FCC" w:rsidP="00E329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475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от </w:t>
            </w:r>
          </w:p>
        </w:tc>
      </w:tr>
      <w:tr w:rsidR="00B660F9" w:rsidRPr="005017C2" w14:paraId="48871923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4F6328CB" w14:textId="77777777" w:rsidR="00EA0FCC" w:rsidRPr="005017C2" w:rsidRDefault="00EA0FCC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522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2A20D48E" w14:textId="5007CB9B" w:rsidR="00EA0FCC" w:rsidRPr="005017C2" w:rsidRDefault="00EA0FCC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522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.......................................................................</w:t>
            </w:r>
            <w:r w:rsidR="000E5A49" w:rsidRPr="005017C2">
              <w:rPr>
                <w:rFonts w:ascii="Verdana" w:hAnsi="Verdana"/>
                <w:sz w:val="20"/>
                <w:szCs w:val="20"/>
                <w:lang w:val="af-ZA"/>
              </w:rPr>
              <w:t>.................................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....... </w:t>
            </w:r>
          </w:p>
        </w:tc>
      </w:tr>
      <w:tr w:rsidR="00B660F9" w:rsidRPr="005017C2" w14:paraId="2E01BD7B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01DC2D7C" w14:textId="77777777" w:rsidR="00EA0FCC" w:rsidRPr="005017C2" w:rsidRDefault="00EA0FCC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522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76C99262" w14:textId="77777777" w:rsidR="00EA0FCC" w:rsidRPr="005017C2" w:rsidRDefault="00EA0FCC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522"/>
              <w:jc w:val="both"/>
              <w:rPr>
                <w:rFonts w:ascii="Verdana" w:hAnsi="Verdana"/>
                <w:i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i/>
                <w:sz w:val="20"/>
                <w:szCs w:val="20"/>
                <w:lang w:val="af-ZA"/>
              </w:rPr>
              <w:t xml:space="preserve">(трите имена по лична карта/наименование на ЮЛ, представлявано от) </w:t>
            </w:r>
          </w:p>
        </w:tc>
      </w:tr>
      <w:tr w:rsidR="00B660F9" w:rsidRPr="005017C2" w14:paraId="307B8CE2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00FE226E" w14:textId="59394816" w:rsidR="00EA0FCC" w:rsidRPr="005017C2" w:rsidRDefault="001105C0" w:rsidP="001105C0">
            <w:pPr>
              <w:widowControl w:val="0"/>
              <w:tabs>
                <w:tab w:val="left" w:pos="555"/>
              </w:tabs>
              <w:autoSpaceDE w:val="0"/>
              <w:autoSpaceDN w:val="0"/>
              <w:adjustRightInd w:val="0"/>
              <w:spacing w:before="120" w:after="0" w:line="240" w:lineRule="auto"/>
              <w:ind w:firstLine="522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адрес/седалище</w:t>
            </w:r>
            <w:r w:rsidR="00126D10" w:rsidRPr="005017C2">
              <w:rPr>
                <w:rFonts w:ascii="Verdana" w:hAnsi="Verdana"/>
                <w:sz w:val="20"/>
                <w:szCs w:val="20"/>
                <w:lang w:val="af-ZA"/>
              </w:rPr>
              <w:t>:</w:t>
            </w:r>
            <w:r w:rsidR="00EA0FCC"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 гр./с. ............................................. , община……………….........…… ,</w:t>
            </w:r>
          </w:p>
        </w:tc>
      </w:tr>
      <w:tr w:rsidR="00B660F9" w:rsidRPr="005017C2" w14:paraId="6CB61043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26823849" w14:textId="77777777" w:rsidR="00EA0FCC" w:rsidRPr="005017C2" w:rsidRDefault="00EA0FCC" w:rsidP="00E329C2">
            <w:pPr>
              <w:widowControl w:val="0"/>
              <w:tabs>
                <w:tab w:val="left" w:pos="555"/>
              </w:tabs>
              <w:autoSpaceDE w:val="0"/>
              <w:autoSpaceDN w:val="0"/>
              <w:adjustRightInd w:val="0"/>
              <w:spacing w:before="120" w:after="0" w:line="240" w:lineRule="auto"/>
              <w:ind w:firstLine="522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област:.......................................................... , </w:t>
            </w:r>
          </w:p>
        </w:tc>
      </w:tr>
      <w:tr w:rsidR="00B660F9" w:rsidRPr="005017C2" w14:paraId="05EE6E3D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0F6A8EA1" w14:textId="77777777" w:rsidR="00EA0FCC" w:rsidRPr="005017C2" w:rsidRDefault="00EA0FCC" w:rsidP="00E329C2">
            <w:pPr>
              <w:widowControl w:val="0"/>
              <w:tabs>
                <w:tab w:val="left" w:pos="555"/>
              </w:tabs>
              <w:autoSpaceDE w:val="0"/>
              <w:autoSpaceDN w:val="0"/>
              <w:adjustRightInd w:val="0"/>
              <w:spacing w:before="120" w:after="0" w:line="240" w:lineRule="auto"/>
              <w:ind w:right="475" w:firstLine="522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бл. ................., вх. ................., ап. ......................... , </w:t>
            </w:r>
          </w:p>
        </w:tc>
      </w:tr>
      <w:tr w:rsidR="00B660F9" w:rsidRPr="005017C2" w14:paraId="5D3120FB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7237AE93" w14:textId="77777777" w:rsidR="00EA0FCC" w:rsidRPr="005017C2" w:rsidRDefault="00EA0FCC" w:rsidP="00E329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475" w:firstLine="522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ЕГН/ЕИК: .................................................................. , </w:t>
            </w:r>
          </w:p>
        </w:tc>
      </w:tr>
      <w:tr w:rsidR="00B660F9" w:rsidRPr="005017C2" w14:paraId="2D6C4410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4C8F3836" w14:textId="77777777" w:rsidR="00EA0FCC" w:rsidRPr="005017C2" w:rsidRDefault="00EA0FCC" w:rsidP="00E329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475" w:firstLine="522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тел.: .......................................................................  </w:t>
            </w:r>
          </w:p>
        </w:tc>
      </w:tr>
      <w:tr w:rsidR="00B660F9" w:rsidRPr="005017C2" w14:paraId="6CA68449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2D7BE87D" w14:textId="77777777" w:rsidR="00EA0FCC" w:rsidRPr="005017C2" w:rsidRDefault="00EA0FCC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0592D29D" w14:textId="77777777" w:rsidR="00EA0FCC" w:rsidRPr="005017C2" w:rsidRDefault="00EA0FCC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УВАЖАЕМИ ГОСПОДИН ДИРЕКТОР, </w:t>
            </w:r>
          </w:p>
        </w:tc>
      </w:tr>
      <w:tr w:rsidR="00B660F9" w:rsidRPr="005017C2" w14:paraId="4A34B54A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4B2DC7A6" w14:textId="77777777" w:rsidR="00EA0FCC" w:rsidRPr="005017C2" w:rsidRDefault="00EA0FCC" w:rsidP="00FD78FC">
            <w:pPr>
              <w:widowControl w:val="0"/>
              <w:tabs>
                <w:tab w:val="left" w:pos="9169"/>
              </w:tabs>
              <w:autoSpaceDE w:val="0"/>
              <w:autoSpaceDN w:val="0"/>
              <w:adjustRightInd w:val="0"/>
              <w:spacing w:after="0"/>
              <w:ind w:right="142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36511122" w14:textId="66D5B9F4" w:rsidR="00EA0FCC" w:rsidRPr="005017C2" w:rsidRDefault="00EA0FCC" w:rsidP="002F1EED">
            <w:pPr>
              <w:widowControl w:val="0"/>
              <w:tabs>
                <w:tab w:val="left" w:pos="9169"/>
              </w:tabs>
              <w:autoSpaceDE w:val="0"/>
              <w:autoSpaceDN w:val="0"/>
              <w:adjustRightInd w:val="0"/>
              <w:spacing w:after="0" w:line="360" w:lineRule="auto"/>
              <w:ind w:left="96" w:right="142" w:firstLine="386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Заявявам, че като собственик на риболовен кораб с външна маркировка ......................, име ............................................., CFR-код …</w:t>
            </w:r>
            <w:r w:rsidR="000C575F" w:rsidRPr="005017C2">
              <w:rPr>
                <w:rFonts w:ascii="Verdana" w:hAnsi="Verdana"/>
                <w:sz w:val="20"/>
                <w:szCs w:val="20"/>
                <w:lang w:val="af-ZA"/>
              </w:rPr>
              <w:t>………………….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…………………, с .......... бруто тона и ....................квт,</w:t>
            </w:r>
          </w:p>
          <w:p w14:paraId="281F797A" w14:textId="77777777" w:rsidR="0020465C" w:rsidRPr="005017C2" w:rsidRDefault="0020465C" w:rsidP="0020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firstLine="386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19D847B0" w14:textId="77777777" w:rsidR="00E329C2" w:rsidRPr="005017C2" w:rsidRDefault="00E329C2" w:rsidP="0020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425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№ .............................../ ................................................ г. </w:t>
            </w:r>
          </w:p>
          <w:p w14:paraId="3AF85DC4" w14:textId="36675798" w:rsidR="00EA0FCC" w:rsidRPr="005017C2" w:rsidRDefault="00EA0FCC" w:rsidP="00E3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2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(</w:t>
            </w:r>
            <w:r w:rsidRPr="005017C2">
              <w:rPr>
                <w:rFonts w:ascii="Verdana" w:hAnsi="Verdana"/>
                <w:i/>
                <w:sz w:val="20"/>
                <w:szCs w:val="20"/>
                <w:lang w:val="af-ZA"/>
              </w:rPr>
              <w:t>удостоверение за регистрация на риболовен кораб по Закона за храните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)</w:t>
            </w:r>
          </w:p>
          <w:p w14:paraId="6531FFF1" w14:textId="77777777" w:rsidR="00EA0FCC" w:rsidRPr="005017C2" w:rsidRDefault="00EA0FCC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</w:tr>
      <w:tr w:rsidR="00B660F9" w:rsidRPr="005017C2" w14:paraId="7242D858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38781823" w14:textId="071B21B1" w:rsidR="00EA0FCC" w:rsidRPr="005017C2" w:rsidRDefault="00EA0FCC" w:rsidP="002F1E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6" w:right="142" w:firstLine="386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желая на същия да бъде увеличен капацитетът в размер на .................. бруто тонаж и ......................... квт в регистъра на риболовните кораби на Република България, воден от ИАРА. </w:t>
            </w:r>
          </w:p>
        </w:tc>
      </w:tr>
      <w:tr w:rsidR="00B660F9" w:rsidRPr="005017C2" w14:paraId="287A9334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09729BD0" w14:textId="77777777" w:rsidR="00EA0FCC" w:rsidRPr="005017C2" w:rsidRDefault="00EA0FCC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142" w:firstLine="38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33F91F64" w14:textId="50B7C187" w:rsidR="00E329C2" w:rsidRPr="005017C2" w:rsidRDefault="00EA0FCC" w:rsidP="002F1E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6" w:right="142" w:firstLine="386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Осигурен капацитет в размер на ....................... бруто тона и ........................ квт чрез класиране в процедура по чл. 37/удостоверение за свободен капацитет.</w:t>
            </w:r>
          </w:p>
          <w:p w14:paraId="0CD02726" w14:textId="36E83641" w:rsidR="00EA0FCC" w:rsidRPr="005017C2" w:rsidRDefault="00E329C2" w:rsidP="0020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142" w:firstLine="385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(</w:t>
            </w:r>
            <w:r w:rsidRPr="005017C2">
              <w:rPr>
                <w:rFonts w:ascii="Verdana" w:hAnsi="Verdana"/>
                <w:i/>
                <w:sz w:val="20"/>
                <w:szCs w:val="20"/>
                <w:lang w:val="af-ZA"/>
              </w:rPr>
              <w:t>вярното се огражда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)</w:t>
            </w:r>
          </w:p>
        </w:tc>
      </w:tr>
      <w:tr w:rsidR="00B660F9" w:rsidRPr="005017C2" w14:paraId="191C22BF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016E06CA" w14:textId="6689E21E" w:rsidR="00EA0FCC" w:rsidRPr="005017C2" w:rsidRDefault="00EA0FCC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firstLine="385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0F39025B" w14:textId="77777777" w:rsidR="00EA0FCC" w:rsidRPr="005017C2" w:rsidRDefault="00EA0FCC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firstLine="38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Към настоящото заявление прилагам:</w:t>
            </w:r>
          </w:p>
        </w:tc>
      </w:tr>
      <w:tr w:rsidR="00B660F9" w:rsidRPr="005017C2" w14:paraId="6EFFB78C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752030DE" w14:textId="5826B9FA" w:rsidR="00EA0FCC" w:rsidRPr="005017C2" w:rsidRDefault="00EA0FCC" w:rsidP="00E329C2">
            <w:pPr>
              <w:widowControl w:val="0"/>
              <w:tabs>
                <w:tab w:val="left" w:pos="9169"/>
              </w:tabs>
              <w:autoSpaceDE w:val="0"/>
              <w:autoSpaceDN w:val="0"/>
              <w:adjustRightInd w:val="0"/>
              <w:spacing w:before="120" w:after="0" w:line="240" w:lineRule="auto"/>
              <w:ind w:left="97" w:right="142" w:firstLine="38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1. Копие от валидно свидетелство за регистрация и копие от валидно свидетелство за годност, издадени от Изпълнителна агенция „Морска администрация“, с отразени промени в техническите характеристики за кораба.</w:t>
            </w:r>
          </w:p>
        </w:tc>
      </w:tr>
      <w:tr w:rsidR="00B660F9" w:rsidRPr="005017C2" w14:paraId="7328A4EB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77AE420B" w14:textId="649E0C44" w:rsidR="00EA0FCC" w:rsidRPr="005017C2" w:rsidRDefault="00EA0FCC" w:rsidP="0054302D">
            <w:pPr>
              <w:widowControl w:val="0"/>
              <w:tabs>
                <w:tab w:val="left" w:pos="9169"/>
              </w:tabs>
              <w:autoSpaceDE w:val="0"/>
              <w:autoSpaceDN w:val="0"/>
              <w:adjustRightInd w:val="0"/>
              <w:spacing w:before="120" w:after="0" w:line="240" w:lineRule="auto"/>
              <w:ind w:left="97" w:right="142" w:firstLine="38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2. Оригинал на удостоверение №</w:t>
            </w:r>
            <w:r w:rsidR="00E329C2" w:rsidRPr="005017C2">
              <w:rPr>
                <w:rFonts w:ascii="Verdana" w:hAnsi="Verdana"/>
                <w:sz w:val="20"/>
                <w:szCs w:val="20"/>
                <w:lang w:val="af-ZA"/>
              </w:rPr>
              <w:t>……………………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/</w:t>
            </w:r>
            <w:r w:rsidR="00E329C2" w:rsidRPr="005017C2">
              <w:rPr>
                <w:rFonts w:ascii="Verdana" w:hAnsi="Verdana"/>
                <w:sz w:val="20"/>
                <w:szCs w:val="20"/>
                <w:lang w:val="af-ZA"/>
              </w:rPr>
              <w:t>………………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 за свободен </w:t>
            </w:r>
            <w:r w:rsidR="00566618"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риболовен 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капацитет</w:t>
            </w:r>
          </w:p>
        </w:tc>
      </w:tr>
      <w:tr w:rsidR="00B660F9" w:rsidRPr="005017C2" w14:paraId="6D80A518" w14:textId="77777777" w:rsidTr="00FD78FC">
        <w:trPr>
          <w:tblCellSpacing w:w="0" w:type="dxa"/>
        </w:trPr>
        <w:tc>
          <w:tcPr>
            <w:tcW w:w="9311" w:type="dxa"/>
            <w:gridSpan w:val="3"/>
          </w:tcPr>
          <w:p w14:paraId="794BAE33" w14:textId="361F2A14" w:rsidR="00EA0FCC" w:rsidRPr="005017C2" w:rsidRDefault="00EA0FCC" w:rsidP="00E329C2">
            <w:pPr>
              <w:widowControl w:val="0"/>
              <w:tabs>
                <w:tab w:val="left" w:pos="9169"/>
              </w:tabs>
              <w:autoSpaceDE w:val="0"/>
              <w:autoSpaceDN w:val="0"/>
              <w:adjustRightInd w:val="0"/>
              <w:spacing w:before="120" w:after="0" w:line="240" w:lineRule="auto"/>
              <w:ind w:left="97" w:right="142" w:firstLine="38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3. Копие от договор/декларация за продажба/предоставяне на </w:t>
            </w:r>
            <w:r w:rsidR="00566618"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риболовен 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капацитет (в бруто тона и квт) с нотариална заверка на подписите.</w:t>
            </w:r>
          </w:p>
          <w:p w14:paraId="6766CAD8" w14:textId="77777777" w:rsidR="00EA0FCC" w:rsidRPr="005017C2" w:rsidRDefault="00EA0FCC" w:rsidP="0060287E">
            <w:pPr>
              <w:widowControl w:val="0"/>
              <w:tabs>
                <w:tab w:val="left" w:pos="9169"/>
              </w:tabs>
              <w:autoSpaceDE w:val="0"/>
              <w:autoSpaceDN w:val="0"/>
              <w:adjustRightInd w:val="0"/>
              <w:spacing w:before="120" w:after="0" w:line="240" w:lineRule="auto"/>
              <w:ind w:left="97" w:right="142" w:firstLine="38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</w:tr>
      <w:tr w:rsidR="00B660F9" w:rsidRPr="005017C2" w14:paraId="4DD660D6" w14:textId="77777777" w:rsidTr="00FD78FC">
        <w:trPr>
          <w:tblCellSpacing w:w="0" w:type="dxa"/>
        </w:trPr>
        <w:tc>
          <w:tcPr>
            <w:tcW w:w="4830" w:type="dxa"/>
            <w:gridSpan w:val="2"/>
          </w:tcPr>
          <w:p w14:paraId="7546984E" w14:textId="77777777" w:rsidR="00EA0FCC" w:rsidRPr="005017C2" w:rsidRDefault="00EA0FCC" w:rsidP="00E329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Дата: ..................... </w:t>
            </w:r>
          </w:p>
        </w:tc>
        <w:tc>
          <w:tcPr>
            <w:tcW w:w="4481" w:type="dxa"/>
          </w:tcPr>
          <w:p w14:paraId="34D0EB0F" w14:textId="77777777" w:rsidR="00EA0FCC" w:rsidRPr="005017C2" w:rsidRDefault="00EA0FCC" w:rsidP="00E329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475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Заявител: .........................</w:t>
            </w:r>
          </w:p>
        </w:tc>
      </w:tr>
      <w:tr w:rsidR="00EA0FCC" w:rsidRPr="005017C2" w14:paraId="7483DBF2" w14:textId="77777777" w:rsidTr="00FD78FC">
        <w:trPr>
          <w:tblCellSpacing w:w="0" w:type="dxa"/>
        </w:trPr>
        <w:tc>
          <w:tcPr>
            <w:tcW w:w="4830" w:type="dxa"/>
            <w:gridSpan w:val="2"/>
          </w:tcPr>
          <w:p w14:paraId="27262933" w14:textId="77777777" w:rsidR="00EA0FCC" w:rsidRPr="005017C2" w:rsidRDefault="00EA0FCC" w:rsidP="00E329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Гр./с. ..................... </w:t>
            </w:r>
          </w:p>
        </w:tc>
        <w:tc>
          <w:tcPr>
            <w:tcW w:w="4481" w:type="dxa"/>
          </w:tcPr>
          <w:p w14:paraId="7A6AF69D" w14:textId="77777777" w:rsidR="00EA0FCC" w:rsidRPr="005017C2" w:rsidRDefault="00EA0FCC" w:rsidP="00E329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475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(подпис)</w:t>
            </w:r>
          </w:p>
        </w:tc>
      </w:tr>
    </w:tbl>
    <w:p w14:paraId="4A8E9914" w14:textId="77777777" w:rsidR="005E4383" w:rsidRPr="005017C2" w:rsidRDefault="005E4383" w:rsidP="00EA0FCC">
      <w:pPr>
        <w:widowControl w:val="0"/>
        <w:autoSpaceDE w:val="0"/>
        <w:autoSpaceDN w:val="0"/>
        <w:adjustRightInd w:val="0"/>
        <w:spacing w:after="0" w:line="240" w:lineRule="auto"/>
        <w:ind w:firstLine="482"/>
        <w:jc w:val="right"/>
        <w:rPr>
          <w:rFonts w:ascii="Verdana" w:hAnsi="Verdana"/>
          <w:bCs/>
          <w:sz w:val="20"/>
          <w:szCs w:val="20"/>
          <w:lang w:val="af-ZA"/>
        </w:rPr>
      </w:pPr>
    </w:p>
    <w:p w14:paraId="58951858" w14:textId="0DEC8D09" w:rsidR="00EA0FCC" w:rsidRPr="005017C2" w:rsidRDefault="0043170C" w:rsidP="00EA0FCC">
      <w:pPr>
        <w:widowControl w:val="0"/>
        <w:autoSpaceDE w:val="0"/>
        <w:autoSpaceDN w:val="0"/>
        <w:adjustRightInd w:val="0"/>
        <w:spacing w:after="0" w:line="240" w:lineRule="auto"/>
        <w:ind w:firstLine="482"/>
        <w:jc w:val="right"/>
        <w:rPr>
          <w:rFonts w:ascii="Verdana" w:hAnsi="Verdana"/>
          <w:bCs/>
          <w:sz w:val="20"/>
          <w:szCs w:val="20"/>
          <w:lang w:val="af-ZA"/>
        </w:rPr>
      </w:pPr>
      <w:r w:rsidRPr="005017C2">
        <w:rPr>
          <w:rFonts w:ascii="Verdana" w:hAnsi="Verdana"/>
          <w:bCs/>
          <w:sz w:val="20"/>
          <w:szCs w:val="20"/>
          <w:lang w:val="af-ZA"/>
        </w:rPr>
        <w:lastRenderedPageBreak/>
        <w:t xml:space="preserve">Приложение № 4 </w:t>
      </w:r>
    </w:p>
    <w:p w14:paraId="56AB5D70" w14:textId="25441CD1" w:rsidR="0043170C" w:rsidRPr="005017C2" w:rsidRDefault="0043170C" w:rsidP="00EA0FCC">
      <w:pPr>
        <w:widowControl w:val="0"/>
        <w:autoSpaceDE w:val="0"/>
        <w:autoSpaceDN w:val="0"/>
        <w:adjustRightInd w:val="0"/>
        <w:spacing w:after="0" w:line="240" w:lineRule="auto"/>
        <w:ind w:firstLine="482"/>
        <w:jc w:val="right"/>
        <w:rPr>
          <w:rFonts w:ascii="Verdana" w:hAnsi="Verdana"/>
          <w:bCs/>
          <w:sz w:val="20"/>
          <w:szCs w:val="20"/>
          <w:lang w:val="af-ZA"/>
        </w:rPr>
      </w:pPr>
      <w:r w:rsidRPr="005017C2">
        <w:rPr>
          <w:rFonts w:ascii="Verdana" w:hAnsi="Verdana"/>
          <w:bCs/>
          <w:sz w:val="20"/>
          <w:szCs w:val="20"/>
          <w:lang w:val="af-ZA"/>
        </w:rPr>
        <w:t>към чл. 1</w:t>
      </w:r>
      <w:r w:rsidR="007170CA" w:rsidRPr="005017C2">
        <w:rPr>
          <w:rFonts w:ascii="Verdana" w:hAnsi="Verdana"/>
          <w:bCs/>
          <w:sz w:val="20"/>
          <w:szCs w:val="20"/>
          <w:lang w:val="af-ZA"/>
        </w:rPr>
        <w:t>3</w:t>
      </w:r>
      <w:r w:rsidRPr="005017C2">
        <w:rPr>
          <w:rFonts w:ascii="Verdana" w:hAnsi="Verdana"/>
          <w:bCs/>
          <w:sz w:val="20"/>
          <w:szCs w:val="20"/>
          <w:lang w:val="af-ZA"/>
        </w:rPr>
        <w:t>, ал. 1</w:t>
      </w:r>
      <w:r w:rsidR="00385063" w:rsidRPr="005017C2">
        <w:rPr>
          <w:rFonts w:ascii="Verdana" w:hAnsi="Verdana"/>
          <w:bCs/>
          <w:sz w:val="20"/>
          <w:szCs w:val="20"/>
          <w:lang w:val="af-ZA"/>
        </w:rPr>
        <w:t>, чл. 2</w:t>
      </w:r>
      <w:r w:rsidR="00321E0A" w:rsidRPr="005017C2">
        <w:rPr>
          <w:rFonts w:ascii="Verdana" w:hAnsi="Verdana"/>
          <w:bCs/>
          <w:sz w:val="20"/>
          <w:szCs w:val="20"/>
          <w:lang w:val="af-ZA"/>
        </w:rPr>
        <w:t>6</w:t>
      </w:r>
      <w:r w:rsidR="00385063" w:rsidRPr="005017C2">
        <w:rPr>
          <w:rFonts w:ascii="Verdana" w:hAnsi="Verdana"/>
          <w:bCs/>
          <w:sz w:val="20"/>
          <w:szCs w:val="20"/>
          <w:lang w:val="af-ZA"/>
        </w:rPr>
        <w:t xml:space="preserve"> и чл. 3</w:t>
      </w:r>
      <w:r w:rsidR="00321E0A" w:rsidRPr="005017C2">
        <w:rPr>
          <w:rFonts w:ascii="Verdana" w:hAnsi="Verdana"/>
          <w:bCs/>
          <w:sz w:val="20"/>
          <w:szCs w:val="20"/>
          <w:lang w:val="af-ZA"/>
        </w:rPr>
        <w:t>6</w:t>
      </w:r>
    </w:p>
    <w:p w14:paraId="456F20A4" w14:textId="7873EDD2" w:rsidR="00EA0FCC" w:rsidRPr="00536765" w:rsidRDefault="00EA0FCC" w:rsidP="00C222C1">
      <w:pPr>
        <w:widowControl w:val="0"/>
        <w:autoSpaceDE w:val="0"/>
        <w:autoSpaceDN w:val="0"/>
        <w:adjustRightInd w:val="0"/>
        <w:spacing w:after="0" w:line="240" w:lineRule="auto"/>
        <w:ind w:right="475" w:firstLine="480"/>
        <w:jc w:val="right"/>
        <w:rPr>
          <w:rFonts w:ascii="Verdana" w:hAnsi="Verdana"/>
          <w:b/>
          <w:bCs/>
          <w:sz w:val="10"/>
          <w:szCs w:val="10"/>
          <w:lang w:val="af-ZA"/>
        </w:rPr>
      </w:pPr>
    </w:p>
    <w:tbl>
      <w:tblPr>
        <w:tblW w:w="9311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0"/>
        <w:gridCol w:w="228"/>
        <w:gridCol w:w="4253"/>
      </w:tblGrid>
      <w:tr w:rsidR="00B660F9" w:rsidRPr="005017C2" w14:paraId="51474F47" w14:textId="27123647" w:rsidTr="00FD78FC">
        <w:trPr>
          <w:tblCellSpacing w:w="0" w:type="dxa"/>
        </w:trPr>
        <w:tc>
          <w:tcPr>
            <w:tcW w:w="5058" w:type="dxa"/>
            <w:gridSpan w:val="2"/>
          </w:tcPr>
          <w:p w14:paraId="6F374A7F" w14:textId="12778475" w:rsidR="00EA0FCC" w:rsidRPr="005017C2" w:rsidRDefault="00EA0FCC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  <w:tc>
          <w:tcPr>
            <w:tcW w:w="4253" w:type="dxa"/>
          </w:tcPr>
          <w:p w14:paraId="4922E3EA" w14:textId="2B48B5B3" w:rsidR="00EA0FCC" w:rsidRPr="005017C2" w:rsidRDefault="00EA0FCC" w:rsidP="00EA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ДО </w:t>
            </w:r>
          </w:p>
          <w:p w14:paraId="5A8E6B70" w14:textId="1035B691" w:rsidR="00EA0FCC" w:rsidRPr="005017C2" w:rsidRDefault="00EA0FCC" w:rsidP="00EA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ИЗПЪЛНИТЕЛНИЯ ДИРЕКТОР </w:t>
            </w:r>
          </w:p>
          <w:p w14:paraId="0EFB1452" w14:textId="3E784595" w:rsidR="00EA0FCC" w:rsidRPr="005017C2" w:rsidRDefault="00EA0FCC" w:rsidP="00EA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НА ИАРА </w:t>
            </w:r>
          </w:p>
        </w:tc>
      </w:tr>
      <w:tr w:rsidR="00B660F9" w:rsidRPr="005017C2" w14:paraId="4F2CACD3" w14:textId="676FDBAA" w:rsidTr="00FD78FC">
        <w:trPr>
          <w:tblCellSpacing w:w="0" w:type="dxa"/>
        </w:trPr>
        <w:tc>
          <w:tcPr>
            <w:tcW w:w="9311" w:type="dxa"/>
            <w:gridSpan w:val="3"/>
          </w:tcPr>
          <w:p w14:paraId="2CF27DC4" w14:textId="00B910C6" w:rsidR="00EA0FCC" w:rsidRPr="005017C2" w:rsidRDefault="00EA0FCC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6EF88741" w14:textId="56C51A46" w:rsidR="00EA0FCC" w:rsidRPr="005017C2" w:rsidRDefault="00EA0FCC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6DCF924E" w14:textId="77ADF3D3" w:rsidR="00EA0FCC" w:rsidRPr="005017C2" w:rsidRDefault="00EA0FCC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ЗАЯВЛЕНИЕ ЗА ОТПИСВАНЕ</w:t>
            </w:r>
          </w:p>
        </w:tc>
      </w:tr>
      <w:tr w:rsidR="00B660F9" w:rsidRPr="005017C2" w14:paraId="2FF95B57" w14:textId="46E3F983" w:rsidTr="00FD78FC">
        <w:trPr>
          <w:tblCellSpacing w:w="0" w:type="dxa"/>
        </w:trPr>
        <w:tc>
          <w:tcPr>
            <w:tcW w:w="9311" w:type="dxa"/>
            <w:gridSpan w:val="3"/>
          </w:tcPr>
          <w:p w14:paraId="104B333D" w14:textId="2C2C9F32" w:rsidR="00EA0FCC" w:rsidRPr="005017C2" w:rsidRDefault="00EA0FCC" w:rsidP="00E329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от </w:t>
            </w:r>
          </w:p>
        </w:tc>
      </w:tr>
      <w:tr w:rsidR="00B660F9" w:rsidRPr="005017C2" w14:paraId="2B36A3DD" w14:textId="5853F64D" w:rsidTr="00FD78FC">
        <w:trPr>
          <w:tblCellSpacing w:w="0" w:type="dxa"/>
        </w:trPr>
        <w:tc>
          <w:tcPr>
            <w:tcW w:w="9311" w:type="dxa"/>
            <w:gridSpan w:val="3"/>
          </w:tcPr>
          <w:p w14:paraId="0C31EA95" w14:textId="32E7E0D8" w:rsidR="00EA0FCC" w:rsidRPr="005017C2" w:rsidRDefault="00EA0FCC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156BEF69" w14:textId="77777777" w:rsidR="00EA0FCC" w:rsidRPr="005017C2" w:rsidRDefault="00EA0FCC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............................................................................................................</w:t>
            </w:r>
            <w:r w:rsidR="00E329C2" w:rsidRPr="005017C2">
              <w:rPr>
                <w:rFonts w:ascii="Verdana" w:hAnsi="Verdana"/>
                <w:sz w:val="20"/>
                <w:szCs w:val="20"/>
                <w:lang w:val="af-ZA"/>
              </w:rPr>
              <w:t>.............</w:t>
            </w:r>
          </w:p>
          <w:p w14:paraId="7200FEAA" w14:textId="79FFFCE5" w:rsidR="00E329C2" w:rsidRPr="005017C2" w:rsidRDefault="00E329C2" w:rsidP="00E3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center"/>
              <w:rPr>
                <w:rFonts w:ascii="Verdana" w:hAnsi="Verdana"/>
                <w:i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i/>
                <w:sz w:val="20"/>
                <w:szCs w:val="20"/>
                <w:lang w:val="af-ZA"/>
              </w:rPr>
              <w:t>(трите имена по лична карта/наименование на ЮЛ, представлявано от)</w:t>
            </w:r>
          </w:p>
        </w:tc>
      </w:tr>
      <w:tr w:rsidR="00B660F9" w:rsidRPr="005017C2" w14:paraId="578C2D59" w14:textId="56669B87" w:rsidTr="00FD78FC">
        <w:trPr>
          <w:tblCellSpacing w:w="0" w:type="dxa"/>
        </w:trPr>
        <w:tc>
          <w:tcPr>
            <w:tcW w:w="9311" w:type="dxa"/>
            <w:gridSpan w:val="3"/>
          </w:tcPr>
          <w:p w14:paraId="756C51D4" w14:textId="6C95DF90" w:rsidR="00EA0FCC" w:rsidRPr="005017C2" w:rsidRDefault="00EA0FCC" w:rsidP="00E329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притежаващ ...................................</w:t>
            </w:r>
            <w:r w:rsidR="00E329C2"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 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част от кораба, </w:t>
            </w:r>
          </w:p>
        </w:tc>
      </w:tr>
      <w:tr w:rsidR="00B660F9" w:rsidRPr="005017C2" w14:paraId="1D7A6D4C" w14:textId="7D2C2486" w:rsidTr="00FD78FC">
        <w:trPr>
          <w:tblCellSpacing w:w="0" w:type="dxa"/>
        </w:trPr>
        <w:tc>
          <w:tcPr>
            <w:tcW w:w="9311" w:type="dxa"/>
            <w:gridSpan w:val="3"/>
          </w:tcPr>
          <w:p w14:paraId="23E82FB1" w14:textId="397EA055" w:rsidR="00EA0FCC" w:rsidRPr="005017C2" w:rsidRDefault="001105C0" w:rsidP="001105C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522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адрес/седалище</w:t>
            </w:r>
            <w:r w:rsidR="00666D46" w:rsidRPr="005017C2">
              <w:rPr>
                <w:rFonts w:ascii="Verdana" w:hAnsi="Verdana"/>
                <w:sz w:val="20"/>
                <w:szCs w:val="20"/>
                <w:lang w:val="af-ZA"/>
              </w:rPr>
              <w:t>:</w:t>
            </w:r>
            <w:r w:rsidR="00EA0FCC"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 гр./с. ............................................. , община……………...........……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 </w:t>
            </w:r>
            <w:r w:rsidR="00EA0FCC" w:rsidRPr="005017C2">
              <w:rPr>
                <w:rFonts w:ascii="Verdana" w:hAnsi="Verdana"/>
                <w:sz w:val="20"/>
                <w:szCs w:val="20"/>
                <w:lang w:val="af-ZA"/>
              </w:rPr>
              <w:t>,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 </w:t>
            </w:r>
          </w:p>
        </w:tc>
      </w:tr>
      <w:tr w:rsidR="00B660F9" w:rsidRPr="005017C2" w14:paraId="28F12B90" w14:textId="2D81833E" w:rsidTr="00FD78FC">
        <w:trPr>
          <w:tblCellSpacing w:w="0" w:type="dxa"/>
        </w:trPr>
        <w:tc>
          <w:tcPr>
            <w:tcW w:w="9311" w:type="dxa"/>
            <w:gridSpan w:val="3"/>
          </w:tcPr>
          <w:p w14:paraId="646244AA" w14:textId="4B7DA075" w:rsidR="00EA0FCC" w:rsidRPr="005017C2" w:rsidRDefault="00EA0FCC" w:rsidP="00E329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522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област:.......................................................... , </w:t>
            </w:r>
          </w:p>
        </w:tc>
      </w:tr>
      <w:tr w:rsidR="00B660F9" w:rsidRPr="005017C2" w14:paraId="0F034AEB" w14:textId="690B38F8" w:rsidTr="00FD78FC">
        <w:trPr>
          <w:tblCellSpacing w:w="0" w:type="dxa"/>
        </w:trPr>
        <w:tc>
          <w:tcPr>
            <w:tcW w:w="9311" w:type="dxa"/>
            <w:gridSpan w:val="3"/>
          </w:tcPr>
          <w:p w14:paraId="59DD0485" w14:textId="1DA549C1" w:rsidR="00EA0FCC" w:rsidRPr="005017C2" w:rsidRDefault="00EA0FCC" w:rsidP="00E329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бл. ........................., вх. ..........., ап. ......................., </w:t>
            </w:r>
          </w:p>
        </w:tc>
      </w:tr>
      <w:tr w:rsidR="00B660F9" w:rsidRPr="005017C2" w14:paraId="26EE6054" w14:textId="6F6DA349" w:rsidTr="00FD78FC">
        <w:trPr>
          <w:tblCellSpacing w:w="0" w:type="dxa"/>
        </w:trPr>
        <w:tc>
          <w:tcPr>
            <w:tcW w:w="9311" w:type="dxa"/>
            <w:gridSpan w:val="3"/>
          </w:tcPr>
          <w:p w14:paraId="08CFCCBF" w14:textId="558521C7" w:rsidR="00EA0FCC" w:rsidRPr="005017C2" w:rsidRDefault="00EA0FCC" w:rsidP="00E329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ЕГН/ЕИК: .................................................................., </w:t>
            </w:r>
          </w:p>
        </w:tc>
      </w:tr>
      <w:tr w:rsidR="00B660F9" w:rsidRPr="005017C2" w14:paraId="1BC44695" w14:textId="160A1EC8" w:rsidTr="00FD78FC">
        <w:trPr>
          <w:tblCellSpacing w:w="0" w:type="dxa"/>
        </w:trPr>
        <w:tc>
          <w:tcPr>
            <w:tcW w:w="9311" w:type="dxa"/>
            <w:gridSpan w:val="3"/>
          </w:tcPr>
          <w:p w14:paraId="6569829A" w14:textId="182672AD" w:rsidR="00EA0FCC" w:rsidRPr="005017C2" w:rsidRDefault="00EA0FCC" w:rsidP="00E329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тел.: ...................................................................... </w:t>
            </w:r>
          </w:p>
        </w:tc>
      </w:tr>
      <w:tr w:rsidR="00B660F9" w:rsidRPr="005017C2" w14:paraId="2246CDDD" w14:textId="7613CD44" w:rsidTr="00FD78FC">
        <w:trPr>
          <w:tblCellSpacing w:w="0" w:type="dxa"/>
        </w:trPr>
        <w:tc>
          <w:tcPr>
            <w:tcW w:w="9311" w:type="dxa"/>
            <w:gridSpan w:val="3"/>
          </w:tcPr>
          <w:p w14:paraId="1B3A2FC1" w14:textId="073ACE95" w:rsidR="00EA0FCC" w:rsidRPr="005017C2" w:rsidRDefault="00EA0FCC" w:rsidP="00E329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и </w:t>
            </w:r>
          </w:p>
        </w:tc>
      </w:tr>
      <w:tr w:rsidR="00B660F9" w:rsidRPr="005017C2" w14:paraId="340BBA5B" w14:textId="68A110AB" w:rsidTr="00FD78FC">
        <w:trPr>
          <w:tblCellSpacing w:w="0" w:type="dxa"/>
        </w:trPr>
        <w:tc>
          <w:tcPr>
            <w:tcW w:w="9311" w:type="dxa"/>
            <w:gridSpan w:val="3"/>
          </w:tcPr>
          <w:p w14:paraId="651EA86B" w14:textId="77777777" w:rsidR="00E329C2" w:rsidRPr="005017C2" w:rsidRDefault="00EA0FCC" w:rsidP="00E329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..........................................................................., </w:t>
            </w:r>
          </w:p>
          <w:p w14:paraId="6EF7D0A2" w14:textId="64300396" w:rsidR="00EA0FCC" w:rsidRPr="005017C2" w:rsidRDefault="00E329C2" w:rsidP="00E329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(трите имена по лична карта/име на фирмата, представлявана от)</w:t>
            </w:r>
          </w:p>
        </w:tc>
      </w:tr>
      <w:tr w:rsidR="00B660F9" w:rsidRPr="005017C2" w14:paraId="1DF0ED75" w14:textId="4D97C02A" w:rsidTr="00FD78FC">
        <w:trPr>
          <w:tblCellSpacing w:w="0" w:type="dxa"/>
        </w:trPr>
        <w:tc>
          <w:tcPr>
            <w:tcW w:w="9311" w:type="dxa"/>
            <w:gridSpan w:val="3"/>
          </w:tcPr>
          <w:p w14:paraId="26C63BCD" w14:textId="20CC02E5" w:rsidR="00EA0FCC" w:rsidRPr="005017C2" w:rsidRDefault="00EA0FCC" w:rsidP="00E329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притежаващ ................................... част от кораба, </w:t>
            </w:r>
          </w:p>
        </w:tc>
      </w:tr>
      <w:tr w:rsidR="00B660F9" w:rsidRPr="005017C2" w14:paraId="1FD9BC6F" w14:textId="290EE9ED" w:rsidTr="00FD78FC">
        <w:trPr>
          <w:tblCellSpacing w:w="0" w:type="dxa"/>
        </w:trPr>
        <w:tc>
          <w:tcPr>
            <w:tcW w:w="9311" w:type="dxa"/>
            <w:gridSpan w:val="3"/>
          </w:tcPr>
          <w:p w14:paraId="29D307AA" w14:textId="6C168758" w:rsidR="00EA0FCC" w:rsidRPr="005017C2" w:rsidRDefault="001105C0" w:rsidP="00E329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522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адрес/седалище</w:t>
            </w:r>
            <w:r w:rsidR="00666D46" w:rsidRPr="005017C2">
              <w:rPr>
                <w:rFonts w:ascii="Verdana" w:hAnsi="Verdana"/>
                <w:sz w:val="20"/>
                <w:szCs w:val="20"/>
                <w:lang w:val="af-ZA"/>
              </w:rPr>
              <w:t>: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 гр./с. ............................................. , община……………...........…… ,</w:t>
            </w:r>
          </w:p>
        </w:tc>
      </w:tr>
      <w:tr w:rsidR="00B660F9" w:rsidRPr="005017C2" w14:paraId="6F824033" w14:textId="555DA21B" w:rsidTr="00FD78FC">
        <w:trPr>
          <w:tblCellSpacing w:w="0" w:type="dxa"/>
        </w:trPr>
        <w:tc>
          <w:tcPr>
            <w:tcW w:w="9311" w:type="dxa"/>
            <w:gridSpan w:val="3"/>
          </w:tcPr>
          <w:p w14:paraId="54F5A9DC" w14:textId="4101AB31" w:rsidR="00EA0FCC" w:rsidRPr="005017C2" w:rsidRDefault="00EA0FCC" w:rsidP="00E329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522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област:.........................................................., </w:t>
            </w:r>
          </w:p>
        </w:tc>
      </w:tr>
      <w:tr w:rsidR="00B660F9" w:rsidRPr="005017C2" w14:paraId="24C91F09" w14:textId="38D940AA" w:rsidTr="00FD78FC">
        <w:trPr>
          <w:tblCellSpacing w:w="0" w:type="dxa"/>
        </w:trPr>
        <w:tc>
          <w:tcPr>
            <w:tcW w:w="9311" w:type="dxa"/>
            <w:gridSpan w:val="3"/>
          </w:tcPr>
          <w:p w14:paraId="76A4A133" w14:textId="4A2642B0" w:rsidR="00EA0FCC" w:rsidRPr="005017C2" w:rsidRDefault="00EA0FCC" w:rsidP="00E329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бл. ..............., вх. ...................., ап. ........................, </w:t>
            </w:r>
          </w:p>
        </w:tc>
      </w:tr>
      <w:tr w:rsidR="00B660F9" w:rsidRPr="005017C2" w14:paraId="39211ED8" w14:textId="5F28A83A" w:rsidTr="00FD78FC">
        <w:trPr>
          <w:tblCellSpacing w:w="0" w:type="dxa"/>
        </w:trPr>
        <w:tc>
          <w:tcPr>
            <w:tcW w:w="9311" w:type="dxa"/>
            <w:gridSpan w:val="3"/>
          </w:tcPr>
          <w:p w14:paraId="05481382" w14:textId="65ED642B" w:rsidR="00EA0FCC" w:rsidRPr="005017C2" w:rsidRDefault="00EA0FCC" w:rsidP="00E329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ЕГН/ЕИК: .................................................................., </w:t>
            </w:r>
          </w:p>
        </w:tc>
      </w:tr>
      <w:tr w:rsidR="00B660F9" w:rsidRPr="005017C2" w14:paraId="328180DB" w14:textId="69E96634" w:rsidTr="00FD78FC">
        <w:trPr>
          <w:tblCellSpacing w:w="0" w:type="dxa"/>
        </w:trPr>
        <w:tc>
          <w:tcPr>
            <w:tcW w:w="9311" w:type="dxa"/>
            <w:gridSpan w:val="3"/>
          </w:tcPr>
          <w:p w14:paraId="60AEF1DC" w14:textId="66AF30A0" w:rsidR="00EA0FCC" w:rsidRPr="005017C2" w:rsidRDefault="00EA0FCC" w:rsidP="00E329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тел.: ...................................................................... </w:t>
            </w:r>
          </w:p>
        </w:tc>
      </w:tr>
      <w:tr w:rsidR="00B660F9" w:rsidRPr="005017C2" w14:paraId="0017F9AC" w14:textId="699DA3FB" w:rsidTr="00FD78FC">
        <w:trPr>
          <w:tblCellSpacing w:w="0" w:type="dxa"/>
        </w:trPr>
        <w:tc>
          <w:tcPr>
            <w:tcW w:w="9311" w:type="dxa"/>
            <w:gridSpan w:val="3"/>
          </w:tcPr>
          <w:p w14:paraId="2D3915AB" w14:textId="3A02D14D" w:rsidR="00EA0FCC" w:rsidRPr="005017C2" w:rsidRDefault="00EA0FCC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02011F3C" w14:textId="20A4B417" w:rsidR="00EA0FCC" w:rsidRPr="005017C2" w:rsidRDefault="00EA0FCC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УВАЖАЕМИ ГОСПОДИН ДИРЕКТОР, </w:t>
            </w:r>
          </w:p>
        </w:tc>
      </w:tr>
      <w:tr w:rsidR="00B660F9" w:rsidRPr="005017C2" w14:paraId="1C168088" w14:textId="62CC245F" w:rsidTr="00FD78FC">
        <w:trPr>
          <w:tblCellSpacing w:w="0" w:type="dxa"/>
        </w:trPr>
        <w:tc>
          <w:tcPr>
            <w:tcW w:w="9311" w:type="dxa"/>
            <w:gridSpan w:val="3"/>
          </w:tcPr>
          <w:p w14:paraId="3A02E4F6" w14:textId="4B9A31E3" w:rsidR="00EA0FCC" w:rsidRPr="005017C2" w:rsidRDefault="00EA0FCC" w:rsidP="00E329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42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Заявявам/ме, че като собственик/ци на риболовен кораб с външна маркировка</w:t>
            </w:r>
            <w:r w:rsidR="00E329C2"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 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..................</w:t>
            </w:r>
            <w:r w:rsidR="00E329C2" w:rsidRPr="005017C2">
              <w:rPr>
                <w:rFonts w:ascii="Verdana" w:hAnsi="Verdana"/>
                <w:sz w:val="20"/>
                <w:szCs w:val="20"/>
                <w:lang w:val="af-ZA"/>
              </w:rPr>
              <w:t>............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, име....................................................., CFR-код ……………………, с........... бруто тона и .................... квт желая/ем: </w:t>
            </w:r>
          </w:p>
        </w:tc>
      </w:tr>
      <w:tr w:rsidR="00B660F9" w:rsidRPr="005017C2" w14:paraId="5936EBAF" w14:textId="656DDB99" w:rsidTr="00FD78FC">
        <w:trPr>
          <w:tblCellSpacing w:w="0" w:type="dxa"/>
        </w:trPr>
        <w:tc>
          <w:tcPr>
            <w:tcW w:w="9311" w:type="dxa"/>
            <w:gridSpan w:val="3"/>
          </w:tcPr>
          <w:p w14:paraId="0BA87902" w14:textId="331C72D3" w:rsidR="00EA0FCC" w:rsidRPr="005017C2" w:rsidRDefault="00EA0FCC" w:rsidP="00E329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42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– същият да бъде отписан от реги</w:t>
            </w:r>
            <w:bookmarkStart w:id="0" w:name="_GoBack"/>
            <w:bookmarkEnd w:id="0"/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стъра на риболовните кораби на Република България, воден от ИАРА; </w:t>
            </w:r>
          </w:p>
        </w:tc>
      </w:tr>
      <w:tr w:rsidR="00B660F9" w:rsidRPr="005017C2" w14:paraId="698F9249" w14:textId="5A517D54" w:rsidTr="00FD78FC">
        <w:trPr>
          <w:tblCellSpacing w:w="0" w:type="dxa"/>
        </w:trPr>
        <w:tc>
          <w:tcPr>
            <w:tcW w:w="9311" w:type="dxa"/>
            <w:gridSpan w:val="3"/>
          </w:tcPr>
          <w:p w14:paraId="35DFEE97" w14:textId="10B24569" w:rsidR="00EA0FCC" w:rsidRPr="005017C2" w:rsidRDefault="00EA0FCC" w:rsidP="00E329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42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– да бъде прекратено безсрочно разрешително за стопански риболов № ...................., издадено на ............................................</w:t>
            </w:r>
          </w:p>
          <w:p w14:paraId="6AD0DBDD" w14:textId="6D5B0456" w:rsidR="00EA0FCC" w:rsidRPr="005017C2" w:rsidRDefault="00EA0FCC" w:rsidP="009D7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(</w:t>
            </w:r>
            <w:r w:rsidRPr="005017C2">
              <w:rPr>
                <w:rFonts w:ascii="Verdana" w:hAnsi="Verdana"/>
                <w:i/>
                <w:sz w:val="20"/>
                <w:szCs w:val="20"/>
                <w:lang w:val="af-ZA"/>
              </w:rPr>
              <w:t xml:space="preserve">не се попълва, когато корабът се използва само при </w:t>
            </w:r>
            <w:r w:rsidR="00FE02E1" w:rsidRPr="005017C2">
              <w:rPr>
                <w:rFonts w:ascii="Verdana" w:hAnsi="Verdana"/>
                <w:i/>
                <w:sz w:val="20"/>
                <w:szCs w:val="20"/>
                <w:lang w:val="af-ZA"/>
              </w:rPr>
              <w:t xml:space="preserve">производство на аквакултури </w:t>
            </w:r>
            <w:r w:rsidRPr="005017C2">
              <w:rPr>
                <w:rFonts w:ascii="Verdana" w:hAnsi="Verdana"/>
                <w:i/>
                <w:sz w:val="20"/>
                <w:szCs w:val="20"/>
                <w:lang w:val="af-ZA"/>
              </w:rPr>
              <w:t>във водите на Черно море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) </w:t>
            </w:r>
          </w:p>
        </w:tc>
      </w:tr>
      <w:tr w:rsidR="00B660F9" w:rsidRPr="005017C2" w14:paraId="5D7CD9CD" w14:textId="593DF0C1" w:rsidTr="00FD78FC">
        <w:trPr>
          <w:tblCellSpacing w:w="0" w:type="dxa"/>
        </w:trPr>
        <w:tc>
          <w:tcPr>
            <w:tcW w:w="9311" w:type="dxa"/>
            <w:gridSpan w:val="3"/>
          </w:tcPr>
          <w:p w14:paraId="4E23E6B5" w14:textId="14EE08FA" w:rsidR="00EA0FCC" w:rsidRPr="005017C2" w:rsidRDefault="00EA0FCC" w:rsidP="00E329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42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За освободения </w:t>
            </w:r>
            <w:r w:rsidR="008A1A5D"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риболовен 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капацитет желая/не желая да получа документ, удостоверяващ правото ми на капацитет.</w:t>
            </w:r>
          </w:p>
          <w:p w14:paraId="08DB4A24" w14:textId="6163C33F" w:rsidR="00EA0FCC" w:rsidRPr="005017C2" w:rsidRDefault="00EA0FCC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2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i/>
                <w:sz w:val="20"/>
                <w:szCs w:val="20"/>
                <w:lang w:val="af-ZA"/>
              </w:rPr>
              <w:t>(</w:t>
            </w:r>
            <w:r w:rsidR="008135E1" w:rsidRPr="005017C2">
              <w:rPr>
                <w:rFonts w:ascii="Verdana" w:hAnsi="Verdana"/>
                <w:i/>
                <w:sz w:val="20"/>
                <w:szCs w:val="20"/>
                <w:lang w:val="af-ZA"/>
              </w:rPr>
              <w:t xml:space="preserve">попълва се само в случаите по чл. 11, ал. 3 като </w:t>
            </w:r>
            <w:r w:rsidRPr="005017C2">
              <w:rPr>
                <w:rFonts w:ascii="Verdana" w:hAnsi="Verdana"/>
                <w:i/>
                <w:sz w:val="20"/>
                <w:szCs w:val="20"/>
                <w:lang w:val="af-ZA"/>
              </w:rPr>
              <w:t>вярното се загражда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)</w:t>
            </w:r>
          </w:p>
          <w:p w14:paraId="7055756C" w14:textId="77777777" w:rsidR="008135E1" w:rsidRPr="005017C2" w:rsidRDefault="008135E1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2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</w:p>
          <w:tbl>
            <w:tblPr>
              <w:tblW w:w="931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1"/>
            </w:tblGrid>
            <w:tr w:rsidR="007B3DB6" w:rsidRPr="005017C2" w14:paraId="6D829EAE" w14:textId="77777777" w:rsidTr="007B29BB">
              <w:trPr>
                <w:tblCellSpacing w:w="0" w:type="dxa"/>
              </w:trPr>
              <w:tc>
                <w:tcPr>
                  <w:tcW w:w="9311" w:type="dxa"/>
                </w:tcPr>
                <w:p w14:paraId="5FB7FE73" w14:textId="77777777" w:rsidR="007B3DB6" w:rsidRPr="005017C2" w:rsidRDefault="007B3DB6" w:rsidP="000E6897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96" w:firstLine="386"/>
                    <w:rPr>
                      <w:rFonts w:ascii="Verdana" w:hAnsi="Verdana"/>
                      <w:sz w:val="20"/>
                      <w:szCs w:val="20"/>
                      <w:lang w:val="af-ZA"/>
                    </w:rPr>
                  </w:pPr>
                  <w:r w:rsidRPr="005017C2">
                    <w:rPr>
                      <w:rFonts w:ascii="Verdana" w:hAnsi="Verdana"/>
                      <w:sz w:val="20"/>
                      <w:szCs w:val="20"/>
                      <w:lang w:val="af-ZA"/>
                    </w:rPr>
                    <w:t>Прехвърлям/предоставям на ………………………………………………………………………………………..</w:t>
                  </w:r>
                </w:p>
                <w:p w14:paraId="30A96489" w14:textId="23CF26CE" w:rsidR="008135E1" w:rsidRPr="005017C2" w:rsidRDefault="007B3DB6" w:rsidP="00A206D1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96" w:firstLine="386"/>
                    <w:jc w:val="center"/>
                    <w:rPr>
                      <w:rFonts w:ascii="Verdana" w:hAnsi="Verdana"/>
                      <w:sz w:val="20"/>
                      <w:szCs w:val="20"/>
                      <w:lang w:val="af-ZA"/>
                    </w:rPr>
                  </w:pPr>
                  <w:r w:rsidRPr="005017C2">
                    <w:rPr>
                      <w:rFonts w:ascii="Verdana" w:hAnsi="Verdana"/>
                      <w:i/>
                      <w:sz w:val="20"/>
                      <w:szCs w:val="20"/>
                      <w:lang w:val="af-ZA"/>
                    </w:rPr>
                    <w:t>(трите имена по лична карта/наименование на ЮЛ, представлявано от)</w:t>
                  </w:r>
                </w:p>
              </w:tc>
            </w:tr>
          </w:tbl>
          <w:p w14:paraId="470E5AEB" w14:textId="77777777" w:rsidR="007B3DB6" w:rsidRPr="005017C2" w:rsidRDefault="007B3DB6" w:rsidP="006C0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6" w:firstLine="386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ЕГН/ЕИК: .................................................................. ,</w:t>
            </w:r>
          </w:p>
          <w:p w14:paraId="0CC2BDD2" w14:textId="77777777" w:rsidR="007B3DB6" w:rsidRPr="005017C2" w:rsidRDefault="007B3DB6" w:rsidP="006C0D4D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ind w:left="96" w:firstLine="386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правото да използва освободен риболовен капацитет в размер на .................. бруто тонаж и ......................... квт.</w:t>
            </w:r>
          </w:p>
          <w:p w14:paraId="7DCCF253" w14:textId="6F10B7C9" w:rsidR="00A206D1" w:rsidRPr="005017C2" w:rsidRDefault="00A206D1" w:rsidP="002A6B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6" w:firstLine="46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i/>
                <w:sz w:val="20"/>
                <w:szCs w:val="20"/>
                <w:lang w:val="af-ZA"/>
              </w:rPr>
              <w:lastRenderedPageBreak/>
              <w:t>(попълва се само в случаите по чл. 11, ал. 3)</w:t>
            </w:r>
          </w:p>
          <w:p w14:paraId="52568D70" w14:textId="4C93B2C4" w:rsidR="007B3DB6" w:rsidRPr="005017C2" w:rsidRDefault="007B3DB6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2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</w:tr>
      <w:tr w:rsidR="00B660F9" w:rsidRPr="005017C2" w14:paraId="2D88C893" w14:textId="0E0E0C35" w:rsidTr="00FD78FC">
        <w:trPr>
          <w:tblCellSpacing w:w="0" w:type="dxa"/>
        </w:trPr>
        <w:tc>
          <w:tcPr>
            <w:tcW w:w="9311" w:type="dxa"/>
            <w:gridSpan w:val="3"/>
          </w:tcPr>
          <w:p w14:paraId="6F551162" w14:textId="6F6197EB" w:rsidR="00EA0FCC" w:rsidRPr="005017C2" w:rsidRDefault="00EA0FCC" w:rsidP="00E329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42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lastRenderedPageBreak/>
              <w:t xml:space="preserve">Към настоящото заявление прилагам/е: </w:t>
            </w:r>
          </w:p>
        </w:tc>
      </w:tr>
      <w:tr w:rsidR="00B660F9" w:rsidRPr="005017C2" w14:paraId="3FEE4EC5" w14:textId="66C57B8C" w:rsidTr="00FD78FC">
        <w:trPr>
          <w:tblCellSpacing w:w="0" w:type="dxa"/>
        </w:trPr>
        <w:tc>
          <w:tcPr>
            <w:tcW w:w="9311" w:type="dxa"/>
            <w:gridSpan w:val="3"/>
          </w:tcPr>
          <w:p w14:paraId="73837F7F" w14:textId="4BF70E11" w:rsidR="00EA0FCC" w:rsidRPr="005017C2" w:rsidRDefault="00EA0FCC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16BF3203" w14:textId="5BEB9A54" w:rsidR="00EA0FCC" w:rsidRPr="005017C2" w:rsidRDefault="00EA0FCC" w:rsidP="00E3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1</w:t>
            </w:r>
            <w:r w:rsidR="00E329C2"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. 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................................................................................................................. </w:t>
            </w:r>
          </w:p>
        </w:tc>
      </w:tr>
      <w:tr w:rsidR="00B660F9" w:rsidRPr="005017C2" w14:paraId="34B19811" w14:textId="4A8B582A" w:rsidTr="00FD78FC">
        <w:trPr>
          <w:tblCellSpacing w:w="0" w:type="dxa"/>
        </w:trPr>
        <w:tc>
          <w:tcPr>
            <w:tcW w:w="4830" w:type="dxa"/>
          </w:tcPr>
          <w:p w14:paraId="34509F74" w14:textId="412185DF" w:rsidR="00EA0FCC" w:rsidRPr="005017C2" w:rsidRDefault="00EA0FCC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29219191" w14:textId="1AE6BBFB" w:rsidR="00EA0FCC" w:rsidRPr="005017C2" w:rsidRDefault="00EA0FCC" w:rsidP="00E329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Дата: ................. </w:t>
            </w:r>
          </w:p>
          <w:p w14:paraId="07DA3B39" w14:textId="705CC9E0" w:rsidR="00EA0FCC" w:rsidRPr="005017C2" w:rsidRDefault="00EA0FCC" w:rsidP="00E329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Гр./с. .................</w:t>
            </w:r>
          </w:p>
        </w:tc>
        <w:tc>
          <w:tcPr>
            <w:tcW w:w="4481" w:type="dxa"/>
            <w:gridSpan w:val="2"/>
          </w:tcPr>
          <w:p w14:paraId="5A1EC17D" w14:textId="32B98319" w:rsidR="00EA0FCC" w:rsidRPr="005017C2" w:rsidRDefault="00EA0FCC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1B615226" w14:textId="05CD3392" w:rsidR="00EA0FCC" w:rsidRPr="005017C2" w:rsidRDefault="00EA0FCC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Заявител: .......................................</w:t>
            </w:r>
          </w:p>
          <w:p w14:paraId="7F993C77" w14:textId="62E6C7C9" w:rsidR="00EA0FCC" w:rsidRPr="005017C2" w:rsidRDefault="00EA0FCC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(име, фамилия)</w:t>
            </w:r>
          </w:p>
        </w:tc>
      </w:tr>
    </w:tbl>
    <w:p w14:paraId="0D650FAD" w14:textId="603427EC" w:rsidR="000356F8" w:rsidRPr="005017C2" w:rsidRDefault="000356F8" w:rsidP="00EA0FCC">
      <w:pPr>
        <w:widowControl w:val="0"/>
        <w:autoSpaceDE w:val="0"/>
        <w:autoSpaceDN w:val="0"/>
        <w:adjustRightInd w:val="0"/>
        <w:spacing w:after="0" w:line="240" w:lineRule="auto"/>
        <w:ind w:firstLine="482"/>
        <w:jc w:val="right"/>
        <w:rPr>
          <w:rFonts w:ascii="Verdana" w:hAnsi="Verdana"/>
          <w:bCs/>
          <w:sz w:val="20"/>
          <w:szCs w:val="20"/>
          <w:lang w:val="af-ZA"/>
        </w:rPr>
      </w:pPr>
      <w:r w:rsidRPr="005017C2">
        <w:rPr>
          <w:rFonts w:ascii="Verdana" w:hAnsi="Verdana"/>
          <w:bCs/>
          <w:sz w:val="20"/>
          <w:szCs w:val="20"/>
          <w:lang w:val="af-ZA"/>
        </w:rPr>
        <w:br w:type="page"/>
      </w:r>
    </w:p>
    <w:p w14:paraId="7594186A" w14:textId="68E1BC37" w:rsidR="001105C0" w:rsidRPr="005017C2" w:rsidRDefault="001105C0" w:rsidP="001105C0">
      <w:pPr>
        <w:widowControl w:val="0"/>
        <w:autoSpaceDE w:val="0"/>
        <w:autoSpaceDN w:val="0"/>
        <w:adjustRightInd w:val="0"/>
        <w:spacing w:after="0" w:line="240" w:lineRule="auto"/>
        <w:ind w:firstLine="482"/>
        <w:jc w:val="right"/>
        <w:rPr>
          <w:rFonts w:ascii="Verdana" w:hAnsi="Verdana"/>
          <w:bCs/>
          <w:sz w:val="20"/>
          <w:szCs w:val="20"/>
          <w:lang w:val="af-ZA"/>
        </w:rPr>
      </w:pPr>
      <w:r w:rsidRPr="005017C2">
        <w:rPr>
          <w:rFonts w:ascii="Verdana" w:hAnsi="Verdana"/>
          <w:bCs/>
          <w:sz w:val="20"/>
          <w:szCs w:val="20"/>
          <w:lang w:val="af-ZA"/>
        </w:rPr>
        <w:lastRenderedPageBreak/>
        <w:t xml:space="preserve">Приложение № 5 </w:t>
      </w:r>
    </w:p>
    <w:p w14:paraId="4D7986EE" w14:textId="0DF633AC" w:rsidR="001105C0" w:rsidRPr="005017C2" w:rsidRDefault="001105C0" w:rsidP="001105C0">
      <w:pPr>
        <w:widowControl w:val="0"/>
        <w:autoSpaceDE w:val="0"/>
        <w:autoSpaceDN w:val="0"/>
        <w:adjustRightInd w:val="0"/>
        <w:spacing w:after="0" w:line="240" w:lineRule="auto"/>
        <w:ind w:firstLine="482"/>
        <w:jc w:val="right"/>
        <w:rPr>
          <w:rFonts w:ascii="Verdana" w:hAnsi="Verdana"/>
          <w:bCs/>
          <w:sz w:val="20"/>
          <w:szCs w:val="20"/>
          <w:lang w:val="af-ZA"/>
        </w:rPr>
      </w:pPr>
      <w:r w:rsidRPr="005017C2">
        <w:rPr>
          <w:rFonts w:ascii="Verdana" w:hAnsi="Verdana"/>
          <w:bCs/>
          <w:sz w:val="20"/>
          <w:szCs w:val="20"/>
          <w:lang w:val="af-ZA"/>
        </w:rPr>
        <w:t>към чл. 13, ал. 2</w:t>
      </w:r>
    </w:p>
    <w:p w14:paraId="4A3A2C01" w14:textId="77777777" w:rsidR="001105C0" w:rsidRPr="005017C2" w:rsidRDefault="001105C0" w:rsidP="001105C0">
      <w:pPr>
        <w:widowControl w:val="0"/>
        <w:autoSpaceDE w:val="0"/>
        <w:autoSpaceDN w:val="0"/>
        <w:adjustRightInd w:val="0"/>
        <w:spacing w:after="0" w:line="240" w:lineRule="auto"/>
        <w:ind w:right="475" w:firstLine="480"/>
        <w:jc w:val="right"/>
        <w:rPr>
          <w:rFonts w:ascii="Verdana" w:hAnsi="Verdana"/>
          <w:b/>
          <w:bCs/>
          <w:sz w:val="20"/>
          <w:szCs w:val="20"/>
          <w:lang w:val="af-ZA"/>
        </w:rPr>
      </w:pPr>
    </w:p>
    <w:p w14:paraId="34B71082" w14:textId="77777777" w:rsidR="001105C0" w:rsidRPr="005017C2" w:rsidRDefault="001105C0" w:rsidP="001105C0">
      <w:pPr>
        <w:widowControl w:val="0"/>
        <w:autoSpaceDE w:val="0"/>
        <w:autoSpaceDN w:val="0"/>
        <w:adjustRightInd w:val="0"/>
        <w:spacing w:after="0" w:line="240" w:lineRule="auto"/>
        <w:ind w:right="475" w:firstLine="480"/>
        <w:jc w:val="right"/>
        <w:rPr>
          <w:rFonts w:ascii="Verdana" w:hAnsi="Verdana"/>
          <w:b/>
          <w:bCs/>
          <w:sz w:val="20"/>
          <w:szCs w:val="20"/>
          <w:lang w:val="af-ZA"/>
        </w:rPr>
      </w:pPr>
    </w:p>
    <w:tbl>
      <w:tblPr>
        <w:tblW w:w="9311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0"/>
        <w:gridCol w:w="480"/>
        <w:gridCol w:w="4481"/>
      </w:tblGrid>
      <w:tr w:rsidR="001105C0" w:rsidRPr="005017C2" w14:paraId="4F9274CA" w14:textId="77777777" w:rsidTr="007B29BB">
        <w:trPr>
          <w:tblCellSpacing w:w="0" w:type="dxa"/>
        </w:trPr>
        <w:tc>
          <w:tcPr>
            <w:tcW w:w="4350" w:type="dxa"/>
          </w:tcPr>
          <w:p w14:paraId="6E012583" w14:textId="77777777" w:rsidR="001105C0" w:rsidRPr="005017C2" w:rsidRDefault="001105C0" w:rsidP="007B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  <w:tc>
          <w:tcPr>
            <w:tcW w:w="4961" w:type="dxa"/>
            <w:gridSpan w:val="2"/>
          </w:tcPr>
          <w:p w14:paraId="3D090E12" w14:textId="77777777" w:rsidR="001105C0" w:rsidRPr="005017C2" w:rsidRDefault="001105C0" w:rsidP="007B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ДО </w:t>
            </w:r>
          </w:p>
          <w:p w14:paraId="1F6DAF91" w14:textId="77777777" w:rsidR="001105C0" w:rsidRPr="005017C2" w:rsidRDefault="001105C0" w:rsidP="007B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ИЗПЪЛНИТЕЛНИЯ ДИРЕКТОР </w:t>
            </w:r>
          </w:p>
          <w:p w14:paraId="4DF51E26" w14:textId="77777777" w:rsidR="001105C0" w:rsidRPr="005017C2" w:rsidRDefault="001105C0" w:rsidP="007B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НА ИАРА</w:t>
            </w:r>
          </w:p>
        </w:tc>
      </w:tr>
      <w:tr w:rsidR="001105C0" w:rsidRPr="005017C2" w14:paraId="181FCEE8" w14:textId="77777777" w:rsidTr="007B29BB">
        <w:trPr>
          <w:tblCellSpacing w:w="0" w:type="dxa"/>
        </w:trPr>
        <w:tc>
          <w:tcPr>
            <w:tcW w:w="9311" w:type="dxa"/>
            <w:gridSpan w:val="3"/>
          </w:tcPr>
          <w:p w14:paraId="4097532F" w14:textId="77777777" w:rsidR="001105C0" w:rsidRPr="005017C2" w:rsidRDefault="001105C0" w:rsidP="007B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085EF7D6" w14:textId="77777777" w:rsidR="001105C0" w:rsidRPr="005017C2" w:rsidRDefault="001105C0" w:rsidP="007B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3E568457" w14:textId="2EFD5259" w:rsidR="001105C0" w:rsidRPr="005017C2" w:rsidRDefault="001105C0" w:rsidP="002F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ЗАЯВЛЕНИЕ ЗА НАМАЛЯВАНЕ НА </w:t>
            </w:r>
            <w:r w:rsidR="002F1EED"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РИБОЛОВЕН 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КАПАЦИТЕТ</w:t>
            </w:r>
          </w:p>
        </w:tc>
      </w:tr>
      <w:tr w:rsidR="001105C0" w:rsidRPr="005017C2" w14:paraId="2596B7D9" w14:textId="77777777" w:rsidTr="007B29BB">
        <w:trPr>
          <w:tblCellSpacing w:w="0" w:type="dxa"/>
        </w:trPr>
        <w:tc>
          <w:tcPr>
            <w:tcW w:w="9311" w:type="dxa"/>
            <w:gridSpan w:val="3"/>
          </w:tcPr>
          <w:p w14:paraId="175150D5" w14:textId="0C28E7C2" w:rsidR="001105C0" w:rsidRPr="005017C2" w:rsidRDefault="008A1A5D" w:rsidP="007B29B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475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от</w:t>
            </w:r>
          </w:p>
        </w:tc>
      </w:tr>
      <w:tr w:rsidR="001105C0" w:rsidRPr="005017C2" w14:paraId="39005636" w14:textId="77777777" w:rsidTr="007B29BB">
        <w:trPr>
          <w:tblCellSpacing w:w="0" w:type="dxa"/>
        </w:trPr>
        <w:tc>
          <w:tcPr>
            <w:tcW w:w="9311" w:type="dxa"/>
            <w:gridSpan w:val="3"/>
          </w:tcPr>
          <w:p w14:paraId="2217C9B7" w14:textId="77777777" w:rsidR="001105C0" w:rsidRPr="005017C2" w:rsidRDefault="001105C0" w:rsidP="007B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522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05A228B5" w14:textId="77777777" w:rsidR="001105C0" w:rsidRPr="005017C2" w:rsidRDefault="001105C0" w:rsidP="007B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522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............................................................................................................... </w:t>
            </w:r>
          </w:p>
        </w:tc>
      </w:tr>
      <w:tr w:rsidR="001105C0" w:rsidRPr="005017C2" w14:paraId="531D1E2B" w14:textId="77777777" w:rsidTr="007B29BB">
        <w:trPr>
          <w:tblCellSpacing w:w="0" w:type="dxa"/>
        </w:trPr>
        <w:tc>
          <w:tcPr>
            <w:tcW w:w="9311" w:type="dxa"/>
            <w:gridSpan w:val="3"/>
          </w:tcPr>
          <w:p w14:paraId="5CF820C5" w14:textId="77777777" w:rsidR="001105C0" w:rsidRPr="005017C2" w:rsidRDefault="001105C0" w:rsidP="007B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522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360E0686" w14:textId="359831A5" w:rsidR="001105C0" w:rsidRPr="005017C2" w:rsidRDefault="001105C0" w:rsidP="002F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522"/>
              <w:jc w:val="center"/>
              <w:rPr>
                <w:rFonts w:ascii="Verdana" w:hAnsi="Verdana"/>
                <w:i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i/>
                <w:sz w:val="20"/>
                <w:szCs w:val="20"/>
                <w:lang w:val="af-ZA"/>
              </w:rPr>
              <w:t>(трите имена по лична карта/наименование на ЮЛ, представлявано от)</w:t>
            </w:r>
          </w:p>
        </w:tc>
      </w:tr>
      <w:tr w:rsidR="001105C0" w:rsidRPr="005017C2" w14:paraId="70063BE4" w14:textId="77777777" w:rsidTr="007B29BB">
        <w:trPr>
          <w:tblCellSpacing w:w="0" w:type="dxa"/>
        </w:trPr>
        <w:tc>
          <w:tcPr>
            <w:tcW w:w="9311" w:type="dxa"/>
            <w:gridSpan w:val="3"/>
          </w:tcPr>
          <w:p w14:paraId="1F1B2925" w14:textId="5AE1B994" w:rsidR="001105C0" w:rsidRPr="005017C2" w:rsidRDefault="00666D46" w:rsidP="00666D46">
            <w:pPr>
              <w:widowControl w:val="0"/>
              <w:tabs>
                <w:tab w:val="left" w:pos="555"/>
              </w:tabs>
              <w:autoSpaceDE w:val="0"/>
              <w:autoSpaceDN w:val="0"/>
              <w:adjustRightInd w:val="0"/>
              <w:spacing w:before="120" w:after="0" w:line="240" w:lineRule="auto"/>
              <w:ind w:firstLine="522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адрес/седалище: </w:t>
            </w:r>
            <w:r w:rsidR="001105C0" w:rsidRPr="005017C2">
              <w:rPr>
                <w:rFonts w:ascii="Verdana" w:hAnsi="Verdana"/>
                <w:sz w:val="20"/>
                <w:szCs w:val="20"/>
                <w:lang w:val="af-ZA"/>
              </w:rPr>
              <w:t>гр./с. .............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.....</w:t>
            </w:r>
            <w:r w:rsidR="001105C0" w:rsidRPr="005017C2">
              <w:rPr>
                <w:rFonts w:ascii="Verdana" w:hAnsi="Verdana"/>
                <w:sz w:val="20"/>
                <w:szCs w:val="20"/>
                <w:lang w:val="af-ZA"/>
              </w:rPr>
              <w:t>.................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......... , община……………….......</w:t>
            </w:r>
            <w:r w:rsidR="001105C0" w:rsidRPr="005017C2">
              <w:rPr>
                <w:rFonts w:ascii="Verdana" w:hAnsi="Verdana"/>
                <w:sz w:val="20"/>
                <w:szCs w:val="20"/>
                <w:lang w:val="af-ZA"/>
              </w:rPr>
              <w:t>...…… ,</w:t>
            </w:r>
          </w:p>
        </w:tc>
      </w:tr>
      <w:tr w:rsidR="001105C0" w:rsidRPr="005017C2" w14:paraId="0E849C8D" w14:textId="77777777" w:rsidTr="007B29BB">
        <w:trPr>
          <w:tblCellSpacing w:w="0" w:type="dxa"/>
        </w:trPr>
        <w:tc>
          <w:tcPr>
            <w:tcW w:w="9311" w:type="dxa"/>
            <w:gridSpan w:val="3"/>
          </w:tcPr>
          <w:p w14:paraId="3A3496A9" w14:textId="77777777" w:rsidR="001105C0" w:rsidRPr="005017C2" w:rsidRDefault="001105C0" w:rsidP="007B29BB">
            <w:pPr>
              <w:widowControl w:val="0"/>
              <w:tabs>
                <w:tab w:val="left" w:pos="555"/>
              </w:tabs>
              <w:autoSpaceDE w:val="0"/>
              <w:autoSpaceDN w:val="0"/>
              <w:adjustRightInd w:val="0"/>
              <w:spacing w:before="120" w:after="0" w:line="240" w:lineRule="auto"/>
              <w:ind w:firstLine="522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област:.......................................................... , </w:t>
            </w:r>
          </w:p>
        </w:tc>
      </w:tr>
      <w:tr w:rsidR="001105C0" w:rsidRPr="005017C2" w14:paraId="2E45386A" w14:textId="77777777" w:rsidTr="007B29BB">
        <w:trPr>
          <w:tblCellSpacing w:w="0" w:type="dxa"/>
        </w:trPr>
        <w:tc>
          <w:tcPr>
            <w:tcW w:w="9311" w:type="dxa"/>
            <w:gridSpan w:val="3"/>
          </w:tcPr>
          <w:p w14:paraId="107687D2" w14:textId="77777777" w:rsidR="001105C0" w:rsidRPr="005017C2" w:rsidRDefault="001105C0" w:rsidP="007B29BB">
            <w:pPr>
              <w:widowControl w:val="0"/>
              <w:tabs>
                <w:tab w:val="left" w:pos="555"/>
              </w:tabs>
              <w:autoSpaceDE w:val="0"/>
              <w:autoSpaceDN w:val="0"/>
              <w:adjustRightInd w:val="0"/>
              <w:spacing w:before="120" w:after="0" w:line="240" w:lineRule="auto"/>
              <w:ind w:right="475" w:firstLine="522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бл. ................., вх. ................., ап. ......................... , </w:t>
            </w:r>
          </w:p>
        </w:tc>
      </w:tr>
      <w:tr w:rsidR="001105C0" w:rsidRPr="005017C2" w14:paraId="6DE45A5B" w14:textId="77777777" w:rsidTr="007B29BB">
        <w:trPr>
          <w:tblCellSpacing w:w="0" w:type="dxa"/>
        </w:trPr>
        <w:tc>
          <w:tcPr>
            <w:tcW w:w="9311" w:type="dxa"/>
            <w:gridSpan w:val="3"/>
          </w:tcPr>
          <w:p w14:paraId="30920C08" w14:textId="77777777" w:rsidR="001105C0" w:rsidRPr="005017C2" w:rsidRDefault="001105C0" w:rsidP="007B29B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475" w:firstLine="522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ЕГН/ЕИК: .................................................................. , </w:t>
            </w:r>
          </w:p>
        </w:tc>
      </w:tr>
      <w:tr w:rsidR="001105C0" w:rsidRPr="005017C2" w14:paraId="6C3162FB" w14:textId="77777777" w:rsidTr="007B29BB">
        <w:trPr>
          <w:tblCellSpacing w:w="0" w:type="dxa"/>
        </w:trPr>
        <w:tc>
          <w:tcPr>
            <w:tcW w:w="9311" w:type="dxa"/>
            <w:gridSpan w:val="3"/>
          </w:tcPr>
          <w:p w14:paraId="6C6B51E3" w14:textId="77777777" w:rsidR="001105C0" w:rsidRPr="005017C2" w:rsidRDefault="001105C0" w:rsidP="007B29B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475" w:firstLine="522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тел.: .......................................................................  </w:t>
            </w:r>
          </w:p>
        </w:tc>
      </w:tr>
      <w:tr w:rsidR="001105C0" w:rsidRPr="005017C2" w14:paraId="2FBEEDF6" w14:textId="77777777" w:rsidTr="007B29BB">
        <w:trPr>
          <w:tblCellSpacing w:w="0" w:type="dxa"/>
        </w:trPr>
        <w:tc>
          <w:tcPr>
            <w:tcW w:w="9311" w:type="dxa"/>
            <w:gridSpan w:val="3"/>
          </w:tcPr>
          <w:p w14:paraId="3DAF1837" w14:textId="77777777" w:rsidR="001105C0" w:rsidRPr="005017C2" w:rsidRDefault="001105C0" w:rsidP="007B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0140D884" w14:textId="77777777" w:rsidR="001105C0" w:rsidRPr="005017C2" w:rsidRDefault="001105C0" w:rsidP="007B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УВАЖАЕМИ ГОСПОДИН ДИРЕКТОР, </w:t>
            </w:r>
          </w:p>
        </w:tc>
      </w:tr>
      <w:tr w:rsidR="001105C0" w:rsidRPr="005017C2" w14:paraId="05417A80" w14:textId="77777777" w:rsidTr="007B29BB">
        <w:trPr>
          <w:tblCellSpacing w:w="0" w:type="dxa"/>
        </w:trPr>
        <w:tc>
          <w:tcPr>
            <w:tcW w:w="9311" w:type="dxa"/>
            <w:gridSpan w:val="3"/>
          </w:tcPr>
          <w:p w14:paraId="4ABBBE13" w14:textId="77777777" w:rsidR="001105C0" w:rsidRPr="005017C2" w:rsidRDefault="001105C0" w:rsidP="007B29BB">
            <w:pPr>
              <w:widowControl w:val="0"/>
              <w:tabs>
                <w:tab w:val="left" w:pos="9169"/>
              </w:tabs>
              <w:autoSpaceDE w:val="0"/>
              <w:autoSpaceDN w:val="0"/>
              <w:adjustRightInd w:val="0"/>
              <w:spacing w:after="0"/>
              <w:ind w:right="142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1F77BDBA" w14:textId="77777777" w:rsidR="001105C0" w:rsidRPr="005017C2" w:rsidRDefault="001105C0" w:rsidP="008A11F0">
            <w:pPr>
              <w:widowControl w:val="0"/>
              <w:tabs>
                <w:tab w:val="left" w:pos="9169"/>
              </w:tabs>
              <w:autoSpaceDE w:val="0"/>
              <w:autoSpaceDN w:val="0"/>
              <w:adjustRightInd w:val="0"/>
              <w:spacing w:after="0" w:line="240" w:lineRule="auto"/>
              <w:ind w:left="96" w:right="142" w:firstLine="386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Заявявам, че като собственик на риболовен кораб с външна маркировка ......................, име ............................................................, CFR-код ……………………, с .......... бруто тона и ....................квт,</w:t>
            </w:r>
          </w:p>
          <w:p w14:paraId="4FB64A0F" w14:textId="77777777" w:rsidR="001105C0" w:rsidRPr="005017C2" w:rsidRDefault="001105C0" w:rsidP="008A1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firstLine="386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1F43F1D9" w14:textId="77777777" w:rsidR="001105C0" w:rsidRPr="005017C2" w:rsidRDefault="001105C0" w:rsidP="004A27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2" w:firstLine="425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№ .............................../ ................................................ г. </w:t>
            </w:r>
          </w:p>
          <w:p w14:paraId="0CA1E7DA" w14:textId="2129F963" w:rsidR="001105C0" w:rsidRPr="005017C2" w:rsidRDefault="001105C0" w:rsidP="004A27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(</w:t>
            </w:r>
            <w:r w:rsidRPr="005017C2">
              <w:rPr>
                <w:rFonts w:ascii="Verdana" w:hAnsi="Verdana"/>
                <w:i/>
                <w:sz w:val="20"/>
                <w:szCs w:val="20"/>
                <w:lang w:val="af-ZA"/>
              </w:rPr>
              <w:t>удостоверение за регистрация на риболовен кораб по Закона за храните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)</w:t>
            </w:r>
          </w:p>
          <w:p w14:paraId="3A485DC1" w14:textId="77777777" w:rsidR="001105C0" w:rsidRPr="005017C2" w:rsidRDefault="001105C0" w:rsidP="007B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</w:tr>
      <w:tr w:rsidR="001105C0" w:rsidRPr="005017C2" w14:paraId="2FCD024D" w14:textId="77777777" w:rsidTr="007B29BB">
        <w:trPr>
          <w:tblCellSpacing w:w="0" w:type="dxa"/>
        </w:trPr>
        <w:tc>
          <w:tcPr>
            <w:tcW w:w="9311" w:type="dxa"/>
            <w:gridSpan w:val="3"/>
          </w:tcPr>
          <w:p w14:paraId="3C053B9E" w14:textId="4A9F6B48" w:rsidR="001105C0" w:rsidRPr="005017C2" w:rsidRDefault="001105C0" w:rsidP="008A1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142" w:firstLine="386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желая на същия да бъде намален капацитетът в размер на .................. бруто тонаж и ......................... квт в регистъра на риболовните кораби на Република България, воден от ИАРА. </w:t>
            </w:r>
          </w:p>
        </w:tc>
      </w:tr>
      <w:tr w:rsidR="001105C0" w:rsidRPr="005017C2" w14:paraId="7707EAFF" w14:textId="77777777" w:rsidTr="007B29BB">
        <w:trPr>
          <w:tblCellSpacing w:w="0" w:type="dxa"/>
        </w:trPr>
        <w:tc>
          <w:tcPr>
            <w:tcW w:w="9311" w:type="dxa"/>
            <w:gridSpan w:val="3"/>
          </w:tcPr>
          <w:p w14:paraId="19F0E2EC" w14:textId="076A211B" w:rsidR="002F1EED" w:rsidRPr="005017C2" w:rsidRDefault="002F1EED" w:rsidP="004A2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142" w:firstLine="386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3EECE6F6" w14:textId="77777777" w:rsidR="001105C0" w:rsidRPr="005017C2" w:rsidRDefault="001105C0" w:rsidP="008A1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142" w:firstLine="386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За остатъка от капацитета искам/не искам да получа документ, удостоверяващ правото ми на капацитет.</w:t>
            </w:r>
          </w:p>
          <w:p w14:paraId="2165443C" w14:textId="24FC7659" w:rsidR="001105C0" w:rsidRPr="005017C2" w:rsidRDefault="001105C0" w:rsidP="008A1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firstLine="386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(</w:t>
            </w:r>
            <w:r w:rsidRPr="005017C2">
              <w:rPr>
                <w:rFonts w:ascii="Verdana" w:hAnsi="Verdana"/>
                <w:i/>
                <w:sz w:val="20"/>
                <w:szCs w:val="20"/>
                <w:lang w:val="af-ZA"/>
              </w:rPr>
              <w:t>вярното се загражда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)</w:t>
            </w:r>
          </w:p>
          <w:tbl>
            <w:tblPr>
              <w:tblW w:w="931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1"/>
            </w:tblGrid>
            <w:tr w:rsidR="0038442A" w:rsidRPr="005017C2" w14:paraId="53309389" w14:textId="77777777" w:rsidTr="007B29BB">
              <w:trPr>
                <w:tblCellSpacing w:w="0" w:type="dxa"/>
              </w:trPr>
              <w:tc>
                <w:tcPr>
                  <w:tcW w:w="9311" w:type="dxa"/>
                </w:tcPr>
                <w:p w14:paraId="55C355AB" w14:textId="77777777" w:rsidR="0038442A" w:rsidRPr="005017C2" w:rsidRDefault="0038442A" w:rsidP="008A11F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96" w:firstLine="386"/>
                    <w:rPr>
                      <w:rFonts w:ascii="Verdana" w:hAnsi="Verdana"/>
                      <w:sz w:val="20"/>
                      <w:szCs w:val="20"/>
                      <w:lang w:val="af-ZA"/>
                    </w:rPr>
                  </w:pPr>
                  <w:r w:rsidRPr="005017C2">
                    <w:rPr>
                      <w:rFonts w:ascii="Verdana" w:hAnsi="Verdana"/>
                      <w:sz w:val="20"/>
                      <w:szCs w:val="20"/>
                      <w:lang w:val="af-ZA"/>
                    </w:rPr>
                    <w:t>Прехвърлям/предоставям на ………………………………………………………………………………………..</w:t>
                  </w:r>
                </w:p>
                <w:p w14:paraId="066E5E9E" w14:textId="297370AC" w:rsidR="0038442A" w:rsidRPr="005017C2" w:rsidRDefault="0038442A" w:rsidP="008A11F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96" w:firstLine="386"/>
                    <w:jc w:val="center"/>
                    <w:rPr>
                      <w:rFonts w:ascii="Verdana" w:hAnsi="Verdana"/>
                      <w:sz w:val="20"/>
                      <w:szCs w:val="20"/>
                      <w:lang w:val="af-ZA"/>
                    </w:rPr>
                  </w:pPr>
                  <w:r w:rsidRPr="005017C2">
                    <w:rPr>
                      <w:rFonts w:ascii="Verdana" w:hAnsi="Verdana"/>
                      <w:i/>
                      <w:sz w:val="20"/>
                      <w:szCs w:val="20"/>
                      <w:lang w:val="af-ZA"/>
                    </w:rPr>
                    <w:t>(трите имена по лична карта/наименование на ЮЛ, представлявано от)</w:t>
                  </w:r>
                </w:p>
              </w:tc>
            </w:tr>
          </w:tbl>
          <w:p w14:paraId="1F31A15D" w14:textId="77777777" w:rsidR="008A11F0" w:rsidRPr="005017C2" w:rsidRDefault="0038442A" w:rsidP="00311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firstLine="386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ЕГН/ЕИК: ....................................</w:t>
            </w:r>
            <w:r w:rsidR="008A11F0" w:rsidRPr="005017C2">
              <w:rPr>
                <w:rFonts w:ascii="Verdana" w:hAnsi="Verdana"/>
                <w:sz w:val="20"/>
                <w:szCs w:val="20"/>
                <w:lang w:val="af-ZA"/>
              </w:rPr>
              <w:t>.............................. ,</w:t>
            </w:r>
          </w:p>
          <w:p w14:paraId="34882C90" w14:textId="0A638B0A" w:rsidR="0038442A" w:rsidRPr="005017C2" w:rsidRDefault="0038442A" w:rsidP="008A11F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96" w:firstLine="386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правото да използва освободен риболовен капацитет</w:t>
            </w:r>
            <w:r w:rsidR="008A11F0"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 в размер на .................. бруто тонаж и ......................... квт</w:t>
            </w:r>
            <w:r w:rsidR="00092C2C" w:rsidRPr="005017C2">
              <w:rPr>
                <w:rFonts w:ascii="Verdana" w:hAnsi="Verdana"/>
                <w:sz w:val="20"/>
                <w:szCs w:val="20"/>
                <w:lang w:val="af-ZA"/>
              </w:rPr>
              <w:t>.</w:t>
            </w:r>
          </w:p>
          <w:p w14:paraId="44F7759B" w14:textId="77777777" w:rsidR="001105C0" w:rsidRPr="005017C2" w:rsidRDefault="001105C0" w:rsidP="00566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firstLine="385"/>
              <w:rPr>
                <w:rFonts w:ascii="Verdana" w:hAnsi="Verdana"/>
                <w:sz w:val="20"/>
                <w:szCs w:val="20"/>
                <w:lang w:val="af-ZA"/>
              </w:rPr>
            </w:pPr>
          </w:p>
          <w:p w14:paraId="6467A3E8" w14:textId="77777777" w:rsidR="001105C0" w:rsidRPr="005017C2" w:rsidRDefault="001105C0" w:rsidP="007B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firstLine="38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Към настоящото заявление прилагам:</w:t>
            </w:r>
          </w:p>
        </w:tc>
      </w:tr>
      <w:tr w:rsidR="001105C0" w:rsidRPr="005017C2" w14:paraId="78C48D6F" w14:textId="77777777" w:rsidTr="007B29BB">
        <w:trPr>
          <w:tblCellSpacing w:w="0" w:type="dxa"/>
        </w:trPr>
        <w:tc>
          <w:tcPr>
            <w:tcW w:w="9311" w:type="dxa"/>
            <w:gridSpan w:val="3"/>
          </w:tcPr>
          <w:p w14:paraId="05CF322D" w14:textId="4E083ED5" w:rsidR="001105C0" w:rsidRPr="005017C2" w:rsidRDefault="001105C0" w:rsidP="007B29BB">
            <w:pPr>
              <w:widowControl w:val="0"/>
              <w:tabs>
                <w:tab w:val="left" w:pos="9169"/>
              </w:tabs>
              <w:autoSpaceDE w:val="0"/>
              <w:autoSpaceDN w:val="0"/>
              <w:adjustRightInd w:val="0"/>
              <w:spacing w:before="120" w:after="0" w:line="240" w:lineRule="auto"/>
              <w:ind w:left="97" w:right="142" w:firstLine="38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1. Копие от валидно свидетелство за регистрация и копие от валидно свидетелство за годност, издадени от Изпълнителна агенция „Морска администрация“, с отразени промени в техническите характеристики за кораба.</w:t>
            </w:r>
          </w:p>
        </w:tc>
      </w:tr>
      <w:tr w:rsidR="001105C0" w:rsidRPr="005017C2" w14:paraId="7BDB41AE" w14:textId="77777777" w:rsidTr="007B29BB">
        <w:trPr>
          <w:tblCellSpacing w:w="0" w:type="dxa"/>
        </w:trPr>
        <w:tc>
          <w:tcPr>
            <w:tcW w:w="9311" w:type="dxa"/>
            <w:gridSpan w:val="3"/>
          </w:tcPr>
          <w:p w14:paraId="7B6F2F7A" w14:textId="7376E3B1" w:rsidR="007A1365" w:rsidRPr="005017C2" w:rsidRDefault="007A1365" w:rsidP="007A1365">
            <w:pPr>
              <w:widowControl w:val="0"/>
              <w:tabs>
                <w:tab w:val="left" w:pos="9169"/>
              </w:tabs>
              <w:autoSpaceDE w:val="0"/>
              <w:autoSpaceDN w:val="0"/>
              <w:adjustRightInd w:val="0"/>
              <w:spacing w:before="120" w:after="0" w:line="240" w:lineRule="auto"/>
              <w:ind w:left="97" w:right="142" w:firstLine="38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2. </w:t>
            </w:r>
            <w:r w:rsidR="008A1A5D" w:rsidRPr="005017C2">
              <w:rPr>
                <w:rFonts w:ascii="Verdana" w:hAnsi="Verdana"/>
                <w:sz w:val="20"/>
                <w:szCs w:val="20"/>
                <w:lang w:val="af-ZA"/>
              </w:rPr>
              <w:t>……………………………………………………………………………………………………………………………………..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.</w:t>
            </w:r>
          </w:p>
          <w:p w14:paraId="2772D828" w14:textId="294198B6" w:rsidR="001105C0" w:rsidRPr="005017C2" w:rsidRDefault="008A1A5D" w:rsidP="0038442A">
            <w:pPr>
              <w:widowControl w:val="0"/>
              <w:tabs>
                <w:tab w:val="left" w:pos="9169"/>
              </w:tabs>
              <w:autoSpaceDE w:val="0"/>
              <w:autoSpaceDN w:val="0"/>
              <w:adjustRightInd w:val="0"/>
              <w:spacing w:before="120" w:after="0" w:line="240" w:lineRule="auto"/>
              <w:ind w:left="97" w:right="142" w:firstLine="38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3. ……………………………………………………………………………………………………………………………………...</w:t>
            </w:r>
          </w:p>
        </w:tc>
      </w:tr>
      <w:tr w:rsidR="001105C0" w:rsidRPr="005017C2" w14:paraId="44255D74" w14:textId="77777777" w:rsidTr="007B29BB">
        <w:trPr>
          <w:tblCellSpacing w:w="0" w:type="dxa"/>
        </w:trPr>
        <w:tc>
          <w:tcPr>
            <w:tcW w:w="9311" w:type="dxa"/>
            <w:gridSpan w:val="3"/>
          </w:tcPr>
          <w:p w14:paraId="6354B80B" w14:textId="77777777" w:rsidR="001105C0" w:rsidRPr="005017C2" w:rsidRDefault="001105C0" w:rsidP="007A1365">
            <w:pPr>
              <w:widowControl w:val="0"/>
              <w:tabs>
                <w:tab w:val="left" w:pos="9169"/>
              </w:tabs>
              <w:autoSpaceDE w:val="0"/>
              <w:autoSpaceDN w:val="0"/>
              <w:adjustRightInd w:val="0"/>
              <w:spacing w:before="120" w:after="0" w:line="240" w:lineRule="auto"/>
              <w:ind w:left="97" w:right="142" w:firstLine="38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</w:tr>
      <w:tr w:rsidR="001105C0" w:rsidRPr="005017C2" w14:paraId="3C44A1FD" w14:textId="77777777" w:rsidTr="007B29BB">
        <w:trPr>
          <w:tblCellSpacing w:w="0" w:type="dxa"/>
        </w:trPr>
        <w:tc>
          <w:tcPr>
            <w:tcW w:w="4830" w:type="dxa"/>
            <w:gridSpan w:val="2"/>
          </w:tcPr>
          <w:p w14:paraId="687F14B6" w14:textId="77777777" w:rsidR="001105C0" w:rsidRPr="005017C2" w:rsidRDefault="001105C0" w:rsidP="007B29B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Дата: ..................... </w:t>
            </w:r>
          </w:p>
        </w:tc>
        <w:tc>
          <w:tcPr>
            <w:tcW w:w="4481" w:type="dxa"/>
          </w:tcPr>
          <w:p w14:paraId="6E4A87B2" w14:textId="77777777" w:rsidR="001105C0" w:rsidRPr="005017C2" w:rsidRDefault="001105C0" w:rsidP="007B29B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475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Заявител: .........................</w:t>
            </w:r>
          </w:p>
        </w:tc>
      </w:tr>
      <w:tr w:rsidR="001105C0" w:rsidRPr="005017C2" w14:paraId="525F319E" w14:textId="77777777" w:rsidTr="007B29BB">
        <w:trPr>
          <w:tblCellSpacing w:w="0" w:type="dxa"/>
        </w:trPr>
        <w:tc>
          <w:tcPr>
            <w:tcW w:w="4830" w:type="dxa"/>
            <w:gridSpan w:val="2"/>
          </w:tcPr>
          <w:p w14:paraId="30073729" w14:textId="77777777" w:rsidR="001105C0" w:rsidRPr="005017C2" w:rsidRDefault="001105C0" w:rsidP="007B29B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Гр./с. ..................... </w:t>
            </w:r>
          </w:p>
        </w:tc>
        <w:tc>
          <w:tcPr>
            <w:tcW w:w="4481" w:type="dxa"/>
          </w:tcPr>
          <w:p w14:paraId="1FDBE7FA" w14:textId="77777777" w:rsidR="001105C0" w:rsidRPr="005017C2" w:rsidRDefault="001105C0" w:rsidP="007B29B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475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(подпис)</w:t>
            </w:r>
          </w:p>
        </w:tc>
      </w:tr>
    </w:tbl>
    <w:p w14:paraId="6D26A15D" w14:textId="0A277066" w:rsidR="00EA0FCC" w:rsidRPr="005017C2" w:rsidRDefault="00067982" w:rsidP="008A11F0">
      <w:pPr>
        <w:widowControl w:val="0"/>
        <w:autoSpaceDE w:val="0"/>
        <w:autoSpaceDN w:val="0"/>
        <w:adjustRightInd w:val="0"/>
        <w:spacing w:after="0" w:line="240" w:lineRule="auto"/>
        <w:ind w:firstLine="482"/>
        <w:jc w:val="right"/>
        <w:rPr>
          <w:rFonts w:ascii="Verdana" w:hAnsi="Verdana"/>
          <w:bCs/>
          <w:sz w:val="20"/>
          <w:szCs w:val="20"/>
          <w:lang w:val="af-ZA"/>
        </w:rPr>
      </w:pPr>
      <w:r w:rsidRPr="005017C2">
        <w:rPr>
          <w:rFonts w:ascii="Verdana" w:hAnsi="Verdana"/>
          <w:bCs/>
          <w:sz w:val="20"/>
          <w:szCs w:val="20"/>
          <w:lang w:val="af-ZA"/>
        </w:rPr>
        <w:lastRenderedPageBreak/>
        <w:t xml:space="preserve">Приложение № </w:t>
      </w:r>
      <w:r w:rsidR="00124409" w:rsidRPr="005017C2">
        <w:rPr>
          <w:rFonts w:ascii="Verdana" w:hAnsi="Verdana"/>
          <w:bCs/>
          <w:sz w:val="20"/>
          <w:szCs w:val="20"/>
          <w:lang w:val="af-ZA"/>
        </w:rPr>
        <w:t>6</w:t>
      </w:r>
      <w:r w:rsidR="00EA0FCC" w:rsidRPr="005017C2">
        <w:rPr>
          <w:rFonts w:ascii="Verdana" w:hAnsi="Verdana"/>
          <w:bCs/>
          <w:sz w:val="20"/>
          <w:szCs w:val="20"/>
          <w:lang w:val="af-ZA"/>
        </w:rPr>
        <w:t xml:space="preserve"> към</w:t>
      </w:r>
    </w:p>
    <w:p w14:paraId="23328CB4" w14:textId="45B6308F" w:rsidR="00067982" w:rsidRPr="005017C2" w:rsidRDefault="00067982" w:rsidP="00EA0FCC">
      <w:pPr>
        <w:widowControl w:val="0"/>
        <w:autoSpaceDE w:val="0"/>
        <w:autoSpaceDN w:val="0"/>
        <w:adjustRightInd w:val="0"/>
        <w:spacing w:after="0" w:line="240" w:lineRule="auto"/>
        <w:ind w:firstLine="482"/>
        <w:jc w:val="right"/>
        <w:rPr>
          <w:rFonts w:ascii="Verdana" w:hAnsi="Verdana"/>
          <w:bCs/>
          <w:sz w:val="20"/>
          <w:szCs w:val="20"/>
          <w:lang w:val="af-ZA"/>
        </w:rPr>
      </w:pPr>
      <w:r w:rsidRPr="005017C2">
        <w:rPr>
          <w:rFonts w:ascii="Verdana" w:hAnsi="Verdana"/>
          <w:bCs/>
          <w:sz w:val="20"/>
          <w:szCs w:val="20"/>
          <w:lang w:val="af-ZA"/>
        </w:rPr>
        <w:t>чл. 2</w:t>
      </w:r>
      <w:r w:rsidR="006B3856" w:rsidRPr="005017C2">
        <w:rPr>
          <w:rFonts w:ascii="Verdana" w:hAnsi="Verdana"/>
          <w:bCs/>
          <w:sz w:val="20"/>
          <w:szCs w:val="20"/>
          <w:lang w:val="af-ZA"/>
        </w:rPr>
        <w:t>2</w:t>
      </w:r>
      <w:r w:rsidRPr="005017C2">
        <w:rPr>
          <w:rFonts w:ascii="Verdana" w:hAnsi="Verdana"/>
          <w:bCs/>
          <w:sz w:val="20"/>
          <w:szCs w:val="20"/>
          <w:lang w:val="af-ZA"/>
        </w:rPr>
        <w:t>, ал. 1</w:t>
      </w:r>
    </w:p>
    <w:p w14:paraId="654C8DCF" w14:textId="77777777" w:rsidR="00AC5B47" w:rsidRPr="005017C2" w:rsidRDefault="00AC5B47" w:rsidP="00067982">
      <w:pPr>
        <w:widowControl w:val="0"/>
        <w:autoSpaceDE w:val="0"/>
        <w:autoSpaceDN w:val="0"/>
        <w:adjustRightInd w:val="0"/>
        <w:spacing w:after="0" w:line="240" w:lineRule="auto"/>
        <w:ind w:right="475" w:firstLine="5812"/>
        <w:jc w:val="both"/>
        <w:rPr>
          <w:rFonts w:ascii="Verdana" w:hAnsi="Verdana"/>
          <w:sz w:val="20"/>
          <w:szCs w:val="20"/>
          <w:lang w:val="af-ZA"/>
        </w:rPr>
      </w:pPr>
    </w:p>
    <w:p w14:paraId="44E935C9" w14:textId="77777777" w:rsidR="00627E3E" w:rsidRPr="005017C2" w:rsidRDefault="00627E3E" w:rsidP="0073577C">
      <w:pPr>
        <w:widowControl w:val="0"/>
        <w:autoSpaceDE w:val="0"/>
        <w:autoSpaceDN w:val="0"/>
        <w:adjustRightInd w:val="0"/>
        <w:spacing w:after="0" w:line="240" w:lineRule="auto"/>
        <w:ind w:right="475" w:firstLine="480"/>
        <w:jc w:val="center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РЕПУБЛИКА БЪЛГАРИЯ</w:t>
      </w:r>
    </w:p>
    <w:p w14:paraId="41C135F6" w14:textId="77777777" w:rsidR="00627E3E" w:rsidRPr="005017C2" w:rsidRDefault="00627E3E" w:rsidP="0073577C">
      <w:pPr>
        <w:widowControl w:val="0"/>
        <w:autoSpaceDE w:val="0"/>
        <w:autoSpaceDN w:val="0"/>
        <w:adjustRightInd w:val="0"/>
        <w:spacing w:after="0" w:line="240" w:lineRule="auto"/>
        <w:ind w:right="475" w:firstLine="480"/>
        <w:jc w:val="center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МИНИСТЕРСТВО НА ЗЕМЕДЕЛИЕТО, ХРАНИТЕ И ГОРИТЕ</w:t>
      </w:r>
    </w:p>
    <w:p w14:paraId="2C400552" w14:textId="77777777" w:rsidR="00627E3E" w:rsidRPr="005017C2" w:rsidRDefault="00627E3E" w:rsidP="0073577C">
      <w:pPr>
        <w:widowControl w:val="0"/>
        <w:autoSpaceDE w:val="0"/>
        <w:autoSpaceDN w:val="0"/>
        <w:adjustRightInd w:val="0"/>
        <w:spacing w:after="0" w:line="240" w:lineRule="auto"/>
        <w:ind w:right="475" w:firstLine="480"/>
        <w:jc w:val="center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ИЗПЪЛНИТЕЛНА АГЕНЦИЯ ПО РИБАРСТВО И АКВАКУЛТУРИ</w:t>
      </w:r>
    </w:p>
    <w:p w14:paraId="2F18E44C" w14:textId="77777777" w:rsidR="00627E3E" w:rsidRPr="005017C2" w:rsidRDefault="00627E3E" w:rsidP="0073577C">
      <w:pPr>
        <w:widowControl w:val="0"/>
        <w:autoSpaceDE w:val="0"/>
        <w:autoSpaceDN w:val="0"/>
        <w:adjustRightInd w:val="0"/>
        <w:spacing w:after="0" w:line="240" w:lineRule="auto"/>
        <w:ind w:right="475" w:firstLine="480"/>
        <w:jc w:val="center"/>
        <w:rPr>
          <w:rFonts w:ascii="Verdana" w:hAnsi="Verdana"/>
          <w:sz w:val="20"/>
          <w:szCs w:val="20"/>
          <w:lang w:val="af-ZA"/>
        </w:rPr>
      </w:pPr>
    </w:p>
    <w:p w14:paraId="68FAF25A" w14:textId="77777777" w:rsidR="00627E3E" w:rsidRPr="005017C2" w:rsidRDefault="00627E3E" w:rsidP="0073577C">
      <w:pPr>
        <w:widowControl w:val="0"/>
        <w:autoSpaceDE w:val="0"/>
        <w:autoSpaceDN w:val="0"/>
        <w:adjustRightInd w:val="0"/>
        <w:spacing w:after="0" w:line="240" w:lineRule="auto"/>
        <w:ind w:right="475" w:firstLine="480"/>
        <w:jc w:val="center"/>
        <w:rPr>
          <w:rFonts w:ascii="Verdana" w:hAnsi="Verdana"/>
          <w:sz w:val="20"/>
          <w:szCs w:val="20"/>
          <w:lang w:val="af-ZA"/>
        </w:rPr>
      </w:pPr>
    </w:p>
    <w:p w14:paraId="7E30501E" w14:textId="77777777" w:rsidR="00627E3E" w:rsidRPr="005017C2" w:rsidRDefault="00627E3E" w:rsidP="0073577C">
      <w:pPr>
        <w:widowControl w:val="0"/>
        <w:autoSpaceDE w:val="0"/>
        <w:autoSpaceDN w:val="0"/>
        <w:adjustRightInd w:val="0"/>
        <w:spacing w:after="0" w:line="240" w:lineRule="auto"/>
        <w:ind w:right="475" w:firstLine="480"/>
        <w:jc w:val="center"/>
        <w:rPr>
          <w:rFonts w:ascii="Verdana" w:hAnsi="Verdana"/>
          <w:sz w:val="20"/>
          <w:szCs w:val="20"/>
          <w:lang w:val="af-ZA"/>
        </w:rPr>
      </w:pPr>
    </w:p>
    <w:p w14:paraId="1E7E7E8B" w14:textId="77777777" w:rsidR="00627E3E" w:rsidRPr="005017C2" w:rsidRDefault="00627E3E" w:rsidP="0073577C">
      <w:pPr>
        <w:widowControl w:val="0"/>
        <w:autoSpaceDE w:val="0"/>
        <w:autoSpaceDN w:val="0"/>
        <w:adjustRightInd w:val="0"/>
        <w:spacing w:after="0" w:line="240" w:lineRule="auto"/>
        <w:ind w:left="720" w:right="475" w:firstLine="720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УДОСТОВЕРЕНИЕ ЗА СВОБОДЕН</w:t>
      </w:r>
      <w:r w:rsidR="00BE7804" w:rsidRPr="005017C2">
        <w:rPr>
          <w:rFonts w:ascii="Verdana" w:hAnsi="Verdana"/>
          <w:sz w:val="20"/>
          <w:szCs w:val="20"/>
          <w:lang w:val="af-ZA"/>
        </w:rPr>
        <w:t xml:space="preserve"> РИБОЛОВЕН</w:t>
      </w:r>
      <w:r w:rsidRPr="005017C2">
        <w:rPr>
          <w:rFonts w:ascii="Verdana" w:hAnsi="Verdana"/>
          <w:sz w:val="20"/>
          <w:szCs w:val="20"/>
          <w:lang w:val="af-ZA"/>
        </w:rPr>
        <w:t xml:space="preserve"> КАПАЦИТЕТ</w:t>
      </w:r>
    </w:p>
    <w:p w14:paraId="75C966D8" w14:textId="77777777" w:rsidR="00627E3E" w:rsidRPr="005017C2" w:rsidRDefault="00627E3E" w:rsidP="0073577C">
      <w:pPr>
        <w:widowControl w:val="0"/>
        <w:autoSpaceDE w:val="0"/>
        <w:autoSpaceDN w:val="0"/>
        <w:adjustRightInd w:val="0"/>
        <w:spacing w:after="0" w:line="240" w:lineRule="auto"/>
        <w:ind w:right="475" w:firstLine="480"/>
        <w:jc w:val="center"/>
        <w:rPr>
          <w:rFonts w:ascii="Verdana" w:hAnsi="Verdana"/>
          <w:sz w:val="20"/>
          <w:szCs w:val="20"/>
          <w:lang w:val="af-ZA"/>
        </w:rPr>
      </w:pPr>
    </w:p>
    <w:p w14:paraId="4A7B7031" w14:textId="77777777" w:rsidR="00627E3E" w:rsidRPr="005017C2" w:rsidRDefault="00627E3E" w:rsidP="0073577C">
      <w:pPr>
        <w:widowControl w:val="0"/>
        <w:autoSpaceDE w:val="0"/>
        <w:autoSpaceDN w:val="0"/>
        <w:adjustRightInd w:val="0"/>
        <w:spacing w:after="0" w:line="240" w:lineRule="auto"/>
        <w:ind w:right="475" w:firstLine="480"/>
        <w:jc w:val="center"/>
        <w:rPr>
          <w:rFonts w:ascii="Verdana" w:hAnsi="Verdana"/>
          <w:sz w:val="20"/>
          <w:szCs w:val="20"/>
          <w:lang w:val="af-ZA"/>
        </w:rPr>
      </w:pPr>
    </w:p>
    <w:p w14:paraId="7C8BEE39" w14:textId="77777777" w:rsidR="00627E3E" w:rsidRPr="005017C2" w:rsidRDefault="00627E3E" w:rsidP="0073577C">
      <w:pPr>
        <w:widowControl w:val="0"/>
        <w:autoSpaceDE w:val="0"/>
        <w:autoSpaceDN w:val="0"/>
        <w:adjustRightInd w:val="0"/>
        <w:spacing w:after="0" w:line="240" w:lineRule="auto"/>
        <w:ind w:right="475" w:firstLine="480"/>
        <w:jc w:val="center"/>
        <w:rPr>
          <w:rFonts w:ascii="Verdana" w:hAnsi="Verdana"/>
          <w:sz w:val="20"/>
          <w:szCs w:val="20"/>
          <w:lang w:val="af-ZA"/>
        </w:rPr>
      </w:pPr>
    </w:p>
    <w:p w14:paraId="1F3F0C87" w14:textId="30D81387" w:rsidR="00627E3E" w:rsidRPr="005017C2" w:rsidRDefault="00627E3E" w:rsidP="0073577C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№......</w:t>
      </w:r>
      <w:r w:rsidR="00FF6B9D" w:rsidRPr="005017C2">
        <w:rPr>
          <w:rFonts w:ascii="Verdana" w:hAnsi="Verdana"/>
          <w:sz w:val="20"/>
          <w:szCs w:val="20"/>
          <w:lang w:val="af-ZA"/>
        </w:rPr>
        <w:t>...........</w:t>
      </w:r>
      <w:r w:rsidRPr="005017C2">
        <w:rPr>
          <w:rFonts w:ascii="Verdana" w:hAnsi="Verdana"/>
          <w:sz w:val="20"/>
          <w:szCs w:val="20"/>
          <w:lang w:val="af-ZA"/>
        </w:rPr>
        <w:t>....../.........</w:t>
      </w:r>
      <w:r w:rsidR="00DB7BF5" w:rsidRPr="005017C2">
        <w:rPr>
          <w:rFonts w:ascii="Verdana" w:hAnsi="Verdana"/>
          <w:sz w:val="20"/>
          <w:szCs w:val="20"/>
          <w:lang w:val="af-ZA"/>
        </w:rPr>
        <w:t>.........................</w:t>
      </w:r>
      <w:r w:rsidRPr="005017C2">
        <w:rPr>
          <w:rFonts w:ascii="Verdana" w:hAnsi="Verdana"/>
          <w:sz w:val="20"/>
          <w:szCs w:val="20"/>
          <w:lang w:val="af-ZA"/>
        </w:rPr>
        <w:t>....</w:t>
      </w:r>
      <w:r w:rsidR="00EA0FCC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Pr="005017C2">
        <w:rPr>
          <w:rFonts w:ascii="Verdana" w:hAnsi="Verdana"/>
          <w:sz w:val="20"/>
          <w:szCs w:val="20"/>
          <w:lang w:val="af-ZA"/>
        </w:rPr>
        <w:t>дата</w:t>
      </w:r>
    </w:p>
    <w:p w14:paraId="50D0486C" w14:textId="77777777" w:rsidR="00627E3E" w:rsidRPr="005017C2" w:rsidRDefault="00627E3E" w:rsidP="00627E3E">
      <w:pPr>
        <w:widowControl w:val="0"/>
        <w:autoSpaceDE w:val="0"/>
        <w:autoSpaceDN w:val="0"/>
        <w:adjustRightInd w:val="0"/>
        <w:spacing w:after="0" w:line="240" w:lineRule="auto"/>
        <w:ind w:right="475" w:firstLine="480"/>
        <w:jc w:val="both"/>
        <w:rPr>
          <w:rFonts w:ascii="Verdana" w:hAnsi="Verdana"/>
          <w:sz w:val="20"/>
          <w:szCs w:val="20"/>
          <w:lang w:val="af-ZA"/>
        </w:rPr>
      </w:pPr>
    </w:p>
    <w:p w14:paraId="6177259C" w14:textId="77777777" w:rsidR="00627E3E" w:rsidRPr="005017C2" w:rsidRDefault="00627E3E" w:rsidP="00627E3E">
      <w:pPr>
        <w:widowControl w:val="0"/>
        <w:autoSpaceDE w:val="0"/>
        <w:autoSpaceDN w:val="0"/>
        <w:adjustRightInd w:val="0"/>
        <w:spacing w:after="0" w:line="240" w:lineRule="auto"/>
        <w:ind w:right="475" w:firstLine="480"/>
        <w:jc w:val="both"/>
        <w:rPr>
          <w:rFonts w:ascii="Verdana" w:hAnsi="Verdana"/>
          <w:sz w:val="20"/>
          <w:szCs w:val="20"/>
          <w:lang w:val="af-ZA"/>
        </w:rPr>
      </w:pPr>
    </w:p>
    <w:p w14:paraId="32EAAB5D" w14:textId="77777777" w:rsidR="00627E3E" w:rsidRPr="005017C2" w:rsidRDefault="00627E3E" w:rsidP="00FF6B9D">
      <w:pPr>
        <w:widowControl w:val="0"/>
        <w:autoSpaceDE w:val="0"/>
        <w:autoSpaceDN w:val="0"/>
        <w:adjustRightInd w:val="0"/>
        <w:spacing w:after="0" w:line="360" w:lineRule="auto"/>
        <w:ind w:right="476" w:firstLine="48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Изпълнителната агенция по рибарство и аквакултури издава настоящото удостоверение на:</w:t>
      </w:r>
    </w:p>
    <w:p w14:paraId="6FBCD285" w14:textId="77777777" w:rsidR="00627E3E" w:rsidRPr="005017C2" w:rsidRDefault="00627E3E" w:rsidP="00FF6B9D">
      <w:pPr>
        <w:widowControl w:val="0"/>
        <w:autoSpaceDE w:val="0"/>
        <w:autoSpaceDN w:val="0"/>
        <w:adjustRightInd w:val="0"/>
        <w:spacing w:after="0" w:line="360" w:lineRule="auto"/>
        <w:ind w:right="476" w:firstLine="480"/>
        <w:jc w:val="both"/>
        <w:rPr>
          <w:rFonts w:ascii="Verdana" w:hAnsi="Verdana"/>
          <w:sz w:val="20"/>
          <w:szCs w:val="20"/>
          <w:lang w:val="af-ZA"/>
        </w:rPr>
      </w:pPr>
    </w:p>
    <w:p w14:paraId="39E519F3" w14:textId="14EDEDF7" w:rsidR="00627E3E" w:rsidRPr="005017C2" w:rsidRDefault="00627E3E" w:rsidP="00FF6B9D">
      <w:pPr>
        <w:widowControl w:val="0"/>
        <w:autoSpaceDE w:val="0"/>
        <w:autoSpaceDN w:val="0"/>
        <w:adjustRightInd w:val="0"/>
        <w:spacing w:after="0" w:line="360" w:lineRule="auto"/>
        <w:ind w:right="476" w:firstLine="480"/>
        <w:jc w:val="center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............................................</w:t>
      </w:r>
      <w:r w:rsidR="003A12E8" w:rsidRPr="005017C2">
        <w:rPr>
          <w:rFonts w:ascii="Verdana" w:hAnsi="Verdana"/>
          <w:sz w:val="20"/>
          <w:szCs w:val="20"/>
          <w:lang w:val="af-ZA"/>
        </w:rPr>
        <w:t>..................................................................</w:t>
      </w:r>
    </w:p>
    <w:p w14:paraId="25214CD5" w14:textId="77777777" w:rsidR="00627E3E" w:rsidRPr="005017C2" w:rsidRDefault="00627E3E" w:rsidP="00FF6B9D">
      <w:pPr>
        <w:widowControl w:val="0"/>
        <w:autoSpaceDE w:val="0"/>
        <w:autoSpaceDN w:val="0"/>
        <w:adjustRightInd w:val="0"/>
        <w:spacing w:after="0" w:line="360" w:lineRule="auto"/>
        <w:ind w:right="476" w:firstLine="480"/>
        <w:jc w:val="center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трите имена по лична карта/наименование на ЮЛ</w:t>
      </w:r>
      <w:r w:rsidR="006B3856" w:rsidRPr="005017C2">
        <w:rPr>
          <w:rFonts w:ascii="Verdana" w:hAnsi="Verdana"/>
          <w:sz w:val="20"/>
          <w:szCs w:val="20"/>
          <w:lang w:val="af-ZA"/>
        </w:rPr>
        <w:t xml:space="preserve"> и ЕИК</w:t>
      </w:r>
    </w:p>
    <w:p w14:paraId="6C71EDB8" w14:textId="77777777" w:rsidR="00FF6B9D" w:rsidRPr="005017C2" w:rsidRDefault="00FF6B9D" w:rsidP="00FF6B9D">
      <w:pPr>
        <w:widowControl w:val="0"/>
        <w:autoSpaceDE w:val="0"/>
        <w:autoSpaceDN w:val="0"/>
        <w:adjustRightInd w:val="0"/>
        <w:spacing w:after="0" w:line="360" w:lineRule="auto"/>
        <w:ind w:right="476" w:firstLine="480"/>
        <w:jc w:val="center"/>
        <w:rPr>
          <w:rFonts w:ascii="Verdana" w:hAnsi="Verdana"/>
          <w:sz w:val="20"/>
          <w:szCs w:val="20"/>
          <w:lang w:val="af-ZA"/>
        </w:rPr>
      </w:pPr>
    </w:p>
    <w:p w14:paraId="098D3AC9" w14:textId="45A6637B" w:rsidR="00627E3E" w:rsidRPr="005017C2" w:rsidRDefault="00627E3E" w:rsidP="00FF6B9D">
      <w:pPr>
        <w:widowControl w:val="0"/>
        <w:autoSpaceDE w:val="0"/>
        <w:autoSpaceDN w:val="0"/>
        <w:adjustRightInd w:val="0"/>
        <w:spacing w:after="0" w:line="360" w:lineRule="auto"/>
        <w:ind w:right="476" w:firstLine="480"/>
        <w:jc w:val="center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с адрес:</w:t>
      </w:r>
      <w:r w:rsidR="003A12E8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Pr="005017C2">
        <w:rPr>
          <w:rFonts w:ascii="Verdana" w:hAnsi="Verdana"/>
          <w:sz w:val="20"/>
          <w:szCs w:val="20"/>
          <w:lang w:val="af-ZA"/>
        </w:rPr>
        <w:t>.....................................</w:t>
      </w:r>
      <w:r w:rsidR="003A12E8" w:rsidRPr="005017C2">
        <w:rPr>
          <w:rFonts w:ascii="Verdana" w:hAnsi="Verdana"/>
          <w:sz w:val="20"/>
          <w:szCs w:val="20"/>
          <w:lang w:val="af-ZA"/>
        </w:rPr>
        <w:t>............................................................</w:t>
      </w:r>
    </w:p>
    <w:p w14:paraId="0A14D55D" w14:textId="77777777" w:rsidR="00627E3E" w:rsidRPr="005017C2" w:rsidRDefault="00627E3E" w:rsidP="00FF6B9D">
      <w:pPr>
        <w:widowControl w:val="0"/>
        <w:autoSpaceDE w:val="0"/>
        <w:autoSpaceDN w:val="0"/>
        <w:adjustRightInd w:val="0"/>
        <w:spacing w:after="0" w:line="360" w:lineRule="auto"/>
        <w:ind w:right="476" w:firstLine="480"/>
        <w:jc w:val="both"/>
        <w:rPr>
          <w:rFonts w:ascii="Verdana" w:hAnsi="Verdana"/>
          <w:sz w:val="20"/>
          <w:szCs w:val="20"/>
          <w:lang w:val="af-ZA"/>
        </w:rPr>
      </w:pPr>
    </w:p>
    <w:p w14:paraId="5C4A07EE" w14:textId="77777777" w:rsidR="00627E3E" w:rsidRPr="005017C2" w:rsidRDefault="00627E3E" w:rsidP="00FF6B9D">
      <w:pPr>
        <w:widowControl w:val="0"/>
        <w:autoSpaceDE w:val="0"/>
        <w:autoSpaceDN w:val="0"/>
        <w:adjustRightInd w:val="0"/>
        <w:spacing w:after="0" w:line="360" w:lineRule="auto"/>
        <w:ind w:right="476" w:firstLine="480"/>
        <w:jc w:val="both"/>
        <w:rPr>
          <w:rFonts w:ascii="Verdana" w:hAnsi="Verdana"/>
          <w:sz w:val="20"/>
          <w:szCs w:val="20"/>
          <w:lang w:val="af-ZA"/>
        </w:rPr>
      </w:pPr>
    </w:p>
    <w:p w14:paraId="1F1F29AD" w14:textId="77777777" w:rsidR="00627E3E" w:rsidRPr="005017C2" w:rsidRDefault="00627E3E" w:rsidP="00FF6B9D">
      <w:pPr>
        <w:widowControl w:val="0"/>
        <w:autoSpaceDE w:val="0"/>
        <w:autoSpaceDN w:val="0"/>
        <w:adjustRightInd w:val="0"/>
        <w:spacing w:after="0" w:line="360" w:lineRule="auto"/>
        <w:ind w:right="476" w:firstLine="48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в уверение, че на ............... /дата на придобиване/ е придобил право за ползване на свободен</w:t>
      </w:r>
      <w:r w:rsidR="00BE7804" w:rsidRPr="005017C2">
        <w:rPr>
          <w:rFonts w:ascii="Verdana" w:hAnsi="Verdana"/>
          <w:sz w:val="20"/>
          <w:szCs w:val="20"/>
          <w:lang w:val="af-ZA"/>
        </w:rPr>
        <w:t xml:space="preserve"> риболовен</w:t>
      </w:r>
      <w:r w:rsidRPr="005017C2">
        <w:rPr>
          <w:rFonts w:ascii="Verdana" w:hAnsi="Verdana"/>
          <w:sz w:val="20"/>
          <w:szCs w:val="20"/>
          <w:lang w:val="af-ZA"/>
        </w:rPr>
        <w:t xml:space="preserve"> капацитет, който възлиза на:</w:t>
      </w:r>
    </w:p>
    <w:p w14:paraId="098EA120" w14:textId="77777777" w:rsidR="00627E3E" w:rsidRPr="005017C2" w:rsidRDefault="00627E3E" w:rsidP="00FF6B9D">
      <w:pPr>
        <w:widowControl w:val="0"/>
        <w:autoSpaceDE w:val="0"/>
        <w:autoSpaceDN w:val="0"/>
        <w:adjustRightInd w:val="0"/>
        <w:spacing w:after="0" w:line="360" w:lineRule="auto"/>
        <w:ind w:right="476" w:firstLine="480"/>
        <w:jc w:val="both"/>
        <w:rPr>
          <w:rFonts w:ascii="Verdana" w:hAnsi="Verdana"/>
          <w:sz w:val="20"/>
          <w:szCs w:val="20"/>
          <w:lang w:val="af-ZA"/>
        </w:rPr>
      </w:pPr>
    </w:p>
    <w:p w14:paraId="3FC802D8" w14:textId="77777777" w:rsidR="00627E3E" w:rsidRPr="005017C2" w:rsidRDefault="004C4A5D" w:rsidP="00FF6B9D">
      <w:pPr>
        <w:widowControl w:val="0"/>
        <w:autoSpaceDE w:val="0"/>
        <w:autoSpaceDN w:val="0"/>
        <w:adjustRightInd w:val="0"/>
        <w:spacing w:after="0" w:line="360" w:lineRule="auto"/>
        <w:ind w:right="476" w:firstLine="480"/>
        <w:jc w:val="center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Брутен тонаж </w:t>
      </w:r>
      <w:r w:rsidR="00627E3E" w:rsidRPr="005017C2">
        <w:rPr>
          <w:rFonts w:ascii="Verdana" w:hAnsi="Verdana"/>
          <w:sz w:val="20"/>
          <w:szCs w:val="20"/>
          <w:lang w:val="af-ZA"/>
        </w:rPr>
        <w:t>= ...............</w:t>
      </w:r>
      <w:r w:rsidR="001A0FFA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Pr="005017C2">
        <w:rPr>
          <w:rFonts w:ascii="Verdana" w:hAnsi="Verdana"/>
          <w:sz w:val="20"/>
          <w:szCs w:val="20"/>
          <w:lang w:val="af-ZA"/>
        </w:rPr>
        <w:t>БТ</w:t>
      </w:r>
    </w:p>
    <w:p w14:paraId="7721F77A" w14:textId="77777777" w:rsidR="00627E3E" w:rsidRPr="005017C2" w:rsidRDefault="00627E3E" w:rsidP="00FF6B9D">
      <w:pPr>
        <w:widowControl w:val="0"/>
        <w:autoSpaceDE w:val="0"/>
        <w:autoSpaceDN w:val="0"/>
        <w:adjustRightInd w:val="0"/>
        <w:spacing w:after="0" w:line="360" w:lineRule="auto"/>
        <w:ind w:right="476" w:firstLine="480"/>
        <w:jc w:val="center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Мощност = ..........</w:t>
      </w:r>
      <w:r w:rsidR="00D254EA" w:rsidRPr="005017C2">
        <w:rPr>
          <w:rFonts w:ascii="Verdana" w:hAnsi="Verdana"/>
          <w:sz w:val="20"/>
          <w:szCs w:val="20"/>
          <w:lang w:val="af-ZA"/>
        </w:rPr>
        <w:t>....</w:t>
      </w:r>
      <w:r w:rsidR="001A0FFA" w:rsidRPr="005017C2">
        <w:rPr>
          <w:rFonts w:ascii="Verdana" w:hAnsi="Verdana"/>
          <w:sz w:val="20"/>
          <w:szCs w:val="20"/>
          <w:lang w:val="af-ZA"/>
        </w:rPr>
        <w:t>...</w:t>
      </w:r>
      <w:r w:rsidR="00D254EA" w:rsidRPr="005017C2">
        <w:rPr>
          <w:rFonts w:ascii="Verdana" w:hAnsi="Verdana"/>
          <w:sz w:val="20"/>
          <w:szCs w:val="20"/>
          <w:lang w:val="af-ZA"/>
        </w:rPr>
        <w:t>..</w:t>
      </w: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9A18AD" w:rsidRPr="005017C2">
        <w:rPr>
          <w:rFonts w:ascii="Verdana" w:hAnsi="Verdana"/>
          <w:sz w:val="20"/>
          <w:szCs w:val="20"/>
          <w:lang w:val="af-ZA"/>
        </w:rPr>
        <w:t>к</w:t>
      </w:r>
      <w:r w:rsidR="00B622AF" w:rsidRPr="005017C2">
        <w:rPr>
          <w:rFonts w:ascii="Verdana" w:hAnsi="Verdana"/>
          <w:sz w:val="20"/>
          <w:szCs w:val="20"/>
          <w:lang w:val="af-ZA"/>
        </w:rPr>
        <w:t>вт</w:t>
      </w:r>
    </w:p>
    <w:p w14:paraId="6D1FE972" w14:textId="77777777" w:rsidR="00627E3E" w:rsidRPr="005017C2" w:rsidRDefault="00627E3E" w:rsidP="00FF6B9D">
      <w:pPr>
        <w:widowControl w:val="0"/>
        <w:autoSpaceDE w:val="0"/>
        <w:autoSpaceDN w:val="0"/>
        <w:adjustRightInd w:val="0"/>
        <w:spacing w:after="0" w:line="360" w:lineRule="auto"/>
        <w:ind w:right="476" w:firstLine="480"/>
        <w:jc w:val="both"/>
        <w:rPr>
          <w:rFonts w:ascii="Verdana" w:hAnsi="Verdana"/>
          <w:sz w:val="20"/>
          <w:szCs w:val="20"/>
          <w:lang w:val="af-ZA"/>
        </w:rPr>
      </w:pPr>
    </w:p>
    <w:p w14:paraId="7C4BAA6E" w14:textId="77777777" w:rsidR="00627E3E" w:rsidRPr="005017C2" w:rsidRDefault="00627E3E" w:rsidP="00FF6B9D">
      <w:pPr>
        <w:widowControl w:val="0"/>
        <w:autoSpaceDE w:val="0"/>
        <w:autoSpaceDN w:val="0"/>
        <w:adjustRightInd w:val="0"/>
        <w:spacing w:after="0" w:line="360" w:lineRule="auto"/>
        <w:ind w:right="476" w:firstLine="48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Удостоверението се издава в съответствие с изискванията на чл. 23 от Регламент (ЕО) № 1380/2013 на Европейския парламент и на Съвета относно общата политика в областта на рибарството.</w:t>
      </w:r>
    </w:p>
    <w:p w14:paraId="7DD62D13" w14:textId="77777777" w:rsidR="00627E3E" w:rsidRPr="005017C2" w:rsidRDefault="00627E3E" w:rsidP="00FF6B9D">
      <w:pPr>
        <w:widowControl w:val="0"/>
        <w:autoSpaceDE w:val="0"/>
        <w:autoSpaceDN w:val="0"/>
        <w:adjustRightInd w:val="0"/>
        <w:spacing w:after="0" w:line="360" w:lineRule="auto"/>
        <w:ind w:right="476" w:firstLine="480"/>
        <w:jc w:val="both"/>
        <w:rPr>
          <w:rFonts w:ascii="Verdana" w:hAnsi="Verdana"/>
          <w:sz w:val="20"/>
          <w:szCs w:val="20"/>
          <w:lang w:val="af-ZA"/>
        </w:rPr>
      </w:pPr>
    </w:p>
    <w:p w14:paraId="1C8C407E" w14:textId="77777777" w:rsidR="00627E3E" w:rsidRPr="005017C2" w:rsidRDefault="00627E3E" w:rsidP="00FF6B9D">
      <w:pPr>
        <w:widowControl w:val="0"/>
        <w:autoSpaceDE w:val="0"/>
        <w:autoSpaceDN w:val="0"/>
        <w:adjustRightInd w:val="0"/>
        <w:spacing w:after="0" w:line="360" w:lineRule="auto"/>
        <w:ind w:right="476" w:firstLine="480"/>
        <w:jc w:val="both"/>
        <w:rPr>
          <w:rFonts w:ascii="Verdana" w:hAnsi="Verdana"/>
          <w:sz w:val="20"/>
          <w:szCs w:val="20"/>
          <w:lang w:val="af-ZA"/>
        </w:rPr>
      </w:pPr>
    </w:p>
    <w:p w14:paraId="4B92EEB9" w14:textId="77777777" w:rsidR="00DB7BF5" w:rsidRPr="005017C2" w:rsidRDefault="00627E3E" w:rsidP="00FF6B9D">
      <w:pPr>
        <w:widowControl w:val="0"/>
        <w:autoSpaceDE w:val="0"/>
        <w:autoSpaceDN w:val="0"/>
        <w:adjustRightInd w:val="0"/>
        <w:spacing w:after="0" w:line="360" w:lineRule="auto"/>
        <w:ind w:right="476" w:firstLine="48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Валидно до: ....</w:t>
      </w:r>
      <w:r w:rsidR="00DB7BF5" w:rsidRPr="005017C2">
        <w:rPr>
          <w:rFonts w:ascii="Verdana" w:hAnsi="Verdana"/>
          <w:sz w:val="20"/>
          <w:szCs w:val="20"/>
          <w:lang w:val="af-ZA"/>
        </w:rPr>
        <w:t>.........................</w:t>
      </w:r>
      <w:r w:rsidRPr="005017C2">
        <w:rPr>
          <w:rFonts w:ascii="Verdana" w:hAnsi="Verdana"/>
          <w:sz w:val="20"/>
          <w:szCs w:val="20"/>
          <w:lang w:val="af-ZA"/>
        </w:rPr>
        <w:t>...........</w:t>
      </w:r>
    </w:p>
    <w:p w14:paraId="5EDD1DF3" w14:textId="411234D9" w:rsidR="00627E3E" w:rsidRPr="005017C2" w:rsidRDefault="00DB7BF5" w:rsidP="00FF6B9D">
      <w:pPr>
        <w:widowControl w:val="0"/>
        <w:autoSpaceDE w:val="0"/>
        <w:autoSpaceDN w:val="0"/>
        <w:adjustRightInd w:val="0"/>
        <w:spacing w:after="0" w:line="360" w:lineRule="auto"/>
        <w:ind w:right="476" w:firstLine="480"/>
        <w:jc w:val="both"/>
        <w:rPr>
          <w:rFonts w:ascii="Verdana" w:hAnsi="Verdana"/>
          <w:i/>
          <w:sz w:val="20"/>
          <w:szCs w:val="20"/>
          <w:lang w:val="af-ZA"/>
        </w:rPr>
      </w:pPr>
      <w:r w:rsidRPr="005017C2">
        <w:rPr>
          <w:rFonts w:ascii="Verdana" w:hAnsi="Verdana"/>
          <w:i/>
          <w:sz w:val="20"/>
          <w:szCs w:val="20"/>
          <w:lang w:val="af-ZA"/>
        </w:rPr>
        <w:t>(</w:t>
      </w:r>
      <w:r w:rsidR="00321E0A" w:rsidRPr="005017C2">
        <w:rPr>
          <w:rFonts w:ascii="Verdana" w:hAnsi="Verdana"/>
          <w:i/>
          <w:sz w:val="20"/>
          <w:szCs w:val="20"/>
          <w:lang w:val="af-ZA"/>
        </w:rPr>
        <w:t>една година от датата на издаване или 18 месеца в случаите по чл. 18</w:t>
      </w:r>
      <w:r w:rsidRPr="005017C2">
        <w:rPr>
          <w:rFonts w:ascii="Verdana" w:hAnsi="Verdana"/>
          <w:i/>
          <w:sz w:val="20"/>
          <w:szCs w:val="20"/>
          <w:lang w:val="af-ZA"/>
        </w:rPr>
        <w:t>)</w:t>
      </w:r>
    </w:p>
    <w:p w14:paraId="63D2DEF3" w14:textId="77777777" w:rsidR="00627E3E" w:rsidRPr="005017C2" w:rsidRDefault="00627E3E" w:rsidP="00FF6B9D">
      <w:pPr>
        <w:widowControl w:val="0"/>
        <w:autoSpaceDE w:val="0"/>
        <w:autoSpaceDN w:val="0"/>
        <w:adjustRightInd w:val="0"/>
        <w:spacing w:after="0" w:line="360" w:lineRule="auto"/>
        <w:ind w:right="476" w:firstLine="480"/>
        <w:jc w:val="both"/>
        <w:rPr>
          <w:rFonts w:ascii="Verdana" w:hAnsi="Verdana"/>
          <w:i/>
          <w:sz w:val="20"/>
          <w:szCs w:val="20"/>
          <w:lang w:val="af-ZA"/>
        </w:rPr>
      </w:pPr>
    </w:p>
    <w:p w14:paraId="2BBFEACB" w14:textId="77777777" w:rsidR="00627E3E" w:rsidRPr="005017C2" w:rsidRDefault="00627E3E" w:rsidP="00FF6B9D">
      <w:pPr>
        <w:widowControl w:val="0"/>
        <w:autoSpaceDE w:val="0"/>
        <w:autoSpaceDN w:val="0"/>
        <w:adjustRightInd w:val="0"/>
        <w:spacing w:after="0" w:line="360" w:lineRule="auto"/>
        <w:ind w:right="476" w:firstLine="480"/>
        <w:jc w:val="both"/>
        <w:rPr>
          <w:rFonts w:ascii="Verdana" w:hAnsi="Verdana"/>
          <w:sz w:val="20"/>
          <w:szCs w:val="20"/>
          <w:lang w:val="af-ZA"/>
        </w:rPr>
      </w:pPr>
    </w:p>
    <w:p w14:paraId="7C9F3167" w14:textId="77777777" w:rsidR="00627E3E" w:rsidRPr="005017C2" w:rsidRDefault="00627E3E" w:rsidP="00FF6B9D">
      <w:pPr>
        <w:widowControl w:val="0"/>
        <w:autoSpaceDE w:val="0"/>
        <w:autoSpaceDN w:val="0"/>
        <w:adjustRightInd w:val="0"/>
        <w:spacing w:after="0" w:line="360" w:lineRule="auto"/>
        <w:ind w:right="476" w:firstLine="48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ab/>
      </w:r>
      <w:r w:rsidRPr="005017C2">
        <w:rPr>
          <w:rFonts w:ascii="Verdana" w:hAnsi="Verdana"/>
          <w:sz w:val="20"/>
          <w:szCs w:val="20"/>
          <w:lang w:val="af-ZA"/>
        </w:rPr>
        <w:tab/>
      </w:r>
      <w:r w:rsidRPr="005017C2">
        <w:rPr>
          <w:rFonts w:ascii="Verdana" w:hAnsi="Verdana"/>
          <w:sz w:val="20"/>
          <w:szCs w:val="20"/>
          <w:lang w:val="af-ZA"/>
        </w:rPr>
        <w:tab/>
      </w:r>
    </w:p>
    <w:p w14:paraId="02373D73" w14:textId="77777777" w:rsidR="00627E3E" w:rsidRPr="005017C2" w:rsidRDefault="00627E3E" w:rsidP="00FF6B9D">
      <w:pPr>
        <w:widowControl w:val="0"/>
        <w:autoSpaceDE w:val="0"/>
        <w:autoSpaceDN w:val="0"/>
        <w:adjustRightInd w:val="0"/>
        <w:spacing w:after="0" w:line="360" w:lineRule="auto"/>
        <w:ind w:left="4320" w:right="476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име .......................................</w:t>
      </w:r>
    </w:p>
    <w:p w14:paraId="1C3D102A" w14:textId="77777777" w:rsidR="00DB7BF5" w:rsidRPr="005017C2" w:rsidRDefault="00DB7BF5" w:rsidP="00FF6B9D">
      <w:pPr>
        <w:widowControl w:val="0"/>
        <w:autoSpaceDE w:val="0"/>
        <w:autoSpaceDN w:val="0"/>
        <w:adjustRightInd w:val="0"/>
        <w:spacing w:after="0" w:line="360" w:lineRule="auto"/>
        <w:ind w:left="4320" w:right="476" w:firstLine="1985"/>
        <w:jc w:val="both"/>
        <w:rPr>
          <w:rFonts w:ascii="Verdana" w:hAnsi="Verdana"/>
          <w:sz w:val="20"/>
          <w:szCs w:val="20"/>
          <w:lang w:val="af-ZA"/>
        </w:rPr>
      </w:pPr>
    </w:p>
    <w:p w14:paraId="6DA1D541" w14:textId="2843A0E6" w:rsidR="00067982" w:rsidRPr="005017C2" w:rsidRDefault="00627E3E" w:rsidP="003A12E8">
      <w:pPr>
        <w:widowControl w:val="0"/>
        <w:autoSpaceDE w:val="0"/>
        <w:autoSpaceDN w:val="0"/>
        <w:adjustRightInd w:val="0"/>
        <w:spacing w:after="0" w:line="240" w:lineRule="auto"/>
        <w:ind w:left="4320" w:right="475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ИЗПЪЛНИТЕЛЕН ДИРЕКТОР НА ИАРА</w:t>
      </w:r>
    </w:p>
    <w:sectPr w:rsidR="00067982" w:rsidRPr="005017C2" w:rsidSect="00B14F85">
      <w:footerReference w:type="default" r:id="rId10"/>
      <w:pgSz w:w="11907" w:h="16840" w:code="9"/>
      <w:pgMar w:top="1134" w:right="1134" w:bottom="567" w:left="1701" w:header="709" w:footer="709" w:gutter="0"/>
      <w:pgNumType w:start="16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5DF915" w15:done="0"/>
  <w15:commentEx w15:paraId="33BD0F04" w15:done="0"/>
  <w15:commentEx w15:paraId="47251F45" w15:done="0"/>
  <w15:commentEx w15:paraId="762D636B" w15:done="0"/>
  <w15:commentEx w15:paraId="3ABFDAE0" w15:done="0"/>
  <w15:commentEx w15:paraId="7A5DC591" w15:done="0"/>
  <w15:commentEx w15:paraId="71BA7E6F" w15:done="0"/>
  <w15:commentEx w15:paraId="17EDF8B6" w15:done="0"/>
  <w15:commentEx w15:paraId="1AD6B947" w15:done="0"/>
  <w15:commentEx w15:paraId="4794E3C2" w15:done="0"/>
  <w15:commentEx w15:paraId="4505C38B" w15:done="0"/>
  <w15:commentEx w15:paraId="0FA31AD4" w15:done="0"/>
  <w15:commentEx w15:paraId="31A14E4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7ED20" w14:textId="77777777" w:rsidR="00DF0EF8" w:rsidRDefault="00DF0EF8" w:rsidP="003B17C3">
      <w:pPr>
        <w:spacing w:after="0" w:line="240" w:lineRule="auto"/>
      </w:pPr>
      <w:r>
        <w:separator/>
      </w:r>
    </w:p>
  </w:endnote>
  <w:endnote w:type="continuationSeparator" w:id="0">
    <w:p w14:paraId="6850B416" w14:textId="77777777" w:rsidR="00DF0EF8" w:rsidRDefault="00DF0EF8" w:rsidP="003B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471926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14:paraId="43F30FCB" w14:textId="74951520" w:rsidR="0042234F" w:rsidRPr="0060465D" w:rsidRDefault="0042234F" w:rsidP="00AD2AA8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60465D">
          <w:rPr>
            <w:rFonts w:ascii="Verdana" w:hAnsi="Verdana"/>
            <w:sz w:val="16"/>
            <w:szCs w:val="16"/>
          </w:rPr>
          <w:fldChar w:fldCharType="begin"/>
        </w:r>
        <w:r w:rsidRPr="0060465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60465D">
          <w:rPr>
            <w:rFonts w:ascii="Verdana" w:hAnsi="Verdana"/>
            <w:sz w:val="16"/>
            <w:szCs w:val="16"/>
          </w:rPr>
          <w:fldChar w:fldCharType="separate"/>
        </w:r>
        <w:r w:rsidR="00536765">
          <w:rPr>
            <w:rFonts w:ascii="Verdana" w:hAnsi="Verdana"/>
            <w:noProof/>
            <w:sz w:val="16"/>
            <w:szCs w:val="16"/>
          </w:rPr>
          <w:t>15</w:t>
        </w:r>
        <w:r w:rsidRPr="0060465D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5306530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14:paraId="223050C3" w14:textId="77777777" w:rsidR="0042234F" w:rsidRPr="0060465D" w:rsidRDefault="0042234F" w:rsidP="00AD2AA8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60465D">
          <w:rPr>
            <w:rFonts w:ascii="Verdana" w:hAnsi="Verdana"/>
            <w:sz w:val="16"/>
            <w:szCs w:val="16"/>
          </w:rPr>
          <w:fldChar w:fldCharType="begin"/>
        </w:r>
        <w:r w:rsidRPr="0060465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60465D">
          <w:rPr>
            <w:rFonts w:ascii="Verdana" w:hAnsi="Verdana"/>
            <w:sz w:val="16"/>
            <w:szCs w:val="16"/>
          </w:rPr>
          <w:fldChar w:fldCharType="separate"/>
        </w:r>
        <w:r w:rsidR="00536765">
          <w:rPr>
            <w:rFonts w:ascii="Verdana" w:hAnsi="Verdana"/>
            <w:noProof/>
            <w:sz w:val="16"/>
            <w:szCs w:val="16"/>
          </w:rPr>
          <w:t>23</w:t>
        </w:r>
        <w:r w:rsidRPr="0060465D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31B37" w14:textId="77777777" w:rsidR="00DF0EF8" w:rsidRDefault="00DF0EF8" w:rsidP="003B17C3">
      <w:pPr>
        <w:spacing w:after="0" w:line="240" w:lineRule="auto"/>
      </w:pPr>
      <w:r>
        <w:separator/>
      </w:r>
    </w:p>
  </w:footnote>
  <w:footnote w:type="continuationSeparator" w:id="0">
    <w:p w14:paraId="2D75B5E5" w14:textId="77777777" w:rsidR="00DF0EF8" w:rsidRDefault="00DF0EF8" w:rsidP="003B1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740E9"/>
    <w:multiLevelType w:val="hybridMultilevel"/>
    <w:tmpl w:val="B90A6004"/>
    <w:lvl w:ilvl="0" w:tplc="F28A2DF0">
      <w:start w:val="3"/>
      <w:numFmt w:val="bullet"/>
      <w:lvlText w:val=""/>
      <w:lvlJc w:val="left"/>
      <w:pPr>
        <w:ind w:left="234" w:hanging="360"/>
      </w:pPr>
      <w:rPr>
        <w:rFonts w:ascii="Wingdings" w:eastAsiaTheme="minorEastAsia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">
    <w:nsid w:val="14082608"/>
    <w:multiLevelType w:val="hybridMultilevel"/>
    <w:tmpl w:val="5CA22A18"/>
    <w:lvl w:ilvl="0" w:tplc="D4EE26FE">
      <w:start w:val="1"/>
      <w:numFmt w:val="decimal"/>
      <w:lvlText w:val="%1."/>
      <w:lvlJc w:val="left"/>
      <w:pPr>
        <w:ind w:left="1455" w:hanging="88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">
    <w:nsid w:val="146B0DEA"/>
    <w:multiLevelType w:val="hybridMultilevel"/>
    <w:tmpl w:val="811A498C"/>
    <w:lvl w:ilvl="0" w:tplc="FBF46C2E">
      <w:start w:val="1"/>
      <w:numFmt w:val="decimal"/>
      <w:lvlText w:val="%1."/>
      <w:lvlJc w:val="left"/>
      <w:pPr>
        <w:tabs>
          <w:tab w:val="num" w:pos="1785"/>
        </w:tabs>
        <w:ind w:left="1785" w:hanging="375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>
    <w:nsid w:val="264E403D"/>
    <w:multiLevelType w:val="hybridMultilevel"/>
    <w:tmpl w:val="552288A8"/>
    <w:lvl w:ilvl="0" w:tplc="0402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33950681"/>
    <w:multiLevelType w:val="hybridMultilevel"/>
    <w:tmpl w:val="5ADADE82"/>
    <w:lvl w:ilvl="0" w:tplc="0409000F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5">
    <w:nsid w:val="59AC5DA0"/>
    <w:multiLevelType w:val="hybridMultilevel"/>
    <w:tmpl w:val="920EC3F6"/>
    <w:lvl w:ilvl="0" w:tplc="0402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6F321C80"/>
    <w:multiLevelType w:val="multilevel"/>
    <w:tmpl w:val="0AF2262C"/>
    <w:lvl w:ilvl="0">
      <w:start w:val="1"/>
      <w:numFmt w:val="decimal"/>
      <w:suff w:val="space"/>
      <w:lvlText w:val="%1."/>
      <w:lvlJc w:val="center"/>
      <w:pPr>
        <w:ind w:left="0" w:firstLine="907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15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7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9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31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03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75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7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99" w:hanging="180"/>
      </w:pPr>
      <w:rPr>
        <w:rFonts w:cs="Times New Roman" w:hint="default"/>
      </w:rPr>
    </w:lvl>
  </w:abstractNum>
  <w:abstractNum w:abstractNumId="7">
    <w:nsid w:val="78191DDC"/>
    <w:multiLevelType w:val="hybridMultilevel"/>
    <w:tmpl w:val="7CB0E71C"/>
    <w:lvl w:ilvl="0" w:tplc="0409000F">
      <w:start w:val="1"/>
      <w:numFmt w:val="decimal"/>
      <w:lvlText w:val="%1."/>
      <w:lvlJc w:val="left"/>
      <w:pPr>
        <w:ind w:left="141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13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5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7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29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1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3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5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7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POR">
    <w15:presenceInfo w15:providerId="None" w15:userId="OP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906"/>
    <w:rsid w:val="000008F1"/>
    <w:rsid w:val="00000B0E"/>
    <w:rsid w:val="000010D4"/>
    <w:rsid w:val="0000131E"/>
    <w:rsid w:val="00003922"/>
    <w:rsid w:val="00005E4D"/>
    <w:rsid w:val="0000617F"/>
    <w:rsid w:val="00007C0F"/>
    <w:rsid w:val="000103FA"/>
    <w:rsid w:val="00010873"/>
    <w:rsid w:val="00012948"/>
    <w:rsid w:val="00015F73"/>
    <w:rsid w:val="00020038"/>
    <w:rsid w:val="00020CF0"/>
    <w:rsid w:val="000214DB"/>
    <w:rsid w:val="00022C79"/>
    <w:rsid w:val="00022DA6"/>
    <w:rsid w:val="00023A98"/>
    <w:rsid w:val="00023D70"/>
    <w:rsid w:val="00024136"/>
    <w:rsid w:val="00024CC4"/>
    <w:rsid w:val="00024F2B"/>
    <w:rsid w:val="000259F4"/>
    <w:rsid w:val="00025C02"/>
    <w:rsid w:val="00026394"/>
    <w:rsid w:val="00027387"/>
    <w:rsid w:val="000275E4"/>
    <w:rsid w:val="00030D7B"/>
    <w:rsid w:val="00032A9B"/>
    <w:rsid w:val="00032E84"/>
    <w:rsid w:val="00033A11"/>
    <w:rsid w:val="00033CFE"/>
    <w:rsid w:val="000356F8"/>
    <w:rsid w:val="00036201"/>
    <w:rsid w:val="000403E6"/>
    <w:rsid w:val="000417E5"/>
    <w:rsid w:val="00042464"/>
    <w:rsid w:val="00042962"/>
    <w:rsid w:val="00045137"/>
    <w:rsid w:val="00045288"/>
    <w:rsid w:val="00045569"/>
    <w:rsid w:val="00046579"/>
    <w:rsid w:val="000517EF"/>
    <w:rsid w:val="000525B4"/>
    <w:rsid w:val="00053013"/>
    <w:rsid w:val="0006132B"/>
    <w:rsid w:val="00061D02"/>
    <w:rsid w:val="00061E75"/>
    <w:rsid w:val="0006259B"/>
    <w:rsid w:val="000639A2"/>
    <w:rsid w:val="00063EBC"/>
    <w:rsid w:val="00064901"/>
    <w:rsid w:val="00067982"/>
    <w:rsid w:val="00067EC0"/>
    <w:rsid w:val="00072B3E"/>
    <w:rsid w:val="0007437B"/>
    <w:rsid w:val="000763E2"/>
    <w:rsid w:val="000765BB"/>
    <w:rsid w:val="000768D3"/>
    <w:rsid w:val="00076BA6"/>
    <w:rsid w:val="00076BCE"/>
    <w:rsid w:val="00077286"/>
    <w:rsid w:val="00077746"/>
    <w:rsid w:val="000778AF"/>
    <w:rsid w:val="00077A02"/>
    <w:rsid w:val="00077B74"/>
    <w:rsid w:val="00080101"/>
    <w:rsid w:val="00080918"/>
    <w:rsid w:val="00083D96"/>
    <w:rsid w:val="000841D5"/>
    <w:rsid w:val="00084BFF"/>
    <w:rsid w:val="0008542E"/>
    <w:rsid w:val="000855AD"/>
    <w:rsid w:val="00085967"/>
    <w:rsid w:val="00085D5C"/>
    <w:rsid w:val="00086647"/>
    <w:rsid w:val="00090F50"/>
    <w:rsid w:val="00092523"/>
    <w:rsid w:val="00092C2C"/>
    <w:rsid w:val="00094418"/>
    <w:rsid w:val="00094B0E"/>
    <w:rsid w:val="000952EB"/>
    <w:rsid w:val="00095D30"/>
    <w:rsid w:val="00096964"/>
    <w:rsid w:val="00097E2A"/>
    <w:rsid w:val="000A061F"/>
    <w:rsid w:val="000A4808"/>
    <w:rsid w:val="000A535A"/>
    <w:rsid w:val="000A5B0E"/>
    <w:rsid w:val="000A5C33"/>
    <w:rsid w:val="000A77A8"/>
    <w:rsid w:val="000B0837"/>
    <w:rsid w:val="000B09FA"/>
    <w:rsid w:val="000B0FA0"/>
    <w:rsid w:val="000B1143"/>
    <w:rsid w:val="000B19DF"/>
    <w:rsid w:val="000B2366"/>
    <w:rsid w:val="000B2F70"/>
    <w:rsid w:val="000B3066"/>
    <w:rsid w:val="000B3621"/>
    <w:rsid w:val="000B3773"/>
    <w:rsid w:val="000B392D"/>
    <w:rsid w:val="000B4381"/>
    <w:rsid w:val="000B5317"/>
    <w:rsid w:val="000B5B30"/>
    <w:rsid w:val="000B5E06"/>
    <w:rsid w:val="000B6E6F"/>
    <w:rsid w:val="000B7A69"/>
    <w:rsid w:val="000C0A5C"/>
    <w:rsid w:val="000C15CE"/>
    <w:rsid w:val="000C1820"/>
    <w:rsid w:val="000C28FC"/>
    <w:rsid w:val="000C2947"/>
    <w:rsid w:val="000C2AEC"/>
    <w:rsid w:val="000C3F4A"/>
    <w:rsid w:val="000C575F"/>
    <w:rsid w:val="000C5E06"/>
    <w:rsid w:val="000C6128"/>
    <w:rsid w:val="000C65CB"/>
    <w:rsid w:val="000C6719"/>
    <w:rsid w:val="000C6CE1"/>
    <w:rsid w:val="000C7254"/>
    <w:rsid w:val="000C7D7B"/>
    <w:rsid w:val="000D0E07"/>
    <w:rsid w:val="000D1289"/>
    <w:rsid w:val="000D2B70"/>
    <w:rsid w:val="000D3675"/>
    <w:rsid w:val="000D405C"/>
    <w:rsid w:val="000D52BF"/>
    <w:rsid w:val="000D6CC0"/>
    <w:rsid w:val="000D7944"/>
    <w:rsid w:val="000E2E23"/>
    <w:rsid w:val="000E328F"/>
    <w:rsid w:val="000E38D0"/>
    <w:rsid w:val="000E52CB"/>
    <w:rsid w:val="000E5A49"/>
    <w:rsid w:val="000E6897"/>
    <w:rsid w:val="000E6F98"/>
    <w:rsid w:val="000E7ADE"/>
    <w:rsid w:val="000E7D0C"/>
    <w:rsid w:val="000F026F"/>
    <w:rsid w:val="000F08FC"/>
    <w:rsid w:val="000F34CE"/>
    <w:rsid w:val="000F3532"/>
    <w:rsid w:val="000F3853"/>
    <w:rsid w:val="000F45DB"/>
    <w:rsid w:val="000F5127"/>
    <w:rsid w:val="000F6B74"/>
    <w:rsid w:val="000F6E07"/>
    <w:rsid w:val="000F7129"/>
    <w:rsid w:val="00100228"/>
    <w:rsid w:val="00103745"/>
    <w:rsid w:val="00103A36"/>
    <w:rsid w:val="00104AC3"/>
    <w:rsid w:val="00106659"/>
    <w:rsid w:val="0011023F"/>
    <w:rsid w:val="001103AF"/>
    <w:rsid w:val="001105C0"/>
    <w:rsid w:val="001107A4"/>
    <w:rsid w:val="00111036"/>
    <w:rsid w:val="00111412"/>
    <w:rsid w:val="001118EC"/>
    <w:rsid w:val="00113BFA"/>
    <w:rsid w:val="001143DD"/>
    <w:rsid w:val="001147DD"/>
    <w:rsid w:val="001149FC"/>
    <w:rsid w:val="00114F42"/>
    <w:rsid w:val="00115AD5"/>
    <w:rsid w:val="00116497"/>
    <w:rsid w:val="00116F13"/>
    <w:rsid w:val="001174AB"/>
    <w:rsid w:val="00117604"/>
    <w:rsid w:val="00117A8A"/>
    <w:rsid w:val="001205A2"/>
    <w:rsid w:val="0012128C"/>
    <w:rsid w:val="0012129A"/>
    <w:rsid w:val="00122B07"/>
    <w:rsid w:val="001236E5"/>
    <w:rsid w:val="001243D9"/>
    <w:rsid w:val="00124409"/>
    <w:rsid w:val="00126187"/>
    <w:rsid w:val="00126A96"/>
    <w:rsid w:val="00126D10"/>
    <w:rsid w:val="001279AE"/>
    <w:rsid w:val="001312E7"/>
    <w:rsid w:val="001315F4"/>
    <w:rsid w:val="001327BB"/>
    <w:rsid w:val="0013349F"/>
    <w:rsid w:val="001340E6"/>
    <w:rsid w:val="001348E7"/>
    <w:rsid w:val="001374AC"/>
    <w:rsid w:val="00137FE9"/>
    <w:rsid w:val="00140305"/>
    <w:rsid w:val="00140842"/>
    <w:rsid w:val="001408A3"/>
    <w:rsid w:val="00142BEB"/>
    <w:rsid w:val="00143175"/>
    <w:rsid w:val="00145C15"/>
    <w:rsid w:val="00147628"/>
    <w:rsid w:val="0015179B"/>
    <w:rsid w:val="00152027"/>
    <w:rsid w:val="00152565"/>
    <w:rsid w:val="00153C78"/>
    <w:rsid w:val="00155A03"/>
    <w:rsid w:val="00156271"/>
    <w:rsid w:val="00156E1A"/>
    <w:rsid w:val="0015759D"/>
    <w:rsid w:val="00157BF8"/>
    <w:rsid w:val="00157F71"/>
    <w:rsid w:val="0016165B"/>
    <w:rsid w:val="0016194C"/>
    <w:rsid w:val="00162158"/>
    <w:rsid w:val="00162E4A"/>
    <w:rsid w:val="00164400"/>
    <w:rsid w:val="001647D6"/>
    <w:rsid w:val="00165EF9"/>
    <w:rsid w:val="00166DBC"/>
    <w:rsid w:val="001709B9"/>
    <w:rsid w:val="00170C9E"/>
    <w:rsid w:val="00171004"/>
    <w:rsid w:val="001713AB"/>
    <w:rsid w:val="00171ECB"/>
    <w:rsid w:val="00172623"/>
    <w:rsid w:val="001726CD"/>
    <w:rsid w:val="00173249"/>
    <w:rsid w:val="00173845"/>
    <w:rsid w:val="00174351"/>
    <w:rsid w:val="00177A70"/>
    <w:rsid w:val="00177A9E"/>
    <w:rsid w:val="00184A30"/>
    <w:rsid w:val="00184F61"/>
    <w:rsid w:val="00186675"/>
    <w:rsid w:val="0018759A"/>
    <w:rsid w:val="00187C1C"/>
    <w:rsid w:val="0019170B"/>
    <w:rsid w:val="00191B83"/>
    <w:rsid w:val="00192299"/>
    <w:rsid w:val="00192B7C"/>
    <w:rsid w:val="001931A1"/>
    <w:rsid w:val="001944BF"/>
    <w:rsid w:val="00195141"/>
    <w:rsid w:val="00195908"/>
    <w:rsid w:val="00195FD0"/>
    <w:rsid w:val="00196FAF"/>
    <w:rsid w:val="00197298"/>
    <w:rsid w:val="0019793D"/>
    <w:rsid w:val="001A0BC1"/>
    <w:rsid w:val="001A0CC8"/>
    <w:rsid w:val="001A0FFA"/>
    <w:rsid w:val="001A130D"/>
    <w:rsid w:val="001A159F"/>
    <w:rsid w:val="001A171C"/>
    <w:rsid w:val="001A17B1"/>
    <w:rsid w:val="001A2C0D"/>
    <w:rsid w:val="001A3517"/>
    <w:rsid w:val="001A36C0"/>
    <w:rsid w:val="001A3E73"/>
    <w:rsid w:val="001A42F9"/>
    <w:rsid w:val="001A460E"/>
    <w:rsid w:val="001A493A"/>
    <w:rsid w:val="001A50EE"/>
    <w:rsid w:val="001A5415"/>
    <w:rsid w:val="001A5B24"/>
    <w:rsid w:val="001A6042"/>
    <w:rsid w:val="001A6BF4"/>
    <w:rsid w:val="001A70F3"/>
    <w:rsid w:val="001A758E"/>
    <w:rsid w:val="001A7864"/>
    <w:rsid w:val="001B1A42"/>
    <w:rsid w:val="001B24C7"/>
    <w:rsid w:val="001B2C4F"/>
    <w:rsid w:val="001B3378"/>
    <w:rsid w:val="001B3B3A"/>
    <w:rsid w:val="001B4337"/>
    <w:rsid w:val="001B44D3"/>
    <w:rsid w:val="001B4C10"/>
    <w:rsid w:val="001B6831"/>
    <w:rsid w:val="001B7746"/>
    <w:rsid w:val="001C00DA"/>
    <w:rsid w:val="001C078E"/>
    <w:rsid w:val="001C1140"/>
    <w:rsid w:val="001C238A"/>
    <w:rsid w:val="001C3EE6"/>
    <w:rsid w:val="001C3F1F"/>
    <w:rsid w:val="001C3F27"/>
    <w:rsid w:val="001C43C5"/>
    <w:rsid w:val="001C4622"/>
    <w:rsid w:val="001C50CD"/>
    <w:rsid w:val="001C5C73"/>
    <w:rsid w:val="001C6267"/>
    <w:rsid w:val="001C7248"/>
    <w:rsid w:val="001D0A9D"/>
    <w:rsid w:val="001D11FC"/>
    <w:rsid w:val="001D14CB"/>
    <w:rsid w:val="001D345A"/>
    <w:rsid w:val="001D3CF6"/>
    <w:rsid w:val="001D57D8"/>
    <w:rsid w:val="001D64D8"/>
    <w:rsid w:val="001D73E1"/>
    <w:rsid w:val="001D7C68"/>
    <w:rsid w:val="001E0329"/>
    <w:rsid w:val="001E216F"/>
    <w:rsid w:val="001E2BE1"/>
    <w:rsid w:val="001E2F2B"/>
    <w:rsid w:val="001E2F4D"/>
    <w:rsid w:val="001E39DD"/>
    <w:rsid w:val="001E4E80"/>
    <w:rsid w:val="001E4EDA"/>
    <w:rsid w:val="001E53A7"/>
    <w:rsid w:val="001E544F"/>
    <w:rsid w:val="001E569A"/>
    <w:rsid w:val="001E58E1"/>
    <w:rsid w:val="001E631D"/>
    <w:rsid w:val="001E7BE2"/>
    <w:rsid w:val="001F0F28"/>
    <w:rsid w:val="001F1593"/>
    <w:rsid w:val="001F217F"/>
    <w:rsid w:val="001F2AB9"/>
    <w:rsid w:val="001F30CC"/>
    <w:rsid w:val="001F3736"/>
    <w:rsid w:val="001F3CC5"/>
    <w:rsid w:val="001F42C4"/>
    <w:rsid w:val="001F464C"/>
    <w:rsid w:val="001F4F03"/>
    <w:rsid w:val="001F5149"/>
    <w:rsid w:val="001F656D"/>
    <w:rsid w:val="001F6EEF"/>
    <w:rsid w:val="002005EC"/>
    <w:rsid w:val="00200C48"/>
    <w:rsid w:val="002013FE"/>
    <w:rsid w:val="002026EC"/>
    <w:rsid w:val="00203886"/>
    <w:rsid w:val="0020465C"/>
    <w:rsid w:val="00204B86"/>
    <w:rsid w:val="00204E0C"/>
    <w:rsid w:val="00205036"/>
    <w:rsid w:val="002052DA"/>
    <w:rsid w:val="00205E15"/>
    <w:rsid w:val="00206067"/>
    <w:rsid w:val="00206F76"/>
    <w:rsid w:val="00210BAA"/>
    <w:rsid w:val="00210EBC"/>
    <w:rsid w:val="0021109B"/>
    <w:rsid w:val="0021111A"/>
    <w:rsid w:val="00211681"/>
    <w:rsid w:val="00211E25"/>
    <w:rsid w:val="00211F8E"/>
    <w:rsid w:val="00213FCA"/>
    <w:rsid w:val="002148CC"/>
    <w:rsid w:val="00215298"/>
    <w:rsid w:val="00215D93"/>
    <w:rsid w:val="00215E47"/>
    <w:rsid w:val="00222705"/>
    <w:rsid w:val="0022520F"/>
    <w:rsid w:val="002256E7"/>
    <w:rsid w:val="00226168"/>
    <w:rsid w:val="00227F3F"/>
    <w:rsid w:val="002301F3"/>
    <w:rsid w:val="00231188"/>
    <w:rsid w:val="002319FF"/>
    <w:rsid w:val="00232D23"/>
    <w:rsid w:val="00234781"/>
    <w:rsid w:val="002360B2"/>
    <w:rsid w:val="002367E5"/>
    <w:rsid w:val="00236A4E"/>
    <w:rsid w:val="00236D60"/>
    <w:rsid w:val="00236F3B"/>
    <w:rsid w:val="002373A9"/>
    <w:rsid w:val="00237882"/>
    <w:rsid w:val="00241B9F"/>
    <w:rsid w:val="00241C34"/>
    <w:rsid w:val="002423CB"/>
    <w:rsid w:val="002424BC"/>
    <w:rsid w:val="00243837"/>
    <w:rsid w:val="00243AD3"/>
    <w:rsid w:val="002456AC"/>
    <w:rsid w:val="00245AC0"/>
    <w:rsid w:val="002462E3"/>
    <w:rsid w:val="00247092"/>
    <w:rsid w:val="002475B5"/>
    <w:rsid w:val="002475CA"/>
    <w:rsid w:val="00250241"/>
    <w:rsid w:val="00250883"/>
    <w:rsid w:val="002523D7"/>
    <w:rsid w:val="0025596B"/>
    <w:rsid w:val="00255DB0"/>
    <w:rsid w:val="00255ED0"/>
    <w:rsid w:val="00256908"/>
    <w:rsid w:val="0025781B"/>
    <w:rsid w:val="002604E1"/>
    <w:rsid w:val="00260AD6"/>
    <w:rsid w:val="002611B0"/>
    <w:rsid w:val="00261332"/>
    <w:rsid w:val="002615E7"/>
    <w:rsid w:val="0026188E"/>
    <w:rsid w:val="00263ACA"/>
    <w:rsid w:val="0026422A"/>
    <w:rsid w:val="00264495"/>
    <w:rsid w:val="00264BB7"/>
    <w:rsid w:val="002655DB"/>
    <w:rsid w:val="00266A02"/>
    <w:rsid w:val="002676E1"/>
    <w:rsid w:val="0027087D"/>
    <w:rsid w:val="0027101A"/>
    <w:rsid w:val="0027112A"/>
    <w:rsid w:val="002717EE"/>
    <w:rsid w:val="00272DBE"/>
    <w:rsid w:val="00273A8C"/>
    <w:rsid w:val="00273D07"/>
    <w:rsid w:val="002747E8"/>
    <w:rsid w:val="002753FE"/>
    <w:rsid w:val="00275B95"/>
    <w:rsid w:val="00276978"/>
    <w:rsid w:val="00277551"/>
    <w:rsid w:val="00277DD4"/>
    <w:rsid w:val="00280E2F"/>
    <w:rsid w:val="00281129"/>
    <w:rsid w:val="00283589"/>
    <w:rsid w:val="00283D69"/>
    <w:rsid w:val="002854BF"/>
    <w:rsid w:val="0028577A"/>
    <w:rsid w:val="00285A12"/>
    <w:rsid w:val="00286CA3"/>
    <w:rsid w:val="0028760E"/>
    <w:rsid w:val="002901B5"/>
    <w:rsid w:val="002904A8"/>
    <w:rsid w:val="00290D7C"/>
    <w:rsid w:val="0029121C"/>
    <w:rsid w:val="0029124C"/>
    <w:rsid w:val="00292ADC"/>
    <w:rsid w:val="00292B9F"/>
    <w:rsid w:val="00295530"/>
    <w:rsid w:val="00295829"/>
    <w:rsid w:val="00295F0B"/>
    <w:rsid w:val="002965EC"/>
    <w:rsid w:val="0029675C"/>
    <w:rsid w:val="00297A80"/>
    <w:rsid w:val="002A1B27"/>
    <w:rsid w:val="002A1B2C"/>
    <w:rsid w:val="002A1B95"/>
    <w:rsid w:val="002A51D9"/>
    <w:rsid w:val="002A5A24"/>
    <w:rsid w:val="002A66C6"/>
    <w:rsid w:val="002A6B1F"/>
    <w:rsid w:val="002A7B42"/>
    <w:rsid w:val="002B0341"/>
    <w:rsid w:val="002B1116"/>
    <w:rsid w:val="002B3EB0"/>
    <w:rsid w:val="002B51FE"/>
    <w:rsid w:val="002B68E7"/>
    <w:rsid w:val="002B7E6E"/>
    <w:rsid w:val="002C160C"/>
    <w:rsid w:val="002C1636"/>
    <w:rsid w:val="002C16AE"/>
    <w:rsid w:val="002C1B92"/>
    <w:rsid w:val="002C1EF3"/>
    <w:rsid w:val="002C2B8D"/>
    <w:rsid w:val="002C2D0E"/>
    <w:rsid w:val="002C33CB"/>
    <w:rsid w:val="002C38E6"/>
    <w:rsid w:val="002C46E0"/>
    <w:rsid w:val="002C4D83"/>
    <w:rsid w:val="002C5713"/>
    <w:rsid w:val="002C5AAC"/>
    <w:rsid w:val="002C5CF6"/>
    <w:rsid w:val="002C617E"/>
    <w:rsid w:val="002C687E"/>
    <w:rsid w:val="002C74E4"/>
    <w:rsid w:val="002C79CA"/>
    <w:rsid w:val="002D14D2"/>
    <w:rsid w:val="002D1D94"/>
    <w:rsid w:val="002D2089"/>
    <w:rsid w:val="002D2681"/>
    <w:rsid w:val="002D32BF"/>
    <w:rsid w:val="002D5EF8"/>
    <w:rsid w:val="002D67B1"/>
    <w:rsid w:val="002D7817"/>
    <w:rsid w:val="002D7F96"/>
    <w:rsid w:val="002E0279"/>
    <w:rsid w:val="002E04B5"/>
    <w:rsid w:val="002E078A"/>
    <w:rsid w:val="002E0DA2"/>
    <w:rsid w:val="002E17F3"/>
    <w:rsid w:val="002E1CA3"/>
    <w:rsid w:val="002E26AC"/>
    <w:rsid w:val="002E30BC"/>
    <w:rsid w:val="002E35ED"/>
    <w:rsid w:val="002E41FC"/>
    <w:rsid w:val="002E45E4"/>
    <w:rsid w:val="002E54FC"/>
    <w:rsid w:val="002E6804"/>
    <w:rsid w:val="002F01B1"/>
    <w:rsid w:val="002F02D9"/>
    <w:rsid w:val="002F0C6B"/>
    <w:rsid w:val="002F13E4"/>
    <w:rsid w:val="002F1CBE"/>
    <w:rsid w:val="002F1EED"/>
    <w:rsid w:val="002F2495"/>
    <w:rsid w:val="002F3E2E"/>
    <w:rsid w:val="002F494E"/>
    <w:rsid w:val="002F5670"/>
    <w:rsid w:val="002F571E"/>
    <w:rsid w:val="002F58FF"/>
    <w:rsid w:val="002F5BE5"/>
    <w:rsid w:val="002F5C78"/>
    <w:rsid w:val="002F6A05"/>
    <w:rsid w:val="002F731E"/>
    <w:rsid w:val="002F767B"/>
    <w:rsid w:val="002F79B9"/>
    <w:rsid w:val="00300306"/>
    <w:rsid w:val="003005D5"/>
    <w:rsid w:val="00301A4C"/>
    <w:rsid w:val="00302465"/>
    <w:rsid w:val="003028A3"/>
    <w:rsid w:val="00302F9A"/>
    <w:rsid w:val="00303308"/>
    <w:rsid w:val="003042C1"/>
    <w:rsid w:val="00304F7B"/>
    <w:rsid w:val="003055E8"/>
    <w:rsid w:val="00305639"/>
    <w:rsid w:val="00305CCD"/>
    <w:rsid w:val="003070CB"/>
    <w:rsid w:val="0030731D"/>
    <w:rsid w:val="00307B91"/>
    <w:rsid w:val="003102E7"/>
    <w:rsid w:val="0031181D"/>
    <w:rsid w:val="0031251A"/>
    <w:rsid w:val="00312FF9"/>
    <w:rsid w:val="00315340"/>
    <w:rsid w:val="00316550"/>
    <w:rsid w:val="00316921"/>
    <w:rsid w:val="003174C8"/>
    <w:rsid w:val="00317EF7"/>
    <w:rsid w:val="00320055"/>
    <w:rsid w:val="00320E9C"/>
    <w:rsid w:val="003210BB"/>
    <w:rsid w:val="003211E9"/>
    <w:rsid w:val="00321945"/>
    <w:rsid w:val="00321E0A"/>
    <w:rsid w:val="0032218F"/>
    <w:rsid w:val="003223E1"/>
    <w:rsid w:val="00323043"/>
    <w:rsid w:val="0032425A"/>
    <w:rsid w:val="003255D3"/>
    <w:rsid w:val="003263E4"/>
    <w:rsid w:val="00326D85"/>
    <w:rsid w:val="00327708"/>
    <w:rsid w:val="00330764"/>
    <w:rsid w:val="00332606"/>
    <w:rsid w:val="00333316"/>
    <w:rsid w:val="00333D16"/>
    <w:rsid w:val="003347E8"/>
    <w:rsid w:val="00334EB4"/>
    <w:rsid w:val="00335979"/>
    <w:rsid w:val="00336BB9"/>
    <w:rsid w:val="00337689"/>
    <w:rsid w:val="00337B2B"/>
    <w:rsid w:val="003409DF"/>
    <w:rsid w:val="0034242F"/>
    <w:rsid w:val="00342C00"/>
    <w:rsid w:val="00343C60"/>
    <w:rsid w:val="00343C61"/>
    <w:rsid w:val="0034415A"/>
    <w:rsid w:val="00345281"/>
    <w:rsid w:val="00345A52"/>
    <w:rsid w:val="00345FAA"/>
    <w:rsid w:val="0034792F"/>
    <w:rsid w:val="00350962"/>
    <w:rsid w:val="00351312"/>
    <w:rsid w:val="003531CD"/>
    <w:rsid w:val="0035456A"/>
    <w:rsid w:val="00354883"/>
    <w:rsid w:val="00354EAD"/>
    <w:rsid w:val="00355782"/>
    <w:rsid w:val="00357976"/>
    <w:rsid w:val="00360522"/>
    <w:rsid w:val="00363201"/>
    <w:rsid w:val="003638B7"/>
    <w:rsid w:val="003638FF"/>
    <w:rsid w:val="00364830"/>
    <w:rsid w:val="00364CA1"/>
    <w:rsid w:val="00365DB5"/>
    <w:rsid w:val="00366176"/>
    <w:rsid w:val="00366301"/>
    <w:rsid w:val="00366E19"/>
    <w:rsid w:val="003679C1"/>
    <w:rsid w:val="003716DF"/>
    <w:rsid w:val="00371976"/>
    <w:rsid w:val="003737E8"/>
    <w:rsid w:val="00373AB3"/>
    <w:rsid w:val="00376142"/>
    <w:rsid w:val="00376CA2"/>
    <w:rsid w:val="003773EF"/>
    <w:rsid w:val="003777A6"/>
    <w:rsid w:val="00377807"/>
    <w:rsid w:val="00380222"/>
    <w:rsid w:val="0038029E"/>
    <w:rsid w:val="00383B12"/>
    <w:rsid w:val="0038438D"/>
    <w:rsid w:val="0038442A"/>
    <w:rsid w:val="00385063"/>
    <w:rsid w:val="00385113"/>
    <w:rsid w:val="003854A1"/>
    <w:rsid w:val="00385C3E"/>
    <w:rsid w:val="00385FE0"/>
    <w:rsid w:val="0038649A"/>
    <w:rsid w:val="00387F5F"/>
    <w:rsid w:val="003913EF"/>
    <w:rsid w:val="0039221E"/>
    <w:rsid w:val="003925B3"/>
    <w:rsid w:val="00394A9D"/>
    <w:rsid w:val="0039527E"/>
    <w:rsid w:val="00395C0E"/>
    <w:rsid w:val="00395D0D"/>
    <w:rsid w:val="00396594"/>
    <w:rsid w:val="00397350"/>
    <w:rsid w:val="00397A90"/>
    <w:rsid w:val="003A12E8"/>
    <w:rsid w:val="003A1471"/>
    <w:rsid w:val="003A1E15"/>
    <w:rsid w:val="003A30CB"/>
    <w:rsid w:val="003A3E64"/>
    <w:rsid w:val="003A5125"/>
    <w:rsid w:val="003A54BE"/>
    <w:rsid w:val="003A6206"/>
    <w:rsid w:val="003A6685"/>
    <w:rsid w:val="003A687A"/>
    <w:rsid w:val="003A7579"/>
    <w:rsid w:val="003A77AC"/>
    <w:rsid w:val="003B1351"/>
    <w:rsid w:val="003B17C3"/>
    <w:rsid w:val="003B2AAD"/>
    <w:rsid w:val="003B417C"/>
    <w:rsid w:val="003B677F"/>
    <w:rsid w:val="003B6E18"/>
    <w:rsid w:val="003B74EF"/>
    <w:rsid w:val="003B7848"/>
    <w:rsid w:val="003C01E1"/>
    <w:rsid w:val="003C062A"/>
    <w:rsid w:val="003C0B9D"/>
    <w:rsid w:val="003C0FA1"/>
    <w:rsid w:val="003C12CB"/>
    <w:rsid w:val="003C28AB"/>
    <w:rsid w:val="003C2C74"/>
    <w:rsid w:val="003C37AB"/>
    <w:rsid w:val="003C3D75"/>
    <w:rsid w:val="003C40F4"/>
    <w:rsid w:val="003C434F"/>
    <w:rsid w:val="003C5064"/>
    <w:rsid w:val="003C55AC"/>
    <w:rsid w:val="003C680C"/>
    <w:rsid w:val="003C7B28"/>
    <w:rsid w:val="003C7B59"/>
    <w:rsid w:val="003D04E1"/>
    <w:rsid w:val="003D06B0"/>
    <w:rsid w:val="003D0834"/>
    <w:rsid w:val="003D08BE"/>
    <w:rsid w:val="003D3146"/>
    <w:rsid w:val="003D33A9"/>
    <w:rsid w:val="003D3893"/>
    <w:rsid w:val="003D398D"/>
    <w:rsid w:val="003D3C73"/>
    <w:rsid w:val="003D459A"/>
    <w:rsid w:val="003D48F5"/>
    <w:rsid w:val="003D58F6"/>
    <w:rsid w:val="003D669B"/>
    <w:rsid w:val="003D671F"/>
    <w:rsid w:val="003D7750"/>
    <w:rsid w:val="003D7E82"/>
    <w:rsid w:val="003E0812"/>
    <w:rsid w:val="003E0E82"/>
    <w:rsid w:val="003E12BC"/>
    <w:rsid w:val="003E1AF0"/>
    <w:rsid w:val="003E2561"/>
    <w:rsid w:val="003E2C08"/>
    <w:rsid w:val="003E2F17"/>
    <w:rsid w:val="003E393B"/>
    <w:rsid w:val="003E498F"/>
    <w:rsid w:val="003E4B6B"/>
    <w:rsid w:val="003E50D7"/>
    <w:rsid w:val="003E58D7"/>
    <w:rsid w:val="003E784B"/>
    <w:rsid w:val="003F1130"/>
    <w:rsid w:val="003F2C36"/>
    <w:rsid w:val="003F2EE9"/>
    <w:rsid w:val="003F3BEA"/>
    <w:rsid w:val="003F612A"/>
    <w:rsid w:val="003F79F9"/>
    <w:rsid w:val="00400B28"/>
    <w:rsid w:val="00402F0B"/>
    <w:rsid w:val="00403572"/>
    <w:rsid w:val="00403618"/>
    <w:rsid w:val="00403633"/>
    <w:rsid w:val="0040365F"/>
    <w:rsid w:val="00404706"/>
    <w:rsid w:val="004053B7"/>
    <w:rsid w:val="004066E2"/>
    <w:rsid w:val="004067E7"/>
    <w:rsid w:val="004069C7"/>
    <w:rsid w:val="00406A88"/>
    <w:rsid w:val="004072D5"/>
    <w:rsid w:val="00407807"/>
    <w:rsid w:val="00407CF3"/>
    <w:rsid w:val="00410216"/>
    <w:rsid w:val="00410617"/>
    <w:rsid w:val="00411DB9"/>
    <w:rsid w:val="00414208"/>
    <w:rsid w:val="00414625"/>
    <w:rsid w:val="0041532A"/>
    <w:rsid w:val="00415475"/>
    <w:rsid w:val="00415FE2"/>
    <w:rsid w:val="00416306"/>
    <w:rsid w:val="0041635B"/>
    <w:rsid w:val="004163AF"/>
    <w:rsid w:val="00416AA5"/>
    <w:rsid w:val="00416DAE"/>
    <w:rsid w:val="004211F8"/>
    <w:rsid w:val="0042234F"/>
    <w:rsid w:val="00423967"/>
    <w:rsid w:val="00425F3E"/>
    <w:rsid w:val="00426776"/>
    <w:rsid w:val="00426EA9"/>
    <w:rsid w:val="0042761F"/>
    <w:rsid w:val="0043170C"/>
    <w:rsid w:val="00432AD9"/>
    <w:rsid w:val="0043374D"/>
    <w:rsid w:val="0043479F"/>
    <w:rsid w:val="00434881"/>
    <w:rsid w:val="00434FED"/>
    <w:rsid w:val="00435851"/>
    <w:rsid w:val="00436391"/>
    <w:rsid w:val="0043669E"/>
    <w:rsid w:val="004366C0"/>
    <w:rsid w:val="00436C5B"/>
    <w:rsid w:val="00437027"/>
    <w:rsid w:val="004378C2"/>
    <w:rsid w:val="004406A8"/>
    <w:rsid w:val="00440D3A"/>
    <w:rsid w:val="00441B76"/>
    <w:rsid w:val="004425BB"/>
    <w:rsid w:val="0044370C"/>
    <w:rsid w:val="00446B95"/>
    <w:rsid w:val="00447055"/>
    <w:rsid w:val="00447C73"/>
    <w:rsid w:val="0045099B"/>
    <w:rsid w:val="00450D2B"/>
    <w:rsid w:val="004520B2"/>
    <w:rsid w:val="004525A1"/>
    <w:rsid w:val="004529A3"/>
    <w:rsid w:val="00452BD4"/>
    <w:rsid w:val="004538D4"/>
    <w:rsid w:val="00453F5C"/>
    <w:rsid w:val="004547AC"/>
    <w:rsid w:val="004570D7"/>
    <w:rsid w:val="0045797F"/>
    <w:rsid w:val="00461875"/>
    <w:rsid w:val="0046266B"/>
    <w:rsid w:val="00462C76"/>
    <w:rsid w:val="00462DEC"/>
    <w:rsid w:val="0046611C"/>
    <w:rsid w:val="004675A0"/>
    <w:rsid w:val="00471B30"/>
    <w:rsid w:val="00471EA4"/>
    <w:rsid w:val="00472480"/>
    <w:rsid w:val="00473110"/>
    <w:rsid w:val="004741C4"/>
    <w:rsid w:val="004743DA"/>
    <w:rsid w:val="00474953"/>
    <w:rsid w:val="00474BC0"/>
    <w:rsid w:val="0047531D"/>
    <w:rsid w:val="00475F90"/>
    <w:rsid w:val="004763C1"/>
    <w:rsid w:val="004779DB"/>
    <w:rsid w:val="00481444"/>
    <w:rsid w:val="00481611"/>
    <w:rsid w:val="00482873"/>
    <w:rsid w:val="0048297B"/>
    <w:rsid w:val="004840C8"/>
    <w:rsid w:val="00484609"/>
    <w:rsid w:val="00484905"/>
    <w:rsid w:val="00485DC3"/>
    <w:rsid w:val="00487AE0"/>
    <w:rsid w:val="00487AF2"/>
    <w:rsid w:val="00487D89"/>
    <w:rsid w:val="004901D8"/>
    <w:rsid w:val="00491583"/>
    <w:rsid w:val="00491911"/>
    <w:rsid w:val="00492FC8"/>
    <w:rsid w:val="004933A5"/>
    <w:rsid w:val="004966DC"/>
    <w:rsid w:val="00497B62"/>
    <w:rsid w:val="00497E70"/>
    <w:rsid w:val="004A0D24"/>
    <w:rsid w:val="004A0FDC"/>
    <w:rsid w:val="004A16B1"/>
    <w:rsid w:val="004A177F"/>
    <w:rsid w:val="004A2706"/>
    <w:rsid w:val="004A3231"/>
    <w:rsid w:val="004A5D6C"/>
    <w:rsid w:val="004A7A26"/>
    <w:rsid w:val="004A7E5E"/>
    <w:rsid w:val="004A7F60"/>
    <w:rsid w:val="004B05DD"/>
    <w:rsid w:val="004B0E2A"/>
    <w:rsid w:val="004B10C9"/>
    <w:rsid w:val="004B170F"/>
    <w:rsid w:val="004B1C53"/>
    <w:rsid w:val="004B205F"/>
    <w:rsid w:val="004B24C5"/>
    <w:rsid w:val="004B4CD5"/>
    <w:rsid w:val="004B5725"/>
    <w:rsid w:val="004B5B62"/>
    <w:rsid w:val="004B5DD9"/>
    <w:rsid w:val="004B61DA"/>
    <w:rsid w:val="004B67A4"/>
    <w:rsid w:val="004B746F"/>
    <w:rsid w:val="004C1393"/>
    <w:rsid w:val="004C1AF0"/>
    <w:rsid w:val="004C3AE3"/>
    <w:rsid w:val="004C3C6F"/>
    <w:rsid w:val="004C4A5D"/>
    <w:rsid w:val="004C5257"/>
    <w:rsid w:val="004C6BA9"/>
    <w:rsid w:val="004C76F8"/>
    <w:rsid w:val="004C7D5F"/>
    <w:rsid w:val="004D121A"/>
    <w:rsid w:val="004D22E1"/>
    <w:rsid w:val="004D23A9"/>
    <w:rsid w:val="004D2475"/>
    <w:rsid w:val="004D2F3D"/>
    <w:rsid w:val="004D31A8"/>
    <w:rsid w:val="004D3375"/>
    <w:rsid w:val="004D3A75"/>
    <w:rsid w:val="004D3E75"/>
    <w:rsid w:val="004D4DC2"/>
    <w:rsid w:val="004D52DD"/>
    <w:rsid w:val="004D7208"/>
    <w:rsid w:val="004E13CA"/>
    <w:rsid w:val="004E17F4"/>
    <w:rsid w:val="004E193B"/>
    <w:rsid w:val="004E2F9C"/>
    <w:rsid w:val="004E33D6"/>
    <w:rsid w:val="004E39D7"/>
    <w:rsid w:val="004E4DA1"/>
    <w:rsid w:val="004E56A9"/>
    <w:rsid w:val="004E56BA"/>
    <w:rsid w:val="004E6A1A"/>
    <w:rsid w:val="004E763D"/>
    <w:rsid w:val="004F0557"/>
    <w:rsid w:val="004F116C"/>
    <w:rsid w:val="004F11C5"/>
    <w:rsid w:val="004F150E"/>
    <w:rsid w:val="004F1561"/>
    <w:rsid w:val="004F17CE"/>
    <w:rsid w:val="004F1ACD"/>
    <w:rsid w:val="004F20D4"/>
    <w:rsid w:val="004F4A87"/>
    <w:rsid w:val="004F5690"/>
    <w:rsid w:val="004F5A7A"/>
    <w:rsid w:val="004F663C"/>
    <w:rsid w:val="004F758B"/>
    <w:rsid w:val="005001B6"/>
    <w:rsid w:val="00500CE0"/>
    <w:rsid w:val="005013EE"/>
    <w:rsid w:val="005017C2"/>
    <w:rsid w:val="00501AB9"/>
    <w:rsid w:val="00501FE0"/>
    <w:rsid w:val="0050264A"/>
    <w:rsid w:val="0050306F"/>
    <w:rsid w:val="0050337C"/>
    <w:rsid w:val="00504632"/>
    <w:rsid w:val="00505055"/>
    <w:rsid w:val="005055B9"/>
    <w:rsid w:val="005071C2"/>
    <w:rsid w:val="00507950"/>
    <w:rsid w:val="00507F0C"/>
    <w:rsid w:val="00511ACB"/>
    <w:rsid w:val="0051230B"/>
    <w:rsid w:val="00512721"/>
    <w:rsid w:val="005143AE"/>
    <w:rsid w:val="00515359"/>
    <w:rsid w:val="00515802"/>
    <w:rsid w:val="00515E70"/>
    <w:rsid w:val="005160F7"/>
    <w:rsid w:val="0051776C"/>
    <w:rsid w:val="00517EAD"/>
    <w:rsid w:val="00520BFB"/>
    <w:rsid w:val="00520F77"/>
    <w:rsid w:val="0052137D"/>
    <w:rsid w:val="0052152B"/>
    <w:rsid w:val="00524065"/>
    <w:rsid w:val="0052458D"/>
    <w:rsid w:val="0052479B"/>
    <w:rsid w:val="005255A5"/>
    <w:rsid w:val="0052586D"/>
    <w:rsid w:val="00526DE0"/>
    <w:rsid w:val="00527CFE"/>
    <w:rsid w:val="00530ED1"/>
    <w:rsid w:val="005315CB"/>
    <w:rsid w:val="0053310D"/>
    <w:rsid w:val="00533174"/>
    <w:rsid w:val="00533696"/>
    <w:rsid w:val="00534D21"/>
    <w:rsid w:val="00535881"/>
    <w:rsid w:val="00535EAF"/>
    <w:rsid w:val="00536765"/>
    <w:rsid w:val="005377E2"/>
    <w:rsid w:val="005401B6"/>
    <w:rsid w:val="00540539"/>
    <w:rsid w:val="005414AF"/>
    <w:rsid w:val="0054302D"/>
    <w:rsid w:val="00543476"/>
    <w:rsid w:val="00544945"/>
    <w:rsid w:val="00544963"/>
    <w:rsid w:val="005461C1"/>
    <w:rsid w:val="005476C5"/>
    <w:rsid w:val="00550880"/>
    <w:rsid w:val="005510C9"/>
    <w:rsid w:val="00553D96"/>
    <w:rsid w:val="005567CE"/>
    <w:rsid w:val="00557C94"/>
    <w:rsid w:val="0056051D"/>
    <w:rsid w:val="00561145"/>
    <w:rsid w:val="0056252E"/>
    <w:rsid w:val="00563630"/>
    <w:rsid w:val="00564544"/>
    <w:rsid w:val="005649ED"/>
    <w:rsid w:val="00566068"/>
    <w:rsid w:val="00566618"/>
    <w:rsid w:val="0056700B"/>
    <w:rsid w:val="00567794"/>
    <w:rsid w:val="00567923"/>
    <w:rsid w:val="00570394"/>
    <w:rsid w:val="00571126"/>
    <w:rsid w:val="0057139B"/>
    <w:rsid w:val="005731A3"/>
    <w:rsid w:val="00573F52"/>
    <w:rsid w:val="00574289"/>
    <w:rsid w:val="00575799"/>
    <w:rsid w:val="00575D77"/>
    <w:rsid w:val="0057633E"/>
    <w:rsid w:val="0057637C"/>
    <w:rsid w:val="005766E3"/>
    <w:rsid w:val="00576F14"/>
    <w:rsid w:val="005771A5"/>
    <w:rsid w:val="00577BB3"/>
    <w:rsid w:val="00580BC1"/>
    <w:rsid w:val="00580C19"/>
    <w:rsid w:val="0058103B"/>
    <w:rsid w:val="00581C7F"/>
    <w:rsid w:val="00581D4B"/>
    <w:rsid w:val="0058360D"/>
    <w:rsid w:val="005842AE"/>
    <w:rsid w:val="0058498B"/>
    <w:rsid w:val="00584D8E"/>
    <w:rsid w:val="00584EB9"/>
    <w:rsid w:val="005860FD"/>
    <w:rsid w:val="0058618F"/>
    <w:rsid w:val="00586DFD"/>
    <w:rsid w:val="00587057"/>
    <w:rsid w:val="00587111"/>
    <w:rsid w:val="00587DD0"/>
    <w:rsid w:val="0059032A"/>
    <w:rsid w:val="005906BF"/>
    <w:rsid w:val="00590AFF"/>
    <w:rsid w:val="005912B9"/>
    <w:rsid w:val="00591682"/>
    <w:rsid w:val="0059231A"/>
    <w:rsid w:val="0059366A"/>
    <w:rsid w:val="0059430E"/>
    <w:rsid w:val="0059571F"/>
    <w:rsid w:val="00596DA6"/>
    <w:rsid w:val="00597279"/>
    <w:rsid w:val="005A1261"/>
    <w:rsid w:val="005A1896"/>
    <w:rsid w:val="005A21FA"/>
    <w:rsid w:val="005A281B"/>
    <w:rsid w:val="005A363E"/>
    <w:rsid w:val="005A4101"/>
    <w:rsid w:val="005A5B3E"/>
    <w:rsid w:val="005A70B6"/>
    <w:rsid w:val="005A729A"/>
    <w:rsid w:val="005B01C7"/>
    <w:rsid w:val="005B10EB"/>
    <w:rsid w:val="005B178D"/>
    <w:rsid w:val="005B2299"/>
    <w:rsid w:val="005B22F9"/>
    <w:rsid w:val="005B2950"/>
    <w:rsid w:val="005B336A"/>
    <w:rsid w:val="005B35FB"/>
    <w:rsid w:val="005B424B"/>
    <w:rsid w:val="005B54C2"/>
    <w:rsid w:val="005B56A8"/>
    <w:rsid w:val="005B5DB9"/>
    <w:rsid w:val="005B5DE6"/>
    <w:rsid w:val="005B6450"/>
    <w:rsid w:val="005B7453"/>
    <w:rsid w:val="005B75E0"/>
    <w:rsid w:val="005C1685"/>
    <w:rsid w:val="005C17AF"/>
    <w:rsid w:val="005C2407"/>
    <w:rsid w:val="005C3FE2"/>
    <w:rsid w:val="005C4B4B"/>
    <w:rsid w:val="005C538C"/>
    <w:rsid w:val="005C7086"/>
    <w:rsid w:val="005C7CD5"/>
    <w:rsid w:val="005D23F7"/>
    <w:rsid w:val="005D24EF"/>
    <w:rsid w:val="005D2F5C"/>
    <w:rsid w:val="005D4A8E"/>
    <w:rsid w:val="005D5679"/>
    <w:rsid w:val="005D6DC7"/>
    <w:rsid w:val="005D724C"/>
    <w:rsid w:val="005E0C58"/>
    <w:rsid w:val="005E0F3F"/>
    <w:rsid w:val="005E27F8"/>
    <w:rsid w:val="005E37D0"/>
    <w:rsid w:val="005E4383"/>
    <w:rsid w:val="005E75FF"/>
    <w:rsid w:val="005F20C6"/>
    <w:rsid w:val="005F3568"/>
    <w:rsid w:val="005F3ADD"/>
    <w:rsid w:val="005F3C26"/>
    <w:rsid w:val="005F5117"/>
    <w:rsid w:val="005F513B"/>
    <w:rsid w:val="005F6234"/>
    <w:rsid w:val="006005B9"/>
    <w:rsid w:val="00601132"/>
    <w:rsid w:val="0060287E"/>
    <w:rsid w:val="006029FD"/>
    <w:rsid w:val="00603BC0"/>
    <w:rsid w:val="0060465D"/>
    <w:rsid w:val="00604BAB"/>
    <w:rsid w:val="00607230"/>
    <w:rsid w:val="00610952"/>
    <w:rsid w:val="00611422"/>
    <w:rsid w:val="00611E2A"/>
    <w:rsid w:val="0061233F"/>
    <w:rsid w:val="006136A4"/>
    <w:rsid w:val="00614AEB"/>
    <w:rsid w:val="0061526E"/>
    <w:rsid w:val="00616CC5"/>
    <w:rsid w:val="00617E9B"/>
    <w:rsid w:val="00620CA8"/>
    <w:rsid w:val="0062144D"/>
    <w:rsid w:val="0062194C"/>
    <w:rsid w:val="00621CB8"/>
    <w:rsid w:val="00622BA0"/>
    <w:rsid w:val="00624124"/>
    <w:rsid w:val="0062642B"/>
    <w:rsid w:val="0062765D"/>
    <w:rsid w:val="00627E3E"/>
    <w:rsid w:val="006300A4"/>
    <w:rsid w:val="006317ED"/>
    <w:rsid w:val="00631B9E"/>
    <w:rsid w:val="00632592"/>
    <w:rsid w:val="00632973"/>
    <w:rsid w:val="00632B7C"/>
    <w:rsid w:val="00634FD7"/>
    <w:rsid w:val="00635E51"/>
    <w:rsid w:val="00636443"/>
    <w:rsid w:val="0063657D"/>
    <w:rsid w:val="00636707"/>
    <w:rsid w:val="00636B61"/>
    <w:rsid w:val="00637BE3"/>
    <w:rsid w:val="00643A85"/>
    <w:rsid w:val="006447B9"/>
    <w:rsid w:val="0064497C"/>
    <w:rsid w:val="00644BA1"/>
    <w:rsid w:val="00645E28"/>
    <w:rsid w:val="00647A02"/>
    <w:rsid w:val="006500A0"/>
    <w:rsid w:val="006504BF"/>
    <w:rsid w:val="00650967"/>
    <w:rsid w:val="00651FFD"/>
    <w:rsid w:val="00653F81"/>
    <w:rsid w:val="00654202"/>
    <w:rsid w:val="00655383"/>
    <w:rsid w:val="00657252"/>
    <w:rsid w:val="00662A9A"/>
    <w:rsid w:val="00662E1D"/>
    <w:rsid w:val="00663861"/>
    <w:rsid w:val="00663C26"/>
    <w:rsid w:val="00663F45"/>
    <w:rsid w:val="0066585E"/>
    <w:rsid w:val="00665B1D"/>
    <w:rsid w:val="006666C0"/>
    <w:rsid w:val="006669EE"/>
    <w:rsid w:val="00666D46"/>
    <w:rsid w:val="0067062D"/>
    <w:rsid w:val="00670826"/>
    <w:rsid w:val="00670CC0"/>
    <w:rsid w:val="006712A8"/>
    <w:rsid w:val="006724AE"/>
    <w:rsid w:val="00673028"/>
    <w:rsid w:val="00673079"/>
    <w:rsid w:val="00673509"/>
    <w:rsid w:val="00673B64"/>
    <w:rsid w:val="00673EFA"/>
    <w:rsid w:val="00675620"/>
    <w:rsid w:val="0067569B"/>
    <w:rsid w:val="00676038"/>
    <w:rsid w:val="00677BE9"/>
    <w:rsid w:val="00677ECF"/>
    <w:rsid w:val="00677F3A"/>
    <w:rsid w:val="00681582"/>
    <w:rsid w:val="00681BFE"/>
    <w:rsid w:val="006824B2"/>
    <w:rsid w:val="00683039"/>
    <w:rsid w:val="006842A0"/>
    <w:rsid w:val="00684D5E"/>
    <w:rsid w:val="006851BF"/>
    <w:rsid w:val="0068546C"/>
    <w:rsid w:val="006856BA"/>
    <w:rsid w:val="00685F2A"/>
    <w:rsid w:val="00687720"/>
    <w:rsid w:val="006903C4"/>
    <w:rsid w:val="006914E7"/>
    <w:rsid w:val="0069160C"/>
    <w:rsid w:val="00691B1A"/>
    <w:rsid w:val="00691EC7"/>
    <w:rsid w:val="00692643"/>
    <w:rsid w:val="006949FE"/>
    <w:rsid w:val="00695108"/>
    <w:rsid w:val="00695627"/>
    <w:rsid w:val="006976A4"/>
    <w:rsid w:val="006A3013"/>
    <w:rsid w:val="006A3018"/>
    <w:rsid w:val="006A4752"/>
    <w:rsid w:val="006A4827"/>
    <w:rsid w:val="006A5D9C"/>
    <w:rsid w:val="006A639F"/>
    <w:rsid w:val="006A6B4E"/>
    <w:rsid w:val="006A71DA"/>
    <w:rsid w:val="006A7697"/>
    <w:rsid w:val="006A7ED1"/>
    <w:rsid w:val="006B11FD"/>
    <w:rsid w:val="006B12A6"/>
    <w:rsid w:val="006B12C9"/>
    <w:rsid w:val="006B12CB"/>
    <w:rsid w:val="006B1DE5"/>
    <w:rsid w:val="006B241F"/>
    <w:rsid w:val="006B3856"/>
    <w:rsid w:val="006B3D30"/>
    <w:rsid w:val="006B4208"/>
    <w:rsid w:val="006B4AAE"/>
    <w:rsid w:val="006B560B"/>
    <w:rsid w:val="006B6132"/>
    <w:rsid w:val="006B6FB2"/>
    <w:rsid w:val="006B750A"/>
    <w:rsid w:val="006C0174"/>
    <w:rsid w:val="006C0D4D"/>
    <w:rsid w:val="006C0D66"/>
    <w:rsid w:val="006C1399"/>
    <w:rsid w:val="006C15AF"/>
    <w:rsid w:val="006C2B4A"/>
    <w:rsid w:val="006C2D69"/>
    <w:rsid w:val="006C478F"/>
    <w:rsid w:val="006C5298"/>
    <w:rsid w:val="006C55AA"/>
    <w:rsid w:val="006C7107"/>
    <w:rsid w:val="006D183C"/>
    <w:rsid w:val="006D265E"/>
    <w:rsid w:val="006D28D2"/>
    <w:rsid w:val="006D2E9B"/>
    <w:rsid w:val="006D3BF2"/>
    <w:rsid w:val="006D42AA"/>
    <w:rsid w:val="006D591B"/>
    <w:rsid w:val="006D5CD3"/>
    <w:rsid w:val="006D6165"/>
    <w:rsid w:val="006E0056"/>
    <w:rsid w:val="006E00D9"/>
    <w:rsid w:val="006E0B2A"/>
    <w:rsid w:val="006E0FA5"/>
    <w:rsid w:val="006E10F4"/>
    <w:rsid w:val="006E2240"/>
    <w:rsid w:val="006E3632"/>
    <w:rsid w:val="006E3B3F"/>
    <w:rsid w:val="006E5359"/>
    <w:rsid w:val="006E5E42"/>
    <w:rsid w:val="006E621A"/>
    <w:rsid w:val="006E6551"/>
    <w:rsid w:val="006E74C8"/>
    <w:rsid w:val="006F0527"/>
    <w:rsid w:val="006F0A2A"/>
    <w:rsid w:val="006F4473"/>
    <w:rsid w:val="006F624C"/>
    <w:rsid w:val="006F68FC"/>
    <w:rsid w:val="006F6E15"/>
    <w:rsid w:val="006F7D62"/>
    <w:rsid w:val="00702C09"/>
    <w:rsid w:val="00702C92"/>
    <w:rsid w:val="00705661"/>
    <w:rsid w:val="00705E91"/>
    <w:rsid w:val="00707A53"/>
    <w:rsid w:val="007101EA"/>
    <w:rsid w:val="007104D0"/>
    <w:rsid w:val="0071059C"/>
    <w:rsid w:val="00710EE8"/>
    <w:rsid w:val="00711CDA"/>
    <w:rsid w:val="007138DD"/>
    <w:rsid w:val="00713FA8"/>
    <w:rsid w:val="00715C32"/>
    <w:rsid w:val="00715D38"/>
    <w:rsid w:val="00716049"/>
    <w:rsid w:val="007162DF"/>
    <w:rsid w:val="007170CA"/>
    <w:rsid w:val="00717833"/>
    <w:rsid w:val="00717BE8"/>
    <w:rsid w:val="00717C93"/>
    <w:rsid w:val="00721084"/>
    <w:rsid w:val="00721159"/>
    <w:rsid w:val="00721588"/>
    <w:rsid w:val="007216BA"/>
    <w:rsid w:val="00721786"/>
    <w:rsid w:val="00721A18"/>
    <w:rsid w:val="00721B5B"/>
    <w:rsid w:val="00722100"/>
    <w:rsid w:val="00724754"/>
    <w:rsid w:val="00724C01"/>
    <w:rsid w:val="0072688E"/>
    <w:rsid w:val="00726FDC"/>
    <w:rsid w:val="0072799A"/>
    <w:rsid w:val="007279E0"/>
    <w:rsid w:val="00727CB7"/>
    <w:rsid w:val="007301D5"/>
    <w:rsid w:val="0073144C"/>
    <w:rsid w:val="00731C5A"/>
    <w:rsid w:val="0073214A"/>
    <w:rsid w:val="00732337"/>
    <w:rsid w:val="0073234F"/>
    <w:rsid w:val="007330DF"/>
    <w:rsid w:val="0073359A"/>
    <w:rsid w:val="00733B02"/>
    <w:rsid w:val="00733EC4"/>
    <w:rsid w:val="00734103"/>
    <w:rsid w:val="00734218"/>
    <w:rsid w:val="00734CE2"/>
    <w:rsid w:val="0073577C"/>
    <w:rsid w:val="00736D65"/>
    <w:rsid w:val="00740029"/>
    <w:rsid w:val="007409E4"/>
    <w:rsid w:val="00740CD9"/>
    <w:rsid w:val="00742E18"/>
    <w:rsid w:val="007439FE"/>
    <w:rsid w:val="00744862"/>
    <w:rsid w:val="00746365"/>
    <w:rsid w:val="00746923"/>
    <w:rsid w:val="00747850"/>
    <w:rsid w:val="0075095E"/>
    <w:rsid w:val="00751ACD"/>
    <w:rsid w:val="0075242E"/>
    <w:rsid w:val="0075408C"/>
    <w:rsid w:val="007551B9"/>
    <w:rsid w:val="007569B9"/>
    <w:rsid w:val="00756BE8"/>
    <w:rsid w:val="007610B5"/>
    <w:rsid w:val="00761111"/>
    <w:rsid w:val="0076125B"/>
    <w:rsid w:val="007613BB"/>
    <w:rsid w:val="007616D2"/>
    <w:rsid w:val="007623B1"/>
    <w:rsid w:val="00762B24"/>
    <w:rsid w:val="007645FD"/>
    <w:rsid w:val="00765936"/>
    <w:rsid w:val="0076701C"/>
    <w:rsid w:val="0076730F"/>
    <w:rsid w:val="00767F3E"/>
    <w:rsid w:val="00770DF8"/>
    <w:rsid w:val="00770EDE"/>
    <w:rsid w:val="007719C3"/>
    <w:rsid w:val="00773F48"/>
    <w:rsid w:val="0077519F"/>
    <w:rsid w:val="0077601A"/>
    <w:rsid w:val="007815E2"/>
    <w:rsid w:val="0078357F"/>
    <w:rsid w:val="007835F5"/>
    <w:rsid w:val="00784EEC"/>
    <w:rsid w:val="00786E64"/>
    <w:rsid w:val="007871C8"/>
    <w:rsid w:val="007918F5"/>
    <w:rsid w:val="00791D8C"/>
    <w:rsid w:val="007933AE"/>
    <w:rsid w:val="00793591"/>
    <w:rsid w:val="00793A6D"/>
    <w:rsid w:val="007952B7"/>
    <w:rsid w:val="00796B6A"/>
    <w:rsid w:val="0079766C"/>
    <w:rsid w:val="007977DC"/>
    <w:rsid w:val="007A08E3"/>
    <w:rsid w:val="007A1365"/>
    <w:rsid w:val="007A14A3"/>
    <w:rsid w:val="007A2A59"/>
    <w:rsid w:val="007A33C7"/>
    <w:rsid w:val="007A4041"/>
    <w:rsid w:val="007A40AB"/>
    <w:rsid w:val="007A5168"/>
    <w:rsid w:val="007A51FC"/>
    <w:rsid w:val="007A5444"/>
    <w:rsid w:val="007A56EF"/>
    <w:rsid w:val="007A58A1"/>
    <w:rsid w:val="007A66C9"/>
    <w:rsid w:val="007A6F54"/>
    <w:rsid w:val="007A72C2"/>
    <w:rsid w:val="007B0219"/>
    <w:rsid w:val="007B048C"/>
    <w:rsid w:val="007B0C7E"/>
    <w:rsid w:val="007B29BB"/>
    <w:rsid w:val="007B2CC5"/>
    <w:rsid w:val="007B3DB6"/>
    <w:rsid w:val="007B4CE3"/>
    <w:rsid w:val="007B5ABA"/>
    <w:rsid w:val="007B5E1B"/>
    <w:rsid w:val="007B7DA9"/>
    <w:rsid w:val="007C0CC3"/>
    <w:rsid w:val="007C0D8A"/>
    <w:rsid w:val="007C110D"/>
    <w:rsid w:val="007C1CC8"/>
    <w:rsid w:val="007C23A5"/>
    <w:rsid w:val="007C3A45"/>
    <w:rsid w:val="007C4333"/>
    <w:rsid w:val="007C4A62"/>
    <w:rsid w:val="007C58FC"/>
    <w:rsid w:val="007C61D0"/>
    <w:rsid w:val="007C69AE"/>
    <w:rsid w:val="007C7721"/>
    <w:rsid w:val="007C78B0"/>
    <w:rsid w:val="007D048F"/>
    <w:rsid w:val="007D267C"/>
    <w:rsid w:val="007D3043"/>
    <w:rsid w:val="007D3A2D"/>
    <w:rsid w:val="007D3CF1"/>
    <w:rsid w:val="007D3F63"/>
    <w:rsid w:val="007D42CB"/>
    <w:rsid w:val="007D5154"/>
    <w:rsid w:val="007D591A"/>
    <w:rsid w:val="007D693A"/>
    <w:rsid w:val="007D6CEC"/>
    <w:rsid w:val="007D7332"/>
    <w:rsid w:val="007D7FE3"/>
    <w:rsid w:val="007E05FE"/>
    <w:rsid w:val="007E17B5"/>
    <w:rsid w:val="007E1F6E"/>
    <w:rsid w:val="007E2E4C"/>
    <w:rsid w:val="007E336E"/>
    <w:rsid w:val="007E35B0"/>
    <w:rsid w:val="007E470F"/>
    <w:rsid w:val="007E5368"/>
    <w:rsid w:val="007E606B"/>
    <w:rsid w:val="007E766B"/>
    <w:rsid w:val="007E7683"/>
    <w:rsid w:val="007E76AB"/>
    <w:rsid w:val="007E7C68"/>
    <w:rsid w:val="007E7E26"/>
    <w:rsid w:val="007F0B85"/>
    <w:rsid w:val="007F0F52"/>
    <w:rsid w:val="007F1C30"/>
    <w:rsid w:val="007F30A2"/>
    <w:rsid w:val="007F40F0"/>
    <w:rsid w:val="007F42DA"/>
    <w:rsid w:val="007F43CB"/>
    <w:rsid w:val="007F4433"/>
    <w:rsid w:val="007F44AE"/>
    <w:rsid w:val="007F453C"/>
    <w:rsid w:val="007F4A25"/>
    <w:rsid w:val="007F5569"/>
    <w:rsid w:val="007F590B"/>
    <w:rsid w:val="007F5EFE"/>
    <w:rsid w:val="007F697D"/>
    <w:rsid w:val="007F6AD5"/>
    <w:rsid w:val="007F751B"/>
    <w:rsid w:val="007F7F8D"/>
    <w:rsid w:val="007F7FE9"/>
    <w:rsid w:val="00801EE3"/>
    <w:rsid w:val="00801F99"/>
    <w:rsid w:val="00803C5D"/>
    <w:rsid w:val="00803C67"/>
    <w:rsid w:val="008045FE"/>
    <w:rsid w:val="0080564D"/>
    <w:rsid w:val="00805E6A"/>
    <w:rsid w:val="00810309"/>
    <w:rsid w:val="008135E1"/>
    <w:rsid w:val="00813E53"/>
    <w:rsid w:val="00816CA3"/>
    <w:rsid w:val="008174B6"/>
    <w:rsid w:val="008178EB"/>
    <w:rsid w:val="00817F59"/>
    <w:rsid w:val="008206BB"/>
    <w:rsid w:val="00820F36"/>
    <w:rsid w:val="00821504"/>
    <w:rsid w:val="008221CF"/>
    <w:rsid w:val="008229B6"/>
    <w:rsid w:val="00824331"/>
    <w:rsid w:val="0082449B"/>
    <w:rsid w:val="00824810"/>
    <w:rsid w:val="00824C24"/>
    <w:rsid w:val="00825E1D"/>
    <w:rsid w:val="00826A83"/>
    <w:rsid w:val="00826CAF"/>
    <w:rsid w:val="00831296"/>
    <w:rsid w:val="00831437"/>
    <w:rsid w:val="00831E84"/>
    <w:rsid w:val="00832CF2"/>
    <w:rsid w:val="00832FAD"/>
    <w:rsid w:val="00833138"/>
    <w:rsid w:val="008332A7"/>
    <w:rsid w:val="00833750"/>
    <w:rsid w:val="00834323"/>
    <w:rsid w:val="008367B8"/>
    <w:rsid w:val="00837083"/>
    <w:rsid w:val="00837F8A"/>
    <w:rsid w:val="00840CCD"/>
    <w:rsid w:val="00841024"/>
    <w:rsid w:val="008439B2"/>
    <w:rsid w:val="00843BDC"/>
    <w:rsid w:val="0084471D"/>
    <w:rsid w:val="00850CA6"/>
    <w:rsid w:val="00851CD4"/>
    <w:rsid w:val="00852446"/>
    <w:rsid w:val="00852A37"/>
    <w:rsid w:val="00852ABA"/>
    <w:rsid w:val="0085461C"/>
    <w:rsid w:val="00855608"/>
    <w:rsid w:val="00855891"/>
    <w:rsid w:val="008559CD"/>
    <w:rsid w:val="00855A32"/>
    <w:rsid w:val="008562C0"/>
    <w:rsid w:val="00857D4B"/>
    <w:rsid w:val="00857D58"/>
    <w:rsid w:val="00857E1C"/>
    <w:rsid w:val="0086036B"/>
    <w:rsid w:val="008621C2"/>
    <w:rsid w:val="00862A41"/>
    <w:rsid w:val="008650BD"/>
    <w:rsid w:val="00866FE1"/>
    <w:rsid w:val="00867A54"/>
    <w:rsid w:val="008700B5"/>
    <w:rsid w:val="00870836"/>
    <w:rsid w:val="00870C9F"/>
    <w:rsid w:val="00871944"/>
    <w:rsid w:val="00871B21"/>
    <w:rsid w:val="008720ED"/>
    <w:rsid w:val="00872125"/>
    <w:rsid w:val="00872AAC"/>
    <w:rsid w:val="00872B14"/>
    <w:rsid w:val="00873557"/>
    <w:rsid w:val="00875233"/>
    <w:rsid w:val="0087592B"/>
    <w:rsid w:val="00876F39"/>
    <w:rsid w:val="00877F45"/>
    <w:rsid w:val="00881281"/>
    <w:rsid w:val="0088146C"/>
    <w:rsid w:val="00883744"/>
    <w:rsid w:val="008837DA"/>
    <w:rsid w:val="008840CD"/>
    <w:rsid w:val="00884532"/>
    <w:rsid w:val="008850E9"/>
    <w:rsid w:val="0088528B"/>
    <w:rsid w:val="008853D8"/>
    <w:rsid w:val="00885BE4"/>
    <w:rsid w:val="00886A55"/>
    <w:rsid w:val="00886DFD"/>
    <w:rsid w:val="0088707E"/>
    <w:rsid w:val="00891A43"/>
    <w:rsid w:val="00892459"/>
    <w:rsid w:val="008925D6"/>
    <w:rsid w:val="00892B11"/>
    <w:rsid w:val="00892D5D"/>
    <w:rsid w:val="008932E7"/>
    <w:rsid w:val="00893BA3"/>
    <w:rsid w:val="00894253"/>
    <w:rsid w:val="00894FE5"/>
    <w:rsid w:val="00895A54"/>
    <w:rsid w:val="00897863"/>
    <w:rsid w:val="008A03E1"/>
    <w:rsid w:val="008A0CB3"/>
    <w:rsid w:val="008A11F0"/>
    <w:rsid w:val="008A1542"/>
    <w:rsid w:val="008A1A5D"/>
    <w:rsid w:val="008A2626"/>
    <w:rsid w:val="008A4224"/>
    <w:rsid w:val="008A5936"/>
    <w:rsid w:val="008A5FBA"/>
    <w:rsid w:val="008B0C89"/>
    <w:rsid w:val="008B33BE"/>
    <w:rsid w:val="008B3AF8"/>
    <w:rsid w:val="008B3B2F"/>
    <w:rsid w:val="008B3C7E"/>
    <w:rsid w:val="008B4072"/>
    <w:rsid w:val="008B5025"/>
    <w:rsid w:val="008B6D61"/>
    <w:rsid w:val="008B6E42"/>
    <w:rsid w:val="008B7778"/>
    <w:rsid w:val="008C0AF6"/>
    <w:rsid w:val="008C12CB"/>
    <w:rsid w:val="008C239D"/>
    <w:rsid w:val="008C3539"/>
    <w:rsid w:val="008C3C25"/>
    <w:rsid w:val="008C3C66"/>
    <w:rsid w:val="008C5895"/>
    <w:rsid w:val="008C5A40"/>
    <w:rsid w:val="008C6285"/>
    <w:rsid w:val="008C69CD"/>
    <w:rsid w:val="008C756C"/>
    <w:rsid w:val="008D07C9"/>
    <w:rsid w:val="008D0D4F"/>
    <w:rsid w:val="008D250B"/>
    <w:rsid w:val="008D264E"/>
    <w:rsid w:val="008D2E47"/>
    <w:rsid w:val="008D2EA2"/>
    <w:rsid w:val="008D3F40"/>
    <w:rsid w:val="008D4B41"/>
    <w:rsid w:val="008D5638"/>
    <w:rsid w:val="008D677A"/>
    <w:rsid w:val="008D6D79"/>
    <w:rsid w:val="008D7467"/>
    <w:rsid w:val="008E25E2"/>
    <w:rsid w:val="008E2C6A"/>
    <w:rsid w:val="008E3B2D"/>
    <w:rsid w:val="008E46FB"/>
    <w:rsid w:val="008E4BDF"/>
    <w:rsid w:val="008E5242"/>
    <w:rsid w:val="008E59E7"/>
    <w:rsid w:val="008E5EA8"/>
    <w:rsid w:val="008E6E81"/>
    <w:rsid w:val="008F00A0"/>
    <w:rsid w:val="008F094E"/>
    <w:rsid w:val="008F1C89"/>
    <w:rsid w:val="008F1D9F"/>
    <w:rsid w:val="008F471E"/>
    <w:rsid w:val="008F525C"/>
    <w:rsid w:val="008F5408"/>
    <w:rsid w:val="008F5E4D"/>
    <w:rsid w:val="008F7AA7"/>
    <w:rsid w:val="00900D74"/>
    <w:rsid w:val="009015AA"/>
    <w:rsid w:val="00902201"/>
    <w:rsid w:val="00904BA5"/>
    <w:rsid w:val="00906182"/>
    <w:rsid w:val="009070F7"/>
    <w:rsid w:val="0090716D"/>
    <w:rsid w:val="009101AC"/>
    <w:rsid w:val="00911064"/>
    <w:rsid w:val="00911373"/>
    <w:rsid w:val="0091238A"/>
    <w:rsid w:val="0091289F"/>
    <w:rsid w:val="00913920"/>
    <w:rsid w:val="00913D75"/>
    <w:rsid w:val="00914414"/>
    <w:rsid w:val="00914C09"/>
    <w:rsid w:val="00914ED1"/>
    <w:rsid w:val="009156A4"/>
    <w:rsid w:val="00915FBD"/>
    <w:rsid w:val="009165E9"/>
    <w:rsid w:val="00917200"/>
    <w:rsid w:val="00920322"/>
    <w:rsid w:val="00920F92"/>
    <w:rsid w:val="00923F5B"/>
    <w:rsid w:val="009248F8"/>
    <w:rsid w:val="009264BF"/>
    <w:rsid w:val="009267EF"/>
    <w:rsid w:val="009268A1"/>
    <w:rsid w:val="00926EF8"/>
    <w:rsid w:val="009310A3"/>
    <w:rsid w:val="009312F7"/>
    <w:rsid w:val="00932EDB"/>
    <w:rsid w:val="00932F3C"/>
    <w:rsid w:val="00934E03"/>
    <w:rsid w:val="00936CE0"/>
    <w:rsid w:val="0093702D"/>
    <w:rsid w:val="00937F46"/>
    <w:rsid w:val="00940A03"/>
    <w:rsid w:val="00941924"/>
    <w:rsid w:val="00943324"/>
    <w:rsid w:val="00945B63"/>
    <w:rsid w:val="00946E41"/>
    <w:rsid w:val="0094776F"/>
    <w:rsid w:val="00951E15"/>
    <w:rsid w:val="00952DFC"/>
    <w:rsid w:val="0095402D"/>
    <w:rsid w:val="009548C8"/>
    <w:rsid w:val="00956498"/>
    <w:rsid w:val="00957608"/>
    <w:rsid w:val="00960438"/>
    <w:rsid w:val="00961044"/>
    <w:rsid w:val="00961C0C"/>
    <w:rsid w:val="00963441"/>
    <w:rsid w:val="00964037"/>
    <w:rsid w:val="009646F7"/>
    <w:rsid w:val="00964B53"/>
    <w:rsid w:val="00964F9D"/>
    <w:rsid w:val="009660F5"/>
    <w:rsid w:val="0096694D"/>
    <w:rsid w:val="00966A00"/>
    <w:rsid w:val="00967CCF"/>
    <w:rsid w:val="00970C11"/>
    <w:rsid w:val="009725D0"/>
    <w:rsid w:val="0097290A"/>
    <w:rsid w:val="00972DD5"/>
    <w:rsid w:val="00972F5F"/>
    <w:rsid w:val="009739DA"/>
    <w:rsid w:val="00973F6E"/>
    <w:rsid w:val="0097571B"/>
    <w:rsid w:val="0097597E"/>
    <w:rsid w:val="009768D9"/>
    <w:rsid w:val="00976B79"/>
    <w:rsid w:val="0097730F"/>
    <w:rsid w:val="0098100A"/>
    <w:rsid w:val="009837EB"/>
    <w:rsid w:val="00984DB9"/>
    <w:rsid w:val="00985239"/>
    <w:rsid w:val="00985F18"/>
    <w:rsid w:val="009862EA"/>
    <w:rsid w:val="009863CA"/>
    <w:rsid w:val="00990161"/>
    <w:rsid w:val="00990481"/>
    <w:rsid w:val="00990EAF"/>
    <w:rsid w:val="00991C8E"/>
    <w:rsid w:val="00992600"/>
    <w:rsid w:val="009928A5"/>
    <w:rsid w:val="00992AD5"/>
    <w:rsid w:val="00993486"/>
    <w:rsid w:val="0099411F"/>
    <w:rsid w:val="00994FD1"/>
    <w:rsid w:val="0099503A"/>
    <w:rsid w:val="00995168"/>
    <w:rsid w:val="00995CD4"/>
    <w:rsid w:val="00995D96"/>
    <w:rsid w:val="009974CA"/>
    <w:rsid w:val="00997DAC"/>
    <w:rsid w:val="009A0A75"/>
    <w:rsid w:val="009A0EE2"/>
    <w:rsid w:val="009A18AD"/>
    <w:rsid w:val="009A277E"/>
    <w:rsid w:val="009A2CFD"/>
    <w:rsid w:val="009A2D6D"/>
    <w:rsid w:val="009A5435"/>
    <w:rsid w:val="009A5877"/>
    <w:rsid w:val="009A6C01"/>
    <w:rsid w:val="009A7296"/>
    <w:rsid w:val="009B010D"/>
    <w:rsid w:val="009B1231"/>
    <w:rsid w:val="009B3D35"/>
    <w:rsid w:val="009B440C"/>
    <w:rsid w:val="009B45CC"/>
    <w:rsid w:val="009B7D11"/>
    <w:rsid w:val="009C02A1"/>
    <w:rsid w:val="009C05CE"/>
    <w:rsid w:val="009C140D"/>
    <w:rsid w:val="009C1BD6"/>
    <w:rsid w:val="009C2546"/>
    <w:rsid w:val="009C308A"/>
    <w:rsid w:val="009C3562"/>
    <w:rsid w:val="009C3753"/>
    <w:rsid w:val="009C3CF7"/>
    <w:rsid w:val="009C3DFD"/>
    <w:rsid w:val="009C4090"/>
    <w:rsid w:val="009C436E"/>
    <w:rsid w:val="009C5B2F"/>
    <w:rsid w:val="009C724D"/>
    <w:rsid w:val="009C75C8"/>
    <w:rsid w:val="009D1EA0"/>
    <w:rsid w:val="009D263A"/>
    <w:rsid w:val="009D5DDF"/>
    <w:rsid w:val="009D6A6F"/>
    <w:rsid w:val="009D7C31"/>
    <w:rsid w:val="009E00D3"/>
    <w:rsid w:val="009E011C"/>
    <w:rsid w:val="009E029A"/>
    <w:rsid w:val="009E2AA0"/>
    <w:rsid w:val="009E36DD"/>
    <w:rsid w:val="009E3F81"/>
    <w:rsid w:val="009E4D8D"/>
    <w:rsid w:val="009E4DC8"/>
    <w:rsid w:val="009E51AD"/>
    <w:rsid w:val="009E74B1"/>
    <w:rsid w:val="009E7539"/>
    <w:rsid w:val="009E797F"/>
    <w:rsid w:val="009F15DE"/>
    <w:rsid w:val="009F1A43"/>
    <w:rsid w:val="009F2B8C"/>
    <w:rsid w:val="009F3110"/>
    <w:rsid w:val="009F4C0C"/>
    <w:rsid w:val="009F6509"/>
    <w:rsid w:val="009F7407"/>
    <w:rsid w:val="00A00C47"/>
    <w:rsid w:val="00A00DAE"/>
    <w:rsid w:val="00A00F35"/>
    <w:rsid w:val="00A01142"/>
    <w:rsid w:val="00A01BA1"/>
    <w:rsid w:val="00A02A2B"/>
    <w:rsid w:val="00A03096"/>
    <w:rsid w:val="00A0353F"/>
    <w:rsid w:val="00A03788"/>
    <w:rsid w:val="00A03DE6"/>
    <w:rsid w:val="00A042E0"/>
    <w:rsid w:val="00A045FA"/>
    <w:rsid w:val="00A05413"/>
    <w:rsid w:val="00A062D8"/>
    <w:rsid w:val="00A06F9C"/>
    <w:rsid w:val="00A07439"/>
    <w:rsid w:val="00A07F2D"/>
    <w:rsid w:val="00A10401"/>
    <w:rsid w:val="00A105A8"/>
    <w:rsid w:val="00A11024"/>
    <w:rsid w:val="00A11D4E"/>
    <w:rsid w:val="00A12545"/>
    <w:rsid w:val="00A13312"/>
    <w:rsid w:val="00A1410F"/>
    <w:rsid w:val="00A1437D"/>
    <w:rsid w:val="00A15B6F"/>
    <w:rsid w:val="00A16CF2"/>
    <w:rsid w:val="00A16DDE"/>
    <w:rsid w:val="00A2019C"/>
    <w:rsid w:val="00A206D1"/>
    <w:rsid w:val="00A22933"/>
    <w:rsid w:val="00A22B08"/>
    <w:rsid w:val="00A249F7"/>
    <w:rsid w:val="00A270E4"/>
    <w:rsid w:val="00A31072"/>
    <w:rsid w:val="00A319AF"/>
    <w:rsid w:val="00A31DF3"/>
    <w:rsid w:val="00A31E08"/>
    <w:rsid w:val="00A32011"/>
    <w:rsid w:val="00A32E31"/>
    <w:rsid w:val="00A33023"/>
    <w:rsid w:val="00A33A7D"/>
    <w:rsid w:val="00A34058"/>
    <w:rsid w:val="00A3747A"/>
    <w:rsid w:val="00A41998"/>
    <w:rsid w:val="00A42CD2"/>
    <w:rsid w:val="00A431E2"/>
    <w:rsid w:val="00A43797"/>
    <w:rsid w:val="00A44F92"/>
    <w:rsid w:val="00A4512C"/>
    <w:rsid w:val="00A4663C"/>
    <w:rsid w:val="00A46E32"/>
    <w:rsid w:val="00A5064D"/>
    <w:rsid w:val="00A50EB1"/>
    <w:rsid w:val="00A52141"/>
    <w:rsid w:val="00A5217B"/>
    <w:rsid w:val="00A52A33"/>
    <w:rsid w:val="00A55050"/>
    <w:rsid w:val="00A5518C"/>
    <w:rsid w:val="00A55D2C"/>
    <w:rsid w:val="00A57705"/>
    <w:rsid w:val="00A579C8"/>
    <w:rsid w:val="00A6085A"/>
    <w:rsid w:val="00A61EF3"/>
    <w:rsid w:val="00A63776"/>
    <w:rsid w:val="00A678BC"/>
    <w:rsid w:val="00A67B14"/>
    <w:rsid w:val="00A70EC5"/>
    <w:rsid w:val="00A71AAA"/>
    <w:rsid w:val="00A7251E"/>
    <w:rsid w:val="00A75B2E"/>
    <w:rsid w:val="00A7619A"/>
    <w:rsid w:val="00A76A66"/>
    <w:rsid w:val="00A77374"/>
    <w:rsid w:val="00A7764D"/>
    <w:rsid w:val="00A77839"/>
    <w:rsid w:val="00A800D6"/>
    <w:rsid w:val="00A808CC"/>
    <w:rsid w:val="00A80C7D"/>
    <w:rsid w:val="00A80D24"/>
    <w:rsid w:val="00A835B5"/>
    <w:rsid w:val="00A83811"/>
    <w:rsid w:val="00A841D5"/>
    <w:rsid w:val="00A843F2"/>
    <w:rsid w:val="00A858D7"/>
    <w:rsid w:val="00A87366"/>
    <w:rsid w:val="00A9051C"/>
    <w:rsid w:val="00A91393"/>
    <w:rsid w:val="00A92244"/>
    <w:rsid w:val="00A92634"/>
    <w:rsid w:val="00A929CE"/>
    <w:rsid w:val="00A945DB"/>
    <w:rsid w:val="00A94919"/>
    <w:rsid w:val="00A949BD"/>
    <w:rsid w:val="00A94C48"/>
    <w:rsid w:val="00A95EAF"/>
    <w:rsid w:val="00A9700A"/>
    <w:rsid w:val="00A97F22"/>
    <w:rsid w:val="00AA1371"/>
    <w:rsid w:val="00AA290C"/>
    <w:rsid w:val="00AA2BF3"/>
    <w:rsid w:val="00AA395B"/>
    <w:rsid w:val="00AA3D13"/>
    <w:rsid w:val="00AA3E2D"/>
    <w:rsid w:val="00AA45ED"/>
    <w:rsid w:val="00AA47D0"/>
    <w:rsid w:val="00AA6083"/>
    <w:rsid w:val="00AA6879"/>
    <w:rsid w:val="00AB0304"/>
    <w:rsid w:val="00AB150F"/>
    <w:rsid w:val="00AB1E3B"/>
    <w:rsid w:val="00AB3726"/>
    <w:rsid w:val="00AB3F18"/>
    <w:rsid w:val="00AB44E0"/>
    <w:rsid w:val="00AB4C29"/>
    <w:rsid w:val="00AB602F"/>
    <w:rsid w:val="00AB66E7"/>
    <w:rsid w:val="00AC13E7"/>
    <w:rsid w:val="00AC290C"/>
    <w:rsid w:val="00AC35DC"/>
    <w:rsid w:val="00AC360E"/>
    <w:rsid w:val="00AC3ACE"/>
    <w:rsid w:val="00AC4A72"/>
    <w:rsid w:val="00AC5B47"/>
    <w:rsid w:val="00AC6DC9"/>
    <w:rsid w:val="00AD0B40"/>
    <w:rsid w:val="00AD22D6"/>
    <w:rsid w:val="00AD26E8"/>
    <w:rsid w:val="00AD2AA8"/>
    <w:rsid w:val="00AD37A3"/>
    <w:rsid w:val="00AD3F3E"/>
    <w:rsid w:val="00AD450B"/>
    <w:rsid w:val="00AD45EA"/>
    <w:rsid w:val="00AD4AF9"/>
    <w:rsid w:val="00AD5455"/>
    <w:rsid w:val="00AD5977"/>
    <w:rsid w:val="00AD5C9C"/>
    <w:rsid w:val="00AD692C"/>
    <w:rsid w:val="00AE004C"/>
    <w:rsid w:val="00AE0DA6"/>
    <w:rsid w:val="00AE10E0"/>
    <w:rsid w:val="00AE2E24"/>
    <w:rsid w:val="00AE37D1"/>
    <w:rsid w:val="00AE3DE0"/>
    <w:rsid w:val="00AE5F04"/>
    <w:rsid w:val="00AE6096"/>
    <w:rsid w:val="00AE7508"/>
    <w:rsid w:val="00AE75D0"/>
    <w:rsid w:val="00AE7631"/>
    <w:rsid w:val="00AE782F"/>
    <w:rsid w:val="00AF1CC6"/>
    <w:rsid w:val="00AF2974"/>
    <w:rsid w:val="00AF31F9"/>
    <w:rsid w:val="00AF34EB"/>
    <w:rsid w:val="00AF3FA2"/>
    <w:rsid w:val="00AF4261"/>
    <w:rsid w:val="00AF5A7E"/>
    <w:rsid w:val="00AF68F2"/>
    <w:rsid w:val="00AF725E"/>
    <w:rsid w:val="00B02349"/>
    <w:rsid w:val="00B0236E"/>
    <w:rsid w:val="00B038CC"/>
    <w:rsid w:val="00B03A5D"/>
    <w:rsid w:val="00B042C3"/>
    <w:rsid w:val="00B04D77"/>
    <w:rsid w:val="00B051F1"/>
    <w:rsid w:val="00B0542B"/>
    <w:rsid w:val="00B06056"/>
    <w:rsid w:val="00B06C35"/>
    <w:rsid w:val="00B06F8E"/>
    <w:rsid w:val="00B07113"/>
    <w:rsid w:val="00B07303"/>
    <w:rsid w:val="00B07A34"/>
    <w:rsid w:val="00B07A59"/>
    <w:rsid w:val="00B1182D"/>
    <w:rsid w:val="00B11CC8"/>
    <w:rsid w:val="00B12DB5"/>
    <w:rsid w:val="00B13119"/>
    <w:rsid w:val="00B1431F"/>
    <w:rsid w:val="00B148A2"/>
    <w:rsid w:val="00B14D59"/>
    <w:rsid w:val="00B14F85"/>
    <w:rsid w:val="00B20A87"/>
    <w:rsid w:val="00B21B7A"/>
    <w:rsid w:val="00B21CCE"/>
    <w:rsid w:val="00B21D96"/>
    <w:rsid w:val="00B22146"/>
    <w:rsid w:val="00B22A38"/>
    <w:rsid w:val="00B23A19"/>
    <w:rsid w:val="00B2487B"/>
    <w:rsid w:val="00B249AE"/>
    <w:rsid w:val="00B253E3"/>
    <w:rsid w:val="00B259BD"/>
    <w:rsid w:val="00B25D9E"/>
    <w:rsid w:val="00B309DE"/>
    <w:rsid w:val="00B3114A"/>
    <w:rsid w:val="00B31E43"/>
    <w:rsid w:val="00B328E5"/>
    <w:rsid w:val="00B32BCE"/>
    <w:rsid w:val="00B32E7E"/>
    <w:rsid w:val="00B33B50"/>
    <w:rsid w:val="00B344A4"/>
    <w:rsid w:val="00B34A0E"/>
    <w:rsid w:val="00B34C9E"/>
    <w:rsid w:val="00B35084"/>
    <w:rsid w:val="00B36477"/>
    <w:rsid w:val="00B37776"/>
    <w:rsid w:val="00B40D95"/>
    <w:rsid w:val="00B40E62"/>
    <w:rsid w:val="00B415A8"/>
    <w:rsid w:val="00B417B1"/>
    <w:rsid w:val="00B41945"/>
    <w:rsid w:val="00B41CF8"/>
    <w:rsid w:val="00B41DC1"/>
    <w:rsid w:val="00B42068"/>
    <w:rsid w:val="00B42A58"/>
    <w:rsid w:val="00B439D0"/>
    <w:rsid w:val="00B46476"/>
    <w:rsid w:val="00B46D35"/>
    <w:rsid w:val="00B47764"/>
    <w:rsid w:val="00B47902"/>
    <w:rsid w:val="00B51729"/>
    <w:rsid w:val="00B51AA9"/>
    <w:rsid w:val="00B52090"/>
    <w:rsid w:val="00B52DDD"/>
    <w:rsid w:val="00B54B83"/>
    <w:rsid w:val="00B55386"/>
    <w:rsid w:val="00B55D03"/>
    <w:rsid w:val="00B560B6"/>
    <w:rsid w:val="00B56B3D"/>
    <w:rsid w:val="00B604CD"/>
    <w:rsid w:val="00B60DCA"/>
    <w:rsid w:val="00B60F86"/>
    <w:rsid w:val="00B611A5"/>
    <w:rsid w:val="00B61DA1"/>
    <w:rsid w:val="00B622AF"/>
    <w:rsid w:val="00B6507A"/>
    <w:rsid w:val="00B65402"/>
    <w:rsid w:val="00B660F9"/>
    <w:rsid w:val="00B70683"/>
    <w:rsid w:val="00B710EF"/>
    <w:rsid w:val="00B73ED9"/>
    <w:rsid w:val="00B7514C"/>
    <w:rsid w:val="00B75C92"/>
    <w:rsid w:val="00B772F3"/>
    <w:rsid w:val="00B77D38"/>
    <w:rsid w:val="00B77F7A"/>
    <w:rsid w:val="00B80E56"/>
    <w:rsid w:val="00B81403"/>
    <w:rsid w:val="00B817AE"/>
    <w:rsid w:val="00B82F31"/>
    <w:rsid w:val="00B85A5C"/>
    <w:rsid w:val="00B85B0B"/>
    <w:rsid w:val="00B87C4A"/>
    <w:rsid w:val="00B903FB"/>
    <w:rsid w:val="00B91F78"/>
    <w:rsid w:val="00B92560"/>
    <w:rsid w:val="00B93729"/>
    <w:rsid w:val="00B93C8C"/>
    <w:rsid w:val="00B93CE6"/>
    <w:rsid w:val="00B9400A"/>
    <w:rsid w:val="00B9509A"/>
    <w:rsid w:val="00B95379"/>
    <w:rsid w:val="00B956D1"/>
    <w:rsid w:val="00B9579C"/>
    <w:rsid w:val="00B95B52"/>
    <w:rsid w:val="00B95E00"/>
    <w:rsid w:val="00B95FE5"/>
    <w:rsid w:val="00B97324"/>
    <w:rsid w:val="00B97390"/>
    <w:rsid w:val="00BA0E48"/>
    <w:rsid w:val="00BA105C"/>
    <w:rsid w:val="00BA1538"/>
    <w:rsid w:val="00BA212C"/>
    <w:rsid w:val="00BA38B3"/>
    <w:rsid w:val="00BA56A2"/>
    <w:rsid w:val="00BA679E"/>
    <w:rsid w:val="00BB1A67"/>
    <w:rsid w:val="00BB1C15"/>
    <w:rsid w:val="00BB22C1"/>
    <w:rsid w:val="00BB2B72"/>
    <w:rsid w:val="00BB3FE4"/>
    <w:rsid w:val="00BB49E9"/>
    <w:rsid w:val="00BB4D54"/>
    <w:rsid w:val="00BB5757"/>
    <w:rsid w:val="00BB584B"/>
    <w:rsid w:val="00BB5C5C"/>
    <w:rsid w:val="00BB7254"/>
    <w:rsid w:val="00BC00AC"/>
    <w:rsid w:val="00BC00D1"/>
    <w:rsid w:val="00BC012C"/>
    <w:rsid w:val="00BC078E"/>
    <w:rsid w:val="00BC332A"/>
    <w:rsid w:val="00BC3374"/>
    <w:rsid w:val="00BC3DD6"/>
    <w:rsid w:val="00BC59B4"/>
    <w:rsid w:val="00BC5DFC"/>
    <w:rsid w:val="00BC6333"/>
    <w:rsid w:val="00BC7807"/>
    <w:rsid w:val="00BD009B"/>
    <w:rsid w:val="00BD031F"/>
    <w:rsid w:val="00BD05D0"/>
    <w:rsid w:val="00BD19B0"/>
    <w:rsid w:val="00BD1F6B"/>
    <w:rsid w:val="00BD21CE"/>
    <w:rsid w:val="00BD26C5"/>
    <w:rsid w:val="00BD29C7"/>
    <w:rsid w:val="00BD30E2"/>
    <w:rsid w:val="00BD3F06"/>
    <w:rsid w:val="00BD42C3"/>
    <w:rsid w:val="00BD5946"/>
    <w:rsid w:val="00BD608C"/>
    <w:rsid w:val="00BD6405"/>
    <w:rsid w:val="00BD6918"/>
    <w:rsid w:val="00BD6BC7"/>
    <w:rsid w:val="00BD6EE7"/>
    <w:rsid w:val="00BD6F39"/>
    <w:rsid w:val="00BD75D3"/>
    <w:rsid w:val="00BE00C4"/>
    <w:rsid w:val="00BE00FA"/>
    <w:rsid w:val="00BE06F6"/>
    <w:rsid w:val="00BE0C17"/>
    <w:rsid w:val="00BE0C8E"/>
    <w:rsid w:val="00BE5F07"/>
    <w:rsid w:val="00BE637C"/>
    <w:rsid w:val="00BE6CAD"/>
    <w:rsid w:val="00BE7804"/>
    <w:rsid w:val="00BE7A40"/>
    <w:rsid w:val="00BE7D8F"/>
    <w:rsid w:val="00BF0B87"/>
    <w:rsid w:val="00BF2936"/>
    <w:rsid w:val="00BF46E9"/>
    <w:rsid w:val="00BF5A0F"/>
    <w:rsid w:val="00BF5D1F"/>
    <w:rsid w:val="00BF6EDA"/>
    <w:rsid w:val="00BF7537"/>
    <w:rsid w:val="00BF79ED"/>
    <w:rsid w:val="00C0061C"/>
    <w:rsid w:val="00C0197E"/>
    <w:rsid w:val="00C01F40"/>
    <w:rsid w:val="00C020E0"/>
    <w:rsid w:val="00C02592"/>
    <w:rsid w:val="00C02C58"/>
    <w:rsid w:val="00C03208"/>
    <w:rsid w:val="00C03DBF"/>
    <w:rsid w:val="00C042A3"/>
    <w:rsid w:val="00C04867"/>
    <w:rsid w:val="00C04D68"/>
    <w:rsid w:val="00C050A9"/>
    <w:rsid w:val="00C05197"/>
    <w:rsid w:val="00C0751E"/>
    <w:rsid w:val="00C103F6"/>
    <w:rsid w:val="00C107AF"/>
    <w:rsid w:val="00C108FC"/>
    <w:rsid w:val="00C10907"/>
    <w:rsid w:val="00C10DE9"/>
    <w:rsid w:val="00C11438"/>
    <w:rsid w:val="00C1144B"/>
    <w:rsid w:val="00C1384D"/>
    <w:rsid w:val="00C13C51"/>
    <w:rsid w:val="00C14386"/>
    <w:rsid w:val="00C1519D"/>
    <w:rsid w:val="00C15C6D"/>
    <w:rsid w:val="00C16481"/>
    <w:rsid w:val="00C17572"/>
    <w:rsid w:val="00C211C5"/>
    <w:rsid w:val="00C222C1"/>
    <w:rsid w:val="00C22F65"/>
    <w:rsid w:val="00C2405E"/>
    <w:rsid w:val="00C2417F"/>
    <w:rsid w:val="00C25548"/>
    <w:rsid w:val="00C260DC"/>
    <w:rsid w:val="00C26EC2"/>
    <w:rsid w:val="00C30937"/>
    <w:rsid w:val="00C330E8"/>
    <w:rsid w:val="00C3496B"/>
    <w:rsid w:val="00C36A02"/>
    <w:rsid w:val="00C407AF"/>
    <w:rsid w:val="00C40ED3"/>
    <w:rsid w:val="00C42E79"/>
    <w:rsid w:val="00C43BE1"/>
    <w:rsid w:val="00C45B79"/>
    <w:rsid w:val="00C464CC"/>
    <w:rsid w:val="00C469E7"/>
    <w:rsid w:val="00C46D38"/>
    <w:rsid w:val="00C518B3"/>
    <w:rsid w:val="00C52415"/>
    <w:rsid w:val="00C536C0"/>
    <w:rsid w:val="00C53FD5"/>
    <w:rsid w:val="00C54543"/>
    <w:rsid w:val="00C5687D"/>
    <w:rsid w:val="00C56CAF"/>
    <w:rsid w:val="00C56FD3"/>
    <w:rsid w:val="00C577B5"/>
    <w:rsid w:val="00C57BB2"/>
    <w:rsid w:val="00C6041B"/>
    <w:rsid w:val="00C607F2"/>
    <w:rsid w:val="00C60D53"/>
    <w:rsid w:val="00C61115"/>
    <w:rsid w:val="00C62545"/>
    <w:rsid w:val="00C626CE"/>
    <w:rsid w:val="00C627B2"/>
    <w:rsid w:val="00C629CA"/>
    <w:rsid w:val="00C62C35"/>
    <w:rsid w:val="00C636B8"/>
    <w:rsid w:val="00C6371A"/>
    <w:rsid w:val="00C63C36"/>
    <w:rsid w:val="00C6423E"/>
    <w:rsid w:val="00C64496"/>
    <w:rsid w:val="00C655F7"/>
    <w:rsid w:val="00C65BD4"/>
    <w:rsid w:val="00C65E0B"/>
    <w:rsid w:val="00C6648F"/>
    <w:rsid w:val="00C669A3"/>
    <w:rsid w:val="00C704D3"/>
    <w:rsid w:val="00C70D65"/>
    <w:rsid w:val="00C70E68"/>
    <w:rsid w:val="00C70F75"/>
    <w:rsid w:val="00C7170F"/>
    <w:rsid w:val="00C72A78"/>
    <w:rsid w:val="00C73020"/>
    <w:rsid w:val="00C739D7"/>
    <w:rsid w:val="00C73AAC"/>
    <w:rsid w:val="00C7570D"/>
    <w:rsid w:val="00C7607A"/>
    <w:rsid w:val="00C7659C"/>
    <w:rsid w:val="00C818AB"/>
    <w:rsid w:val="00C8369D"/>
    <w:rsid w:val="00C83997"/>
    <w:rsid w:val="00C83B4E"/>
    <w:rsid w:val="00C84CE4"/>
    <w:rsid w:val="00C85368"/>
    <w:rsid w:val="00C85F3D"/>
    <w:rsid w:val="00C86A08"/>
    <w:rsid w:val="00C874D8"/>
    <w:rsid w:val="00C8768B"/>
    <w:rsid w:val="00C9014C"/>
    <w:rsid w:val="00C903ED"/>
    <w:rsid w:val="00C915F4"/>
    <w:rsid w:val="00C922FC"/>
    <w:rsid w:val="00C923F6"/>
    <w:rsid w:val="00C9378C"/>
    <w:rsid w:val="00C949D3"/>
    <w:rsid w:val="00C951EB"/>
    <w:rsid w:val="00C95A1F"/>
    <w:rsid w:val="00C9790E"/>
    <w:rsid w:val="00CA106A"/>
    <w:rsid w:val="00CA1920"/>
    <w:rsid w:val="00CA2329"/>
    <w:rsid w:val="00CA2B31"/>
    <w:rsid w:val="00CA363B"/>
    <w:rsid w:val="00CA43C4"/>
    <w:rsid w:val="00CA64D9"/>
    <w:rsid w:val="00CA689D"/>
    <w:rsid w:val="00CA7938"/>
    <w:rsid w:val="00CB3EE8"/>
    <w:rsid w:val="00CB4832"/>
    <w:rsid w:val="00CB4FFB"/>
    <w:rsid w:val="00CB5626"/>
    <w:rsid w:val="00CB60F0"/>
    <w:rsid w:val="00CB616E"/>
    <w:rsid w:val="00CB6373"/>
    <w:rsid w:val="00CB66C7"/>
    <w:rsid w:val="00CB7141"/>
    <w:rsid w:val="00CB71F7"/>
    <w:rsid w:val="00CB76DA"/>
    <w:rsid w:val="00CC3B27"/>
    <w:rsid w:val="00CC3FF6"/>
    <w:rsid w:val="00CC45E1"/>
    <w:rsid w:val="00CC519F"/>
    <w:rsid w:val="00CC6AF3"/>
    <w:rsid w:val="00CC7B4E"/>
    <w:rsid w:val="00CD0C86"/>
    <w:rsid w:val="00CD2584"/>
    <w:rsid w:val="00CD4D27"/>
    <w:rsid w:val="00CD58EA"/>
    <w:rsid w:val="00CD6024"/>
    <w:rsid w:val="00CE18A5"/>
    <w:rsid w:val="00CE2603"/>
    <w:rsid w:val="00CE2F03"/>
    <w:rsid w:val="00CE3E2C"/>
    <w:rsid w:val="00CE4508"/>
    <w:rsid w:val="00CE4D2E"/>
    <w:rsid w:val="00CE5207"/>
    <w:rsid w:val="00CE5B04"/>
    <w:rsid w:val="00CE6261"/>
    <w:rsid w:val="00CE680F"/>
    <w:rsid w:val="00CF0086"/>
    <w:rsid w:val="00CF13BF"/>
    <w:rsid w:val="00CF16CC"/>
    <w:rsid w:val="00CF2144"/>
    <w:rsid w:val="00CF478D"/>
    <w:rsid w:val="00CF5C21"/>
    <w:rsid w:val="00CF7C8E"/>
    <w:rsid w:val="00D0092D"/>
    <w:rsid w:val="00D02455"/>
    <w:rsid w:val="00D04D7C"/>
    <w:rsid w:val="00D050AF"/>
    <w:rsid w:val="00D055FB"/>
    <w:rsid w:val="00D0716D"/>
    <w:rsid w:val="00D079C5"/>
    <w:rsid w:val="00D07EE2"/>
    <w:rsid w:val="00D103A5"/>
    <w:rsid w:val="00D109E9"/>
    <w:rsid w:val="00D10AD8"/>
    <w:rsid w:val="00D10C80"/>
    <w:rsid w:val="00D10FE3"/>
    <w:rsid w:val="00D12A60"/>
    <w:rsid w:val="00D1301E"/>
    <w:rsid w:val="00D15B34"/>
    <w:rsid w:val="00D162D7"/>
    <w:rsid w:val="00D16958"/>
    <w:rsid w:val="00D16D80"/>
    <w:rsid w:val="00D17AD9"/>
    <w:rsid w:val="00D20FDF"/>
    <w:rsid w:val="00D22A19"/>
    <w:rsid w:val="00D22ABA"/>
    <w:rsid w:val="00D23AE2"/>
    <w:rsid w:val="00D254EA"/>
    <w:rsid w:val="00D255AF"/>
    <w:rsid w:val="00D2569F"/>
    <w:rsid w:val="00D26883"/>
    <w:rsid w:val="00D270CF"/>
    <w:rsid w:val="00D303C6"/>
    <w:rsid w:val="00D3087B"/>
    <w:rsid w:val="00D31EB1"/>
    <w:rsid w:val="00D31F7C"/>
    <w:rsid w:val="00D32761"/>
    <w:rsid w:val="00D3319F"/>
    <w:rsid w:val="00D344E0"/>
    <w:rsid w:val="00D40FFE"/>
    <w:rsid w:val="00D42465"/>
    <w:rsid w:val="00D42AC0"/>
    <w:rsid w:val="00D44639"/>
    <w:rsid w:val="00D45105"/>
    <w:rsid w:val="00D471E3"/>
    <w:rsid w:val="00D525D6"/>
    <w:rsid w:val="00D52EDD"/>
    <w:rsid w:val="00D5363D"/>
    <w:rsid w:val="00D55430"/>
    <w:rsid w:val="00D57683"/>
    <w:rsid w:val="00D57946"/>
    <w:rsid w:val="00D57AD7"/>
    <w:rsid w:val="00D6014D"/>
    <w:rsid w:val="00D615F4"/>
    <w:rsid w:val="00D61D44"/>
    <w:rsid w:val="00D640B7"/>
    <w:rsid w:val="00D64EA4"/>
    <w:rsid w:val="00D65DE5"/>
    <w:rsid w:val="00D66578"/>
    <w:rsid w:val="00D71EE6"/>
    <w:rsid w:val="00D7244A"/>
    <w:rsid w:val="00D730CB"/>
    <w:rsid w:val="00D730D8"/>
    <w:rsid w:val="00D73953"/>
    <w:rsid w:val="00D73AF3"/>
    <w:rsid w:val="00D749B1"/>
    <w:rsid w:val="00D76185"/>
    <w:rsid w:val="00D7716C"/>
    <w:rsid w:val="00D77A27"/>
    <w:rsid w:val="00D77A4E"/>
    <w:rsid w:val="00D77B03"/>
    <w:rsid w:val="00D81A2A"/>
    <w:rsid w:val="00D824D6"/>
    <w:rsid w:val="00D8341B"/>
    <w:rsid w:val="00D83E20"/>
    <w:rsid w:val="00D83F74"/>
    <w:rsid w:val="00D86BB5"/>
    <w:rsid w:val="00D9061B"/>
    <w:rsid w:val="00D9102A"/>
    <w:rsid w:val="00D9106B"/>
    <w:rsid w:val="00D9147D"/>
    <w:rsid w:val="00D917B1"/>
    <w:rsid w:val="00D91E43"/>
    <w:rsid w:val="00D92CFC"/>
    <w:rsid w:val="00D92DCE"/>
    <w:rsid w:val="00D9302C"/>
    <w:rsid w:val="00D94262"/>
    <w:rsid w:val="00D94F03"/>
    <w:rsid w:val="00D95116"/>
    <w:rsid w:val="00D96737"/>
    <w:rsid w:val="00D97043"/>
    <w:rsid w:val="00DA07C8"/>
    <w:rsid w:val="00DA094E"/>
    <w:rsid w:val="00DA1331"/>
    <w:rsid w:val="00DA167A"/>
    <w:rsid w:val="00DA3859"/>
    <w:rsid w:val="00DA3D36"/>
    <w:rsid w:val="00DA5B73"/>
    <w:rsid w:val="00DA7B44"/>
    <w:rsid w:val="00DA7CF5"/>
    <w:rsid w:val="00DB158F"/>
    <w:rsid w:val="00DB1D59"/>
    <w:rsid w:val="00DB330D"/>
    <w:rsid w:val="00DB3559"/>
    <w:rsid w:val="00DB3676"/>
    <w:rsid w:val="00DB440E"/>
    <w:rsid w:val="00DB475D"/>
    <w:rsid w:val="00DB4A00"/>
    <w:rsid w:val="00DB66DA"/>
    <w:rsid w:val="00DB6B19"/>
    <w:rsid w:val="00DB6BD6"/>
    <w:rsid w:val="00DB7AA0"/>
    <w:rsid w:val="00DB7BF5"/>
    <w:rsid w:val="00DC0269"/>
    <w:rsid w:val="00DC0CD3"/>
    <w:rsid w:val="00DC1E36"/>
    <w:rsid w:val="00DC21CF"/>
    <w:rsid w:val="00DC2363"/>
    <w:rsid w:val="00DC27F9"/>
    <w:rsid w:val="00DC28B1"/>
    <w:rsid w:val="00DC2E66"/>
    <w:rsid w:val="00DC37D6"/>
    <w:rsid w:val="00DC3DE3"/>
    <w:rsid w:val="00DC4490"/>
    <w:rsid w:val="00DC4613"/>
    <w:rsid w:val="00DC53C4"/>
    <w:rsid w:val="00DC63F4"/>
    <w:rsid w:val="00DC6FA5"/>
    <w:rsid w:val="00DD0EE3"/>
    <w:rsid w:val="00DD2008"/>
    <w:rsid w:val="00DD2C83"/>
    <w:rsid w:val="00DD4764"/>
    <w:rsid w:val="00DD5605"/>
    <w:rsid w:val="00DD598B"/>
    <w:rsid w:val="00DD6729"/>
    <w:rsid w:val="00DD6EA7"/>
    <w:rsid w:val="00DE03E5"/>
    <w:rsid w:val="00DE0531"/>
    <w:rsid w:val="00DE09FA"/>
    <w:rsid w:val="00DE0D0C"/>
    <w:rsid w:val="00DE0F1C"/>
    <w:rsid w:val="00DE23B9"/>
    <w:rsid w:val="00DE2599"/>
    <w:rsid w:val="00DE34E9"/>
    <w:rsid w:val="00DE3935"/>
    <w:rsid w:val="00DE4D05"/>
    <w:rsid w:val="00DE5D2B"/>
    <w:rsid w:val="00DE7C0B"/>
    <w:rsid w:val="00DF005D"/>
    <w:rsid w:val="00DF0766"/>
    <w:rsid w:val="00DF0EF8"/>
    <w:rsid w:val="00DF27B4"/>
    <w:rsid w:val="00DF3666"/>
    <w:rsid w:val="00DF53D8"/>
    <w:rsid w:val="00DF6306"/>
    <w:rsid w:val="00E006AE"/>
    <w:rsid w:val="00E00CE6"/>
    <w:rsid w:val="00E00DDE"/>
    <w:rsid w:val="00E01457"/>
    <w:rsid w:val="00E0249F"/>
    <w:rsid w:val="00E03463"/>
    <w:rsid w:val="00E0378D"/>
    <w:rsid w:val="00E03CC9"/>
    <w:rsid w:val="00E048F8"/>
    <w:rsid w:val="00E05D90"/>
    <w:rsid w:val="00E06C58"/>
    <w:rsid w:val="00E07999"/>
    <w:rsid w:val="00E101D5"/>
    <w:rsid w:val="00E10A39"/>
    <w:rsid w:val="00E10D19"/>
    <w:rsid w:val="00E11D09"/>
    <w:rsid w:val="00E12A1D"/>
    <w:rsid w:val="00E1330E"/>
    <w:rsid w:val="00E13457"/>
    <w:rsid w:val="00E1643A"/>
    <w:rsid w:val="00E179D7"/>
    <w:rsid w:val="00E2036C"/>
    <w:rsid w:val="00E20BE8"/>
    <w:rsid w:val="00E23F09"/>
    <w:rsid w:val="00E24798"/>
    <w:rsid w:val="00E249F7"/>
    <w:rsid w:val="00E26199"/>
    <w:rsid w:val="00E26529"/>
    <w:rsid w:val="00E27DA3"/>
    <w:rsid w:val="00E30088"/>
    <w:rsid w:val="00E31C35"/>
    <w:rsid w:val="00E3291B"/>
    <w:rsid w:val="00E329C2"/>
    <w:rsid w:val="00E329EC"/>
    <w:rsid w:val="00E336B9"/>
    <w:rsid w:val="00E33FD9"/>
    <w:rsid w:val="00E34077"/>
    <w:rsid w:val="00E3538C"/>
    <w:rsid w:val="00E35586"/>
    <w:rsid w:val="00E37120"/>
    <w:rsid w:val="00E37618"/>
    <w:rsid w:val="00E379F5"/>
    <w:rsid w:val="00E37EF6"/>
    <w:rsid w:val="00E40A77"/>
    <w:rsid w:val="00E40D54"/>
    <w:rsid w:val="00E426B5"/>
    <w:rsid w:val="00E4364A"/>
    <w:rsid w:val="00E441FE"/>
    <w:rsid w:val="00E44774"/>
    <w:rsid w:val="00E4479E"/>
    <w:rsid w:val="00E452FA"/>
    <w:rsid w:val="00E453F9"/>
    <w:rsid w:val="00E46693"/>
    <w:rsid w:val="00E46786"/>
    <w:rsid w:val="00E47947"/>
    <w:rsid w:val="00E47FEB"/>
    <w:rsid w:val="00E501DB"/>
    <w:rsid w:val="00E51A74"/>
    <w:rsid w:val="00E5242C"/>
    <w:rsid w:val="00E530E4"/>
    <w:rsid w:val="00E53B36"/>
    <w:rsid w:val="00E541BB"/>
    <w:rsid w:val="00E5428A"/>
    <w:rsid w:val="00E5518C"/>
    <w:rsid w:val="00E551ED"/>
    <w:rsid w:val="00E55F65"/>
    <w:rsid w:val="00E60B82"/>
    <w:rsid w:val="00E62A09"/>
    <w:rsid w:val="00E62D03"/>
    <w:rsid w:val="00E63031"/>
    <w:rsid w:val="00E632D7"/>
    <w:rsid w:val="00E64C3E"/>
    <w:rsid w:val="00E65393"/>
    <w:rsid w:val="00E66742"/>
    <w:rsid w:val="00E67DF2"/>
    <w:rsid w:val="00E67E7C"/>
    <w:rsid w:val="00E700AA"/>
    <w:rsid w:val="00E70B0A"/>
    <w:rsid w:val="00E714F9"/>
    <w:rsid w:val="00E720B5"/>
    <w:rsid w:val="00E747C3"/>
    <w:rsid w:val="00E75DA5"/>
    <w:rsid w:val="00E76406"/>
    <w:rsid w:val="00E7724C"/>
    <w:rsid w:val="00E80710"/>
    <w:rsid w:val="00E808DB"/>
    <w:rsid w:val="00E8171C"/>
    <w:rsid w:val="00E82414"/>
    <w:rsid w:val="00E83C3C"/>
    <w:rsid w:val="00E84310"/>
    <w:rsid w:val="00E84A23"/>
    <w:rsid w:val="00E84E30"/>
    <w:rsid w:val="00E85999"/>
    <w:rsid w:val="00E872BF"/>
    <w:rsid w:val="00E8769A"/>
    <w:rsid w:val="00E87CCB"/>
    <w:rsid w:val="00E91D9F"/>
    <w:rsid w:val="00E921EC"/>
    <w:rsid w:val="00E93145"/>
    <w:rsid w:val="00E934BA"/>
    <w:rsid w:val="00E93565"/>
    <w:rsid w:val="00E93C3E"/>
    <w:rsid w:val="00E9409C"/>
    <w:rsid w:val="00E95217"/>
    <w:rsid w:val="00E9635D"/>
    <w:rsid w:val="00E967D2"/>
    <w:rsid w:val="00E97A64"/>
    <w:rsid w:val="00EA0B99"/>
    <w:rsid w:val="00EA0CCB"/>
    <w:rsid w:val="00EA0FCC"/>
    <w:rsid w:val="00EA1D33"/>
    <w:rsid w:val="00EA1F63"/>
    <w:rsid w:val="00EA1FD1"/>
    <w:rsid w:val="00EA235D"/>
    <w:rsid w:val="00EA347C"/>
    <w:rsid w:val="00EA7FFE"/>
    <w:rsid w:val="00EB0EA1"/>
    <w:rsid w:val="00EB1BDD"/>
    <w:rsid w:val="00EB234E"/>
    <w:rsid w:val="00EB344A"/>
    <w:rsid w:val="00EB3EE2"/>
    <w:rsid w:val="00EB3F29"/>
    <w:rsid w:val="00EB4A4F"/>
    <w:rsid w:val="00EB59BB"/>
    <w:rsid w:val="00EB5B2E"/>
    <w:rsid w:val="00EB5C9E"/>
    <w:rsid w:val="00EC0308"/>
    <w:rsid w:val="00EC149B"/>
    <w:rsid w:val="00EC30C6"/>
    <w:rsid w:val="00EC3374"/>
    <w:rsid w:val="00EC3ACF"/>
    <w:rsid w:val="00EC60DB"/>
    <w:rsid w:val="00EC741F"/>
    <w:rsid w:val="00ED1356"/>
    <w:rsid w:val="00ED1D55"/>
    <w:rsid w:val="00ED20C8"/>
    <w:rsid w:val="00ED20E5"/>
    <w:rsid w:val="00ED2489"/>
    <w:rsid w:val="00ED271E"/>
    <w:rsid w:val="00ED2E23"/>
    <w:rsid w:val="00ED3D52"/>
    <w:rsid w:val="00ED3F17"/>
    <w:rsid w:val="00ED443E"/>
    <w:rsid w:val="00ED4C7B"/>
    <w:rsid w:val="00ED4E04"/>
    <w:rsid w:val="00ED584B"/>
    <w:rsid w:val="00ED5DA0"/>
    <w:rsid w:val="00ED6CEB"/>
    <w:rsid w:val="00EE09FB"/>
    <w:rsid w:val="00EE0A8B"/>
    <w:rsid w:val="00EE11F1"/>
    <w:rsid w:val="00EE25C8"/>
    <w:rsid w:val="00EE3359"/>
    <w:rsid w:val="00EE3675"/>
    <w:rsid w:val="00EE3B08"/>
    <w:rsid w:val="00EE450F"/>
    <w:rsid w:val="00EE4890"/>
    <w:rsid w:val="00EE5722"/>
    <w:rsid w:val="00EE61A9"/>
    <w:rsid w:val="00EE6E14"/>
    <w:rsid w:val="00EF09C3"/>
    <w:rsid w:val="00EF0CB8"/>
    <w:rsid w:val="00EF0D47"/>
    <w:rsid w:val="00EF2BE7"/>
    <w:rsid w:val="00EF384B"/>
    <w:rsid w:val="00EF4021"/>
    <w:rsid w:val="00EF45FB"/>
    <w:rsid w:val="00EF49A9"/>
    <w:rsid w:val="00EF4D04"/>
    <w:rsid w:val="00EF6306"/>
    <w:rsid w:val="00EF7129"/>
    <w:rsid w:val="00EF7975"/>
    <w:rsid w:val="00EF7BC8"/>
    <w:rsid w:val="00F003DB"/>
    <w:rsid w:val="00F0284F"/>
    <w:rsid w:val="00F04FC7"/>
    <w:rsid w:val="00F058FB"/>
    <w:rsid w:val="00F063BB"/>
    <w:rsid w:val="00F06654"/>
    <w:rsid w:val="00F067D3"/>
    <w:rsid w:val="00F06D0C"/>
    <w:rsid w:val="00F06F45"/>
    <w:rsid w:val="00F07E35"/>
    <w:rsid w:val="00F108EF"/>
    <w:rsid w:val="00F11719"/>
    <w:rsid w:val="00F12AEE"/>
    <w:rsid w:val="00F13496"/>
    <w:rsid w:val="00F137CF"/>
    <w:rsid w:val="00F140F3"/>
    <w:rsid w:val="00F142A5"/>
    <w:rsid w:val="00F15A8F"/>
    <w:rsid w:val="00F15C61"/>
    <w:rsid w:val="00F17549"/>
    <w:rsid w:val="00F17CAF"/>
    <w:rsid w:val="00F17DB5"/>
    <w:rsid w:val="00F200B8"/>
    <w:rsid w:val="00F201B2"/>
    <w:rsid w:val="00F21A38"/>
    <w:rsid w:val="00F21B5B"/>
    <w:rsid w:val="00F21F15"/>
    <w:rsid w:val="00F235FF"/>
    <w:rsid w:val="00F23865"/>
    <w:rsid w:val="00F26864"/>
    <w:rsid w:val="00F2694E"/>
    <w:rsid w:val="00F26DB6"/>
    <w:rsid w:val="00F30A82"/>
    <w:rsid w:val="00F30AB9"/>
    <w:rsid w:val="00F32830"/>
    <w:rsid w:val="00F32A74"/>
    <w:rsid w:val="00F33205"/>
    <w:rsid w:val="00F34286"/>
    <w:rsid w:val="00F359EB"/>
    <w:rsid w:val="00F36DAF"/>
    <w:rsid w:val="00F3759B"/>
    <w:rsid w:val="00F37DD0"/>
    <w:rsid w:val="00F414EB"/>
    <w:rsid w:val="00F42E98"/>
    <w:rsid w:val="00F44886"/>
    <w:rsid w:val="00F44F06"/>
    <w:rsid w:val="00F46D59"/>
    <w:rsid w:val="00F476D6"/>
    <w:rsid w:val="00F47DC9"/>
    <w:rsid w:val="00F514F9"/>
    <w:rsid w:val="00F51631"/>
    <w:rsid w:val="00F51EF0"/>
    <w:rsid w:val="00F54048"/>
    <w:rsid w:val="00F541EC"/>
    <w:rsid w:val="00F54837"/>
    <w:rsid w:val="00F54EF0"/>
    <w:rsid w:val="00F55741"/>
    <w:rsid w:val="00F5670B"/>
    <w:rsid w:val="00F570C2"/>
    <w:rsid w:val="00F60F89"/>
    <w:rsid w:val="00F61067"/>
    <w:rsid w:val="00F61429"/>
    <w:rsid w:val="00F64DEF"/>
    <w:rsid w:val="00F65807"/>
    <w:rsid w:val="00F67F61"/>
    <w:rsid w:val="00F70C7D"/>
    <w:rsid w:val="00F71EC9"/>
    <w:rsid w:val="00F7217F"/>
    <w:rsid w:val="00F7254B"/>
    <w:rsid w:val="00F729A9"/>
    <w:rsid w:val="00F74EF7"/>
    <w:rsid w:val="00F76B81"/>
    <w:rsid w:val="00F76EDD"/>
    <w:rsid w:val="00F76FA4"/>
    <w:rsid w:val="00F77906"/>
    <w:rsid w:val="00F803F5"/>
    <w:rsid w:val="00F8639E"/>
    <w:rsid w:val="00F87098"/>
    <w:rsid w:val="00F870D8"/>
    <w:rsid w:val="00F9020B"/>
    <w:rsid w:val="00F904B8"/>
    <w:rsid w:val="00F91E5C"/>
    <w:rsid w:val="00F92099"/>
    <w:rsid w:val="00F9269E"/>
    <w:rsid w:val="00F9489E"/>
    <w:rsid w:val="00F95923"/>
    <w:rsid w:val="00F96006"/>
    <w:rsid w:val="00F96613"/>
    <w:rsid w:val="00F97CCE"/>
    <w:rsid w:val="00F97E23"/>
    <w:rsid w:val="00FA0D9F"/>
    <w:rsid w:val="00FA11DC"/>
    <w:rsid w:val="00FA123E"/>
    <w:rsid w:val="00FA1B3B"/>
    <w:rsid w:val="00FA3437"/>
    <w:rsid w:val="00FA35D0"/>
    <w:rsid w:val="00FA4039"/>
    <w:rsid w:val="00FA4CB7"/>
    <w:rsid w:val="00FA645C"/>
    <w:rsid w:val="00FA7AAD"/>
    <w:rsid w:val="00FB18B1"/>
    <w:rsid w:val="00FB1AD1"/>
    <w:rsid w:val="00FB1DA2"/>
    <w:rsid w:val="00FB2930"/>
    <w:rsid w:val="00FB39C4"/>
    <w:rsid w:val="00FB41D2"/>
    <w:rsid w:val="00FB488E"/>
    <w:rsid w:val="00FB5430"/>
    <w:rsid w:val="00FB5578"/>
    <w:rsid w:val="00FB59B0"/>
    <w:rsid w:val="00FB5F2F"/>
    <w:rsid w:val="00FB6D5E"/>
    <w:rsid w:val="00FC0436"/>
    <w:rsid w:val="00FC1A24"/>
    <w:rsid w:val="00FC1FF5"/>
    <w:rsid w:val="00FC488E"/>
    <w:rsid w:val="00FC6C88"/>
    <w:rsid w:val="00FC6D29"/>
    <w:rsid w:val="00FC72B7"/>
    <w:rsid w:val="00FC7D5D"/>
    <w:rsid w:val="00FC7E2D"/>
    <w:rsid w:val="00FD0A2E"/>
    <w:rsid w:val="00FD0D69"/>
    <w:rsid w:val="00FD13FE"/>
    <w:rsid w:val="00FD3390"/>
    <w:rsid w:val="00FD34D9"/>
    <w:rsid w:val="00FD5047"/>
    <w:rsid w:val="00FD5369"/>
    <w:rsid w:val="00FD5551"/>
    <w:rsid w:val="00FD5875"/>
    <w:rsid w:val="00FD5B16"/>
    <w:rsid w:val="00FD5C10"/>
    <w:rsid w:val="00FD78FC"/>
    <w:rsid w:val="00FE02E1"/>
    <w:rsid w:val="00FE169C"/>
    <w:rsid w:val="00FE16BB"/>
    <w:rsid w:val="00FE1BBB"/>
    <w:rsid w:val="00FE2642"/>
    <w:rsid w:val="00FE39D4"/>
    <w:rsid w:val="00FE4245"/>
    <w:rsid w:val="00FE4B7B"/>
    <w:rsid w:val="00FE5540"/>
    <w:rsid w:val="00FE55A7"/>
    <w:rsid w:val="00FE683C"/>
    <w:rsid w:val="00FE6AF9"/>
    <w:rsid w:val="00FF16BC"/>
    <w:rsid w:val="00FF17DF"/>
    <w:rsid w:val="00FF2D07"/>
    <w:rsid w:val="00FF2E33"/>
    <w:rsid w:val="00FF3DA5"/>
    <w:rsid w:val="00FF5857"/>
    <w:rsid w:val="00FF5C2A"/>
    <w:rsid w:val="00FF6B9D"/>
    <w:rsid w:val="00FF7749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C6077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25A"/>
    <w:rPr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7790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79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7790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7790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77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3119"/>
    <w:rPr>
      <w:rFonts w:cs="Times New Roman"/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17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B17C3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17C3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373A9"/>
    <w:rPr>
      <w:rFonts w:cs="Times New Roman"/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34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93486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3486"/>
    <w:rPr>
      <w:rFonts w:cs="Times New Roman"/>
      <w:vertAlign w:val="superscript"/>
    </w:rPr>
  </w:style>
  <w:style w:type="character" w:customStyle="1" w:styleId="NormalCenteredChar">
    <w:name w:val="Normal Centered Char"/>
    <w:link w:val="NormalCentered"/>
    <w:locked/>
    <w:rsid w:val="00FA4CB7"/>
    <w:rPr>
      <w:sz w:val="24"/>
      <w:lang w:val="x-none" w:eastAsia="en-US"/>
    </w:rPr>
  </w:style>
  <w:style w:type="paragraph" w:customStyle="1" w:styleId="NormalCentered">
    <w:name w:val="Normal Centered"/>
    <w:basedOn w:val="Normal"/>
    <w:link w:val="NormalCenteredChar"/>
    <w:rsid w:val="00FA4CB7"/>
    <w:pPr>
      <w:spacing w:before="120" w:after="120" w:line="360" w:lineRule="auto"/>
      <w:jc w:val="center"/>
    </w:pPr>
    <w:rPr>
      <w:sz w:val="24"/>
      <w:lang w:eastAsia="en-US"/>
    </w:rPr>
  </w:style>
  <w:style w:type="paragraph" w:customStyle="1" w:styleId="Annexetitreacte">
    <w:name w:val="Annexe titre (acte)"/>
    <w:basedOn w:val="Normal"/>
    <w:next w:val="Normal"/>
    <w:rsid w:val="00FA4CB7"/>
    <w:pPr>
      <w:spacing w:before="120" w:after="120" w:line="360" w:lineRule="auto"/>
      <w:jc w:val="center"/>
    </w:pPr>
    <w:rPr>
      <w:rFonts w:ascii="Times New Roman" w:hAnsi="Times New Roman"/>
      <w:b/>
      <w:sz w:val="24"/>
      <w:szCs w:val="20"/>
      <w:u w:val="single"/>
      <w:lang w:eastAsia="en-US"/>
    </w:rPr>
  </w:style>
  <w:style w:type="character" w:styleId="Strong">
    <w:name w:val="Strong"/>
    <w:basedOn w:val="DefaultParagraphFont"/>
    <w:uiPriority w:val="22"/>
    <w:qFormat/>
    <w:rsid w:val="00A949BD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34415A"/>
    <w:pPr>
      <w:spacing w:after="0" w:line="240" w:lineRule="auto"/>
      <w:ind w:firstLine="990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m">
    <w:name w:val="m"/>
    <w:basedOn w:val="Normal"/>
    <w:rsid w:val="0034415A"/>
    <w:pPr>
      <w:spacing w:after="0" w:line="240" w:lineRule="auto"/>
      <w:ind w:firstLine="990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Normal1">
    <w:name w:val="Normal1"/>
    <w:basedOn w:val="Normal"/>
    <w:rsid w:val="00C655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302465"/>
    <w:pPr>
      <w:spacing w:after="0" w:line="240" w:lineRule="auto"/>
    </w:pPr>
    <w:rPr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437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027"/>
    <w:rPr>
      <w:lang w:val="bg-BG" w:eastAsia="bg-BG"/>
    </w:rPr>
  </w:style>
  <w:style w:type="character" w:styleId="PageNumber">
    <w:name w:val="page number"/>
    <w:basedOn w:val="DefaultParagraphFont"/>
    <w:uiPriority w:val="99"/>
    <w:semiHidden/>
    <w:unhideWhenUsed/>
    <w:rsid w:val="00437027"/>
  </w:style>
  <w:style w:type="paragraph" w:styleId="PlainText">
    <w:name w:val="Plain Text"/>
    <w:basedOn w:val="Normal"/>
    <w:link w:val="PlainTextChar"/>
    <w:uiPriority w:val="99"/>
    <w:rsid w:val="008C69CD"/>
    <w:pPr>
      <w:spacing w:after="0" w:line="240" w:lineRule="auto"/>
    </w:pPr>
    <w:rPr>
      <w:rFonts w:ascii="Consolas" w:eastAsia="Calibri" w:hAnsi="Consolas"/>
      <w:sz w:val="21"/>
      <w:szCs w:val="20"/>
      <w:lang w:val="en-US"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8C69CD"/>
    <w:rPr>
      <w:rFonts w:ascii="Consolas" w:eastAsia="Calibri" w:hAnsi="Consolas"/>
      <w:sz w:val="21"/>
      <w:szCs w:val="20"/>
      <w:lang w:eastAsia="ko-KR"/>
    </w:rPr>
  </w:style>
  <w:style w:type="paragraph" w:styleId="ListParagraph">
    <w:name w:val="List Paragraph"/>
    <w:basedOn w:val="Normal"/>
    <w:uiPriority w:val="34"/>
    <w:qFormat/>
    <w:rsid w:val="00BF46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AA8"/>
    <w:rPr>
      <w:lang w:val="bg-BG" w:eastAsia="bg-BG"/>
    </w:rPr>
  </w:style>
  <w:style w:type="character" w:customStyle="1" w:styleId="samedocreference1">
    <w:name w:val="samedocreference1"/>
    <w:basedOn w:val="DefaultParagraphFont"/>
    <w:rsid w:val="007B5E1B"/>
    <w:rPr>
      <w:i w:val="0"/>
      <w:iCs w:val="0"/>
      <w:color w:val="8B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25A"/>
    <w:rPr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7790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79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7790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7790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77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3119"/>
    <w:rPr>
      <w:rFonts w:cs="Times New Roman"/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17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B17C3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17C3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373A9"/>
    <w:rPr>
      <w:rFonts w:cs="Times New Roman"/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34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93486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3486"/>
    <w:rPr>
      <w:rFonts w:cs="Times New Roman"/>
      <w:vertAlign w:val="superscript"/>
    </w:rPr>
  </w:style>
  <w:style w:type="character" w:customStyle="1" w:styleId="NormalCenteredChar">
    <w:name w:val="Normal Centered Char"/>
    <w:link w:val="NormalCentered"/>
    <w:locked/>
    <w:rsid w:val="00FA4CB7"/>
    <w:rPr>
      <w:sz w:val="24"/>
      <w:lang w:val="x-none" w:eastAsia="en-US"/>
    </w:rPr>
  </w:style>
  <w:style w:type="paragraph" w:customStyle="1" w:styleId="NormalCentered">
    <w:name w:val="Normal Centered"/>
    <w:basedOn w:val="Normal"/>
    <w:link w:val="NormalCenteredChar"/>
    <w:rsid w:val="00FA4CB7"/>
    <w:pPr>
      <w:spacing w:before="120" w:after="120" w:line="360" w:lineRule="auto"/>
      <w:jc w:val="center"/>
    </w:pPr>
    <w:rPr>
      <w:sz w:val="24"/>
      <w:lang w:eastAsia="en-US"/>
    </w:rPr>
  </w:style>
  <w:style w:type="paragraph" w:customStyle="1" w:styleId="Annexetitreacte">
    <w:name w:val="Annexe titre (acte)"/>
    <w:basedOn w:val="Normal"/>
    <w:next w:val="Normal"/>
    <w:rsid w:val="00FA4CB7"/>
    <w:pPr>
      <w:spacing w:before="120" w:after="120" w:line="360" w:lineRule="auto"/>
      <w:jc w:val="center"/>
    </w:pPr>
    <w:rPr>
      <w:rFonts w:ascii="Times New Roman" w:hAnsi="Times New Roman"/>
      <w:b/>
      <w:sz w:val="24"/>
      <w:szCs w:val="20"/>
      <w:u w:val="single"/>
      <w:lang w:eastAsia="en-US"/>
    </w:rPr>
  </w:style>
  <w:style w:type="character" w:styleId="Strong">
    <w:name w:val="Strong"/>
    <w:basedOn w:val="DefaultParagraphFont"/>
    <w:uiPriority w:val="22"/>
    <w:qFormat/>
    <w:rsid w:val="00A949BD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34415A"/>
    <w:pPr>
      <w:spacing w:after="0" w:line="240" w:lineRule="auto"/>
      <w:ind w:firstLine="990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m">
    <w:name w:val="m"/>
    <w:basedOn w:val="Normal"/>
    <w:rsid w:val="0034415A"/>
    <w:pPr>
      <w:spacing w:after="0" w:line="240" w:lineRule="auto"/>
      <w:ind w:firstLine="990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Normal1">
    <w:name w:val="Normal1"/>
    <w:basedOn w:val="Normal"/>
    <w:rsid w:val="00C655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302465"/>
    <w:pPr>
      <w:spacing w:after="0" w:line="240" w:lineRule="auto"/>
    </w:pPr>
    <w:rPr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437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027"/>
    <w:rPr>
      <w:lang w:val="bg-BG" w:eastAsia="bg-BG"/>
    </w:rPr>
  </w:style>
  <w:style w:type="character" w:styleId="PageNumber">
    <w:name w:val="page number"/>
    <w:basedOn w:val="DefaultParagraphFont"/>
    <w:uiPriority w:val="99"/>
    <w:semiHidden/>
    <w:unhideWhenUsed/>
    <w:rsid w:val="00437027"/>
  </w:style>
  <w:style w:type="paragraph" w:styleId="PlainText">
    <w:name w:val="Plain Text"/>
    <w:basedOn w:val="Normal"/>
    <w:link w:val="PlainTextChar"/>
    <w:uiPriority w:val="99"/>
    <w:rsid w:val="008C69CD"/>
    <w:pPr>
      <w:spacing w:after="0" w:line="240" w:lineRule="auto"/>
    </w:pPr>
    <w:rPr>
      <w:rFonts w:ascii="Consolas" w:eastAsia="Calibri" w:hAnsi="Consolas"/>
      <w:sz w:val="21"/>
      <w:szCs w:val="20"/>
      <w:lang w:val="en-US"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8C69CD"/>
    <w:rPr>
      <w:rFonts w:ascii="Consolas" w:eastAsia="Calibri" w:hAnsi="Consolas"/>
      <w:sz w:val="21"/>
      <w:szCs w:val="20"/>
      <w:lang w:eastAsia="ko-KR"/>
    </w:rPr>
  </w:style>
  <w:style w:type="paragraph" w:styleId="ListParagraph">
    <w:name w:val="List Paragraph"/>
    <w:basedOn w:val="Normal"/>
    <w:uiPriority w:val="34"/>
    <w:qFormat/>
    <w:rsid w:val="00BF46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AA8"/>
    <w:rPr>
      <w:lang w:val="bg-BG" w:eastAsia="bg-BG"/>
    </w:rPr>
  </w:style>
  <w:style w:type="character" w:customStyle="1" w:styleId="samedocreference1">
    <w:name w:val="samedocreference1"/>
    <w:basedOn w:val="DefaultParagraphFont"/>
    <w:rsid w:val="007B5E1B"/>
    <w:rPr>
      <w:i w:val="0"/>
      <w:iCs w:val="0"/>
      <w:color w:val="8B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0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4256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097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74256097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7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7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00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6097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4256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099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4256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09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9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9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9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9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9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9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097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74256100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74256096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7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9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9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B054-56F4-43FD-BF42-2CE91C08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3</Pages>
  <Words>7469</Words>
  <Characters>42574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Encheva</dc:creator>
  <cp:lastModifiedBy>Evstatiy Evstatiev</cp:lastModifiedBy>
  <cp:revision>18</cp:revision>
  <cp:lastPrinted>2019-06-05T10:29:00Z</cp:lastPrinted>
  <dcterms:created xsi:type="dcterms:W3CDTF">2019-06-03T07:02:00Z</dcterms:created>
  <dcterms:modified xsi:type="dcterms:W3CDTF">2019-06-06T08:02:00Z</dcterms:modified>
</cp:coreProperties>
</file>